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9CC24" w14:textId="3276842D" w:rsidR="00DE130B" w:rsidRPr="003D02A8" w:rsidRDefault="008943B9" w:rsidP="00B80BDB">
      <w:pPr>
        <w:pStyle w:val="Nagwek1"/>
        <w:rPr>
          <w:rFonts w:asciiTheme="minorHAnsi" w:hAnsiTheme="minorHAnsi" w:cstheme="minorHAnsi"/>
        </w:rPr>
      </w:pPr>
      <w:r w:rsidRPr="003D02A8">
        <w:rPr>
          <w:rFonts w:asciiTheme="minorHAnsi" w:hAnsiTheme="minorHAnsi" w:cstheme="minorHAnsi"/>
        </w:rPr>
        <w:t>I</w:t>
      </w:r>
      <w:r w:rsidR="00B80BDB" w:rsidRPr="003D02A8">
        <w:rPr>
          <w:rFonts w:asciiTheme="minorHAnsi" w:hAnsiTheme="minorHAnsi" w:cstheme="minorHAnsi"/>
        </w:rPr>
        <w:t xml:space="preserve">ndeks nazw statków morskich. Stan na dzień </w:t>
      </w:r>
      <w:r w:rsidR="004C6838" w:rsidRPr="003D02A8">
        <w:rPr>
          <w:rFonts w:asciiTheme="minorHAnsi" w:hAnsiTheme="minorHAnsi" w:cstheme="minorHAnsi"/>
        </w:rPr>
        <w:t>2</w:t>
      </w:r>
      <w:r w:rsidR="00AA0462" w:rsidRPr="003D02A8">
        <w:rPr>
          <w:rFonts w:asciiTheme="minorHAnsi" w:hAnsiTheme="minorHAnsi" w:cstheme="minorHAnsi"/>
        </w:rPr>
        <w:t>7</w:t>
      </w:r>
      <w:r w:rsidR="00B80BDB" w:rsidRPr="003D02A8">
        <w:rPr>
          <w:rFonts w:asciiTheme="minorHAnsi" w:hAnsiTheme="minorHAnsi" w:cstheme="minorHAnsi"/>
        </w:rPr>
        <w:t>.</w:t>
      </w:r>
      <w:r w:rsidR="00B56D60" w:rsidRPr="003D02A8">
        <w:rPr>
          <w:rFonts w:asciiTheme="minorHAnsi" w:hAnsiTheme="minorHAnsi" w:cstheme="minorHAnsi"/>
        </w:rPr>
        <w:t>0</w:t>
      </w:r>
      <w:r w:rsidR="00F96146" w:rsidRPr="003D02A8">
        <w:rPr>
          <w:rFonts w:asciiTheme="minorHAnsi" w:hAnsiTheme="minorHAnsi" w:cstheme="minorHAnsi"/>
        </w:rPr>
        <w:t>9</w:t>
      </w:r>
      <w:r w:rsidR="00B80BDB" w:rsidRPr="003D02A8">
        <w:rPr>
          <w:rFonts w:asciiTheme="minorHAnsi" w:hAnsiTheme="minorHAnsi" w:cstheme="minorHAnsi"/>
        </w:rPr>
        <w:t>.202</w:t>
      </w:r>
      <w:r w:rsidR="00B56D60" w:rsidRPr="003D02A8">
        <w:rPr>
          <w:rFonts w:asciiTheme="minorHAnsi" w:hAnsiTheme="minorHAnsi" w:cstheme="minorHAnsi"/>
        </w:rPr>
        <w:t>2</w:t>
      </w:r>
      <w:r w:rsidR="00B80BDB" w:rsidRPr="003D02A8">
        <w:rPr>
          <w:rFonts w:asciiTheme="minorHAnsi" w:hAnsiTheme="minorHAnsi" w:cstheme="minorHAnsi"/>
        </w:rPr>
        <w:t xml:space="preserve"> r.</w:t>
      </w:r>
    </w:p>
    <w:p w14:paraId="7F8943D6" w14:textId="77777777" w:rsidR="00494728" w:rsidRPr="008943B9" w:rsidRDefault="0049472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8943B9" w:rsidRPr="00B80BDB" w14:paraId="206A0837" w14:textId="77777777" w:rsidTr="007D4BF5">
        <w:tc>
          <w:tcPr>
            <w:tcW w:w="9288" w:type="dxa"/>
          </w:tcPr>
          <w:p w14:paraId="4FFC62E0" w14:textId="77777777" w:rsidR="008943B9" w:rsidRPr="00B80BDB" w:rsidRDefault="008943B9">
            <w:pPr>
              <w:rPr>
                <w:rFonts w:asciiTheme="minorHAnsi" w:hAnsiTheme="minorHAnsi"/>
                <w:b/>
              </w:rPr>
            </w:pPr>
            <w:r w:rsidRPr="00B80BDB">
              <w:rPr>
                <w:rFonts w:asciiTheme="minorHAnsi" w:hAnsiTheme="minorHAnsi"/>
                <w:b/>
              </w:rPr>
              <w:t>Nazwa</w:t>
            </w:r>
          </w:p>
        </w:tc>
      </w:tr>
      <w:tr w:rsidR="008943B9" w:rsidRPr="00B80BDB" w14:paraId="40F5CBAF" w14:textId="77777777" w:rsidTr="007D4BF5">
        <w:tc>
          <w:tcPr>
            <w:tcW w:w="9288" w:type="dxa"/>
          </w:tcPr>
          <w:p w14:paraId="1EC9DB7B" w14:textId="77777777" w:rsidR="008943B9" w:rsidRPr="00B80BDB" w:rsidRDefault="008943B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29/YARD/2013-PY-1</w:t>
            </w:r>
          </w:p>
        </w:tc>
      </w:tr>
      <w:tr w:rsidR="008943B9" w:rsidRPr="00B80BDB" w14:paraId="327D585C" w14:textId="77777777" w:rsidTr="007D4BF5">
        <w:tc>
          <w:tcPr>
            <w:tcW w:w="9288" w:type="dxa"/>
          </w:tcPr>
          <w:p w14:paraId="3093D5C9" w14:textId="77777777" w:rsidR="008943B9" w:rsidRPr="00B80BDB" w:rsidRDefault="008943B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29/YARD/2013-PY-2</w:t>
            </w:r>
          </w:p>
        </w:tc>
      </w:tr>
      <w:tr w:rsidR="009A3219" w:rsidRPr="00B80BDB" w14:paraId="61149163" w14:textId="77777777" w:rsidTr="007D4BF5">
        <w:tc>
          <w:tcPr>
            <w:tcW w:w="9288" w:type="dxa"/>
          </w:tcPr>
          <w:p w14:paraId="0797AEAB" w14:textId="23F1A748" w:rsidR="009A3219" w:rsidRPr="00B80BDB" w:rsidRDefault="009A321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46-62</w:t>
            </w:r>
          </w:p>
        </w:tc>
      </w:tr>
      <w:tr w:rsidR="00067447" w:rsidRPr="00B80BDB" w14:paraId="6BB6B028" w14:textId="77777777" w:rsidTr="007D4BF5">
        <w:tc>
          <w:tcPr>
            <w:tcW w:w="9288" w:type="dxa"/>
          </w:tcPr>
          <w:p w14:paraId="638B227B" w14:textId="2A926408" w:rsidR="00067447" w:rsidRPr="00B80BDB" w:rsidRDefault="00067447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45-62</w:t>
            </w:r>
          </w:p>
        </w:tc>
      </w:tr>
      <w:tr w:rsidR="009A3219" w:rsidRPr="00B80BDB" w14:paraId="332F08C1" w14:textId="77777777" w:rsidTr="007D4BF5">
        <w:tc>
          <w:tcPr>
            <w:tcW w:w="9288" w:type="dxa"/>
          </w:tcPr>
          <w:p w14:paraId="2B4C8FA2" w14:textId="26CD9DFA" w:rsidR="009A3219" w:rsidRPr="00B80BDB" w:rsidRDefault="009A321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54-62</w:t>
            </w:r>
          </w:p>
        </w:tc>
      </w:tr>
      <w:tr w:rsidR="009A3219" w:rsidRPr="00B80BDB" w14:paraId="42D82874" w14:textId="77777777" w:rsidTr="007D4BF5">
        <w:tc>
          <w:tcPr>
            <w:tcW w:w="9288" w:type="dxa"/>
          </w:tcPr>
          <w:p w14:paraId="093B4BD0" w14:textId="25C8DFAC" w:rsidR="009A3219" w:rsidRPr="00B80BDB" w:rsidRDefault="009A321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83-62</w:t>
            </w:r>
          </w:p>
        </w:tc>
      </w:tr>
      <w:tr w:rsidR="009A3219" w:rsidRPr="00B80BDB" w14:paraId="008B2DFC" w14:textId="77777777" w:rsidTr="007D4BF5">
        <w:tc>
          <w:tcPr>
            <w:tcW w:w="9288" w:type="dxa"/>
          </w:tcPr>
          <w:p w14:paraId="5B630387" w14:textId="11FE26A2" w:rsidR="009A3219" w:rsidRPr="00B80BDB" w:rsidRDefault="009A321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84-62</w:t>
            </w:r>
          </w:p>
        </w:tc>
      </w:tr>
      <w:tr w:rsidR="009A3219" w:rsidRPr="00B80BDB" w14:paraId="099D4F1A" w14:textId="77777777" w:rsidTr="007D4BF5">
        <w:tc>
          <w:tcPr>
            <w:tcW w:w="9288" w:type="dxa"/>
          </w:tcPr>
          <w:p w14:paraId="2D03E60D" w14:textId="40F372ED" w:rsidR="009A3219" w:rsidRPr="00B80BDB" w:rsidRDefault="009A321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87-62</w:t>
            </w:r>
          </w:p>
        </w:tc>
      </w:tr>
      <w:tr w:rsidR="009A3219" w:rsidRPr="00B80BDB" w14:paraId="72C5CC42" w14:textId="77777777" w:rsidTr="007D4BF5">
        <w:tc>
          <w:tcPr>
            <w:tcW w:w="9288" w:type="dxa"/>
          </w:tcPr>
          <w:p w14:paraId="1EC47B95" w14:textId="3AA08B16" w:rsidR="009A3219" w:rsidRPr="00B80BDB" w:rsidRDefault="009A321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88-62</w:t>
            </w:r>
          </w:p>
        </w:tc>
      </w:tr>
      <w:tr w:rsidR="008943B9" w:rsidRPr="00B80BDB" w14:paraId="3F3B40CC" w14:textId="77777777" w:rsidTr="007D4BF5">
        <w:tc>
          <w:tcPr>
            <w:tcW w:w="9288" w:type="dxa"/>
          </w:tcPr>
          <w:p w14:paraId="0DB3A12F" w14:textId="77777777" w:rsidR="008943B9" w:rsidRPr="00B80BDB" w:rsidRDefault="008943B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180 SV</w:t>
            </w:r>
          </w:p>
        </w:tc>
      </w:tr>
      <w:tr w:rsidR="008943B9" w:rsidRPr="00B80BDB" w14:paraId="0CC15BEE" w14:textId="77777777" w:rsidTr="007D4BF5">
        <w:tc>
          <w:tcPr>
            <w:tcW w:w="9288" w:type="dxa"/>
          </w:tcPr>
          <w:p w14:paraId="5F3198D7" w14:textId="77777777" w:rsidR="008943B9" w:rsidRPr="00B80BDB" w:rsidRDefault="008943B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302-Ł1</w:t>
            </w:r>
          </w:p>
        </w:tc>
      </w:tr>
      <w:tr w:rsidR="008943B9" w:rsidRPr="00B80BDB" w14:paraId="54C08BA4" w14:textId="77777777" w:rsidTr="007D4BF5">
        <w:trPr>
          <w:trHeight w:val="257"/>
        </w:trPr>
        <w:tc>
          <w:tcPr>
            <w:tcW w:w="9288" w:type="dxa"/>
          </w:tcPr>
          <w:p w14:paraId="70F07B8C" w14:textId="77777777" w:rsidR="008943B9" w:rsidRPr="00B80BDB" w:rsidRDefault="008943B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322 Ł2</w:t>
            </w:r>
          </w:p>
        </w:tc>
      </w:tr>
      <w:tr w:rsidR="008943B9" w:rsidRPr="00B80BDB" w14:paraId="6CEED3B2" w14:textId="77777777" w:rsidTr="007D4BF5">
        <w:trPr>
          <w:trHeight w:val="281"/>
        </w:trPr>
        <w:tc>
          <w:tcPr>
            <w:tcW w:w="9288" w:type="dxa"/>
            <w:tcBorders>
              <w:bottom w:val="single" w:sz="4" w:space="0" w:color="auto"/>
            </w:tcBorders>
          </w:tcPr>
          <w:p w14:paraId="79B9EE10" w14:textId="77777777" w:rsidR="008943B9" w:rsidRPr="00B80BDB" w:rsidRDefault="008943B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4</w:t>
            </w:r>
            <w:r w:rsidRPr="00B80BDB">
              <w:rPr>
                <w:rFonts w:asciiTheme="minorHAnsi" w:hAnsiTheme="minorHAnsi"/>
                <w:lang w:val="en-US"/>
              </w:rPr>
              <w:t>7/YARD/10</w:t>
            </w:r>
          </w:p>
        </w:tc>
      </w:tr>
      <w:tr w:rsidR="008943B9" w:rsidRPr="00B80BDB" w14:paraId="2042563A" w14:textId="77777777" w:rsidTr="007D4BF5">
        <w:trPr>
          <w:trHeight w:val="281"/>
        </w:trPr>
        <w:tc>
          <w:tcPr>
            <w:tcW w:w="9288" w:type="dxa"/>
            <w:tcBorders>
              <w:bottom w:val="single" w:sz="4" w:space="0" w:color="auto"/>
            </w:tcBorders>
          </w:tcPr>
          <w:p w14:paraId="213C457B" w14:textId="77777777" w:rsidR="008943B9" w:rsidRPr="00B80BDB" w:rsidRDefault="008943B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49/YARD/13</w:t>
            </w:r>
          </w:p>
        </w:tc>
      </w:tr>
      <w:tr w:rsidR="008943B9" w:rsidRPr="00B80BDB" w14:paraId="1AE491E6" w14:textId="77777777" w:rsidTr="007D4BF5">
        <w:trPr>
          <w:trHeight w:val="281"/>
        </w:trPr>
        <w:tc>
          <w:tcPr>
            <w:tcW w:w="9288" w:type="dxa"/>
            <w:tcBorders>
              <w:bottom w:val="single" w:sz="4" w:space="0" w:color="auto"/>
            </w:tcBorders>
          </w:tcPr>
          <w:p w14:paraId="2BF2C10B" w14:textId="77777777" w:rsidR="008943B9" w:rsidRPr="00B80BDB" w:rsidRDefault="008943B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469-Ł4</w:t>
            </w:r>
          </w:p>
        </w:tc>
      </w:tr>
      <w:tr w:rsidR="00D7623D" w:rsidRPr="00B80BDB" w14:paraId="138AA1C8" w14:textId="77777777" w:rsidTr="007D4BF5">
        <w:trPr>
          <w:trHeight w:val="281"/>
        </w:trPr>
        <w:tc>
          <w:tcPr>
            <w:tcW w:w="9288" w:type="dxa"/>
            <w:tcBorders>
              <w:bottom w:val="single" w:sz="4" w:space="0" w:color="auto"/>
            </w:tcBorders>
          </w:tcPr>
          <w:p w14:paraId="022D00F6" w14:textId="3494CA39" w:rsidR="00D7623D" w:rsidRPr="00B80BDB" w:rsidRDefault="00D7623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1-Ł2 R-24</w:t>
            </w:r>
          </w:p>
        </w:tc>
      </w:tr>
      <w:tr w:rsidR="008C795B" w:rsidRPr="00B80BDB" w14:paraId="4D92107E" w14:textId="77777777" w:rsidTr="007D4BF5">
        <w:trPr>
          <w:trHeight w:val="281"/>
        </w:trPr>
        <w:tc>
          <w:tcPr>
            <w:tcW w:w="9288" w:type="dxa"/>
            <w:tcBorders>
              <w:bottom w:val="single" w:sz="4" w:space="0" w:color="auto"/>
            </w:tcBorders>
          </w:tcPr>
          <w:p w14:paraId="70F04B9F" w14:textId="568AF37D" w:rsidR="008C795B" w:rsidRPr="00B80BDB" w:rsidRDefault="008C795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9-Ł1</w:t>
            </w:r>
          </w:p>
        </w:tc>
      </w:tr>
      <w:tr w:rsidR="008943B9" w:rsidRPr="00B80BDB" w14:paraId="089F4ADD" w14:textId="77777777" w:rsidTr="007D4BF5">
        <w:trPr>
          <w:trHeight w:val="232"/>
        </w:trPr>
        <w:tc>
          <w:tcPr>
            <w:tcW w:w="9288" w:type="dxa"/>
            <w:shd w:val="clear" w:color="auto" w:fill="FFFFFF"/>
          </w:tcPr>
          <w:p w14:paraId="4DBDE24C" w14:textId="77777777" w:rsidR="008943B9" w:rsidRPr="00B80BDB" w:rsidRDefault="008943B9">
            <w:pPr>
              <w:rPr>
                <w:rFonts w:asciiTheme="minorHAnsi" w:hAnsiTheme="minorHAnsi"/>
                <w:color w:val="000000"/>
              </w:rPr>
            </w:pPr>
            <w:r w:rsidRPr="00B80BDB">
              <w:rPr>
                <w:rFonts w:asciiTheme="minorHAnsi" w:hAnsiTheme="minorHAnsi"/>
                <w:color w:val="000000"/>
              </w:rPr>
              <w:t>499GŁ2</w:t>
            </w:r>
          </w:p>
        </w:tc>
      </w:tr>
      <w:tr w:rsidR="008943B9" w:rsidRPr="00B80BDB" w14:paraId="5E179F89" w14:textId="77777777" w:rsidTr="007D4BF5">
        <w:tc>
          <w:tcPr>
            <w:tcW w:w="9288" w:type="dxa"/>
          </w:tcPr>
          <w:p w14:paraId="6207BE2D" w14:textId="77777777" w:rsidR="008943B9" w:rsidRPr="00B80BDB" w:rsidRDefault="008943B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color w:val="000000"/>
              </w:rPr>
              <w:t>499 GT2</w:t>
            </w:r>
          </w:p>
        </w:tc>
      </w:tr>
      <w:tr w:rsidR="008943B9" w:rsidRPr="00B80BDB" w14:paraId="5CECA298" w14:textId="77777777" w:rsidTr="007D4BF5">
        <w:tc>
          <w:tcPr>
            <w:tcW w:w="9288" w:type="dxa"/>
          </w:tcPr>
          <w:p w14:paraId="4B5026C8" w14:textId="77777777" w:rsidR="008943B9" w:rsidRPr="00B80BDB" w:rsidRDefault="008943B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511-Ł1</w:t>
            </w:r>
          </w:p>
        </w:tc>
      </w:tr>
      <w:tr w:rsidR="008943B9" w:rsidRPr="00B80BDB" w14:paraId="4790E887" w14:textId="77777777" w:rsidTr="007D4BF5">
        <w:tc>
          <w:tcPr>
            <w:tcW w:w="9288" w:type="dxa"/>
          </w:tcPr>
          <w:p w14:paraId="7D26762F" w14:textId="77777777" w:rsidR="008943B9" w:rsidRPr="00B80BDB" w:rsidRDefault="008943B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67/YARD/10</w:t>
            </w:r>
          </w:p>
        </w:tc>
      </w:tr>
      <w:tr w:rsidR="008943B9" w:rsidRPr="00B80BDB" w14:paraId="2310DD96" w14:textId="77777777" w:rsidTr="007D4BF5">
        <w:tc>
          <w:tcPr>
            <w:tcW w:w="9288" w:type="dxa"/>
          </w:tcPr>
          <w:p w14:paraId="1D355BD6" w14:textId="77777777" w:rsidR="008943B9" w:rsidRPr="00B80BDB" w:rsidRDefault="008943B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ABIS ANTWERPEN</w:t>
            </w:r>
          </w:p>
        </w:tc>
      </w:tr>
      <w:tr w:rsidR="008943B9" w:rsidRPr="00B80BDB" w14:paraId="10E2392E" w14:textId="77777777" w:rsidTr="007D4BF5">
        <w:tc>
          <w:tcPr>
            <w:tcW w:w="9288" w:type="dxa"/>
          </w:tcPr>
          <w:p w14:paraId="591189D9" w14:textId="77777777" w:rsidR="008943B9" w:rsidRPr="00B80BDB" w:rsidRDefault="008943B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ABIS ESBJERG</w:t>
            </w:r>
          </w:p>
        </w:tc>
      </w:tr>
      <w:tr w:rsidR="008943B9" w:rsidRPr="00B80BDB" w14:paraId="25FD418B" w14:textId="77777777" w:rsidTr="007D4BF5">
        <w:tc>
          <w:tcPr>
            <w:tcW w:w="9288" w:type="dxa"/>
          </w:tcPr>
          <w:p w14:paraId="51B84A0A" w14:textId="77777777" w:rsidR="008943B9" w:rsidRPr="00B80BDB" w:rsidRDefault="008943B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ACADEMOS</w:t>
            </w:r>
          </w:p>
        </w:tc>
      </w:tr>
      <w:tr w:rsidR="008943B9" w:rsidRPr="00B80BDB" w14:paraId="3F1F1506" w14:textId="77777777" w:rsidTr="007D4BF5">
        <w:tc>
          <w:tcPr>
            <w:tcW w:w="9288" w:type="dxa"/>
          </w:tcPr>
          <w:p w14:paraId="7FC83826" w14:textId="77777777" w:rsidR="008943B9" w:rsidRPr="00B80BDB" w:rsidRDefault="008943B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A1</w:t>
            </w:r>
          </w:p>
        </w:tc>
      </w:tr>
      <w:tr w:rsidR="008943B9" w:rsidRPr="00B80BDB" w14:paraId="2389701D" w14:textId="77777777" w:rsidTr="007D4BF5">
        <w:tc>
          <w:tcPr>
            <w:tcW w:w="9288" w:type="dxa"/>
          </w:tcPr>
          <w:p w14:paraId="26764D8A" w14:textId="77777777" w:rsidR="008943B9" w:rsidRPr="00B80BDB" w:rsidRDefault="008943B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A2</w:t>
            </w:r>
          </w:p>
        </w:tc>
      </w:tr>
      <w:tr w:rsidR="008943B9" w:rsidRPr="00B80BDB" w14:paraId="6BE693FA" w14:textId="77777777" w:rsidTr="007D4BF5">
        <w:tc>
          <w:tcPr>
            <w:tcW w:w="9288" w:type="dxa"/>
          </w:tcPr>
          <w:p w14:paraId="6A9EDF3A" w14:textId="77777777" w:rsidR="008943B9" w:rsidRPr="00B80BDB" w:rsidRDefault="008943B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A3</w:t>
            </w:r>
          </w:p>
        </w:tc>
      </w:tr>
      <w:tr w:rsidR="008943B9" w:rsidRPr="00B80BDB" w14:paraId="16BD7F09" w14:textId="77777777" w:rsidTr="007D4BF5">
        <w:tc>
          <w:tcPr>
            <w:tcW w:w="9288" w:type="dxa"/>
          </w:tcPr>
          <w:p w14:paraId="07C7CAD8" w14:textId="77777777" w:rsidR="008943B9" w:rsidRPr="00B80BDB" w:rsidRDefault="008943B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A4</w:t>
            </w:r>
          </w:p>
        </w:tc>
      </w:tr>
      <w:tr w:rsidR="008943B9" w:rsidRPr="00B80BDB" w14:paraId="0B7177B4" w14:textId="77777777" w:rsidTr="007D4BF5">
        <w:tc>
          <w:tcPr>
            <w:tcW w:w="9288" w:type="dxa"/>
          </w:tcPr>
          <w:p w14:paraId="7EBF4971" w14:textId="77777777" w:rsidR="008943B9" w:rsidRPr="00B80BDB" w:rsidRDefault="008943B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A5</w:t>
            </w:r>
          </w:p>
        </w:tc>
      </w:tr>
      <w:tr w:rsidR="008943B9" w:rsidRPr="00B80BDB" w14:paraId="66E5B7C0" w14:textId="77777777" w:rsidTr="007D4BF5">
        <w:tc>
          <w:tcPr>
            <w:tcW w:w="9288" w:type="dxa"/>
          </w:tcPr>
          <w:p w14:paraId="1B09ED6A" w14:textId="77777777" w:rsidR="008943B9" w:rsidRPr="00B80BDB" w:rsidRDefault="008943B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A6</w:t>
            </w:r>
          </w:p>
        </w:tc>
      </w:tr>
      <w:tr w:rsidR="008943B9" w:rsidRPr="00B80BDB" w14:paraId="128D61F2" w14:textId="77777777" w:rsidTr="007D4BF5">
        <w:tc>
          <w:tcPr>
            <w:tcW w:w="9288" w:type="dxa"/>
          </w:tcPr>
          <w:p w14:paraId="15C71C17" w14:textId="77777777" w:rsidR="008943B9" w:rsidRPr="00B80BDB" w:rsidRDefault="008943B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A7</w:t>
            </w:r>
          </w:p>
        </w:tc>
      </w:tr>
      <w:tr w:rsidR="008943B9" w:rsidRPr="00B80BDB" w14:paraId="1041FC9C" w14:textId="77777777" w:rsidTr="007D4BF5">
        <w:tc>
          <w:tcPr>
            <w:tcW w:w="9288" w:type="dxa"/>
          </w:tcPr>
          <w:p w14:paraId="54F32E3F" w14:textId="77777777" w:rsidR="008943B9" w:rsidRPr="00B80BDB" w:rsidRDefault="008943B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A8</w:t>
            </w:r>
          </w:p>
        </w:tc>
      </w:tr>
      <w:tr w:rsidR="00E94A1E" w:rsidRPr="00B80BDB" w14:paraId="4FD5B0ED" w14:textId="77777777" w:rsidTr="007D4BF5">
        <w:tc>
          <w:tcPr>
            <w:tcW w:w="9288" w:type="dxa"/>
          </w:tcPr>
          <w:p w14:paraId="4E84985B" w14:textId="77777777" w:rsidR="00E94A1E" w:rsidRPr="00B80BDB" w:rsidRDefault="00E94A1E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A9</w:t>
            </w:r>
          </w:p>
        </w:tc>
      </w:tr>
      <w:tr w:rsidR="00E94A1E" w:rsidRPr="00B80BDB" w14:paraId="6C337741" w14:textId="77777777" w:rsidTr="007D4BF5">
        <w:tc>
          <w:tcPr>
            <w:tcW w:w="9288" w:type="dxa"/>
          </w:tcPr>
          <w:p w14:paraId="53F15414" w14:textId="77777777" w:rsidR="00E94A1E" w:rsidRPr="00B80BDB" w:rsidRDefault="00E94A1E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A10</w:t>
            </w:r>
          </w:p>
        </w:tc>
      </w:tr>
      <w:tr w:rsidR="00E94A1E" w:rsidRPr="00B80BDB" w14:paraId="0A08F1FE" w14:textId="77777777" w:rsidTr="007D4BF5">
        <w:tc>
          <w:tcPr>
            <w:tcW w:w="9288" w:type="dxa"/>
          </w:tcPr>
          <w:p w14:paraId="0D72D959" w14:textId="77777777" w:rsidR="00E94A1E" w:rsidRPr="00B80BDB" w:rsidRDefault="00E94A1E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A11</w:t>
            </w:r>
          </w:p>
        </w:tc>
      </w:tr>
      <w:tr w:rsidR="00E94A1E" w:rsidRPr="00B80BDB" w14:paraId="51253469" w14:textId="77777777" w:rsidTr="007D4BF5">
        <w:tc>
          <w:tcPr>
            <w:tcW w:w="9288" w:type="dxa"/>
          </w:tcPr>
          <w:p w14:paraId="14385BC4" w14:textId="77777777" w:rsidR="00E94A1E" w:rsidRPr="00B80BDB" w:rsidRDefault="00E94A1E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A12</w:t>
            </w:r>
          </w:p>
        </w:tc>
      </w:tr>
      <w:tr w:rsidR="00E61663" w:rsidRPr="00B80BDB" w14:paraId="2D6EDD29" w14:textId="77777777" w:rsidTr="007D4BF5">
        <w:tc>
          <w:tcPr>
            <w:tcW w:w="9288" w:type="dxa"/>
          </w:tcPr>
          <w:p w14:paraId="1B58818E" w14:textId="77777777" w:rsidR="00E61663" w:rsidRPr="00B80BDB" w:rsidRDefault="00E61663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A13</w:t>
            </w:r>
          </w:p>
        </w:tc>
      </w:tr>
      <w:tr w:rsidR="00E61663" w:rsidRPr="00B80BDB" w14:paraId="26042201" w14:textId="77777777" w:rsidTr="007D4BF5">
        <w:tc>
          <w:tcPr>
            <w:tcW w:w="9288" w:type="dxa"/>
          </w:tcPr>
          <w:p w14:paraId="112726B2" w14:textId="77777777" w:rsidR="00E61663" w:rsidRPr="00B80BDB" w:rsidRDefault="00E61663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A14</w:t>
            </w:r>
          </w:p>
        </w:tc>
      </w:tr>
      <w:tr w:rsidR="00E61663" w:rsidRPr="00B80BDB" w14:paraId="1D7A58DB" w14:textId="77777777" w:rsidTr="007D4BF5">
        <w:tc>
          <w:tcPr>
            <w:tcW w:w="9288" w:type="dxa"/>
          </w:tcPr>
          <w:p w14:paraId="079941B4" w14:textId="77777777" w:rsidR="00E61663" w:rsidRPr="00B80BDB" w:rsidRDefault="00E61663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A15</w:t>
            </w:r>
          </w:p>
        </w:tc>
      </w:tr>
      <w:tr w:rsidR="00E61663" w:rsidRPr="00B80BDB" w14:paraId="5D062C4F" w14:textId="77777777" w:rsidTr="007D4BF5">
        <w:tc>
          <w:tcPr>
            <w:tcW w:w="9288" w:type="dxa"/>
          </w:tcPr>
          <w:p w14:paraId="79AF8174" w14:textId="77777777" w:rsidR="00E61663" w:rsidRPr="00B80BDB" w:rsidRDefault="00E61663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A16</w:t>
            </w:r>
          </w:p>
        </w:tc>
      </w:tr>
      <w:tr w:rsidR="00E61663" w:rsidRPr="00B80BDB" w14:paraId="0D4E109D" w14:textId="77777777" w:rsidTr="007D4BF5">
        <w:tc>
          <w:tcPr>
            <w:tcW w:w="9288" w:type="dxa"/>
          </w:tcPr>
          <w:p w14:paraId="50DEC590" w14:textId="77777777" w:rsidR="00E61663" w:rsidRPr="00B80BDB" w:rsidRDefault="00E61663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A17</w:t>
            </w:r>
          </w:p>
        </w:tc>
      </w:tr>
      <w:tr w:rsidR="00E61663" w:rsidRPr="00B80BDB" w14:paraId="5CA10E05" w14:textId="77777777" w:rsidTr="007D4BF5">
        <w:tc>
          <w:tcPr>
            <w:tcW w:w="9288" w:type="dxa"/>
          </w:tcPr>
          <w:p w14:paraId="06E00EB6" w14:textId="77777777" w:rsidR="00E61663" w:rsidRPr="00B80BDB" w:rsidRDefault="00E61663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A18</w:t>
            </w:r>
          </w:p>
        </w:tc>
      </w:tr>
      <w:tr w:rsidR="008943B9" w:rsidRPr="00B80BDB" w14:paraId="076E5384" w14:textId="77777777" w:rsidTr="007D4BF5">
        <w:tc>
          <w:tcPr>
            <w:tcW w:w="9288" w:type="dxa"/>
          </w:tcPr>
          <w:p w14:paraId="29A3AE9C" w14:textId="77777777" w:rsidR="008943B9" w:rsidRPr="00B80BDB" w:rsidRDefault="008943B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AD1</w:t>
            </w:r>
          </w:p>
        </w:tc>
      </w:tr>
      <w:tr w:rsidR="008943B9" w:rsidRPr="00B80BDB" w14:paraId="00E6870C" w14:textId="77777777" w:rsidTr="007D4BF5">
        <w:tc>
          <w:tcPr>
            <w:tcW w:w="9288" w:type="dxa"/>
          </w:tcPr>
          <w:p w14:paraId="2E86B550" w14:textId="77777777" w:rsidR="008943B9" w:rsidRPr="00B80BDB" w:rsidRDefault="008943B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ADA</w:t>
            </w:r>
          </w:p>
        </w:tc>
      </w:tr>
      <w:tr w:rsidR="008943B9" w:rsidRPr="00B80BDB" w14:paraId="357D4AD9" w14:textId="77777777" w:rsidTr="007D4BF5">
        <w:tc>
          <w:tcPr>
            <w:tcW w:w="9288" w:type="dxa"/>
          </w:tcPr>
          <w:p w14:paraId="26D787B1" w14:textId="77777777" w:rsidR="008943B9" w:rsidRPr="00B80BDB" w:rsidRDefault="008943B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ADELA</w:t>
            </w:r>
            <w:r w:rsidRPr="00B80BDB">
              <w:rPr>
                <w:rFonts w:asciiTheme="minorHAnsi" w:hAnsiTheme="minorHAnsi"/>
                <w:lang w:val="en-US"/>
              </w:rPr>
              <w:tab/>
            </w:r>
          </w:p>
        </w:tc>
      </w:tr>
      <w:tr w:rsidR="008943B9" w:rsidRPr="00B80BDB" w14:paraId="6A703573" w14:textId="77777777" w:rsidTr="007D4BF5">
        <w:tc>
          <w:tcPr>
            <w:tcW w:w="9288" w:type="dxa"/>
          </w:tcPr>
          <w:p w14:paraId="22AD38FE" w14:textId="77777777" w:rsidR="008943B9" w:rsidRPr="00B80BDB" w:rsidRDefault="008943B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lastRenderedPageBreak/>
              <w:t>ADMIRAŁ</w:t>
            </w:r>
          </w:p>
        </w:tc>
      </w:tr>
      <w:tr w:rsidR="008943B9" w:rsidRPr="00B80BDB" w14:paraId="60EEF71F" w14:textId="77777777" w:rsidTr="007D4BF5">
        <w:tc>
          <w:tcPr>
            <w:tcW w:w="9288" w:type="dxa"/>
          </w:tcPr>
          <w:p w14:paraId="6DBF5A10" w14:textId="77777777" w:rsidR="008943B9" w:rsidRPr="00B80BDB" w:rsidRDefault="008943B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ADMIRAŁ ARCISZEWSKI</w:t>
            </w:r>
          </w:p>
        </w:tc>
      </w:tr>
      <w:tr w:rsidR="008943B9" w:rsidRPr="00B80BDB" w14:paraId="5A85C603" w14:textId="77777777" w:rsidTr="007D4BF5">
        <w:tc>
          <w:tcPr>
            <w:tcW w:w="9288" w:type="dxa"/>
          </w:tcPr>
          <w:p w14:paraId="4A8B3BE6" w14:textId="77777777" w:rsidR="008943B9" w:rsidRPr="00B80BDB" w:rsidRDefault="008943B9" w:rsidP="00494728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ADRIA</w:t>
            </w:r>
          </w:p>
        </w:tc>
      </w:tr>
      <w:tr w:rsidR="008943B9" w:rsidRPr="00B80BDB" w14:paraId="7ADF32F9" w14:textId="77777777" w:rsidTr="007D4BF5">
        <w:tc>
          <w:tcPr>
            <w:tcW w:w="9288" w:type="dxa"/>
          </w:tcPr>
          <w:p w14:paraId="590A4AAA" w14:textId="77777777" w:rsidR="008943B9" w:rsidRPr="00B80BDB" w:rsidRDefault="008943B9" w:rsidP="00494728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ADRIANA</w:t>
            </w:r>
          </w:p>
        </w:tc>
      </w:tr>
      <w:tr w:rsidR="009931D5" w:rsidRPr="00B80BDB" w14:paraId="002E1CE9" w14:textId="77777777" w:rsidTr="007D4BF5">
        <w:tc>
          <w:tcPr>
            <w:tcW w:w="9288" w:type="dxa"/>
          </w:tcPr>
          <w:p w14:paraId="5FB364C7" w14:textId="77777777" w:rsidR="009931D5" w:rsidRPr="00B80BDB" w:rsidRDefault="009931D5" w:rsidP="00494728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ADRENALINA</w:t>
            </w:r>
          </w:p>
        </w:tc>
      </w:tr>
      <w:tr w:rsidR="00E5089A" w:rsidRPr="00B80BDB" w14:paraId="1D089796" w14:textId="77777777" w:rsidTr="007D4BF5">
        <w:tc>
          <w:tcPr>
            <w:tcW w:w="9288" w:type="dxa"/>
          </w:tcPr>
          <w:p w14:paraId="0417B85E" w14:textId="77777777" w:rsidR="00E5089A" w:rsidRPr="00B80BDB" w:rsidRDefault="00E5089A" w:rsidP="00494728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AFRODYTA</w:t>
            </w:r>
          </w:p>
        </w:tc>
      </w:tr>
      <w:tr w:rsidR="005175D2" w:rsidRPr="00B80BDB" w14:paraId="12F1C818" w14:textId="77777777" w:rsidTr="007D4BF5">
        <w:tc>
          <w:tcPr>
            <w:tcW w:w="9288" w:type="dxa"/>
          </w:tcPr>
          <w:p w14:paraId="42AD71C1" w14:textId="77777777" w:rsidR="005175D2" w:rsidRPr="00B80BDB" w:rsidRDefault="005175D2" w:rsidP="00494728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AGA 1</w:t>
            </w:r>
          </w:p>
        </w:tc>
      </w:tr>
      <w:tr w:rsidR="008943B9" w:rsidRPr="00B80BDB" w14:paraId="72532484" w14:textId="77777777" w:rsidTr="007D4BF5">
        <w:tc>
          <w:tcPr>
            <w:tcW w:w="9288" w:type="dxa"/>
          </w:tcPr>
          <w:p w14:paraId="6095EA87" w14:textId="77777777" w:rsidR="008943B9" w:rsidRPr="00B80BDB" w:rsidRDefault="008943B9" w:rsidP="00494728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AGAT</w:t>
            </w:r>
            <w:r w:rsidRPr="00B80BDB">
              <w:rPr>
                <w:rFonts w:asciiTheme="minorHAnsi" w:hAnsiTheme="minorHAnsi"/>
                <w:lang w:val="en-US"/>
              </w:rPr>
              <w:tab/>
            </w:r>
          </w:p>
        </w:tc>
      </w:tr>
      <w:tr w:rsidR="008943B9" w:rsidRPr="00B80BDB" w14:paraId="53A3A66B" w14:textId="77777777" w:rsidTr="007D4BF5">
        <w:tc>
          <w:tcPr>
            <w:tcW w:w="9288" w:type="dxa"/>
          </w:tcPr>
          <w:p w14:paraId="7AACD63C" w14:textId="77777777" w:rsidR="008943B9" w:rsidRPr="00B80BDB" w:rsidRDefault="008943B9" w:rsidP="00494728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</w:rPr>
              <w:t>AGATA</w:t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17FAE83C" w14:textId="77777777" w:rsidTr="007D4BF5">
        <w:tc>
          <w:tcPr>
            <w:tcW w:w="9288" w:type="dxa"/>
          </w:tcPr>
          <w:p w14:paraId="483442FE" w14:textId="77777777" w:rsidR="008943B9" w:rsidRPr="00B80BDB" w:rsidRDefault="008943B9" w:rsidP="00494728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AGATA I</w:t>
            </w:r>
          </w:p>
        </w:tc>
      </w:tr>
      <w:tr w:rsidR="008943B9" w:rsidRPr="00B80BDB" w14:paraId="57FED0A1" w14:textId="77777777" w:rsidTr="007D4BF5">
        <w:tc>
          <w:tcPr>
            <w:tcW w:w="9288" w:type="dxa"/>
          </w:tcPr>
          <w:p w14:paraId="0FAC1719" w14:textId="77777777" w:rsidR="008943B9" w:rsidRPr="00B80BDB" w:rsidRDefault="008943B9" w:rsidP="00494728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</w:rPr>
              <w:t>AGATH</w:t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5C9E7AAB" w14:textId="77777777" w:rsidTr="007D4BF5">
        <w:tc>
          <w:tcPr>
            <w:tcW w:w="9288" w:type="dxa"/>
          </w:tcPr>
          <w:p w14:paraId="65969351" w14:textId="77777777" w:rsidR="008943B9" w:rsidRPr="00B80BDB" w:rsidRDefault="008943B9" w:rsidP="00494728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</w:rPr>
              <w:t>AGATKA</w:t>
            </w:r>
          </w:p>
        </w:tc>
      </w:tr>
      <w:tr w:rsidR="008943B9" w:rsidRPr="00B80BDB" w14:paraId="6D312792" w14:textId="77777777" w:rsidTr="007D4BF5">
        <w:tc>
          <w:tcPr>
            <w:tcW w:w="9288" w:type="dxa"/>
          </w:tcPr>
          <w:p w14:paraId="46D4CFB5" w14:textId="77777777" w:rsidR="008943B9" w:rsidRPr="00B80BDB" w:rsidRDefault="008943B9" w:rsidP="00494728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AGIS</w:t>
            </w:r>
          </w:p>
        </w:tc>
      </w:tr>
      <w:tr w:rsidR="008943B9" w:rsidRPr="00B80BDB" w14:paraId="4057119E" w14:textId="77777777" w:rsidTr="007D4BF5">
        <w:tc>
          <w:tcPr>
            <w:tcW w:w="9288" w:type="dxa"/>
          </w:tcPr>
          <w:p w14:paraId="11C7FD8F" w14:textId="77777777" w:rsidR="008943B9" w:rsidRPr="00B80BDB" w:rsidRDefault="008943B9" w:rsidP="00494728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AGNIESZKA</w:t>
            </w:r>
          </w:p>
        </w:tc>
      </w:tr>
      <w:tr w:rsidR="008943B9" w:rsidRPr="00B80BDB" w14:paraId="5F98EAF5" w14:textId="77777777" w:rsidTr="007D4BF5">
        <w:tc>
          <w:tcPr>
            <w:tcW w:w="9288" w:type="dxa"/>
          </w:tcPr>
          <w:p w14:paraId="674BBCDA" w14:textId="77777777" w:rsidR="008943B9" w:rsidRPr="00B80BDB" w:rsidRDefault="008943B9" w:rsidP="00494728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AGNIESZKA II</w:t>
            </w:r>
          </w:p>
        </w:tc>
      </w:tr>
      <w:tr w:rsidR="008943B9" w:rsidRPr="00B80BDB" w14:paraId="6506701C" w14:textId="77777777" w:rsidTr="007D4BF5">
        <w:tc>
          <w:tcPr>
            <w:tcW w:w="9288" w:type="dxa"/>
          </w:tcPr>
          <w:p w14:paraId="087AAB33" w14:textId="77777777" w:rsidR="008943B9" w:rsidRPr="00B80BDB" w:rsidRDefault="008943B9" w:rsidP="00494728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</w:rPr>
              <w:t>AJAKS</w:t>
            </w:r>
          </w:p>
        </w:tc>
      </w:tr>
      <w:tr w:rsidR="00296F73" w:rsidRPr="00B80BDB" w14:paraId="1B34ABB8" w14:textId="77777777" w:rsidTr="007D4BF5">
        <w:tc>
          <w:tcPr>
            <w:tcW w:w="9288" w:type="dxa"/>
          </w:tcPr>
          <w:p w14:paraId="4307BEEF" w14:textId="77777777" w:rsidR="00296F73" w:rsidRPr="00B80BDB" w:rsidRDefault="00296F73" w:rsidP="00494728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AJAX</w:t>
            </w:r>
          </w:p>
        </w:tc>
      </w:tr>
      <w:tr w:rsidR="008943B9" w:rsidRPr="00B80BDB" w14:paraId="4B4F7791" w14:textId="77777777" w:rsidTr="007D4BF5">
        <w:tc>
          <w:tcPr>
            <w:tcW w:w="9288" w:type="dxa"/>
          </w:tcPr>
          <w:p w14:paraId="4EAC83F7" w14:textId="77777777" w:rsidR="008943B9" w:rsidRPr="00B80BDB" w:rsidRDefault="008943B9" w:rsidP="00494728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AKUL</w:t>
            </w:r>
          </w:p>
        </w:tc>
      </w:tr>
      <w:tr w:rsidR="009F6421" w:rsidRPr="00B80BDB" w14:paraId="2E356922" w14:textId="77777777" w:rsidTr="007D4BF5">
        <w:tc>
          <w:tcPr>
            <w:tcW w:w="9288" w:type="dxa"/>
          </w:tcPr>
          <w:p w14:paraId="42AAD18A" w14:textId="77777777" w:rsidR="009F6421" w:rsidRPr="00B80BDB" w:rsidRDefault="009F6421" w:rsidP="00494728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ALA</w:t>
            </w:r>
          </w:p>
        </w:tc>
      </w:tr>
      <w:tr w:rsidR="008943B9" w:rsidRPr="00B80BDB" w14:paraId="287ADEA8" w14:textId="77777777" w:rsidTr="007D4BF5">
        <w:tc>
          <w:tcPr>
            <w:tcW w:w="9288" w:type="dxa"/>
          </w:tcPr>
          <w:p w14:paraId="520F1A90" w14:textId="77777777" w:rsidR="008943B9" w:rsidRPr="00B80BDB" w:rsidRDefault="008943B9" w:rsidP="00494728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ALBATROS</w:t>
            </w:r>
          </w:p>
        </w:tc>
      </w:tr>
      <w:tr w:rsidR="00E5089A" w:rsidRPr="00B80BDB" w14:paraId="386410AF" w14:textId="77777777" w:rsidTr="007D4BF5">
        <w:tc>
          <w:tcPr>
            <w:tcW w:w="9288" w:type="dxa"/>
          </w:tcPr>
          <w:p w14:paraId="0CBC8C6E" w14:textId="77777777" w:rsidR="00E5089A" w:rsidRPr="00B80BDB" w:rsidRDefault="00E5089A" w:rsidP="00494728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ALBERT (WŁA-131)</w:t>
            </w:r>
          </w:p>
        </w:tc>
      </w:tr>
      <w:tr w:rsidR="008943B9" w:rsidRPr="00B80BDB" w14:paraId="58A42C28" w14:textId="77777777" w:rsidTr="007D4BF5">
        <w:tc>
          <w:tcPr>
            <w:tcW w:w="9288" w:type="dxa"/>
          </w:tcPr>
          <w:p w14:paraId="71E0D04E" w14:textId="77777777" w:rsidR="008943B9" w:rsidRPr="00B80BDB" w:rsidRDefault="008943B9" w:rsidP="00494728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ALDOK 1</w:t>
            </w:r>
          </w:p>
        </w:tc>
      </w:tr>
      <w:tr w:rsidR="008943B9" w:rsidRPr="00B80BDB" w14:paraId="609978D6" w14:textId="77777777" w:rsidTr="007D4BF5">
        <w:tc>
          <w:tcPr>
            <w:tcW w:w="9288" w:type="dxa"/>
          </w:tcPr>
          <w:p w14:paraId="2D3EE30F" w14:textId="77777777" w:rsidR="008943B9" w:rsidRPr="00B80BDB" w:rsidRDefault="008943B9" w:rsidP="00494728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 xml:space="preserve">ALINA </w:t>
            </w:r>
          </w:p>
        </w:tc>
      </w:tr>
      <w:tr w:rsidR="008943B9" w:rsidRPr="00B80BDB" w14:paraId="530C0132" w14:textId="77777777" w:rsidTr="007D4BF5">
        <w:tc>
          <w:tcPr>
            <w:tcW w:w="9288" w:type="dxa"/>
          </w:tcPr>
          <w:p w14:paraId="7ABD8108" w14:textId="77777777" w:rsidR="008943B9" w:rsidRPr="00B80BDB" w:rsidRDefault="008943B9" w:rsidP="00494728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ALISIA</w:t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4A598E9E" w14:textId="77777777" w:rsidTr="007D4BF5">
        <w:tc>
          <w:tcPr>
            <w:tcW w:w="9288" w:type="dxa"/>
          </w:tcPr>
          <w:p w14:paraId="0E96CD95" w14:textId="77777777" w:rsidR="008943B9" w:rsidRPr="00B80BDB" w:rsidRDefault="008943B9" w:rsidP="00494728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ALKA</w:t>
            </w:r>
          </w:p>
        </w:tc>
      </w:tr>
      <w:tr w:rsidR="008943B9" w:rsidRPr="00B80BDB" w14:paraId="52214F20" w14:textId="77777777" w:rsidTr="007D4BF5">
        <w:tc>
          <w:tcPr>
            <w:tcW w:w="9288" w:type="dxa"/>
          </w:tcPr>
          <w:p w14:paraId="68C113CB" w14:textId="77777777" w:rsidR="008943B9" w:rsidRPr="00B80BDB" w:rsidRDefault="008943B9" w:rsidP="00494728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ALKOR</w:t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1681FC3F" w14:textId="77777777" w:rsidTr="007D4BF5">
        <w:tc>
          <w:tcPr>
            <w:tcW w:w="9288" w:type="dxa"/>
          </w:tcPr>
          <w:p w14:paraId="62E56C8B" w14:textId="77777777" w:rsidR="008943B9" w:rsidRPr="00B80BDB" w:rsidRDefault="008943B9" w:rsidP="00494728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AMALTEA</w:t>
            </w:r>
          </w:p>
        </w:tc>
      </w:tr>
      <w:tr w:rsidR="008943B9" w:rsidRPr="00B80BDB" w14:paraId="63BDE444" w14:textId="77777777" w:rsidTr="007D4BF5">
        <w:tc>
          <w:tcPr>
            <w:tcW w:w="9288" w:type="dxa"/>
          </w:tcPr>
          <w:p w14:paraId="13B6B802" w14:textId="77777777" w:rsidR="008943B9" w:rsidRPr="00B80BDB" w:rsidRDefault="008943B9" w:rsidP="00494728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AMARANTH</w:t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7B964A18" w14:textId="77777777" w:rsidTr="007D4BF5">
        <w:tc>
          <w:tcPr>
            <w:tcW w:w="9288" w:type="dxa"/>
          </w:tcPr>
          <w:p w14:paraId="06EADFBF" w14:textId="77777777" w:rsidR="008943B9" w:rsidRPr="00B80BDB" w:rsidRDefault="008943B9" w:rsidP="00494728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AMARTEL</w:t>
            </w:r>
          </w:p>
        </w:tc>
      </w:tr>
      <w:tr w:rsidR="008943B9" w:rsidRPr="00B80BDB" w14:paraId="1BF62FA3" w14:textId="77777777" w:rsidTr="007D4BF5">
        <w:tc>
          <w:tcPr>
            <w:tcW w:w="9288" w:type="dxa"/>
          </w:tcPr>
          <w:p w14:paraId="4FA58543" w14:textId="77777777" w:rsidR="008943B9" w:rsidRPr="00B80BDB" w:rsidRDefault="008943B9" w:rsidP="00494728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AMELIA 1</w:t>
            </w:r>
          </w:p>
        </w:tc>
      </w:tr>
      <w:tr w:rsidR="008943B9" w:rsidRPr="00B80BDB" w14:paraId="425EA815" w14:textId="77777777" w:rsidTr="007D4BF5">
        <w:tc>
          <w:tcPr>
            <w:tcW w:w="9288" w:type="dxa"/>
          </w:tcPr>
          <w:p w14:paraId="4E8E40F4" w14:textId="77777777" w:rsidR="008943B9" w:rsidRPr="00B80BDB" w:rsidRDefault="008943B9" w:rsidP="00494728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AMELIA</w:t>
            </w:r>
          </w:p>
        </w:tc>
      </w:tr>
      <w:tr w:rsidR="008943B9" w:rsidRPr="00B80BDB" w14:paraId="25FCF9F3" w14:textId="77777777" w:rsidTr="007D4BF5">
        <w:tc>
          <w:tcPr>
            <w:tcW w:w="9288" w:type="dxa"/>
          </w:tcPr>
          <w:p w14:paraId="4463067E" w14:textId="77777777" w:rsidR="008943B9" w:rsidRPr="00B80BDB" w:rsidRDefault="008943B9" w:rsidP="00494728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AMETHYST</w:t>
            </w:r>
          </w:p>
        </w:tc>
      </w:tr>
      <w:tr w:rsidR="008943B9" w:rsidRPr="00B80BDB" w14:paraId="26FA0E4F" w14:textId="77777777" w:rsidTr="007D4BF5">
        <w:tc>
          <w:tcPr>
            <w:tcW w:w="9288" w:type="dxa"/>
          </w:tcPr>
          <w:p w14:paraId="750DA183" w14:textId="77777777" w:rsidR="008943B9" w:rsidRPr="00B80BDB" w:rsidRDefault="008943B9" w:rsidP="00494728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A</w:t>
            </w:r>
            <w:r w:rsidRPr="00B80BDB">
              <w:rPr>
                <w:rFonts w:asciiTheme="minorHAnsi" w:hAnsiTheme="minorHAnsi"/>
                <w:lang w:val="en-US"/>
              </w:rPr>
              <w:t>METYSTH</w:t>
            </w:r>
          </w:p>
        </w:tc>
      </w:tr>
      <w:tr w:rsidR="008943B9" w:rsidRPr="00B80BDB" w14:paraId="44E7792F" w14:textId="77777777" w:rsidTr="007D4BF5">
        <w:tc>
          <w:tcPr>
            <w:tcW w:w="9288" w:type="dxa"/>
          </w:tcPr>
          <w:p w14:paraId="6203BFF1" w14:textId="77777777" w:rsidR="008943B9" w:rsidRPr="00B80BDB" w:rsidRDefault="008943B9" w:rsidP="00494728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  <w:lang w:val="en-US"/>
              </w:rPr>
              <w:t>AMON</w:t>
            </w:r>
            <w:r w:rsidRPr="00B80BDB">
              <w:rPr>
                <w:rFonts w:asciiTheme="minorHAnsi" w:hAnsiTheme="minorHAnsi"/>
                <w:lang w:val="en-US"/>
              </w:rPr>
              <w:tab/>
            </w:r>
          </w:p>
        </w:tc>
      </w:tr>
      <w:tr w:rsidR="008943B9" w:rsidRPr="00B80BDB" w14:paraId="2CDE5A74" w14:textId="77777777" w:rsidTr="007D4BF5">
        <w:tc>
          <w:tcPr>
            <w:tcW w:w="9288" w:type="dxa"/>
          </w:tcPr>
          <w:p w14:paraId="7F20EAD8" w14:textId="77777777" w:rsidR="008943B9" w:rsidRPr="00B80BDB" w:rsidRDefault="008943B9" w:rsidP="00494728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  <w:lang w:val="en-US"/>
              </w:rPr>
              <w:t>AMONITH</w:t>
            </w:r>
          </w:p>
        </w:tc>
      </w:tr>
      <w:tr w:rsidR="00A41F79" w:rsidRPr="00B80BDB" w14:paraId="794D1AFE" w14:textId="77777777" w:rsidTr="007D4BF5">
        <w:tc>
          <w:tcPr>
            <w:tcW w:w="9288" w:type="dxa"/>
          </w:tcPr>
          <w:p w14:paraId="6940E2E3" w14:textId="77777777" w:rsidR="00A41F79" w:rsidRPr="00B80BDB" w:rsidRDefault="00A41F79" w:rsidP="00494728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AMNEZJA PIA-16</w:t>
            </w:r>
          </w:p>
        </w:tc>
      </w:tr>
      <w:tr w:rsidR="00D77F40" w:rsidRPr="00B80BDB" w14:paraId="21F3B23B" w14:textId="77777777" w:rsidTr="007D4BF5">
        <w:tc>
          <w:tcPr>
            <w:tcW w:w="9288" w:type="dxa"/>
          </w:tcPr>
          <w:p w14:paraId="6C194EDF" w14:textId="2C73DDCB" w:rsidR="00D77F40" w:rsidRPr="00B80BDB" w:rsidRDefault="00D77F40" w:rsidP="00494728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AMS-R-1</w:t>
            </w:r>
          </w:p>
        </w:tc>
      </w:tr>
      <w:tr w:rsidR="00D77F40" w:rsidRPr="00B80BDB" w14:paraId="1DDFBB04" w14:textId="77777777" w:rsidTr="007D4BF5">
        <w:tc>
          <w:tcPr>
            <w:tcW w:w="9288" w:type="dxa"/>
          </w:tcPr>
          <w:p w14:paraId="07E601CD" w14:textId="1852FE56" w:rsidR="00D77F40" w:rsidRPr="00B80BDB" w:rsidRDefault="00D77F40" w:rsidP="00494728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AMS-R-2</w:t>
            </w:r>
          </w:p>
        </w:tc>
      </w:tr>
      <w:tr w:rsidR="00D77F40" w:rsidRPr="00B80BDB" w14:paraId="5F60BAA1" w14:textId="77777777" w:rsidTr="007D4BF5">
        <w:tc>
          <w:tcPr>
            <w:tcW w:w="9288" w:type="dxa"/>
          </w:tcPr>
          <w:p w14:paraId="0F08CB02" w14:textId="1B28A697" w:rsidR="00D77F40" w:rsidRPr="00B80BDB" w:rsidRDefault="00D77F40" w:rsidP="00494728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AMS-R-4</w:t>
            </w:r>
          </w:p>
        </w:tc>
      </w:tr>
      <w:tr w:rsidR="00D77F40" w:rsidRPr="00B80BDB" w14:paraId="071E7B40" w14:textId="77777777" w:rsidTr="007D4BF5">
        <w:tc>
          <w:tcPr>
            <w:tcW w:w="9288" w:type="dxa"/>
          </w:tcPr>
          <w:p w14:paraId="0AF8D560" w14:textId="69717F1D" w:rsidR="00D77F40" w:rsidRPr="00B80BDB" w:rsidRDefault="00D77F40" w:rsidP="00494728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AMS-R-5</w:t>
            </w:r>
          </w:p>
        </w:tc>
      </w:tr>
      <w:tr w:rsidR="008943B9" w:rsidRPr="00B80BDB" w14:paraId="20209B92" w14:textId="77777777" w:rsidTr="007D4BF5">
        <w:tc>
          <w:tcPr>
            <w:tcW w:w="9288" w:type="dxa"/>
          </w:tcPr>
          <w:p w14:paraId="1E117E22" w14:textId="77777777" w:rsidR="008943B9" w:rsidRPr="00B80BDB" w:rsidRDefault="008943B9" w:rsidP="00494728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ANCILLA WŁA-68</w:t>
            </w:r>
          </w:p>
        </w:tc>
      </w:tr>
      <w:tr w:rsidR="008943B9" w:rsidRPr="00B80BDB" w14:paraId="0BFE561E" w14:textId="77777777" w:rsidTr="007D4BF5">
        <w:tc>
          <w:tcPr>
            <w:tcW w:w="9288" w:type="dxa"/>
          </w:tcPr>
          <w:p w14:paraId="1DFCF2E1" w14:textId="77777777" w:rsidR="008943B9" w:rsidRPr="00B80BDB" w:rsidRDefault="008943B9" w:rsidP="00494728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ANIA</w:t>
            </w:r>
          </w:p>
        </w:tc>
      </w:tr>
      <w:tr w:rsidR="005936B6" w:rsidRPr="00B80BDB" w14:paraId="57C506BF" w14:textId="77777777" w:rsidTr="007D4BF5">
        <w:tc>
          <w:tcPr>
            <w:tcW w:w="9288" w:type="dxa"/>
          </w:tcPr>
          <w:p w14:paraId="373A6F1A" w14:textId="77777777" w:rsidR="005936B6" w:rsidRPr="00B80BDB" w:rsidRDefault="005936B6" w:rsidP="00494728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ANIA II</w:t>
            </w:r>
          </w:p>
        </w:tc>
      </w:tr>
      <w:tr w:rsidR="001A1F80" w:rsidRPr="00B80BDB" w14:paraId="48A13AD3" w14:textId="77777777" w:rsidTr="007D4BF5">
        <w:tc>
          <w:tcPr>
            <w:tcW w:w="9288" w:type="dxa"/>
          </w:tcPr>
          <w:p w14:paraId="1452D425" w14:textId="224B063C" w:rsidR="001A1F80" w:rsidRPr="00B80BDB" w:rsidRDefault="001A1F80" w:rsidP="00494728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ANIA-PORR</w:t>
            </w:r>
          </w:p>
        </w:tc>
      </w:tr>
      <w:tr w:rsidR="00CD20A4" w:rsidRPr="00B80BDB" w14:paraId="3737B79B" w14:textId="77777777" w:rsidTr="007D4BF5">
        <w:tc>
          <w:tcPr>
            <w:tcW w:w="9288" w:type="dxa"/>
          </w:tcPr>
          <w:p w14:paraId="7B1A3387" w14:textId="78A3A3B7" w:rsidR="00CD20A4" w:rsidRDefault="00CD20A4" w:rsidP="00494728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 xml:space="preserve">ANIA1-PORR </w:t>
            </w:r>
          </w:p>
        </w:tc>
      </w:tr>
      <w:tr w:rsidR="00CD20A4" w:rsidRPr="00B80BDB" w14:paraId="21E42BEE" w14:textId="77777777" w:rsidTr="007D4BF5">
        <w:tc>
          <w:tcPr>
            <w:tcW w:w="9288" w:type="dxa"/>
          </w:tcPr>
          <w:p w14:paraId="57F9B6BC" w14:textId="38CC8A5C" w:rsidR="00CD20A4" w:rsidRDefault="00CD20A4" w:rsidP="00494728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 xml:space="preserve">ANIA2-PORR </w:t>
            </w:r>
          </w:p>
        </w:tc>
      </w:tr>
      <w:tr w:rsidR="0024036E" w:rsidRPr="00B80BDB" w14:paraId="226337A3" w14:textId="77777777" w:rsidTr="007D4BF5">
        <w:tc>
          <w:tcPr>
            <w:tcW w:w="9288" w:type="dxa"/>
          </w:tcPr>
          <w:p w14:paraId="6CB978FB" w14:textId="2853F43B" w:rsidR="0024036E" w:rsidRPr="00B80BDB" w:rsidRDefault="0024036E" w:rsidP="00494728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 xml:space="preserve">ANGON      </w:t>
            </w:r>
          </w:p>
        </w:tc>
      </w:tr>
      <w:tr w:rsidR="008943B9" w:rsidRPr="00B80BDB" w14:paraId="792B1A06" w14:textId="77777777" w:rsidTr="007D4BF5">
        <w:tc>
          <w:tcPr>
            <w:tcW w:w="9288" w:type="dxa"/>
          </w:tcPr>
          <w:p w14:paraId="3CA0A01C" w14:textId="77777777" w:rsidR="008943B9" w:rsidRPr="00B80BDB" w:rsidRDefault="008943B9" w:rsidP="00494728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ANNA</w:t>
            </w:r>
          </w:p>
        </w:tc>
      </w:tr>
      <w:tr w:rsidR="008943B9" w:rsidRPr="00B80BDB" w14:paraId="5B720C9E" w14:textId="77777777" w:rsidTr="007D4BF5">
        <w:tc>
          <w:tcPr>
            <w:tcW w:w="9288" w:type="dxa"/>
          </w:tcPr>
          <w:p w14:paraId="05925FCE" w14:textId="77777777" w:rsidR="008943B9" w:rsidRPr="00B80BDB" w:rsidRDefault="008943B9" w:rsidP="00494728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ANNA 2</w:t>
            </w:r>
          </w:p>
        </w:tc>
      </w:tr>
      <w:tr w:rsidR="008943B9" w:rsidRPr="00B80BDB" w14:paraId="5AEB5D5E" w14:textId="77777777" w:rsidTr="007D4BF5">
        <w:tc>
          <w:tcPr>
            <w:tcW w:w="9288" w:type="dxa"/>
          </w:tcPr>
          <w:p w14:paraId="415AFEBD" w14:textId="77777777" w:rsidR="008943B9" w:rsidRPr="00B80BDB" w:rsidRDefault="008943B9" w:rsidP="00494728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lastRenderedPageBreak/>
              <w:t>ANNA B</w:t>
            </w:r>
          </w:p>
        </w:tc>
      </w:tr>
      <w:tr w:rsidR="008943B9" w:rsidRPr="00B80BDB" w14:paraId="00294E36" w14:textId="77777777" w:rsidTr="007D4BF5">
        <w:tc>
          <w:tcPr>
            <w:tcW w:w="9288" w:type="dxa"/>
          </w:tcPr>
          <w:p w14:paraId="1269CEA5" w14:textId="77777777" w:rsidR="008943B9" w:rsidRPr="00B80BDB" w:rsidRDefault="008943B9" w:rsidP="00494728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ANNA I</w:t>
            </w:r>
            <w:r w:rsidRPr="00B80BDB">
              <w:rPr>
                <w:rFonts w:asciiTheme="minorHAnsi" w:hAnsiTheme="minorHAnsi"/>
                <w:lang w:val="en-US"/>
              </w:rPr>
              <w:tab/>
            </w:r>
          </w:p>
        </w:tc>
      </w:tr>
      <w:tr w:rsidR="00B3278B" w:rsidRPr="00B80BDB" w14:paraId="59F9DDDC" w14:textId="77777777" w:rsidTr="007D4BF5">
        <w:tc>
          <w:tcPr>
            <w:tcW w:w="9288" w:type="dxa"/>
          </w:tcPr>
          <w:p w14:paraId="5AB4825C" w14:textId="6F886C5D" w:rsidR="00B3278B" w:rsidRPr="00B80BDB" w:rsidRDefault="00B3278B" w:rsidP="00494728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ANNA MARIA</w:t>
            </w:r>
          </w:p>
        </w:tc>
      </w:tr>
      <w:tr w:rsidR="008943B9" w:rsidRPr="00B80BDB" w14:paraId="58710B24" w14:textId="77777777" w:rsidTr="007D4BF5">
        <w:tc>
          <w:tcPr>
            <w:tcW w:w="9288" w:type="dxa"/>
          </w:tcPr>
          <w:p w14:paraId="4BAA1EEB" w14:textId="77777777" w:rsidR="008943B9" w:rsidRPr="00B80BDB" w:rsidRDefault="008943B9" w:rsidP="00494728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ANNCA</w:t>
            </w:r>
          </w:p>
        </w:tc>
      </w:tr>
      <w:tr w:rsidR="00EA19BF" w:rsidRPr="00B80BDB" w14:paraId="43A5725C" w14:textId="77777777" w:rsidTr="007D4BF5">
        <w:tc>
          <w:tcPr>
            <w:tcW w:w="9288" w:type="dxa"/>
          </w:tcPr>
          <w:p w14:paraId="03C55047" w14:textId="77777777" w:rsidR="00EA19BF" w:rsidRPr="00B80BDB" w:rsidRDefault="00EA19BF" w:rsidP="00494728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ANNELIES ILENA</w:t>
            </w:r>
          </w:p>
        </w:tc>
      </w:tr>
      <w:tr w:rsidR="008943B9" w:rsidRPr="00B80BDB" w14:paraId="3620CADE" w14:textId="77777777" w:rsidTr="007D4BF5">
        <w:tc>
          <w:tcPr>
            <w:tcW w:w="9288" w:type="dxa"/>
          </w:tcPr>
          <w:p w14:paraId="3D210099" w14:textId="77777777" w:rsidR="008943B9" w:rsidRPr="00B80BDB" w:rsidRDefault="008943B9" w:rsidP="00494728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ANTD</w:t>
            </w:r>
          </w:p>
        </w:tc>
      </w:tr>
      <w:tr w:rsidR="008943B9" w:rsidRPr="00B80BDB" w14:paraId="3F06E3A4" w14:textId="77777777" w:rsidTr="007D4BF5">
        <w:tc>
          <w:tcPr>
            <w:tcW w:w="9288" w:type="dxa"/>
          </w:tcPr>
          <w:p w14:paraId="231385F6" w14:textId="77777777" w:rsidR="008943B9" w:rsidRPr="00B80BDB" w:rsidRDefault="008943B9" w:rsidP="00494728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ANTOS</w:t>
            </w:r>
          </w:p>
        </w:tc>
      </w:tr>
      <w:tr w:rsidR="008943B9" w:rsidRPr="00B80BDB" w14:paraId="75BA44D7" w14:textId="77777777" w:rsidTr="007D4BF5">
        <w:tc>
          <w:tcPr>
            <w:tcW w:w="9288" w:type="dxa"/>
          </w:tcPr>
          <w:p w14:paraId="0657EA0A" w14:textId="77777777" w:rsidR="008943B9" w:rsidRPr="00B80BDB" w:rsidRDefault="008943B9" w:rsidP="00494728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ANUSIA</w:t>
            </w:r>
          </w:p>
        </w:tc>
      </w:tr>
      <w:tr w:rsidR="008943B9" w:rsidRPr="00B80BDB" w14:paraId="5FE4C8E5" w14:textId="77777777" w:rsidTr="007D4BF5">
        <w:tc>
          <w:tcPr>
            <w:tcW w:w="9288" w:type="dxa"/>
          </w:tcPr>
          <w:p w14:paraId="05EFE9B0" w14:textId="77777777" w:rsidR="008943B9" w:rsidRPr="00B80BDB" w:rsidRDefault="008943B9" w:rsidP="00494728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APOL</w:t>
            </w:r>
            <w:r w:rsidR="009202BB" w:rsidRPr="00B80BDB">
              <w:rPr>
                <w:rFonts w:asciiTheme="minorHAnsi" w:hAnsiTheme="minorHAnsi"/>
                <w:lang w:val="en-US"/>
              </w:rPr>
              <w:t xml:space="preserve"> </w:t>
            </w:r>
          </w:p>
        </w:tc>
      </w:tr>
      <w:tr w:rsidR="009202BB" w:rsidRPr="00B80BDB" w14:paraId="6A289A0B" w14:textId="77777777" w:rsidTr="007D4BF5">
        <w:tc>
          <w:tcPr>
            <w:tcW w:w="9288" w:type="dxa"/>
          </w:tcPr>
          <w:p w14:paraId="66FBEFBA" w14:textId="77777777" w:rsidR="009202BB" w:rsidRPr="00B80BDB" w:rsidRDefault="009202BB" w:rsidP="00494728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APOL THORGAL</w:t>
            </w:r>
          </w:p>
        </w:tc>
      </w:tr>
      <w:tr w:rsidR="00096550" w:rsidRPr="00B80BDB" w14:paraId="54BA986A" w14:textId="77777777" w:rsidTr="007D4BF5">
        <w:tc>
          <w:tcPr>
            <w:tcW w:w="9288" w:type="dxa"/>
          </w:tcPr>
          <w:p w14:paraId="32AA9248" w14:textId="77777777" w:rsidR="00096550" w:rsidRPr="00B80BDB" w:rsidRDefault="00096550" w:rsidP="00494728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AQUA EMOTIONS</w:t>
            </w:r>
          </w:p>
        </w:tc>
      </w:tr>
      <w:tr w:rsidR="00096550" w:rsidRPr="00B80BDB" w14:paraId="6BE64C93" w14:textId="77777777" w:rsidTr="007D4BF5">
        <w:tc>
          <w:tcPr>
            <w:tcW w:w="9288" w:type="dxa"/>
          </w:tcPr>
          <w:p w14:paraId="1576068F" w14:textId="77777777" w:rsidR="00096550" w:rsidRPr="00B80BDB" w:rsidRDefault="00096550" w:rsidP="00494728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AQUA SPORTS</w:t>
            </w:r>
          </w:p>
        </w:tc>
      </w:tr>
      <w:tr w:rsidR="008943B9" w:rsidRPr="00B80BDB" w14:paraId="1B2BAA9D" w14:textId="77777777" w:rsidTr="007D4BF5">
        <w:tc>
          <w:tcPr>
            <w:tcW w:w="9288" w:type="dxa"/>
          </w:tcPr>
          <w:p w14:paraId="7D149F2E" w14:textId="77777777" w:rsidR="008943B9" w:rsidRPr="00B80BDB" w:rsidRDefault="008943B9" w:rsidP="00494728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AQUAMOR</w:t>
            </w:r>
          </w:p>
        </w:tc>
      </w:tr>
      <w:tr w:rsidR="008943B9" w:rsidRPr="00B80BDB" w14:paraId="4192E989" w14:textId="77777777" w:rsidTr="007D4BF5">
        <w:tc>
          <w:tcPr>
            <w:tcW w:w="9288" w:type="dxa"/>
          </w:tcPr>
          <w:p w14:paraId="753D0919" w14:textId="77777777" w:rsidR="008943B9" w:rsidRPr="00B80BDB" w:rsidRDefault="008943B9" w:rsidP="00494728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AQUARIUS</w:t>
            </w:r>
          </w:p>
        </w:tc>
      </w:tr>
      <w:tr w:rsidR="008943B9" w:rsidRPr="00B80BDB" w14:paraId="33B7E3F7" w14:textId="77777777" w:rsidTr="007D4BF5">
        <w:tc>
          <w:tcPr>
            <w:tcW w:w="9288" w:type="dxa"/>
          </w:tcPr>
          <w:p w14:paraId="3C160483" w14:textId="77777777" w:rsidR="008943B9" w:rsidRPr="00B80BDB" w:rsidRDefault="008943B9" w:rsidP="00494728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AQUATEAM</w:t>
            </w:r>
          </w:p>
        </w:tc>
      </w:tr>
      <w:tr w:rsidR="008943B9" w:rsidRPr="00B80BDB" w14:paraId="1E0076F9" w14:textId="77777777" w:rsidTr="007D4BF5">
        <w:tc>
          <w:tcPr>
            <w:tcW w:w="9288" w:type="dxa"/>
          </w:tcPr>
          <w:p w14:paraId="30B1546C" w14:textId="77777777" w:rsidR="008943B9" w:rsidRPr="00B80BDB" w:rsidRDefault="008943B9" w:rsidP="00494728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AQUATOM POMOST 1</w:t>
            </w:r>
          </w:p>
        </w:tc>
      </w:tr>
      <w:tr w:rsidR="008943B9" w:rsidRPr="00B80BDB" w14:paraId="5973520C" w14:textId="77777777" w:rsidTr="007D4BF5">
        <w:tc>
          <w:tcPr>
            <w:tcW w:w="9288" w:type="dxa"/>
          </w:tcPr>
          <w:p w14:paraId="12E0E9BA" w14:textId="77777777" w:rsidR="008943B9" w:rsidRPr="00B80BDB" w:rsidRDefault="008943B9" w:rsidP="00494728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AQUATOM POMOST II</w:t>
            </w:r>
          </w:p>
        </w:tc>
      </w:tr>
      <w:tr w:rsidR="008943B9" w:rsidRPr="00B80BDB" w14:paraId="2811F25C" w14:textId="77777777" w:rsidTr="007D4BF5">
        <w:tc>
          <w:tcPr>
            <w:tcW w:w="9288" w:type="dxa"/>
          </w:tcPr>
          <w:p w14:paraId="381F6928" w14:textId="77777777" w:rsidR="008943B9" w:rsidRPr="00B80BDB" w:rsidRDefault="008943B9" w:rsidP="00494728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AQUATOM.PL</w:t>
            </w:r>
          </w:p>
        </w:tc>
      </w:tr>
      <w:tr w:rsidR="008943B9" w:rsidRPr="00B80BDB" w14:paraId="2675D18A" w14:textId="77777777" w:rsidTr="007D4BF5">
        <w:tc>
          <w:tcPr>
            <w:tcW w:w="9288" w:type="dxa"/>
          </w:tcPr>
          <w:p w14:paraId="538B6A32" w14:textId="77777777" w:rsidR="008943B9" w:rsidRPr="00B80BDB" w:rsidRDefault="008943B9" w:rsidP="00494728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AQUILA</w:t>
            </w:r>
          </w:p>
        </w:tc>
      </w:tr>
      <w:tr w:rsidR="008943B9" w:rsidRPr="00B80BDB" w14:paraId="08F9B705" w14:textId="77777777" w:rsidTr="007D4BF5">
        <w:tc>
          <w:tcPr>
            <w:tcW w:w="9288" w:type="dxa"/>
          </w:tcPr>
          <w:p w14:paraId="10F458A7" w14:textId="31D83E77" w:rsidR="008943B9" w:rsidRPr="00B80BDB" w:rsidRDefault="008943B9" w:rsidP="001F1166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ARES</w:t>
            </w:r>
            <w:r w:rsidR="00773A8D">
              <w:rPr>
                <w:rFonts w:asciiTheme="minorHAnsi" w:hAnsiTheme="minorHAnsi"/>
                <w:lang w:val="en-US"/>
              </w:rPr>
              <w:t xml:space="preserve"> </w:t>
            </w:r>
          </w:p>
        </w:tc>
      </w:tr>
      <w:tr w:rsidR="008943B9" w:rsidRPr="00B80BDB" w14:paraId="5CE29FD1" w14:textId="77777777" w:rsidTr="007D4BF5">
        <w:tc>
          <w:tcPr>
            <w:tcW w:w="9288" w:type="dxa"/>
          </w:tcPr>
          <w:p w14:paraId="6EEEDEB4" w14:textId="77777777" w:rsidR="008943B9" w:rsidRPr="00B80BDB" w:rsidRDefault="008943B9" w:rsidP="001F1166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ARGO</w:t>
            </w:r>
          </w:p>
        </w:tc>
      </w:tr>
      <w:tr w:rsidR="00141E83" w:rsidRPr="00B80BDB" w14:paraId="68D810A1" w14:textId="77777777" w:rsidTr="007D4BF5">
        <w:tc>
          <w:tcPr>
            <w:tcW w:w="9288" w:type="dxa"/>
          </w:tcPr>
          <w:p w14:paraId="7D19FBA6" w14:textId="77777777" w:rsidR="00141E83" w:rsidRPr="00B80BDB" w:rsidRDefault="00141E83" w:rsidP="001F1166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ARGO II</w:t>
            </w:r>
          </w:p>
        </w:tc>
      </w:tr>
      <w:tr w:rsidR="008943B9" w:rsidRPr="00B80BDB" w14:paraId="3D0FA80C" w14:textId="77777777" w:rsidTr="007D4BF5">
        <w:tc>
          <w:tcPr>
            <w:tcW w:w="9288" w:type="dxa"/>
          </w:tcPr>
          <w:p w14:paraId="4402DE1C" w14:textId="77777777" w:rsidR="008943B9" w:rsidRPr="00B80BDB" w:rsidRDefault="008943B9" w:rsidP="001F1166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ARGUS</w:t>
            </w:r>
          </w:p>
        </w:tc>
      </w:tr>
      <w:tr w:rsidR="008943B9" w:rsidRPr="00B80BDB" w14:paraId="723B84C5" w14:textId="77777777" w:rsidTr="007D4BF5">
        <w:tc>
          <w:tcPr>
            <w:tcW w:w="9288" w:type="dxa"/>
          </w:tcPr>
          <w:p w14:paraId="1CAE9FF7" w14:textId="77777777" w:rsidR="008943B9" w:rsidRPr="00B80BDB" w:rsidRDefault="008943B9" w:rsidP="001F1166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ARION</w:t>
            </w:r>
            <w:r w:rsidRPr="00B80BDB">
              <w:rPr>
                <w:rFonts w:asciiTheme="minorHAnsi" w:hAnsiTheme="minorHAnsi"/>
                <w:lang w:val="en-US"/>
              </w:rPr>
              <w:tab/>
            </w:r>
          </w:p>
        </w:tc>
      </w:tr>
      <w:tr w:rsidR="008943B9" w:rsidRPr="00B80BDB" w14:paraId="6313F425" w14:textId="77777777" w:rsidTr="007D4BF5">
        <w:tc>
          <w:tcPr>
            <w:tcW w:w="9288" w:type="dxa"/>
          </w:tcPr>
          <w:p w14:paraId="706162B0" w14:textId="77777777" w:rsidR="008943B9" w:rsidRPr="00B80BDB" w:rsidRDefault="008943B9" w:rsidP="001F1166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ARNHEM</w:t>
            </w:r>
          </w:p>
        </w:tc>
      </w:tr>
      <w:tr w:rsidR="008943B9" w:rsidRPr="00B80BDB" w14:paraId="3F0E4FC2" w14:textId="77777777" w:rsidTr="007D4BF5">
        <w:tc>
          <w:tcPr>
            <w:tcW w:w="9288" w:type="dxa"/>
          </w:tcPr>
          <w:p w14:paraId="0F8A132D" w14:textId="77777777" w:rsidR="008943B9" w:rsidRPr="00B80BDB" w:rsidRDefault="008943B9" w:rsidP="001F1166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ARNO I</w:t>
            </w:r>
            <w:r w:rsidRPr="00B80BDB">
              <w:rPr>
                <w:rFonts w:asciiTheme="minorHAnsi" w:hAnsiTheme="minorHAnsi"/>
                <w:lang w:val="en-US"/>
              </w:rPr>
              <w:tab/>
            </w:r>
          </w:p>
        </w:tc>
      </w:tr>
      <w:tr w:rsidR="008943B9" w:rsidRPr="00B80BDB" w14:paraId="34D104C6" w14:textId="77777777" w:rsidTr="007D4BF5">
        <w:tc>
          <w:tcPr>
            <w:tcW w:w="9288" w:type="dxa"/>
          </w:tcPr>
          <w:p w14:paraId="231697FA" w14:textId="77777777" w:rsidR="008943B9" w:rsidRPr="00B80BDB" w:rsidRDefault="008943B9" w:rsidP="001F1166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ARNO II</w:t>
            </w:r>
          </w:p>
        </w:tc>
      </w:tr>
      <w:tr w:rsidR="008943B9" w:rsidRPr="00B80BDB" w14:paraId="0AA1EC51" w14:textId="77777777" w:rsidTr="007D4BF5">
        <w:tc>
          <w:tcPr>
            <w:tcW w:w="9288" w:type="dxa"/>
          </w:tcPr>
          <w:p w14:paraId="51B0E730" w14:textId="77777777" w:rsidR="008943B9" w:rsidRPr="00B80BDB" w:rsidRDefault="008943B9" w:rsidP="001F1166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ASGARD</w:t>
            </w:r>
          </w:p>
        </w:tc>
      </w:tr>
      <w:tr w:rsidR="008943B9" w:rsidRPr="00B80BDB" w14:paraId="1935522A" w14:textId="77777777" w:rsidTr="007D4BF5">
        <w:tc>
          <w:tcPr>
            <w:tcW w:w="9288" w:type="dxa"/>
          </w:tcPr>
          <w:p w14:paraId="00F384AB" w14:textId="77777777" w:rsidR="008943B9" w:rsidRPr="00B80BDB" w:rsidRDefault="008943B9" w:rsidP="001F1166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ASIA</w:t>
            </w:r>
            <w:r w:rsidRPr="00B80BDB">
              <w:rPr>
                <w:rFonts w:asciiTheme="minorHAnsi" w:hAnsiTheme="minorHAnsi"/>
                <w:lang w:val="en-US"/>
              </w:rPr>
              <w:tab/>
            </w:r>
          </w:p>
        </w:tc>
      </w:tr>
      <w:tr w:rsidR="008943B9" w:rsidRPr="00B80BDB" w14:paraId="1B751717" w14:textId="77777777" w:rsidTr="007D4BF5">
        <w:tc>
          <w:tcPr>
            <w:tcW w:w="9288" w:type="dxa"/>
          </w:tcPr>
          <w:p w14:paraId="2D9DD806" w14:textId="77777777" w:rsidR="008943B9" w:rsidRPr="00B80BDB" w:rsidRDefault="008943B9" w:rsidP="001F1166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ASTRA I</w:t>
            </w:r>
          </w:p>
        </w:tc>
      </w:tr>
      <w:tr w:rsidR="008943B9" w:rsidRPr="00B80BDB" w14:paraId="02116EDB" w14:textId="77777777" w:rsidTr="007D4BF5">
        <w:tc>
          <w:tcPr>
            <w:tcW w:w="9288" w:type="dxa"/>
          </w:tcPr>
          <w:p w14:paraId="76039253" w14:textId="77777777" w:rsidR="008943B9" w:rsidRPr="00B80BDB" w:rsidRDefault="008943B9" w:rsidP="001F1166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ATENA</w:t>
            </w:r>
            <w:r w:rsidRPr="00B80BDB">
              <w:rPr>
                <w:rFonts w:asciiTheme="minorHAnsi" w:hAnsiTheme="minorHAnsi"/>
                <w:lang w:val="en-US"/>
              </w:rPr>
              <w:tab/>
            </w:r>
          </w:p>
        </w:tc>
      </w:tr>
      <w:tr w:rsidR="00ED7029" w:rsidRPr="00B80BDB" w14:paraId="4E90BF0B" w14:textId="77777777" w:rsidTr="007D4BF5">
        <w:tc>
          <w:tcPr>
            <w:tcW w:w="9288" w:type="dxa"/>
          </w:tcPr>
          <w:p w14:paraId="71D68A9E" w14:textId="77777777" w:rsidR="00ED7029" w:rsidRPr="00B80BDB" w:rsidRDefault="00ED7029" w:rsidP="001F1166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ATLAS</w:t>
            </w:r>
          </w:p>
        </w:tc>
      </w:tr>
      <w:tr w:rsidR="008943B9" w:rsidRPr="00B80BDB" w14:paraId="255E2D1F" w14:textId="77777777" w:rsidTr="007D4BF5">
        <w:tc>
          <w:tcPr>
            <w:tcW w:w="9288" w:type="dxa"/>
          </w:tcPr>
          <w:p w14:paraId="21FDEC47" w14:textId="77777777" w:rsidR="008943B9" w:rsidRPr="00B80BDB" w:rsidRDefault="008943B9" w:rsidP="001F1166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ATICIUS</w:t>
            </w:r>
          </w:p>
        </w:tc>
      </w:tr>
      <w:tr w:rsidR="008943B9" w:rsidRPr="00B80BDB" w14:paraId="774B5353" w14:textId="77777777" w:rsidTr="007D4BF5">
        <w:tc>
          <w:tcPr>
            <w:tcW w:w="9288" w:type="dxa"/>
          </w:tcPr>
          <w:p w14:paraId="28F5C31F" w14:textId="77777777" w:rsidR="008943B9" w:rsidRPr="00B80BDB" w:rsidRDefault="008943B9" w:rsidP="001F1166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ATLANT</w:t>
            </w:r>
          </w:p>
        </w:tc>
      </w:tr>
      <w:tr w:rsidR="008943B9" w:rsidRPr="00B80BDB" w14:paraId="6DC50B68" w14:textId="77777777" w:rsidTr="007D4BF5">
        <w:tc>
          <w:tcPr>
            <w:tcW w:w="9288" w:type="dxa"/>
          </w:tcPr>
          <w:p w14:paraId="1FC899E8" w14:textId="77777777" w:rsidR="008943B9" w:rsidRPr="00B80BDB" w:rsidRDefault="008943B9" w:rsidP="001F1166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ATLANTYK</w:t>
            </w:r>
          </w:p>
        </w:tc>
      </w:tr>
      <w:tr w:rsidR="009771B1" w:rsidRPr="00B80BDB" w14:paraId="0DC1592A" w14:textId="77777777" w:rsidTr="007D4BF5">
        <w:tc>
          <w:tcPr>
            <w:tcW w:w="9288" w:type="dxa"/>
          </w:tcPr>
          <w:p w14:paraId="3B53827A" w14:textId="77777777" w:rsidR="009771B1" w:rsidRPr="00B80BDB" w:rsidRDefault="009771B1" w:rsidP="001F1166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ATSEA BARGE</w:t>
            </w:r>
          </w:p>
        </w:tc>
      </w:tr>
      <w:tr w:rsidR="009771B1" w:rsidRPr="00B80BDB" w14:paraId="3846A271" w14:textId="77777777" w:rsidTr="007D4BF5">
        <w:tc>
          <w:tcPr>
            <w:tcW w:w="9288" w:type="dxa"/>
          </w:tcPr>
          <w:p w14:paraId="4D8667BD" w14:textId="77777777" w:rsidR="009771B1" w:rsidRPr="00B80BDB" w:rsidRDefault="009771B1" w:rsidP="001F1166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AT~SEA I</w:t>
            </w:r>
          </w:p>
        </w:tc>
      </w:tr>
      <w:tr w:rsidR="009771B1" w:rsidRPr="00B80BDB" w14:paraId="0FC3646A" w14:textId="77777777" w:rsidTr="007D4BF5">
        <w:tc>
          <w:tcPr>
            <w:tcW w:w="9288" w:type="dxa"/>
          </w:tcPr>
          <w:p w14:paraId="08D2884B" w14:textId="77777777" w:rsidR="009771B1" w:rsidRPr="00B80BDB" w:rsidRDefault="009771B1" w:rsidP="001F1166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ATSEA BARGE</w:t>
            </w:r>
          </w:p>
        </w:tc>
      </w:tr>
      <w:tr w:rsidR="00D6709C" w:rsidRPr="00B80BDB" w14:paraId="70A55212" w14:textId="77777777" w:rsidTr="007D4BF5">
        <w:tc>
          <w:tcPr>
            <w:tcW w:w="9288" w:type="dxa"/>
          </w:tcPr>
          <w:p w14:paraId="55EFEEB4" w14:textId="77777777" w:rsidR="00D6709C" w:rsidRPr="00B80BDB" w:rsidRDefault="00D6709C" w:rsidP="001F1166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AUGUSTYN (WŁA-187)</w:t>
            </w:r>
          </w:p>
        </w:tc>
      </w:tr>
      <w:tr w:rsidR="008943B9" w:rsidRPr="00B80BDB" w14:paraId="6D256A4B" w14:textId="77777777" w:rsidTr="007D4BF5">
        <w:tc>
          <w:tcPr>
            <w:tcW w:w="9288" w:type="dxa"/>
          </w:tcPr>
          <w:p w14:paraId="114A5ED9" w14:textId="77777777" w:rsidR="008943B9" w:rsidRPr="00B80BDB" w:rsidRDefault="008943B9" w:rsidP="001F1166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AWIOR</w:t>
            </w:r>
          </w:p>
        </w:tc>
      </w:tr>
      <w:tr w:rsidR="00EC127E" w:rsidRPr="00B80BDB" w14:paraId="72BF1A8E" w14:textId="77777777" w:rsidTr="007D4BF5">
        <w:tc>
          <w:tcPr>
            <w:tcW w:w="9288" w:type="dxa"/>
          </w:tcPr>
          <w:p w14:paraId="4F6BB9AE" w14:textId="77777777" w:rsidR="00EC127E" w:rsidRPr="00B80BDB" w:rsidRDefault="00EC127E" w:rsidP="0070477B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 xml:space="preserve">AXEL M </w:t>
            </w:r>
          </w:p>
        </w:tc>
      </w:tr>
      <w:tr w:rsidR="008943B9" w:rsidRPr="00B80BDB" w14:paraId="1F3B852B" w14:textId="77777777" w:rsidTr="007D4BF5">
        <w:tc>
          <w:tcPr>
            <w:tcW w:w="9288" w:type="dxa"/>
          </w:tcPr>
          <w:p w14:paraId="286AAB54" w14:textId="77777777" w:rsidR="008943B9" w:rsidRPr="00B80BDB" w:rsidRDefault="008943B9" w:rsidP="001F1166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AZURY</w:t>
            </w:r>
            <w:r w:rsidRPr="00B80BDB">
              <w:rPr>
                <w:rFonts w:asciiTheme="minorHAnsi" w:hAnsiTheme="minorHAnsi"/>
              </w:rPr>
              <w:t>TH</w:t>
            </w:r>
          </w:p>
        </w:tc>
      </w:tr>
      <w:tr w:rsidR="00AC3A54" w:rsidRPr="00B80BDB" w14:paraId="7AEB0931" w14:textId="77777777" w:rsidTr="007D4BF5">
        <w:tc>
          <w:tcPr>
            <w:tcW w:w="9288" w:type="dxa"/>
          </w:tcPr>
          <w:p w14:paraId="49707952" w14:textId="77777777" w:rsidR="00AC3A54" w:rsidRPr="00B80BDB" w:rsidRDefault="00AC3A54" w:rsidP="001F1166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AZYL</w:t>
            </w:r>
          </w:p>
        </w:tc>
      </w:tr>
      <w:tr w:rsidR="008943B9" w:rsidRPr="00B80BDB" w14:paraId="320F8ACF" w14:textId="77777777" w:rsidTr="007D4BF5">
        <w:tc>
          <w:tcPr>
            <w:tcW w:w="9288" w:type="dxa"/>
          </w:tcPr>
          <w:p w14:paraId="25CC84CE" w14:textId="77777777" w:rsidR="008943B9" w:rsidRPr="00B80BDB" w:rsidRDefault="008943B9" w:rsidP="001F1166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AZYMUT</w:t>
            </w:r>
          </w:p>
        </w:tc>
      </w:tr>
      <w:tr w:rsidR="008943B9" w:rsidRPr="00B80BDB" w14:paraId="385EE320" w14:textId="77777777" w:rsidTr="007D4BF5">
        <w:tc>
          <w:tcPr>
            <w:tcW w:w="9288" w:type="dxa"/>
          </w:tcPr>
          <w:p w14:paraId="194CF4FA" w14:textId="77777777" w:rsidR="008943B9" w:rsidRPr="00B80BDB" w:rsidRDefault="008943B9" w:rsidP="001F1166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B 178/I/17</w:t>
            </w:r>
          </w:p>
        </w:tc>
      </w:tr>
      <w:tr w:rsidR="008943B9" w:rsidRPr="00B80BDB" w14:paraId="3DBDA027" w14:textId="77777777" w:rsidTr="007D4BF5">
        <w:tc>
          <w:tcPr>
            <w:tcW w:w="9288" w:type="dxa"/>
          </w:tcPr>
          <w:p w14:paraId="2B3C2755" w14:textId="77777777" w:rsidR="008943B9" w:rsidRPr="00B80BDB" w:rsidRDefault="008943B9" w:rsidP="001F1166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B 178/I/18</w:t>
            </w:r>
          </w:p>
        </w:tc>
      </w:tr>
      <w:tr w:rsidR="008943B9" w:rsidRPr="00B80BDB" w14:paraId="0CE52F54" w14:textId="77777777" w:rsidTr="007D4BF5">
        <w:tc>
          <w:tcPr>
            <w:tcW w:w="9288" w:type="dxa"/>
          </w:tcPr>
          <w:p w14:paraId="2EB5BB74" w14:textId="77777777" w:rsidR="008943B9" w:rsidRPr="00B80BDB" w:rsidRDefault="008943B9" w:rsidP="001F1166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B 178/I/19</w:t>
            </w:r>
          </w:p>
        </w:tc>
      </w:tr>
      <w:tr w:rsidR="008943B9" w:rsidRPr="00B80BDB" w14:paraId="1AB7989C" w14:textId="77777777" w:rsidTr="007D4BF5">
        <w:tc>
          <w:tcPr>
            <w:tcW w:w="9288" w:type="dxa"/>
          </w:tcPr>
          <w:p w14:paraId="4F55695B" w14:textId="77777777" w:rsidR="008943B9" w:rsidRPr="00B80BDB" w:rsidRDefault="008943B9" w:rsidP="001F1166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B 178/I/20</w:t>
            </w:r>
          </w:p>
        </w:tc>
      </w:tr>
      <w:tr w:rsidR="008943B9" w:rsidRPr="00B80BDB" w14:paraId="41082E05" w14:textId="77777777" w:rsidTr="007D4BF5">
        <w:tc>
          <w:tcPr>
            <w:tcW w:w="9288" w:type="dxa"/>
          </w:tcPr>
          <w:p w14:paraId="10665644" w14:textId="77777777" w:rsidR="008943B9" w:rsidRPr="00B80BDB" w:rsidRDefault="008943B9" w:rsidP="001F1166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B 178/I/22</w:t>
            </w:r>
          </w:p>
        </w:tc>
      </w:tr>
      <w:tr w:rsidR="008943B9" w:rsidRPr="00B80BDB" w14:paraId="5C3AB3B7" w14:textId="77777777" w:rsidTr="007D4BF5">
        <w:tc>
          <w:tcPr>
            <w:tcW w:w="9288" w:type="dxa"/>
          </w:tcPr>
          <w:p w14:paraId="71DA3BF2" w14:textId="77777777" w:rsidR="008943B9" w:rsidRPr="00B80BDB" w:rsidRDefault="008943B9" w:rsidP="001F1166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lastRenderedPageBreak/>
              <w:t>B 178/III/1</w:t>
            </w:r>
          </w:p>
        </w:tc>
      </w:tr>
      <w:tr w:rsidR="008943B9" w:rsidRPr="00B80BDB" w14:paraId="41C0846D" w14:textId="77777777" w:rsidTr="007D4BF5">
        <w:tc>
          <w:tcPr>
            <w:tcW w:w="9288" w:type="dxa"/>
          </w:tcPr>
          <w:p w14:paraId="530D569C" w14:textId="77777777" w:rsidR="008943B9" w:rsidRPr="00B80BDB" w:rsidRDefault="008943B9" w:rsidP="001F1166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B 178/III/2</w:t>
            </w:r>
          </w:p>
        </w:tc>
      </w:tr>
      <w:tr w:rsidR="008943B9" w:rsidRPr="00B80BDB" w14:paraId="0564A759" w14:textId="77777777" w:rsidTr="007D4BF5">
        <w:tc>
          <w:tcPr>
            <w:tcW w:w="9288" w:type="dxa"/>
          </w:tcPr>
          <w:p w14:paraId="11A516B4" w14:textId="77777777" w:rsidR="008943B9" w:rsidRPr="00B80BDB" w:rsidRDefault="008943B9" w:rsidP="001F1166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B 201/II/2</w:t>
            </w:r>
          </w:p>
        </w:tc>
      </w:tr>
      <w:tr w:rsidR="008943B9" w:rsidRPr="00B80BDB" w14:paraId="76B92A50" w14:textId="77777777" w:rsidTr="007D4BF5">
        <w:tc>
          <w:tcPr>
            <w:tcW w:w="9288" w:type="dxa"/>
          </w:tcPr>
          <w:p w14:paraId="0174BE67" w14:textId="77777777" w:rsidR="008943B9" w:rsidRPr="00B80BDB" w:rsidRDefault="008943B9" w:rsidP="001F1166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B 201/II/3</w:t>
            </w:r>
          </w:p>
        </w:tc>
      </w:tr>
      <w:tr w:rsidR="008943B9" w:rsidRPr="00B80BDB" w14:paraId="6B7BA135" w14:textId="77777777" w:rsidTr="007D4BF5">
        <w:tc>
          <w:tcPr>
            <w:tcW w:w="9288" w:type="dxa"/>
          </w:tcPr>
          <w:p w14:paraId="38994868" w14:textId="77777777" w:rsidR="008943B9" w:rsidRPr="00B80BDB" w:rsidRDefault="008943B9" w:rsidP="001F1166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B 201/II/4</w:t>
            </w:r>
          </w:p>
        </w:tc>
      </w:tr>
      <w:tr w:rsidR="008943B9" w:rsidRPr="00B80BDB" w14:paraId="56A4EDDE" w14:textId="77777777" w:rsidTr="007D4BF5">
        <w:tc>
          <w:tcPr>
            <w:tcW w:w="9288" w:type="dxa"/>
          </w:tcPr>
          <w:p w14:paraId="00E46FE2" w14:textId="77777777" w:rsidR="008943B9" w:rsidRPr="00B80BDB" w:rsidRDefault="008943B9" w:rsidP="001F1166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  <w:lang w:val="en-US"/>
              </w:rPr>
              <w:t>B 201/II/5</w:t>
            </w:r>
          </w:p>
        </w:tc>
      </w:tr>
      <w:tr w:rsidR="008943B9" w:rsidRPr="00B80BDB" w14:paraId="72949EFB" w14:textId="77777777" w:rsidTr="007D4BF5">
        <w:tc>
          <w:tcPr>
            <w:tcW w:w="9288" w:type="dxa"/>
          </w:tcPr>
          <w:p w14:paraId="10464368" w14:textId="77777777" w:rsidR="008943B9" w:rsidRPr="00B80BDB" w:rsidRDefault="008943B9" w:rsidP="001F1166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B 588/III/7</w:t>
            </w:r>
          </w:p>
        </w:tc>
      </w:tr>
      <w:tr w:rsidR="008943B9" w:rsidRPr="00B80BDB" w14:paraId="0F6812A2" w14:textId="77777777" w:rsidTr="007D4BF5">
        <w:tc>
          <w:tcPr>
            <w:tcW w:w="9288" w:type="dxa"/>
          </w:tcPr>
          <w:p w14:paraId="4AA3F7D9" w14:textId="77777777" w:rsidR="008943B9" w:rsidRPr="00B80BDB" w:rsidRDefault="008943B9" w:rsidP="001F1166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B 588/III/8</w:t>
            </w:r>
          </w:p>
        </w:tc>
      </w:tr>
      <w:tr w:rsidR="008943B9" w:rsidRPr="00B80BDB" w14:paraId="4EFDCF33" w14:textId="77777777" w:rsidTr="007D4BF5">
        <w:tc>
          <w:tcPr>
            <w:tcW w:w="9288" w:type="dxa"/>
          </w:tcPr>
          <w:p w14:paraId="269F7951" w14:textId="77777777" w:rsidR="008943B9" w:rsidRPr="00B80BDB" w:rsidRDefault="008943B9" w:rsidP="001F1166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B/201/II/1</w:t>
            </w:r>
          </w:p>
        </w:tc>
      </w:tr>
      <w:tr w:rsidR="0004321A" w:rsidRPr="00B80BDB" w14:paraId="0207BE12" w14:textId="77777777" w:rsidTr="007D4BF5">
        <w:tc>
          <w:tcPr>
            <w:tcW w:w="9288" w:type="dxa"/>
          </w:tcPr>
          <w:p w14:paraId="66C3D679" w14:textId="56B7E6A6" w:rsidR="0004321A" w:rsidRPr="00B80BDB" w:rsidRDefault="0004321A" w:rsidP="001F1166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BA-BALTIC-1</w:t>
            </w:r>
          </w:p>
        </w:tc>
      </w:tr>
      <w:tr w:rsidR="008943B9" w:rsidRPr="00B80BDB" w14:paraId="5316636F" w14:textId="77777777" w:rsidTr="007D4BF5">
        <w:tc>
          <w:tcPr>
            <w:tcW w:w="9288" w:type="dxa"/>
          </w:tcPr>
          <w:p w14:paraId="7A02A8E5" w14:textId="77777777" w:rsidR="008943B9" w:rsidRPr="00B80BDB" w:rsidRDefault="008943B9" w:rsidP="001F1166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BA-BEATA</w:t>
            </w:r>
          </w:p>
        </w:tc>
      </w:tr>
      <w:tr w:rsidR="008943B9" w:rsidRPr="00B80BDB" w14:paraId="76999B64" w14:textId="77777777" w:rsidTr="007D4BF5">
        <w:tc>
          <w:tcPr>
            <w:tcW w:w="9288" w:type="dxa"/>
          </w:tcPr>
          <w:p w14:paraId="1CF1781C" w14:textId="77777777" w:rsidR="008943B9" w:rsidRPr="00B80BDB" w:rsidRDefault="008943B9" w:rsidP="001F1166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BA-COMAL-1</w:t>
            </w:r>
          </w:p>
        </w:tc>
      </w:tr>
      <w:tr w:rsidR="008943B9" w:rsidRPr="00B80BDB" w14:paraId="4627F8E1" w14:textId="77777777" w:rsidTr="007D4BF5">
        <w:tc>
          <w:tcPr>
            <w:tcW w:w="9288" w:type="dxa"/>
          </w:tcPr>
          <w:p w14:paraId="7DEB47A1" w14:textId="77777777" w:rsidR="008943B9" w:rsidRPr="00B80BDB" w:rsidRDefault="008943B9" w:rsidP="001F1166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BA-COMAL-2</w:t>
            </w:r>
          </w:p>
        </w:tc>
      </w:tr>
      <w:tr w:rsidR="008943B9" w:rsidRPr="00B80BDB" w14:paraId="02A8F47A" w14:textId="77777777" w:rsidTr="007D4BF5">
        <w:tc>
          <w:tcPr>
            <w:tcW w:w="9288" w:type="dxa"/>
          </w:tcPr>
          <w:p w14:paraId="0683A04A" w14:textId="77777777" w:rsidR="008943B9" w:rsidRPr="00B80BDB" w:rsidRDefault="008943B9" w:rsidP="001F1166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BA-COMAL-4</w:t>
            </w:r>
          </w:p>
        </w:tc>
      </w:tr>
      <w:tr w:rsidR="008943B9" w:rsidRPr="00B80BDB" w14:paraId="6F405259" w14:textId="77777777" w:rsidTr="007D4BF5">
        <w:tc>
          <w:tcPr>
            <w:tcW w:w="9288" w:type="dxa"/>
          </w:tcPr>
          <w:p w14:paraId="26B7ABA3" w14:textId="77777777" w:rsidR="008943B9" w:rsidRPr="00B80BDB" w:rsidRDefault="008943B9" w:rsidP="001F1166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BA-COMAL-6</w:t>
            </w:r>
          </w:p>
        </w:tc>
      </w:tr>
      <w:tr w:rsidR="008943B9" w:rsidRPr="00B80BDB" w14:paraId="5E4AB311" w14:textId="77777777" w:rsidTr="007D4BF5">
        <w:tc>
          <w:tcPr>
            <w:tcW w:w="9288" w:type="dxa"/>
          </w:tcPr>
          <w:p w14:paraId="11A411C7" w14:textId="77777777" w:rsidR="008943B9" w:rsidRPr="00B80BDB" w:rsidRDefault="008943B9" w:rsidP="001F1166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BA-COMAL-7</w:t>
            </w:r>
          </w:p>
        </w:tc>
      </w:tr>
      <w:tr w:rsidR="008943B9" w:rsidRPr="00B80BDB" w14:paraId="778B021C" w14:textId="77777777" w:rsidTr="007D4BF5">
        <w:tc>
          <w:tcPr>
            <w:tcW w:w="9288" w:type="dxa"/>
          </w:tcPr>
          <w:p w14:paraId="72C480B8" w14:textId="77777777" w:rsidR="008943B9" w:rsidRPr="00B80BDB" w:rsidRDefault="008943B9" w:rsidP="001F1166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</w:rPr>
              <w:t>BA-COMAL-8</w:t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76E3C1F3" w14:textId="77777777" w:rsidTr="007D4BF5">
        <w:tc>
          <w:tcPr>
            <w:tcW w:w="9288" w:type="dxa"/>
          </w:tcPr>
          <w:p w14:paraId="2ADCE256" w14:textId="77777777" w:rsidR="008943B9" w:rsidRPr="00B80BDB" w:rsidRDefault="008943B9" w:rsidP="001F1166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BA COMAL 9</w:t>
            </w:r>
          </w:p>
        </w:tc>
      </w:tr>
      <w:tr w:rsidR="008943B9" w:rsidRPr="00B80BDB" w14:paraId="4C9D4832" w14:textId="77777777" w:rsidTr="007D4BF5">
        <w:tc>
          <w:tcPr>
            <w:tcW w:w="9288" w:type="dxa"/>
          </w:tcPr>
          <w:p w14:paraId="1A9476C6" w14:textId="77777777" w:rsidR="008943B9" w:rsidRPr="00B80BDB" w:rsidRDefault="008943B9" w:rsidP="001F1166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BA COMAL 10</w:t>
            </w:r>
          </w:p>
        </w:tc>
      </w:tr>
      <w:tr w:rsidR="00E32259" w:rsidRPr="00B80BDB" w14:paraId="73D31BC8" w14:textId="77777777" w:rsidTr="007D4BF5">
        <w:tc>
          <w:tcPr>
            <w:tcW w:w="9288" w:type="dxa"/>
          </w:tcPr>
          <w:p w14:paraId="48E77DD4" w14:textId="77777777" w:rsidR="00E32259" w:rsidRPr="00B80BDB" w:rsidRDefault="00E32259" w:rsidP="001F1166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BADACZ-1</w:t>
            </w:r>
          </w:p>
        </w:tc>
      </w:tr>
      <w:tr w:rsidR="001E3AD7" w:rsidRPr="00B80BDB" w14:paraId="4BE16DBD" w14:textId="77777777" w:rsidTr="007D4BF5">
        <w:tc>
          <w:tcPr>
            <w:tcW w:w="9288" w:type="dxa"/>
          </w:tcPr>
          <w:p w14:paraId="04DDCBD5" w14:textId="77777777" w:rsidR="001E3AD7" w:rsidRPr="00B80BDB" w:rsidRDefault="001E3AD7" w:rsidP="001E3AD7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BADACZ 2</w:t>
            </w:r>
          </w:p>
        </w:tc>
      </w:tr>
      <w:tr w:rsidR="008943B9" w:rsidRPr="00B80BDB" w14:paraId="6BC69DA4" w14:textId="77777777" w:rsidTr="007D4BF5">
        <w:tc>
          <w:tcPr>
            <w:tcW w:w="9288" w:type="dxa"/>
          </w:tcPr>
          <w:p w14:paraId="223BD0D1" w14:textId="77777777" w:rsidR="008943B9" w:rsidRPr="00B80BDB" w:rsidRDefault="008943B9" w:rsidP="001E3AD7">
            <w:pPr>
              <w:tabs>
                <w:tab w:val="left" w:pos="1815"/>
              </w:tabs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BA-ELA</w:t>
            </w:r>
            <w:r w:rsidR="001E3AD7" w:rsidRPr="00B80BDB">
              <w:rPr>
                <w:rFonts w:asciiTheme="minorHAnsi" w:hAnsiTheme="minorHAnsi"/>
              </w:rPr>
              <w:tab/>
            </w:r>
          </w:p>
        </w:tc>
      </w:tr>
      <w:tr w:rsidR="009D3C8F" w:rsidRPr="00B80BDB" w14:paraId="6E2765B7" w14:textId="77777777" w:rsidTr="007D4BF5">
        <w:tc>
          <w:tcPr>
            <w:tcW w:w="9288" w:type="dxa"/>
          </w:tcPr>
          <w:p w14:paraId="3D9A93DD" w14:textId="77777777" w:rsidR="009D3C8F" w:rsidRPr="00B80BDB" w:rsidRDefault="009D3C8F" w:rsidP="001F1166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BA – GSR 2018</w:t>
            </w:r>
          </w:p>
        </w:tc>
      </w:tr>
      <w:tr w:rsidR="008346AB" w:rsidRPr="00B80BDB" w14:paraId="650D4386" w14:textId="77777777" w:rsidTr="007D4BF5">
        <w:tc>
          <w:tcPr>
            <w:tcW w:w="9288" w:type="dxa"/>
          </w:tcPr>
          <w:p w14:paraId="787614EA" w14:textId="77777777" w:rsidR="008346AB" w:rsidRPr="00B80BDB" w:rsidRDefault="008346AB" w:rsidP="001F1166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BAJEK</w:t>
            </w:r>
          </w:p>
        </w:tc>
      </w:tr>
      <w:tr w:rsidR="008943B9" w:rsidRPr="00B80BDB" w14:paraId="7D9893F1" w14:textId="77777777" w:rsidTr="007D4BF5">
        <w:tc>
          <w:tcPr>
            <w:tcW w:w="9288" w:type="dxa"/>
          </w:tcPr>
          <w:p w14:paraId="48E468E2" w14:textId="77777777" w:rsidR="008943B9" w:rsidRPr="00B80BDB" w:rsidRDefault="008943B9" w:rsidP="001F1166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BA-JOSEPH CONRAD</w:t>
            </w:r>
          </w:p>
        </w:tc>
      </w:tr>
      <w:tr w:rsidR="008943B9" w:rsidRPr="00B80BDB" w14:paraId="36455EFB" w14:textId="77777777" w:rsidTr="007D4BF5">
        <w:tc>
          <w:tcPr>
            <w:tcW w:w="9288" w:type="dxa"/>
          </w:tcPr>
          <w:p w14:paraId="61708FB1" w14:textId="77777777" w:rsidR="008943B9" w:rsidRPr="00B80BDB" w:rsidRDefault="008943B9" w:rsidP="001F1166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BAKISTA I</w:t>
            </w:r>
          </w:p>
        </w:tc>
      </w:tr>
      <w:tr w:rsidR="008943B9" w:rsidRPr="00B80BDB" w14:paraId="6BF5C2DD" w14:textId="77777777" w:rsidTr="007D4BF5">
        <w:tc>
          <w:tcPr>
            <w:tcW w:w="9288" w:type="dxa"/>
          </w:tcPr>
          <w:p w14:paraId="1E598952" w14:textId="77777777" w:rsidR="008943B9" w:rsidRPr="00B80BDB" w:rsidRDefault="008943B9" w:rsidP="001F1166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</w:rPr>
              <w:t>BAKISTA II</w:t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4125978A" w14:textId="77777777" w:rsidTr="007D4BF5">
        <w:tc>
          <w:tcPr>
            <w:tcW w:w="9288" w:type="dxa"/>
          </w:tcPr>
          <w:p w14:paraId="4E417B57" w14:textId="77777777" w:rsidR="008943B9" w:rsidRPr="00B80BDB" w:rsidRDefault="008943B9" w:rsidP="001F1166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BA-KOR-MA-1</w:t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0134D2F3" w14:textId="77777777" w:rsidTr="007D4BF5">
        <w:tc>
          <w:tcPr>
            <w:tcW w:w="9288" w:type="dxa"/>
          </w:tcPr>
          <w:p w14:paraId="5A33684A" w14:textId="77777777" w:rsidR="008943B9" w:rsidRPr="00B80BDB" w:rsidRDefault="008943B9" w:rsidP="001F1166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BALBINA</w:t>
            </w:r>
          </w:p>
        </w:tc>
      </w:tr>
      <w:tr w:rsidR="008943B9" w:rsidRPr="00B80BDB" w14:paraId="67E5F0DC" w14:textId="77777777" w:rsidTr="007D4BF5">
        <w:tc>
          <w:tcPr>
            <w:tcW w:w="9288" w:type="dxa"/>
          </w:tcPr>
          <w:p w14:paraId="628D759D" w14:textId="77777777" w:rsidR="008943B9" w:rsidRPr="00B80BDB" w:rsidRDefault="008943B9" w:rsidP="001F1166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BALBINKA I</w:t>
            </w:r>
          </w:p>
        </w:tc>
      </w:tr>
      <w:tr w:rsidR="008943B9" w:rsidRPr="00B80BDB" w14:paraId="2FEFCC19" w14:textId="77777777" w:rsidTr="007D4BF5">
        <w:tc>
          <w:tcPr>
            <w:tcW w:w="9288" w:type="dxa"/>
          </w:tcPr>
          <w:p w14:paraId="7B5611A4" w14:textId="77777777" w:rsidR="008943B9" w:rsidRPr="00B80BDB" w:rsidRDefault="008943B9" w:rsidP="001F1166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BALLADYNA</w:t>
            </w:r>
          </w:p>
        </w:tc>
      </w:tr>
      <w:tr w:rsidR="008943B9" w:rsidRPr="00B80BDB" w14:paraId="432CC723" w14:textId="77777777" w:rsidTr="007D4BF5">
        <w:tc>
          <w:tcPr>
            <w:tcW w:w="9288" w:type="dxa"/>
          </w:tcPr>
          <w:p w14:paraId="1D7596F4" w14:textId="77777777" w:rsidR="008943B9" w:rsidRPr="00B80BDB" w:rsidRDefault="008943B9" w:rsidP="001F1166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BALTAVIA</w:t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6618D31A" w14:textId="77777777" w:rsidTr="007D4BF5">
        <w:tc>
          <w:tcPr>
            <w:tcW w:w="9288" w:type="dxa"/>
          </w:tcPr>
          <w:p w14:paraId="27E061E8" w14:textId="77777777" w:rsidR="008943B9" w:rsidRPr="00B80BDB" w:rsidRDefault="008943B9" w:rsidP="001F1166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BALTIC BETA</w:t>
            </w:r>
          </w:p>
        </w:tc>
      </w:tr>
      <w:tr w:rsidR="00137B99" w:rsidRPr="00B80BDB" w14:paraId="58D138E9" w14:textId="77777777" w:rsidTr="007D4BF5">
        <w:tc>
          <w:tcPr>
            <w:tcW w:w="9288" w:type="dxa"/>
          </w:tcPr>
          <w:p w14:paraId="616773C5" w14:textId="77777777" w:rsidR="00137B99" w:rsidRPr="00B80BDB" w:rsidRDefault="00137B99" w:rsidP="001F1166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BALTIC BEAUTY</w:t>
            </w:r>
          </w:p>
        </w:tc>
      </w:tr>
      <w:tr w:rsidR="008943B9" w:rsidRPr="00B80BDB" w14:paraId="10EEA787" w14:textId="77777777" w:rsidTr="007D4BF5">
        <w:tc>
          <w:tcPr>
            <w:tcW w:w="9288" w:type="dxa"/>
          </w:tcPr>
          <w:p w14:paraId="6D813582" w14:textId="77777777" w:rsidR="008943B9" w:rsidRPr="00B80BDB" w:rsidRDefault="008943B9" w:rsidP="001F1166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BALTIC DOCK</w:t>
            </w:r>
          </w:p>
        </w:tc>
      </w:tr>
      <w:tr w:rsidR="001E4249" w:rsidRPr="00B80BDB" w14:paraId="6FB84DBE" w14:textId="77777777" w:rsidTr="007D4BF5">
        <w:tc>
          <w:tcPr>
            <w:tcW w:w="9288" w:type="dxa"/>
          </w:tcPr>
          <w:p w14:paraId="2E9D9DB7" w14:textId="77777777" w:rsidR="001E4249" w:rsidRPr="00B80BDB" w:rsidRDefault="001E4249" w:rsidP="001F1166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BALTIC JET</w:t>
            </w:r>
          </w:p>
        </w:tc>
      </w:tr>
      <w:tr w:rsidR="00BB4E88" w:rsidRPr="00B80BDB" w14:paraId="5C81AEA0" w14:textId="77777777" w:rsidTr="007D4BF5">
        <w:tc>
          <w:tcPr>
            <w:tcW w:w="9288" w:type="dxa"/>
          </w:tcPr>
          <w:p w14:paraId="0C8B712E" w14:textId="77777777" w:rsidR="00BB4E88" w:rsidRPr="00B80BDB" w:rsidRDefault="00BB4E88" w:rsidP="00D724E1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BALTIC MESSENGER</w:t>
            </w:r>
          </w:p>
        </w:tc>
      </w:tr>
      <w:tr w:rsidR="00204F56" w:rsidRPr="00B80BDB" w14:paraId="2C7344C0" w14:textId="77777777" w:rsidTr="007D4BF5">
        <w:tc>
          <w:tcPr>
            <w:tcW w:w="9288" w:type="dxa"/>
          </w:tcPr>
          <w:p w14:paraId="07B456D1" w14:textId="193CD2D4" w:rsidR="00204F56" w:rsidRPr="00B80BDB" w:rsidRDefault="00204F56" w:rsidP="00D724E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ALTIC SURVEYOR</w:t>
            </w:r>
          </w:p>
        </w:tc>
      </w:tr>
      <w:tr w:rsidR="008943B9" w:rsidRPr="00B80BDB" w14:paraId="240BCDC9" w14:textId="77777777" w:rsidTr="007D4BF5">
        <w:tc>
          <w:tcPr>
            <w:tcW w:w="9288" w:type="dxa"/>
          </w:tcPr>
          <w:p w14:paraId="761523D0" w14:textId="77777777" w:rsidR="008943B9" w:rsidRPr="00B80BDB" w:rsidRDefault="008943B9" w:rsidP="00D724E1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BALTICA</w:t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50CF5B40" w14:textId="77777777" w:rsidTr="007D4BF5">
        <w:tc>
          <w:tcPr>
            <w:tcW w:w="9288" w:type="dxa"/>
          </w:tcPr>
          <w:p w14:paraId="73E26F29" w14:textId="77777777" w:rsidR="008943B9" w:rsidRPr="00B80BDB" w:rsidRDefault="008943B9" w:rsidP="00D724E1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BAŁTYCKA PERŁA</w:t>
            </w:r>
          </w:p>
        </w:tc>
      </w:tr>
      <w:tr w:rsidR="008943B9" w:rsidRPr="00B80BDB" w14:paraId="342BCD57" w14:textId="77777777" w:rsidTr="007D4BF5">
        <w:tc>
          <w:tcPr>
            <w:tcW w:w="9288" w:type="dxa"/>
          </w:tcPr>
          <w:p w14:paraId="3DEC7AB2" w14:textId="77777777" w:rsidR="008943B9" w:rsidRPr="00B80BDB" w:rsidRDefault="008943B9" w:rsidP="00D724E1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BA-MPH-GDY-46</w:t>
            </w:r>
          </w:p>
        </w:tc>
      </w:tr>
      <w:tr w:rsidR="008943B9" w:rsidRPr="00B80BDB" w14:paraId="095C2574" w14:textId="77777777" w:rsidTr="007D4BF5">
        <w:tc>
          <w:tcPr>
            <w:tcW w:w="9288" w:type="dxa"/>
          </w:tcPr>
          <w:p w14:paraId="0F7151CF" w14:textId="77777777" w:rsidR="008943B9" w:rsidRPr="00B80BDB" w:rsidRDefault="008943B9" w:rsidP="00D724E1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BANDANER</w:t>
            </w:r>
          </w:p>
        </w:tc>
      </w:tr>
      <w:tr w:rsidR="008943B9" w:rsidRPr="00B80BDB" w14:paraId="693E9D08" w14:textId="77777777" w:rsidTr="007D4BF5">
        <w:tc>
          <w:tcPr>
            <w:tcW w:w="9288" w:type="dxa"/>
          </w:tcPr>
          <w:p w14:paraId="2F158FE9" w14:textId="77777777" w:rsidR="008943B9" w:rsidRPr="00B80BDB" w:rsidRDefault="008943B9" w:rsidP="00D724E1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BA-PORTHOL-1</w:t>
            </w:r>
          </w:p>
        </w:tc>
      </w:tr>
      <w:tr w:rsidR="008943B9" w:rsidRPr="00B80BDB" w14:paraId="07F525D5" w14:textId="77777777" w:rsidTr="007D4BF5">
        <w:tc>
          <w:tcPr>
            <w:tcW w:w="9288" w:type="dxa"/>
          </w:tcPr>
          <w:p w14:paraId="221B2F5F" w14:textId="77777777" w:rsidR="008943B9" w:rsidRPr="00B80BDB" w:rsidRDefault="008943B9" w:rsidP="00D724E1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BARRACUDA</w:t>
            </w:r>
          </w:p>
        </w:tc>
      </w:tr>
      <w:tr w:rsidR="008943B9" w:rsidRPr="00B80BDB" w14:paraId="721205AD" w14:textId="77777777" w:rsidTr="007D4BF5">
        <w:tc>
          <w:tcPr>
            <w:tcW w:w="9288" w:type="dxa"/>
          </w:tcPr>
          <w:p w14:paraId="62B91972" w14:textId="77777777" w:rsidR="008943B9" w:rsidRPr="00B80BDB" w:rsidRDefault="008943B9" w:rsidP="00D724E1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BARBARA</w:t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53D6BCE8" w14:textId="77777777" w:rsidTr="007D4BF5">
        <w:tc>
          <w:tcPr>
            <w:tcW w:w="9288" w:type="dxa"/>
          </w:tcPr>
          <w:p w14:paraId="3870A0D4" w14:textId="77777777" w:rsidR="008943B9" w:rsidRPr="00B80BDB" w:rsidRDefault="008943B9" w:rsidP="00D724E1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BARBARAD</w:t>
            </w:r>
          </w:p>
        </w:tc>
      </w:tr>
      <w:tr w:rsidR="008943B9" w:rsidRPr="00B80BDB" w14:paraId="2D9654AB" w14:textId="77777777" w:rsidTr="007D4BF5">
        <w:tc>
          <w:tcPr>
            <w:tcW w:w="9288" w:type="dxa"/>
          </w:tcPr>
          <w:p w14:paraId="7019EC97" w14:textId="77777777" w:rsidR="008943B9" w:rsidRPr="00B80BDB" w:rsidRDefault="008943B9" w:rsidP="00D724E1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BARLINEK</w:t>
            </w:r>
          </w:p>
        </w:tc>
      </w:tr>
      <w:tr w:rsidR="008943B9" w:rsidRPr="00B80BDB" w14:paraId="1DFD3CC5" w14:textId="77777777" w:rsidTr="007D4BF5">
        <w:tc>
          <w:tcPr>
            <w:tcW w:w="9288" w:type="dxa"/>
          </w:tcPr>
          <w:p w14:paraId="7B3AE8AD" w14:textId="77777777" w:rsidR="008943B9" w:rsidRPr="00B80BDB" w:rsidRDefault="008943B9" w:rsidP="00D724E1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BAŚKA</w:t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05DB2790" w14:textId="77777777" w:rsidTr="007D4BF5">
        <w:tc>
          <w:tcPr>
            <w:tcW w:w="9288" w:type="dxa"/>
          </w:tcPr>
          <w:p w14:paraId="1711183A" w14:textId="77777777" w:rsidR="008943B9" w:rsidRPr="00B80BDB" w:rsidRDefault="008943B9" w:rsidP="00D724E1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BATALIONY CHŁOPSKIE</w:t>
            </w:r>
          </w:p>
        </w:tc>
      </w:tr>
      <w:tr w:rsidR="00AA0462" w:rsidRPr="00B80BDB" w14:paraId="3D04823B" w14:textId="77777777" w:rsidTr="007D4BF5">
        <w:tc>
          <w:tcPr>
            <w:tcW w:w="9288" w:type="dxa"/>
          </w:tcPr>
          <w:p w14:paraId="73DB3EC8" w14:textId="3B501ACE" w:rsidR="00AA0462" w:rsidRPr="00B80BDB" w:rsidRDefault="00AA0462" w:rsidP="00D724E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 xml:space="preserve">BA-ZP-S-2000 </w:t>
            </w:r>
          </w:p>
        </w:tc>
      </w:tr>
      <w:tr w:rsidR="008943B9" w:rsidRPr="00B80BDB" w14:paraId="0DD420BA" w14:textId="77777777" w:rsidTr="007D4BF5">
        <w:tc>
          <w:tcPr>
            <w:tcW w:w="9288" w:type="dxa"/>
          </w:tcPr>
          <w:p w14:paraId="43898585" w14:textId="77777777" w:rsidR="008943B9" w:rsidRPr="00B80BDB" w:rsidRDefault="008943B9" w:rsidP="00D724E1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BENTOS</w:t>
            </w:r>
          </w:p>
        </w:tc>
      </w:tr>
      <w:tr w:rsidR="008943B9" w:rsidRPr="00B80BDB" w14:paraId="568E9C3C" w14:textId="77777777" w:rsidTr="007D4BF5">
        <w:tc>
          <w:tcPr>
            <w:tcW w:w="9288" w:type="dxa"/>
          </w:tcPr>
          <w:p w14:paraId="1DF83825" w14:textId="77777777" w:rsidR="008943B9" w:rsidRPr="00B80BDB" w:rsidRDefault="008943B9" w:rsidP="00D724E1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BERLIN</w:t>
            </w:r>
          </w:p>
        </w:tc>
      </w:tr>
      <w:tr w:rsidR="008943B9" w:rsidRPr="00B80BDB" w14:paraId="5710E89F" w14:textId="77777777" w:rsidTr="007D4BF5">
        <w:tc>
          <w:tcPr>
            <w:tcW w:w="9288" w:type="dxa"/>
          </w:tcPr>
          <w:p w14:paraId="380C9DDD" w14:textId="77777777" w:rsidR="008943B9" w:rsidRPr="00B80BDB" w:rsidRDefault="008943B9" w:rsidP="00D724E1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BETA I</w:t>
            </w:r>
          </w:p>
        </w:tc>
      </w:tr>
      <w:tr w:rsidR="00F96146" w:rsidRPr="00B80BDB" w14:paraId="0B2B1A10" w14:textId="77777777" w:rsidTr="007D4BF5">
        <w:tc>
          <w:tcPr>
            <w:tcW w:w="9288" w:type="dxa"/>
          </w:tcPr>
          <w:p w14:paraId="550DBD7C" w14:textId="20CBC416" w:rsidR="00F96146" w:rsidRPr="00B80BDB" w:rsidRDefault="00F96146" w:rsidP="00D724E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G-01-138</w:t>
            </w:r>
          </w:p>
        </w:tc>
      </w:tr>
      <w:tr w:rsidR="008943B9" w:rsidRPr="00B80BDB" w14:paraId="5AF1CCC0" w14:textId="77777777" w:rsidTr="007D4BF5">
        <w:tc>
          <w:tcPr>
            <w:tcW w:w="9288" w:type="dxa"/>
          </w:tcPr>
          <w:p w14:paraId="3EB90496" w14:textId="77777777" w:rsidR="008943B9" w:rsidRPr="00B80BDB" w:rsidRDefault="008943B9" w:rsidP="00D724E1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BIELIK I</w:t>
            </w:r>
          </w:p>
        </w:tc>
      </w:tr>
      <w:tr w:rsidR="008943B9" w:rsidRPr="00B80BDB" w14:paraId="49370029" w14:textId="77777777" w:rsidTr="007D4BF5">
        <w:tc>
          <w:tcPr>
            <w:tcW w:w="9288" w:type="dxa"/>
          </w:tcPr>
          <w:p w14:paraId="0948CEED" w14:textId="77777777" w:rsidR="008943B9" w:rsidRPr="00B80BDB" w:rsidRDefault="008943B9" w:rsidP="00D724E1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BIELIK II</w:t>
            </w:r>
          </w:p>
        </w:tc>
      </w:tr>
      <w:tr w:rsidR="008943B9" w:rsidRPr="00B80BDB" w14:paraId="5B84B1DD" w14:textId="77777777" w:rsidTr="007D4BF5">
        <w:tc>
          <w:tcPr>
            <w:tcW w:w="9288" w:type="dxa"/>
          </w:tcPr>
          <w:p w14:paraId="5E0E0939" w14:textId="77777777" w:rsidR="008943B9" w:rsidRPr="00B80BDB" w:rsidRDefault="008943B9" w:rsidP="00D724E1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BIELIK III</w:t>
            </w:r>
          </w:p>
        </w:tc>
      </w:tr>
      <w:tr w:rsidR="008943B9" w:rsidRPr="00B80BDB" w14:paraId="2E25F1A9" w14:textId="77777777" w:rsidTr="007D4BF5">
        <w:tc>
          <w:tcPr>
            <w:tcW w:w="9288" w:type="dxa"/>
          </w:tcPr>
          <w:p w14:paraId="0CA8432E" w14:textId="77777777" w:rsidR="008943B9" w:rsidRPr="00B80BDB" w:rsidRDefault="008943B9" w:rsidP="00D724E1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BIELIK IV</w:t>
            </w:r>
          </w:p>
        </w:tc>
      </w:tr>
      <w:tr w:rsidR="008943B9" w:rsidRPr="00B80BDB" w14:paraId="2F176FF4" w14:textId="77777777" w:rsidTr="007D4BF5">
        <w:tc>
          <w:tcPr>
            <w:tcW w:w="9288" w:type="dxa"/>
          </w:tcPr>
          <w:p w14:paraId="00B4B1D9" w14:textId="77777777" w:rsidR="008943B9" w:rsidRPr="00B80BDB" w:rsidRDefault="008943B9" w:rsidP="00D724E1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BIOTON</w:t>
            </w:r>
          </w:p>
        </w:tc>
      </w:tr>
      <w:tr w:rsidR="008943B9" w:rsidRPr="00B80BDB" w14:paraId="6944B390" w14:textId="77777777" w:rsidTr="007D4BF5">
        <w:tc>
          <w:tcPr>
            <w:tcW w:w="9288" w:type="dxa"/>
          </w:tcPr>
          <w:p w14:paraId="312EBE3B" w14:textId="77777777" w:rsidR="008943B9" w:rsidRPr="00B80BDB" w:rsidRDefault="008943B9" w:rsidP="00D724E1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BLIZA K</w:t>
            </w:r>
          </w:p>
        </w:tc>
      </w:tr>
      <w:tr w:rsidR="008032E2" w:rsidRPr="00B80BDB" w14:paraId="7CF46B0B" w14:textId="77777777" w:rsidTr="007D4BF5">
        <w:tc>
          <w:tcPr>
            <w:tcW w:w="9288" w:type="dxa"/>
          </w:tcPr>
          <w:p w14:paraId="2CCE2F2C" w14:textId="0858544B" w:rsidR="008032E2" w:rsidRPr="00B80BDB" w:rsidRDefault="008032E2" w:rsidP="00D724E1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BLUE BETA</w:t>
            </w:r>
          </w:p>
        </w:tc>
      </w:tr>
      <w:tr w:rsidR="008943B9" w:rsidRPr="00B80BDB" w14:paraId="00B3A74A" w14:textId="77777777" w:rsidTr="007D4BF5">
        <w:tc>
          <w:tcPr>
            <w:tcW w:w="9288" w:type="dxa"/>
          </w:tcPr>
          <w:p w14:paraId="0BA98082" w14:textId="77777777" w:rsidR="008943B9" w:rsidRPr="00B80BDB" w:rsidRDefault="008943B9" w:rsidP="00D724E1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BLUE MARLIN</w:t>
            </w:r>
          </w:p>
        </w:tc>
      </w:tr>
      <w:tr w:rsidR="008943B9" w:rsidRPr="00B80BDB" w14:paraId="41F4A907" w14:textId="77777777" w:rsidTr="007D4BF5">
        <w:tc>
          <w:tcPr>
            <w:tcW w:w="9288" w:type="dxa"/>
          </w:tcPr>
          <w:p w14:paraId="07256DDF" w14:textId="77777777" w:rsidR="008943B9" w:rsidRPr="00B80BDB" w:rsidRDefault="008943B9" w:rsidP="00D724E1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BLUE RIB</w:t>
            </w:r>
          </w:p>
        </w:tc>
      </w:tr>
      <w:tr w:rsidR="008943B9" w:rsidRPr="00B80BDB" w14:paraId="00564E4F" w14:textId="77777777" w:rsidTr="007D4BF5">
        <w:tc>
          <w:tcPr>
            <w:tcW w:w="9288" w:type="dxa"/>
          </w:tcPr>
          <w:p w14:paraId="62054C8B" w14:textId="77777777" w:rsidR="008943B9" w:rsidRPr="00B80BDB" w:rsidRDefault="008943B9" w:rsidP="00D724E1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BŁĘKITNY PATROL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4734549B" w14:textId="77777777" w:rsidTr="007D4BF5">
        <w:tc>
          <w:tcPr>
            <w:tcW w:w="9288" w:type="dxa"/>
          </w:tcPr>
          <w:p w14:paraId="0A06F010" w14:textId="77777777" w:rsidR="008943B9" w:rsidRPr="00B80BDB" w:rsidRDefault="008943B9" w:rsidP="00730E42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BODO</w:t>
            </w:r>
          </w:p>
        </w:tc>
      </w:tr>
      <w:tr w:rsidR="008943B9" w:rsidRPr="00B80BDB" w14:paraId="05E3BAA0" w14:textId="77777777" w:rsidTr="007D4BF5">
        <w:tc>
          <w:tcPr>
            <w:tcW w:w="9288" w:type="dxa"/>
          </w:tcPr>
          <w:p w14:paraId="3D9E8867" w14:textId="77777777" w:rsidR="008943B9" w:rsidRPr="00B80BDB" w:rsidRDefault="008943B9" w:rsidP="00730E42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BOGAR</w:t>
            </w:r>
          </w:p>
        </w:tc>
      </w:tr>
      <w:tr w:rsidR="008943B9" w:rsidRPr="00B80BDB" w14:paraId="72182806" w14:textId="77777777" w:rsidTr="007D4BF5">
        <w:tc>
          <w:tcPr>
            <w:tcW w:w="9288" w:type="dxa"/>
          </w:tcPr>
          <w:p w14:paraId="0C7B527C" w14:textId="77777777" w:rsidR="008943B9" w:rsidRPr="00B80BDB" w:rsidRDefault="008943B9" w:rsidP="00730E42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BOGINKA</w:t>
            </w:r>
          </w:p>
        </w:tc>
      </w:tr>
      <w:tr w:rsidR="008943B9" w:rsidRPr="00B80BDB" w14:paraId="4152BCC8" w14:textId="77777777" w:rsidTr="007D4BF5">
        <w:tc>
          <w:tcPr>
            <w:tcW w:w="9288" w:type="dxa"/>
          </w:tcPr>
          <w:p w14:paraId="23C46B3D" w14:textId="77777777" w:rsidR="008943B9" w:rsidRPr="00B80BDB" w:rsidRDefault="008943B9" w:rsidP="00730E42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BOGNA</w:t>
            </w:r>
          </w:p>
        </w:tc>
      </w:tr>
      <w:tr w:rsidR="008943B9" w:rsidRPr="00B80BDB" w14:paraId="75C734E3" w14:textId="77777777" w:rsidTr="007D4BF5">
        <w:tc>
          <w:tcPr>
            <w:tcW w:w="9288" w:type="dxa"/>
          </w:tcPr>
          <w:p w14:paraId="1E211249" w14:textId="77777777" w:rsidR="008943B9" w:rsidRPr="00B80BDB" w:rsidRDefault="008943B9" w:rsidP="00730E42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BOGUSIA</w:t>
            </w:r>
          </w:p>
        </w:tc>
      </w:tr>
      <w:tr w:rsidR="008943B9" w:rsidRPr="00B80BDB" w14:paraId="49BBFB2E" w14:textId="77777777" w:rsidTr="007D4BF5">
        <w:tc>
          <w:tcPr>
            <w:tcW w:w="9288" w:type="dxa"/>
          </w:tcPr>
          <w:p w14:paraId="7644D568" w14:textId="77777777" w:rsidR="008943B9" w:rsidRPr="00B80BDB" w:rsidRDefault="008943B9" w:rsidP="00730E42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BOGUŚ</w:t>
            </w:r>
          </w:p>
        </w:tc>
      </w:tr>
      <w:tr w:rsidR="008943B9" w:rsidRPr="00B80BDB" w14:paraId="512F8E7B" w14:textId="77777777" w:rsidTr="007D4BF5">
        <w:tc>
          <w:tcPr>
            <w:tcW w:w="9288" w:type="dxa"/>
          </w:tcPr>
          <w:p w14:paraId="4B9FEC0D" w14:textId="77777777" w:rsidR="008943B9" w:rsidRPr="00B80BDB" w:rsidRDefault="008943B9" w:rsidP="00730E42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BONITO</w:t>
            </w:r>
          </w:p>
        </w:tc>
      </w:tr>
      <w:tr w:rsidR="008943B9" w:rsidRPr="00B80BDB" w14:paraId="6723C34C" w14:textId="77777777" w:rsidTr="007D4BF5">
        <w:tc>
          <w:tcPr>
            <w:tcW w:w="9288" w:type="dxa"/>
          </w:tcPr>
          <w:p w14:paraId="2879E3C5" w14:textId="77777777" w:rsidR="008943B9" w:rsidRPr="00B80BDB" w:rsidRDefault="008943B9" w:rsidP="00730E42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BORA</w:t>
            </w:r>
          </w:p>
        </w:tc>
      </w:tr>
      <w:tr w:rsidR="008943B9" w:rsidRPr="00B80BDB" w14:paraId="6DB73269" w14:textId="77777777" w:rsidTr="007D4BF5">
        <w:tc>
          <w:tcPr>
            <w:tcW w:w="9288" w:type="dxa"/>
          </w:tcPr>
          <w:p w14:paraId="6208266E" w14:textId="77777777" w:rsidR="008943B9" w:rsidRPr="00B80BDB" w:rsidRDefault="008943B9" w:rsidP="00730E42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BOREASZ</w:t>
            </w:r>
          </w:p>
        </w:tc>
      </w:tr>
      <w:tr w:rsidR="008943B9" w:rsidRPr="00B80BDB" w14:paraId="66A3AA95" w14:textId="77777777" w:rsidTr="007D4BF5">
        <w:tc>
          <w:tcPr>
            <w:tcW w:w="9288" w:type="dxa"/>
          </w:tcPr>
          <w:p w14:paraId="2815C7EE" w14:textId="77777777" w:rsidR="008943B9" w:rsidRPr="00B80BDB" w:rsidRDefault="008943B9" w:rsidP="00730E42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BORNEO</w:t>
            </w:r>
          </w:p>
        </w:tc>
      </w:tr>
      <w:tr w:rsidR="008943B9" w:rsidRPr="00B80BDB" w14:paraId="752A7AE7" w14:textId="77777777" w:rsidTr="007D4BF5">
        <w:tc>
          <w:tcPr>
            <w:tcW w:w="9288" w:type="dxa"/>
          </w:tcPr>
          <w:p w14:paraId="2FD40E04" w14:textId="77777777" w:rsidR="008943B9" w:rsidRPr="00B80BDB" w:rsidRDefault="008943B9" w:rsidP="00730E42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BORYS</w:t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E5089A" w:rsidRPr="00B80BDB" w14:paraId="6CBC4CE7" w14:textId="77777777" w:rsidTr="007D4BF5">
        <w:tc>
          <w:tcPr>
            <w:tcW w:w="9288" w:type="dxa"/>
          </w:tcPr>
          <w:p w14:paraId="79B9ECBF" w14:textId="77777777" w:rsidR="00E5089A" w:rsidRPr="00B80BDB" w:rsidRDefault="00E5089A" w:rsidP="00730E42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BOSMAN</w:t>
            </w:r>
          </w:p>
        </w:tc>
      </w:tr>
      <w:tr w:rsidR="008943B9" w:rsidRPr="00B80BDB" w14:paraId="2019BECF" w14:textId="77777777" w:rsidTr="007D4BF5">
        <w:tc>
          <w:tcPr>
            <w:tcW w:w="9288" w:type="dxa"/>
          </w:tcPr>
          <w:p w14:paraId="0EDF1AF4" w14:textId="77777777" w:rsidR="008943B9" w:rsidRPr="00B80BDB" w:rsidRDefault="008943B9" w:rsidP="00730E42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BOSMAN EXPRESS</w:t>
            </w:r>
          </w:p>
        </w:tc>
      </w:tr>
      <w:tr w:rsidR="008943B9" w:rsidRPr="00B80BDB" w14:paraId="73C2ABBE" w14:textId="77777777" w:rsidTr="007D4BF5">
        <w:tc>
          <w:tcPr>
            <w:tcW w:w="9288" w:type="dxa"/>
          </w:tcPr>
          <w:p w14:paraId="16B9DF92" w14:textId="77777777" w:rsidR="008943B9" w:rsidRPr="00B80BDB" w:rsidRDefault="008943B9" w:rsidP="00730E42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BÓBR</w:t>
            </w:r>
          </w:p>
        </w:tc>
      </w:tr>
      <w:tr w:rsidR="00EA5227" w:rsidRPr="00B80BDB" w14:paraId="5139A5FE" w14:textId="77777777" w:rsidTr="007D4BF5">
        <w:tc>
          <w:tcPr>
            <w:tcW w:w="9288" w:type="dxa"/>
          </w:tcPr>
          <w:p w14:paraId="0E4391B6" w14:textId="77777777" w:rsidR="00EA5227" w:rsidRPr="00B80BDB" w:rsidRDefault="00EA5227" w:rsidP="00730E42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BP-1000</w:t>
            </w:r>
          </w:p>
        </w:tc>
      </w:tr>
      <w:tr w:rsidR="006A582E" w:rsidRPr="00B80BDB" w14:paraId="7D4B4317" w14:textId="77777777" w:rsidTr="007D4BF5">
        <w:tc>
          <w:tcPr>
            <w:tcW w:w="9288" w:type="dxa"/>
          </w:tcPr>
          <w:p w14:paraId="2BA1E7ED" w14:textId="77777777" w:rsidR="006A582E" w:rsidRPr="00B80BDB" w:rsidRDefault="006A582E" w:rsidP="00730E42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BRETLING</w:t>
            </w:r>
          </w:p>
        </w:tc>
      </w:tr>
      <w:tr w:rsidR="008943B9" w:rsidRPr="00B80BDB" w14:paraId="4C65BDD7" w14:textId="77777777" w:rsidTr="007D4BF5">
        <w:tc>
          <w:tcPr>
            <w:tcW w:w="9288" w:type="dxa"/>
          </w:tcPr>
          <w:p w14:paraId="4B59BAF2" w14:textId="77777777" w:rsidR="008943B9" w:rsidRPr="00B80BDB" w:rsidRDefault="008943B9" w:rsidP="00730E42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BRONISŁAW</w:t>
            </w:r>
          </w:p>
        </w:tc>
      </w:tr>
      <w:tr w:rsidR="008943B9" w:rsidRPr="00B80BDB" w14:paraId="4621CBDB" w14:textId="77777777" w:rsidTr="007D4BF5">
        <w:tc>
          <w:tcPr>
            <w:tcW w:w="9288" w:type="dxa"/>
          </w:tcPr>
          <w:p w14:paraId="7630B878" w14:textId="77777777" w:rsidR="008943B9" w:rsidRPr="00B80BDB" w:rsidRDefault="008943B9" w:rsidP="00730E42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BRYZA</w:t>
            </w:r>
          </w:p>
        </w:tc>
      </w:tr>
      <w:tr w:rsidR="008943B9" w:rsidRPr="00B80BDB" w14:paraId="37D07B82" w14:textId="77777777" w:rsidTr="007D4BF5">
        <w:tc>
          <w:tcPr>
            <w:tcW w:w="9288" w:type="dxa"/>
          </w:tcPr>
          <w:p w14:paraId="19965891" w14:textId="77777777" w:rsidR="008943B9" w:rsidRPr="00B80BDB" w:rsidRDefault="008943B9" w:rsidP="00730E42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BRYZA 444</w:t>
            </w:r>
          </w:p>
        </w:tc>
      </w:tr>
      <w:tr w:rsidR="00D40B43" w:rsidRPr="00B80BDB" w14:paraId="46CA65AE" w14:textId="77777777" w:rsidTr="007D4BF5">
        <w:tc>
          <w:tcPr>
            <w:tcW w:w="9288" w:type="dxa"/>
          </w:tcPr>
          <w:p w14:paraId="520C8EAD" w14:textId="792A638B" w:rsidR="00D40B43" w:rsidRPr="00B80BDB" w:rsidRDefault="00D40B43" w:rsidP="00730E4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UDIMEX1</w:t>
            </w:r>
          </w:p>
        </w:tc>
      </w:tr>
      <w:tr w:rsidR="00D40B43" w:rsidRPr="00B80BDB" w14:paraId="01602360" w14:textId="77777777" w:rsidTr="007D4BF5">
        <w:tc>
          <w:tcPr>
            <w:tcW w:w="9288" w:type="dxa"/>
          </w:tcPr>
          <w:p w14:paraId="1976E5F2" w14:textId="67F83836" w:rsidR="00D40B43" w:rsidRPr="00B80BDB" w:rsidRDefault="00D40B43" w:rsidP="00730E4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UDIMEX2</w:t>
            </w:r>
          </w:p>
        </w:tc>
      </w:tr>
      <w:tr w:rsidR="008943B9" w:rsidRPr="00B80BDB" w14:paraId="425C6F56" w14:textId="77777777" w:rsidTr="007D4BF5">
        <w:tc>
          <w:tcPr>
            <w:tcW w:w="9288" w:type="dxa"/>
          </w:tcPr>
          <w:p w14:paraId="541EF2FB" w14:textId="77777777" w:rsidR="008943B9" w:rsidRPr="00B80BDB" w:rsidRDefault="008943B9" w:rsidP="00730E42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BUKOWIEC</w:t>
            </w:r>
          </w:p>
        </w:tc>
      </w:tr>
      <w:tr w:rsidR="0021545B" w:rsidRPr="00B80BDB" w14:paraId="6C0129B3" w14:textId="77777777" w:rsidTr="007D4BF5">
        <w:tc>
          <w:tcPr>
            <w:tcW w:w="9288" w:type="dxa"/>
          </w:tcPr>
          <w:p w14:paraId="6F27FC26" w14:textId="77777777" w:rsidR="0021545B" w:rsidRPr="00B80BDB" w:rsidRDefault="0021545B" w:rsidP="00730E42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BUMER</w:t>
            </w:r>
          </w:p>
        </w:tc>
      </w:tr>
      <w:tr w:rsidR="008943B9" w:rsidRPr="00B80BDB" w14:paraId="1E899E27" w14:textId="77777777" w:rsidTr="007D4BF5">
        <w:tc>
          <w:tcPr>
            <w:tcW w:w="9288" w:type="dxa"/>
          </w:tcPr>
          <w:p w14:paraId="03A9A773" w14:textId="77777777" w:rsidR="008943B9" w:rsidRPr="00B80BDB" w:rsidRDefault="008943B9" w:rsidP="00730E42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BURAN</w:t>
            </w:r>
          </w:p>
        </w:tc>
      </w:tr>
      <w:tr w:rsidR="008943B9" w:rsidRPr="00B80BDB" w14:paraId="288D293A" w14:textId="77777777" w:rsidTr="007D4BF5">
        <w:tc>
          <w:tcPr>
            <w:tcW w:w="9288" w:type="dxa"/>
          </w:tcPr>
          <w:p w14:paraId="2084FA90" w14:textId="77777777" w:rsidR="008943B9" w:rsidRPr="00B80BDB" w:rsidRDefault="008943B9" w:rsidP="00730E42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BUTLONOS</w:t>
            </w:r>
          </w:p>
        </w:tc>
      </w:tr>
      <w:tr w:rsidR="0020272E" w:rsidRPr="00B80BDB" w14:paraId="5296F882" w14:textId="77777777" w:rsidTr="007D4BF5">
        <w:tc>
          <w:tcPr>
            <w:tcW w:w="9288" w:type="dxa"/>
          </w:tcPr>
          <w:p w14:paraId="59ACBB36" w14:textId="440E7D1C" w:rsidR="0020272E" w:rsidRPr="00B80BDB" w:rsidRDefault="0020272E" w:rsidP="00730E42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BYSTRA - rezerwacja</w:t>
            </w:r>
          </w:p>
        </w:tc>
      </w:tr>
      <w:tr w:rsidR="008943B9" w:rsidRPr="00B80BDB" w14:paraId="450723F4" w14:textId="77777777" w:rsidTr="007D4BF5">
        <w:tc>
          <w:tcPr>
            <w:tcW w:w="9288" w:type="dxa"/>
          </w:tcPr>
          <w:p w14:paraId="4A73516A" w14:textId="77777777" w:rsidR="008943B9" w:rsidRPr="00B80BDB" w:rsidRDefault="008943B9" w:rsidP="00730E42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BYSTRZYCA</w:t>
            </w:r>
          </w:p>
        </w:tc>
      </w:tr>
      <w:tr w:rsidR="008943B9" w:rsidRPr="00B80BDB" w14:paraId="6493F0A0" w14:textId="77777777" w:rsidTr="007D4BF5">
        <w:tc>
          <w:tcPr>
            <w:tcW w:w="9288" w:type="dxa"/>
          </w:tcPr>
          <w:p w14:paraId="3DFB1651" w14:textId="77777777" w:rsidR="008943B9" w:rsidRPr="00B80BDB" w:rsidRDefault="008943B9" w:rsidP="006F268D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 xml:space="preserve">CARINA –AM      </w:t>
            </w:r>
          </w:p>
        </w:tc>
      </w:tr>
      <w:tr w:rsidR="008943B9" w:rsidRPr="00B80BDB" w14:paraId="2F334CCB" w14:textId="77777777" w:rsidTr="007D4BF5">
        <w:tc>
          <w:tcPr>
            <w:tcW w:w="9288" w:type="dxa"/>
          </w:tcPr>
          <w:p w14:paraId="1A8303BE" w14:textId="77777777" w:rsidR="008943B9" w:rsidRPr="00B80BDB" w:rsidRDefault="008943B9" w:rsidP="00730E42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CARRERA</w:t>
            </w:r>
          </w:p>
        </w:tc>
      </w:tr>
      <w:tr w:rsidR="008943B9" w:rsidRPr="00B80BDB" w14:paraId="048556D2" w14:textId="77777777" w:rsidTr="007D4BF5">
        <w:tc>
          <w:tcPr>
            <w:tcW w:w="9288" w:type="dxa"/>
          </w:tcPr>
          <w:p w14:paraId="5E15C722" w14:textId="77777777" w:rsidR="008943B9" w:rsidRPr="00B80BDB" w:rsidRDefault="008943B9" w:rsidP="00730E42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CCNI ANTILLANCA</w:t>
            </w:r>
          </w:p>
        </w:tc>
      </w:tr>
      <w:tr w:rsidR="008943B9" w:rsidRPr="00B80BDB" w14:paraId="2F3F3BF4" w14:textId="77777777" w:rsidTr="007D4BF5">
        <w:tc>
          <w:tcPr>
            <w:tcW w:w="9288" w:type="dxa"/>
          </w:tcPr>
          <w:p w14:paraId="0A60663F" w14:textId="77777777" w:rsidR="008943B9" w:rsidRPr="00B80BDB" w:rsidRDefault="008943B9" w:rsidP="00730E42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CELNIK 11</w:t>
            </w:r>
          </w:p>
        </w:tc>
      </w:tr>
      <w:tr w:rsidR="008943B9" w:rsidRPr="00B80BDB" w14:paraId="22BB86DB" w14:textId="77777777" w:rsidTr="007D4BF5">
        <w:tc>
          <w:tcPr>
            <w:tcW w:w="9288" w:type="dxa"/>
          </w:tcPr>
          <w:p w14:paraId="2690F95F" w14:textId="77777777" w:rsidR="008943B9" w:rsidRPr="00B80BDB" w:rsidRDefault="008943B9" w:rsidP="006F268D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CETUS</w:t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729B9718" w14:textId="77777777" w:rsidTr="007D4BF5">
        <w:tc>
          <w:tcPr>
            <w:tcW w:w="9288" w:type="dxa"/>
          </w:tcPr>
          <w:p w14:paraId="0F315521" w14:textId="77777777" w:rsidR="008943B9" w:rsidRPr="00B80BDB" w:rsidRDefault="008943B9" w:rsidP="006F268D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CHOCHLIK</w:t>
            </w:r>
          </w:p>
        </w:tc>
      </w:tr>
      <w:tr w:rsidR="008943B9" w:rsidRPr="00B80BDB" w14:paraId="3641BAEB" w14:textId="77777777" w:rsidTr="007D4BF5">
        <w:tc>
          <w:tcPr>
            <w:tcW w:w="9288" w:type="dxa"/>
          </w:tcPr>
          <w:p w14:paraId="588660F0" w14:textId="77777777" w:rsidR="008943B9" w:rsidRPr="00B80BDB" w:rsidRDefault="008943B9" w:rsidP="006F268D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CIEPLICE ZDRÓJ</w:t>
            </w:r>
          </w:p>
        </w:tc>
      </w:tr>
      <w:tr w:rsidR="008943B9" w:rsidRPr="00B80BDB" w14:paraId="02A24FF1" w14:textId="77777777" w:rsidTr="007D4BF5">
        <w:tc>
          <w:tcPr>
            <w:tcW w:w="9288" w:type="dxa"/>
          </w:tcPr>
          <w:p w14:paraId="12AC9A26" w14:textId="77777777" w:rsidR="008943B9" w:rsidRPr="00B80BDB" w:rsidRDefault="008943B9" w:rsidP="006F268D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lastRenderedPageBreak/>
              <w:t>CIEPLIK</w:t>
            </w:r>
          </w:p>
        </w:tc>
      </w:tr>
      <w:tr w:rsidR="008943B9" w:rsidRPr="00B80BDB" w14:paraId="117EB320" w14:textId="77777777" w:rsidTr="007D4BF5">
        <w:tc>
          <w:tcPr>
            <w:tcW w:w="9288" w:type="dxa"/>
          </w:tcPr>
          <w:p w14:paraId="27E18381" w14:textId="77777777" w:rsidR="008943B9" w:rsidRPr="00B80BDB" w:rsidRDefault="008943B9" w:rsidP="006F268D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COMAL</w:t>
            </w:r>
          </w:p>
        </w:tc>
      </w:tr>
      <w:tr w:rsidR="008943B9" w:rsidRPr="00B80BDB" w14:paraId="5EDB8E9D" w14:textId="77777777" w:rsidTr="007D4BF5">
        <w:tc>
          <w:tcPr>
            <w:tcW w:w="9288" w:type="dxa"/>
          </w:tcPr>
          <w:p w14:paraId="44AA9323" w14:textId="77777777" w:rsidR="008943B9" w:rsidRPr="00B80BDB" w:rsidRDefault="008943B9" w:rsidP="006F268D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CONRAD</w:t>
            </w:r>
          </w:p>
        </w:tc>
      </w:tr>
      <w:tr w:rsidR="008943B9" w:rsidRPr="00B80BDB" w14:paraId="6392AD63" w14:textId="77777777" w:rsidTr="007D4BF5">
        <w:tc>
          <w:tcPr>
            <w:tcW w:w="9288" w:type="dxa"/>
          </w:tcPr>
          <w:p w14:paraId="27FB0244" w14:textId="77777777" w:rsidR="008943B9" w:rsidRPr="00B80BDB" w:rsidRDefault="008943B9" w:rsidP="006F268D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CONRAD 2</w:t>
            </w:r>
          </w:p>
        </w:tc>
      </w:tr>
      <w:tr w:rsidR="00D17926" w:rsidRPr="00B80BDB" w14:paraId="1EE2ACCC" w14:textId="77777777" w:rsidTr="007D4BF5">
        <w:tc>
          <w:tcPr>
            <w:tcW w:w="9288" w:type="dxa"/>
          </w:tcPr>
          <w:p w14:paraId="0D12A222" w14:textId="77777777" w:rsidR="00D17926" w:rsidRPr="00B80BDB" w:rsidRDefault="00D17926" w:rsidP="006F268D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CONRAD CONSUL</w:t>
            </w:r>
          </w:p>
        </w:tc>
      </w:tr>
      <w:tr w:rsidR="008943B9" w:rsidRPr="00B80BDB" w14:paraId="56F6BC28" w14:textId="77777777" w:rsidTr="007D4BF5">
        <w:tc>
          <w:tcPr>
            <w:tcW w:w="9288" w:type="dxa"/>
          </w:tcPr>
          <w:p w14:paraId="790BDBA8" w14:textId="77777777" w:rsidR="008943B9" w:rsidRPr="00B80BDB" w:rsidRDefault="008943B9" w:rsidP="006F268D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CONRAD GOLIATH</w:t>
            </w:r>
          </w:p>
        </w:tc>
      </w:tr>
      <w:tr w:rsidR="008943B9" w:rsidRPr="00B80BDB" w14:paraId="7509F9D5" w14:textId="77777777" w:rsidTr="007D4BF5">
        <w:tc>
          <w:tcPr>
            <w:tcW w:w="9288" w:type="dxa"/>
          </w:tcPr>
          <w:p w14:paraId="529D3BBF" w14:textId="77777777" w:rsidR="008943B9" w:rsidRPr="00B80BDB" w:rsidRDefault="008943B9" w:rsidP="006F268D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CPT MORGAN</w:t>
            </w:r>
          </w:p>
        </w:tc>
      </w:tr>
      <w:tr w:rsidR="008943B9" w:rsidRPr="00B80BDB" w14:paraId="2AF7E8CC" w14:textId="77777777" w:rsidTr="007D4BF5">
        <w:tc>
          <w:tcPr>
            <w:tcW w:w="9288" w:type="dxa"/>
          </w:tcPr>
          <w:p w14:paraId="1AC24C5A" w14:textId="77777777" w:rsidR="008943B9" w:rsidRPr="00B80BDB" w:rsidRDefault="008943B9" w:rsidP="006F268D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  <w:lang w:val="en-US"/>
              </w:rPr>
              <w:t>CPT. HOOK</w:t>
            </w:r>
            <w:r w:rsidRPr="00B80BDB">
              <w:rPr>
                <w:rFonts w:asciiTheme="minorHAnsi" w:hAnsiTheme="minorHAnsi"/>
                <w:lang w:val="en-US"/>
              </w:rPr>
              <w:tab/>
            </w:r>
            <w:r w:rsidRPr="00B80BDB">
              <w:rPr>
                <w:rFonts w:asciiTheme="minorHAnsi" w:hAnsiTheme="minorHAnsi"/>
                <w:lang w:val="en-US"/>
              </w:rPr>
              <w:tab/>
            </w:r>
            <w:r w:rsidRPr="00B80BDB">
              <w:rPr>
                <w:rFonts w:asciiTheme="minorHAnsi" w:hAnsiTheme="minorHAnsi"/>
                <w:lang w:val="en-US"/>
              </w:rPr>
              <w:tab/>
            </w:r>
            <w:r w:rsidRPr="00B80BDB">
              <w:rPr>
                <w:rFonts w:asciiTheme="minorHAnsi" w:hAnsiTheme="minorHAnsi"/>
                <w:lang w:val="en-US"/>
              </w:rPr>
              <w:tab/>
            </w:r>
          </w:p>
        </w:tc>
      </w:tr>
      <w:tr w:rsidR="008943B9" w:rsidRPr="00B80BDB" w14:paraId="420659A7" w14:textId="77777777" w:rsidTr="007D4BF5">
        <w:tc>
          <w:tcPr>
            <w:tcW w:w="9288" w:type="dxa"/>
          </w:tcPr>
          <w:p w14:paraId="03AA9442" w14:textId="77777777" w:rsidR="008943B9" w:rsidRPr="00B80BDB" w:rsidRDefault="008943B9" w:rsidP="006F268D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CRACOVIA</w:t>
            </w:r>
          </w:p>
        </w:tc>
      </w:tr>
      <w:tr w:rsidR="008943B9" w:rsidRPr="00B80BDB" w14:paraId="07491194" w14:textId="77777777" w:rsidTr="007D4BF5">
        <w:tc>
          <w:tcPr>
            <w:tcW w:w="9288" w:type="dxa"/>
          </w:tcPr>
          <w:p w14:paraId="08AA45EC" w14:textId="77777777" w:rsidR="008943B9" w:rsidRPr="00B80BDB" w:rsidRDefault="008943B9" w:rsidP="006F268D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CRIST 2</w:t>
            </w:r>
          </w:p>
        </w:tc>
      </w:tr>
      <w:tr w:rsidR="008943B9" w:rsidRPr="00B80BDB" w14:paraId="7FBC738B" w14:textId="77777777" w:rsidTr="007D4BF5">
        <w:tc>
          <w:tcPr>
            <w:tcW w:w="9288" w:type="dxa"/>
          </w:tcPr>
          <w:p w14:paraId="19342001" w14:textId="77777777" w:rsidR="008943B9" w:rsidRPr="00B80BDB" w:rsidRDefault="008943B9" w:rsidP="006F268D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CRIST-001</w:t>
            </w:r>
          </w:p>
        </w:tc>
      </w:tr>
      <w:tr w:rsidR="008943B9" w:rsidRPr="00B80BDB" w14:paraId="32123305" w14:textId="77777777" w:rsidTr="007D4BF5">
        <w:tc>
          <w:tcPr>
            <w:tcW w:w="9288" w:type="dxa"/>
          </w:tcPr>
          <w:p w14:paraId="7BA989A3" w14:textId="77777777" w:rsidR="008943B9" w:rsidRPr="00B80BDB" w:rsidRDefault="008943B9" w:rsidP="006F268D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CRIST-002</w:t>
            </w:r>
          </w:p>
        </w:tc>
      </w:tr>
      <w:tr w:rsidR="008943B9" w:rsidRPr="00B80BDB" w14:paraId="3C6250E2" w14:textId="77777777" w:rsidTr="007D4BF5">
        <w:tc>
          <w:tcPr>
            <w:tcW w:w="9288" w:type="dxa"/>
          </w:tcPr>
          <w:p w14:paraId="7F3C0394" w14:textId="77777777" w:rsidR="008943B9" w:rsidRPr="00B80BDB" w:rsidRDefault="008943B9" w:rsidP="006F268D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CULEBRA III</w:t>
            </w:r>
          </w:p>
        </w:tc>
      </w:tr>
      <w:tr w:rsidR="00E5089A" w:rsidRPr="00B80BDB" w14:paraId="16B14FF4" w14:textId="77777777" w:rsidTr="007D4BF5">
        <w:tc>
          <w:tcPr>
            <w:tcW w:w="9288" w:type="dxa"/>
          </w:tcPr>
          <w:p w14:paraId="22C5BB5B" w14:textId="77777777" w:rsidR="00E5089A" w:rsidRPr="00B80BDB" w:rsidRDefault="00E5089A" w:rsidP="006F268D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CUMOWNIK 1</w:t>
            </w:r>
          </w:p>
        </w:tc>
      </w:tr>
      <w:tr w:rsidR="00E5089A" w:rsidRPr="00B80BDB" w14:paraId="75CCC93D" w14:textId="77777777" w:rsidTr="007D4BF5">
        <w:tc>
          <w:tcPr>
            <w:tcW w:w="9288" w:type="dxa"/>
          </w:tcPr>
          <w:p w14:paraId="2B54F877" w14:textId="77777777" w:rsidR="00E5089A" w:rsidRPr="00B80BDB" w:rsidRDefault="00E5089A" w:rsidP="006F268D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CUMOWNIK 2</w:t>
            </w:r>
          </w:p>
        </w:tc>
      </w:tr>
      <w:tr w:rsidR="00DD5077" w:rsidRPr="00B80BDB" w14:paraId="60FD22E9" w14:textId="77777777" w:rsidTr="007D4BF5">
        <w:tc>
          <w:tcPr>
            <w:tcW w:w="9288" w:type="dxa"/>
          </w:tcPr>
          <w:p w14:paraId="4C512B76" w14:textId="77777777" w:rsidR="00DD5077" w:rsidRPr="00B80BDB" w:rsidRDefault="00DD5077" w:rsidP="006F268D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CUMOWNIK 3</w:t>
            </w:r>
          </w:p>
        </w:tc>
      </w:tr>
      <w:tr w:rsidR="00DD5077" w:rsidRPr="00B80BDB" w14:paraId="7A59E1FB" w14:textId="77777777" w:rsidTr="007D4BF5">
        <w:tc>
          <w:tcPr>
            <w:tcW w:w="9288" w:type="dxa"/>
          </w:tcPr>
          <w:p w14:paraId="6A3124B3" w14:textId="77777777" w:rsidR="00DD5077" w:rsidRPr="00B80BDB" w:rsidRDefault="00DD5077" w:rsidP="006F268D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CUMOWNIK 4</w:t>
            </w:r>
          </w:p>
        </w:tc>
      </w:tr>
      <w:tr w:rsidR="008943B9" w:rsidRPr="00B80BDB" w14:paraId="4AE5B4DA" w14:textId="77777777" w:rsidTr="007D4BF5">
        <w:tc>
          <w:tcPr>
            <w:tcW w:w="9288" w:type="dxa"/>
          </w:tcPr>
          <w:p w14:paraId="653F5D28" w14:textId="77777777" w:rsidR="008943B9" w:rsidRPr="00B80BDB" w:rsidRDefault="008943B9" w:rsidP="006F268D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CYCLOP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6CA7EF09" w14:textId="77777777" w:rsidTr="007D4BF5">
        <w:tc>
          <w:tcPr>
            <w:tcW w:w="9288" w:type="dxa"/>
          </w:tcPr>
          <w:p w14:paraId="6957E98E" w14:textId="77777777" w:rsidR="008943B9" w:rsidRPr="00B80BDB" w:rsidRDefault="008943B9" w:rsidP="006F268D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CYGNUS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28750232" w14:textId="77777777" w:rsidTr="007D4BF5">
        <w:tc>
          <w:tcPr>
            <w:tcW w:w="9288" w:type="dxa"/>
          </w:tcPr>
          <w:p w14:paraId="018A0F2E" w14:textId="77777777" w:rsidR="008943B9" w:rsidRPr="00B80BDB" w:rsidRDefault="008943B9" w:rsidP="006F268D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CYKLON</w:t>
            </w:r>
          </w:p>
        </w:tc>
      </w:tr>
      <w:tr w:rsidR="008943B9" w:rsidRPr="00B80BDB" w14:paraId="1ACB2E30" w14:textId="77777777" w:rsidTr="007D4BF5">
        <w:tc>
          <w:tcPr>
            <w:tcW w:w="9288" w:type="dxa"/>
          </w:tcPr>
          <w:p w14:paraId="2BE211A2" w14:textId="77777777" w:rsidR="008943B9" w:rsidRPr="00B80BDB" w:rsidRDefault="008943B9" w:rsidP="006F268D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CZAJKA</w:t>
            </w:r>
          </w:p>
        </w:tc>
      </w:tr>
      <w:tr w:rsidR="008943B9" w:rsidRPr="00B80BDB" w14:paraId="41364AD3" w14:textId="77777777" w:rsidTr="007D4BF5">
        <w:tc>
          <w:tcPr>
            <w:tcW w:w="9288" w:type="dxa"/>
          </w:tcPr>
          <w:p w14:paraId="7FB7975A" w14:textId="77777777" w:rsidR="008943B9" w:rsidRPr="00B80BDB" w:rsidRDefault="008943B9" w:rsidP="006F268D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CZARNA PERŁA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10038059" w14:textId="77777777" w:rsidTr="007D4BF5">
        <w:tc>
          <w:tcPr>
            <w:tcW w:w="9288" w:type="dxa"/>
          </w:tcPr>
          <w:p w14:paraId="5AE14AE8" w14:textId="77777777" w:rsidR="008943B9" w:rsidRPr="00B80BDB" w:rsidRDefault="008943B9" w:rsidP="006F268D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CZARNIAK</w:t>
            </w:r>
          </w:p>
        </w:tc>
      </w:tr>
      <w:tr w:rsidR="008943B9" w:rsidRPr="00B80BDB" w14:paraId="7B1F45E2" w14:textId="77777777" w:rsidTr="007D4BF5">
        <w:tc>
          <w:tcPr>
            <w:tcW w:w="9288" w:type="dxa"/>
          </w:tcPr>
          <w:p w14:paraId="715F968B" w14:textId="77777777" w:rsidR="008943B9" w:rsidRPr="00B80BDB" w:rsidRDefault="008943B9" w:rsidP="006F268D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CZERWONY SZKWAŁ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2AFEE731" w14:textId="77777777" w:rsidTr="007D4BF5">
        <w:tc>
          <w:tcPr>
            <w:tcW w:w="9288" w:type="dxa"/>
          </w:tcPr>
          <w:p w14:paraId="79C8E4D0" w14:textId="77777777" w:rsidR="008943B9" w:rsidRPr="00B80BDB" w:rsidRDefault="008943B9" w:rsidP="006F268D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CZESŁAW II</w:t>
            </w:r>
          </w:p>
        </w:tc>
      </w:tr>
      <w:tr w:rsidR="00B21F3F" w:rsidRPr="00B80BDB" w14:paraId="37E64580" w14:textId="77777777" w:rsidTr="007D4BF5">
        <w:tc>
          <w:tcPr>
            <w:tcW w:w="9288" w:type="dxa"/>
          </w:tcPr>
          <w:p w14:paraId="0FF7FE5F" w14:textId="77777777" w:rsidR="00B21F3F" w:rsidRPr="00B80BDB" w:rsidRDefault="00B21F3F" w:rsidP="006F268D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CZIRK</w:t>
            </w:r>
          </w:p>
        </w:tc>
      </w:tr>
      <w:tr w:rsidR="008943B9" w:rsidRPr="00B80BDB" w14:paraId="132358E4" w14:textId="77777777" w:rsidTr="007D4BF5">
        <w:tc>
          <w:tcPr>
            <w:tcW w:w="9288" w:type="dxa"/>
          </w:tcPr>
          <w:p w14:paraId="180501D0" w14:textId="77777777" w:rsidR="008943B9" w:rsidRPr="00B80BDB" w:rsidRDefault="008943B9" w:rsidP="006F268D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CZSZ 172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352D52A2" w14:textId="77777777" w:rsidTr="007D4BF5">
        <w:tc>
          <w:tcPr>
            <w:tcW w:w="9288" w:type="dxa"/>
          </w:tcPr>
          <w:p w14:paraId="4E15CB83" w14:textId="77777777" w:rsidR="008943B9" w:rsidRPr="00B80BDB" w:rsidRDefault="008943B9" w:rsidP="006F268D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CZSZ-01</w:t>
            </w:r>
          </w:p>
        </w:tc>
      </w:tr>
      <w:tr w:rsidR="00CB20CB" w:rsidRPr="00B80BDB" w14:paraId="5B643DED" w14:textId="77777777" w:rsidTr="007D4BF5">
        <w:tc>
          <w:tcPr>
            <w:tcW w:w="9288" w:type="dxa"/>
          </w:tcPr>
          <w:p w14:paraId="26C7D5DD" w14:textId="77777777" w:rsidR="00CB20CB" w:rsidRPr="00B80BDB" w:rsidRDefault="00CB20CB" w:rsidP="006F268D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CZSZ-02</w:t>
            </w:r>
          </w:p>
        </w:tc>
      </w:tr>
      <w:tr w:rsidR="00E35CED" w:rsidRPr="00B80BDB" w14:paraId="6E7300B0" w14:textId="77777777" w:rsidTr="007D4BF5">
        <w:tc>
          <w:tcPr>
            <w:tcW w:w="9288" w:type="dxa"/>
          </w:tcPr>
          <w:p w14:paraId="2FA8813E" w14:textId="77777777" w:rsidR="00E35CED" w:rsidRPr="00B80BDB" w:rsidRDefault="00E35CED" w:rsidP="006F268D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CZSZ-03</w:t>
            </w:r>
          </w:p>
        </w:tc>
      </w:tr>
      <w:tr w:rsidR="008943B9" w:rsidRPr="00B80BDB" w14:paraId="6B0B8EF3" w14:textId="77777777" w:rsidTr="007D4BF5">
        <w:tc>
          <w:tcPr>
            <w:tcW w:w="9288" w:type="dxa"/>
          </w:tcPr>
          <w:p w14:paraId="4CEE3F9F" w14:textId="77777777" w:rsidR="008943B9" w:rsidRPr="00B80BDB" w:rsidRDefault="008943B9" w:rsidP="006F268D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CZSZ-BP-01</w:t>
            </w:r>
          </w:p>
        </w:tc>
      </w:tr>
      <w:tr w:rsidR="00121759" w:rsidRPr="00B80BDB" w14:paraId="5683AE31" w14:textId="77777777" w:rsidTr="007D4BF5">
        <w:tc>
          <w:tcPr>
            <w:tcW w:w="9288" w:type="dxa"/>
          </w:tcPr>
          <w:p w14:paraId="3577F877" w14:textId="77777777" w:rsidR="00121759" w:rsidRPr="00B80BDB" w:rsidRDefault="00121759" w:rsidP="006F268D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CZSZ-PN-03</w:t>
            </w:r>
          </w:p>
        </w:tc>
      </w:tr>
      <w:tr w:rsidR="008943B9" w:rsidRPr="00B80BDB" w14:paraId="6A60D04E" w14:textId="77777777" w:rsidTr="007D4BF5">
        <w:tc>
          <w:tcPr>
            <w:tcW w:w="9288" w:type="dxa"/>
          </w:tcPr>
          <w:p w14:paraId="14BE7A26" w14:textId="77777777" w:rsidR="008943B9" w:rsidRPr="00B80BDB" w:rsidRDefault="008943B9" w:rsidP="006F268D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DALBA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49AAC3E3" w14:textId="77777777" w:rsidTr="007D4BF5">
        <w:tc>
          <w:tcPr>
            <w:tcW w:w="9288" w:type="dxa"/>
          </w:tcPr>
          <w:p w14:paraId="1F242BA3" w14:textId="77777777" w:rsidR="008943B9" w:rsidRPr="00B80BDB" w:rsidRDefault="008943B9" w:rsidP="006F268D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DANIEL</w:t>
            </w:r>
          </w:p>
        </w:tc>
      </w:tr>
      <w:tr w:rsidR="008943B9" w:rsidRPr="00B80BDB" w14:paraId="55E0E5B9" w14:textId="77777777" w:rsidTr="007D4BF5">
        <w:tc>
          <w:tcPr>
            <w:tcW w:w="9288" w:type="dxa"/>
          </w:tcPr>
          <w:p w14:paraId="3729B3BB" w14:textId="77777777" w:rsidR="008943B9" w:rsidRPr="00B80BDB" w:rsidRDefault="008943B9" w:rsidP="006F268D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</w:rPr>
              <w:t>DANUSIA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51AA21DD" w14:textId="77777777" w:rsidTr="007D4BF5">
        <w:tc>
          <w:tcPr>
            <w:tcW w:w="9288" w:type="dxa"/>
          </w:tcPr>
          <w:p w14:paraId="2FD9CD6A" w14:textId="77777777" w:rsidR="008943B9" w:rsidRPr="00B80BDB" w:rsidRDefault="008943B9" w:rsidP="006F268D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DAR MŁODZIEŻY</w:t>
            </w:r>
          </w:p>
        </w:tc>
      </w:tr>
      <w:tr w:rsidR="008943B9" w:rsidRPr="00B80BDB" w14:paraId="28BE992F" w14:textId="77777777" w:rsidTr="007D4BF5">
        <w:tc>
          <w:tcPr>
            <w:tcW w:w="9288" w:type="dxa"/>
          </w:tcPr>
          <w:p w14:paraId="06E20AA2" w14:textId="77777777" w:rsidR="008943B9" w:rsidRPr="00B80BDB" w:rsidRDefault="008943B9" w:rsidP="006F268D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DAR POMORZA</w:t>
            </w:r>
          </w:p>
        </w:tc>
      </w:tr>
      <w:tr w:rsidR="008943B9" w:rsidRPr="00B80BDB" w14:paraId="3C05EF6B" w14:textId="77777777" w:rsidTr="007D4BF5">
        <w:tc>
          <w:tcPr>
            <w:tcW w:w="9288" w:type="dxa"/>
          </w:tcPr>
          <w:p w14:paraId="3307599F" w14:textId="77777777" w:rsidR="008943B9" w:rsidRPr="00B80BDB" w:rsidRDefault="008943B9" w:rsidP="006F268D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DARIA</w:t>
            </w:r>
          </w:p>
        </w:tc>
      </w:tr>
      <w:tr w:rsidR="008943B9" w:rsidRPr="00B80BDB" w14:paraId="12F465C8" w14:textId="77777777" w:rsidTr="007D4BF5">
        <w:tc>
          <w:tcPr>
            <w:tcW w:w="9288" w:type="dxa"/>
          </w:tcPr>
          <w:p w14:paraId="4ABEC0B9" w14:textId="77777777" w:rsidR="008943B9" w:rsidRPr="00B80BDB" w:rsidRDefault="008943B9" w:rsidP="006F268D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DARIA-II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7BB105F5" w14:textId="77777777" w:rsidTr="007D4BF5">
        <w:tc>
          <w:tcPr>
            <w:tcW w:w="9288" w:type="dxa"/>
          </w:tcPr>
          <w:p w14:paraId="44F164B3" w14:textId="77777777" w:rsidR="008943B9" w:rsidRPr="00B80BDB" w:rsidRDefault="008943B9" w:rsidP="006F268D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DAVID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67C841E4" w14:textId="77777777" w:rsidTr="007D4BF5">
        <w:tc>
          <w:tcPr>
            <w:tcW w:w="9288" w:type="dxa"/>
          </w:tcPr>
          <w:p w14:paraId="513E8D87" w14:textId="77777777" w:rsidR="008943B9" w:rsidRPr="00B80BDB" w:rsidRDefault="008943B9" w:rsidP="006F268D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DELFIN</w:t>
            </w:r>
          </w:p>
        </w:tc>
      </w:tr>
      <w:tr w:rsidR="008943B9" w:rsidRPr="00B80BDB" w14:paraId="4D355ED0" w14:textId="77777777" w:rsidTr="007D4BF5">
        <w:tc>
          <w:tcPr>
            <w:tcW w:w="9288" w:type="dxa"/>
          </w:tcPr>
          <w:p w14:paraId="0894BD78" w14:textId="77777777" w:rsidR="008943B9" w:rsidRPr="00B80BDB" w:rsidRDefault="008943B9" w:rsidP="006F268D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DELFIN I</w:t>
            </w:r>
          </w:p>
        </w:tc>
      </w:tr>
      <w:tr w:rsidR="008943B9" w:rsidRPr="00B80BDB" w14:paraId="2AEB372B" w14:textId="77777777" w:rsidTr="007D4BF5">
        <w:tc>
          <w:tcPr>
            <w:tcW w:w="9288" w:type="dxa"/>
          </w:tcPr>
          <w:p w14:paraId="13833093" w14:textId="77777777" w:rsidR="008943B9" w:rsidRPr="00B80BDB" w:rsidRDefault="008943B9" w:rsidP="006F268D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DELFIN II</w:t>
            </w:r>
          </w:p>
        </w:tc>
      </w:tr>
      <w:tr w:rsidR="008943B9" w:rsidRPr="00B80BDB" w14:paraId="2F1C2A9B" w14:textId="77777777" w:rsidTr="007D4BF5">
        <w:tc>
          <w:tcPr>
            <w:tcW w:w="9288" w:type="dxa"/>
          </w:tcPr>
          <w:p w14:paraId="1CB03634" w14:textId="77777777" w:rsidR="008943B9" w:rsidRPr="00B80BDB" w:rsidRDefault="008943B9" w:rsidP="006F268D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DELFINO</w:t>
            </w:r>
          </w:p>
        </w:tc>
      </w:tr>
      <w:tr w:rsidR="008943B9" w:rsidRPr="00B80BDB" w14:paraId="6C3CCFE7" w14:textId="77777777" w:rsidTr="007D4BF5">
        <w:tc>
          <w:tcPr>
            <w:tcW w:w="9288" w:type="dxa"/>
          </w:tcPr>
          <w:p w14:paraId="669B3B3F" w14:textId="77777777" w:rsidR="008943B9" w:rsidRPr="00B80BDB" w:rsidRDefault="008943B9" w:rsidP="006F268D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DENEGA</w:t>
            </w:r>
          </w:p>
        </w:tc>
      </w:tr>
      <w:tr w:rsidR="008943B9" w:rsidRPr="00B80BDB" w14:paraId="5BD121B3" w14:textId="77777777" w:rsidTr="007D4BF5">
        <w:tc>
          <w:tcPr>
            <w:tcW w:w="9288" w:type="dxa"/>
          </w:tcPr>
          <w:p w14:paraId="7400BFF5" w14:textId="77777777" w:rsidR="008943B9" w:rsidRPr="00B80BDB" w:rsidRDefault="008943B9" w:rsidP="006F268D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DENEGA I</w:t>
            </w:r>
          </w:p>
        </w:tc>
      </w:tr>
      <w:tr w:rsidR="008943B9" w:rsidRPr="00B80BDB" w14:paraId="776A7E6C" w14:textId="77777777" w:rsidTr="007D4BF5">
        <w:tc>
          <w:tcPr>
            <w:tcW w:w="9288" w:type="dxa"/>
          </w:tcPr>
          <w:p w14:paraId="0106A812" w14:textId="77777777" w:rsidR="008943B9" w:rsidRPr="00B80BDB" w:rsidRDefault="008943B9" w:rsidP="006F268D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DIABEŁ</w:t>
            </w:r>
          </w:p>
        </w:tc>
      </w:tr>
      <w:tr w:rsidR="00914C0C" w:rsidRPr="00B80BDB" w14:paraId="0FE0312D" w14:textId="77777777" w:rsidTr="007D4BF5">
        <w:tc>
          <w:tcPr>
            <w:tcW w:w="9288" w:type="dxa"/>
          </w:tcPr>
          <w:p w14:paraId="073B7ABC" w14:textId="195ADC6F" w:rsidR="00914C0C" w:rsidRPr="00B80BDB" w:rsidRDefault="00914C0C" w:rsidP="006F268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VER-2</w:t>
            </w:r>
          </w:p>
        </w:tc>
      </w:tr>
      <w:tr w:rsidR="00C532B8" w:rsidRPr="00B80BDB" w14:paraId="2AD683AF" w14:textId="77777777" w:rsidTr="007D4BF5">
        <w:tc>
          <w:tcPr>
            <w:tcW w:w="9288" w:type="dxa"/>
          </w:tcPr>
          <w:p w14:paraId="4B80E4CE" w14:textId="77777777" w:rsidR="00C532B8" w:rsidRPr="00B80BDB" w:rsidRDefault="00C532B8" w:rsidP="006F268D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DOK E - I</w:t>
            </w:r>
          </w:p>
        </w:tc>
      </w:tr>
      <w:tr w:rsidR="008943B9" w:rsidRPr="00B80BDB" w14:paraId="033616D5" w14:textId="77777777" w:rsidTr="007D4BF5">
        <w:tc>
          <w:tcPr>
            <w:tcW w:w="9288" w:type="dxa"/>
          </w:tcPr>
          <w:p w14:paraId="0286AA0B" w14:textId="77777777" w:rsidR="008943B9" w:rsidRPr="00B80BDB" w:rsidRDefault="008943B9" w:rsidP="006F268D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lastRenderedPageBreak/>
              <w:t>DOK 3 NOWY</w:t>
            </w:r>
          </w:p>
        </w:tc>
      </w:tr>
      <w:tr w:rsidR="008943B9" w:rsidRPr="00B80BDB" w14:paraId="74D1E5A7" w14:textId="77777777" w:rsidTr="007D4BF5">
        <w:tc>
          <w:tcPr>
            <w:tcW w:w="9288" w:type="dxa"/>
          </w:tcPr>
          <w:p w14:paraId="4D168AA6" w14:textId="77777777" w:rsidR="008943B9" w:rsidRPr="00B80BDB" w:rsidRDefault="008943B9" w:rsidP="006F268D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DOK NR 2</w:t>
            </w:r>
          </w:p>
        </w:tc>
      </w:tr>
      <w:tr w:rsidR="008943B9" w:rsidRPr="00B80BDB" w14:paraId="24C64E86" w14:textId="77777777" w:rsidTr="007D4BF5">
        <w:tc>
          <w:tcPr>
            <w:tcW w:w="9288" w:type="dxa"/>
          </w:tcPr>
          <w:p w14:paraId="33642AAF" w14:textId="77777777" w:rsidR="008943B9" w:rsidRPr="00B80BDB" w:rsidRDefault="008943B9" w:rsidP="006F268D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DOK NR 4</w:t>
            </w:r>
          </w:p>
        </w:tc>
      </w:tr>
      <w:tr w:rsidR="008943B9" w:rsidRPr="00B80BDB" w14:paraId="4D64D129" w14:textId="77777777" w:rsidTr="007D4BF5">
        <w:tc>
          <w:tcPr>
            <w:tcW w:w="9288" w:type="dxa"/>
          </w:tcPr>
          <w:p w14:paraId="66BF2113" w14:textId="14E06FA1" w:rsidR="008943B9" w:rsidRPr="00B80BDB" w:rsidRDefault="008943B9" w:rsidP="006F268D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DOK-SW-1</w:t>
            </w:r>
          </w:p>
        </w:tc>
      </w:tr>
      <w:tr w:rsidR="008943B9" w:rsidRPr="00B80BDB" w14:paraId="63104A4A" w14:textId="77777777" w:rsidTr="007D4BF5">
        <w:tc>
          <w:tcPr>
            <w:tcW w:w="9288" w:type="dxa"/>
          </w:tcPr>
          <w:p w14:paraId="2FB8E404" w14:textId="77777777" w:rsidR="008943B9" w:rsidRPr="00B80BDB" w:rsidRDefault="008943B9" w:rsidP="006F268D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DOKTOR LUBECKI</w:t>
            </w:r>
          </w:p>
        </w:tc>
      </w:tr>
      <w:tr w:rsidR="008943B9" w:rsidRPr="00B80BDB" w14:paraId="05347164" w14:textId="77777777" w:rsidTr="007D4BF5">
        <w:tc>
          <w:tcPr>
            <w:tcW w:w="9288" w:type="dxa"/>
          </w:tcPr>
          <w:p w14:paraId="02FED4C0" w14:textId="77777777" w:rsidR="008943B9" w:rsidRPr="00B80BDB" w:rsidRDefault="008943B9" w:rsidP="006F268D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DONAT</w:t>
            </w:r>
          </w:p>
        </w:tc>
      </w:tr>
      <w:tr w:rsidR="008943B9" w:rsidRPr="00B80BDB" w14:paraId="2D4F6DAF" w14:textId="77777777" w:rsidTr="007D4BF5">
        <w:tc>
          <w:tcPr>
            <w:tcW w:w="9288" w:type="dxa"/>
          </w:tcPr>
          <w:p w14:paraId="47EEC02E" w14:textId="77777777" w:rsidR="008943B9" w:rsidRPr="00B80BDB" w:rsidRDefault="008943B9" w:rsidP="006F268D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DORA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EC6991" w:rsidRPr="00B80BDB" w14:paraId="4C330FFE" w14:textId="77777777" w:rsidTr="007D4BF5">
        <w:tc>
          <w:tcPr>
            <w:tcW w:w="9288" w:type="dxa"/>
          </w:tcPr>
          <w:p w14:paraId="5B2F99FB" w14:textId="77777777" w:rsidR="00EC6991" w:rsidRPr="00B80BDB" w:rsidRDefault="00EC6991" w:rsidP="006F268D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DORADO</w:t>
            </w:r>
          </w:p>
        </w:tc>
      </w:tr>
      <w:tr w:rsidR="008943B9" w:rsidRPr="00B80BDB" w14:paraId="44D757CA" w14:textId="77777777" w:rsidTr="007D4BF5">
        <w:tc>
          <w:tcPr>
            <w:tcW w:w="9288" w:type="dxa"/>
          </w:tcPr>
          <w:p w14:paraId="5DF96CFF" w14:textId="77777777" w:rsidR="008943B9" w:rsidRPr="00B80BDB" w:rsidRDefault="008943B9" w:rsidP="006F268D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DOROTA</w:t>
            </w:r>
          </w:p>
        </w:tc>
      </w:tr>
      <w:tr w:rsidR="008943B9" w:rsidRPr="00B80BDB" w14:paraId="52E42027" w14:textId="77777777" w:rsidTr="007D4BF5">
        <w:tc>
          <w:tcPr>
            <w:tcW w:w="9288" w:type="dxa"/>
          </w:tcPr>
          <w:p w14:paraId="144FC278" w14:textId="77777777" w:rsidR="008943B9" w:rsidRPr="00B80BDB" w:rsidRDefault="008943B9" w:rsidP="006F268D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DOROTKA II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5F9BF77B" w14:textId="77777777" w:rsidTr="007D4BF5">
        <w:tc>
          <w:tcPr>
            <w:tcW w:w="9288" w:type="dxa"/>
          </w:tcPr>
          <w:p w14:paraId="5E14D0D2" w14:textId="77777777" w:rsidR="008943B9" w:rsidRPr="00B80BDB" w:rsidRDefault="008943B9" w:rsidP="006F268D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DRAGON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1D2E58A0" w14:textId="77777777" w:rsidTr="007D4BF5">
        <w:tc>
          <w:tcPr>
            <w:tcW w:w="9288" w:type="dxa"/>
          </w:tcPr>
          <w:p w14:paraId="7D7218CC" w14:textId="77777777" w:rsidR="008943B9" w:rsidRPr="00B80BDB" w:rsidRDefault="008943B9" w:rsidP="006F268D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DRAKKAR</w:t>
            </w:r>
          </w:p>
        </w:tc>
      </w:tr>
      <w:tr w:rsidR="008943B9" w:rsidRPr="00B80BDB" w14:paraId="3448B68C" w14:textId="77777777" w:rsidTr="007D4BF5">
        <w:tc>
          <w:tcPr>
            <w:tcW w:w="9288" w:type="dxa"/>
          </w:tcPr>
          <w:p w14:paraId="160AB830" w14:textId="77777777" w:rsidR="008943B9" w:rsidRPr="00B80BDB" w:rsidRDefault="008943B9" w:rsidP="006F268D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DRAWA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7D9E79E4" w14:textId="77777777" w:rsidTr="007D4BF5">
        <w:tc>
          <w:tcPr>
            <w:tcW w:w="9288" w:type="dxa"/>
          </w:tcPr>
          <w:p w14:paraId="648FD9AC" w14:textId="77777777" w:rsidR="008943B9" w:rsidRPr="00B80BDB" w:rsidRDefault="008943B9" w:rsidP="006F268D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DRĘTWA</w:t>
            </w:r>
          </w:p>
        </w:tc>
      </w:tr>
      <w:tr w:rsidR="008943B9" w:rsidRPr="00B80BDB" w14:paraId="62912D72" w14:textId="77777777" w:rsidTr="007D4BF5">
        <w:tc>
          <w:tcPr>
            <w:tcW w:w="9288" w:type="dxa"/>
          </w:tcPr>
          <w:p w14:paraId="43B71AEF" w14:textId="77777777" w:rsidR="008943B9" w:rsidRPr="00B80BDB" w:rsidRDefault="008943B9" w:rsidP="006F268D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DROZD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0E6037DD" w14:textId="77777777" w:rsidTr="007D4BF5">
        <w:tc>
          <w:tcPr>
            <w:tcW w:w="9288" w:type="dxa"/>
          </w:tcPr>
          <w:p w14:paraId="76895A75" w14:textId="77777777" w:rsidR="008943B9" w:rsidRPr="00B80BDB" w:rsidRDefault="008943B9" w:rsidP="006F268D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DUSZNIKI ZDRÓJ</w:t>
            </w:r>
          </w:p>
        </w:tc>
      </w:tr>
      <w:tr w:rsidR="00EA1FF3" w:rsidRPr="00B80BDB" w14:paraId="22546E04" w14:textId="77777777" w:rsidTr="007D4BF5">
        <w:tc>
          <w:tcPr>
            <w:tcW w:w="9288" w:type="dxa"/>
          </w:tcPr>
          <w:p w14:paraId="1C4BC86B" w14:textId="77777777" w:rsidR="00EA1FF3" w:rsidRPr="00B80BDB" w:rsidRDefault="00EA1FF3" w:rsidP="006F268D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ECCOLO</w:t>
            </w:r>
          </w:p>
        </w:tc>
      </w:tr>
      <w:tr w:rsidR="008943B9" w:rsidRPr="00B80BDB" w14:paraId="450F67A6" w14:textId="77777777" w:rsidTr="007D4BF5">
        <w:tc>
          <w:tcPr>
            <w:tcW w:w="9288" w:type="dxa"/>
          </w:tcPr>
          <w:p w14:paraId="1C0D4B53" w14:textId="77777777" w:rsidR="008943B9" w:rsidRPr="00B80BDB" w:rsidRDefault="008943B9" w:rsidP="006F268D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ECHO</w:t>
            </w:r>
          </w:p>
        </w:tc>
      </w:tr>
      <w:tr w:rsidR="00B56D60" w:rsidRPr="00B80BDB" w14:paraId="6556FCF6" w14:textId="77777777" w:rsidTr="007D4BF5">
        <w:tc>
          <w:tcPr>
            <w:tcW w:w="9288" w:type="dxa"/>
          </w:tcPr>
          <w:p w14:paraId="0B4B5DB7" w14:textId="50844169" w:rsidR="00B56D60" w:rsidRPr="00B80BDB" w:rsidRDefault="00B56D60" w:rsidP="006F268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COMAL</w:t>
            </w:r>
          </w:p>
        </w:tc>
      </w:tr>
      <w:tr w:rsidR="00551DCB" w:rsidRPr="00B80BDB" w14:paraId="02CEAB61" w14:textId="77777777" w:rsidTr="007D4BF5">
        <w:tc>
          <w:tcPr>
            <w:tcW w:w="9288" w:type="dxa"/>
          </w:tcPr>
          <w:p w14:paraId="74F5551A" w14:textId="0AFB1C4F" w:rsidR="00551DCB" w:rsidRDefault="00551DCB" w:rsidP="006F268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COMAL II</w:t>
            </w:r>
          </w:p>
        </w:tc>
      </w:tr>
      <w:tr w:rsidR="008943B9" w:rsidRPr="00B80BDB" w14:paraId="024690F6" w14:textId="77777777" w:rsidTr="007D4BF5">
        <w:tc>
          <w:tcPr>
            <w:tcW w:w="9288" w:type="dxa"/>
          </w:tcPr>
          <w:p w14:paraId="7B08237E" w14:textId="77777777" w:rsidR="008943B9" w:rsidRPr="00B80BDB" w:rsidRDefault="008943B9" w:rsidP="006F268D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ELA</w:t>
            </w:r>
          </w:p>
        </w:tc>
      </w:tr>
      <w:tr w:rsidR="008943B9" w:rsidRPr="00B80BDB" w14:paraId="2B4AF8DE" w14:textId="77777777" w:rsidTr="007D4BF5">
        <w:tc>
          <w:tcPr>
            <w:tcW w:w="9288" w:type="dxa"/>
          </w:tcPr>
          <w:p w14:paraId="6833EE54" w14:textId="77777777" w:rsidR="008943B9" w:rsidRPr="00B80BDB" w:rsidRDefault="008943B9" w:rsidP="006F268D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ELEONORA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2DFC3C9E" w14:textId="77777777" w:rsidTr="007D4BF5">
        <w:tc>
          <w:tcPr>
            <w:tcW w:w="9288" w:type="dxa"/>
          </w:tcPr>
          <w:p w14:paraId="763A19C9" w14:textId="77777777" w:rsidR="008943B9" w:rsidRPr="00B80BDB" w:rsidRDefault="008943B9" w:rsidP="006F268D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ELLENAI</w:t>
            </w:r>
          </w:p>
        </w:tc>
      </w:tr>
      <w:tr w:rsidR="008943B9" w:rsidRPr="00B80BDB" w14:paraId="75BFD640" w14:textId="77777777" w:rsidTr="007D4BF5">
        <w:tc>
          <w:tcPr>
            <w:tcW w:w="9288" w:type="dxa"/>
          </w:tcPr>
          <w:p w14:paraId="40AE31F8" w14:textId="77777777" w:rsidR="008943B9" w:rsidRPr="00B80BDB" w:rsidRDefault="008943B9" w:rsidP="006F268D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ELŻBIETA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098869D8" w14:textId="77777777" w:rsidTr="007D4BF5">
        <w:tc>
          <w:tcPr>
            <w:tcW w:w="9288" w:type="dxa"/>
          </w:tcPr>
          <w:p w14:paraId="5B8B4950" w14:textId="77777777" w:rsidR="008943B9" w:rsidRPr="00B80BDB" w:rsidRDefault="008943B9" w:rsidP="006F268D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ELŻUNIA</w:t>
            </w:r>
          </w:p>
        </w:tc>
      </w:tr>
      <w:tr w:rsidR="008943B9" w:rsidRPr="00B80BDB" w14:paraId="31402FE9" w14:textId="77777777" w:rsidTr="007D4BF5">
        <w:tc>
          <w:tcPr>
            <w:tcW w:w="9288" w:type="dxa"/>
          </w:tcPr>
          <w:p w14:paraId="51512689" w14:textId="77777777" w:rsidR="008943B9" w:rsidRPr="00B80BDB" w:rsidRDefault="008943B9" w:rsidP="006F268D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EMILIA GIERCZAK</w:t>
            </w:r>
          </w:p>
        </w:tc>
      </w:tr>
      <w:tr w:rsidR="008943B9" w:rsidRPr="00B80BDB" w14:paraId="2EDDC1EC" w14:textId="77777777" w:rsidTr="007D4BF5">
        <w:tc>
          <w:tcPr>
            <w:tcW w:w="9288" w:type="dxa"/>
          </w:tcPr>
          <w:p w14:paraId="067AC4D5" w14:textId="77777777" w:rsidR="008943B9" w:rsidRPr="00B80BDB" w:rsidRDefault="008943B9" w:rsidP="006F268D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EMILIA</w:t>
            </w:r>
            <w:r w:rsidRPr="00B80BDB">
              <w:rPr>
                <w:rFonts w:asciiTheme="minorHAnsi" w:hAnsiTheme="minorHAnsi"/>
                <w:lang w:val="en-US"/>
              </w:rPr>
              <w:tab/>
            </w:r>
            <w:r w:rsidRPr="00B80BDB">
              <w:rPr>
                <w:rFonts w:asciiTheme="minorHAnsi" w:hAnsiTheme="minorHAnsi"/>
                <w:lang w:val="en-US"/>
              </w:rPr>
              <w:tab/>
            </w:r>
            <w:r w:rsidRPr="00B80BDB">
              <w:rPr>
                <w:rFonts w:asciiTheme="minorHAnsi" w:hAnsiTheme="minorHAnsi"/>
                <w:lang w:val="en-US"/>
              </w:rPr>
              <w:tab/>
            </w:r>
            <w:r w:rsidRPr="00B80BDB">
              <w:rPr>
                <w:rFonts w:asciiTheme="minorHAnsi" w:hAnsiTheme="minorHAnsi"/>
                <w:lang w:val="en-US"/>
              </w:rPr>
              <w:tab/>
            </w:r>
            <w:r w:rsidRPr="00B80BDB">
              <w:rPr>
                <w:rFonts w:asciiTheme="minorHAnsi" w:hAnsiTheme="minorHAnsi"/>
                <w:lang w:val="en-US"/>
              </w:rPr>
              <w:tab/>
            </w:r>
          </w:p>
        </w:tc>
      </w:tr>
      <w:tr w:rsidR="008943B9" w:rsidRPr="00B80BDB" w14:paraId="24E64E89" w14:textId="77777777" w:rsidTr="007D4BF5">
        <w:tc>
          <w:tcPr>
            <w:tcW w:w="9288" w:type="dxa"/>
          </w:tcPr>
          <w:p w14:paraId="0C654A76" w14:textId="77777777" w:rsidR="008943B9" w:rsidRPr="00B80BDB" w:rsidRDefault="008943B9" w:rsidP="006F268D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EMILKA</w:t>
            </w:r>
          </w:p>
        </w:tc>
      </w:tr>
      <w:tr w:rsidR="00E5089A" w:rsidRPr="00B80BDB" w14:paraId="1A256F1A" w14:textId="77777777" w:rsidTr="007D4BF5">
        <w:tc>
          <w:tcPr>
            <w:tcW w:w="9288" w:type="dxa"/>
          </w:tcPr>
          <w:p w14:paraId="325FA40E" w14:textId="77777777" w:rsidR="00E5089A" w:rsidRPr="00B80BDB" w:rsidRDefault="00E5089A" w:rsidP="006F268D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ENERGOPOL 2</w:t>
            </w:r>
          </w:p>
        </w:tc>
      </w:tr>
      <w:tr w:rsidR="008943B9" w:rsidRPr="00B80BDB" w14:paraId="6243ECB9" w14:textId="77777777" w:rsidTr="007D4BF5">
        <w:tc>
          <w:tcPr>
            <w:tcW w:w="9288" w:type="dxa"/>
          </w:tcPr>
          <w:p w14:paraId="2923ECE6" w14:textId="77777777" w:rsidR="008943B9" w:rsidRPr="00B80BDB" w:rsidRDefault="008943B9" w:rsidP="006F268D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EL CLAVEL</w:t>
            </w:r>
          </w:p>
        </w:tc>
      </w:tr>
      <w:tr w:rsidR="008943B9" w:rsidRPr="00B80BDB" w14:paraId="629549D8" w14:textId="77777777" w:rsidTr="007D4BF5">
        <w:tc>
          <w:tcPr>
            <w:tcW w:w="9288" w:type="dxa"/>
          </w:tcPr>
          <w:p w14:paraId="62DD65BF" w14:textId="77777777" w:rsidR="008943B9" w:rsidRPr="00B80BDB" w:rsidRDefault="008943B9" w:rsidP="006F268D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EOL</w:t>
            </w:r>
          </w:p>
        </w:tc>
      </w:tr>
      <w:tr w:rsidR="008943B9" w:rsidRPr="00B80BDB" w14:paraId="48781446" w14:textId="77777777" w:rsidTr="007D4BF5">
        <w:tc>
          <w:tcPr>
            <w:tcW w:w="9288" w:type="dxa"/>
          </w:tcPr>
          <w:p w14:paraId="143ECE2B" w14:textId="77777777" w:rsidR="008943B9" w:rsidRPr="00B80BDB" w:rsidRDefault="008943B9" w:rsidP="006F268D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ERYK</w:t>
            </w:r>
          </w:p>
        </w:tc>
      </w:tr>
      <w:tr w:rsidR="008943B9" w:rsidRPr="00B80BDB" w14:paraId="617C23C4" w14:textId="77777777" w:rsidTr="007D4BF5">
        <w:tc>
          <w:tcPr>
            <w:tcW w:w="9288" w:type="dxa"/>
          </w:tcPr>
          <w:p w14:paraId="41AE944D" w14:textId="77777777" w:rsidR="008943B9" w:rsidRPr="00B80BDB" w:rsidRDefault="008943B9" w:rsidP="006F268D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ERYKA</w:t>
            </w:r>
          </w:p>
        </w:tc>
      </w:tr>
      <w:tr w:rsidR="008943B9" w:rsidRPr="00B80BDB" w14:paraId="0B0A0918" w14:textId="77777777" w:rsidTr="007D4BF5">
        <w:tc>
          <w:tcPr>
            <w:tcW w:w="9288" w:type="dxa"/>
          </w:tcPr>
          <w:p w14:paraId="7274EF37" w14:textId="77777777" w:rsidR="008943B9" w:rsidRPr="00B80BDB" w:rsidRDefault="008943B9" w:rsidP="006F268D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EUGENIE COTTON</w:t>
            </w:r>
          </w:p>
        </w:tc>
      </w:tr>
      <w:tr w:rsidR="008943B9" w:rsidRPr="00B80BDB" w14:paraId="26CAF175" w14:textId="77777777" w:rsidTr="007D4BF5">
        <w:tc>
          <w:tcPr>
            <w:tcW w:w="9288" w:type="dxa"/>
          </w:tcPr>
          <w:p w14:paraId="1B0B97CA" w14:textId="77777777" w:rsidR="008943B9" w:rsidRPr="00B80BDB" w:rsidRDefault="008943B9" w:rsidP="006F268D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EUROS</w:t>
            </w:r>
          </w:p>
        </w:tc>
      </w:tr>
      <w:tr w:rsidR="008943B9" w:rsidRPr="00B80BDB" w14:paraId="0D47B36C" w14:textId="77777777" w:rsidTr="007D4BF5">
        <w:tc>
          <w:tcPr>
            <w:tcW w:w="9288" w:type="dxa"/>
          </w:tcPr>
          <w:p w14:paraId="529DDD82" w14:textId="77777777" w:rsidR="008943B9" w:rsidRPr="00B80BDB" w:rsidRDefault="008943B9" w:rsidP="006F268D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EXPLO-SKANER</w:t>
            </w:r>
          </w:p>
        </w:tc>
      </w:tr>
      <w:tr w:rsidR="00A25BD3" w:rsidRPr="00B80BDB" w14:paraId="2AD51810" w14:textId="77777777" w:rsidTr="007D4BF5">
        <w:tc>
          <w:tcPr>
            <w:tcW w:w="9288" w:type="dxa"/>
          </w:tcPr>
          <w:p w14:paraId="12BAFEFE" w14:textId="77777777" w:rsidR="00A25BD3" w:rsidRPr="00B80BDB" w:rsidRDefault="00A25BD3" w:rsidP="006F268D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FAIRPLAY II</w:t>
            </w:r>
          </w:p>
        </w:tc>
      </w:tr>
      <w:tr w:rsidR="008943B9" w:rsidRPr="00B80BDB" w14:paraId="0C14F5BE" w14:textId="77777777" w:rsidTr="007D4BF5">
        <w:tc>
          <w:tcPr>
            <w:tcW w:w="9288" w:type="dxa"/>
          </w:tcPr>
          <w:p w14:paraId="4C08E3B8" w14:textId="77777777" w:rsidR="008943B9" w:rsidRPr="00B80BDB" w:rsidRDefault="008943B9" w:rsidP="006F268D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FAIRPLAY IV</w:t>
            </w:r>
          </w:p>
        </w:tc>
      </w:tr>
      <w:tr w:rsidR="00E5089A" w:rsidRPr="00B80BDB" w14:paraId="592E33ED" w14:textId="77777777" w:rsidTr="007D4BF5">
        <w:tc>
          <w:tcPr>
            <w:tcW w:w="9288" w:type="dxa"/>
          </w:tcPr>
          <w:p w14:paraId="1B244315" w14:textId="77777777" w:rsidR="00E5089A" w:rsidRPr="00B80BDB" w:rsidRDefault="00E5089A" w:rsidP="006F268D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FAIRPLAY V</w:t>
            </w:r>
          </w:p>
        </w:tc>
      </w:tr>
      <w:tr w:rsidR="00046CEF" w:rsidRPr="00B80BDB" w14:paraId="57C8597F" w14:textId="77777777" w:rsidTr="007D4BF5">
        <w:tc>
          <w:tcPr>
            <w:tcW w:w="9288" w:type="dxa"/>
          </w:tcPr>
          <w:p w14:paraId="5C8AE6E2" w14:textId="77777777" w:rsidR="00046CEF" w:rsidRPr="00B80BDB" w:rsidRDefault="00046CEF" w:rsidP="006F268D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FAIRPLAY VI</w:t>
            </w:r>
          </w:p>
        </w:tc>
      </w:tr>
      <w:tr w:rsidR="008943B9" w:rsidRPr="00B80BDB" w14:paraId="6F4F598F" w14:textId="77777777" w:rsidTr="007D4BF5">
        <w:tc>
          <w:tcPr>
            <w:tcW w:w="9288" w:type="dxa"/>
          </w:tcPr>
          <w:p w14:paraId="3C1E3E78" w14:textId="77777777" w:rsidR="008943B9" w:rsidRPr="00B80BDB" w:rsidRDefault="008943B9" w:rsidP="006F268D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FAIRPLAY VII</w:t>
            </w:r>
          </w:p>
        </w:tc>
      </w:tr>
      <w:tr w:rsidR="008943B9" w:rsidRPr="00B80BDB" w14:paraId="43D8FEFC" w14:textId="77777777" w:rsidTr="007D4BF5">
        <w:trPr>
          <w:trHeight w:val="278"/>
        </w:trPr>
        <w:tc>
          <w:tcPr>
            <w:tcW w:w="9288" w:type="dxa"/>
          </w:tcPr>
          <w:p w14:paraId="4034C792" w14:textId="77777777" w:rsidR="008943B9" w:rsidRPr="00B80BDB" w:rsidRDefault="008943B9" w:rsidP="006F268D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FAIRPLAY XV</w:t>
            </w:r>
            <w:r w:rsidRPr="00B80BDB">
              <w:rPr>
                <w:rFonts w:asciiTheme="minorHAnsi" w:hAnsiTheme="minorHAnsi"/>
                <w:lang w:val="en-US"/>
              </w:rPr>
              <w:tab/>
            </w:r>
            <w:r w:rsidRPr="00B80BDB">
              <w:rPr>
                <w:rFonts w:asciiTheme="minorHAnsi" w:hAnsiTheme="minorHAnsi"/>
                <w:lang w:val="en-US"/>
              </w:rPr>
              <w:tab/>
            </w:r>
            <w:r w:rsidRPr="00B80BDB">
              <w:rPr>
                <w:rFonts w:asciiTheme="minorHAnsi" w:hAnsiTheme="minorHAnsi"/>
                <w:lang w:val="en-US"/>
              </w:rPr>
              <w:tab/>
            </w:r>
            <w:r w:rsidRPr="00B80BDB">
              <w:rPr>
                <w:rFonts w:asciiTheme="minorHAnsi" w:hAnsiTheme="minorHAnsi"/>
                <w:lang w:val="en-US"/>
              </w:rPr>
              <w:tab/>
            </w:r>
          </w:p>
        </w:tc>
      </w:tr>
      <w:tr w:rsidR="00BC469C" w:rsidRPr="00B80BDB" w14:paraId="7B223997" w14:textId="77777777" w:rsidTr="007D4BF5">
        <w:trPr>
          <w:trHeight w:val="278"/>
        </w:trPr>
        <w:tc>
          <w:tcPr>
            <w:tcW w:w="9288" w:type="dxa"/>
          </w:tcPr>
          <w:p w14:paraId="76BAE64E" w14:textId="77777777" w:rsidR="00BC469C" w:rsidRPr="00B80BDB" w:rsidRDefault="00BC469C" w:rsidP="00AE3B64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 xml:space="preserve">FAIRPLAY XVI </w:t>
            </w:r>
          </w:p>
        </w:tc>
      </w:tr>
      <w:tr w:rsidR="00BC469C" w:rsidRPr="00B80BDB" w14:paraId="38B51C63" w14:textId="77777777" w:rsidTr="007D4BF5">
        <w:trPr>
          <w:trHeight w:val="278"/>
        </w:trPr>
        <w:tc>
          <w:tcPr>
            <w:tcW w:w="9288" w:type="dxa"/>
          </w:tcPr>
          <w:p w14:paraId="6B084E6A" w14:textId="77777777" w:rsidR="00BC469C" w:rsidRPr="00B80BDB" w:rsidRDefault="00BC469C" w:rsidP="00AE3B64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 xml:space="preserve">FAIRPLAY XVIII </w:t>
            </w:r>
          </w:p>
        </w:tc>
      </w:tr>
      <w:tr w:rsidR="00277B94" w:rsidRPr="00B80BDB" w14:paraId="2A799545" w14:textId="77777777" w:rsidTr="007D4BF5">
        <w:trPr>
          <w:trHeight w:val="278"/>
        </w:trPr>
        <w:tc>
          <w:tcPr>
            <w:tcW w:w="9288" w:type="dxa"/>
          </w:tcPr>
          <w:p w14:paraId="4E22DCB3" w14:textId="1806ECEA" w:rsidR="00277B94" w:rsidRPr="00B80BDB" w:rsidRDefault="00277B94" w:rsidP="00AE3B64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FAIRPLAY XIX</w:t>
            </w:r>
          </w:p>
        </w:tc>
      </w:tr>
      <w:tr w:rsidR="002D3607" w:rsidRPr="00B80BDB" w14:paraId="30D0F6F9" w14:textId="77777777" w:rsidTr="007D4BF5">
        <w:trPr>
          <w:trHeight w:val="278"/>
        </w:trPr>
        <w:tc>
          <w:tcPr>
            <w:tcW w:w="9288" w:type="dxa"/>
          </w:tcPr>
          <w:p w14:paraId="170EE0C1" w14:textId="77777777" w:rsidR="002D3607" w:rsidRPr="00B80BDB" w:rsidRDefault="002D3607" w:rsidP="006F268D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FAIRPLAY 23</w:t>
            </w:r>
          </w:p>
        </w:tc>
      </w:tr>
      <w:tr w:rsidR="00E5089A" w:rsidRPr="00B80BDB" w14:paraId="11A72402" w14:textId="77777777" w:rsidTr="007D4BF5">
        <w:trPr>
          <w:trHeight w:val="278"/>
        </w:trPr>
        <w:tc>
          <w:tcPr>
            <w:tcW w:w="9288" w:type="dxa"/>
          </w:tcPr>
          <w:p w14:paraId="5B9F8466" w14:textId="77777777" w:rsidR="00E5089A" w:rsidRPr="00B80BDB" w:rsidRDefault="00E5089A" w:rsidP="006F268D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FAIRPLAY-26</w:t>
            </w:r>
          </w:p>
        </w:tc>
      </w:tr>
      <w:tr w:rsidR="005D0C18" w:rsidRPr="00B80BDB" w14:paraId="7DE9FA8A" w14:textId="77777777" w:rsidTr="007D4BF5">
        <w:trPr>
          <w:trHeight w:val="278"/>
        </w:trPr>
        <w:tc>
          <w:tcPr>
            <w:tcW w:w="9288" w:type="dxa"/>
          </w:tcPr>
          <w:p w14:paraId="541D2A3B" w14:textId="77777777" w:rsidR="005D0C18" w:rsidRPr="00B80BDB" w:rsidRDefault="005D0C18" w:rsidP="006F268D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FAIRPLAY 34</w:t>
            </w:r>
          </w:p>
        </w:tc>
      </w:tr>
      <w:tr w:rsidR="003110F0" w:rsidRPr="00B80BDB" w14:paraId="13075C4F" w14:textId="77777777" w:rsidTr="007D4BF5">
        <w:trPr>
          <w:trHeight w:val="278"/>
        </w:trPr>
        <w:tc>
          <w:tcPr>
            <w:tcW w:w="9288" w:type="dxa"/>
          </w:tcPr>
          <w:p w14:paraId="143D698F" w14:textId="77777777" w:rsidR="003110F0" w:rsidRPr="00B80BDB" w:rsidRDefault="003110F0" w:rsidP="006F268D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FAIRPLAY 35</w:t>
            </w:r>
          </w:p>
        </w:tc>
      </w:tr>
      <w:tr w:rsidR="00944A6A" w:rsidRPr="00B80BDB" w14:paraId="1BE65A3C" w14:textId="77777777" w:rsidTr="007D4BF5">
        <w:trPr>
          <w:trHeight w:val="278"/>
        </w:trPr>
        <w:tc>
          <w:tcPr>
            <w:tcW w:w="9288" w:type="dxa"/>
          </w:tcPr>
          <w:p w14:paraId="16B43F20" w14:textId="6AE8DB1B" w:rsidR="00944A6A" w:rsidRPr="00B80BDB" w:rsidRDefault="00944A6A" w:rsidP="006F268D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lastRenderedPageBreak/>
              <w:t>FAIRPLAY</w:t>
            </w:r>
            <w:r w:rsidR="005A4A88">
              <w:rPr>
                <w:rFonts w:asciiTheme="minorHAnsi" w:hAnsiTheme="minorHAnsi"/>
                <w:lang w:val="en-US"/>
              </w:rPr>
              <w:t>-</w:t>
            </w:r>
            <w:r>
              <w:rPr>
                <w:rFonts w:asciiTheme="minorHAnsi" w:hAnsiTheme="minorHAnsi"/>
                <w:lang w:val="en-US"/>
              </w:rPr>
              <w:t>37</w:t>
            </w:r>
          </w:p>
        </w:tc>
      </w:tr>
      <w:tr w:rsidR="0004321A" w:rsidRPr="00B80BDB" w14:paraId="4D6E73E1" w14:textId="77777777" w:rsidTr="007D4BF5">
        <w:trPr>
          <w:trHeight w:val="278"/>
        </w:trPr>
        <w:tc>
          <w:tcPr>
            <w:tcW w:w="9288" w:type="dxa"/>
          </w:tcPr>
          <w:p w14:paraId="22951C61" w14:textId="41DDAF13" w:rsidR="0004321A" w:rsidRDefault="0004321A" w:rsidP="006F268D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FAIRPLAY-70</w:t>
            </w:r>
          </w:p>
        </w:tc>
      </w:tr>
      <w:tr w:rsidR="00773A8D" w:rsidRPr="00B80BDB" w14:paraId="2EB60434" w14:textId="77777777" w:rsidTr="007D4BF5">
        <w:trPr>
          <w:trHeight w:val="278"/>
        </w:trPr>
        <w:tc>
          <w:tcPr>
            <w:tcW w:w="9288" w:type="dxa"/>
          </w:tcPr>
          <w:p w14:paraId="29975C20" w14:textId="31ACFCDA" w:rsidR="00773A8D" w:rsidRDefault="00773A8D" w:rsidP="006F268D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FAIRPLAY-85</w:t>
            </w:r>
          </w:p>
        </w:tc>
      </w:tr>
      <w:tr w:rsidR="008943B9" w:rsidRPr="00B80BDB" w14:paraId="1A2D1988" w14:textId="77777777" w:rsidTr="007D4BF5">
        <w:trPr>
          <w:trHeight w:val="277"/>
        </w:trPr>
        <w:tc>
          <w:tcPr>
            <w:tcW w:w="9288" w:type="dxa"/>
          </w:tcPr>
          <w:p w14:paraId="1C6CEF82" w14:textId="77777777" w:rsidR="008943B9" w:rsidRPr="00B80BDB" w:rsidRDefault="008943B9" w:rsidP="0068647E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FALAISE</w:t>
            </w:r>
          </w:p>
        </w:tc>
      </w:tr>
      <w:tr w:rsidR="008943B9" w:rsidRPr="00B80BDB" w14:paraId="6230506E" w14:textId="77777777" w:rsidTr="007D4BF5">
        <w:tc>
          <w:tcPr>
            <w:tcW w:w="9288" w:type="dxa"/>
          </w:tcPr>
          <w:p w14:paraId="4F393EF0" w14:textId="77777777" w:rsidR="008943B9" w:rsidRPr="00B80BDB" w:rsidRDefault="008943B9" w:rsidP="006F268D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FARM</w:t>
            </w:r>
            <w:r w:rsidRPr="00B80BDB">
              <w:rPr>
                <w:rFonts w:asciiTheme="minorHAnsi" w:hAnsiTheme="minorHAnsi"/>
                <w:lang w:val="en-US"/>
              </w:rPr>
              <w:tab/>
            </w:r>
            <w:r w:rsidRPr="00B80BDB">
              <w:rPr>
                <w:rFonts w:asciiTheme="minorHAnsi" w:hAnsiTheme="minorHAnsi"/>
                <w:lang w:val="en-US"/>
              </w:rPr>
              <w:tab/>
            </w:r>
            <w:r w:rsidRPr="00B80BDB">
              <w:rPr>
                <w:rFonts w:asciiTheme="minorHAnsi" w:hAnsiTheme="minorHAnsi"/>
                <w:lang w:val="en-US"/>
              </w:rPr>
              <w:tab/>
            </w:r>
            <w:r w:rsidRPr="00B80BDB">
              <w:rPr>
                <w:rFonts w:asciiTheme="minorHAnsi" w:hAnsiTheme="minorHAnsi"/>
                <w:lang w:val="en-US"/>
              </w:rPr>
              <w:tab/>
            </w:r>
            <w:r w:rsidRPr="00B80BDB">
              <w:rPr>
                <w:rFonts w:asciiTheme="minorHAnsi" w:hAnsiTheme="minorHAnsi"/>
                <w:lang w:val="en-US"/>
              </w:rPr>
              <w:tab/>
            </w:r>
          </w:p>
        </w:tc>
      </w:tr>
      <w:tr w:rsidR="008943B9" w:rsidRPr="00B80BDB" w14:paraId="470DA5FE" w14:textId="77777777" w:rsidTr="007D4BF5">
        <w:tc>
          <w:tcPr>
            <w:tcW w:w="9288" w:type="dxa"/>
          </w:tcPr>
          <w:p w14:paraId="728A8498" w14:textId="77777777" w:rsidR="008943B9" w:rsidRPr="00B80BDB" w:rsidRDefault="008943B9" w:rsidP="006F268D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FAST ANN</w:t>
            </w:r>
          </w:p>
        </w:tc>
      </w:tr>
      <w:tr w:rsidR="008943B9" w:rsidRPr="00B80BDB" w14:paraId="01E803D1" w14:textId="77777777" w:rsidTr="007D4BF5">
        <w:tc>
          <w:tcPr>
            <w:tcW w:w="9288" w:type="dxa"/>
          </w:tcPr>
          <w:p w14:paraId="71A5D4F7" w14:textId="77777777" w:rsidR="008943B9" w:rsidRPr="00B80BDB" w:rsidRDefault="008943B9" w:rsidP="006F268D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FAST CATRIEN</w:t>
            </w:r>
          </w:p>
        </w:tc>
      </w:tr>
      <w:tr w:rsidR="008943B9" w:rsidRPr="00B80BDB" w14:paraId="080E7A8C" w14:textId="77777777" w:rsidTr="007D4BF5">
        <w:tc>
          <w:tcPr>
            <w:tcW w:w="9288" w:type="dxa"/>
          </w:tcPr>
          <w:p w14:paraId="3CE7149C" w14:textId="77777777" w:rsidR="008943B9" w:rsidRPr="00B80BDB" w:rsidRDefault="008943B9" w:rsidP="006F268D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FAST FILIP</w:t>
            </w:r>
          </w:p>
        </w:tc>
      </w:tr>
      <w:tr w:rsidR="008943B9" w:rsidRPr="00B80BDB" w14:paraId="7E3824D1" w14:textId="77777777" w:rsidTr="007D4BF5">
        <w:tc>
          <w:tcPr>
            <w:tcW w:w="9288" w:type="dxa"/>
          </w:tcPr>
          <w:p w14:paraId="2E7FF71F" w14:textId="77777777" w:rsidR="008943B9" w:rsidRPr="00B80BDB" w:rsidRDefault="008943B9" w:rsidP="006F268D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FAST SIM</w:t>
            </w:r>
          </w:p>
        </w:tc>
      </w:tr>
      <w:tr w:rsidR="00CC22D2" w:rsidRPr="00B80BDB" w14:paraId="7827E47C" w14:textId="77777777" w:rsidTr="007D4BF5">
        <w:tc>
          <w:tcPr>
            <w:tcW w:w="9288" w:type="dxa"/>
          </w:tcPr>
          <w:p w14:paraId="4AE96DD8" w14:textId="77777777" w:rsidR="00CC22D2" w:rsidRPr="00B80BDB" w:rsidRDefault="00CC22D2" w:rsidP="006F268D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FCP 1500</w:t>
            </w:r>
          </w:p>
        </w:tc>
      </w:tr>
      <w:tr w:rsidR="008943B9" w:rsidRPr="00B80BDB" w14:paraId="0DFA1B10" w14:textId="77777777" w:rsidTr="007D4BF5">
        <w:tc>
          <w:tcPr>
            <w:tcW w:w="9288" w:type="dxa"/>
          </w:tcPr>
          <w:p w14:paraId="2D757444" w14:textId="77777777" w:rsidR="008943B9" w:rsidRPr="00B80BDB" w:rsidRDefault="008943B9" w:rsidP="006F268D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FELEK</w:t>
            </w:r>
          </w:p>
        </w:tc>
      </w:tr>
      <w:tr w:rsidR="008943B9" w:rsidRPr="00B80BDB" w14:paraId="74D12B6F" w14:textId="77777777" w:rsidTr="007D4BF5">
        <w:tc>
          <w:tcPr>
            <w:tcW w:w="9288" w:type="dxa"/>
          </w:tcPr>
          <w:p w14:paraId="4EECFDCB" w14:textId="77777777" w:rsidR="008943B9" w:rsidRPr="00B80BDB" w:rsidRDefault="008943B9" w:rsidP="006F268D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FELIKS</w:t>
            </w:r>
          </w:p>
        </w:tc>
      </w:tr>
      <w:tr w:rsidR="008943B9" w:rsidRPr="00B80BDB" w14:paraId="15D37F3E" w14:textId="77777777" w:rsidTr="007D4BF5">
        <w:tc>
          <w:tcPr>
            <w:tcW w:w="9288" w:type="dxa"/>
          </w:tcPr>
          <w:p w14:paraId="177C4799" w14:textId="77777777" w:rsidR="008943B9" w:rsidRPr="00B80BDB" w:rsidRDefault="008943B9" w:rsidP="006F268D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FEMCIA</w:t>
            </w:r>
          </w:p>
        </w:tc>
      </w:tr>
      <w:tr w:rsidR="008943B9" w:rsidRPr="00B80BDB" w14:paraId="40365BA9" w14:textId="77777777" w:rsidTr="007D4BF5">
        <w:tc>
          <w:tcPr>
            <w:tcW w:w="9288" w:type="dxa"/>
          </w:tcPr>
          <w:p w14:paraId="6DC52C03" w14:textId="77777777" w:rsidR="008943B9" w:rsidRPr="00B80BDB" w:rsidRDefault="008943B9" w:rsidP="006F268D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FEN</w:t>
            </w:r>
          </w:p>
        </w:tc>
      </w:tr>
      <w:tr w:rsidR="008943B9" w:rsidRPr="00B80BDB" w14:paraId="14A3CE48" w14:textId="77777777" w:rsidTr="007D4BF5">
        <w:tc>
          <w:tcPr>
            <w:tcW w:w="9288" w:type="dxa"/>
          </w:tcPr>
          <w:p w14:paraId="006743E1" w14:textId="77777777" w:rsidR="008943B9" w:rsidRPr="00B80BDB" w:rsidRDefault="008943B9" w:rsidP="006F268D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FENIKS</w:t>
            </w:r>
          </w:p>
        </w:tc>
      </w:tr>
      <w:tr w:rsidR="008943B9" w:rsidRPr="00B80BDB" w14:paraId="451C4BD2" w14:textId="77777777" w:rsidTr="007D4BF5">
        <w:tc>
          <w:tcPr>
            <w:tcW w:w="9288" w:type="dxa"/>
          </w:tcPr>
          <w:p w14:paraId="6B2D54D4" w14:textId="77777777" w:rsidR="008943B9" w:rsidRPr="00B80BDB" w:rsidRDefault="008943B9" w:rsidP="0068647E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FENIKS 1</w:t>
            </w:r>
          </w:p>
        </w:tc>
      </w:tr>
      <w:tr w:rsidR="008943B9" w:rsidRPr="00B80BDB" w14:paraId="2BF2D962" w14:textId="77777777" w:rsidTr="007D4BF5">
        <w:tc>
          <w:tcPr>
            <w:tcW w:w="9288" w:type="dxa"/>
          </w:tcPr>
          <w:p w14:paraId="69959E9D" w14:textId="77777777" w:rsidR="008943B9" w:rsidRPr="00B80BDB" w:rsidRDefault="008943B9" w:rsidP="0068647E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FFB 1</w:t>
            </w:r>
            <w:r w:rsidRPr="00B80BDB">
              <w:rPr>
                <w:rFonts w:asciiTheme="minorHAnsi" w:hAnsiTheme="minorHAnsi"/>
                <w:lang w:val="en-US"/>
              </w:rPr>
              <w:tab/>
            </w:r>
            <w:r w:rsidRPr="00B80BDB">
              <w:rPr>
                <w:rFonts w:asciiTheme="minorHAnsi" w:hAnsiTheme="minorHAnsi"/>
                <w:lang w:val="en-US"/>
              </w:rPr>
              <w:tab/>
            </w:r>
            <w:r w:rsidRPr="00B80BDB">
              <w:rPr>
                <w:rFonts w:asciiTheme="minorHAnsi" w:hAnsiTheme="minorHAnsi"/>
                <w:lang w:val="en-US"/>
              </w:rPr>
              <w:tab/>
            </w:r>
            <w:r w:rsidRPr="00B80BDB">
              <w:rPr>
                <w:rFonts w:asciiTheme="minorHAnsi" w:hAnsiTheme="minorHAnsi"/>
                <w:lang w:val="en-US"/>
              </w:rPr>
              <w:tab/>
            </w:r>
            <w:r w:rsidRPr="00B80BDB">
              <w:rPr>
                <w:rFonts w:asciiTheme="minorHAnsi" w:hAnsiTheme="minorHAnsi"/>
                <w:lang w:val="en-US"/>
              </w:rPr>
              <w:tab/>
            </w:r>
          </w:p>
        </w:tc>
      </w:tr>
      <w:tr w:rsidR="00BB220F" w:rsidRPr="00B80BDB" w14:paraId="26BF50FE" w14:textId="77777777" w:rsidTr="007D4BF5">
        <w:tc>
          <w:tcPr>
            <w:tcW w:w="9288" w:type="dxa"/>
          </w:tcPr>
          <w:p w14:paraId="2DDD8836" w14:textId="5F6C3915" w:rsidR="00BB220F" w:rsidRPr="00B80BDB" w:rsidRDefault="00BB220F" w:rsidP="0068647E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FINOMAR 1</w:t>
            </w:r>
          </w:p>
        </w:tc>
      </w:tr>
      <w:tr w:rsidR="008943B9" w:rsidRPr="00B80BDB" w14:paraId="3B563DBE" w14:textId="77777777" w:rsidTr="007D4BF5">
        <w:tc>
          <w:tcPr>
            <w:tcW w:w="9288" w:type="dxa"/>
          </w:tcPr>
          <w:p w14:paraId="1E8A511B" w14:textId="77777777" w:rsidR="008943B9" w:rsidRPr="00B80BDB" w:rsidRDefault="008943B9" w:rsidP="0068647E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FLORA</w:t>
            </w:r>
            <w:r w:rsidRPr="00B80BDB">
              <w:rPr>
                <w:rFonts w:asciiTheme="minorHAnsi" w:hAnsiTheme="minorHAnsi"/>
                <w:lang w:val="en-US"/>
              </w:rPr>
              <w:tab/>
            </w:r>
            <w:r w:rsidRPr="00B80BDB">
              <w:rPr>
                <w:rFonts w:asciiTheme="minorHAnsi" w:hAnsiTheme="minorHAnsi"/>
                <w:lang w:val="en-US"/>
              </w:rPr>
              <w:tab/>
            </w:r>
            <w:r w:rsidRPr="00B80BDB">
              <w:rPr>
                <w:rFonts w:asciiTheme="minorHAnsi" w:hAnsiTheme="minorHAnsi"/>
                <w:lang w:val="en-US"/>
              </w:rPr>
              <w:tab/>
            </w:r>
            <w:r w:rsidRPr="00B80BDB">
              <w:rPr>
                <w:rFonts w:asciiTheme="minorHAnsi" w:hAnsiTheme="minorHAnsi"/>
                <w:lang w:val="en-US"/>
              </w:rPr>
              <w:tab/>
            </w:r>
          </w:p>
        </w:tc>
      </w:tr>
      <w:tr w:rsidR="008943B9" w:rsidRPr="00B80BDB" w14:paraId="60BC97B7" w14:textId="77777777" w:rsidTr="007D4BF5">
        <w:tc>
          <w:tcPr>
            <w:tcW w:w="9288" w:type="dxa"/>
          </w:tcPr>
          <w:p w14:paraId="768B800E" w14:textId="77777777" w:rsidR="008943B9" w:rsidRPr="00B80BDB" w:rsidRDefault="008943B9" w:rsidP="0068647E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FLOREK II</w:t>
            </w:r>
          </w:p>
        </w:tc>
      </w:tr>
      <w:tr w:rsidR="008943B9" w:rsidRPr="00B80BDB" w14:paraId="4B899A03" w14:textId="77777777" w:rsidTr="007D4BF5">
        <w:tc>
          <w:tcPr>
            <w:tcW w:w="9288" w:type="dxa"/>
          </w:tcPr>
          <w:p w14:paraId="3E15206C" w14:textId="77777777" w:rsidR="008943B9" w:rsidRPr="00B80BDB" w:rsidRDefault="008943B9" w:rsidP="0068647E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FLOREK-1</w:t>
            </w:r>
          </w:p>
        </w:tc>
      </w:tr>
      <w:tr w:rsidR="00C616B5" w:rsidRPr="00B80BDB" w14:paraId="35A12FC5" w14:textId="77777777" w:rsidTr="007D4BF5">
        <w:tc>
          <w:tcPr>
            <w:tcW w:w="9288" w:type="dxa"/>
          </w:tcPr>
          <w:p w14:paraId="78E64991" w14:textId="77777777" w:rsidR="00C616B5" w:rsidRPr="00B80BDB" w:rsidRDefault="00C616B5" w:rsidP="0068647E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FLOREK III</w:t>
            </w:r>
          </w:p>
        </w:tc>
      </w:tr>
      <w:tr w:rsidR="008943B9" w:rsidRPr="00B80BDB" w14:paraId="6E54E30A" w14:textId="77777777" w:rsidTr="007D4BF5">
        <w:tc>
          <w:tcPr>
            <w:tcW w:w="9288" w:type="dxa"/>
          </w:tcPr>
          <w:p w14:paraId="03B26838" w14:textId="77777777" w:rsidR="008943B9" w:rsidRPr="00B80BDB" w:rsidRDefault="008943B9" w:rsidP="0068647E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FLYING COLOURS</w:t>
            </w:r>
          </w:p>
        </w:tc>
      </w:tr>
      <w:tr w:rsidR="008943B9" w:rsidRPr="00B80BDB" w14:paraId="3D381C21" w14:textId="77777777" w:rsidTr="007D4BF5">
        <w:tc>
          <w:tcPr>
            <w:tcW w:w="9288" w:type="dxa"/>
          </w:tcPr>
          <w:p w14:paraId="4996E766" w14:textId="77777777" w:rsidR="008943B9" w:rsidRPr="00B80BDB" w:rsidRDefault="00AB515D" w:rsidP="0068647E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 xml:space="preserve">FRANEK </w:t>
            </w:r>
          </w:p>
        </w:tc>
      </w:tr>
      <w:tr w:rsidR="008816DB" w:rsidRPr="00B80BDB" w14:paraId="78371DE6" w14:textId="77777777" w:rsidTr="007D4BF5">
        <w:tc>
          <w:tcPr>
            <w:tcW w:w="9288" w:type="dxa"/>
          </w:tcPr>
          <w:p w14:paraId="2C9C034B" w14:textId="77777777" w:rsidR="008816DB" w:rsidRPr="00B80BDB" w:rsidRDefault="008816DB" w:rsidP="00F602CA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FREDMARKO</w:t>
            </w:r>
          </w:p>
        </w:tc>
      </w:tr>
      <w:tr w:rsidR="00DF23E0" w:rsidRPr="00B80BDB" w14:paraId="3B2EA1EA" w14:textId="77777777" w:rsidTr="007D4BF5">
        <w:tc>
          <w:tcPr>
            <w:tcW w:w="9288" w:type="dxa"/>
          </w:tcPr>
          <w:p w14:paraId="7582EF98" w14:textId="77777777" w:rsidR="00DF23E0" w:rsidRPr="00B80BDB" w:rsidRDefault="00DF23E0" w:rsidP="00F602CA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FROG 1</w:t>
            </w:r>
          </w:p>
        </w:tc>
      </w:tr>
      <w:tr w:rsidR="00DF23E0" w:rsidRPr="00B80BDB" w14:paraId="1B85C49C" w14:textId="77777777" w:rsidTr="007D4BF5">
        <w:tc>
          <w:tcPr>
            <w:tcW w:w="9288" w:type="dxa"/>
          </w:tcPr>
          <w:p w14:paraId="0706660D" w14:textId="77777777" w:rsidR="00DF23E0" w:rsidRPr="00B80BDB" w:rsidRDefault="00DF23E0" w:rsidP="00F602CA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FROG G</w:t>
            </w:r>
          </w:p>
        </w:tc>
      </w:tr>
      <w:tr w:rsidR="00BC469C" w:rsidRPr="00B80BDB" w14:paraId="6F2245F8" w14:textId="77777777" w:rsidTr="007D4BF5">
        <w:tc>
          <w:tcPr>
            <w:tcW w:w="9288" w:type="dxa"/>
          </w:tcPr>
          <w:p w14:paraId="75D45DE0" w14:textId="77777777" w:rsidR="00BC469C" w:rsidRPr="00B80BDB" w:rsidRDefault="00BC469C" w:rsidP="00F602CA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FR</w:t>
            </w:r>
            <w:r w:rsidR="00F602CA" w:rsidRPr="00B80BDB">
              <w:rPr>
                <w:rFonts w:asciiTheme="minorHAnsi" w:hAnsiTheme="minorHAnsi"/>
                <w:lang w:val="en-US"/>
              </w:rPr>
              <w:t>ØY STORN</w:t>
            </w:r>
            <w:r w:rsidRPr="00B80BDB">
              <w:rPr>
                <w:rFonts w:asciiTheme="minorHAnsi" w:hAnsiTheme="minorHAnsi"/>
                <w:lang w:val="en-US"/>
              </w:rPr>
              <w:t xml:space="preserve"> </w:t>
            </w:r>
          </w:p>
        </w:tc>
      </w:tr>
      <w:tr w:rsidR="008943B9" w:rsidRPr="00B80BDB" w14:paraId="77752F37" w14:textId="77777777" w:rsidTr="007D4BF5">
        <w:tc>
          <w:tcPr>
            <w:tcW w:w="9288" w:type="dxa"/>
          </w:tcPr>
          <w:p w14:paraId="10E33501" w14:textId="77777777" w:rsidR="008943B9" w:rsidRPr="00B80BDB" w:rsidRDefault="008943B9" w:rsidP="0068647E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GABI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79D0DD17" w14:textId="77777777" w:rsidTr="007D4BF5">
        <w:tc>
          <w:tcPr>
            <w:tcW w:w="9288" w:type="dxa"/>
          </w:tcPr>
          <w:p w14:paraId="65A15899" w14:textId="77777777" w:rsidR="008943B9" w:rsidRPr="00B80BDB" w:rsidRDefault="008943B9" w:rsidP="0068647E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GACEK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1A8D6187" w14:textId="77777777" w:rsidTr="007D4BF5">
        <w:tc>
          <w:tcPr>
            <w:tcW w:w="9288" w:type="dxa"/>
          </w:tcPr>
          <w:p w14:paraId="5CBEB0B1" w14:textId="77777777" w:rsidR="008943B9" w:rsidRPr="00B80BDB" w:rsidRDefault="008943B9" w:rsidP="0068647E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GALAKTYKA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719F03C5" w14:textId="77777777" w:rsidTr="007D4BF5">
        <w:tc>
          <w:tcPr>
            <w:tcW w:w="9288" w:type="dxa"/>
          </w:tcPr>
          <w:p w14:paraId="3CE328BF" w14:textId="77777777" w:rsidR="008943B9" w:rsidRPr="00B80BDB" w:rsidRDefault="008943B9" w:rsidP="0068647E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GALL</w:t>
            </w:r>
          </w:p>
        </w:tc>
      </w:tr>
      <w:tr w:rsidR="008943B9" w:rsidRPr="00B80BDB" w14:paraId="213465B3" w14:textId="77777777" w:rsidTr="007D4BF5">
        <w:tc>
          <w:tcPr>
            <w:tcW w:w="9288" w:type="dxa"/>
          </w:tcPr>
          <w:p w14:paraId="7C609B57" w14:textId="77777777" w:rsidR="008943B9" w:rsidRPr="00B80BDB" w:rsidRDefault="008943B9" w:rsidP="0068647E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GANDALF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EA1FF3" w:rsidRPr="00B80BDB" w14:paraId="72421F77" w14:textId="77777777" w:rsidTr="007D4BF5">
        <w:tc>
          <w:tcPr>
            <w:tcW w:w="9288" w:type="dxa"/>
          </w:tcPr>
          <w:p w14:paraId="722E38B3" w14:textId="77777777" w:rsidR="00EA1FF3" w:rsidRPr="00B80BDB" w:rsidRDefault="00EA1FF3" w:rsidP="0068647E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GARDNA 1</w:t>
            </w:r>
          </w:p>
        </w:tc>
      </w:tr>
      <w:tr w:rsidR="008943B9" w:rsidRPr="00B80BDB" w14:paraId="2C8EDC2F" w14:textId="77777777" w:rsidTr="007D4BF5">
        <w:tc>
          <w:tcPr>
            <w:tcW w:w="9288" w:type="dxa"/>
          </w:tcPr>
          <w:p w14:paraId="6DBDFC8F" w14:textId="77777777" w:rsidR="008943B9" w:rsidRPr="00B80BDB" w:rsidRDefault="008943B9" w:rsidP="0068647E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GARDNO</w:t>
            </w:r>
          </w:p>
        </w:tc>
      </w:tr>
      <w:tr w:rsidR="008943B9" w:rsidRPr="00B80BDB" w14:paraId="78DC2C19" w14:textId="77777777" w:rsidTr="007D4BF5">
        <w:tc>
          <w:tcPr>
            <w:tcW w:w="9288" w:type="dxa"/>
          </w:tcPr>
          <w:p w14:paraId="7FA1AFA4" w14:textId="77777777" w:rsidR="008943B9" w:rsidRPr="00B80BDB" w:rsidRDefault="008943B9" w:rsidP="0068647E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GARGAMEL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E61663" w:rsidRPr="00B80BDB" w14:paraId="3015C5F6" w14:textId="77777777" w:rsidTr="007D4BF5">
        <w:tc>
          <w:tcPr>
            <w:tcW w:w="9288" w:type="dxa"/>
          </w:tcPr>
          <w:p w14:paraId="3194AF4C" w14:textId="77777777" w:rsidR="00E61663" w:rsidRPr="00B80BDB" w:rsidRDefault="00E61663" w:rsidP="0068647E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GARNELA</w:t>
            </w:r>
          </w:p>
        </w:tc>
      </w:tr>
      <w:tr w:rsidR="008943B9" w:rsidRPr="00B80BDB" w14:paraId="2825357A" w14:textId="77777777" w:rsidTr="007D4BF5">
        <w:tc>
          <w:tcPr>
            <w:tcW w:w="9288" w:type="dxa"/>
          </w:tcPr>
          <w:p w14:paraId="4E582F8E" w14:textId="77777777" w:rsidR="008943B9" w:rsidRPr="00B80BDB" w:rsidRDefault="008943B9" w:rsidP="0068647E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GAZETA ROBOTNICZA</w:t>
            </w:r>
          </w:p>
        </w:tc>
      </w:tr>
      <w:tr w:rsidR="008943B9" w:rsidRPr="00B80BDB" w14:paraId="18EBF9EE" w14:textId="77777777" w:rsidTr="007D4BF5">
        <w:tc>
          <w:tcPr>
            <w:tcW w:w="9288" w:type="dxa"/>
          </w:tcPr>
          <w:p w14:paraId="36814976" w14:textId="77777777" w:rsidR="008943B9" w:rsidRPr="00B80BDB" w:rsidRDefault="008943B9" w:rsidP="0068647E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GDYNIA</w:t>
            </w:r>
          </w:p>
        </w:tc>
      </w:tr>
      <w:tr w:rsidR="008943B9" w:rsidRPr="00B80BDB" w14:paraId="37B7BDDA" w14:textId="77777777" w:rsidTr="007D4BF5">
        <w:tc>
          <w:tcPr>
            <w:tcW w:w="9288" w:type="dxa"/>
          </w:tcPr>
          <w:p w14:paraId="2FDFCC92" w14:textId="77777777" w:rsidR="008943B9" w:rsidRPr="00B80BDB" w:rsidRDefault="008943B9" w:rsidP="0068647E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GEA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25D1390E" w14:textId="77777777" w:rsidTr="007D4BF5">
        <w:tc>
          <w:tcPr>
            <w:tcW w:w="9288" w:type="dxa"/>
          </w:tcPr>
          <w:p w14:paraId="1EFB329B" w14:textId="77777777" w:rsidR="008943B9" w:rsidRPr="00B80BDB" w:rsidRDefault="008943B9" w:rsidP="0068647E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GEDANIA</w:t>
            </w:r>
          </w:p>
        </w:tc>
      </w:tr>
      <w:tr w:rsidR="008943B9" w:rsidRPr="00B80BDB" w14:paraId="53A64625" w14:textId="77777777" w:rsidTr="007D4BF5">
        <w:tc>
          <w:tcPr>
            <w:tcW w:w="9288" w:type="dxa"/>
          </w:tcPr>
          <w:p w14:paraId="66869245" w14:textId="77777777" w:rsidR="008943B9" w:rsidRPr="00B80BDB" w:rsidRDefault="008943B9" w:rsidP="0068647E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GEMINI 3</w:t>
            </w:r>
          </w:p>
        </w:tc>
      </w:tr>
      <w:tr w:rsidR="008943B9" w:rsidRPr="00B80BDB" w14:paraId="553020A1" w14:textId="77777777" w:rsidTr="007D4BF5">
        <w:tc>
          <w:tcPr>
            <w:tcW w:w="9288" w:type="dxa"/>
          </w:tcPr>
          <w:p w14:paraId="2CDDD48E" w14:textId="77777777" w:rsidR="008943B9" w:rsidRPr="00B80BDB" w:rsidRDefault="008943B9" w:rsidP="0068647E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GENERAŁ TRAUGUTT</w:t>
            </w:r>
          </w:p>
        </w:tc>
      </w:tr>
      <w:tr w:rsidR="008943B9" w:rsidRPr="00B80BDB" w14:paraId="3FFBEF74" w14:textId="77777777" w:rsidTr="007D4BF5">
        <w:tc>
          <w:tcPr>
            <w:tcW w:w="9288" w:type="dxa"/>
          </w:tcPr>
          <w:p w14:paraId="3260A08C" w14:textId="77777777" w:rsidR="008943B9" w:rsidRPr="00B80BDB" w:rsidRDefault="008943B9" w:rsidP="0068647E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GEONUR</w:t>
            </w:r>
          </w:p>
        </w:tc>
      </w:tr>
      <w:tr w:rsidR="008943B9" w:rsidRPr="00B80BDB" w14:paraId="7F9BE011" w14:textId="77777777" w:rsidTr="007D4BF5">
        <w:tc>
          <w:tcPr>
            <w:tcW w:w="9288" w:type="dxa"/>
          </w:tcPr>
          <w:p w14:paraId="3F1E11C1" w14:textId="77777777" w:rsidR="008943B9" w:rsidRPr="00B80BDB" w:rsidRDefault="008943B9" w:rsidP="0068647E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GEONURT I</w:t>
            </w:r>
          </w:p>
        </w:tc>
      </w:tr>
      <w:tr w:rsidR="00520CEA" w:rsidRPr="00B80BDB" w14:paraId="24603628" w14:textId="77777777" w:rsidTr="007D4BF5">
        <w:tc>
          <w:tcPr>
            <w:tcW w:w="9288" w:type="dxa"/>
          </w:tcPr>
          <w:p w14:paraId="19EFECE8" w14:textId="77777777" w:rsidR="00520CEA" w:rsidRPr="00B80BDB" w:rsidRDefault="00520CEA" w:rsidP="0068647E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GEONURT II</w:t>
            </w:r>
          </w:p>
        </w:tc>
      </w:tr>
      <w:tr w:rsidR="00465168" w:rsidRPr="00B80BDB" w14:paraId="1C1EA6B3" w14:textId="77777777" w:rsidTr="007D4BF5">
        <w:tc>
          <w:tcPr>
            <w:tcW w:w="9288" w:type="dxa"/>
          </w:tcPr>
          <w:p w14:paraId="1A0A6703" w14:textId="77777777" w:rsidR="00465168" w:rsidRPr="00B80BDB" w:rsidRDefault="00465168" w:rsidP="0068647E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GEO SONAR</w:t>
            </w:r>
          </w:p>
        </w:tc>
      </w:tr>
      <w:tr w:rsidR="008943B9" w:rsidRPr="00B80BDB" w14:paraId="650C89E3" w14:textId="77777777" w:rsidTr="007D4BF5">
        <w:tc>
          <w:tcPr>
            <w:tcW w:w="9288" w:type="dxa"/>
          </w:tcPr>
          <w:p w14:paraId="5EEDD4E0" w14:textId="77777777" w:rsidR="008943B9" w:rsidRPr="00B80BDB" w:rsidRDefault="008943B9" w:rsidP="0068647E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</w:rPr>
              <w:t>GI</w:t>
            </w:r>
            <w:r w:rsidRPr="00B80BDB">
              <w:rPr>
                <w:rFonts w:asciiTheme="minorHAnsi" w:hAnsiTheme="minorHAnsi"/>
                <w:lang w:val="en-US"/>
              </w:rPr>
              <w:t>L</w:t>
            </w:r>
          </w:p>
        </w:tc>
      </w:tr>
      <w:tr w:rsidR="008943B9" w:rsidRPr="00B80BDB" w14:paraId="41A7BB22" w14:textId="77777777" w:rsidTr="007D4BF5">
        <w:tc>
          <w:tcPr>
            <w:tcW w:w="9288" w:type="dxa"/>
          </w:tcPr>
          <w:p w14:paraId="2D12B49D" w14:textId="77777777" w:rsidR="008943B9" w:rsidRPr="00B80BDB" w:rsidRDefault="008943B9" w:rsidP="0068647E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GLADIATOR</w:t>
            </w:r>
          </w:p>
        </w:tc>
      </w:tr>
      <w:tr w:rsidR="003110F0" w:rsidRPr="00B80BDB" w14:paraId="0245BAF7" w14:textId="77777777" w:rsidTr="007D4BF5">
        <w:tc>
          <w:tcPr>
            <w:tcW w:w="9288" w:type="dxa"/>
          </w:tcPr>
          <w:p w14:paraId="5AC2E7DC" w14:textId="77777777" w:rsidR="003110F0" w:rsidRPr="00B80BDB" w:rsidRDefault="003110F0" w:rsidP="0068647E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lastRenderedPageBreak/>
              <w:t>GLASTRON</w:t>
            </w:r>
          </w:p>
        </w:tc>
      </w:tr>
      <w:tr w:rsidR="008943B9" w:rsidRPr="00B80BDB" w14:paraId="68D4CB9B" w14:textId="77777777" w:rsidTr="007D4BF5">
        <w:tc>
          <w:tcPr>
            <w:tcW w:w="9288" w:type="dxa"/>
          </w:tcPr>
          <w:p w14:paraId="4822599E" w14:textId="77777777" w:rsidR="008943B9" w:rsidRPr="00B80BDB" w:rsidRDefault="008943B9" w:rsidP="0068647E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</w:rPr>
              <w:t>GLIWICE II</w:t>
            </w:r>
          </w:p>
        </w:tc>
      </w:tr>
      <w:tr w:rsidR="008943B9" w:rsidRPr="00B80BDB" w14:paraId="30742657" w14:textId="77777777" w:rsidTr="007D4BF5">
        <w:tc>
          <w:tcPr>
            <w:tcW w:w="9288" w:type="dxa"/>
          </w:tcPr>
          <w:p w14:paraId="4693D58C" w14:textId="77777777" w:rsidR="008943B9" w:rsidRPr="00B80BDB" w:rsidRDefault="008943B9" w:rsidP="0068647E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GŁOS PRACY</w:t>
            </w:r>
          </w:p>
        </w:tc>
      </w:tr>
      <w:tr w:rsidR="008943B9" w:rsidRPr="00B80BDB" w14:paraId="6DE211D4" w14:textId="77777777" w:rsidTr="007D4BF5">
        <w:tc>
          <w:tcPr>
            <w:tcW w:w="9288" w:type="dxa"/>
          </w:tcPr>
          <w:p w14:paraId="72EFA035" w14:textId="77777777" w:rsidR="008943B9" w:rsidRPr="00B80BDB" w:rsidRDefault="008943B9" w:rsidP="0068647E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GŁOS SZCZECIŃSKI</w:t>
            </w:r>
          </w:p>
        </w:tc>
      </w:tr>
      <w:tr w:rsidR="008943B9" w:rsidRPr="00B80BDB" w14:paraId="79E2B443" w14:textId="77777777" w:rsidTr="007D4BF5">
        <w:tc>
          <w:tcPr>
            <w:tcW w:w="9288" w:type="dxa"/>
          </w:tcPr>
          <w:p w14:paraId="14D2E688" w14:textId="77777777" w:rsidR="008943B9" w:rsidRPr="00B80BDB" w:rsidRDefault="008943B9" w:rsidP="0068647E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GŁOS WYBRZEŻA</w:t>
            </w:r>
          </w:p>
        </w:tc>
      </w:tr>
      <w:tr w:rsidR="008943B9" w:rsidRPr="00B80BDB" w14:paraId="3B75411A" w14:textId="77777777" w:rsidTr="007D4BF5">
        <w:tc>
          <w:tcPr>
            <w:tcW w:w="9288" w:type="dxa"/>
          </w:tcPr>
          <w:p w14:paraId="092A6BC6" w14:textId="77777777" w:rsidR="008943B9" w:rsidRPr="00B80BDB" w:rsidRDefault="008943B9" w:rsidP="0068647E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GOBIUS</w:t>
            </w:r>
          </w:p>
        </w:tc>
      </w:tr>
      <w:tr w:rsidR="008943B9" w:rsidRPr="00B80BDB" w14:paraId="2D743898" w14:textId="77777777" w:rsidTr="007D4BF5">
        <w:tc>
          <w:tcPr>
            <w:tcW w:w="9288" w:type="dxa"/>
          </w:tcPr>
          <w:p w14:paraId="1C4F68CD" w14:textId="77777777" w:rsidR="008943B9" w:rsidRPr="00B80BDB" w:rsidRDefault="008943B9" w:rsidP="0068647E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GOLIAT</w:t>
            </w:r>
          </w:p>
        </w:tc>
      </w:tr>
      <w:tr w:rsidR="008943B9" w:rsidRPr="00B80BDB" w14:paraId="06C662E4" w14:textId="77777777" w:rsidTr="007D4BF5">
        <w:tc>
          <w:tcPr>
            <w:tcW w:w="9288" w:type="dxa"/>
          </w:tcPr>
          <w:p w14:paraId="5EABFAEE" w14:textId="77777777" w:rsidR="008943B9" w:rsidRPr="00B80BDB" w:rsidRDefault="008943B9" w:rsidP="0068647E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GOŁĄB</w:t>
            </w:r>
          </w:p>
        </w:tc>
      </w:tr>
      <w:tr w:rsidR="008943B9" w:rsidRPr="00B80BDB" w14:paraId="57EDA5F6" w14:textId="77777777" w:rsidTr="007D4BF5">
        <w:tc>
          <w:tcPr>
            <w:tcW w:w="9288" w:type="dxa"/>
          </w:tcPr>
          <w:p w14:paraId="03CC83EC" w14:textId="77777777" w:rsidR="008943B9" w:rsidRPr="00B80BDB" w:rsidRDefault="008943B9" w:rsidP="0068647E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GOPLANA</w:t>
            </w:r>
          </w:p>
        </w:tc>
      </w:tr>
      <w:tr w:rsidR="008943B9" w:rsidRPr="00B80BDB" w14:paraId="76A7148D" w14:textId="77777777" w:rsidTr="007D4BF5">
        <w:tc>
          <w:tcPr>
            <w:tcW w:w="9288" w:type="dxa"/>
          </w:tcPr>
          <w:p w14:paraId="5304B52B" w14:textId="77777777" w:rsidR="008943B9" w:rsidRPr="00B80BDB" w:rsidRDefault="008943B9" w:rsidP="0068647E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GORCE</w:t>
            </w:r>
          </w:p>
        </w:tc>
      </w:tr>
      <w:tr w:rsidR="00945D32" w:rsidRPr="00B80BDB" w14:paraId="72EF1FDC" w14:textId="77777777" w:rsidTr="007D4BF5">
        <w:tc>
          <w:tcPr>
            <w:tcW w:w="9288" w:type="dxa"/>
          </w:tcPr>
          <w:p w14:paraId="02CC4E93" w14:textId="77777777" w:rsidR="00945D32" w:rsidRPr="00B80BDB" w:rsidRDefault="00945D32" w:rsidP="0068647E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GOSK II</w:t>
            </w:r>
          </w:p>
        </w:tc>
      </w:tr>
      <w:tr w:rsidR="00B75F28" w:rsidRPr="00B80BDB" w14:paraId="36E0BBBF" w14:textId="77777777" w:rsidTr="007D4BF5">
        <w:tc>
          <w:tcPr>
            <w:tcW w:w="9288" w:type="dxa"/>
          </w:tcPr>
          <w:p w14:paraId="5AA63F8C" w14:textId="77777777" w:rsidR="00B75F28" w:rsidRPr="00B80BDB" w:rsidRDefault="00B75F28" w:rsidP="0068647E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GREMLIN</w:t>
            </w:r>
          </w:p>
        </w:tc>
      </w:tr>
      <w:tr w:rsidR="002B5980" w:rsidRPr="00B80BDB" w14:paraId="244B4584" w14:textId="77777777" w:rsidTr="007D4BF5">
        <w:tc>
          <w:tcPr>
            <w:tcW w:w="9288" w:type="dxa"/>
          </w:tcPr>
          <w:p w14:paraId="668F58B7" w14:textId="77777777" w:rsidR="002B5980" w:rsidRPr="00B80BDB" w:rsidRDefault="002B5980" w:rsidP="0068647E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GRYF</w:t>
            </w:r>
          </w:p>
        </w:tc>
      </w:tr>
      <w:tr w:rsidR="008943B9" w:rsidRPr="00B80BDB" w14:paraId="5580BAC2" w14:textId="77777777" w:rsidTr="007D4BF5">
        <w:tc>
          <w:tcPr>
            <w:tcW w:w="9288" w:type="dxa"/>
          </w:tcPr>
          <w:p w14:paraId="76B6950B" w14:textId="77777777" w:rsidR="008943B9" w:rsidRPr="00B80BDB" w:rsidRDefault="008943B9" w:rsidP="0068647E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GRYF POMORSKI</w:t>
            </w:r>
          </w:p>
        </w:tc>
      </w:tr>
      <w:tr w:rsidR="008943B9" w:rsidRPr="00B80BDB" w14:paraId="2768D0F0" w14:textId="77777777" w:rsidTr="007D4BF5">
        <w:tc>
          <w:tcPr>
            <w:tcW w:w="9288" w:type="dxa"/>
          </w:tcPr>
          <w:p w14:paraId="468996BE" w14:textId="77777777" w:rsidR="008943B9" w:rsidRPr="00B80BDB" w:rsidRDefault="008943B9" w:rsidP="0068647E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GROTLE</w:t>
            </w:r>
          </w:p>
        </w:tc>
      </w:tr>
      <w:tr w:rsidR="008943B9" w:rsidRPr="00B80BDB" w14:paraId="3D7D1D49" w14:textId="77777777" w:rsidTr="007D4BF5">
        <w:tc>
          <w:tcPr>
            <w:tcW w:w="9288" w:type="dxa"/>
          </w:tcPr>
          <w:p w14:paraId="7B245FD3" w14:textId="77777777" w:rsidR="008943B9" w:rsidRPr="00B80BDB" w:rsidRDefault="008943B9" w:rsidP="0068647E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GRZEGORZ</w:t>
            </w:r>
          </w:p>
        </w:tc>
      </w:tr>
      <w:tr w:rsidR="008943B9" w:rsidRPr="00B80BDB" w14:paraId="41B6553C" w14:textId="77777777" w:rsidTr="007D4BF5">
        <w:tc>
          <w:tcPr>
            <w:tcW w:w="9288" w:type="dxa"/>
          </w:tcPr>
          <w:p w14:paraId="03D94846" w14:textId="77777777" w:rsidR="008943B9" w:rsidRPr="00B80BDB" w:rsidRDefault="008943B9" w:rsidP="0068647E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GRZESIO</w:t>
            </w:r>
          </w:p>
        </w:tc>
      </w:tr>
      <w:tr w:rsidR="008943B9" w:rsidRPr="00B80BDB" w14:paraId="4F415E63" w14:textId="77777777" w:rsidTr="007D4BF5">
        <w:tc>
          <w:tcPr>
            <w:tcW w:w="9288" w:type="dxa"/>
          </w:tcPr>
          <w:p w14:paraId="0AF0B44B" w14:textId="77777777" w:rsidR="008943B9" w:rsidRPr="00B80BDB" w:rsidRDefault="008943B9" w:rsidP="0068647E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GRZYWACZ</w:t>
            </w:r>
          </w:p>
        </w:tc>
      </w:tr>
      <w:tr w:rsidR="003A7EE3" w:rsidRPr="00B80BDB" w14:paraId="26E5038F" w14:textId="77777777" w:rsidTr="007D4BF5">
        <w:tc>
          <w:tcPr>
            <w:tcW w:w="9288" w:type="dxa"/>
          </w:tcPr>
          <w:p w14:paraId="47807A6A" w14:textId="1F41AF3A" w:rsidR="003A7EE3" w:rsidRPr="00B80BDB" w:rsidRDefault="003A7EE3" w:rsidP="0068647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T-1</w:t>
            </w:r>
          </w:p>
        </w:tc>
      </w:tr>
      <w:tr w:rsidR="00014399" w:rsidRPr="00B80BDB" w14:paraId="77010DB2" w14:textId="77777777" w:rsidTr="007D4BF5">
        <w:tc>
          <w:tcPr>
            <w:tcW w:w="9288" w:type="dxa"/>
          </w:tcPr>
          <w:p w14:paraId="3CD29DEB" w14:textId="1A6829C1" w:rsidR="00014399" w:rsidRPr="00B80BDB" w:rsidRDefault="00014399" w:rsidP="0068647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T-2</w:t>
            </w:r>
          </w:p>
        </w:tc>
      </w:tr>
      <w:tr w:rsidR="00014399" w:rsidRPr="00B80BDB" w14:paraId="01697CBE" w14:textId="77777777" w:rsidTr="007D4BF5">
        <w:tc>
          <w:tcPr>
            <w:tcW w:w="9288" w:type="dxa"/>
          </w:tcPr>
          <w:p w14:paraId="4266EB9B" w14:textId="07CB7172" w:rsidR="00014399" w:rsidRPr="00B80BDB" w:rsidRDefault="00014399" w:rsidP="0068647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T-3</w:t>
            </w:r>
          </w:p>
        </w:tc>
      </w:tr>
      <w:tr w:rsidR="008943B9" w:rsidRPr="00B80BDB" w14:paraId="302F0306" w14:textId="77777777" w:rsidTr="007D4BF5">
        <w:tc>
          <w:tcPr>
            <w:tcW w:w="9288" w:type="dxa"/>
          </w:tcPr>
          <w:p w14:paraId="19CEDE33" w14:textId="77777777" w:rsidR="008943B9" w:rsidRPr="00B80BDB" w:rsidRDefault="008943B9" w:rsidP="0068647E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GUCIO II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406D6F55" w14:textId="77777777" w:rsidTr="007D4BF5">
        <w:tc>
          <w:tcPr>
            <w:tcW w:w="9288" w:type="dxa"/>
          </w:tcPr>
          <w:p w14:paraId="1693D560" w14:textId="77777777" w:rsidR="008943B9" w:rsidRPr="00B80BDB" w:rsidRDefault="008943B9" w:rsidP="0068647E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GWIAZDA MORZA</w:t>
            </w:r>
          </w:p>
        </w:tc>
      </w:tr>
      <w:tr w:rsidR="008943B9" w:rsidRPr="00B80BDB" w14:paraId="739C723C" w14:textId="77777777" w:rsidTr="007D4BF5">
        <w:tc>
          <w:tcPr>
            <w:tcW w:w="9288" w:type="dxa"/>
          </w:tcPr>
          <w:p w14:paraId="4154F735" w14:textId="77777777" w:rsidR="008943B9" w:rsidRPr="00B80BDB" w:rsidRDefault="008943B9" w:rsidP="0068647E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GYLFE R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07BDF0C5" w14:textId="77777777" w:rsidTr="007D4BF5">
        <w:tc>
          <w:tcPr>
            <w:tcW w:w="9288" w:type="dxa"/>
          </w:tcPr>
          <w:p w14:paraId="53D75AA9" w14:textId="77777777" w:rsidR="008943B9" w:rsidRPr="00B80BDB" w:rsidRDefault="008943B9" w:rsidP="0068647E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HAJDUK</w:t>
            </w:r>
          </w:p>
        </w:tc>
      </w:tr>
      <w:tr w:rsidR="008943B9" w:rsidRPr="00B80BDB" w14:paraId="1DD8E967" w14:textId="77777777" w:rsidTr="007D4BF5">
        <w:tc>
          <w:tcPr>
            <w:tcW w:w="9288" w:type="dxa"/>
          </w:tcPr>
          <w:p w14:paraId="1CCA7435" w14:textId="77777777" w:rsidR="008943B9" w:rsidRPr="00B80BDB" w:rsidRDefault="008943B9" w:rsidP="0068647E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HALICZ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0BAD8F08" w14:textId="77777777" w:rsidTr="007D4BF5">
        <w:tc>
          <w:tcPr>
            <w:tcW w:w="9288" w:type="dxa"/>
          </w:tcPr>
          <w:p w14:paraId="257EC739" w14:textId="77777777" w:rsidR="008943B9" w:rsidRPr="00B80BDB" w:rsidRDefault="008943B9" w:rsidP="0068647E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HALINKA</w:t>
            </w:r>
          </w:p>
        </w:tc>
      </w:tr>
      <w:tr w:rsidR="008943B9" w:rsidRPr="00B80BDB" w14:paraId="7DE2393F" w14:textId="77777777" w:rsidTr="007D4BF5">
        <w:tc>
          <w:tcPr>
            <w:tcW w:w="9288" w:type="dxa"/>
          </w:tcPr>
          <w:p w14:paraId="1C54D7A9" w14:textId="77777777" w:rsidR="008943B9" w:rsidRPr="00B80BDB" w:rsidRDefault="008943B9" w:rsidP="0068647E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HALINKA CONSERVICE</w:t>
            </w:r>
          </w:p>
        </w:tc>
      </w:tr>
      <w:tr w:rsidR="008943B9" w:rsidRPr="00B80BDB" w14:paraId="2594D601" w14:textId="77777777" w:rsidTr="007D4BF5">
        <w:tc>
          <w:tcPr>
            <w:tcW w:w="9288" w:type="dxa"/>
          </w:tcPr>
          <w:p w14:paraId="6ABB1155" w14:textId="77777777" w:rsidR="008943B9" w:rsidRPr="00B80BDB" w:rsidRDefault="008943B9" w:rsidP="0068647E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HALLER</w:t>
            </w:r>
          </w:p>
        </w:tc>
      </w:tr>
      <w:tr w:rsidR="008943B9" w:rsidRPr="00B80BDB" w14:paraId="6585FDAA" w14:textId="77777777" w:rsidTr="007D4BF5">
        <w:tc>
          <w:tcPr>
            <w:tcW w:w="9288" w:type="dxa"/>
          </w:tcPr>
          <w:p w14:paraId="59E29BF5" w14:textId="77777777" w:rsidR="008943B9" w:rsidRPr="00B80BDB" w:rsidRDefault="008943B9" w:rsidP="0068647E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HALNIAK</w:t>
            </w:r>
          </w:p>
        </w:tc>
      </w:tr>
      <w:tr w:rsidR="008943B9" w:rsidRPr="00B80BDB" w14:paraId="0DD465F4" w14:textId="77777777" w:rsidTr="007D4BF5">
        <w:tc>
          <w:tcPr>
            <w:tcW w:w="9288" w:type="dxa"/>
          </w:tcPr>
          <w:p w14:paraId="60613FAB" w14:textId="77777777" w:rsidR="008943B9" w:rsidRPr="00B80BDB" w:rsidRDefault="008943B9" w:rsidP="0068647E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HALNY I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B3278B" w:rsidRPr="00B80BDB" w14:paraId="5403AA7A" w14:textId="77777777" w:rsidTr="007D4BF5">
        <w:tc>
          <w:tcPr>
            <w:tcW w:w="9288" w:type="dxa"/>
          </w:tcPr>
          <w:p w14:paraId="4FC1AC81" w14:textId="0191E76B" w:rsidR="00B3278B" w:rsidRPr="00B80BDB" w:rsidRDefault="00B3278B" w:rsidP="0068647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NGOVER II</w:t>
            </w:r>
          </w:p>
        </w:tc>
      </w:tr>
      <w:tr w:rsidR="008943B9" w:rsidRPr="00B80BDB" w14:paraId="54BECAE7" w14:textId="77777777" w:rsidTr="007D4BF5">
        <w:tc>
          <w:tcPr>
            <w:tcW w:w="9288" w:type="dxa"/>
          </w:tcPr>
          <w:p w14:paraId="28580B86" w14:textId="77777777" w:rsidR="008943B9" w:rsidRPr="00B80BDB" w:rsidRDefault="008943B9" w:rsidP="0068647E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HANSA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214021D1" w14:textId="77777777" w:rsidTr="007D4BF5">
        <w:tc>
          <w:tcPr>
            <w:tcW w:w="9288" w:type="dxa"/>
          </w:tcPr>
          <w:p w14:paraId="367AD4BD" w14:textId="77777777" w:rsidR="008943B9" w:rsidRPr="00B80BDB" w:rsidRDefault="008943B9" w:rsidP="0068647E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HARMATTAN</w:t>
            </w:r>
          </w:p>
        </w:tc>
      </w:tr>
      <w:tr w:rsidR="008943B9" w:rsidRPr="00B80BDB" w14:paraId="16A00ECF" w14:textId="77777777" w:rsidTr="007D4BF5">
        <w:tc>
          <w:tcPr>
            <w:tcW w:w="9288" w:type="dxa"/>
          </w:tcPr>
          <w:p w14:paraId="345E0985" w14:textId="77777777" w:rsidR="008943B9" w:rsidRPr="00B80BDB" w:rsidRDefault="008943B9" w:rsidP="0068647E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HEIMDAL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561A82E0" w14:textId="77777777" w:rsidTr="007D4BF5">
        <w:tc>
          <w:tcPr>
            <w:tcW w:w="9288" w:type="dxa"/>
          </w:tcPr>
          <w:p w14:paraId="1564C65C" w14:textId="77777777" w:rsidR="008943B9" w:rsidRPr="00B80BDB" w:rsidRDefault="008943B9" w:rsidP="0068647E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HEINASTE</w:t>
            </w:r>
          </w:p>
        </w:tc>
      </w:tr>
      <w:tr w:rsidR="008943B9" w:rsidRPr="00B80BDB" w14:paraId="091CA67A" w14:textId="77777777" w:rsidTr="007D4BF5">
        <w:tc>
          <w:tcPr>
            <w:tcW w:w="9288" w:type="dxa"/>
          </w:tcPr>
          <w:p w14:paraId="521BA1D7" w14:textId="77777777" w:rsidR="008943B9" w:rsidRPr="00B80BDB" w:rsidRDefault="008943B9" w:rsidP="0068647E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HEKTOR</w:t>
            </w:r>
          </w:p>
        </w:tc>
      </w:tr>
      <w:tr w:rsidR="008943B9" w:rsidRPr="00B80BDB" w14:paraId="35B5548D" w14:textId="77777777" w:rsidTr="007D4BF5">
        <w:tc>
          <w:tcPr>
            <w:tcW w:w="9288" w:type="dxa"/>
          </w:tcPr>
          <w:p w14:paraId="2B2B42FB" w14:textId="77777777" w:rsidR="008943B9" w:rsidRPr="00B80BDB" w:rsidRDefault="008943B9" w:rsidP="0068647E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</w:rPr>
              <w:t>HELENKA</w:t>
            </w:r>
          </w:p>
        </w:tc>
      </w:tr>
      <w:tr w:rsidR="008943B9" w:rsidRPr="00B80BDB" w14:paraId="36B08A22" w14:textId="77777777" w:rsidTr="007D4BF5">
        <w:tc>
          <w:tcPr>
            <w:tcW w:w="9288" w:type="dxa"/>
          </w:tcPr>
          <w:p w14:paraId="08797600" w14:textId="77777777" w:rsidR="008943B9" w:rsidRPr="00B80BDB" w:rsidRDefault="008943B9" w:rsidP="0068647E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HELIOS</w:t>
            </w:r>
          </w:p>
        </w:tc>
      </w:tr>
      <w:tr w:rsidR="008943B9" w:rsidRPr="00B80BDB" w14:paraId="56EF4E60" w14:textId="77777777" w:rsidTr="007D4BF5">
        <w:tc>
          <w:tcPr>
            <w:tcW w:w="9288" w:type="dxa"/>
          </w:tcPr>
          <w:p w14:paraId="2DB013AB" w14:textId="77777777" w:rsidR="008943B9" w:rsidRPr="00B80BDB" w:rsidRDefault="008943B9" w:rsidP="0068647E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HELOT</w:t>
            </w:r>
          </w:p>
        </w:tc>
      </w:tr>
      <w:tr w:rsidR="008943B9" w:rsidRPr="00B80BDB" w14:paraId="23B0B724" w14:textId="77777777" w:rsidTr="007D4BF5">
        <w:tc>
          <w:tcPr>
            <w:tcW w:w="9288" w:type="dxa"/>
          </w:tcPr>
          <w:p w14:paraId="359EAF1D" w14:textId="77777777" w:rsidR="008943B9" w:rsidRPr="00B80BDB" w:rsidRDefault="008943B9" w:rsidP="0068647E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HENIO</w:t>
            </w:r>
          </w:p>
        </w:tc>
      </w:tr>
      <w:tr w:rsidR="008943B9" w:rsidRPr="00B80BDB" w14:paraId="27B4CE06" w14:textId="77777777" w:rsidTr="007D4BF5">
        <w:tc>
          <w:tcPr>
            <w:tcW w:w="9288" w:type="dxa"/>
          </w:tcPr>
          <w:p w14:paraId="4D6E9E1E" w14:textId="77777777" w:rsidR="008943B9" w:rsidRPr="00B80BDB" w:rsidRDefault="008943B9" w:rsidP="0068647E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HENIO I</w:t>
            </w:r>
          </w:p>
        </w:tc>
      </w:tr>
      <w:tr w:rsidR="008943B9" w:rsidRPr="00B80BDB" w14:paraId="53AF39F6" w14:textId="77777777" w:rsidTr="007D4BF5">
        <w:tc>
          <w:tcPr>
            <w:tcW w:w="9288" w:type="dxa"/>
          </w:tcPr>
          <w:p w14:paraId="5E508FF3" w14:textId="77777777" w:rsidR="008943B9" w:rsidRPr="00B80BDB" w:rsidRDefault="008943B9" w:rsidP="0068647E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HENRYK</w:t>
            </w:r>
          </w:p>
        </w:tc>
      </w:tr>
      <w:tr w:rsidR="008943B9" w:rsidRPr="00B80BDB" w14:paraId="79EDB145" w14:textId="77777777" w:rsidTr="007D4BF5">
        <w:tc>
          <w:tcPr>
            <w:tcW w:w="9288" w:type="dxa"/>
          </w:tcPr>
          <w:p w14:paraId="044F86A9" w14:textId="77777777" w:rsidR="008943B9" w:rsidRPr="00B80BDB" w:rsidRDefault="008943B9" w:rsidP="0068647E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HERA 428</w:t>
            </w:r>
          </w:p>
        </w:tc>
      </w:tr>
      <w:tr w:rsidR="008943B9" w:rsidRPr="00B80BDB" w14:paraId="302D585D" w14:textId="77777777" w:rsidTr="007D4BF5">
        <w:tc>
          <w:tcPr>
            <w:tcW w:w="9288" w:type="dxa"/>
          </w:tcPr>
          <w:p w14:paraId="2EB6A6E5" w14:textId="77777777" w:rsidR="008943B9" w:rsidRPr="00B80BDB" w:rsidRDefault="008943B9" w:rsidP="0068647E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HERA 429</w:t>
            </w:r>
          </w:p>
        </w:tc>
      </w:tr>
      <w:tr w:rsidR="00806256" w:rsidRPr="00B80BDB" w14:paraId="60EF23D3" w14:textId="77777777" w:rsidTr="007D4BF5">
        <w:tc>
          <w:tcPr>
            <w:tcW w:w="9288" w:type="dxa"/>
          </w:tcPr>
          <w:p w14:paraId="56A3B1F7" w14:textId="77777777" w:rsidR="00806256" w:rsidRPr="00B80BDB" w:rsidRDefault="00806256" w:rsidP="0068647E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HERKULES</w:t>
            </w:r>
          </w:p>
        </w:tc>
      </w:tr>
      <w:tr w:rsidR="008943B9" w:rsidRPr="00B80BDB" w14:paraId="5C378958" w14:textId="77777777" w:rsidTr="007D4BF5">
        <w:tc>
          <w:tcPr>
            <w:tcW w:w="9288" w:type="dxa"/>
          </w:tcPr>
          <w:p w14:paraId="513E4059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HERMES</w:t>
            </w:r>
          </w:p>
        </w:tc>
      </w:tr>
      <w:tr w:rsidR="008943B9" w:rsidRPr="00B80BDB" w14:paraId="746B16AE" w14:textId="77777777" w:rsidTr="007D4BF5">
        <w:tc>
          <w:tcPr>
            <w:tcW w:w="9288" w:type="dxa"/>
          </w:tcPr>
          <w:p w14:paraId="599CEE34" w14:textId="77777777" w:rsidR="008943B9" w:rsidRPr="00B80BDB" w:rsidRDefault="008943B9" w:rsidP="00302F6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</w:rPr>
              <w:t>H</w:t>
            </w:r>
            <w:r w:rsidRPr="00B80BDB">
              <w:rPr>
                <w:rFonts w:asciiTheme="minorHAnsi" w:hAnsiTheme="minorHAnsi"/>
                <w:lang w:val="en-US"/>
              </w:rPr>
              <w:t>EROS</w:t>
            </w:r>
          </w:p>
        </w:tc>
      </w:tr>
      <w:tr w:rsidR="00A63104" w:rsidRPr="00B80BDB" w14:paraId="2653429B" w14:textId="77777777" w:rsidTr="007D4BF5">
        <w:tc>
          <w:tcPr>
            <w:tcW w:w="9288" w:type="dxa"/>
          </w:tcPr>
          <w:p w14:paraId="4B521097" w14:textId="77777777" w:rsidR="00A63104" w:rsidRPr="00B80BDB" w:rsidRDefault="00A63104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HESTIA</w:t>
            </w:r>
          </w:p>
        </w:tc>
      </w:tr>
      <w:tr w:rsidR="00B16B88" w:rsidRPr="00B80BDB" w14:paraId="1A78F071" w14:textId="77777777" w:rsidTr="007D4BF5">
        <w:tc>
          <w:tcPr>
            <w:tcW w:w="9288" w:type="dxa"/>
          </w:tcPr>
          <w:p w14:paraId="632EEE4D" w14:textId="77777777" w:rsidR="00B16B88" w:rsidRPr="00B80BDB" w:rsidRDefault="00B16B88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lastRenderedPageBreak/>
              <w:t>HOLIDAY LAGOON</w:t>
            </w:r>
          </w:p>
        </w:tc>
      </w:tr>
      <w:tr w:rsidR="008943B9" w:rsidRPr="00B80BDB" w14:paraId="00C70C2C" w14:textId="77777777" w:rsidTr="007D4BF5">
        <w:tc>
          <w:tcPr>
            <w:tcW w:w="9288" w:type="dxa"/>
          </w:tcPr>
          <w:p w14:paraId="2CACEB2E" w14:textId="77777777" w:rsidR="008943B9" w:rsidRPr="00B80BDB" w:rsidRDefault="008943B9" w:rsidP="00302F6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HOMAR</w:t>
            </w:r>
          </w:p>
        </w:tc>
      </w:tr>
      <w:tr w:rsidR="008943B9" w:rsidRPr="00B80BDB" w14:paraId="505EE2F3" w14:textId="77777777" w:rsidTr="007D4BF5">
        <w:tc>
          <w:tcPr>
            <w:tcW w:w="9288" w:type="dxa"/>
          </w:tcPr>
          <w:p w14:paraId="6F2A99E5" w14:textId="77777777" w:rsidR="008943B9" w:rsidRPr="00B80BDB" w:rsidRDefault="008943B9" w:rsidP="00302F6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HORYZONT II</w:t>
            </w:r>
          </w:p>
        </w:tc>
      </w:tr>
      <w:tr w:rsidR="006D1FBC" w:rsidRPr="00B80BDB" w14:paraId="0FE18829" w14:textId="77777777" w:rsidTr="007D4BF5">
        <w:tc>
          <w:tcPr>
            <w:tcW w:w="9288" w:type="dxa"/>
          </w:tcPr>
          <w:p w14:paraId="633553ED" w14:textId="77777777" w:rsidR="006D1FBC" w:rsidRPr="00B80BDB" w:rsidRDefault="006D1FBC" w:rsidP="00302F6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HSV-PY NB-28</w:t>
            </w:r>
          </w:p>
        </w:tc>
      </w:tr>
      <w:tr w:rsidR="006D1FBC" w:rsidRPr="00B80BDB" w14:paraId="31EEE69C" w14:textId="77777777" w:rsidTr="007D4BF5">
        <w:tc>
          <w:tcPr>
            <w:tcW w:w="9288" w:type="dxa"/>
          </w:tcPr>
          <w:p w14:paraId="5A31574C" w14:textId="77777777" w:rsidR="006D1FBC" w:rsidRPr="00B80BDB" w:rsidRDefault="006D1FBC" w:rsidP="00302F6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HSV-PY NB-29</w:t>
            </w:r>
          </w:p>
        </w:tc>
      </w:tr>
      <w:tr w:rsidR="006D1FBC" w:rsidRPr="00B80BDB" w14:paraId="06F29382" w14:textId="77777777" w:rsidTr="007D4BF5">
        <w:tc>
          <w:tcPr>
            <w:tcW w:w="9288" w:type="dxa"/>
          </w:tcPr>
          <w:p w14:paraId="3511CD02" w14:textId="77777777" w:rsidR="006D1FBC" w:rsidRPr="00B80BDB" w:rsidRDefault="006D1FBC" w:rsidP="00302F6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HSV-PY NB-30</w:t>
            </w:r>
          </w:p>
        </w:tc>
      </w:tr>
      <w:tr w:rsidR="006D1FBC" w:rsidRPr="00B80BDB" w14:paraId="72084A52" w14:textId="77777777" w:rsidTr="007D4BF5">
        <w:tc>
          <w:tcPr>
            <w:tcW w:w="9288" w:type="dxa"/>
          </w:tcPr>
          <w:p w14:paraId="2311842C" w14:textId="77777777" w:rsidR="006D1FBC" w:rsidRPr="00B80BDB" w:rsidRDefault="006D1FBC" w:rsidP="00302F6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HSV-PY NB-31</w:t>
            </w:r>
          </w:p>
        </w:tc>
      </w:tr>
      <w:tr w:rsidR="0067516C" w:rsidRPr="00B80BDB" w14:paraId="73F47B9A" w14:textId="77777777" w:rsidTr="007D4BF5">
        <w:tc>
          <w:tcPr>
            <w:tcW w:w="9288" w:type="dxa"/>
          </w:tcPr>
          <w:p w14:paraId="53836CDF" w14:textId="2A297380" w:rsidR="0067516C" w:rsidRPr="00B80BDB" w:rsidRDefault="0067516C" w:rsidP="00302F6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HULLKON HMF 226</w:t>
            </w:r>
          </w:p>
        </w:tc>
      </w:tr>
      <w:tr w:rsidR="00B56D60" w:rsidRPr="00B80BDB" w14:paraId="11FC7AD3" w14:textId="77777777" w:rsidTr="007D4BF5">
        <w:tc>
          <w:tcPr>
            <w:tcW w:w="9288" w:type="dxa"/>
          </w:tcPr>
          <w:p w14:paraId="48377125" w14:textId="4D723036" w:rsidR="00B56D60" w:rsidRPr="00B80BDB" w:rsidRDefault="00B56D60" w:rsidP="00302F69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 xml:space="preserve">HULLKON HMF FCPS2000XL-1 </w:t>
            </w:r>
          </w:p>
        </w:tc>
      </w:tr>
      <w:tr w:rsidR="00B56D60" w:rsidRPr="00B80BDB" w14:paraId="72B76E1E" w14:textId="77777777" w:rsidTr="007D4BF5">
        <w:tc>
          <w:tcPr>
            <w:tcW w:w="9288" w:type="dxa"/>
          </w:tcPr>
          <w:p w14:paraId="1C7C96F1" w14:textId="3C731576" w:rsidR="00B56D60" w:rsidRPr="00B80BDB" w:rsidRDefault="00B56D60" w:rsidP="00302F69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HULLCON HMF FCP</w:t>
            </w:r>
            <w:r w:rsidR="00CD20A4">
              <w:rPr>
                <w:rFonts w:asciiTheme="minorHAnsi" w:hAnsiTheme="minorHAnsi"/>
                <w:lang w:val="en-US"/>
              </w:rPr>
              <w:t xml:space="preserve">S2000XL-3 </w:t>
            </w:r>
          </w:p>
        </w:tc>
      </w:tr>
      <w:tr w:rsidR="0067516C" w:rsidRPr="00B80BDB" w14:paraId="236E21AB" w14:textId="77777777" w:rsidTr="007D4BF5">
        <w:tc>
          <w:tcPr>
            <w:tcW w:w="9288" w:type="dxa"/>
          </w:tcPr>
          <w:p w14:paraId="2153B5B2" w14:textId="5EA41AB7" w:rsidR="0067516C" w:rsidRPr="00B80BDB" w:rsidRDefault="0067516C" w:rsidP="00302F6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HULLKON FCP 2000 XL-3</w:t>
            </w:r>
          </w:p>
        </w:tc>
      </w:tr>
      <w:tr w:rsidR="001A5299" w:rsidRPr="00B80BDB" w14:paraId="121478BF" w14:textId="77777777" w:rsidTr="007D4BF5">
        <w:tc>
          <w:tcPr>
            <w:tcW w:w="9288" w:type="dxa"/>
          </w:tcPr>
          <w:p w14:paraId="431830C9" w14:textId="77777777" w:rsidR="001A5299" w:rsidRPr="00B80BDB" w:rsidRDefault="001A5299" w:rsidP="00302F6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HUMBAK</w:t>
            </w:r>
          </w:p>
        </w:tc>
      </w:tr>
      <w:tr w:rsidR="008943B9" w:rsidRPr="00B80BDB" w14:paraId="73B8FE6D" w14:textId="77777777" w:rsidTr="007D4BF5">
        <w:tc>
          <w:tcPr>
            <w:tcW w:w="9288" w:type="dxa"/>
          </w:tcPr>
          <w:p w14:paraId="3668F62D" w14:textId="77777777" w:rsidR="008943B9" w:rsidRPr="00B80BDB" w:rsidRDefault="008943B9" w:rsidP="00302F6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HUMBAK-WŁA 108</w:t>
            </w:r>
          </w:p>
        </w:tc>
      </w:tr>
      <w:tr w:rsidR="008943B9" w:rsidRPr="00B80BDB" w14:paraId="3FE0C889" w14:textId="77777777" w:rsidTr="007D4BF5">
        <w:tc>
          <w:tcPr>
            <w:tcW w:w="9288" w:type="dxa"/>
          </w:tcPr>
          <w:p w14:paraId="1B0592E3" w14:textId="77777777" w:rsidR="008943B9" w:rsidRPr="00B80BDB" w:rsidRDefault="008943B9" w:rsidP="00302F69">
            <w:pPr>
              <w:rPr>
                <w:rFonts w:asciiTheme="minorHAnsi" w:hAnsiTheme="minorHAnsi"/>
                <w:strike/>
              </w:rPr>
            </w:pPr>
            <w:r w:rsidRPr="00B80BDB">
              <w:rPr>
                <w:rFonts w:asciiTheme="minorHAnsi" w:hAnsiTheme="minorHAnsi"/>
                <w:lang w:val="en-US"/>
              </w:rPr>
              <w:t>HURAGAN</w:t>
            </w:r>
          </w:p>
        </w:tc>
      </w:tr>
      <w:tr w:rsidR="008943B9" w:rsidRPr="00B80BDB" w14:paraId="3C7F267A" w14:textId="77777777" w:rsidTr="007D4BF5">
        <w:tc>
          <w:tcPr>
            <w:tcW w:w="9288" w:type="dxa"/>
          </w:tcPr>
          <w:p w14:paraId="2D7A00D8" w14:textId="77777777" w:rsidR="008943B9" w:rsidRPr="00B80BDB" w:rsidRDefault="008943B9" w:rsidP="00302F6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HURAGAN</w:t>
            </w:r>
            <w:r w:rsidR="00E5089A" w:rsidRPr="00B80BDB">
              <w:rPr>
                <w:rFonts w:asciiTheme="minorHAnsi" w:hAnsiTheme="minorHAnsi"/>
                <w:lang w:val="en-US"/>
              </w:rPr>
              <w:t xml:space="preserve"> 1 </w:t>
            </w:r>
          </w:p>
        </w:tc>
      </w:tr>
      <w:tr w:rsidR="00E5089A" w:rsidRPr="00B80BDB" w14:paraId="4AC4A3EC" w14:textId="77777777" w:rsidTr="007D4BF5">
        <w:tc>
          <w:tcPr>
            <w:tcW w:w="9288" w:type="dxa"/>
          </w:tcPr>
          <w:p w14:paraId="74F3DF26" w14:textId="77777777" w:rsidR="00E5089A" w:rsidRPr="00B80BDB" w:rsidRDefault="00B6005E" w:rsidP="00302F6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HURAGAN 2</w:t>
            </w:r>
          </w:p>
        </w:tc>
      </w:tr>
      <w:tr w:rsidR="008943B9" w:rsidRPr="00B80BDB" w14:paraId="23B3B63F" w14:textId="77777777" w:rsidTr="007D4BF5">
        <w:tc>
          <w:tcPr>
            <w:tcW w:w="9288" w:type="dxa"/>
          </w:tcPr>
          <w:p w14:paraId="74D17CF5" w14:textId="77777777" w:rsidR="008943B9" w:rsidRPr="00B80BDB" w:rsidRDefault="008943B9" w:rsidP="00302F6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HYDRA</w:t>
            </w:r>
            <w:r w:rsidRPr="00B80BDB">
              <w:rPr>
                <w:rFonts w:asciiTheme="minorHAnsi" w:hAnsiTheme="minorHAnsi"/>
                <w:lang w:val="en-US"/>
              </w:rPr>
              <w:tab/>
            </w:r>
            <w:r w:rsidRPr="00B80BDB">
              <w:rPr>
                <w:rFonts w:asciiTheme="minorHAnsi" w:hAnsiTheme="minorHAnsi"/>
                <w:lang w:val="en-US"/>
              </w:rPr>
              <w:tab/>
            </w:r>
            <w:r w:rsidRPr="00B80BDB">
              <w:rPr>
                <w:rFonts w:asciiTheme="minorHAnsi" w:hAnsiTheme="minorHAnsi"/>
                <w:lang w:val="en-US"/>
              </w:rPr>
              <w:tab/>
            </w:r>
            <w:r w:rsidRPr="00B80BDB">
              <w:rPr>
                <w:rFonts w:asciiTheme="minorHAnsi" w:hAnsiTheme="minorHAnsi"/>
                <w:lang w:val="en-US"/>
              </w:rPr>
              <w:tab/>
            </w:r>
          </w:p>
        </w:tc>
      </w:tr>
      <w:tr w:rsidR="00FA5E21" w:rsidRPr="00B80BDB" w14:paraId="3D122325" w14:textId="77777777" w:rsidTr="007D4BF5">
        <w:tc>
          <w:tcPr>
            <w:tcW w:w="9288" w:type="dxa"/>
          </w:tcPr>
          <w:p w14:paraId="40635073" w14:textId="77777777" w:rsidR="00FA5E21" w:rsidRPr="00B80BDB" w:rsidRDefault="00FA5E21" w:rsidP="00302F6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HYDROBUD</w:t>
            </w:r>
          </w:p>
        </w:tc>
      </w:tr>
      <w:tr w:rsidR="00003535" w:rsidRPr="00B80BDB" w14:paraId="1EA8158A" w14:textId="77777777" w:rsidTr="007D4BF5">
        <w:tc>
          <w:tcPr>
            <w:tcW w:w="9288" w:type="dxa"/>
          </w:tcPr>
          <w:p w14:paraId="7BDB1456" w14:textId="77777777" w:rsidR="00003535" w:rsidRPr="00B80BDB" w:rsidRDefault="00003535" w:rsidP="00302F6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HYDROBUD 1</w:t>
            </w:r>
          </w:p>
        </w:tc>
      </w:tr>
      <w:tr w:rsidR="0004321A" w:rsidRPr="00B80BDB" w14:paraId="160DBE34" w14:textId="77777777" w:rsidTr="007D4BF5">
        <w:tc>
          <w:tcPr>
            <w:tcW w:w="9288" w:type="dxa"/>
          </w:tcPr>
          <w:p w14:paraId="09BC40C7" w14:textId="5485CFE7" w:rsidR="0004321A" w:rsidRPr="00B80BDB" w:rsidRDefault="0004321A" w:rsidP="00302F69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HYDROCAT 1</w:t>
            </w:r>
          </w:p>
        </w:tc>
      </w:tr>
      <w:tr w:rsidR="00A95188" w:rsidRPr="00B80BDB" w14:paraId="76924F93" w14:textId="77777777" w:rsidTr="007D4BF5">
        <w:tc>
          <w:tcPr>
            <w:tcW w:w="9288" w:type="dxa"/>
          </w:tcPr>
          <w:p w14:paraId="14FE305E" w14:textId="77777777" w:rsidR="00A95188" w:rsidRPr="00B80BDB" w:rsidRDefault="00A95188" w:rsidP="00A95188">
            <w:pPr>
              <w:tabs>
                <w:tab w:val="left" w:pos="460"/>
              </w:tabs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HYDROCAT 4</w:t>
            </w:r>
          </w:p>
        </w:tc>
      </w:tr>
      <w:tr w:rsidR="0020272E" w:rsidRPr="00B80BDB" w14:paraId="0581F67D" w14:textId="77777777" w:rsidTr="007D4BF5">
        <w:tc>
          <w:tcPr>
            <w:tcW w:w="9288" w:type="dxa"/>
          </w:tcPr>
          <w:p w14:paraId="4C58CB74" w14:textId="422EB76A" w:rsidR="0020272E" w:rsidRPr="00B80BDB" w:rsidRDefault="0020272E" w:rsidP="00A95188">
            <w:pPr>
              <w:tabs>
                <w:tab w:val="left" w:pos="460"/>
              </w:tabs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HYDROCAT 5</w:t>
            </w:r>
          </w:p>
        </w:tc>
      </w:tr>
      <w:tr w:rsidR="005175D2" w:rsidRPr="00B80BDB" w14:paraId="38261D8A" w14:textId="77777777" w:rsidTr="007D4BF5">
        <w:tc>
          <w:tcPr>
            <w:tcW w:w="9288" w:type="dxa"/>
          </w:tcPr>
          <w:p w14:paraId="6603BAE7" w14:textId="77777777" w:rsidR="005175D2" w:rsidRPr="00B80BDB" w:rsidRDefault="005175D2" w:rsidP="00302F6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 xml:space="preserve">HYDROGRAF </w:t>
            </w:r>
          </w:p>
        </w:tc>
      </w:tr>
      <w:tr w:rsidR="008943B9" w:rsidRPr="00B80BDB" w14:paraId="4B41A354" w14:textId="77777777" w:rsidTr="007D4BF5">
        <w:tc>
          <w:tcPr>
            <w:tcW w:w="9288" w:type="dxa"/>
          </w:tcPr>
          <w:p w14:paraId="29480702" w14:textId="77777777" w:rsidR="008943B9" w:rsidRPr="00B80BDB" w:rsidRDefault="008943B9" w:rsidP="00302F6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HYDROGRAF 1</w:t>
            </w:r>
            <w:r w:rsidRPr="00B80BDB">
              <w:rPr>
                <w:rFonts w:asciiTheme="minorHAnsi" w:hAnsiTheme="minorHAnsi"/>
                <w:lang w:val="en-US"/>
              </w:rPr>
              <w:tab/>
            </w:r>
            <w:r w:rsidRPr="00B80BDB">
              <w:rPr>
                <w:rFonts w:asciiTheme="minorHAnsi" w:hAnsiTheme="minorHAnsi"/>
                <w:lang w:val="en-US"/>
              </w:rPr>
              <w:tab/>
            </w:r>
            <w:r w:rsidRPr="00B80BDB">
              <w:rPr>
                <w:rFonts w:asciiTheme="minorHAnsi" w:hAnsiTheme="minorHAnsi"/>
                <w:lang w:val="en-US"/>
              </w:rPr>
              <w:tab/>
            </w:r>
            <w:r w:rsidRPr="00B80BDB">
              <w:rPr>
                <w:rFonts w:asciiTheme="minorHAnsi" w:hAnsiTheme="minorHAnsi"/>
                <w:lang w:val="en-US"/>
              </w:rPr>
              <w:tab/>
            </w:r>
          </w:p>
        </w:tc>
      </w:tr>
      <w:tr w:rsidR="00B6005E" w:rsidRPr="00B80BDB" w14:paraId="646D6D7E" w14:textId="77777777" w:rsidTr="007D4BF5">
        <w:tc>
          <w:tcPr>
            <w:tcW w:w="9288" w:type="dxa"/>
          </w:tcPr>
          <w:p w14:paraId="3023B1EC" w14:textId="77777777" w:rsidR="00B6005E" w:rsidRPr="00B80BDB" w:rsidRDefault="00B6005E" w:rsidP="00302F6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HYDROGRAF-2</w:t>
            </w:r>
          </w:p>
        </w:tc>
      </w:tr>
      <w:tr w:rsidR="00017DD2" w:rsidRPr="00B80BDB" w14:paraId="26A7C4F8" w14:textId="77777777" w:rsidTr="007D4BF5">
        <w:tc>
          <w:tcPr>
            <w:tcW w:w="9288" w:type="dxa"/>
          </w:tcPr>
          <w:p w14:paraId="550E74E8" w14:textId="77777777" w:rsidR="00017DD2" w:rsidRPr="00B80BDB" w:rsidRDefault="00017DD2" w:rsidP="00017DD2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HYDROGRAF-7</w:t>
            </w:r>
          </w:p>
        </w:tc>
      </w:tr>
      <w:tr w:rsidR="008943B9" w:rsidRPr="00B80BDB" w14:paraId="5871920F" w14:textId="77777777" w:rsidTr="007D4BF5">
        <w:tc>
          <w:tcPr>
            <w:tcW w:w="9288" w:type="dxa"/>
          </w:tcPr>
          <w:p w14:paraId="0D3C2C06" w14:textId="77777777" w:rsidR="008943B9" w:rsidRPr="00B80BDB" w:rsidRDefault="008943B9" w:rsidP="00302F6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HYDROGRAF-14</w:t>
            </w:r>
            <w:r w:rsidRPr="00B80BDB">
              <w:rPr>
                <w:rFonts w:asciiTheme="minorHAnsi" w:hAnsiTheme="minorHAnsi"/>
                <w:lang w:val="en-US"/>
              </w:rPr>
              <w:tab/>
            </w:r>
            <w:r w:rsidRPr="00B80BDB">
              <w:rPr>
                <w:rFonts w:asciiTheme="minorHAnsi" w:hAnsiTheme="minorHAnsi"/>
                <w:lang w:val="en-US"/>
              </w:rPr>
              <w:tab/>
            </w:r>
            <w:r w:rsidRPr="00B80BDB">
              <w:rPr>
                <w:rFonts w:asciiTheme="minorHAnsi" w:hAnsiTheme="minorHAnsi"/>
                <w:lang w:val="en-US"/>
              </w:rPr>
              <w:tab/>
            </w:r>
          </w:p>
        </w:tc>
      </w:tr>
      <w:tr w:rsidR="00081D2E" w:rsidRPr="00B80BDB" w14:paraId="65A43B07" w14:textId="77777777" w:rsidTr="007D4BF5">
        <w:tc>
          <w:tcPr>
            <w:tcW w:w="9288" w:type="dxa"/>
          </w:tcPr>
          <w:p w14:paraId="17FD25EA" w14:textId="77777777" w:rsidR="00081D2E" w:rsidRPr="00B80BDB" w:rsidRDefault="00081D2E" w:rsidP="00302F6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HYDROGRAF-17</w:t>
            </w:r>
          </w:p>
        </w:tc>
      </w:tr>
      <w:tr w:rsidR="00D7623D" w:rsidRPr="00B80BDB" w14:paraId="75B56090" w14:textId="77777777" w:rsidTr="007D4BF5">
        <w:tc>
          <w:tcPr>
            <w:tcW w:w="9288" w:type="dxa"/>
          </w:tcPr>
          <w:p w14:paraId="77579328" w14:textId="36DF3D2E" w:rsidR="00D7623D" w:rsidRPr="00B80BDB" w:rsidRDefault="00D7623D" w:rsidP="00302F69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HYDROMAG 1</w:t>
            </w:r>
          </w:p>
        </w:tc>
      </w:tr>
      <w:tr w:rsidR="008943B9" w:rsidRPr="00B80BDB" w14:paraId="131DB325" w14:textId="77777777" w:rsidTr="007D4BF5">
        <w:tc>
          <w:tcPr>
            <w:tcW w:w="9288" w:type="dxa"/>
          </w:tcPr>
          <w:p w14:paraId="68795E25" w14:textId="77777777" w:rsidR="008943B9" w:rsidRPr="00B80BDB" w:rsidRDefault="008943B9" w:rsidP="00302F6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HYDROŁÓDKA</w:t>
            </w:r>
          </w:p>
        </w:tc>
      </w:tr>
      <w:tr w:rsidR="008943B9" w:rsidRPr="00B80BDB" w14:paraId="24E71E3D" w14:textId="77777777" w:rsidTr="007D4BF5">
        <w:tc>
          <w:tcPr>
            <w:tcW w:w="9288" w:type="dxa"/>
          </w:tcPr>
          <w:p w14:paraId="756E5606" w14:textId="77777777" w:rsidR="008943B9" w:rsidRPr="00B80BDB" w:rsidRDefault="008943B9" w:rsidP="00302F6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HYDROŁÓDKA II</w:t>
            </w:r>
          </w:p>
        </w:tc>
      </w:tr>
      <w:tr w:rsidR="00B11589" w:rsidRPr="00B80BDB" w14:paraId="005127B3" w14:textId="77777777" w:rsidTr="007D4BF5">
        <w:tc>
          <w:tcPr>
            <w:tcW w:w="9288" w:type="dxa"/>
          </w:tcPr>
          <w:p w14:paraId="788E25E8" w14:textId="10F719E3" w:rsidR="00B11589" w:rsidRPr="00B80BDB" w:rsidRDefault="00B11589" w:rsidP="00302F6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HYDROPLANETA</w:t>
            </w:r>
          </w:p>
        </w:tc>
      </w:tr>
      <w:tr w:rsidR="008943B9" w:rsidRPr="00B80BDB" w14:paraId="31BF6CA8" w14:textId="77777777" w:rsidTr="007D4BF5">
        <w:tc>
          <w:tcPr>
            <w:tcW w:w="9288" w:type="dxa"/>
          </w:tcPr>
          <w:p w14:paraId="517FDFF4" w14:textId="77777777" w:rsidR="008943B9" w:rsidRPr="00B80BDB" w:rsidRDefault="008943B9" w:rsidP="00302F6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IKAR</w:t>
            </w:r>
          </w:p>
        </w:tc>
      </w:tr>
      <w:tr w:rsidR="008D4CC4" w:rsidRPr="00B80BDB" w14:paraId="4F5BC08C" w14:textId="77777777" w:rsidTr="007D4BF5">
        <w:tc>
          <w:tcPr>
            <w:tcW w:w="9288" w:type="dxa"/>
          </w:tcPr>
          <w:p w14:paraId="69E3485B" w14:textId="0EB6EED4" w:rsidR="008D4CC4" w:rsidRPr="00B80BDB" w:rsidRDefault="008D4CC4" w:rsidP="00302F69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IMPOSTAL1</w:t>
            </w:r>
          </w:p>
        </w:tc>
      </w:tr>
      <w:tr w:rsidR="008D4CC4" w:rsidRPr="00B80BDB" w14:paraId="6E5CBEE9" w14:textId="77777777" w:rsidTr="007D4BF5">
        <w:tc>
          <w:tcPr>
            <w:tcW w:w="9288" w:type="dxa"/>
          </w:tcPr>
          <w:p w14:paraId="469F751D" w14:textId="2D13BC0D" w:rsidR="008D4CC4" w:rsidRPr="00B80BDB" w:rsidRDefault="008D4CC4" w:rsidP="00302F69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IMPOSTAL2</w:t>
            </w:r>
          </w:p>
        </w:tc>
      </w:tr>
      <w:tr w:rsidR="00B6005E" w:rsidRPr="00B80BDB" w14:paraId="11B3C4A7" w14:textId="77777777" w:rsidTr="007D4BF5">
        <w:tc>
          <w:tcPr>
            <w:tcW w:w="9288" w:type="dxa"/>
          </w:tcPr>
          <w:p w14:paraId="17B83AC8" w14:textId="77777777" w:rsidR="00B6005E" w:rsidRPr="00B80BDB" w:rsidRDefault="00B6005E" w:rsidP="00302F6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IMOS-2</w:t>
            </w:r>
          </w:p>
        </w:tc>
      </w:tr>
      <w:tr w:rsidR="008943B9" w:rsidRPr="00B80BDB" w14:paraId="6E9FEC0E" w14:textId="77777777" w:rsidTr="007D4BF5">
        <w:tc>
          <w:tcPr>
            <w:tcW w:w="9288" w:type="dxa"/>
          </w:tcPr>
          <w:p w14:paraId="388C04C6" w14:textId="77777777" w:rsidR="008943B9" w:rsidRPr="00B80BDB" w:rsidRDefault="008943B9" w:rsidP="00302F6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IMOR</w:t>
            </w:r>
          </w:p>
        </w:tc>
      </w:tr>
      <w:tr w:rsidR="008943B9" w:rsidRPr="00B80BDB" w14:paraId="2B7B67A2" w14:textId="77777777" w:rsidTr="007D4BF5">
        <w:tc>
          <w:tcPr>
            <w:tcW w:w="9288" w:type="dxa"/>
          </w:tcPr>
          <w:p w14:paraId="082FC3E9" w14:textId="77777777" w:rsidR="008943B9" w:rsidRPr="00B80BDB" w:rsidRDefault="008943B9" w:rsidP="00302F6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IMOROS I</w:t>
            </w:r>
          </w:p>
        </w:tc>
      </w:tr>
      <w:tr w:rsidR="008943B9" w:rsidRPr="00B80BDB" w14:paraId="12D9F0E6" w14:textId="77777777" w:rsidTr="007D4BF5">
        <w:tc>
          <w:tcPr>
            <w:tcW w:w="9288" w:type="dxa"/>
          </w:tcPr>
          <w:p w14:paraId="38438F37" w14:textId="77777777" w:rsidR="008943B9" w:rsidRPr="00B80BDB" w:rsidRDefault="008943B9" w:rsidP="00302F6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INGEO</w:t>
            </w:r>
          </w:p>
        </w:tc>
      </w:tr>
      <w:tr w:rsidR="008943B9" w:rsidRPr="00B80BDB" w14:paraId="3E86F796" w14:textId="77777777" w:rsidTr="007D4BF5">
        <w:tc>
          <w:tcPr>
            <w:tcW w:w="9288" w:type="dxa"/>
          </w:tcPr>
          <w:p w14:paraId="4DFB58B5" w14:textId="77777777" w:rsidR="008943B9" w:rsidRPr="00B80BDB" w:rsidRDefault="008943B9" w:rsidP="00302F6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INGEO 1</w:t>
            </w:r>
          </w:p>
        </w:tc>
      </w:tr>
      <w:tr w:rsidR="008943B9" w:rsidRPr="00B80BDB" w14:paraId="3C8E8C79" w14:textId="77777777" w:rsidTr="007D4BF5">
        <w:tc>
          <w:tcPr>
            <w:tcW w:w="9288" w:type="dxa"/>
          </w:tcPr>
          <w:p w14:paraId="5AD51B8B" w14:textId="77777777" w:rsidR="008943B9" w:rsidRPr="00B80BDB" w:rsidRDefault="008943B9" w:rsidP="00302F6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INŻ. MARIAN BUKOWSKI</w:t>
            </w:r>
          </w:p>
        </w:tc>
      </w:tr>
      <w:tr w:rsidR="008943B9" w:rsidRPr="00B80BDB" w14:paraId="48F70150" w14:textId="77777777" w:rsidTr="007D4BF5">
        <w:tc>
          <w:tcPr>
            <w:tcW w:w="9288" w:type="dxa"/>
          </w:tcPr>
          <w:p w14:paraId="43AFC3CA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INŻ. STANISŁAW ŁĘGOWSKI</w:t>
            </w:r>
          </w:p>
        </w:tc>
      </w:tr>
      <w:tr w:rsidR="008943B9" w:rsidRPr="00B80BDB" w14:paraId="05C02C73" w14:textId="77777777" w:rsidTr="007D4BF5">
        <w:tc>
          <w:tcPr>
            <w:tcW w:w="9288" w:type="dxa"/>
          </w:tcPr>
          <w:p w14:paraId="46FA273D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IRMA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1FA0C4D9" w14:textId="77777777" w:rsidTr="007D4BF5">
        <w:tc>
          <w:tcPr>
            <w:tcW w:w="9288" w:type="dxa"/>
          </w:tcPr>
          <w:p w14:paraId="3875F0B9" w14:textId="77777777" w:rsidR="008943B9" w:rsidRPr="00B80BDB" w:rsidRDefault="008943B9" w:rsidP="00302F6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IWA</w:t>
            </w:r>
          </w:p>
        </w:tc>
      </w:tr>
      <w:tr w:rsidR="008943B9" w:rsidRPr="00B80BDB" w14:paraId="739B7AAB" w14:textId="77777777" w:rsidTr="007D4BF5">
        <w:tc>
          <w:tcPr>
            <w:tcW w:w="9288" w:type="dxa"/>
          </w:tcPr>
          <w:p w14:paraId="75AC71ED" w14:textId="77777777" w:rsidR="008943B9" w:rsidRPr="00B80BDB" w:rsidRDefault="008943B9" w:rsidP="00302F6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IWO</w:t>
            </w:r>
            <w:r w:rsidRPr="00B80BDB">
              <w:rPr>
                <w:rFonts w:asciiTheme="minorHAnsi" w:hAnsiTheme="minorHAnsi"/>
                <w:lang w:val="en-US"/>
              </w:rPr>
              <w:tab/>
            </w:r>
            <w:r w:rsidRPr="00B80BDB">
              <w:rPr>
                <w:rFonts w:asciiTheme="minorHAnsi" w:hAnsiTheme="minorHAnsi"/>
                <w:lang w:val="en-US"/>
              </w:rPr>
              <w:tab/>
            </w:r>
            <w:r w:rsidRPr="00B80BDB">
              <w:rPr>
                <w:rFonts w:asciiTheme="minorHAnsi" w:hAnsiTheme="minorHAnsi"/>
                <w:lang w:val="en-US"/>
              </w:rPr>
              <w:tab/>
            </w:r>
            <w:r w:rsidRPr="00B80BDB">
              <w:rPr>
                <w:rFonts w:asciiTheme="minorHAnsi" w:hAnsiTheme="minorHAnsi"/>
                <w:lang w:val="en-US"/>
              </w:rPr>
              <w:tab/>
            </w:r>
            <w:r w:rsidRPr="00B80BDB">
              <w:rPr>
                <w:rFonts w:asciiTheme="minorHAnsi" w:hAnsiTheme="minorHAnsi"/>
                <w:lang w:val="en-US"/>
              </w:rPr>
              <w:tab/>
            </w:r>
          </w:p>
        </w:tc>
      </w:tr>
      <w:tr w:rsidR="008943B9" w:rsidRPr="00B80BDB" w14:paraId="47A4704C" w14:textId="77777777" w:rsidTr="007D4BF5">
        <w:tc>
          <w:tcPr>
            <w:tcW w:w="9288" w:type="dxa"/>
          </w:tcPr>
          <w:p w14:paraId="2EBDEFC7" w14:textId="77777777" w:rsidR="008943B9" w:rsidRPr="00B80BDB" w:rsidRDefault="008943B9" w:rsidP="00302F6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IWONA</w:t>
            </w:r>
          </w:p>
        </w:tc>
      </w:tr>
      <w:tr w:rsidR="008943B9" w:rsidRPr="00B80BDB" w14:paraId="41C09238" w14:textId="77777777" w:rsidTr="007D4BF5">
        <w:tc>
          <w:tcPr>
            <w:tcW w:w="9288" w:type="dxa"/>
          </w:tcPr>
          <w:p w14:paraId="0A74E6A2" w14:textId="77777777" w:rsidR="008943B9" w:rsidRPr="00B80BDB" w:rsidRDefault="008943B9" w:rsidP="00302F6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</w:rPr>
              <w:t>IWONA II S</w:t>
            </w:r>
          </w:p>
        </w:tc>
      </w:tr>
      <w:tr w:rsidR="008943B9" w:rsidRPr="00B80BDB" w14:paraId="51A03465" w14:textId="77777777" w:rsidTr="007D4BF5">
        <w:tc>
          <w:tcPr>
            <w:tcW w:w="9288" w:type="dxa"/>
          </w:tcPr>
          <w:p w14:paraId="13B63F1F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IZOLDA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44CC73FC" w14:textId="77777777" w:rsidTr="00232A74">
        <w:tc>
          <w:tcPr>
            <w:tcW w:w="9288" w:type="dxa"/>
          </w:tcPr>
          <w:p w14:paraId="0A06E002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JADWIGA I</w:t>
            </w:r>
          </w:p>
        </w:tc>
      </w:tr>
      <w:tr w:rsidR="008943B9" w:rsidRPr="00B80BDB" w14:paraId="40BBACD6" w14:textId="77777777" w:rsidTr="00232A74">
        <w:tc>
          <w:tcPr>
            <w:tcW w:w="9288" w:type="dxa"/>
          </w:tcPr>
          <w:p w14:paraId="728A5A6B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lastRenderedPageBreak/>
              <w:t>JAGA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5C44BE6F" w14:textId="77777777" w:rsidTr="00232A74">
        <w:tc>
          <w:tcPr>
            <w:tcW w:w="9288" w:type="dxa"/>
          </w:tcPr>
          <w:p w14:paraId="7AE27238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JAGIENKA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4DA9264D" w14:textId="77777777" w:rsidTr="00232A74">
        <w:tc>
          <w:tcPr>
            <w:tcW w:w="9288" w:type="dxa"/>
          </w:tcPr>
          <w:p w14:paraId="544A9E56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JAGNA</w:t>
            </w:r>
          </w:p>
        </w:tc>
      </w:tr>
      <w:tr w:rsidR="008032E2" w:rsidRPr="00B80BDB" w14:paraId="59581BBF" w14:textId="77777777" w:rsidTr="00232A74">
        <w:tc>
          <w:tcPr>
            <w:tcW w:w="9288" w:type="dxa"/>
          </w:tcPr>
          <w:p w14:paraId="0931DF81" w14:textId="77D274ED" w:rsidR="008032E2" w:rsidRPr="00B80BDB" w:rsidRDefault="008032E2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JAKUP</w:t>
            </w:r>
          </w:p>
        </w:tc>
      </w:tr>
      <w:tr w:rsidR="008943B9" w:rsidRPr="00B80BDB" w14:paraId="4A0662A9" w14:textId="77777777" w:rsidTr="00232A74">
        <w:tc>
          <w:tcPr>
            <w:tcW w:w="9288" w:type="dxa"/>
          </w:tcPr>
          <w:p w14:paraId="6D2F48BD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JAN KIEPURA</w:t>
            </w:r>
          </w:p>
        </w:tc>
      </w:tr>
      <w:tr w:rsidR="008943B9" w:rsidRPr="00B80BDB" w14:paraId="16AB92B6" w14:textId="77777777" w:rsidTr="00232A74">
        <w:tc>
          <w:tcPr>
            <w:tcW w:w="9288" w:type="dxa"/>
          </w:tcPr>
          <w:p w14:paraId="7203CBBA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JAN SOBIESKI</w:t>
            </w:r>
          </w:p>
        </w:tc>
      </w:tr>
      <w:tr w:rsidR="008943B9" w:rsidRPr="00B80BDB" w14:paraId="50438BAE" w14:textId="77777777" w:rsidTr="00232A74">
        <w:tc>
          <w:tcPr>
            <w:tcW w:w="9288" w:type="dxa"/>
          </w:tcPr>
          <w:p w14:paraId="4F281892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JANEK</w:t>
            </w:r>
          </w:p>
        </w:tc>
      </w:tr>
      <w:tr w:rsidR="008943B9" w:rsidRPr="00B80BDB" w14:paraId="5683C658" w14:textId="77777777" w:rsidTr="00232A74">
        <w:tc>
          <w:tcPr>
            <w:tcW w:w="9288" w:type="dxa"/>
          </w:tcPr>
          <w:p w14:paraId="4A52689A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JANINA II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41341687" w14:textId="77777777" w:rsidTr="00232A74">
        <w:tc>
          <w:tcPr>
            <w:tcW w:w="9288" w:type="dxa"/>
          </w:tcPr>
          <w:p w14:paraId="185CF51D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JANINA III</w:t>
            </w:r>
          </w:p>
        </w:tc>
      </w:tr>
      <w:tr w:rsidR="008943B9" w:rsidRPr="00B80BDB" w14:paraId="6E798357" w14:textId="77777777" w:rsidTr="00232A74">
        <w:tc>
          <w:tcPr>
            <w:tcW w:w="9288" w:type="dxa"/>
          </w:tcPr>
          <w:p w14:paraId="06510D57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JANINA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00B9FB17" w14:textId="77777777" w:rsidTr="00232A74">
        <w:tc>
          <w:tcPr>
            <w:tcW w:w="9288" w:type="dxa"/>
          </w:tcPr>
          <w:p w14:paraId="46B09E69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JANO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789B7B0B" w14:textId="77777777" w:rsidTr="00232A74">
        <w:tc>
          <w:tcPr>
            <w:tcW w:w="9288" w:type="dxa"/>
          </w:tcPr>
          <w:p w14:paraId="79E245C4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JANTAR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520CEA" w:rsidRPr="00B80BDB" w14:paraId="5C40DF08" w14:textId="77777777" w:rsidTr="00232A74">
        <w:tc>
          <w:tcPr>
            <w:tcW w:w="9288" w:type="dxa"/>
          </w:tcPr>
          <w:p w14:paraId="7FCC50B3" w14:textId="77777777" w:rsidR="00520CEA" w:rsidRPr="00B80BDB" w:rsidRDefault="00520CEA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JANUS</w:t>
            </w:r>
          </w:p>
        </w:tc>
      </w:tr>
      <w:tr w:rsidR="008943B9" w:rsidRPr="00B80BDB" w14:paraId="3D2A3B31" w14:textId="77777777" w:rsidTr="00232A74">
        <w:tc>
          <w:tcPr>
            <w:tcW w:w="9288" w:type="dxa"/>
          </w:tcPr>
          <w:p w14:paraId="3FB9276C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JANUSZ</w:t>
            </w:r>
          </w:p>
        </w:tc>
      </w:tr>
      <w:tr w:rsidR="008943B9" w:rsidRPr="00B80BDB" w14:paraId="29B7C268" w14:textId="77777777" w:rsidTr="00232A74">
        <w:tc>
          <w:tcPr>
            <w:tcW w:w="9288" w:type="dxa"/>
          </w:tcPr>
          <w:p w14:paraId="182DA24A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JAREK</w:t>
            </w:r>
          </w:p>
        </w:tc>
      </w:tr>
      <w:tr w:rsidR="008943B9" w:rsidRPr="00B80BDB" w14:paraId="544C6343" w14:textId="77777777" w:rsidTr="00232A74">
        <w:tc>
          <w:tcPr>
            <w:tcW w:w="9288" w:type="dxa"/>
          </w:tcPr>
          <w:p w14:paraId="09A9DB3D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JAREK</w:t>
            </w:r>
          </w:p>
        </w:tc>
      </w:tr>
      <w:tr w:rsidR="008943B9" w:rsidRPr="00B80BDB" w14:paraId="4DD3DCC6" w14:textId="77777777" w:rsidTr="00232A74">
        <w:tc>
          <w:tcPr>
            <w:tcW w:w="9288" w:type="dxa"/>
          </w:tcPr>
          <w:p w14:paraId="1188F2B6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JAS-57 MAGDALENA</w:t>
            </w:r>
          </w:p>
        </w:tc>
      </w:tr>
      <w:tr w:rsidR="008943B9" w:rsidRPr="00B80BDB" w14:paraId="7399D32A" w14:textId="77777777" w:rsidTr="00232A74">
        <w:tc>
          <w:tcPr>
            <w:tcW w:w="9288" w:type="dxa"/>
          </w:tcPr>
          <w:p w14:paraId="53C97BA9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JAS-93 LITTLE PRINCESS</w:t>
            </w:r>
          </w:p>
        </w:tc>
      </w:tr>
      <w:tr w:rsidR="008943B9" w:rsidRPr="00B80BDB" w14:paraId="0EB6B74B" w14:textId="77777777" w:rsidTr="00232A74">
        <w:tc>
          <w:tcPr>
            <w:tcW w:w="9288" w:type="dxa"/>
          </w:tcPr>
          <w:p w14:paraId="6F46EB1D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JASIO</w:t>
            </w:r>
          </w:p>
        </w:tc>
      </w:tr>
      <w:tr w:rsidR="008943B9" w:rsidRPr="00B80BDB" w14:paraId="7A50BDCB" w14:textId="77777777" w:rsidTr="00232A74">
        <w:tc>
          <w:tcPr>
            <w:tcW w:w="9288" w:type="dxa"/>
          </w:tcPr>
          <w:p w14:paraId="12A26030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JELCZ II</w:t>
            </w:r>
          </w:p>
        </w:tc>
      </w:tr>
      <w:tr w:rsidR="008943B9" w:rsidRPr="00B80BDB" w14:paraId="11149F11" w14:textId="77777777" w:rsidTr="00232A74">
        <w:tc>
          <w:tcPr>
            <w:tcW w:w="9288" w:type="dxa"/>
          </w:tcPr>
          <w:p w14:paraId="068E02F8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JEMIOŁUCHA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A60D8E" w:rsidRPr="00B80BDB" w14:paraId="7655B592" w14:textId="77777777" w:rsidTr="00232A74">
        <w:tc>
          <w:tcPr>
            <w:tcW w:w="9288" w:type="dxa"/>
          </w:tcPr>
          <w:p w14:paraId="5F2700C7" w14:textId="77777777" w:rsidR="00A60D8E" w:rsidRPr="00B80BDB" w:rsidRDefault="00A60D8E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JENNY T</w:t>
            </w:r>
          </w:p>
        </w:tc>
      </w:tr>
      <w:tr w:rsidR="006B0465" w:rsidRPr="00B80BDB" w14:paraId="5D33EBCB" w14:textId="77777777" w:rsidTr="00232A74">
        <w:tc>
          <w:tcPr>
            <w:tcW w:w="9288" w:type="dxa"/>
          </w:tcPr>
          <w:p w14:paraId="512395BA" w14:textId="77777777" w:rsidR="006B0465" w:rsidRPr="00B80BDB" w:rsidRDefault="006B0465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JENS KRISTIAN</w:t>
            </w:r>
          </w:p>
        </w:tc>
      </w:tr>
      <w:tr w:rsidR="008943B9" w:rsidRPr="00B80BDB" w14:paraId="3CF184F3" w14:textId="77777777" w:rsidTr="00232A74">
        <w:tc>
          <w:tcPr>
            <w:tcW w:w="9288" w:type="dxa"/>
          </w:tcPr>
          <w:p w14:paraId="2BE9A1D0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JERZY</w:t>
            </w:r>
          </w:p>
        </w:tc>
      </w:tr>
      <w:tr w:rsidR="008943B9" w:rsidRPr="00B80BDB" w14:paraId="6FED0B06" w14:textId="77777777" w:rsidTr="00232A74">
        <w:tc>
          <w:tcPr>
            <w:tcW w:w="9288" w:type="dxa"/>
          </w:tcPr>
          <w:p w14:paraId="188636B2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JĘDREK</w:t>
            </w:r>
          </w:p>
        </w:tc>
      </w:tr>
      <w:tr w:rsidR="008943B9" w:rsidRPr="00B80BDB" w14:paraId="16B3D07C" w14:textId="77777777" w:rsidTr="00232A74">
        <w:tc>
          <w:tcPr>
            <w:tcW w:w="9288" w:type="dxa"/>
          </w:tcPr>
          <w:p w14:paraId="73CCE681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JĘDREK II</w:t>
            </w:r>
          </w:p>
        </w:tc>
      </w:tr>
      <w:tr w:rsidR="008943B9" w:rsidRPr="00B80BDB" w14:paraId="6230AD35" w14:textId="77777777" w:rsidTr="00232A74">
        <w:tc>
          <w:tcPr>
            <w:tcW w:w="9288" w:type="dxa"/>
          </w:tcPr>
          <w:p w14:paraId="0B51F500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JĘDRUŚ</w:t>
            </w:r>
          </w:p>
        </w:tc>
      </w:tr>
      <w:tr w:rsidR="006A79FA" w:rsidRPr="00B80BDB" w14:paraId="23A83345" w14:textId="77777777" w:rsidTr="00232A74">
        <w:tc>
          <w:tcPr>
            <w:tcW w:w="9288" w:type="dxa"/>
          </w:tcPr>
          <w:p w14:paraId="0071AA8A" w14:textId="77777777" w:rsidR="006A79FA" w:rsidRPr="00B80BDB" w:rsidRDefault="006A79FA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JOANNA</w:t>
            </w:r>
          </w:p>
        </w:tc>
      </w:tr>
      <w:tr w:rsidR="008943B9" w:rsidRPr="00B80BDB" w14:paraId="1C032D03" w14:textId="77777777" w:rsidTr="00232A74">
        <w:tc>
          <w:tcPr>
            <w:tcW w:w="9288" w:type="dxa"/>
          </w:tcPr>
          <w:p w14:paraId="06C3AE52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JOASIA</w:t>
            </w:r>
          </w:p>
        </w:tc>
      </w:tr>
      <w:tr w:rsidR="008943B9" w:rsidRPr="00B80BDB" w14:paraId="4CF57765" w14:textId="77777777" w:rsidTr="00232A74">
        <w:tc>
          <w:tcPr>
            <w:tcW w:w="9288" w:type="dxa"/>
          </w:tcPr>
          <w:p w14:paraId="40E2842D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JOLA</w:t>
            </w:r>
          </w:p>
        </w:tc>
      </w:tr>
      <w:tr w:rsidR="008943B9" w:rsidRPr="00B80BDB" w14:paraId="0999D5F8" w14:textId="77777777" w:rsidTr="00232A74">
        <w:tc>
          <w:tcPr>
            <w:tcW w:w="9288" w:type="dxa"/>
          </w:tcPr>
          <w:p w14:paraId="7FF232F5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JOLA I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6D3654C2" w14:textId="77777777" w:rsidTr="00232A74">
        <w:tc>
          <w:tcPr>
            <w:tcW w:w="9288" w:type="dxa"/>
          </w:tcPr>
          <w:p w14:paraId="6DB25366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JOLANTA</w:t>
            </w:r>
          </w:p>
        </w:tc>
      </w:tr>
      <w:tr w:rsidR="008943B9" w:rsidRPr="00B80BDB" w14:paraId="3ABF9CE5" w14:textId="77777777" w:rsidTr="00232A74">
        <w:tc>
          <w:tcPr>
            <w:tcW w:w="9288" w:type="dxa"/>
          </w:tcPr>
          <w:p w14:paraId="585E751C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JOLECZKA</w:t>
            </w:r>
          </w:p>
        </w:tc>
      </w:tr>
      <w:tr w:rsidR="008943B9" w:rsidRPr="00B80BDB" w14:paraId="77E22C0C" w14:textId="77777777" w:rsidTr="00232A74">
        <w:tc>
          <w:tcPr>
            <w:tcW w:w="9288" w:type="dxa"/>
          </w:tcPr>
          <w:p w14:paraId="63F2E258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JÓZEF</w:t>
            </w:r>
          </w:p>
        </w:tc>
      </w:tr>
      <w:tr w:rsidR="008943B9" w:rsidRPr="00B80BDB" w14:paraId="0F84FD61" w14:textId="77777777" w:rsidTr="00232A74">
        <w:tc>
          <w:tcPr>
            <w:tcW w:w="9288" w:type="dxa"/>
          </w:tcPr>
          <w:p w14:paraId="3AC0BFA5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JÓZIO</w:t>
            </w:r>
          </w:p>
        </w:tc>
      </w:tr>
      <w:tr w:rsidR="008943B9" w:rsidRPr="00B80BDB" w14:paraId="1ED85E49" w14:textId="77777777" w:rsidTr="00232A74">
        <w:tc>
          <w:tcPr>
            <w:tcW w:w="9288" w:type="dxa"/>
          </w:tcPr>
          <w:p w14:paraId="7BF91CF2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JUDYTA</w:t>
            </w:r>
          </w:p>
        </w:tc>
      </w:tr>
      <w:tr w:rsidR="003F1916" w:rsidRPr="00B80BDB" w14:paraId="0F792853" w14:textId="77777777" w:rsidTr="00232A74">
        <w:tc>
          <w:tcPr>
            <w:tcW w:w="9288" w:type="dxa"/>
          </w:tcPr>
          <w:p w14:paraId="6DA5DF6C" w14:textId="77777777" w:rsidR="003F1916" w:rsidRPr="00B80BDB" w:rsidRDefault="003F1916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JULEK</w:t>
            </w:r>
          </w:p>
        </w:tc>
      </w:tr>
      <w:tr w:rsidR="008943B9" w:rsidRPr="00B80BDB" w14:paraId="20A7FF93" w14:textId="77777777" w:rsidTr="00232A74">
        <w:tc>
          <w:tcPr>
            <w:tcW w:w="9288" w:type="dxa"/>
          </w:tcPr>
          <w:p w14:paraId="360CB5D2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JULKA</w:t>
            </w:r>
          </w:p>
        </w:tc>
      </w:tr>
      <w:tr w:rsidR="008943B9" w:rsidRPr="00B80BDB" w14:paraId="0CBFF953" w14:textId="77777777" w:rsidTr="00232A74">
        <w:tc>
          <w:tcPr>
            <w:tcW w:w="9288" w:type="dxa"/>
          </w:tcPr>
          <w:p w14:paraId="68046C69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JURAND</w:t>
            </w:r>
          </w:p>
        </w:tc>
      </w:tr>
      <w:tr w:rsidR="007B725D" w:rsidRPr="00B80BDB" w14:paraId="33E2A055" w14:textId="77777777" w:rsidTr="00232A74">
        <w:tc>
          <w:tcPr>
            <w:tcW w:w="9288" w:type="dxa"/>
          </w:tcPr>
          <w:p w14:paraId="3BCC9E53" w14:textId="77777777" w:rsidR="007B725D" w:rsidRPr="00B80BDB" w:rsidRDefault="007B725D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JUREK</w:t>
            </w:r>
          </w:p>
        </w:tc>
      </w:tr>
      <w:tr w:rsidR="008943B9" w:rsidRPr="00B80BDB" w14:paraId="2BC4CE28" w14:textId="77777777" w:rsidTr="00232A74">
        <w:tc>
          <w:tcPr>
            <w:tcW w:w="9288" w:type="dxa"/>
          </w:tcPr>
          <w:p w14:paraId="182DAFFA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JUSTYNIA</w:t>
            </w:r>
          </w:p>
        </w:tc>
      </w:tr>
      <w:tr w:rsidR="00A42C2C" w:rsidRPr="00B80BDB" w14:paraId="16A55AF3" w14:textId="77777777" w:rsidTr="00232A74">
        <w:tc>
          <w:tcPr>
            <w:tcW w:w="9288" w:type="dxa"/>
          </w:tcPr>
          <w:p w14:paraId="3825A12F" w14:textId="77777777" w:rsidR="00A42C2C" w:rsidRPr="00B80BDB" w:rsidRDefault="00A42C2C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K-1</w:t>
            </w:r>
          </w:p>
        </w:tc>
      </w:tr>
      <w:tr w:rsidR="008943B9" w:rsidRPr="00B80BDB" w14:paraId="46F9B7C5" w14:textId="77777777" w:rsidTr="00232A74">
        <w:tc>
          <w:tcPr>
            <w:tcW w:w="9288" w:type="dxa"/>
          </w:tcPr>
          <w:p w14:paraId="609ECBB5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K.E.J.B.</w:t>
            </w:r>
          </w:p>
        </w:tc>
      </w:tr>
      <w:tr w:rsidR="008943B9" w:rsidRPr="00B80BDB" w14:paraId="6190276B" w14:textId="77777777" w:rsidTr="00232A74">
        <w:tc>
          <w:tcPr>
            <w:tcW w:w="9288" w:type="dxa"/>
          </w:tcPr>
          <w:p w14:paraId="750BD24F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KABRYL</w:t>
            </w:r>
          </w:p>
        </w:tc>
      </w:tr>
      <w:tr w:rsidR="008943B9" w:rsidRPr="00B80BDB" w14:paraId="6195A979" w14:textId="77777777" w:rsidTr="00232A74">
        <w:tc>
          <w:tcPr>
            <w:tcW w:w="9288" w:type="dxa"/>
          </w:tcPr>
          <w:p w14:paraId="7245247C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KACPEREK</w:t>
            </w:r>
          </w:p>
        </w:tc>
      </w:tr>
      <w:tr w:rsidR="00212DBF" w:rsidRPr="00B80BDB" w14:paraId="43E3AD8A" w14:textId="77777777" w:rsidTr="00232A74">
        <w:tc>
          <w:tcPr>
            <w:tcW w:w="9288" w:type="dxa"/>
          </w:tcPr>
          <w:p w14:paraId="45936DAF" w14:textId="77777777" w:rsidR="00212DBF" w:rsidRPr="00B80BDB" w:rsidRDefault="00212DBF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KACZĄTKO</w:t>
            </w:r>
          </w:p>
        </w:tc>
      </w:tr>
      <w:tr w:rsidR="00425C64" w:rsidRPr="00B80BDB" w14:paraId="65176275" w14:textId="77777777" w:rsidTr="00232A74">
        <w:tc>
          <w:tcPr>
            <w:tcW w:w="9288" w:type="dxa"/>
          </w:tcPr>
          <w:p w14:paraId="10854E3E" w14:textId="77777777" w:rsidR="00425C64" w:rsidRPr="00B80BDB" w:rsidRDefault="00425C64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KAJA</w:t>
            </w:r>
          </w:p>
        </w:tc>
      </w:tr>
      <w:tr w:rsidR="008943B9" w:rsidRPr="00B80BDB" w14:paraId="3D3F55C6" w14:textId="77777777" w:rsidTr="00232A74">
        <w:tc>
          <w:tcPr>
            <w:tcW w:w="9288" w:type="dxa"/>
          </w:tcPr>
          <w:p w14:paraId="4D291CB6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KALMAR</w:t>
            </w:r>
          </w:p>
        </w:tc>
      </w:tr>
      <w:tr w:rsidR="008943B9" w:rsidRPr="00B80BDB" w14:paraId="0A6E40EB" w14:textId="77777777" w:rsidTr="00232A74">
        <w:tc>
          <w:tcPr>
            <w:tcW w:w="9288" w:type="dxa"/>
          </w:tcPr>
          <w:p w14:paraId="41CA56BC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KAMIL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6DFF1A0E" w14:textId="77777777" w:rsidTr="00232A74">
        <w:tc>
          <w:tcPr>
            <w:tcW w:w="9288" w:type="dxa"/>
          </w:tcPr>
          <w:p w14:paraId="42BD29F3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lastRenderedPageBreak/>
              <w:t>KANRYJKA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429FD77B" w14:textId="77777777" w:rsidTr="00232A74">
        <w:tc>
          <w:tcPr>
            <w:tcW w:w="9288" w:type="dxa"/>
          </w:tcPr>
          <w:p w14:paraId="6E976F90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KANTAR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53F022C8" w14:textId="77777777" w:rsidTr="00232A74">
        <w:tc>
          <w:tcPr>
            <w:tcW w:w="9288" w:type="dxa"/>
          </w:tcPr>
          <w:p w14:paraId="091A6061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KAPER</w:t>
            </w:r>
          </w:p>
        </w:tc>
      </w:tr>
      <w:tr w:rsidR="008943B9" w:rsidRPr="00B80BDB" w14:paraId="665EB4B3" w14:textId="77777777" w:rsidTr="00232A74">
        <w:tc>
          <w:tcPr>
            <w:tcW w:w="9288" w:type="dxa"/>
          </w:tcPr>
          <w:p w14:paraId="3E733FAD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KAPITAN BORCHARDT</w:t>
            </w:r>
          </w:p>
        </w:tc>
      </w:tr>
      <w:tr w:rsidR="008943B9" w:rsidRPr="00B80BDB" w14:paraId="762D85FC" w14:textId="77777777" w:rsidTr="00232A74">
        <w:tc>
          <w:tcPr>
            <w:tcW w:w="9288" w:type="dxa"/>
          </w:tcPr>
          <w:p w14:paraId="5A472399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KAPITAN K. MACIEJEWICZ</w:t>
            </w:r>
          </w:p>
        </w:tc>
      </w:tr>
      <w:tr w:rsidR="008943B9" w:rsidRPr="00B80BDB" w14:paraId="263E52B4" w14:textId="77777777" w:rsidTr="00232A74">
        <w:tc>
          <w:tcPr>
            <w:tcW w:w="9288" w:type="dxa"/>
          </w:tcPr>
          <w:p w14:paraId="4B7A19D8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KAPITAN KAŃSKI</w:t>
            </w:r>
          </w:p>
        </w:tc>
      </w:tr>
      <w:tr w:rsidR="008943B9" w:rsidRPr="00B80BDB" w14:paraId="18915B08" w14:textId="77777777" w:rsidTr="00232A74">
        <w:tc>
          <w:tcPr>
            <w:tcW w:w="9288" w:type="dxa"/>
          </w:tcPr>
          <w:p w14:paraId="3FF7980F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KAPITAN LEDÓCHOWSKI</w:t>
            </w:r>
          </w:p>
        </w:tc>
      </w:tr>
      <w:tr w:rsidR="008943B9" w:rsidRPr="00B80BDB" w14:paraId="00E8C7C4" w14:textId="77777777" w:rsidTr="00232A74">
        <w:tc>
          <w:tcPr>
            <w:tcW w:w="9288" w:type="dxa"/>
          </w:tcPr>
          <w:p w14:paraId="1B5E04BF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KAPITAN POINC</w:t>
            </w:r>
          </w:p>
        </w:tc>
      </w:tr>
      <w:tr w:rsidR="008943B9" w:rsidRPr="00B80BDB" w14:paraId="4299D015" w14:textId="77777777" w:rsidTr="00232A74">
        <w:tc>
          <w:tcPr>
            <w:tcW w:w="9288" w:type="dxa"/>
          </w:tcPr>
          <w:p w14:paraId="7D445C67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KAPT. ZBIGNIEW SZYMAŃSKI</w:t>
            </w:r>
          </w:p>
        </w:tc>
      </w:tr>
      <w:tr w:rsidR="008943B9" w:rsidRPr="00B80BDB" w14:paraId="59C93881" w14:textId="77777777" w:rsidTr="00232A74">
        <w:tc>
          <w:tcPr>
            <w:tcW w:w="9288" w:type="dxa"/>
          </w:tcPr>
          <w:p w14:paraId="21D093F7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KAROL</w:t>
            </w:r>
          </w:p>
        </w:tc>
      </w:tr>
      <w:tr w:rsidR="008943B9" w:rsidRPr="00B80BDB" w14:paraId="1520951D" w14:textId="77777777" w:rsidTr="00232A74">
        <w:tc>
          <w:tcPr>
            <w:tcW w:w="9288" w:type="dxa"/>
          </w:tcPr>
          <w:p w14:paraId="17899B89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KAROLINA</w:t>
            </w:r>
          </w:p>
        </w:tc>
      </w:tr>
      <w:tr w:rsidR="008943B9" w:rsidRPr="00B80BDB" w14:paraId="4854957C" w14:textId="77777777" w:rsidTr="00232A74">
        <w:tc>
          <w:tcPr>
            <w:tcW w:w="9288" w:type="dxa"/>
          </w:tcPr>
          <w:p w14:paraId="1E0531CF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KAROLINKA</w:t>
            </w:r>
          </w:p>
        </w:tc>
      </w:tr>
      <w:tr w:rsidR="008943B9" w:rsidRPr="00B80BDB" w14:paraId="07FE81A4" w14:textId="77777777" w:rsidTr="00232A74">
        <w:tc>
          <w:tcPr>
            <w:tcW w:w="9288" w:type="dxa"/>
          </w:tcPr>
          <w:p w14:paraId="6FF7943B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KARSIBÓR III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69CF8ECB" w14:textId="77777777" w:rsidTr="00232A74">
        <w:tc>
          <w:tcPr>
            <w:tcW w:w="9288" w:type="dxa"/>
          </w:tcPr>
          <w:p w14:paraId="49C01AC3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KARSIBÓR IV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29AC06BB" w14:textId="77777777" w:rsidTr="00232A74">
        <w:tc>
          <w:tcPr>
            <w:tcW w:w="9288" w:type="dxa"/>
          </w:tcPr>
          <w:p w14:paraId="5AA5E76C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KARSIBÓR-I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3CB33591" w14:textId="77777777" w:rsidTr="00232A74">
        <w:tc>
          <w:tcPr>
            <w:tcW w:w="9288" w:type="dxa"/>
          </w:tcPr>
          <w:p w14:paraId="478B0E5F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KARSIBÓR-II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1B3BB218" w14:textId="77777777" w:rsidTr="00232A74">
        <w:tc>
          <w:tcPr>
            <w:tcW w:w="9288" w:type="dxa"/>
          </w:tcPr>
          <w:p w14:paraId="421ADA76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KASIA II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1CFB3490" w14:textId="77777777" w:rsidTr="00232A74">
        <w:tc>
          <w:tcPr>
            <w:tcW w:w="9288" w:type="dxa"/>
          </w:tcPr>
          <w:p w14:paraId="5C2BF24C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KASIA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1315D009" w14:textId="77777777" w:rsidTr="00232A74">
        <w:tc>
          <w:tcPr>
            <w:tcW w:w="9288" w:type="dxa"/>
          </w:tcPr>
          <w:p w14:paraId="6C1C41D1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KASIEŃKA II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4E120229" w14:textId="77777777" w:rsidTr="00232A74">
        <w:tc>
          <w:tcPr>
            <w:tcW w:w="9288" w:type="dxa"/>
          </w:tcPr>
          <w:p w14:paraId="46DAAC55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KASIEŃKA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B6005E" w:rsidRPr="00B80BDB" w14:paraId="5655AD81" w14:textId="77777777" w:rsidTr="00232A74">
        <w:tc>
          <w:tcPr>
            <w:tcW w:w="9288" w:type="dxa"/>
          </w:tcPr>
          <w:p w14:paraId="23E9AB19" w14:textId="77777777" w:rsidR="00B6005E" w:rsidRPr="00B80BDB" w:rsidRDefault="00B6005E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KAŚKA</w:t>
            </w:r>
          </w:p>
        </w:tc>
      </w:tr>
      <w:tr w:rsidR="008943B9" w:rsidRPr="00B80BDB" w14:paraId="5CC3B25E" w14:textId="77777777" w:rsidTr="00232A74">
        <w:tc>
          <w:tcPr>
            <w:tcW w:w="9288" w:type="dxa"/>
          </w:tcPr>
          <w:p w14:paraId="2FEE1C62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KASTOR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137A7A15" w14:textId="77777777" w:rsidTr="00232A74">
        <w:tc>
          <w:tcPr>
            <w:tcW w:w="9288" w:type="dxa"/>
          </w:tcPr>
          <w:p w14:paraId="5A9EA706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KASZUBY II</w:t>
            </w:r>
          </w:p>
        </w:tc>
      </w:tr>
      <w:tr w:rsidR="008943B9" w:rsidRPr="00B80BDB" w14:paraId="08F968D4" w14:textId="77777777" w:rsidTr="00232A74">
        <w:tc>
          <w:tcPr>
            <w:tcW w:w="9288" w:type="dxa"/>
          </w:tcPr>
          <w:p w14:paraId="5CAA367E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KAZIMIERZ</w:t>
            </w:r>
          </w:p>
        </w:tc>
      </w:tr>
      <w:tr w:rsidR="008943B9" w:rsidRPr="00B80BDB" w14:paraId="57BDC9F2" w14:textId="77777777" w:rsidTr="00232A74">
        <w:tc>
          <w:tcPr>
            <w:tcW w:w="9288" w:type="dxa"/>
          </w:tcPr>
          <w:p w14:paraId="63373374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KAZIMIERZ I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CD5E7E" w:rsidRPr="00B80BDB" w14:paraId="429F6AC8" w14:textId="77777777" w:rsidTr="00232A74">
        <w:tc>
          <w:tcPr>
            <w:tcW w:w="9288" w:type="dxa"/>
          </w:tcPr>
          <w:p w14:paraId="26F93CD4" w14:textId="77777777" w:rsidR="00CD5E7E" w:rsidRPr="00B80BDB" w:rsidRDefault="00CD5E7E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 xml:space="preserve">KENT ANGEL </w:t>
            </w:r>
          </w:p>
        </w:tc>
      </w:tr>
      <w:tr w:rsidR="00B621E5" w:rsidRPr="00B80BDB" w14:paraId="6901B7EE" w14:textId="77777777" w:rsidTr="00232A74">
        <w:tc>
          <w:tcPr>
            <w:tcW w:w="9288" w:type="dxa"/>
          </w:tcPr>
          <w:p w14:paraId="78D0455B" w14:textId="77777777" w:rsidR="00B621E5" w:rsidRPr="00B80BDB" w:rsidRDefault="00B621E5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KH 07</w:t>
            </w:r>
          </w:p>
        </w:tc>
      </w:tr>
      <w:tr w:rsidR="008943B9" w:rsidRPr="00B80BDB" w14:paraId="72B7D11E" w14:textId="77777777" w:rsidTr="00232A74">
        <w:tc>
          <w:tcPr>
            <w:tcW w:w="9288" w:type="dxa"/>
          </w:tcPr>
          <w:p w14:paraId="01FA19AE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KIETURAKIS</w:t>
            </w:r>
          </w:p>
        </w:tc>
      </w:tr>
      <w:tr w:rsidR="008943B9" w:rsidRPr="00B80BDB" w14:paraId="40E8BE7B" w14:textId="77777777" w:rsidTr="00232A74">
        <w:tc>
          <w:tcPr>
            <w:tcW w:w="9288" w:type="dxa"/>
          </w:tcPr>
          <w:p w14:paraId="10DE72DA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KING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27ACD6CB" w14:textId="77777777" w:rsidTr="00232A74">
        <w:tc>
          <w:tcPr>
            <w:tcW w:w="9288" w:type="dxa"/>
          </w:tcPr>
          <w:p w14:paraId="3BE051BF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KITELINE</w:t>
            </w:r>
          </w:p>
        </w:tc>
      </w:tr>
      <w:tr w:rsidR="008943B9" w:rsidRPr="00B80BDB" w14:paraId="4D2AECF0" w14:textId="77777777" w:rsidTr="00232A74">
        <w:tc>
          <w:tcPr>
            <w:tcW w:w="9288" w:type="dxa"/>
          </w:tcPr>
          <w:p w14:paraId="2CB8EB63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KLEMENS</w:t>
            </w:r>
          </w:p>
        </w:tc>
      </w:tr>
      <w:tr w:rsidR="008943B9" w:rsidRPr="00B80BDB" w14:paraId="13F04C0A" w14:textId="77777777" w:rsidTr="00232A74">
        <w:tc>
          <w:tcPr>
            <w:tcW w:w="9288" w:type="dxa"/>
          </w:tcPr>
          <w:p w14:paraId="02D080F8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K-LM-1</w:t>
            </w:r>
          </w:p>
        </w:tc>
      </w:tr>
      <w:tr w:rsidR="008943B9" w:rsidRPr="00B80BDB" w14:paraId="50341B18" w14:textId="77777777" w:rsidTr="00232A74">
        <w:tc>
          <w:tcPr>
            <w:tcW w:w="9288" w:type="dxa"/>
          </w:tcPr>
          <w:p w14:paraId="04A1D9FB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KMSP-343-Ł2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77E290FB" w14:textId="77777777" w:rsidTr="00232A74">
        <w:tc>
          <w:tcPr>
            <w:tcW w:w="9288" w:type="dxa"/>
          </w:tcPr>
          <w:p w14:paraId="7A00484C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KMSP-343-Ł3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51176DB7" w14:textId="77777777" w:rsidTr="00232A74">
        <w:tc>
          <w:tcPr>
            <w:tcW w:w="9288" w:type="dxa"/>
          </w:tcPr>
          <w:p w14:paraId="49E0D350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KNIAZIK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B6005E" w:rsidRPr="00B80BDB" w14:paraId="402999DD" w14:textId="77777777" w:rsidTr="00232A74">
        <w:tc>
          <w:tcPr>
            <w:tcW w:w="9288" w:type="dxa"/>
          </w:tcPr>
          <w:p w14:paraId="0AD8F487" w14:textId="77777777" w:rsidR="00B6005E" w:rsidRPr="00B80BDB" w:rsidRDefault="00B6005E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KNURRHAHN</w:t>
            </w:r>
          </w:p>
        </w:tc>
      </w:tr>
      <w:tr w:rsidR="008943B9" w:rsidRPr="00B80BDB" w14:paraId="08D45197" w14:textId="77777777" w:rsidTr="00232A74">
        <w:tc>
          <w:tcPr>
            <w:tcW w:w="9288" w:type="dxa"/>
          </w:tcPr>
          <w:p w14:paraId="17007D51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KOCIEWIE</w:t>
            </w:r>
          </w:p>
        </w:tc>
      </w:tr>
      <w:tr w:rsidR="008943B9" w:rsidRPr="00B80BDB" w14:paraId="50EAE271" w14:textId="77777777" w:rsidTr="00232A74">
        <w:tc>
          <w:tcPr>
            <w:tcW w:w="9288" w:type="dxa"/>
          </w:tcPr>
          <w:p w14:paraId="544AB411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KODAN</w:t>
            </w:r>
          </w:p>
        </w:tc>
      </w:tr>
      <w:tr w:rsidR="008943B9" w:rsidRPr="00B80BDB" w14:paraId="6FF8F65E" w14:textId="77777777" w:rsidTr="00232A74">
        <w:tc>
          <w:tcPr>
            <w:tcW w:w="9288" w:type="dxa"/>
          </w:tcPr>
          <w:p w14:paraId="5DFDE2F7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KOLEŃ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3A9D1A68" w14:textId="77777777" w:rsidTr="00232A74">
        <w:tc>
          <w:tcPr>
            <w:tcW w:w="9288" w:type="dxa"/>
          </w:tcPr>
          <w:p w14:paraId="3D106FC8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KOLIAS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13F188C6" w14:textId="77777777" w:rsidTr="00232A74">
        <w:tc>
          <w:tcPr>
            <w:tcW w:w="9288" w:type="dxa"/>
          </w:tcPr>
          <w:p w14:paraId="380ADDF3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KOMES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371981C5" w14:textId="77777777" w:rsidTr="00232A74">
        <w:tc>
          <w:tcPr>
            <w:tcW w:w="9288" w:type="dxa"/>
          </w:tcPr>
          <w:p w14:paraId="3418D112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KONIK MORSKI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403E31" w:rsidRPr="00B80BDB" w14:paraId="1A9ECACA" w14:textId="77777777" w:rsidTr="00232A74">
        <w:tc>
          <w:tcPr>
            <w:tcW w:w="9288" w:type="dxa"/>
          </w:tcPr>
          <w:p w14:paraId="6894416C" w14:textId="77777777" w:rsidR="00403E31" w:rsidRPr="00B80BDB" w:rsidRDefault="00403E31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KONSTELACJA</w:t>
            </w:r>
          </w:p>
        </w:tc>
      </w:tr>
      <w:tr w:rsidR="008943B9" w:rsidRPr="00B80BDB" w14:paraId="36F4A738" w14:textId="77777777" w:rsidTr="00232A74">
        <w:tc>
          <w:tcPr>
            <w:tcW w:w="9288" w:type="dxa"/>
          </w:tcPr>
          <w:p w14:paraId="58D67934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KONTRADMIRAŁ</w:t>
            </w:r>
          </w:p>
        </w:tc>
      </w:tr>
      <w:tr w:rsidR="008943B9" w:rsidRPr="00B80BDB" w14:paraId="7467C404" w14:textId="77777777" w:rsidTr="00232A74">
        <w:tc>
          <w:tcPr>
            <w:tcW w:w="9288" w:type="dxa"/>
          </w:tcPr>
          <w:p w14:paraId="62BFD553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KONTRADMIRAŁ SOBIESIAK</w:t>
            </w:r>
          </w:p>
        </w:tc>
      </w:tr>
      <w:tr w:rsidR="008943B9" w:rsidRPr="00B80BDB" w14:paraId="335C1750" w14:textId="77777777" w:rsidTr="00232A74">
        <w:tc>
          <w:tcPr>
            <w:tcW w:w="9288" w:type="dxa"/>
          </w:tcPr>
          <w:p w14:paraId="3EB4A649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KONTROLER 16</w:t>
            </w:r>
          </w:p>
        </w:tc>
      </w:tr>
      <w:tr w:rsidR="008943B9" w:rsidRPr="00B80BDB" w14:paraId="17E9CEA4" w14:textId="77777777" w:rsidTr="00232A74">
        <w:tc>
          <w:tcPr>
            <w:tcW w:w="9288" w:type="dxa"/>
          </w:tcPr>
          <w:p w14:paraId="6EF714E7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KONTROLER 17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19084E84" w14:textId="77777777" w:rsidTr="00232A74">
        <w:tc>
          <w:tcPr>
            <w:tcW w:w="9288" w:type="dxa"/>
          </w:tcPr>
          <w:p w14:paraId="7FA932A1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KONTROLER 18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4397B703" w14:textId="77777777" w:rsidTr="00232A74">
        <w:tc>
          <w:tcPr>
            <w:tcW w:w="9288" w:type="dxa"/>
          </w:tcPr>
          <w:p w14:paraId="6EB8D386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KONTROLER 19</w:t>
            </w:r>
          </w:p>
        </w:tc>
      </w:tr>
      <w:tr w:rsidR="008943B9" w:rsidRPr="00B80BDB" w14:paraId="056FC82C" w14:textId="77777777" w:rsidTr="00232A74">
        <w:tc>
          <w:tcPr>
            <w:tcW w:w="9288" w:type="dxa"/>
          </w:tcPr>
          <w:p w14:paraId="2E54C755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lastRenderedPageBreak/>
              <w:t>KONTROLER-1</w:t>
            </w:r>
          </w:p>
        </w:tc>
      </w:tr>
      <w:tr w:rsidR="008943B9" w:rsidRPr="00B80BDB" w14:paraId="50CE91A0" w14:textId="77777777" w:rsidTr="00232A74">
        <w:tc>
          <w:tcPr>
            <w:tcW w:w="9288" w:type="dxa"/>
          </w:tcPr>
          <w:p w14:paraId="2C5EED9E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KONTROLER-12</w:t>
            </w:r>
          </w:p>
        </w:tc>
      </w:tr>
      <w:tr w:rsidR="008943B9" w:rsidRPr="00B80BDB" w14:paraId="133DBD18" w14:textId="77777777" w:rsidTr="00232A74">
        <w:tc>
          <w:tcPr>
            <w:tcW w:w="9288" w:type="dxa"/>
          </w:tcPr>
          <w:p w14:paraId="1FB58F0E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KONTROLER-14</w:t>
            </w:r>
          </w:p>
        </w:tc>
      </w:tr>
      <w:tr w:rsidR="008943B9" w:rsidRPr="00B80BDB" w14:paraId="0D199E8C" w14:textId="77777777" w:rsidTr="00232A74">
        <w:tc>
          <w:tcPr>
            <w:tcW w:w="9288" w:type="dxa"/>
          </w:tcPr>
          <w:p w14:paraId="428BED41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KONTROLER-20</w:t>
            </w:r>
          </w:p>
        </w:tc>
      </w:tr>
      <w:tr w:rsidR="008943B9" w:rsidRPr="00B80BDB" w14:paraId="0D14E016" w14:textId="77777777" w:rsidTr="00232A74">
        <w:tc>
          <w:tcPr>
            <w:tcW w:w="9288" w:type="dxa"/>
          </w:tcPr>
          <w:p w14:paraId="2AE422B9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KONTROLER-4</w:t>
            </w:r>
          </w:p>
        </w:tc>
      </w:tr>
      <w:tr w:rsidR="008943B9" w:rsidRPr="00B80BDB" w14:paraId="20A2F837" w14:textId="77777777" w:rsidTr="00232A74">
        <w:tc>
          <w:tcPr>
            <w:tcW w:w="9288" w:type="dxa"/>
          </w:tcPr>
          <w:p w14:paraId="74E56D67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KONTROLER-7</w:t>
            </w:r>
          </w:p>
        </w:tc>
      </w:tr>
      <w:tr w:rsidR="008943B9" w:rsidRPr="00B80BDB" w14:paraId="06981EAA" w14:textId="77777777" w:rsidTr="00232A74">
        <w:tc>
          <w:tcPr>
            <w:tcW w:w="9288" w:type="dxa"/>
          </w:tcPr>
          <w:p w14:paraId="271909C2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KONTROLER-9</w:t>
            </w:r>
          </w:p>
        </w:tc>
      </w:tr>
      <w:tr w:rsidR="00403E31" w:rsidRPr="00B80BDB" w14:paraId="7DAE13B1" w14:textId="77777777" w:rsidTr="00232A74">
        <w:tc>
          <w:tcPr>
            <w:tcW w:w="9288" w:type="dxa"/>
          </w:tcPr>
          <w:p w14:paraId="14DD024D" w14:textId="77777777" w:rsidR="00403E31" w:rsidRPr="00B80BDB" w:rsidRDefault="00403E31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KONTROLER-22</w:t>
            </w:r>
          </w:p>
        </w:tc>
      </w:tr>
      <w:tr w:rsidR="00733C64" w:rsidRPr="00B80BDB" w14:paraId="369AAE06" w14:textId="77777777" w:rsidTr="00232A74">
        <w:tc>
          <w:tcPr>
            <w:tcW w:w="9288" w:type="dxa"/>
          </w:tcPr>
          <w:p w14:paraId="1A3677B2" w14:textId="77777777" w:rsidR="00733C64" w:rsidRPr="00B80BDB" w:rsidRDefault="00733C64" w:rsidP="00733C64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KONTROLER-23</w:t>
            </w:r>
          </w:p>
        </w:tc>
      </w:tr>
      <w:tr w:rsidR="00733C64" w:rsidRPr="00B80BDB" w14:paraId="5AEE2C96" w14:textId="77777777" w:rsidTr="00232A74">
        <w:tc>
          <w:tcPr>
            <w:tcW w:w="9288" w:type="dxa"/>
          </w:tcPr>
          <w:p w14:paraId="6712E528" w14:textId="77777777" w:rsidR="00733C64" w:rsidRPr="00B80BDB" w:rsidRDefault="00733C64" w:rsidP="00733C64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KONTROLER-24</w:t>
            </w:r>
          </w:p>
        </w:tc>
      </w:tr>
      <w:tr w:rsidR="00B56D60" w:rsidRPr="00B80BDB" w14:paraId="6694DE7C" w14:textId="77777777" w:rsidTr="00232A74">
        <w:tc>
          <w:tcPr>
            <w:tcW w:w="9288" w:type="dxa"/>
          </w:tcPr>
          <w:p w14:paraId="2F9E4A4B" w14:textId="66DCDDF4" w:rsidR="00B56D60" w:rsidRPr="00B80BDB" w:rsidRDefault="00B56D60" w:rsidP="00733C6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ONTOLER-26</w:t>
            </w:r>
          </w:p>
        </w:tc>
      </w:tr>
      <w:tr w:rsidR="008943B9" w:rsidRPr="00B80BDB" w14:paraId="45CC7413" w14:textId="77777777" w:rsidTr="00232A74">
        <w:tc>
          <w:tcPr>
            <w:tcW w:w="9288" w:type="dxa"/>
          </w:tcPr>
          <w:p w14:paraId="7E315666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KOŃSKIE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111D758F" w14:textId="77777777" w:rsidTr="00232A74">
        <w:tc>
          <w:tcPr>
            <w:tcW w:w="9288" w:type="dxa"/>
          </w:tcPr>
          <w:p w14:paraId="4F8DE1D5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KOPALNIA BARBARASZ</w:t>
            </w:r>
          </w:p>
        </w:tc>
      </w:tr>
      <w:tr w:rsidR="008943B9" w:rsidRPr="00B80BDB" w14:paraId="026F3B53" w14:textId="77777777" w:rsidTr="00232A74">
        <w:tc>
          <w:tcPr>
            <w:tcW w:w="9288" w:type="dxa"/>
          </w:tcPr>
          <w:p w14:paraId="3233A5DF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KOPERSAND</w:t>
            </w:r>
          </w:p>
        </w:tc>
      </w:tr>
      <w:tr w:rsidR="008943B9" w:rsidRPr="00B80BDB" w14:paraId="3BA1F90F" w14:textId="77777777" w:rsidTr="00232A74">
        <w:tc>
          <w:tcPr>
            <w:tcW w:w="9288" w:type="dxa"/>
          </w:tcPr>
          <w:p w14:paraId="0043946E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KORMORAN</w:t>
            </w:r>
          </w:p>
        </w:tc>
      </w:tr>
      <w:tr w:rsidR="008943B9" w:rsidRPr="00B80BDB" w14:paraId="5B59A749" w14:textId="77777777" w:rsidTr="00232A74">
        <w:tc>
          <w:tcPr>
            <w:tcW w:w="9288" w:type="dxa"/>
          </w:tcPr>
          <w:p w14:paraId="4FDC8EA8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KORMORAN I</w:t>
            </w:r>
          </w:p>
        </w:tc>
      </w:tr>
      <w:tr w:rsidR="008943B9" w:rsidRPr="00B80BDB" w14:paraId="7D9DD9C3" w14:textId="77777777" w:rsidTr="00232A74">
        <w:tc>
          <w:tcPr>
            <w:tcW w:w="9288" w:type="dxa"/>
          </w:tcPr>
          <w:p w14:paraId="197376B6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KORNEL</w:t>
            </w:r>
          </w:p>
        </w:tc>
      </w:tr>
      <w:tr w:rsidR="001E760B" w:rsidRPr="00B80BDB" w14:paraId="4F500A1F" w14:textId="77777777" w:rsidTr="00232A74">
        <w:tc>
          <w:tcPr>
            <w:tcW w:w="9288" w:type="dxa"/>
          </w:tcPr>
          <w:p w14:paraId="2BB81024" w14:textId="77777777" w:rsidR="001E760B" w:rsidRPr="00B80BDB" w:rsidRDefault="001E760B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KORNELIA W.</w:t>
            </w:r>
          </w:p>
        </w:tc>
      </w:tr>
      <w:tr w:rsidR="008943B9" w:rsidRPr="00B80BDB" w14:paraId="5D6E4962" w14:textId="77777777" w:rsidTr="00232A74">
        <w:tc>
          <w:tcPr>
            <w:tcW w:w="9288" w:type="dxa"/>
          </w:tcPr>
          <w:p w14:paraId="4CA12752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KORSARZ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495B31F0" w14:textId="77777777" w:rsidTr="00232A74">
        <w:tc>
          <w:tcPr>
            <w:tcW w:w="9288" w:type="dxa"/>
          </w:tcPr>
          <w:p w14:paraId="6B021136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KORSARZ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35AD432E" w14:textId="77777777" w:rsidTr="00232A74">
        <w:tc>
          <w:tcPr>
            <w:tcW w:w="9288" w:type="dxa"/>
          </w:tcPr>
          <w:p w14:paraId="4A979EA0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KORWIN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6CC04B5B" w14:textId="77777777" w:rsidTr="00232A74">
        <w:tc>
          <w:tcPr>
            <w:tcW w:w="9288" w:type="dxa"/>
          </w:tcPr>
          <w:p w14:paraId="52F71A7F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KOSOGON</w:t>
            </w:r>
          </w:p>
        </w:tc>
      </w:tr>
      <w:tr w:rsidR="00451B0E" w:rsidRPr="00B80BDB" w14:paraId="36BA7CD0" w14:textId="77777777" w:rsidTr="00232A74">
        <w:tc>
          <w:tcPr>
            <w:tcW w:w="9288" w:type="dxa"/>
          </w:tcPr>
          <w:p w14:paraId="2817DE5E" w14:textId="77777777" w:rsidR="00451B0E" w:rsidRPr="00B80BDB" w:rsidRDefault="00451B0E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KOWAL BOAT 01</w:t>
            </w:r>
          </w:p>
        </w:tc>
      </w:tr>
      <w:tr w:rsidR="00451B0E" w:rsidRPr="00B80BDB" w14:paraId="2B681E42" w14:textId="77777777" w:rsidTr="00232A74">
        <w:tc>
          <w:tcPr>
            <w:tcW w:w="9288" w:type="dxa"/>
          </w:tcPr>
          <w:p w14:paraId="2B530809" w14:textId="77777777" w:rsidR="00451B0E" w:rsidRPr="00B80BDB" w:rsidRDefault="00451B0E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KOWAL BOAT 02</w:t>
            </w:r>
          </w:p>
        </w:tc>
      </w:tr>
      <w:tr w:rsidR="008943B9" w:rsidRPr="00B80BDB" w14:paraId="2406E145" w14:textId="77777777" w:rsidTr="00232A74">
        <w:tc>
          <w:tcPr>
            <w:tcW w:w="9288" w:type="dxa"/>
          </w:tcPr>
          <w:p w14:paraId="545D8D69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KOZIOROŻEC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1B1E0A0F" w14:textId="77777777" w:rsidTr="00232A74">
        <w:tc>
          <w:tcPr>
            <w:tcW w:w="9288" w:type="dxa"/>
          </w:tcPr>
          <w:p w14:paraId="36FCCBAA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KPT. ZB. SZYMAŃSKI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15F7F478" w14:textId="77777777" w:rsidTr="00232A74">
        <w:tc>
          <w:tcPr>
            <w:tcW w:w="9288" w:type="dxa"/>
          </w:tcPr>
          <w:p w14:paraId="6A7497FF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KRA</w:t>
            </w:r>
          </w:p>
        </w:tc>
      </w:tr>
      <w:tr w:rsidR="008943B9" w:rsidRPr="00B80BDB" w14:paraId="615D248A" w14:textId="77777777" w:rsidTr="00232A74">
        <w:tc>
          <w:tcPr>
            <w:tcW w:w="9288" w:type="dxa"/>
          </w:tcPr>
          <w:p w14:paraId="646A6979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KRAB</w:t>
            </w:r>
          </w:p>
        </w:tc>
      </w:tr>
      <w:tr w:rsidR="008943B9" w:rsidRPr="00B80BDB" w14:paraId="071E9795" w14:textId="77777777" w:rsidTr="00232A74">
        <w:tc>
          <w:tcPr>
            <w:tcW w:w="9288" w:type="dxa"/>
          </w:tcPr>
          <w:p w14:paraId="4D4FBD50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KRAKEN</w:t>
            </w:r>
          </w:p>
        </w:tc>
      </w:tr>
      <w:tr w:rsidR="009017F3" w:rsidRPr="00B80BDB" w14:paraId="007839B3" w14:textId="77777777" w:rsidTr="00232A74">
        <w:tc>
          <w:tcPr>
            <w:tcW w:w="9288" w:type="dxa"/>
          </w:tcPr>
          <w:p w14:paraId="3BA9E9B9" w14:textId="77777777" w:rsidR="009017F3" w:rsidRPr="00B80BDB" w:rsidRDefault="009017F3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KRAKEN II</w:t>
            </w:r>
          </w:p>
        </w:tc>
      </w:tr>
      <w:tr w:rsidR="008943B9" w:rsidRPr="00B80BDB" w14:paraId="7C9A83E3" w14:textId="77777777" w:rsidTr="00232A74">
        <w:tc>
          <w:tcPr>
            <w:tcW w:w="9288" w:type="dxa"/>
          </w:tcPr>
          <w:p w14:paraId="1F4A3330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KRASNAL</w:t>
            </w:r>
          </w:p>
        </w:tc>
      </w:tr>
      <w:tr w:rsidR="008943B9" w:rsidRPr="00B80BDB" w14:paraId="1C12A2CD" w14:textId="77777777" w:rsidTr="00232A74">
        <w:tc>
          <w:tcPr>
            <w:tcW w:w="9288" w:type="dxa"/>
          </w:tcPr>
          <w:p w14:paraId="4EC2A3CC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KREBS JET</w:t>
            </w:r>
          </w:p>
        </w:tc>
      </w:tr>
      <w:tr w:rsidR="008943B9" w:rsidRPr="00B80BDB" w14:paraId="188410E3" w14:textId="77777777" w:rsidTr="00232A74">
        <w:tc>
          <w:tcPr>
            <w:tcW w:w="9288" w:type="dxa"/>
          </w:tcPr>
          <w:p w14:paraId="11FC5636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KREBS GEO</w:t>
            </w:r>
          </w:p>
        </w:tc>
      </w:tr>
      <w:tr w:rsidR="008943B9" w:rsidRPr="00B80BDB" w14:paraId="1DB96D59" w14:textId="77777777" w:rsidTr="00232A74">
        <w:tc>
          <w:tcPr>
            <w:tcW w:w="9288" w:type="dxa"/>
          </w:tcPr>
          <w:p w14:paraId="1D88A1F1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KRÓL ERYK I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641FE1AA" w14:textId="77777777" w:rsidTr="00232A74">
        <w:tc>
          <w:tcPr>
            <w:tcW w:w="9288" w:type="dxa"/>
          </w:tcPr>
          <w:p w14:paraId="6DA4BE27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KRYSTYNA</w:t>
            </w:r>
          </w:p>
        </w:tc>
      </w:tr>
      <w:tr w:rsidR="008943B9" w:rsidRPr="00B80BDB" w14:paraId="32045B86" w14:textId="77777777" w:rsidTr="00232A74">
        <w:tc>
          <w:tcPr>
            <w:tcW w:w="9288" w:type="dxa"/>
          </w:tcPr>
          <w:p w14:paraId="36212E92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KRZYSIA</w:t>
            </w:r>
          </w:p>
        </w:tc>
      </w:tr>
      <w:tr w:rsidR="008943B9" w:rsidRPr="00B80BDB" w14:paraId="3B2267B2" w14:textId="77777777" w:rsidTr="00232A74">
        <w:tc>
          <w:tcPr>
            <w:tcW w:w="9288" w:type="dxa"/>
          </w:tcPr>
          <w:p w14:paraId="6C37FE44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KSIĘŻNA ŁEBY</w:t>
            </w:r>
          </w:p>
        </w:tc>
      </w:tr>
      <w:tr w:rsidR="008943B9" w:rsidRPr="00B80BDB" w14:paraId="02EF393B" w14:textId="77777777" w:rsidTr="00232A74">
        <w:tc>
          <w:tcPr>
            <w:tcW w:w="9288" w:type="dxa"/>
          </w:tcPr>
          <w:p w14:paraId="31F0EE35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KSIĘŻNA ZOFIA II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14C3F234" w14:textId="77777777" w:rsidTr="00232A74">
        <w:tc>
          <w:tcPr>
            <w:tcW w:w="9288" w:type="dxa"/>
          </w:tcPr>
          <w:p w14:paraId="2E7334F9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KSIĘŻNA ZOFIA III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03533DD9" w14:textId="77777777" w:rsidTr="00232A74">
        <w:tc>
          <w:tcPr>
            <w:tcW w:w="9288" w:type="dxa"/>
          </w:tcPr>
          <w:p w14:paraId="3C2F72C8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KSIĘŻNA ZOFIA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448D419F" w14:textId="77777777" w:rsidTr="00232A74">
        <w:tc>
          <w:tcPr>
            <w:tcW w:w="9288" w:type="dxa"/>
          </w:tcPr>
          <w:p w14:paraId="2B78637B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KUBUŚ III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06C16853" w14:textId="77777777" w:rsidTr="00232A74">
        <w:tc>
          <w:tcPr>
            <w:tcW w:w="9288" w:type="dxa"/>
          </w:tcPr>
          <w:p w14:paraId="7A1B5CBB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KUGUAR</w:t>
            </w:r>
          </w:p>
        </w:tc>
      </w:tr>
      <w:tr w:rsidR="008943B9" w:rsidRPr="00B80BDB" w14:paraId="5E0FD1AD" w14:textId="77777777" w:rsidTr="00232A74">
        <w:tc>
          <w:tcPr>
            <w:tcW w:w="9288" w:type="dxa"/>
          </w:tcPr>
          <w:p w14:paraId="44CBEB54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KULBAK</w:t>
            </w:r>
          </w:p>
        </w:tc>
      </w:tr>
      <w:tr w:rsidR="008943B9" w:rsidRPr="00B80BDB" w14:paraId="32C05CEF" w14:textId="77777777" w:rsidTr="00232A74">
        <w:tc>
          <w:tcPr>
            <w:tcW w:w="9288" w:type="dxa"/>
          </w:tcPr>
          <w:p w14:paraId="1FEBC3B9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KULBIN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3604496E" w14:textId="77777777" w:rsidTr="00232A74">
        <w:tc>
          <w:tcPr>
            <w:tcW w:w="9288" w:type="dxa"/>
          </w:tcPr>
          <w:p w14:paraId="18BA16AA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KULEK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59A27CEB" w14:textId="77777777" w:rsidTr="00232A74">
        <w:tc>
          <w:tcPr>
            <w:tcW w:w="9288" w:type="dxa"/>
          </w:tcPr>
          <w:p w14:paraId="5D81DA59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KUNATKA</w:t>
            </w:r>
          </w:p>
        </w:tc>
      </w:tr>
      <w:tr w:rsidR="008943B9" w:rsidRPr="00B80BDB" w14:paraId="7BD3C862" w14:textId="77777777" w:rsidTr="00232A74">
        <w:tc>
          <w:tcPr>
            <w:tcW w:w="9288" w:type="dxa"/>
          </w:tcPr>
          <w:p w14:paraId="499F357D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KURPIE</w:t>
            </w:r>
          </w:p>
        </w:tc>
      </w:tr>
      <w:tr w:rsidR="008943B9" w:rsidRPr="00B80BDB" w14:paraId="5D327F6D" w14:textId="77777777" w:rsidTr="00232A74">
        <w:tc>
          <w:tcPr>
            <w:tcW w:w="9288" w:type="dxa"/>
          </w:tcPr>
          <w:p w14:paraId="06BB5EDA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KWIDZYŃ</w:t>
            </w:r>
          </w:p>
        </w:tc>
      </w:tr>
      <w:tr w:rsidR="001A1F80" w:rsidRPr="00B80BDB" w14:paraId="6AF480A3" w14:textId="77777777" w:rsidTr="00232A74">
        <w:tc>
          <w:tcPr>
            <w:tcW w:w="9288" w:type="dxa"/>
          </w:tcPr>
          <w:p w14:paraId="76DBD7D8" w14:textId="0B84C2C4" w:rsidR="001A1F80" w:rsidRPr="00B80BDB" w:rsidRDefault="001A1F80" w:rsidP="00302F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. ANNA-PORR</w:t>
            </w:r>
          </w:p>
        </w:tc>
      </w:tr>
      <w:tr w:rsidR="008943B9" w:rsidRPr="00B80BDB" w14:paraId="7F84BF92" w14:textId="77777777" w:rsidTr="00232A74">
        <w:tc>
          <w:tcPr>
            <w:tcW w:w="9288" w:type="dxa"/>
          </w:tcPr>
          <w:p w14:paraId="754F5535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lastRenderedPageBreak/>
              <w:t>LADY OKSANA</w:t>
            </w:r>
          </w:p>
        </w:tc>
      </w:tr>
      <w:tr w:rsidR="008943B9" w:rsidRPr="00B80BDB" w14:paraId="457BCF3C" w14:textId="77777777" w:rsidTr="00232A74">
        <w:tc>
          <w:tcPr>
            <w:tcW w:w="9288" w:type="dxa"/>
          </w:tcPr>
          <w:p w14:paraId="22B644D8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LAGUNA</w:t>
            </w:r>
          </w:p>
        </w:tc>
      </w:tr>
      <w:tr w:rsidR="008943B9" w:rsidRPr="00B80BDB" w14:paraId="18CFEC54" w14:textId="77777777" w:rsidTr="00232A74">
        <w:tc>
          <w:tcPr>
            <w:tcW w:w="9288" w:type="dxa"/>
          </w:tcPr>
          <w:p w14:paraId="39CA168D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LAILA 5</w:t>
            </w:r>
          </w:p>
        </w:tc>
      </w:tr>
      <w:tr w:rsidR="008943B9" w:rsidRPr="00B80BDB" w14:paraId="442D9906" w14:textId="77777777" w:rsidTr="00232A74">
        <w:tc>
          <w:tcPr>
            <w:tcW w:w="9288" w:type="dxa"/>
          </w:tcPr>
          <w:p w14:paraId="7BAA0277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LAILA I</w:t>
            </w:r>
          </w:p>
        </w:tc>
      </w:tr>
      <w:tr w:rsidR="008943B9" w:rsidRPr="00B80BDB" w14:paraId="5287EFE7" w14:textId="77777777" w:rsidTr="00232A74">
        <w:tc>
          <w:tcPr>
            <w:tcW w:w="9288" w:type="dxa"/>
          </w:tcPr>
          <w:p w14:paraId="24545685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LAILA II</w:t>
            </w:r>
          </w:p>
        </w:tc>
      </w:tr>
      <w:tr w:rsidR="008943B9" w:rsidRPr="00B80BDB" w14:paraId="7F5410C0" w14:textId="77777777" w:rsidTr="00232A74">
        <w:tc>
          <w:tcPr>
            <w:tcW w:w="9288" w:type="dxa"/>
          </w:tcPr>
          <w:p w14:paraId="440B449D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LALUNIA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244190D7" w14:textId="77777777" w:rsidTr="00232A74">
        <w:tc>
          <w:tcPr>
            <w:tcW w:w="9288" w:type="dxa"/>
          </w:tcPr>
          <w:p w14:paraId="57138E29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LAMPART</w:t>
            </w:r>
          </w:p>
        </w:tc>
      </w:tr>
      <w:tr w:rsidR="008943B9" w:rsidRPr="00B80BDB" w14:paraId="76179E2A" w14:textId="77777777" w:rsidTr="00232A74">
        <w:tc>
          <w:tcPr>
            <w:tcW w:w="9288" w:type="dxa"/>
          </w:tcPr>
          <w:p w14:paraId="025E48B3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LASKARA</w:t>
            </w:r>
          </w:p>
        </w:tc>
      </w:tr>
      <w:tr w:rsidR="008943B9" w:rsidRPr="00B80BDB" w14:paraId="598AB812" w14:textId="77777777" w:rsidTr="00232A74">
        <w:tc>
          <w:tcPr>
            <w:tcW w:w="9288" w:type="dxa"/>
          </w:tcPr>
          <w:p w14:paraId="031BB8BC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LATERNA</w:t>
            </w:r>
          </w:p>
        </w:tc>
      </w:tr>
      <w:tr w:rsidR="008943B9" w:rsidRPr="00B80BDB" w14:paraId="413FC3E7" w14:textId="77777777" w:rsidTr="00232A74">
        <w:tc>
          <w:tcPr>
            <w:tcW w:w="9288" w:type="dxa"/>
          </w:tcPr>
          <w:p w14:paraId="39C47816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LAURA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4F395B41" w14:textId="77777777" w:rsidTr="00232A74">
        <w:tc>
          <w:tcPr>
            <w:tcW w:w="9288" w:type="dxa"/>
          </w:tcPr>
          <w:p w14:paraId="464B3B93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LECHIA</w:t>
            </w:r>
          </w:p>
        </w:tc>
      </w:tr>
      <w:tr w:rsidR="008943B9" w:rsidRPr="00B80BDB" w14:paraId="40C3217B" w14:textId="77777777" w:rsidTr="00232A74">
        <w:tc>
          <w:tcPr>
            <w:tcW w:w="9288" w:type="dxa"/>
          </w:tcPr>
          <w:p w14:paraId="666EB92F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LENA</w:t>
            </w:r>
          </w:p>
        </w:tc>
      </w:tr>
      <w:tr w:rsidR="008943B9" w:rsidRPr="00B80BDB" w14:paraId="22836E8F" w14:textId="77777777" w:rsidTr="00232A74">
        <w:tc>
          <w:tcPr>
            <w:tcW w:w="9288" w:type="dxa"/>
          </w:tcPr>
          <w:p w14:paraId="18E84A9F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LEO</w:t>
            </w:r>
          </w:p>
        </w:tc>
      </w:tr>
      <w:tr w:rsidR="008943B9" w:rsidRPr="00B80BDB" w14:paraId="3EBE9501" w14:textId="77777777" w:rsidTr="00232A74">
        <w:tc>
          <w:tcPr>
            <w:tcW w:w="9288" w:type="dxa"/>
          </w:tcPr>
          <w:p w14:paraId="273531A7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LEOPARD</w:t>
            </w:r>
          </w:p>
        </w:tc>
      </w:tr>
      <w:tr w:rsidR="008032E2" w:rsidRPr="00B80BDB" w14:paraId="40569B1B" w14:textId="77777777" w:rsidTr="00232A74">
        <w:tc>
          <w:tcPr>
            <w:tcW w:w="9288" w:type="dxa"/>
          </w:tcPr>
          <w:p w14:paraId="2DDE32FB" w14:textId="4BD455A1" w:rsidR="008032E2" w:rsidRPr="00B80BDB" w:rsidRDefault="008032E2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LESZEK</w:t>
            </w:r>
          </w:p>
        </w:tc>
      </w:tr>
      <w:tr w:rsidR="008943B9" w:rsidRPr="00B80BDB" w14:paraId="01B07FB4" w14:textId="77777777" w:rsidTr="00232A74">
        <w:tc>
          <w:tcPr>
            <w:tcW w:w="9288" w:type="dxa"/>
          </w:tcPr>
          <w:p w14:paraId="30673030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LEW</w:t>
            </w:r>
          </w:p>
        </w:tc>
      </w:tr>
      <w:tr w:rsidR="008943B9" w:rsidRPr="00B80BDB" w14:paraId="3B9C2A2C" w14:textId="77777777" w:rsidTr="00232A74">
        <w:tc>
          <w:tcPr>
            <w:tcW w:w="9288" w:type="dxa"/>
          </w:tcPr>
          <w:p w14:paraId="6B1FBCD5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LEWANTER</w:t>
            </w:r>
          </w:p>
        </w:tc>
      </w:tr>
      <w:tr w:rsidR="008943B9" w:rsidRPr="00B80BDB" w14:paraId="41E97F9A" w14:textId="77777777" w:rsidTr="00232A74">
        <w:tc>
          <w:tcPr>
            <w:tcW w:w="9288" w:type="dxa"/>
          </w:tcPr>
          <w:p w14:paraId="710AAF06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LĘBORK</w:t>
            </w:r>
          </w:p>
        </w:tc>
      </w:tr>
      <w:tr w:rsidR="008943B9" w:rsidRPr="00B80BDB" w14:paraId="2FBA497D" w14:textId="77777777" w:rsidTr="00232A74">
        <w:tc>
          <w:tcPr>
            <w:tcW w:w="9288" w:type="dxa"/>
          </w:tcPr>
          <w:p w14:paraId="35D10BB1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LIDIA</w:t>
            </w:r>
          </w:p>
        </w:tc>
      </w:tr>
      <w:tr w:rsidR="008943B9" w:rsidRPr="00B80BDB" w14:paraId="19C549BE" w14:textId="77777777" w:rsidTr="00232A74">
        <w:tc>
          <w:tcPr>
            <w:tcW w:w="9288" w:type="dxa"/>
          </w:tcPr>
          <w:p w14:paraId="18A1FF21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LIDKA</w:t>
            </w:r>
          </w:p>
        </w:tc>
      </w:tr>
      <w:tr w:rsidR="008943B9" w:rsidRPr="00B80BDB" w14:paraId="6EB05572" w14:textId="77777777" w:rsidTr="00232A74">
        <w:tc>
          <w:tcPr>
            <w:tcW w:w="9288" w:type="dxa"/>
          </w:tcPr>
          <w:p w14:paraId="40AAACB4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LIKODYN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6D9AA632" w14:textId="77777777" w:rsidTr="00232A74">
        <w:tc>
          <w:tcPr>
            <w:tcW w:w="9288" w:type="dxa"/>
          </w:tcPr>
          <w:p w14:paraId="7DCAF15E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LIKOMUR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0F74D855" w14:textId="77777777" w:rsidTr="00232A74">
        <w:tc>
          <w:tcPr>
            <w:tcW w:w="9288" w:type="dxa"/>
          </w:tcPr>
          <w:p w14:paraId="60E6C087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LIKOSAR</w:t>
            </w:r>
          </w:p>
        </w:tc>
      </w:tr>
      <w:tr w:rsidR="008943B9" w:rsidRPr="00B80BDB" w14:paraId="48FF934A" w14:textId="77777777" w:rsidTr="00232A74">
        <w:tc>
          <w:tcPr>
            <w:tcW w:w="9288" w:type="dxa"/>
          </w:tcPr>
          <w:p w14:paraId="109BEDD4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LIKOWAL</w:t>
            </w:r>
          </w:p>
        </w:tc>
      </w:tr>
      <w:tr w:rsidR="008943B9" w:rsidRPr="00B80BDB" w14:paraId="2E83BC2E" w14:textId="77777777" w:rsidTr="00232A74">
        <w:tc>
          <w:tcPr>
            <w:tcW w:w="9288" w:type="dxa"/>
          </w:tcPr>
          <w:p w14:paraId="0FC25D58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LILKA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6A57F96B" w14:textId="77777777" w:rsidTr="00232A74">
        <w:tc>
          <w:tcPr>
            <w:tcW w:w="9288" w:type="dxa"/>
          </w:tcPr>
          <w:p w14:paraId="0ED707EE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LILLA WENEDA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7B66A141" w14:textId="77777777" w:rsidTr="00232A74">
        <w:tc>
          <w:tcPr>
            <w:tcW w:w="9288" w:type="dxa"/>
          </w:tcPr>
          <w:p w14:paraId="4C087468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LINGUAL MUNDI</w:t>
            </w:r>
          </w:p>
        </w:tc>
      </w:tr>
      <w:tr w:rsidR="008943B9" w:rsidRPr="00B80BDB" w14:paraId="190B1FD1" w14:textId="77777777" w:rsidTr="00232A74">
        <w:tc>
          <w:tcPr>
            <w:tcW w:w="9288" w:type="dxa"/>
          </w:tcPr>
          <w:p w14:paraId="2B4534E6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LINQUAL</w:t>
            </w:r>
          </w:p>
        </w:tc>
      </w:tr>
      <w:tr w:rsidR="008943B9" w:rsidRPr="00B80BDB" w14:paraId="0630E9AB" w14:textId="77777777" w:rsidTr="00232A74">
        <w:tc>
          <w:tcPr>
            <w:tcW w:w="9288" w:type="dxa"/>
          </w:tcPr>
          <w:p w14:paraId="5AD05A9C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LION QUEEN</w:t>
            </w:r>
          </w:p>
        </w:tc>
      </w:tr>
      <w:tr w:rsidR="008943B9" w:rsidRPr="00B80BDB" w14:paraId="77243EE2" w14:textId="77777777" w:rsidTr="00232A74">
        <w:tc>
          <w:tcPr>
            <w:tcW w:w="9288" w:type="dxa"/>
          </w:tcPr>
          <w:p w14:paraId="1D80F42E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LIWIA</w:t>
            </w:r>
          </w:p>
        </w:tc>
      </w:tr>
      <w:tr w:rsidR="008943B9" w:rsidRPr="00B80BDB" w14:paraId="7B6E22C6" w14:textId="77777777" w:rsidTr="00232A74">
        <w:tc>
          <w:tcPr>
            <w:tcW w:w="9288" w:type="dxa"/>
          </w:tcPr>
          <w:p w14:paraId="448D4A74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LODOWIK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624BDF19" w14:textId="77777777" w:rsidTr="00232A74">
        <w:tc>
          <w:tcPr>
            <w:tcW w:w="9288" w:type="dxa"/>
          </w:tcPr>
          <w:p w14:paraId="4B38EF94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LODZICA</w:t>
            </w:r>
          </w:p>
        </w:tc>
      </w:tr>
      <w:tr w:rsidR="008943B9" w:rsidRPr="00B80BDB" w14:paraId="7CED7102" w14:textId="77777777" w:rsidTr="00232A74">
        <w:tc>
          <w:tcPr>
            <w:tcW w:w="9288" w:type="dxa"/>
          </w:tcPr>
          <w:p w14:paraId="13BAB639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LOTOS</w:t>
            </w:r>
          </w:p>
        </w:tc>
      </w:tr>
      <w:tr w:rsidR="00B6005E" w:rsidRPr="00B80BDB" w14:paraId="1BC89E62" w14:textId="77777777" w:rsidTr="00232A74">
        <w:tc>
          <w:tcPr>
            <w:tcW w:w="9288" w:type="dxa"/>
          </w:tcPr>
          <w:p w14:paraId="3C1564CB" w14:textId="77777777" w:rsidR="00B6005E" w:rsidRPr="00B80BDB" w:rsidRDefault="00B6005E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LOTOS PETROBALTIC</w:t>
            </w:r>
          </w:p>
        </w:tc>
      </w:tr>
      <w:tr w:rsidR="008943B9" w:rsidRPr="00B80BDB" w14:paraId="563D5AA6" w14:textId="77777777" w:rsidTr="00232A74">
        <w:tc>
          <w:tcPr>
            <w:tcW w:w="9288" w:type="dxa"/>
          </w:tcPr>
          <w:p w14:paraId="7A70D8E2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LUCYNKA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1A1F80" w:rsidRPr="00B80BDB" w14:paraId="6E9A5F24" w14:textId="77777777" w:rsidTr="00232A74">
        <w:tc>
          <w:tcPr>
            <w:tcW w:w="9288" w:type="dxa"/>
          </w:tcPr>
          <w:p w14:paraId="03FF277B" w14:textId="416018B9" w:rsidR="001A1F80" w:rsidRPr="00B80BDB" w:rsidRDefault="001A1F80" w:rsidP="00302F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UIZA-PORR</w:t>
            </w:r>
          </w:p>
        </w:tc>
      </w:tr>
      <w:tr w:rsidR="008943B9" w:rsidRPr="00B80BDB" w14:paraId="3ADDC3A5" w14:textId="77777777" w:rsidTr="00232A74">
        <w:tc>
          <w:tcPr>
            <w:tcW w:w="9288" w:type="dxa"/>
          </w:tcPr>
          <w:p w14:paraId="0ACB7896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LUTJAN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7A9E41FB" w14:textId="77777777" w:rsidTr="00232A74">
        <w:tc>
          <w:tcPr>
            <w:tcW w:w="9288" w:type="dxa"/>
          </w:tcPr>
          <w:p w14:paraId="68A770C6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ŁADOGA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178FA1CE" w14:textId="77777777" w:rsidTr="00232A74">
        <w:tc>
          <w:tcPr>
            <w:tcW w:w="9288" w:type="dxa"/>
          </w:tcPr>
          <w:p w14:paraId="24562329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ŁM-IM-4</w:t>
            </w:r>
          </w:p>
        </w:tc>
      </w:tr>
      <w:tr w:rsidR="008943B9" w:rsidRPr="00B80BDB" w14:paraId="1CF00292" w14:textId="77777777" w:rsidTr="00232A74">
        <w:tc>
          <w:tcPr>
            <w:tcW w:w="9288" w:type="dxa"/>
          </w:tcPr>
          <w:p w14:paraId="7C3F215E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ŁM-IMOS-1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012968E7" w14:textId="77777777" w:rsidTr="00232A74">
        <w:tc>
          <w:tcPr>
            <w:tcW w:w="9288" w:type="dxa"/>
          </w:tcPr>
          <w:p w14:paraId="3E9F5269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ŁM-KPPSP-1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16ED2EBA" w14:textId="77777777" w:rsidTr="00232A74">
        <w:tc>
          <w:tcPr>
            <w:tcW w:w="9288" w:type="dxa"/>
          </w:tcPr>
          <w:p w14:paraId="2CAA28D5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ŁM-MIR-2</w:t>
            </w:r>
          </w:p>
        </w:tc>
      </w:tr>
      <w:tr w:rsidR="008943B9" w:rsidRPr="00B80BDB" w14:paraId="6CB7687D" w14:textId="77777777" w:rsidTr="00232A74">
        <w:tc>
          <w:tcPr>
            <w:tcW w:w="9288" w:type="dxa"/>
          </w:tcPr>
          <w:p w14:paraId="24264F28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ŁM-MIR-1</w:t>
            </w:r>
          </w:p>
        </w:tc>
      </w:tr>
      <w:tr w:rsidR="008943B9" w:rsidRPr="00B80BDB" w14:paraId="05AD917A" w14:textId="77777777" w:rsidTr="00232A74">
        <w:tc>
          <w:tcPr>
            <w:tcW w:w="9288" w:type="dxa"/>
          </w:tcPr>
          <w:p w14:paraId="53307962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ŁM-OIRM-10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569250D3" w14:textId="77777777" w:rsidTr="00232A74">
        <w:tc>
          <w:tcPr>
            <w:tcW w:w="9288" w:type="dxa"/>
          </w:tcPr>
          <w:p w14:paraId="6EB2A5DF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ŁM-OIRM-11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43108F8C" w14:textId="77777777" w:rsidTr="00232A74">
        <w:tc>
          <w:tcPr>
            <w:tcW w:w="9288" w:type="dxa"/>
          </w:tcPr>
          <w:p w14:paraId="46338F62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ŁM-OIRM-12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0F1828B8" w14:textId="77777777" w:rsidTr="00232A74">
        <w:tc>
          <w:tcPr>
            <w:tcW w:w="9288" w:type="dxa"/>
          </w:tcPr>
          <w:p w14:paraId="6D5FCBBE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ŁM-OIRM-14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7BB1E50B" w14:textId="77777777" w:rsidTr="00232A74">
        <w:tc>
          <w:tcPr>
            <w:tcW w:w="9288" w:type="dxa"/>
          </w:tcPr>
          <w:p w14:paraId="2CDED584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ŁM-OIRM-15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69EB66BD" w14:textId="77777777" w:rsidTr="00232A74">
        <w:tc>
          <w:tcPr>
            <w:tcW w:w="9288" w:type="dxa"/>
          </w:tcPr>
          <w:p w14:paraId="72ACCAC2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ŁM-OIRM-17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B6005E" w:rsidRPr="00B80BDB" w14:paraId="29838FB3" w14:textId="77777777" w:rsidTr="00232A74">
        <w:tc>
          <w:tcPr>
            <w:tcW w:w="9288" w:type="dxa"/>
          </w:tcPr>
          <w:p w14:paraId="06D16104" w14:textId="77777777" w:rsidR="00B6005E" w:rsidRPr="00B80BDB" w:rsidRDefault="00B6005E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lastRenderedPageBreak/>
              <w:t>ŁM-OIRM-19</w:t>
            </w:r>
          </w:p>
        </w:tc>
      </w:tr>
      <w:tr w:rsidR="008943B9" w:rsidRPr="00B80BDB" w14:paraId="44B06852" w14:textId="77777777" w:rsidTr="00232A74">
        <w:tc>
          <w:tcPr>
            <w:tcW w:w="9288" w:type="dxa"/>
          </w:tcPr>
          <w:p w14:paraId="372C972D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ŁM-SP-45</w:t>
            </w:r>
          </w:p>
        </w:tc>
      </w:tr>
      <w:tr w:rsidR="008943B9" w:rsidRPr="00B80BDB" w14:paraId="7457736A" w14:textId="77777777" w:rsidTr="00232A74">
        <w:tc>
          <w:tcPr>
            <w:tcW w:w="9288" w:type="dxa"/>
          </w:tcPr>
          <w:p w14:paraId="3E9EFCDD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ŁM-SPN-1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6FA0AC74" w14:textId="77777777" w:rsidTr="00232A74">
        <w:tc>
          <w:tcPr>
            <w:tcW w:w="9288" w:type="dxa"/>
          </w:tcPr>
          <w:p w14:paraId="59F38E23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ŁM-SPN-2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0E1ADB95" w14:textId="77777777" w:rsidTr="00232A74">
        <w:tc>
          <w:tcPr>
            <w:tcW w:w="9288" w:type="dxa"/>
          </w:tcPr>
          <w:p w14:paraId="0204D2E2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ŁM-SPN-3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74734F14" w14:textId="77777777" w:rsidTr="00232A74">
        <w:tc>
          <w:tcPr>
            <w:tcW w:w="9288" w:type="dxa"/>
          </w:tcPr>
          <w:p w14:paraId="37668E71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ŁM-UM-1</w:t>
            </w:r>
          </w:p>
        </w:tc>
      </w:tr>
      <w:tr w:rsidR="008943B9" w:rsidRPr="00B80BDB" w14:paraId="4D8B1B09" w14:textId="77777777" w:rsidTr="00232A74">
        <w:tc>
          <w:tcPr>
            <w:tcW w:w="9288" w:type="dxa"/>
          </w:tcPr>
          <w:p w14:paraId="06AD9DCB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ŁM-UMS-8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43E769DF" w14:textId="77777777" w:rsidTr="00232A74">
        <w:tc>
          <w:tcPr>
            <w:tcW w:w="9288" w:type="dxa"/>
          </w:tcPr>
          <w:p w14:paraId="6C98FB23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ŁM-UMS-9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592DE329" w14:textId="77777777" w:rsidTr="00232A74">
        <w:tc>
          <w:tcPr>
            <w:tcW w:w="9288" w:type="dxa"/>
          </w:tcPr>
          <w:p w14:paraId="1FD5691B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ŁOŚ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05BD7AD6" w14:textId="77777777" w:rsidTr="00232A74">
        <w:tc>
          <w:tcPr>
            <w:tcW w:w="9288" w:type="dxa"/>
          </w:tcPr>
          <w:p w14:paraId="50707821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ŁR-90M</w:t>
            </w:r>
          </w:p>
        </w:tc>
      </w:tr>
      <w:tr w:rsidR="008943B9" w:rsidRPr="00B80BDB" w14:paraId="07D86EC4" w14:textId="77777777" w:rsidTr="00232A74">
        <w:tc>
          <w:tcPr>
            <w:tcW w:w="9288" w:type="dxa"/>
          </w:tcPr>
          <w:p w14:paraId="511E05FC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ŁR-IM-1</w:t>
            </w:r>
          </w:p>
        </w:tc>
      </w:tr>
      <w:tr w:rsidR="00B6005E" w:rsidRPr="00B80BDB" w14:paraId="3A7F610F" w14:textId="77777777" w:rsidTr="00232A74">
        <w:tc>
          <w:tcPr>
            <w:tcW w:w="9288" w:type="dxa"/>
          </w:tcPr>
          <w:p w14:paraId="151DFCFE" w14:textId="77777777" w:rsidR="00B6005E" w:rsidRPr="00B80BDB" w:rsidRDefault="00B6005E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ŁR-OIRM-1</w:t>
            </w:r>
          </w:p>
        </w:tc>
      </w:tr>
      <w:tr w:rsidR="008943B9" w:rsidRPr="00B80BDB" w14:paraId="0374775F" w14:textId="77777777" w:rsidTr="00232A74">
        <w:tc>
          <w:tcPr>
            <w:tcW w:w="9288" w:type="dxa"/>
          </w:tcPr>
          <w:p w14:paraId="43BB4C8C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ŁR-TRYTON I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6E7D00AF" w14:textId="77777777" w:rsidTr="00232A74">
        <w:tc>
          <w:tcPr>
            <w:tcW w:w="9288" w:type="dxa"/>
          </w:tcPr>
          <w:p w14:paraId="26142931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ŁUKASZEWICZ</w:t>
            </w:r>
          </w:p>
        </w:tc>
      </w:tr>
      <w:tr w:rsidR="008943B9" w:rsidRPr="00B80BDB" w14:paraId="518735C0" w14:textId="77777777" w:rsidTr="00232A74">
        <w:tc>
          <w:tcPr>
            <w:tcW w:w="9288" w:type="dxa"/>
          </w:tcPr>
          <w:p w14:paraId="4C902924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ŁUŻYCA</w:t>
            </w:r>
          </w:p>
        </w:tc>
      </w:tr>
      <w:tr w:rsidR="008943B9" w:rsidRPr="00B80BDB" w14:paraId="073FB15E" w14:textId="77777777" w:rsidTr="00232A74">
        <w:tc>
          <w:tcPr>
            <w:tcW w:w="9288" w:type="dxa"/>
          </w:tcPr>
          <w:p w14:paraId="4B25E143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M 27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33846860" w14:textId="77777777" w:rsidTr="00232A74">
        <w:tc>
          <w:tcPr>
            <w:tcW w:w="9288" w:type="dxa"/>
          </w:tcPr>
          <w:p w14:paraId="31841773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MACIEJ</w:t>
            </w:r>
          </w:p>
        </w:tc>
      </w:tr>
      <w:tr w:rsidR="008943B9" w:rsidRPr="00B80BDB" w14:paraId="49961EF5" w14:textId="77777777" w:rsidTr="00232A74">
        <w:tc>
          <w:tcPr>
            <w:tcW w:w="9288" w:type="dxa"/>
          </w:tcPr>
          <w:p w14:paraId="79A4FD4B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MADZIA</w:t>
            </w:r>
          </w:p>
        </w:tc>
      </w:tr>
      <w:tr w:rsidR="008943B9" w:rsidRPr="00B80BDB" w14:paraId="526A26F8" w14:textId="77777777" w:rsidTr="00232A74">
        <w:tc>
          <w:tcPr>
            <w:tcW w:w="9288" w:type="dxa"/>
          </w:tcPr>
          <w:p w14:paraId="1F2E6876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MAGDA</w:t>
            </w:r>
          </w:p>
        </w:tc>
      </w:tr>
      <w:tr w:rsidR="008943B9" w:rsidRPr="00B80BDB" w14:paraId="59BA26E3" w14:textId="77777777" w:rsidTr="00232A74">
        <w:tc>
          <w:tcPr>
            <w:tcW w:w="9288" w:type="dxa"/>
          </w:tcPr>
          <w:p w14:paraId="4D65E976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MAGDA I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2CC46CF0" w14:textId="77777777" w:rsidTr="00232A74">
        <w:tc>
          <w:tcPr>
            <w:tcW w:w="9288" w:type="dxa"/>
          </w:tcPr>
          <w:p w14:paraId="5572B632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MAGDALENA</w:t>
            </w:r>
            <w:r w:rsidR="00B6005E" w:rsidRPr="00B80BDB">
              <w:rPr>
                <w:rFonts w:asciiTheme="minorHAnsi" w:hAnsiTheme="minorHAnsi"/>
              </w:rPr>
              <w:t xml:space="preserve"> (JAS-57)</w:t>
            </w:r>
          </w:p>
        </w:tc>
      </w:tr>
      <w:tr w:rsidR="008943B9" w:rsidRPr="00B80BDB" w14:paraId="77AAE3E3" w14:textId="77777777" w:rsidTr="00232A74">
        <w:tc>
          <w:tcPr>
            <w:tcW w:w="9288" w:type="dxa"/>
          </w:tcPr>
          <w:p w14:paraId="069405B0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MAGDUSIA</w:t>
            </w:r>
          </w:p>
        </w:tc>
      </w:tr>
      <w:tr w:rsidR="008943B9" w:rsidRPr="00B80BDB" w14:paraId="6ECD40F0" w14:textId="77777777" w:rsidTr="00232A74">
        <w:tc>
          <w:tcPr>
            <w:tcW w:w="9288" w:type="dxa"/>
          </w:tcPr>
          <w:p w14:paraId="71F56915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MAGNUS ZAGABOTE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06E2D57E" w14:textId="77777777" w:rsidTr="00232A74">
        <w:tc>
          <w:tcPr>
            <w:tcW w:w="9288" w:type="dxa"/>
          </w:tcPr>
          <w:p w14:paraId="53413032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MAJA</w:t>
            </w:r>
          </w:p>
        </w:tc>
      </w:tr>
      <w:tr w:rsidR="008943B9" w:rsidRPr="00B80BDB" w14:paraId="72CDC6FA" w14:textId="77777777" w:rsidTr="00232A74">
        <w:tc>
          <w:tcPr>
            <w:tcW w:w="9288" w:type="dxa"/>
          </w:tcPr>
          <w:p w14:paraId="472508C2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MALWINA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F5863" w:rsidRPr="00B80BDB" w14:paraId="7B1AC6B2" w14:textId="77777777" w:rsidTr="00232A74">
        <w:tc>
          <w:tcPr>
            <w:tcW w:w="9288" w:type="dxa"/>
          </w:tcPr>
          <w:p w14:paraId="5C3512B0" w14:textId="5203315E" w:rsidR="008F5863" w:rsidRPr="00B80BDB" w:rsidRDefault="008F5863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 xml:space="preserve">MALWINA I </w:t>
            </w:r>
          </w:p>
        </w:tc>
      </w:tr>
      <w:tr w:rsidR="008943B9" w:rsidRPr="00B80BDB" w14:paraId="3FA96CEF" w14:textId="77777777" w:rsidTr="00232A74">
        <w:tc>
          <w:tcPr>
            <w:tcW w:w="9288" w:type="dxa"/>
          </w:tcPr>
          <w:p w14:paraId="5B57501E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MAŁGORZATA</w:t>
            </w:r>
          </w:p>
        </w:tc>
      </w:tr>
      <w:tr w:rsidR="008943B9" w:rsidRPr="00B80BDB" w14:paraId="59957C25" w14:textId="77777777" w:rsidTr="00232A74">
        <w:tc>
          <w:tcPr>
            <w:tcW w:w="9288" w:type="dxa"/>
          </w:tcPr>
          <w:p w14:paraId="61C4E517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MAŁGOSIA</w:t>
            </w:r>
          </w:p>
        </w:tc>
      </w:tr>
      <w:tr w:rsidR="008943B9" w:rsidRPr="00B80BDB" w14:paraId="6415F8A9" w14:textId="77777777" w:rsidTr="00232A74">
        <w:tc>
          <w:tcPr>
            <w:tcW w:w="9288" w:type="dxa"/>
          </w:tcPr>
          <w:p w14:paraId="56C87AA5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MAŁŻ II</w:t>
            </w:r>
          </w:p>
        </w:tc>
      </w:tr>
      <w:tr w:rsidR="002F1128" w:rsidRPr="00B80BDB" w14:paraId="7B32DB59" w14:textId="77777777" w:rsidTr="00232A74">
        <w:tc>
          <w:tcPr>
            <w:tcW w:w="9288" w:type="dxa"/>
          </w:tcPr>
          <w:p w14:paraId="39F15ABD" w14:textId="77777777" w:rsidR="002F1128" w:rsidRPr="00B80BDB" w:rsidRDefault="002F1128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MANAT</w:t>
            </w:r>
          </w:p>
        </w:tc>
      </w:tr>
      <w:tr w:rsidR="008943B9" w:rsidRPr="00B80BDB" w14:paraId="08FC5FF8" w14:textId="77777777" w:rsidTr="00232A74">
        <w:tc>
          <w:tcPr>
            <w:tcW w:w="9288" w:type="dxa"/>
          </w:tcPr>
          <w:p w14:paraId="6915EB9A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MANTA</w:t>
            </w:r>
          </w:p>
        </w:tc>
      </w:tr>
      <w:tr w:rsidR="008943B9" w:rsidRPr="00B80BDB" w14:paraId="25FE1FB4" w14:textId="77777777" w:rsidTr="00232A74">
        <w:tc>
          <w:tcPr>
            <w:tcW w:w="9288" w:type="dxa"/>
          </w:tcPr>
          <w:p w14:paraId="54FA6B95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MAŃKA</w:t>
            </w:r>
          </w:p>
        </w:tc>
      </w:tr>
      <w:tr w:rsidR="008943B9" w:rsidRPr="00B80BDB" w14:paraId="6FAB3C41" w14:textId="77777777" w:rsidTr="00232A74">
        <w:tc>
          <w:tcPr>
            <w:tcW w:w="9288" w:type="dxa"/>
          </w:tcPr>
          <w:p w14:paraId="2112F770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MARCIN</w:t>
            </w:r>
          </w:p>
        </w:tc>
      </w:tr>
      <w:tr w:rsidR="008943B9" w:rsidRPr="00B80BDB" w14:paraId="3006FF91" w14:textId="77777777" w:rsidTr="00232A74">
        <w:tc>
          <w:tcPr>
            <w:tcW w:w="9288" w:type="dxa"/>
          </w:tcPr>
          <w:p w14:paraId="17338F23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MAREK</w:t>
            </w:r>
          </w:p>
        </w:tc>
      </w:tr>
      <w:tr w:rsidR="008943B9" w:rsidRPr="00B80BDB" w14:paraId="37D446DC" w14:textId="77777777" w:rsidTr="00232A74">
        <w:tc>
          <w:tcPr>
            <w:tcW w:w="9288" w:type="dxa"/>
          </w:tcPr>
          <w:p w14:paraId="17872CF4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MARIA</w:t>
            </w:r>
          </w:p>
        </w:tc>
      </w:tr>
      <w:tr w:rsidR="008943B9" w:rsidRPr="00B80BDB" w14:paraId="0FF44497" w14:textId="77777777" w:rsidTr="00232A74">
        <w:tc>
          <w:tcPr>
            <w:tcW w:w="9288" w:type="dxa"/>
          </w:tcPr>
          <w:p w14:paraId="65AF44EE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MARIA 3</w:t>
            </w:r>
          </w:p>
        </w:tc>
      </w:tr>
      <w:tr w:rsidR="008943B9" w:rsidRPr="00B80BDB" w14:paraId="51B47066" w14:textId="77777777" w:rsidTr="00232A74">
        <w:tc>
          <w:tcPr>
            <w:tcW w:w="9288" w:type="dxa"/>
          </w:tcPr>
          <w:p w14:paraId="28F81E70" w14:textId="77777777" w:rsidR="008943B9" w:rsidRPr="00B80BDB" w:rsidRDefault="008943B9" w:rsidP="00302F6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</w:rPr>
              <w:t>MAR</w:t>
            </w:r>
            <w:r w:rsidRPr="00B80BDB">
              <w:rPr>
                <w:rFonts w:asciiTheme="minorHAnsi" w:hAnsiTheme="minorHAnsi"/>
                <w:lang w:val="en-US"/>
              </w:rPr>
              <w:t>IA II</w:t>
            </w:r>
          </w:p>
        </w:tc>
      </w:tr>
      <w:tr w:rsidR="008943B9" w:rsidRPr="00B80BDB" w14:paraId="10873914" w14:textId="77777777" w:rsidTr="00232A74">
        <w:tc>
          <w:tcPr>
            <w:tcW w:w="9288" w:type="dxa"/>
          </w:tcPr>
          <w:p w14:paraId="1248DE5C" w14:textId="77777777" w:rsidR="008943B9" w:rsidRPr="00B80BDB" w:rsidRDefault="008943B9" w:rsidP="00302F6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MARINE 20 H</w:t>
            </w:r>
          </w:p>
        </w:tc>
      </w:tr>
      <w:tr w:rsidR="008943B9" w:rsidRPr="00B80BDB" w14:paraId="1DB73119" w14:textId="77777777" w:rsidTr="00232A74">
        <w:tc>
          <w:tcPr>
            <w:tcW w:w="9288" w:type="dxa"/>
          </w:tcPr>
          <w:p w14:paraId="2EA57CF3" w14:textId="77777777" w:rsidR="008943B9" w:rsidRPr="00B80BDB" w:rsidRDefault="008943B9" w:rsidP="00302F6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MARINERO</w:t>
            </w:r>
          </w:p>
        </w:tc>
      </w:tr>
      <w:tr w:rsidR="008943B9" w:rsidRPr="00B80BDB" w14:paraId="076B5BB3" w14:textId="77777777" w:rsidTr="00232A74">
        <w:tc>
          <w:tcPr>
            <w:tcW w:w="9288" w:type="dxa"/>
          </w:tcPr>
          <w:p w14:paraId="17E3561D" w14:textId="77777777" w:rsidR="008943B9" w:rsidRPr="00B80BDB" w:rsidRDefault="008943B9" w:rsidP="00302F6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MARIOLA</w:t>
            </w:r>
          </w:p>
        </w:tc>
      </w:tr>
      <w:tr w:rsidR="008943B9" w:rsidRPr="00B80BDB" w14:paraId="4EDC7E6D" w14:textId="77777777" w:rsidTr="00232A74">
        <w:tc>
          <w:tcPr>
            <w:tcW w:w="9288" w:type="dxa"/>
          </w:tcPr>
          <w:p w14:paraId="3CA9883E" w14:textId="77777777" w:rsidR="008943B9" w:rsidRPr="00B80BDB" w:rsidRDefault="008943B9" w:rsidP="00302F6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MARITIM SHIPYARD II</w:t>
            </w:r>
          </w:p>
        </w:tc>
      </w:tr>
      <w:tr w:rsidR="008943B9" w:rsidRPr="00B80BDB" w14:paraId="7FD97B3A" w14:textId="77777777" w:rsidTr="00232A74">
        <w:tc>
          <w:tcPr>
            <w:tcW w:w="9288" w:type="dxa"/>
          </w:tcPr>
          <w:p w14:paraId="7BEAF582" w14:textId="77777777" w:rsidR="008943B9" w:rsidRPr="00B80BDB" w:rsidRDefault="008943B9" w:rsidP="00302F6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MARITIM SHIPYARD III</w:t>
            </w:r>
          </w:p>
        </w:tc>
      </w:tr>
      <w:tr w:rsidR="008943B9" w:rsidRPr="00B80BDB" w14:paraId="6022B6EF" w14:textId="77777777" w:rsidTr="00232A74">
        <w:tc>
          <w:tcPr>
            <w:tcW w:w="9288" w:type="dxa"/>
          </w:tcPr>
          <w:p w14:paraId="55595BC7" w14:textId="77777777" w:rsidR="008943B9" w:rsidRPr="00B80BDB" w:rsidRDefault="008943B9" w:rsidP="00302F6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MARITIM SHIPYARD LTD I</w:t>
            </w:r>
          </w:p>
        </w:tc>
      </w:tr>
      <w:tr w:rsidR="008943B9" w:rsidRPr="00B80BDB" w14:paraId="1E386AB2" w14:textId="77777777" w:rsidTr="00232A74">
        <w:tc>
          <w:tcPr>
            <w:tcW w:w="9288" w:type="dxa"/>
          </w:tcPr>
          <w:p w14:paraId="2ED0E044" w14:textId="77777777" w:rsidR="008943B9" w:rsidRPr="00B80BDB" w:rsidRDefault="008943B9" w:rsidP="00302F6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MARIUSZ</w:t>
            </w:r>
          </w:p>
        </w:tc>
      </w:tr>
      <w:tr w:rsidR="00F1737F" w:rsidRPr="00B80BDB" w14:paraId="480AA6CB" w14:textId="77777777" w:rsidTr="00232A74">
        <w:tc>
          <w:tcPr>
            <w:tcW w:w="9288" w:type="dxa"/>
          </w:tcPr>
          <w:p w14:paraId="7561E7E8" w14:textId="77777777" w:rsidR="00F1737F" w:rsidRPr="00B80BDB" w:rsidRDefault="00F1737F" w:rsidP="00302F6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MARCEL</w:t>
            </w:r>
          </w:p>
        </w:tc>
      </w:tr>
      <w:tr w:rsidR="008943B9" w:rsidRPr="00B80BDB" w14:paraId="2B65C5CA" w14:textId="77777777" w:rsidTr="00232A74">
        <w:tc>
          <w:tcPr>
            <w:tcW w:w="9288" w:type="dxa"/>
          </w:tcPr>
          <w:p w14:paraId="5BAD88CB" w14:textId="77777777" w:rsidR="008943B9" w:rsidRPr="00B80BDB" w:rsidRDefault="008943B9" w:rsidP="00302F6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MARGRET</w:t>
            </w:r>
          </w:p>
        </w:tc>
      </w:tr>
      <w:tr w:rsidR="00B75F28" w:rsidRPr="00B80BDB" w14:paraId="0D933056" w14:textId="77777777" w:rsidTr="00232A74">
        <w:tc>
          <w:tcPr>
            <w:tcW w:w="9288" w:type="dxa"/>
          </w:tcPr>
          <w:p w14:paraId="7A619B63" w14:textId="77777777" w:rsidR="00B75F28" w:rsidRPr="00B80BDB" w:rsidRDefault="00B75F28" w:rsidP="00302F6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MARPEL</w:t>
            </w:r>
          </w:p>
        </w:tc>
      </w:tr>
      <w:tr w:rsidR="008943B9" w:rsidRPr="00B80BDB" w14:paraId="61DE1C58" w14:textId="77777777" w:rsidTr="00232A74">
        <w:tc>
          <w:tcPr>
            <w:tcW w:w="9288" w:type="dxa"/>
          </w:tcPr>
          <w:p w14:paraId="62B20106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MARTA</w:t>
            </w:r>
          </w:p>
        </w:tc>
      </w:tr>
      <w:tr w:rsidR="008943B9" w:rsidRPr="00B80BDB" w14:paraId="07E74DCA" w14:textId="77777777" w:rsidTr="00232A74">
        <w:tc>
          <w:tcPr>
            <w:tcW w:w="9288" w:type="dxa"/>
          </w:tcPr>
          <w:p w14:paraId="20F23BA8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MARTA I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B6005E" w:rsidRPr="00B80BDB" w14:paraId="43CF7075" w14:textId="77777777" w:rsidTr="00232A74">
        <w:tc>
          <w:tcPr>
            <w:tcW w:w="9288" w:type="dxa"/>
          </w:tcPr>
          <w:p w14:paraId="4F9FE2DF" w14:textId="77777777" w:rsidR="00B6005E" w:rsidRPr="00B80BDB" w:rsidRDefault="00B6005E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lastRenderedPageBreak/>
              <w:t>MARTINEZ</w:t>
            </w:r>
          </w:p>
        </w:tc>
      </w:tr>
      <w:tr w:rsidR="008943B9" w:rsidRPr="00B80BDB" w14:paraId="6DF62C57" w14:textId="77777777" w:rsidTr="00232A74">
        <w:tc>
          <w:tcPr>
            <w:tcW w:w="9288" w:type="dxa"/>
          </w:tcPr>
          <w:p w14:paraId="081A247B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MARYLKA</w:t>
            </w:r>
          </w:p>
        </w:tc>
      </w:tr>
      <w:tr w:rsidR="008943B9" w:rsidRPr="00B80BDB" w14:paraId="39B02877" w14:textId="77777777" w:rsidTr="00232A74">
        <w:tc>
          <w:tcPr>
            <w:tcW w:w="9288" w:type="dxa"/>
          </w:tcPr>
          <w:p w14:paraId="18100583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MARYSIA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31B939B9" w14:textId="77777777" w:rsidTr="00232A74">
        <w:tc>
          <w:tcPr>
            <w:tcW w:w="9288" w:type="dxa"/>
          </w:tcPr>
          <w:p w14:paraId="360D27B6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MARZENA</w:t>
            </w:r>
          </w:p>
        </w:tc>
      </w:tr>
      <w:tr w:rsidR="008943B9" w:rsidRPr="00B80BDB" w14:paraId="4F2F2562" w14:textId="77777777" w:rsidTr="00232A74">
        <w:tc>
          <w:tcPr>
            <w:tcW w:w="9288" w:type="dxa"/>
          </w:tcPr>
          <w:p w14:paraId="29E8486C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MASŁAW</w:t>
            </w:r>
          </w:p>
        </w:tc>
      </w:tr>
      <w:tr w:rsidR="008943B9" w:rsidRPr="00B80BDB" w14:paraId="226194DA" w14:textId="77777777" w:rsidTr="00232A74">
        <w:tc>
          <w:tcPr>
            <w:tcW w:w="9288" w:type="dxa"/>
          </w:tcPr>
          <w:p w14:paraId="5EBA0BBF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MASOVIA</w:t>
            </w:r>
          </w:p>
        </w:tc>
      </w:tr>
      <w:tr w:rsidR="008943B9" w:rsidRPr="00B80BDB" w14:paraId="2C76C6A6" w14:textId="77777777" w:rsidTr="00232A74">
        <w:tc>
          <w:tcPr>
            <w:tcW w:w="9288" w:type="dxa"/>
          </w:tcPr>
          <w:p w14:paraId="14982958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MASTER S</w:t>
            </w:r>
          </w:p>
        </w:tc>
      </w:tr>
      <w:tr w:rsidR="008943B9" w:rsidRPr="00B80BDB" w14:paraId="61882B01" w14:textId="77777777" w:rsidTr="00232A74">
        <w:tc>
          <w:tcPr>
            <w:tcW w:w="9288" w:type="dxa"/>
          </w:tcPr>
          <w:p w14:paraId="63AF9230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MASZOPERIA HELSKA</w:t>
            </w:r>
          </w:p>
        </w:tc>
      </w:tr>
      <w:tr w:rsidR="0070477B" w:rsidRPr="00B80BDB" w14:paraId="101FA0EA" w14:textId="77777777" w:rsidTr="00232A74">
        <w:tc>
          <w:tcPr>
            <w:tcW w:w="9288" w:type="dxa"/>
          </w:tcPr>
          <w:p w14:paraId="3FE6B0F6" w14:textId="77777777" w:rsidR="0070477B" w:rsidRPr="00B80BDB" w:rsidRDefault="0070477B" w:rsidP="00D860CB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 xml:space="preserve">MAT 2000 </w:t>
            </w:r>
          </w:p>
        </w:tc>
      </w:tr>
      <w:tr w:rsidR="00700415" w:rsidRPr="00B80BDB" w14:paraId="779137AB" w14:textId="77777777" w:rsidTr="00232A74">
        <w:tc>
          <w:tcPr>
            <w:tcW w:w="9288" w:type="dxa"/>
          </w:tcPr>
          <w:p w14:paraId="286CF8CA" w14:textId="77777777" w:rsidR="00700415" w:rsidRPr="00B80BDB" w:rsidRDefault="00700415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MATPOL</w:t>
            </w:r>
            <w:r w:rsidR="00A74088" w:rsidRPr="00B80BDB">
              <w:rPr>
                <w:rFonts w:asciiTheme="minorHAnsi" w:hAnsiTheme="minorHAnsi"/>
              </w:rPr>
              <w:t xml:space="preserve"> </w:t>
            </w:r>
          </w:p>
        </w:tc>
      </w:tr>
      <w:tr w:rsidR="008943B9" w:rsidRPr="00B80BDB" w14:paraId="52CB78F9" w14:textId="77777777" w:rsidTr="00232A74">
        <w:tc>
          <w:tcPr>
            <w:tcW w:w="9288" w:type="dxa"/>
          </w:tcPr>
          <w:p w14:paraId="1911969B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MAZOWSZE</w:t>
            </w:r>
          </w:p>
        </w:tc>
      </w:tr>
      <w:tr w:rsidR="008943B9" w:rsidRPr="00B80BDB" w14:paraId="2E7F5F73" w14:textId="77777777" w:rsidTr="00232A74">
        <w:tc>
          <w:tcPr>
            <w:tcW w:w="9288" w:type="dxa"/>
          </w:tcPr>
          <w:p w14:paraId="62ECB8EE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MAZURY</w:t>
            </w:r>
          </w:p>
        </w:tc>
      </w:tr>
      <w:tr w:rsidR="008943B9" w:rsidRPr="00B80BDB" w14:paraId="54F93DBD" w14:textId="77777777" w:rsidTr="00232A74">
        <w:tc>
          <w:tcPr>
            <w:tcW w:w="9288" w:type="dxa"/>
          </w:tcPr>
          <w:p w14:paraId="677D8236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MĄTWA</w:t>
            </w:r>
          </w:p>
        </w:tc>
      </w:tr>
      <w:tr w:rsidR="008943B9" w:rsidRPr="00B80BDB" w14:paraId="52F4FA0F" w14:textId="77777777" w:rsidTr="00232A74">
        <w:tc>
          <w:tcPr>
            <w:tcW w:w="9288" w:type="dxa"/>
          </w:tcPr>
          <w:p w14:paraId="78C2599E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MEGI</w:t>
            </w:r>
          </w:p>
        </w:tc>
      </w:tr>
      <w:tr w:rsidR="008943B9" w:rsidRPr="00B80BDB" w14:paraId="32AD0220" w14:textId="77777777" w:rsidTr="00232A74">
        <w:tc>
          <w:tcPr>
            <w:tcW w:w="9288" w:type="dxa"/>
          </w:tcPr>
          <w:p w14:paraId="1B29EE70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MERKURY</w:t>
            </w:r>
          </w:p>
        </w:tc>
      </w:tr>
      <w:tr w:rsidR="00463389" w:rsidRPr="00B80BDB" w14:paraId="0E53CC91" w14:textId="77777777" w:rsidTr="00232A74">
        <w:tc>
          <w:tcPr>
            <w:tcW w:w="9288" w:type="dxa"/>
          </w:tcPr>
          <w:p w14:paraId="32374B62" w14:textId="77777777" w:rsidR="00463389" w:rsidRPr="00B80BDB" w:rsidRDefault="00463389" w:rsidP="00302F6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MESTWIN III</w:t>
            </w:r>
          </w:p>
        </w:tc>
      </w:tr>
      <w:tr w:rsidR="008943B9" w:rsidRPr="00B80BDB" w14:paraId="63081A95" w14:textId="77777777" w:rsidTr="00232A74">
        <w:tc>
          <w:tcPr>
            <w:tcW w:w="9288" w:type="dxa"/>
          </w:tcPr>
          <w:p w14:paraId="3FDB819C" w14:textId="77777777" w:rsidR="008943B9" w:rsidRPr="00B80BDB" w:rsidRDefault="008943B9" w:rsidP="00302F6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METEOR</w:t>
            </w:r>
          </w:p>
        </w:tc>
      </w:tr>
      <w:tr w:rsidR="008943B9" w:rsidRPr="00B80BDB" w14:paraId="538EAF3F" w14:textId="77777777" w:rsidTr="00232A74">
        <w:tc>
          <w:tcPr>
            <w:tcW w:w="9288" w:type="dxa"/>
          </w:tcPr>
          <w:p w14:paraId="48F0A8F6" w14:textId="77777777" w:rsidR="008943B9" w:rsidRPr="00B80BDB" w:rsidRDefault="008943B9" w:rsidP="00302F6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METEOR II</w:t>
            </w:r>
          </w:p>
        </w:tc>
      </w:tr>
      <w:tr w:rsidR="008943B9" w:rsidRPr="00B80BDB" w14:paraId="4507B3C7" w14:textId="77777777" w:rsidTr="00232A74">
        <w:tc>
          <w:tcPr>
            <w:tcW w:w="9288" w:type="dxa"/>
          </w:tcPr>
          <w:p w14:paraId="23E5E179" w14:textId="77777777" w:rsidR="008943B9" w:rsidRPr="00B80BDB" w:rsidRDefault="008943B9" w:rsidP="00302F6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METEOR III</w:t>
            </w:r>
          </w:p>
        </w:tc>
      </w:tr>
      <w:tr w:rsidR="008943B9" w:rsidRPr="00B80BDB" w14:paraId="3C198A5F" w14:textId="77777777" w:rsidTr="00232A74">
        <w:tc>
          <w:tcPr>
            <w:tcW w:w="9288" w:type="dxa"/>
          </w:tcPr>
          <w:p w14:paraId="5388A472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MEWA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3630A0" w:rsidRPr="00B80BDB" w14:paraId="7A63E385" w14:textId="77777777" w:rsidTr="00232A74">
        <w:tc>
          <w:tcPr>
            <w:tcW w:w="9288" w:type="dxa"/>
          </w:tcPr>
          <w:p w14:paraId="3ADE3A00" w14:textId="77777777" w:rsidR="003630A0" w:rsidRPr="00B80BDB" w:rsidRDefault="003630A0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MEWO EXPLORER</w:t>
            </w:r>
          </w:p>
        </w:tc>
      </w:tr>
      <w:tr w:rsidR="00311A8E" w:rsidRPr="00B80BDB" w14:paraId="0B4789E6" w14:textId="77777777" w:rsidTr="00232A74">
        <w:tc>
          <w:tcPr>
            <w:tcW w:w="9288" w:type="dxa"/>
          </w:tcPr>
          <w:p w14:paraId="651C5721" w14:textId="77777777" w:rsidR="00311A8E" w:rsidRPr="00B80BDB" w:rsidRDefault="00311A8E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MEWO NAVIGATOR</w:t>
            </w:r>
          </w:p>
        </w:tc>
      </w:tr>
      <w:tr w:rsidR="00D07B34" w:rsidRPr="00B80BDB" w14:paraId="5CB46228" w14:textId="77777777" w:rsidTr="00232A74">
        <w:tc>
          <w:tcPr>
            <w:tcW w:w="9288" w:type="dxa"/>
          </w:tcPr>
          <w:p w14:paraId="5281E82A" w14:textId="77777777" w:rsidR="00D07B34" w:rsidRPr="00B80BDB" w:rsidRDefault="00D07B34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MICHALINA</w:t>
            </w:r>
          </w:p>
        </w:tc>
      </w:tr>
      <w:tr w:rsidR="00791F83" w:rsidRPr="00B80BDB" w14:paraId="421B8F4E" w14:textId="77777777" w:rsidTr="00232A74">
        <w:tc>
          <w:tcPr>
            <w:tcW w:w="9288" w:type="dxa"/>
          </w:tcPr>
          <w:p w14:paraId="2D1963EF" w14:textId="671ADD5E" w:rsidR="00791F83" w:rsidRPr="00B80BDB" w:rsidRDefault="00791F83" w:rsidP="00302F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CHALINA M.</w:t>
            </w:r>
          </w:p>
        </w:tc>
      </w:tr>
      <w:tr w:rsidR="008943B9" w:rsidRPr="00B80BDB" w14:paraId="52884677" w14:textId="77777777" w:rsidTr="00232A74">
        <w:tc>
          <w:tcPr>
            <w:tcW w:w="9288" w:type="dxa"/>
          </w:tcPr>
          <w:p w14:paraId="0F267CA4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MICHAŁ</w:t>
            </w:r>
          </w:p>
        </w:tc>
      </w:tr>
      <w:tr w:rsidR="008943B9" w:rsidRPr="00B80BDB" w14:paraId="276B9B3D" w14:textId="77777777" w:rsidTr="00232A74">
        <w:tc>
          <w:tcPr>
            <w:tcW w:w="9288" w:type="dxa"/>
          </w:tcPr>
          <w:p w14:paraId="5104277C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MIELNO</w:t>
            </w:r>
          </w:p>
        </w:tc>
      </w:tr>
      <w:tr w:rsidR="008943B9" w:rsidRPr="00B80BDB" w14:paraId="3A3D6923" w14:textId="77777777" w:rsidTr="00232A74">
        <w:tc>
          <w:tcPr>
            <w:tcW w:w="9288" w:type="dxa"/>
          </w:tcPr>
          <w:p w14:paraId="662F28CF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MIKA</w:t>
            </w:r>
          </w:p>
        </w:tc>
      </w:tr>
      <w:tr w:rsidR="008943B9" w:rsidRPr="00B80BDB" w14:paraId="07466AAB" w14:textId="77777777" w:rsidTr="00232A74">
        <w:tc>
          <w:tcPr>
            <w:tcW w:w="9288" w:type="dxa"/>
          </w:tcPr>
          <w:p w14:paraId="60F738AF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MIKOŁAJ KOPERNIK</w:t>
            </w:r>
          </w:p>
        </w:tc>
      </w:tr>
      <w:tr w:rsidR="008943B9" w:rsidRPr="00B80BDB" w14:paraId="70C20231" w14:textId="77777777" w:rsidTr="00232A74">
        <w:tc>
          <w:tcPr>
            <w:tcW w:w="9288" w:type="dxa"/>
          </w:tcPr>
          <w:p w14:paraId="3376D479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MILLENIUM POLONIAE</w:t>
            </w:r>
          </w:p>
        </w:tc>
      </w:tr>
      <w:tr w:rsidR="008943B9" w:rsidRPr="00B80BDB" w14:paraId="36013CB3" w14:textId="77777777" w:rsidTr="00232A74">
        <w:tc>
          <w:tcPr>
            <w:tcW w:w="9288" w:type="dxa"/>
          </w:tcPr>
          <w:p w14:paraId="5DDB02A4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MINOTAUR</w:t>
            </w:r>
          </w:p>
        </w:tc>
      </w:tr>
      <w:tr w:rsidR="008943B9" w:rsidRPr="00B80BDB" w14:paraId="6CC8F7D5" w14:textId="77777777" w:rsidTr="00232A74">
        <w:tc>
          <w:tcPr>
            <w:tcW w:w="9288" w:type="dxa"/>
          </w:tcPr>
          <w:p w14:paraId="688260D0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MIODOWICE</w:t>
            </w:r>
          </w:p>
        </w:tc>
      </w:tr>
      <w:tr w:rsidR="00B6005E" w:rsidRPr="00B80BDB" w14:paraId="337076D9" w14:textId="77777777" w:rsidTr="00232A74">
        <w:tc>
          <w:tcPr>
            <w:tcW w:w="9288" w:type="dxa"/>
          </w:tcPr>
          <w:p w14:paraId="74D89246" w14:textId="77777777" w:rsidR="00B6005E" w:rsidRPr="00B80BDB" w:rsidRDefault="00B6005E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MIR-2</w:t>
            </w:r>
          </w:p>
        </w:tc>
      </w:tr>
      <w:tr w:rsidR="008943B9" w:rsidRPr="00B80BDB" w14:paraId="2B95DD6F" w14:textId="77777777" w:rsidTr="00232A74">
        <w:tc>
          <w:tcPr>
            <w:tcW w:w="9288" w:type="dxa"/>
          </w:tcPr>
          <w:p w14:paraId="7C8C4090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MIR-3</w:t>
            </w:r>
          </w:p>
        </w:tc>
      </w:tr>
      <w:tr w:rsidR="008943B9" w:rsidRPr="00B80BDB" w14:paraId="119AD53F" w14:textId="77777777" w:rsidTr="00232A74">
        <w:tc>
          <w:tcPr>
            <w:tcW w:w="9288" w:type="dxa"/>
          </w:tcPr>
          <w:p w14:paraId="2F5CAE63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MIR-4</w:t>
            </w:r>
          </w:p>
        </w:tc>
      </w:tr>
      <w:tr w:rsidR="008943B9" w:rsidRPr="00B80BDB" w14:paraId="4C04A7C7" w14:textId="77777777" w:rsidTr="00232A74">
        <w:tc>
          <w:tcPr>
            <w:tcW w:w="9288" w:type="dxa"/>
          </w:tcPr>
          <w:p w14:paraId="7BF39E16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MIRKA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E447CC" w:rsidRPr="00B80BDB" w14:paraId="0A25E155" w14:textId="77777777" w:rsidTr="00232A74">
        <w:tc>
          <w:tcPr>
            <w:tcW w:w="9288" w:type="dxa"/>
          </w:tcPr>
          <w:p w14:paraId="69A56BCF" w14:textId="77777777" w:rsidR="00E447CC" w:rsidRPr="00B80BDB" w:rsidRDefault="00E447CC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MIRKA I</w:t>
            </w:r>
          </w:p>
        </w:tc>
      </w:tr>
      <w:tr w:rsidR="00FA6F4B" w:rsidRPr="00B80BDB" w14:paraId="09C6F73B" w14:textId="77777777" w:rsidTr="00232A74">
        <w:tc>
          <w:tcPr>
            <w:tcW w:w="9288" w:type="dxa"/>
          </w:tcPr>
          <w:p w14:paraId="6A423A64" w14:textId="77777777" w:rsidR="00FA6F4B" w:rsidRPr="00B80BDB" w:rsidRDefault="00FA6F4B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MIR-</w:t>
            </w:r>
            <w:proofErr w:type="spellStart"/>
            <w:r w:rsidRPr="00B80BDB">
              <w:rPr>
                <w:rFonts w:asciiTheme="minorHAnsi" w:hAnsiTheme="minorHAnsi"/>
              </w:rPr>
              <w:t>unka</w:t>
            </w:r>
            <w:proofErr w:type="spellEnd"/>
          </w:p>
        </w:tc>
      </w:tr>
      <w:tr w:rsidR="008943B9" w:rsidRPr="00B80BDB" w14:paraId="00C6B9AA" w14:textId="77777777" w:rsidTr="00232A74">
        <w:tc>
          <w:tcPr>
            <w:tcW w:w="9288" w:type="dxa"/>
          </w:tcPr>
          <w:p w14:paraId="3107514D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MISSISIPI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7A4A3FF8" w14:textId="77777777" w:rsidTr="00232A74">
        <w:tc>
          <w:tcPr>
            <w:tcW w:w="9288" w:type="dxa"/>
          </w:tcPr>
          <w:p w14:paraId="62CD5532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MOBYDICK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443C4FB4" w14:textId="77777777" w:rsidTr="00232A74">
        <w:tc>
          <w:tcPr>
            <w:tcW w:w="9288" w:type="dxa"/>
          </w:tcPr>
          <w:p w14:paraId="0D850C7A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MOCNY</w:t>
            </w:r>
          </w:p>
        </w:tc>
      </w:tr>
      <w:tr w:rsidR="00700415" w:rsidRPr="00B80BDB" w14:paraId="6D866BDA" w14:textId="77777777" w:rsidTr="00232A74">
        <w:tc>
          <w:tcPr>
            <w:tcW w:w="9288" w:type="dxa"/>
          </w:tcPr>
          <w:p w14:paraId="58CA8CBF" w14:textId="77777777" w:rsidR="00700415" w:rsidRPr="00B80BDB" w:rsidRDefault="00700415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MOLEN</w:t>
            </w:r>
          </w:p>
        </w:tc>
      </w:tr>
      <w:tr w:rsidR="008943B9" w:rsidRPr="00B80BDB" w14:paraId="50903464" w14:textId="77777777" w:rsidTr="00232A74">
        <w:tc>
          <w:tcPr>
            <w:tcW w:w="9288" w:type="dxa"/>
          </w:tcPr>
          <w:p w14:paraId="58E47CAF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MONARK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1D484A7D" w14:textId="77777777" w:rsidTr="00232A74">
        <w:tc>
          <w:tcPr>
            <w:tcW w:w="9288" w:type="dxa"/>
          </w:tcPr>
          <w:p w14:paraId="4736D2F8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MONIKA</w:t>
            </w:r>
          </w:p>
        </w:tc>
      </w:tr>
      <w:tr w:rsidR="008943B9" w:rsidRPr="00B80BDB" w14:paraId="34CD298F" w14:textId="77777777" w:rsidTr="00232A74">
        <w:tc>
          <w:tcPr>
            <w:tcW w:w="9288" w:type="dxa"/>
          </w:tcPr>
          <w:p w14:paraId="795E6171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MONIKA III</w:t>
            </w:r>
          </w:p>
        </w:tc>
      </w:tr>
      <w:tr w:rsidR="008943B9" w:rsidRPr="00B80BDB" w14:paraId="0C3344B8" w14:textId="77777777" w:rsidTr="00232A74">
        <w:tc>
          <w:tcPr>
            <w:tcW w:w="9288" w:type="dxa"/>
          </w:tcPr>
          <w:p w14:paraId="3DC01004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MONISIA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1DF19DB0" w14:textId="77777777" w:rsidTr="00232A74">
        <w:tc>
          <w:tcPr>
            <w:tcW w:w="9288" w:type="dxa"/>
          </w:tcPr>
          <w:p w14:paraId="25E00376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MONSUN II</w:t>
            </w:r>
          </w:p>
        </w:tc>
      </w:tr>
      <w:tr w:rsidR="008943B9" w:rsidRPr="00B80BDB" w14:paraId="4B1167F0" w14:textId="77777777" w:rsidTr="00232A74">
        <w:tc>
          <w:tcPr>
            <w:tcW w:w="9288" w:type="dxa"/>
          </w:tcPr>
          <w:p w14:paraId="593B17EB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MORA</w:t>
            </w:r>
          </w:p>
        </w:tc>
      </w:tr>
      <w:tr w:rsidR="008943B9" w:rsidRPr="00B80BDB" w14:paraId="6002CD81" w14:textId="77777777" w:rsidTr="00232A74">
        <w:tc>
          <w:tcPr>
            <w:tcW w:w="9288" w:type="dxa"/>
          </w:tcPr>
          <w:p w14:paraId="75CD4CA8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MORĄG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24076CC1" w14:textId="77777777" w:rsidTr="00232A74">
        <w:tc>
          <w:tcPr>
            <w:tcW w:w="9288" w:type="dxa"/>
          </w:tcPr>
          <w:p w14:paraId="6692AD18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MORNEL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00E1B0B8" w14:textId="77777777" w:rsidTr="00232A74">
        <w:tc>
          <w:tcPr>
            <w:tcW w:w="9288" w:type="dxa"/>
          </w:tcPr>
          <w:p w14:paraId="4BE3E554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lastRenderedPageBreak/>
              <w:t>MORŚWIN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136437EA" w14:textId="77777777" w:rsidTr="00232A74">
        <w:tc>
          <w:tcPr>
            <w:tcW w:w="9288" w:type="dxa"/>
          </w:tcPr>
          <w:p w14:paraId="6D453737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 xml:space="preserve">MOT </w:t>
            </w:r>
            <w:r w:rsidR="00B6005E" w:rsidRPr="00B80BDB">
              <w:rPr>
                <w:rFonts w:asciiTheme="minorHAnsi" w:hAnsiTheme="minorHAnsi"/>
              </w:rPr>
              <w:t>1</w:t>
            </w:r>
          </w:p>
        </w:tc>
      </w:tr>
      <w:tr w:rsidR="008943B9" w:rsidRPr="00B80BDB" w14:paraId="51DBC9B8" w14:textId="77777777" w:rsidTr="00232A74">
        <w:tc>
          <w:tcPr>
            <w:tcW w:w="9288" w:type="dxa"/>
          </w:tcPr>
          <w:p w14:paraId="06C1BF7D" w14:textId="77777777" w:rsidR="008943B9" w:rsidRPr="00B80BDB" w:rsidRDefault="00B6005E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MOT 2</w:t>
            </w:r>
          </w:p>
        </w:tc>
      </w:tr>
      <w:tr w:rsidR="008943B9" w:rsidRPr="00B80BDB" w14:paraId="78C2D905" w14:textId="77777777" w:rsidTr="00232A74">
        <w:tc>
          <w:tcPr>
            <w:tcW w:w="9288" w:type="dxa"/>
          </w:tcPr>
          <w:p w14:paraId="77D6713B" w14:textId="77777777" w:rsidR="008943B9" w:rsidRPr="00B80BDB" w:rsidRDefault="00B6005E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MOT-3</w:t>
            </w:r>
          </w:p>
        </w:tc>
      </w:tr>
      <w:tr w:rsidR="008943B9" w:rsidRPr="00B80BDB" w14:paraId="09A14AE1" w14:textId="77777777" w:rsidTr="00232A74">
        <w:tc>
          <w:tcPr>
            <w:tcW w:w="9288" w:type="dxa"/>
          </w:tcPr>
          <w:p w14:paraId="660C86EE" w14:textId="77777777" w:rsidR="008943B9" w:rsidRPr="00B80BDB" w:rsidRDefault="00B6005E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MOT-4</w:t>
            </w:r>
          </w:p>
        </w:tc>
      </w:tr>
      <w:tr w:rsidR="008943B9" w:rsidRPr="00B80BDB" w14:paraId="3A329078" w14:textId="77777777" w:rsidTr="00232A74">
        <w:tc>
          <w:tcPr>
            <w:tcW w:w="9288" w:type="dxa"/>
          </w:tcPr>
          <w:p w14:paraId="0BC25B3B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MOT-MSPR-1</w:t>
            </w:r>
          </w:p>
        </w:tc>
      </w:tr>
      <w:tr w:rsidR="008943B9" w:rsidRPr="00B80BDB" w14:paraId="7E5F4B97" w14:textId="77777777" w:rsidTr="00232A74">
        <w:tc>
          <w:tcPr>
            <w:tcW w:w="9288" w:type="dxa"/>
          </w:tcPr>
          <w:p w14:paraId="40DD219D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MOT-UP-3</w:t>
            </w:r>
          </w:p>
        </w:tc>
      </w:tr>
      <w:tr w:rsidR="0004321A" w:rsidRPr="00B80BDB" w14:paraId="5ED85E90" w14:textId="77777777" w:rsidTr="00232A74">
        <w:tc>
          <w:tcPr>
            <w:tcW w:w="9288" w:type="dxa"/>
          </w:tcPr>
          <w:p w14:paraId="3A5EB87D" w14:textId="1AE71B7E" w:rsidR="0004321A" w:rsidRPr="00B80BDB" w:rsidRDefault="0004321A" w:rsidP="00302F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P </w:t>
            </w:r>
            <w:r>
              <w:rPr>
                <w:rFonts w:asciiTheme="minorHAnsi" w:hAnsiTheme="minorHAnsi" w:cstheme="minorHAnsi"/>
              </w:rPr>
              <w:t>Ø</w:t>
            </w:r>
            <w:r>
              <w:rPr>
                <w:rFonts w:asciiTheme="minorHAnsi" w:hAnsiTheme="minorHAnsi"/>
              </w:rPr>
              <w:t>1</w:t>
            </w:r>
          </w:p>
        </w:tc>
      </w:tr>
      <w:tr w:rsidR="0004321A" w:rsidRPr="00B80BDB" w14:paraId="4E169539" w14:textId="77777777" w:rsidTr="00232A74">
        <w:tc>
          <w:tcPr>
            <w:tcW w:w="9288" w:type="dxa"/>
          </w:tcPr>
          <w:p w14:paraId="2F28DF98" w14:textId="40D111DB" w:rsidR="0004321A" w:rsidRPr="00B80BDB" w:rsidRDefault="0004321A" w:rsidP="00302F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P </w:t>
            </w:r>
            <w:r>
              <w:rPr>
                <w:rFonts w:asciiTheme="minorHAnsi" w:hAnsiTheme="minorHAnsi" w:cstheme="minorHAnsi"/>
              </w:rPr>
              <w:t>Ø</w:t>
            </w:r>
            <w:r>
              <w:rPr>
                <w:rFonts w:asciiTheme="minorHAnsi" w:hAnsiTheme="minorHAnsi"/>
              </w:rPr>
              <w:t>2</w:t>
            </w:r>
          </w:p>
        </w:tc>
      </w:tr>
      <w:tr w:rsidR="0004321A" w:rsidRPr="00B80BDB" w14:paraId="4B13F61C" w14:textId="77777777" w:rsidTr="00232A74">
        <w:tc>
          <w:tcPr>
            <w:tcW w:w="9288" w:type="dxa"/>
          </w:tcPr>
          <w:p w14:paraId="6B41818D" w14:textId="71C8B063" w:rsidR="0004321A" w:rsidRPr="00B80BDB" w:rsidRDefault="0004321A" w:rsidP="00302F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P </w:t>
            </w:r>
            <w:r>
              <w:rPr>
                <w:rFonts w:asciiTheme="minorHAnsi" w:hAnsiTheme="minorHAnsi" w:cstheme="minorHAnsi"/>
              </w:rPr>
              <w:t>Ø</w:t>
            </w:r>
            <w:r>
              <w:rPr>
                <w:rFonts w:asciiTheme="minorHAnsi" w:hAnsiTheme="minorHAnsi"/>
              </w:rPr>
              <w:t>3</w:t>
            </w:r>
          </w:p>
        </w:tc>
      </w:tr>
      <w:tr w:rsidR="0004321A" w:rsidRPr="00B80BDB" w14:paraId="0EC5F9C6" w14:textId="77777777" w:rsidTr="00232A74">
        <w:tc>
          <w:tcPr>
            <w:tcW w:w="9288" w:type="dxa"/>
          </w:tcPr>
          <w:p w14:paraId="65371FA5" w14:textId="3819588E" w:rsidR="0004321A" w:rsidRDefault="0004321A" w:rsidP="00302F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P </w:t>
            </w:r>
            <w:r>
              <w:rPr>
                <w:rFonts w:asciiTheme="minorHAnsi" w:hAnsiTheme="minorHAnsi" w:cstheme="minorHAnsi"/>
              </w:rPr>
              <w:t>Ø</w:t>
            </w:r>
            <w:r>
              <w:rPr>
                <w:rFonts w:asciiTheme="minorHAnsi" w:hAnsiTheme="minorHAnsi"/>
              </w:rPr>
              <w:t>4</w:t>
            </w:r>
          </w:p>
        </w:tc>
      </w:tr>
      <w:tr w:rsidR="0004321A" w:rsidRPr="00B80BDB" w14:paraId="586A09E8" w14:textId="77777777" w:rsidTr="00232A74">
        <w:tc>
          <w:tcPr>
            <w:tcW w:w="9288" w:type="dxa"/>
          </w:tcPr>
          <w:p w14:paraId="2ABAB978" w14:textId="6DA1064C" w:rsidR="0004321A" w:rsidRDefault="0004321A" w:rsidP="00302F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P </w:t>
            </w:r>
            <w:r>
              <w:rPr>
                <w:rFonts w:asciiTheme="minorHAnsi" w:hAnsiTheme="minorHAnsi" w:cstheme="minorHAnsi"/>
              </w:rPr>
              <w:t>Ø</w:t>
            </w:r>
            <w:r>
              <w:rPr>
                <w:rFonts w:asciiTheme="minorHAnsi" w:hAnsiTheme="minorHAnsi"/>
              </w:rPr>
              <w:t>5</w:t>
            </w:r>
          </w:p>
        </w:tc>
      </w:tr>
      <w:tr w:rsidR="0004321A" w:rsidRPr="00B80BDB" w14:paraId="1AE4FC33" w14:textId="77777777" w:rsidTr="0004321A">
        <w:trPr>
          <w:trHeight w:val="397"/>
        </w:trPr>
        <w:tc>
          <w:tcPr>
            <w:tcW w:w="9288" w:type="dxa"/>
          </w:tcPr>
          <w:p w14:paraId="506702D8" w14:textId="10A980C4" w:rsidR="0004321A" w:rsidRDefault="0004321A" w:rsidP="00302F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P </w:t>
            </w:r>
            <w:r>
              <w:rPr>
                <w:rFonts w:asciiTheme="minorHAnsi" w:hAnsiTheme="minorHAnsi" w:cstheme="minorHAnsi"/>
              </w:rPr>
              <w:t>Ø</w:t>
            </w:r>
            <w:r>
              <w:rPr>
                <w:rFonts w:asciiTheme="minorHAnsi" w:hAnsiTheme="minorHAnsi"/>
              </w:rPr>
              <w:t>6</w:t>
            </w:r>
          </w:p>
        </w:tc>
      </w:tr>
      <w:tr w:rsidR="0004321A" w:rsidRPr="00B80BDB" w14:paraId="40E9B684" w14:textId="77777777" w:rsidTr="00232A74">
        <w:tc>
          <w:tcPr>
            <w:tcW w:w="9288" w:type="dxa"/>
          </w:tcPr>
          <w:p w14:paraId="71D62F83" w14:textId="68F8B099" w:rsidR="0004321A" w:rsidRDefault="0004321A" w:rsidP="00302F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P </w:t>
            </w:r>
            <w:r>
              <w:rPr>
                <w:rFonts w:asciiTheme="minorHAnsi" w:hAnsiTheme="minorHAnsi" w:cstheme="minorHAnsi"/>
              </w:rPr>
              <w:t>Ø</w:t>
            </w:r>
            <w:r>
              <w:rPr>
                <w:rFonts w:asciiTheme="minorHAnsi" w:hAnsiTheme="minorHAnsi"/>
              </w:rPr>
              <w:t>7</w:t>
            </w:r>
          </w:p>
        </w:tc>
      </w:tr>
      <w:tr w:rsidR="0004321A" w:rsidRPr="00B80BDB" w14:paraId="15F7BB31" w14:textId="77777777" w:rsidTr="00232A74">
        <w:tc>
          <w:tcPr>
            <w:tcW w:w="9288" w:type="dxa"/>
          </w:tcPr>
          <w:p w14:paraId="1D064E54" w14:textId="1062801F" w:rsidR="0004321A" w:rsidRDefault="0004321A" w:rsidP="00302F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P </w:t>
            </w:r>
            <w:r>
              <w:rPr>
                <w:rFonts w:asciiTheme="minorHAnsi" w:hAnsiTheme="minorHAnsi" w:cstheme="minorHAnsi"/>
              </w:rPr>
              <w:t>Ø</w:t>
            </w:r>
            <w:r>
              <w:rPr>
                <w:rFonts w:asciiTheme="minorHAnsi" w:hAnsiTheme="minorHAnsi"/>
              </w:rPr>
              <w:t>8</w:t>
            </w:r>
          </w:p>
        </w:tc>
      </w:tr>
      <w:tr w:rsidR="0004321A" w:rsidRPr="00B80BDB" w14:paraId="2C91852B" w14:textId="77777777" w:rsidTr="00232A74">
        <w:tc>
          <w:tcPr>
            <w:tcW w:w="9288" w:type="dxa"/>
          </w:tcPr>
          <w:p w14:paraId="18B9D79E" w14:textId="33EDFB3B" w:rsidR="0004321A" w:rsidRDefault="0004321A" w:rsidP="00302F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P </w:t>
            </w:r>
            <w:r>
              <w:rPr>
                <w:rFonts w:asciiTheme="minorHAnsi" w:hAnsiTheme="minorHAnsi" w:cstheme="minorHAnsi"/>
              </w:rPr>
              <w:t>12</w:t>
            </w:r>
          </w:p>
        </w:tc>
      </w:tr>
      <w:tr w:rsidR="008943B9" w:rsidRPr="00B80BDB" w14:paraId="4606B494" w14:textId="77777777" w:rsidTr="00232A74">
        <w:tc>
          <w:tcPr>
            <w:tcW w:w="9288" w:type="dxa"/>
          </w:tcPr>
          <w:p w14:paraId="28E3CB9B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MUSTEL</w:t>
            </w:r>
          </w:p>
        </w:tc>
      </w:tr>
      <w:tr w:rsidR="008943B9" w:rsidRPr="00B80BDB" w14:paraId="6234A051" w14:textId="77777777" w:rsidTr="00232A74">
        <w:tc>
          <w:tcPr>
            <w:tcW w:w="9288" w:type="dxa"/>
          </w:tcPr>
          <w:p w14:paraId="0A4A5F3F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MUSZYNA</w:t>
            </w:r>
          </w:p>
        </w:tc>
      </w:tr>
      <w:tr w:rsidR="00C0129F" w:rsidRPr="00B80BDB" w14:paraId="7E706087" w14:textId="77777777" w:rsidTr="00232A74">
        <w:tc>
          <w:tcPr>
            <w:tcW w:w="9288" w:type="dxa"/>
          </w:tcPr>
          <w:p w14:paraId="31FAD2A9" w14:textId="5A2FE952" w:rsidR="00C0129F" w:rsidRPr="00B80BDB" w:rsidRDefault="00C0129F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MURENA</w:t>
            </w:r>
          </w:p>
        </w:tc>
      </w:tr>
      <w:tr w:rsidR="0091129D" w:rsidRPr="00B80BDB" w14:paraId="0243BC2D" w14:textId="77777777" w:rsidTr="00232A74">
        <w:tc>
          <w:tcPr>
            <w:tcW w:w="9288" w:type="dxa"/>
          </w:tcPr>
          <w:p w14:paraId="17F7389E" w14:textId="77777777" w:rsidR="0091129D" w:rsidRPr="00B80BDB" w:rsidRDefault="0091129D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MY BAYA</w:t>
            </w:r>
          </w:p>
        </w:tc>
      </w:tr>
      <w:tr w:rsidR="008943B9" w:rsidRPr="00B80BDB" w14:paraId="5FB847F0" w14:textId="77777777" w:rsidTr="00232A74">
        <w:tc>
          <w:tcPr>
            <w:tcW w:w="9288" w:type="dxa"/>
          </w:tcPr>
          <w:p w14:paraId="7B96B55A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MY KINGDOM</w:t>
            </w:r>
          </w:p>
        </w:tc>
      </w:tr>
      <w:tr w:rsidR="008943B9" w:rsidRPr="00B80BDB" w14:paraId="6C17DA1A" w14:textId="77777777" w:rsidTr="00232A74">
        <w:tc>
          <w:tcPr>
            <w:tcW w:w="9288" w:type="dxa"/>
          </w:tcPr>
          <w:p w14:paraId="3BACB7E7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MYSIKRÓLIK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131B4B3E" w14:textId="77777777" w:rsidTr="00232A74">
        <w:tc>
          <w:tcPr>
            <w:tcW w:w="9288" w:type="dxa"/>
          </w:tcPr>
          <w:p w14:paraId="6A1718B2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MYSZOŁÓW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197F92" w:rsidRPr="00B80BDB" w14:paraId="37F10F3D" w14:textId="77777777" w:rsidTr="00232A74">
        <w:tc>
          <w:tcPr>
            <w:tcW w:w="9288" w:type="dxa"/>
          </w:tcPr>
          <w:p w14:paraId="6A5E1FA6" w14:textId="736E309E" w:rsidR="00197F92" w:rsidRPr="00B80BDB" w:rsidRDefault="00197F92" w:rsidP="00302F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S</w:t>
            </w:r>
          </w:p>
        </w:tc>
      </w:tr>
      <w:tr w:rsidR="008943B9" w:rsidRPr="00B80BDB" w14:paraId="555F2E92" w14:textId="77777777" w:rsidTr="00232A74">
        <w:tc>
          <w:tcPr>
            <w:tcW w:w="9288" w:type="dxa"/>
          </w:tcPr>
          <w:p w14:paraId="1922568D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N1</w:t>
            </w:r>
          </w:p>
        </w:tc>
      </w:tr>
      <w:tr w:rsidR="008943B9" w:rsidRPr="00B80BDB" w14:paraId="3F2741BE" w14:textId="77777777" w:rsidTr="00232A74">
        <w:tc>
          <w:tcPr>
            <w:tcW w:w="9288" w:type="dxa"/>
          </w:tcPr>
          <w:p w14:paraId="3F8A7E97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N2</w:t>
            </w:r>
          </w:p>
        </w:tc>
      </w:tr>
      <w:tr w:rsidR="008943B9" w:rsidRPr="00B80BDB" w14:paraId="2D118D1A" w14:textId="77777777" w:rsidTr="00232A74">
        <w:tc>
          <w:tcPr>
            <w:tcW w:w="9288" w:type="dxa"/>
          </w:tcPr>
          <w:p w14:paraId="6011FC86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N3</w:t>
            </w:r>
          </w:p>
        </w:tc>
      </w:tr>
      <w:tr w:rsidR="008943B9" w:rsidRPr="00B80BDB" w14:paraId="7673852E" w14:textId="77777777" w:rsidTr="00232A74">
        <w:tc>
          <w:tcPr>
            <w:tcW w:w="9288" w:type="dxa"/>
          </w:tcPr>
          <w:p w14:paraId="155EF1EB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N-AB-1</w:t>
            </w:r>
          </w:p>
        </w:tc>
      </w:tr>
      <w:tr w:rsidR="008943B9" w:rsidRPr="00B80BDB" w14:paraId="6AD57BCA" w14:textId="77777777" w:rsidTr="00232A74">
        <w:tc>
          <w:tcPr>
            <w:tcW w:w="9288" w:type="dxa"/>
          </w:tcPr>
          <w:p w14:paraId="48C93A7C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N-AB-4</w:t>
            </w:r>
          </w:p>
        </w:tc>
      </w:tr>
      <w:tr w:rsidR="008943B9" w:rsidRPr="00B80BDB" w14:paraId="254735B1" w14:textId="77777777" w:rsidTr="00232A74">
        <w:tc>
          <w:tcPr>
            <w:tcW w:w="9288" w:type="dxa"/>
          </w:tcPr>
          <w:p w14:paraId="1AFADEEF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NAREW</w:t>
            </w:r>
          </w:p>
        </w:tc>
      </w:tr>
      <w:tr w:rsidR="008943B9" w:rsidRPr="00B80BDB" w14:paraId="2F317BB7" w14:textId="77777777" w:rsidTr="00232A74">
        <w:tc>
          <w:tcPr>
            <w:tcW w:w="9288" w:type="dxa"/>
          </w:tcPr>
          <w:p w14:paraId="37E389FD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NATAHALIE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4912B2A6" w14:textId="77777777" w:rsidTr="00232A74">
        <w:tc>
          <w:tcPr>
            <w:tcW w:w="9288" w:type="dxa"/>
          </w:tcPr>
          <w:p w14:paraId="1863D5ED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NATALIA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0C77D13F" w14:textId="77777777" w:rsidTr="00232A74">
        <w:tc>
          <w:tcPr>
            <w:tcW w:w="9288" w:type="dxa"/>
          </w:tcPr>
          <w:p w14:paraId="6D5C6411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NAVIKON DOK-2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6A6DA7FD" w14:textId="77777777" w:rsidTr="00232A74">
        <w:tc>
          <w:tcPr>
            <w:tcW w:w="9288" w:type="dxa"/>
          </w:tcPr>
          <w:p w14:paraId="6BA3151B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NAVIKON-2</w:t>
            </w:r>
          </w:p>
        </w:tc>
      </w:tr>
      <w:tr w:rsidR="008943B9" w:rsidRPr="00B80BDB" w14:paraId="267BE48F" w14:textId="77777777" w:rsidTr="00232A74">
        <w:tc>
          <w:tcPr>
            <w:tcW w:w="9288" w:type="dxa"/>
          </w:tcPr>
          <w:p w14:paraId="0BD2866E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NAVITECH-1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5242656C" w14:textId="77777777" w:rsidTr="00232A74">
        <w:tc>
          <w:tcPr>
            <w:tcW w:w="9288" w:type="dxa"/>
          </w:tcPr>
          <w:p w14:paraId="79FBF712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NAWAŁNICA</w:t>
            </w:r>
          </w:p>
        </w:tc>
      </w:tr>
      <w:tr w:rsidR="008943B9" w:rsidRPr="00B80BDB" w14:paraId="3D3C1331" w14:textId="77777777" w:rsidTr="00232A74">
        <w:tc>
          <w:tcPr>
            <w:tcW w:w="9288" w:type="dxa"/>
          </w:tcPr>
          <w:p w14:paraId="5839D20D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NAWIGATOR</w:t>
            </w:r>
          </w:p>
        </w:tc>
      </w:tr>
      <w:tr w:rsidR="008943B9" w:rsidRPr="00B80BDB" w14:paraId="09B9F6DC" w14:textId="77777777" w:rsidTr="00232A74">
        <w:tc>
          <w:tcPr>
            <w:tcW w:w="9288" w:type="dxa"/>
          </w:tcPr>
          <w:p w14:paraId="44B909CE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NAWIGATOR XXI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BD27C3" w:rsidRPr="00B80BDB" w14:paraId="00DBE413" w14:textId="77777777" w:rsidTr="00232A74">
        <w:tc>
          <w:tcPr>
            <w:tcW w:w="9288" w:type="dxa"/>
          </w:tcPr>
          <w:p w14:paraId="6B74F4B0" w14:textId="7A8C054B" w:rsidR="00BD27C3" w:rsidRPr="00B80BDB" w:rsidRDefault="00BD27C3" w:rsidP="00302F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WIGATOR MARZEŃ</w:t>
            </w:r>
          </w:p>
        </w:tc>
      </w:tr>
      <w:tr w:rsidR="008943B9" w:rsidRPr="00B80BDB" w14:paraId="3B30CEA8" w14:textId="77777777" w:rsidTr="00232A74">
        <w:tc>
          <w:tcPr>
            <w:tcW w:w="9288" w:type="dxa"/>
          </w:tcPr>
          <w:p w14:paraId="3E40134A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NB 1127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4F30755B" w14:textId="77777777" w:rsidTr="00232A74">
        <w:tc>
          <w:tcPr>
            <w:tcW w:w="9288" w:type="dxa"/>
          </w:tcPr>
          <w:p w14:paraId="5A74D587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NB 1128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239A1016" w14:textId="77777777" w:rsidTr="00232A74">
        <w:tc>
          <w:tcPr>
            <w:tcW w:w="9288" w:type="dxa"/>
          </w:tcPr>
          <w:p w14:paraId="111311AF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NB 1129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752C969F" w14:textId="77777777" w:rsidTr="00232A74">
        <w:tc>
          <w:tcPr>
            <w:tcW w:w="9288" w:type="dxa"/>
          </w:tcPr>
          <w:p w14:paraId="6867E798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NB 1130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402EEA4F" w14:textId="77777777" w:rsidTr="00232A74">
        <w:tc>
          <w:tcPr>
            <w:tcW w:w="9288" w:type="dxa"/>
          </w:tcPr>
          <w:p w14:paraId="4A9B3AE3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NB 1131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3C49B8DD" w14:textId="77777777" w:rsidTr="00232A74">
        <w:tc>
          <w:tcPr>
            <w:tcW w:w="9288" w:type="dxa"/>
          </w:tcPr>
          <w:p w14:paraId="62DFBC5A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NB 1132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57D292DB" w14:textId="77777777" w:rsidTr="00232A74">
        <w:tc>
          <w:tcPr>
            <w:tcW w:w="9288" w:type="dxa"/>
          </w:tcPr>
          <w:p w14:paraId="7345CCE6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NB 1133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1DB4B361" w14:textId="77777777" w:rsidTr="00232A74">
        <w:tc>
          <w:tcPr>
            <w:tcW w:w="9288" w:type="dxa"/>
          </w:tcPr>
          <w:p w14:paraId="4458CCC6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NEKTON</w:t>
            </w:r>
          </w:p>
        </w:tc>
      </w:tr>
      <w:tr w:rsidR="00B56D60" w:rsidRPr="00B80BDB" w14:paraId="0E50F971" w14:textId="77777777" w:rsidTr="00232A74">
        <w:tc>
          <w:tcPr>
            <w:tcW w:w="9288" w:type="dxa"/>
          </w:tcPr>
          <w:p w14:paraId="096F4FB1" w14:textId="6E5B3D1E" w:rsidR="00B56D60" w:rsidRPr="00B80BDB" w:rsidRDefault="00B56D60" w:rsidP="00302F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EO PILOT</w:t>
            </w:r>
          </w:p>
        </w:tc>
      </w:tr>
      <w:tr w:rsidR="008943B9" w:rsidRPr="00B80BDB" w14:paraId="49B435DB" w14:textId="77777777" w:rsidTr="00232A74">
        <w:tc>
          <w:tcPr>
            <w:tcW w:w="9288" w:type="dxa"/>
          </w:tcPr>
          <w:p w14:paraId="385255D9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NEPTUN 1</w:t>
            </w:r>
          </w:p>
        </w:tc>
      </w:tr>
      <w:tr w:rsidR="008943B9" w:rsidRPr="00B80BDB" w14:paraId="36A8573F" w14:textId="77777777" w:rsidTr="00232A74">
        <w:tc>
          <w:tcPr>
            <w:tcW w:w="9288" w:type="dxa"/>
          </w:tcPr>
          <w:p w14:paraId="2182EC1A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lastRenderedPageBreak/>
              <w:t xml:space="preserve">NEPTUN </w:t>
            </w:r>
            <w:proofErr w:type="spellStart"/>
            <w:r w:rsidRPr="00B80BDB">
              <w:rPr>
                <w:rFonts w:asciiTheme="minorHAnsi" w:hAnsiTheme="minorHAnsi"/>
              </w:rPr>
              <w:t>LeS</w:t>
            </w:r>
            <w:proofErr w:type="spellEnd"/>
          </w:p>
        </w:tc>
      </w:tr>
      <w:tr w:rsidR="008943B9" w:rsidRPr="00B80BDB" w14:paraId="594C48C8" w14:textId="77777777" w:rsidTr="00232A74">
        <w:tc>
          <w:tcPr>
            <w:tcW w:w="9288" w:type="dxa"/>
          </w:tcPr>
          <w:p w14:paraId="7327CF65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NEPTUN W</w:t>
            </w:r>
          </w:p>
        </w:tc>
      </w:tr>
      <w:tr w:rsidR="003A129D" w:rsidRPr="00B80BDB" w14:paraId="518AFCE3" w14:textId="77777777" w:rsidTr="00232A74">
        <w:tc>
          <w:tcPr>
            <w:tcW w:w="9288" w:type="dxa"/>
          </w:tcPr>
          <w:p w14:paraId="5F516B37" w14:textId="655BD8D7" w:rsidR="003A129D" w:rsidRPr="00B80BDB" w:rsidRDefault="003A129D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NEPRA</w:t>
            </w:r>
          </w:p>
        </w:tc>
      </w:tr>
      <w:tr w:rsidR="008943B9" w:rsidRPr="00B80BDB" w14:paraId="7AE6ABCE" w14:textId="77777777" w:rsidTr="00232A74">
        <w:tc>
          <w:tcPr>
            <w:tcW w:w="9288" w:type="dxa"/>
          </w:tcPr>
          <w:p w14:paraId="5E90FA7E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NER</w:t>
            </w:r>
          </w:p>
        </w:tc>
      </w:tr>
      <w:tr w:rsidR="008943B9" w:rsidRPr="00B80BDB" w14:paraId="5D625827" w14:textId="77777777" w:rsidTr="00232A74">
        <w:tc>
          <w:tcPr>
            <w:tcW w:w="9288" w:type="dxa"/>
          </w:tcPr>
          <w:p w14:paraId="7E59FD96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NEREIDA</w:t>
            </w:r>
          </w:p>
        </w:tc>
      </w:tr>
      <w:tr w:rsidR="00014399" w:rsidRPr="00B80BDB" w14:paraId="4B630403" w14:textId="77777777" w:rsidTr="00232A74">
        <w:tc>
          <w:tcPr>
            <w:tcW w:w="9288" w:type="dxa"/>
          </w:tcPr>
          <w:p w14:paraId="1549CDA6" w14:textId="46A5161B" w:rsidR="00014399" w:rsidRPr="00B80BDB" w:rsidRDefault="00014399" w:rsidP="00302F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ERPA</w:t>
            </w:r>
          </w:p>
        </w:tc>
      </w:tr>
      <w:tr w:rsidR="008943B9" w:rsidRPr="00B80BDB" w14:paraId="51246A57" w14:textId="77777777" w:rsidTr="00232A74">
        <w:tc>
          <w:tcPr>
            <w:tcW w:w="9288" w:type="dxa"/>
          </w:tcPr>
          <w:p w14:paraId="20DCC954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NICO</w:t>
            </w:r>
          </w:p>
        </w:tc>
      </w:tr>
      <w:tr w:rsidR="008943B9" w:rsidRPr="00B80BDB" w14:paraId="798F1264" w14:textId="77777777" w:rsidTr="00232A74">
        <w:tc>
          <w:tcPr>
            <w:tcW w:w="9288" w:type="dxa"/>
          </w:tcPr>
          <w:p w14:paraId="7D1068BD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NIDA</w:t>
            </w:r>
          </w:p>
        </w:tc>
      </w:tr>
      <w:tr w:rsidR="008943B9" w:rsidRPr="00B80BDB" w14:paraId="1CD9CF91" w14:textId="77777777" w:rsidTr="00232A74">
        <w:tc>
          <w:tcPr>
            <w:tcW w:w="9288" w:type="dxa"/>
          </w:tcPr>
          <w:p w14:paraId="00C190BA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NIEDŹWIEDŹ</w:t>
            </w:r>
          </w:p>
        </w:tc>
      </w:tr>
      <w:tr w:rsidR="008943B9" w:rsidRPr="00B80BDB" w14:paraId="7BF82D39" w14:textId="77777777" w:rsidTr="00232A74">
        <w:tc>
          <w:tcPr>
            <w:tcW w:w="9288" w:type="dxa"/>
          </w:tcPr>
          <w:p w14:paraId="6AFCB6A8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NIEWIADÓW</w:t>
            </w:r>
          </w:p>
        </w:tc>
      </w:tr>
      <w:tr w:rsidR="00B6005E" w:rsidRPr="00B80BDB" w14:paraId="43F291A7" w14:textId="77777777" w:rsidTr="00232A74">
        <w:tc>
          <w:tcPr>
            <w:tcW w:w="9288" w:type="dxa"/>
          </w:tcPr>
          <w:p w14:paraId="7AEBD25F" w14:textId="77777777" w:rsidR="00B6005E" w:rsidRPr="00B80BDB" w:rsidRDefault="00B6005E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NILS DACKE</w:t>
            </w:r>
          </w:p>
        </w:tc>
      </w:tr>
      <w:tr w:rsidR="008943B9" w:rsidRPr="00B80BDB" w14:paraId="3669B177" w14:textId="77777777" w:rsidTr="00232A74">
        <w:tc>
          <w:tcPr>
            <w:tcW w:w="9288" w:type="dxa"/>
          </w:tcPr>
          <w:p w14:paraId="4BCA9958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NIMFA</w:t>
            </w:r>
          </w:p>
        </w:tc>
      </w:tr>
      <w:tr w:rsidR="008943B9" w:rsidRPr="00B80BDB" w14:paraId="52EF0F2D" w14:textId="77777777" w:rsidTr="00232A74">
        <w:tc>
          <w:tcPr>
            <w:tcW w:w="9288" w:type="dxa"/>
          </w:tcPr>
          <w:p w14:paraId="0FC9FCAC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NIMFA II</w:t>
            </w:r>
          </w:p>
        </w:tc>
      </w:tr>
      <w:tr w:rsidR="008943B9" w:rsidRPr="00B80BDB" w14:paraId="2745B993" w14:textId="77777777" w:rsidTr="00232A74">
        <w:tc>
          <w:tcPr>
            <w:tcW w:w="9288" w:type="dxa"/>
          </w:tcPr>
          <w:p w14:paraId="38261022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NINA</w:t>
            </w:r>
          </w:p>
        </w:tc>
      </w:tr>
      <w:tr w:rsidR="008943B9" w:rsidRPr="00B80BDB" w14:paraId="79E5A0EB" w14:textId="77777777" w:rsidTr="00232A74">
        <w:tc>
          <w:tcPr>
            <w:tcW w:w="9288" w:type="dxa"/>
          </w:tcPr>
          <w:p w14:paraId="38ED1259" w14:textId="77777777" w:rsidR="008943B9" w:rsidRPr="00B80BDB" w:rsidRDefault="008943B9" w:rsidP="00302F6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NIUSIEK</w:t>
            </w:r>
            <w:r w:rsidRPr="00B80BDB">
              <w:rPr>
                <w:rFonts w:asciiTheme="minorHAnsi" w:hAnsiTheme="minorHAnsi"/>
                <w:lang w:val="en-US"/>
              </w:rPr>
              <w:tab/>
            </w:r>
            <w:r w:rsidRPr="00B80BDB">
              <w:rPr>
                <w:rFonts w:asciiTheme="minorHAnsi" w:hAnsiTheme="minorHAnsi"/>
                <w:lang w:val="en-US"/>
              </w:rPr>
              <w:tab/>
            </w:r>
            <w:r w:rsidRPr="00B80BDB">
              <w:rPr>
                <w:rFonts w:asciiTheme="minorHAnsi" w:hAnsiTheme="minorHAnsi"/>
                <w:lang w:val="en-US"/>
              </w:rPr>
              <w:tab/>
            </w:r>
            <w:r w:rsidRPr="00B80BDB">
              <w:rPr>
                <w:rFonts w:asciiTheme="minorHAnsi" w:hAnsiTheme="minorHAnsi"/>
                <w:lang w:val="en-US"/>
              </w:rPr>
              <w:tab/>
            </w:r>
          </w:p>
        </w:tc>
      </w:tr>
      <w:tr w:rsidR="008943B9" w:rsidRPr="00B80BDB" w14:paraId="3DC8D058" w14:textId="77777777" w:rsidTr="00232A74">
        <w:tc>
          <w:tcPr>
            <w:tcW w:w="9288" w:type="dxa"/>
          </w:tcPr>
          <w:p w14:paraId="795B473C" w14:textId="77777777" w:rsidR="008943B9" w:rsidRPr="00B80BDB" w:rsidRDefault="008943B9" w:rsidP="00302F6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NIVEA 1</w:t>
            </w:r>
            <w:r w:rsidRPr="00B80BDB">
              <w:rPr>
                <w:rFonts w:asciiTheme="minorHAnsi" w:hAnsiTheme="minorHAnsi"/>
                <w:lang w:val="en-US"/>
              </w:rPr>
              <w:tab/>
            </w:r>
            <w:r w:rsidRPr="00B80BDB">
              <w:rPr>
                <w:rFonts w:asciiTheme="minorHAnsi" w:hAnsiTheme="minorHAnsi"/>
                <w:lang w:val="en-US"/>
              </w:rPr>
              <w:tab/>
            </w:r>
            <w:r w:rsidRPr="00B80BDB">
              <w:rPr>
                <w:rFonts w:asciiTheme="minorHAnsi" w:hAnsiTheme="minorHAnsi"/>
                <w:lang w:val="en-US"/>
              </w:rPr>
              <w:tab/>
            </w:r>
            <w:r w:rsidRPr="00B80BDB">
              <w:rPr>
                <w:rFonts w:asciiTheme="minorHAnsi" w:hAnsiTheme="minorHAnsi"/>
                <w:lang w:val="en-US"/>
              </w:rPr>
              <w:tab/>
            </w:r>
          </w:p>
        </w:tc>
      </w:tr>
      <w:tr w:rsidR="008943B9" w:rsidRPr="00B80BDB" w14:paraId="42D6C708" w14:textId="77777777" w:rsidTr="00232A74">
        <w:tc>
          <w:tcPr>
            <w:tcW w:w="9288" w:type="dxa"/>
          </w:tcPr>
          <w:p w14:paraId="5BED8A12" w14:textId="77777777" w:rsidR="008943B9" w:rsidRPr="00B80BDB" w:rsidRDefault="008943B9" w:rsidP="00302F6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NIVEA 2</w:t>
            </w:r>
            <w:r w:rsidRPr="00B80BDB">
              <w:rPr>
                <w:rFonts w:asciiTheme="minorHAnsi" w:hAnsiTheme="minorHAnsi"/>
                <w:lang w:val="en-US"/>
              </w:rPr>
              <w:tab/>
            </w:r>
            <w:r w:rsidRPr="00B80BDB">
              <w:rPr>
                <w:rFonts w:asciiTheme="minorHAnsi" w:hAnsiTheme="minorHAnsi"/>
                <w:lang w:val="en-US"/>
              </w:rPr>
              <w:tab/>
            </w:r>
            <w:r w:rsidRPr="00B80BDB">
              <w:rPr>
                <w:rFonts w:asciiTheme="minorHAnsi" w:hAnsiTheme="minorHAnsi"/>
                <w:lang w:val="en-US"/>
              </w:rPr>
              <w:tab/>
            </w:r>
            <w:r w:rsidRPr="00B80BDB">
              <w:rPr>
                <w:rFonts w:asciiTheme="minorHAnsi" w:hAnsiTheme="minorHAnsi"/>
                <w:lang w:val="en-US"/>
              </w:rPr>
              <w:tab/>
            </w:r>
          </w:p>
        </w:tc>
      </w:tr>
      <w:tr w:rsidR="008943B9" w:rsidRPr="00B80BDB" w14:paraId="06FE2A11" w14:textId="77777777" w:rsidTr="00232A74">
        <w:tc>
          <w:tcPr>
            <w:tcW w:w="9288" w:type="dxa"/>
          </w:tcPr>
          <w:p w14:paraId="449E465D" w14:textId="77777777" w:rsidR="008943B9" w:rsidRPr="00B80BDB" w:rsidRDefault="008943B9" w:rsidP="00302F6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NIVEA 4</w:t>
            </w:r>
            <w:r w:rsidRPr="00B80BDB">
              <w:rPr>
                <w:rFonts w:asciiTheme="minorHAnsi" w:hAnsiTheme="minorHAnsi"/>
                <w:lang w:val="en-US"/>
              </w:rPr>
              <w:tab/>
            </w:r>
            <w:r w:rsidRPr="00B80BDB">
              <w:rPr>
                <w:rFonts w:asciiTheme="minorHAnsi" w:hAnsiTheme="minorHAnsi"/>
                <w:lang w:val="en-US"/>
              </w:rPr>
              <w:tab/>
            </w:r>
            <w:r w:rsidRPr="00B80BDB">
              <w:rPr>
                <w:rFonts w:asciiTheme="minorHAnsi" w:hAnsiTheme="minorHAnsi"/>
                <w:lang w:val="en-US"/>
              </w:rPr>
              <w:tab/>
            </w:r>
            <w:r w:rsidRPr="00B80BDB">
              <w:rPr>
                <w:rFonts w:asciiTheme="minorHAnsi" w:hAnsiTheme="minorHAnsi"/>
                <w:lang w:val="en-US"/>
              </w:rPr>
              <w:tab/>
            </w:r>
          </w:p>
        </w:tc>
      </w:tr>
      <w:tr w:rsidR="008943B9" w:rsidRPr="00B80BDB" w14:paraId="2B167B4A" w14:textId="77777777" w:rsidTr="00232A74">
        <w:tc>
          <w:tcPr>
            <w:tcW w:w="9288" w:type="dxa"/>
          </w:tcPr>
          <w:p w14:paraId="5FA07E34" w14:textId="77777777" w:rsidR="008943B9" w:rsidRPr="00B80BDB" w:rsidRDefault="008943B9" w:rsidP="00302F6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NJORD</w:t>
            </w:r>
            <w:r w:rsidRPr="00B80BDB">
              <w:rPr>
                <w:rFonts w:asciiTheme="minorHAnsi" w:hAnsiTheme="minorHAnsi"/>
                <w:lang w:val="en-US"/>
              </w:rPr>
              <w:tab/>
            </w:r>
            <w:r w:rsidRPr="00B80BDB">
              <w:rPr>
                <w:rFonts w:asciiTheme="minorHAnsi" w:hAnsiTheme="minorHAnsi"/>
                <w:lang w:val="en-US"/>
              </w:rPr>
              <w:tab/>
            </w:r>
            <w:r w:rsidRPr="00B80BDB">
              <w:rPr>
                <w:rFonts w:asciiTheme="minorHAnsi" w:hAnsiTheme="minorHAnsi"/>
                <w:lang w:val="en-US"/>
              </w:rPr>
              <w:tab/>
            </w:r>
            <w:r w:rsidRPr="00B80BDB">
              <w:rPr>
                <w:rFonts w:asciiTheme="minorHAnsi" w:hAnsiTheme="minorHAnsi"/>
                <w:lang w:val="en-US"/>
              </w:rPr>
              <w:tab/>
            </w:r>
            <w:r w:rsidRPr="00B80BDB">
              <w:rPr>
                <w:rFonts w:asciiTheme="minorHAnsi" w:hAnsiTheme="minorHAnsi"/>
                <w:lang w:val="en-US"/>
              </w:rPr>
              <w:tab/>
            </w:r>
          </w:p>
        </w:tc>
      </w:tr>
      <w:tr w:rsidR="00B6005E" w:rsidRPr="00B80BDB" w14:paraId="3288D289" w14:textId="77777777" w:rsidTr="00232A74">
        <w:tc>
          <w:tcPr>
            <w:tcW w:w="9288" w:type="dxa"/>
          </w:tcPr>
          <w:p w14:paraId="18849D07" w14:textId="77777777" w:rsidR="00B6005E" w:rsidRPr="00B80BDB" w:rsidRDefault="00B6005E" w:rsidP="00302F6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NORD</w:t>
            </w:r>
          </w:p>
        </w:tc>
      </w:tr>
      <w:tr w:rsidR="006931BD" w:rsidRPr="00B80BDB" w14:paraId="484C9AEA" w14:textId="77777777" w:rsidTr="00232A74">
        <w:tc>
          <w:tcPr>
            <w:tcW w:w="9288" w:type="dxa"/>
          </w:tcPr>
          <w:p w14:paraId="4601A610" w14:textId="77777777" w:rsidR="006931BD" w:rsidRPr="00B80BDB" w:rsidRDefault="006931BD" w:rsidP="00302F6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NORDA</w:t>
            </w:r>
          </w:p>
        </w:tc>
      </w:tr>
      <w:tr w:rsidR="008943B9" w:rsidRPr="00B80BDB" w14:paraId="4FCC46A4" w14:textId="77777777" w:rsidTr="00232A74">
        <w:tc>
          <w:tcPr>
            <w:tcW w:w="9288" w:type="dxa"/>
          </w:tcPr>
          <w:p w14:paraId="3DDFDA73" w14:textId="77777777" w:rsidR="008943B9" w:rsidRPr="00B80BDB" w:rsidRDefault="008943B9" w:rsidP="00302F6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NORMA MARY</w:t>
            </w:r>
          </w:p>
        </w:tc>
      </w:tr>
      <w:tr w:rsidR="008943B9" w:rsidRPr="00B80BDB" w14:paraId="39670D5A" w14:textId="77777777" w:rsidTr="00232A74">
        <w:tc>
          <w:tcPr>
            <w:tcW w:w="9288" w:type="dxa"/>
          </w:tcPr>
          <w:p w14:paraId="6ABEEBC0" w14:textId="77777777" w:rsidR="008943B9" w:rsidRPr="00B80BDB" w:rsidRDefault="008943B9" w:rsidP="00302F6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NORMANDIA</w:t>
            </w:r>
          </w:p>
        </w:tc>
      </w:tr>
      <w:tr w:rsidR="008943B9" w:rsidRPr="00B80BDB" w14:paraId="338068E5" w14:textId="77777777" w:rsidTr="00232A74">
        <w:tc>
          <w:tcPr>
            <w:tcW w:w="9288" w:type="dxa"/>
          </w:tcPr>
          <w:p w14:paraId="4177FF0D" w14:textId="77777777" w:rsidR="008943B9" w:rsidRPr="00B80BDB" w:rsidRDefault="008943B9" w:rsidP="00302F6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NORNEN</w:t>
            </w:r>
            <w:r w:rsidRPr="00B80BDB">
              <w:rPr>
                <w:rFonts w:asciiTheme="minorHAnsi" w:hAnsiTheme="minorHAnsi"/>
                <w:lang w:val="en-US"/>
              </w:rPr>
              <w:tab/>
            </w:r>
            <w:r w:rsidRPr="00B80BDB">
              <w:rPr>
                <w:rFonts w:asciiTheme="minorHAnsi" w:hAnsiTheme="minorHAnsi"/>
                <w:lang w:val="en-US"/>
              </w:rPr>
              <w:tab/>
            </w:r>
            <w:r w:rsidRPr="00B80BDB">
              <w:rPr>
                <w:rFonts w:asciiTheme="minorHAnsi" w:hAnsiTheme="minorHAnsi"/>
                <w:lang w:val="en-US"/>
              </w:rPr>
              <w:tab/>
            </w:r>
            <w:r w:rsidRPr="00B80BDB">
              <w:rPr>
                <w:rFonts w:asciiTheme="minorHAnsi" w:hAnsiTheme="minorHAnsi"/>
                <w:lang w:val="en-US"/>
              </w:rPr>
              <w:tab/>
            </w:r>
          </w:p>
        </w:tc>
      </w:tr>
      <w:tr w:rsidR="008943B9" w:rsidRPr="00B80BDB" w14:paraId="4DFEA4AB" w14:textId="77777777" w:rsidTr="00232A74">
        <w:tc>
          <w:tcPr>
            <w:tcW w:w="9288" w:type="dxa"/>
          </w:tcPr>
          <w:p w14:paraId="6044E47E" w14:textId="77777777" w:rsidR="008943B9" w:rsidRPr="00B80BDB" w:rsidRDefault="008943B9" w:rsidP="00302F6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NORTE</w:t>
            </w:r>
          </w:p>
        </w:tc>
      </w:tr>
      <w:tr w:rsidR="008943B9" w:rsidRPr="00B80BDB" w14:paraId="4527736B" w14:textId="77777777" w:rsidTr="00232A74">
        <w:tc>
          <w:tcPr>
            <w:tcW w:w="9288" w:type="dxa"/>
          </w:tcPr>
          <w:p w14:paraId="3D00075E" w14:textId="77777777" w:rsidR="008943B9" w:rsidRPr="00B80BDB" w:rsidRDefault="008943B9" w:rsidP="00302F6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NORTH OCEAN I</w:t>
            </w:r>
            <w:r w:rsidRPr="00B80BDB">
              <w:rPr>
                <w:rFonts w:asciiTheme="minorHAnsi" w:hAnsiTheme="minorHAnsi"/>
                <w:lang w:val="en-US"/>
              </w:rPr>
              <w:tab/>
            </w:r>
            <w:r w:rsidRPr="00B80BDB">
              <w:rPr>
                <w:rFonts w:asciiTheme="minorHAnsi" w:hAnsiTheme="minorHAnsi"/>
                <w:lang w:val="en-US"/>
              </w:rPr>
              <w:tab/>
            </w:r>
            <w:r w:rsidRPr="00B80BDB">
              <w:rPr>
                <w:rFonts w:asciiTheme="minorHAnsi" w:hAnsiTheme="minorHAnsi"/>
                <w:lang w:val="en-US"/>
              </w:rPr>
              <w:tab/>
            </w:r>
          </w:p>
        </w:tc>
      </w:tr>
      <w:tr w:rsidR="008943B9" w:rsidRPr="00B80BDB" w14:paraId="799C1F8F" w14:textId="77777777" w:rsidTr="00232A74">
        <w:tc>
          <w:tcPr>
            <w:tcW w:w="9288" w:type="dxa"/>
          </w:tcPr>
          <w:p w14:paraId="1583BAA6" w14:textId="77777777" w:rsidR="008943B9" w:rsidRPr="00B80BDB" w:rsidRDefault="008943B9" w:rsidP="00302F6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NORTH OCEAN – Gdy-37</w:t>
            </w:r>
          </w:p>
        </w:tc>
      </w:tr>
      <w:tr w:rsidR="008943B9" w:rsidRPr="00B80BDB" w14:paraId="70B68A0D" w14:textId="77777777" w:rsidTr="00232A74">
        <w:tc>
          <w:tcPr>
            <w:tcW w:w="9288" w:type="dxa"/>
          </w:tcPr>
          <w:p w14:paraId="7573A60F" w14:textId="77777777" w:rsidR="008943B9" w:rsidRPr="00B80BDB" w:rsidRDefault="008943B9" w:rsidP="00302F6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NOTOS</w:t>
            </w:r>
          </w:p>
        </w:tc>
      </w:tr>
      <w:tr w:rsidR="008943B9" w:rsidRPr="00B80BDB" w14:paraId="61261530" w14:textId="77777777" w:rsidTr="00232A74">
        <w:tc>
          <w:tcPr>
            <w:tcW w:w="9288" w:type="dxa"/>
          </w:tcPr>
          <w:p w14:paraId="25DB17A0" w14:textId="77777777" w:rsidR="008943B9" w:rsidRPr="00B80BDB" w:rsidRDefault="008943B9" w:rsidP="00302F6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N-PRP M-2</w:t>
            </w:r>
          </w:p>
        </w:tc>
      </w:tr>
      <w:tr w:rsidR="008943B9" w:rsidRPr="00B80BDB" w14:paraId="7C267D6A" w14:textId="77777777" w:rsidTr="00232A74">
        <w:tc>
          <w:tcPr>
            <w:tcW w:w="9288" w:type="dxa"/>
          </w:tcPr>
          <w:p w14:paraId="0D07B7E5" w14:textId="77777777" w:rsidR="008943B9" w:rsidRPr="00B80BDB" w:rsidRDefault="008943B9" w:rsidP="00302F6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N-SG-1</w:t>
            </w:r>
          </w:p>
        </w:tc>
      </w:tr>
      <w:tr w:rsidR="00E64BD8" w:rsidRPr="00B80BDB" w14:paraId="67A4A06A" w14:textId="77777777" w:rsidTr="00232A74">
        <w:tc>
          <w:tcPr>
            <w:tcW w:w="9288" w:type="dxa"/>
          </w:tcPr>
          <w:p w14:paraId="6BA658AC" w14:textId="77777777" w:rsidR="00E64BD8" w:rsidRPr="00B80BDB" w:rsidRDefault="00E64BD8" w:rsidP="00302F6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N-SH-1</w:t>
            </w:r>
          </w:p>
        </w:tc>
      </w:tr>
      <w:tr w:rsidR="008943B9" w:rsidRPr="00B80BDB" w14:paraId="0529F91C" w14:textId="77777777" w:rsidTr="00232A74">
        <w:tc>
          <w:tcPr>
            <w:tcW w:w="9288" w:type="dxa"/>
          </w:tcPr>
          <w:p w14:paraId="31AAEBEF" w14:textId="77777777" w:rsidR="008943B9" w:rsidRPr="00B80BDB" w:rsidRDefault="008943B9" w:rsidP="00302F6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OCEAN</w:t>
            </w:r>
          </w:p>
        </w:tc>
      </w:tr>
      <w:tr w:rsidR="008943B9" w:rsidRPr="00B80BDB" w14:paraId="42053B84" w14:textId="77777777" w:rsidTr="00232A74">
        <w:tc>
          <w:tcPr>
            <w:tcW w:w="9288" w:type="dxa"/>
          </w:tcPr>
          <w:p w14:paraId="36464D03" w14:textId="77777777" w:rsidR="008943B9" w:rsidRPr="00B80BDB" w:rsidRDefault="008943B9" w:rsidP="00302F6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OCEANIA</w:t>
            </w:r>
          </w:p>
        </w:tc>
      </w:tr>
      <w:tr w:rsidR="00C721B6" w:rsidRPr="00B80BDB" w14:paraId="02EFABF1" w14:textId="77777777" w:rsidTr="00232A74">
        <w:tc>
          <w:tcPr>
            <w:tcW w:w="9288" w:type="dxa"/>
          </w:tcPr>
          <w:p w14:paraId="5DC8FF1C" w14:textId="77777777" w:rsidR="00C721B6" w:rsidRPr="00B80BDB" w:rsidRDefault="00C721B6" w:rsidP="00302F6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OCEANOGRAF</w:t>
            </w:r>
          </w:p>
        </w:tc>
      </w:tr>
      <w:tr w:rsidR="008943B9" w:rsidRPr="00B80BDB" w14:paraId="113037B8" w14:textId="77777777" w:rsidTr="00232A74">
        <w:tc>
          <w:tcPr>
            <w:tcW w:w="9288" w:type="dxa"/>
          </w:tcPr>
          <w:p w14:paraId="3FA3FD10" w14:textId="77777777" w:rsidR="008943B9" w:rsidRPr="00B80BDB" w:rsidRDefault="008943B9" w:rsidP="00302F6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OCEANOGRAF-1</w:t>
            </w:r>
          </w:p>
        </w:tc>
      </w:tr>
      <w:tr w:rsidR="008943B9" w:rsidRPr="00B80BDB" w14:paraId="12FC5F51" w14:textId="77777777" w:rsidTr="00232A74">
        <w:tc>
          <w:tcPr>
            <w:tcW w:w="9288" w:type="dxa"/>
          </w:tcPr>
          <w:p w14:paraId="01D63D5A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  <w:lang w:val="en-US"/>
              </w:rPr>
              <w:t>OCEANOGR</w:t>
            </w:r>
            <w:r w:rsidRPr="00B80BDB">
              <w:rPr>
                <w:rFonts w:asciiTheme="minorHAnsi" w:hAnsiTheme="minorHAnsi"/>
              </w:rPr>
              <w:t>AF-2</w:t>
            </w:r>
          </w:p>
        </w:tc>
      </w:tr>
      <w:tr w:rsidR="008943B9" w:rsidRPr="00B80BDB" w14:paraId="422E0E75" w14:textId="77777777" w:rsidTr="00232A74">
        <w:tc>
          <w:tcPr>
            <w:tcW w:w="9288" w:type="dxa"/>
          </w:tcPr>
          <w:p w14:paraId="76E1740D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OCHOTNICZA STRAŻ POŻARNA 321Ł2</w:t>
            </w:r>
          </w:p>
        </w:tc>
      </w:tr>
      <w:tr w:rsidR="008943B9" w:rsidRPr="00B80BDB" w14:paraId="61B5880D" w14:textId="77777777" w:rsidTr="00232A74">
        <w:tc>
          <w:tcPr>
            <w:tcW w:w="9288" w:type="dxa"/>
          </w:tcPr>
          <w:p w14:paraId="7BED8288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OCHOTNIK 1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58EDB0A3" w14:textId="77777777" w:rsidTr="00232A74">
        <w:tc>
          <w:tcPr>
            <w:tcW w:w="9288" w:type="dxa"/>
          </w:tcPr>
          <w:p w14:paraId="0C314340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 xml:space="preserve">OCHOTNIK 2 </w:t>
            </w:r>
          </w:p>
        </w:tc>
      </w:tr>
      <w:tr w:rsidR="008943B9" w:rsidRPr="00B80BDB" w14:paraId="1D512A28" w14:textId="77777777" w:rsidTr="00232A74">
        <w:tc>
          <w:tcPr>
            <w:tcW w:w="9288" w:type="dxa"/>
          </w:tcPr>
          <w:p w14:paraId="319E3482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ODRA</w:t>
            </w:r>
          </w:p>
        </w:tc>
      </w:tr>
      <w:tr w:rsidR="008943B9" w:rsidRPr="00B80BDB" w14:paraId="01AE97FC" w14:textId="77777777" w:rsidTr="00232A74">
        <w:tc>
          <w:tcPr>
            <w:tcW w:w="9288" w:type="dxa"/>
          </w:tcPr>
          <w:p w14:paraId="4DCB0C95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ODRA QUEEN</w:t>
            </w:r>
          </w:p>
        </w:tc>
      </w:tr>
      <w:tr w:rsidR="008943B9" w:rsidRPr="00B80BDB" w14:paraId="59325226" w14:textId="77777777" w:rsidTr="00232A74">
        <w:tc>
          <w:tcPr>
            <w:tcW w:w="9288" w:type="dxa"/>
          </w:tcPr>
          <w:p w14:paraId="22094895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ODRA-I</w:t>
            </w:r>
          </w:p>
        </w:tc>
      </w:tr>
      <w:tr w:rsidR="008943B9" w:rsidRPr="00B80BDB" w14:paraId="0F458478" w14:textId="77777777" w:rsidTr="00232A74">
        <w:tc>
          <w:tcPr>
            <w:tcW w:w="9288" w:type="dxa"/>
          </w:tcPr>
          <w:p w14:paraId="7A865A5C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ODYN</w:t>
            </w:r>
          </w:p>
        </w:tc>
      </w:tr>
      <w:tr w:rsidR="008943B9" w:rsidRPr="00B80BDB" w14:paraId="507F6C78" w14:textId="77777777" w:rsidTr="00232A74">
        <w:tc>
          <w:tcPr>
            <w:tcW w:w="9288" w:type="dxa"/>
          </w:tcPr>
          <w:p w14:paraId="78F7AB9C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ODYS</w:t>
            </w:r>
          </w:p>
        </w:tc>
      </w:tr>
      <w:tr w:rsidR="006931BD" w:rsidRPr="00B80BDB" w14:paraId="623B3211" w14:textId="77777777" w:rsidTr="00232A74">
        <w:tc>
          <w:tcPr>
            <w:tcW w:w="9288" w:type="dxa"/>
          </w:tcPr>
          <w:p w14:paraId="4371078B" w14:textId="77777777" w:rsidR="006931BD" w:rsidRPr="00B80BDB" w:rsidRDefault="006931BD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OGNIK</w:t>
            </w:r>
          </w:p>
        </w:tc>
      </w:tr>
      <w:tr w:rsidR="003D45EF" w:rsidRPr="00B80BDB" w14:paraId="4DD034F1" w14:textId="77777777" w:rsidTr="00232A74">
        <w:tc>
          <w:tcPr>
            <w:tcW w:w="9288" w:type="dxa"/>
          </w:tcPr>
          <w:p w14:paraId="1B169EA1" w14:textId="604F49D0" w:rsidR="003D45EF" w:rsidRPr="00B80BDB" w:rsidRDefault="003D45EF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OILER-SERWIS</w:t>
            </w:r>
          </w:p>
        </w:tc>
      </w:tr>
      <w:tr w:rsidR="008943B9" w:rsidRPr="00B80BDB" w14:paraId="5C24F000" w14:textId="77777777" w:rsidTr="00232A74">
        <w:tc>
          <w:tcPr>
            <w:tcW w:w="9288" w:type="dxa"/>
          </w:tcPr>
          <w:p w14:paraId="13FC9676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OKEANOS</w:t>
            </w:r>
          </w:p>
        </w:tc>
      </w:tr>
      <w:tr w:rsidR="00854EB6" w:rsidRPr="00B80BDB" w14:paraId="098E1D1F" w14:textId="77777777" w:rsidTr="00232A74">
        <w:tc>
          <w:tcPr>
            <w:tcW w:w="9288" w:type="dxa"/>
          </w:tcPr>
          <w:p w14:paraId="1018269D" w14:textId="77777777" w:rsidR="00854EB6" w:rsidRPr="00B80BDB" w:rsidRDefault="00854EB6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OKOŃ 44</w:t>
            </w:r>
          </w:p>
        </w:tc>
      </w:tr>
      <w:tr w:rsidR="008943B9" w:rsidRPr="00B80BDB" w14:paraId="1102B2AA" w14:textId="77777777" w:rsidTr="00232A74">
        <w:tc>
          <w:tcPr>
            <w:tcW w:w="9288" w:type="dxa"/>
          </w:tcPr>
          <w:p w14:paraId="2BFFD7B3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OKONEK</w:t>
            </w:r>
          </w:p>
        </w:tc>
      </w:tr>
      <w:tr w:rsidR="008943B9" w:rsidRPr="00B80BDB" w14:paraId="4B5D511F" w14:textId="77777777" w:rsidTr="00232A74">
        <w:tc>
          <w:tcPr>
            <w:tcW w:w="9288" w:type="dxa"/>
          </w:tcPr>
          <w:p w14:paraId="2F8CE5EC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lastRenderedPageBreak/>
              <w:t>OKONEK II</w:t>
            </w:r>
          </w:p>
        </w:tc>
      </w:tr>
      <w:tr w:rsidR="008943B9" w:rsidRPr="00B80BDB" w14:paraId="08F5B785" w14:textId="77777777" w:rsidTr="00232A74">
        <w:tc>
          <w:tcPr>
            <w:tcW w:w="9288" w:type="dxa"/>
          </w:tcPr>
          <w:p w14:paraId="55FDE98D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OKSYWIE</w:t>
            </w:r>
          </w:p>
        </w:tc>
      </w:tr>
      <w:tr w:rsidR="008943B9" w:rsidRPr="00B80BDB" w14:paraId="45E28137" w14:textId="77777777" w:rsidTr="00232A74">
        <w:tc>
          <w:tcPr>
            <w:tcW w:w="9288" w:type="dxa"/>
          </w:tcPr>
          <w:p w14:paraId="558E0F01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OKSYWIE</w:t>
            </w:r>
          </w:p>
        </w:tc>
      </w:tr>
      <w:tr w:rsidR="008943B9" w:rsidRPr="00B80BDB" w14:paraId="68E9BE41" w14:textId="77777777" w:rsidTr="00232A74">
        <w:tc>
          <w:tcPr>
            <w:tcW w:w="9288" w:type="dxa"/>
          </w:tcPr>
          <w:p w14:paraId="1D83EB62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OKSYWIE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028B9A28" w14:textId="77777777" w:rsidTr="00232A74">
        <w:tc>
          <w:tcPr>
            <w:tcW w:w="9288" w:type="dxa"/>
          </w:tcPr>
          <w:p w14:paraId="6A34B188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OLA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A7A30" w:rsidRPr="00B80BDB" w14:paraId="2EB6E536" w14:textId="77777777" w:rsidTr="00232A74">
        <w:tc>
          <w:tcPr>
            <w:tcW w:w="9288" w:type="dxa"/>
          </w:tcPr>
          <w:p w14:paraId="40A5ABA6" w14:textId="77777777" w:rsidR="008A7A30" w:rsidRPr="00B80BDB" w:rsidRDefault="008A7A30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OLA 1</w:t>
            </w:r>
          </w:p>
        </w:tc>
      </w:tr>
      <w:tr w:rsidR="008943B9" w:rsidRPr="00B80BDB" w14:paraId="1B0B6C9F" w14:textId="77777777" w:rsidTr="00232A74">
        <w:tc>
          <w:tcPr>
            <w:tcW w:w="9288" w:type="dxa"/>
          </w:tcPr>
          <w:p w14:paraId="3984144C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OLAV TRYGGVASON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23C51991" w14:textId="77777777" w:rsidTr="00232A74">
        <w:tc>
          <w:tcPr>
            <w:tcW w:w="9288" w:type="dxa"/>
          </w:tcPr>
          <w:p w14:paraId="2052CE67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OLEŃKA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53046201" w14:textId="77777777" w:rsidTr="00232A74">
        <w:tc>
          <w:tcPr>
            <w:tcW w:w="9288" w:type="dxa"/>
          </w:tcPr>
          <w:p w14:paraId="5B72827A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OLEŚNICA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65567189" w14:textId="77777777" w:rsidTr="00232A74">
        <w:tc>
          <w:tcPr>
            <w:tcW w:w="9288" w:type="dxa"/>
          </w:tcPr>
          <w:p w14:paraId="6A30987A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OLGA</w:t>
            </w:r>
          </w:p>
        </w:tc>
      </w:tr>
      <w:tr w:rsidR="008943B9" w:rsidRPr="00B80BDB" w14:paraId="1E99A9F4" w14:textId="77777777" w:rsidTr="00232A74">
        <w:tc>
          <w:tcPr>
            <w:tcW w:w="9288" w:type="dxa"/>
          </w:tcPr>
          <w:p w14:paraId="404E8038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OLIMPIA</w:t>
            </w:r>
          </w:p>
        </w:tc>
      </w:tr>
      <w:tr w:rsidR="008943B9" w:rsidRPr="00B80BDB" w14:paraId="5FC0E44C" w14:textId="77777777" w:rsidTr="00232A74">
        <w:tc>
          <w:tcPr>
            <w:tcW w:w="9288" w:type="dxa"/>
          </w:tcPr>
          <w:p w14:paraId="0819C5AB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OLIWKA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3F1A5671" w14:textId="77777777" w:rsidTr="00232A74">
        <w:tc>
          <w:tcPr>
            <w:tcW w:w="9288" w:type="dxa"/>
          </w:tcPr>
          <w:p w14:paraId="060313C6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OLKA</w:t>
            </w:r>
          </w:p>
        </w:tc>
      </w:tr>
      <w:tr w:rsidR="008943B9" w:rsidRPr="00B80BDB" w14:paraId="05E52123" w14:textId="77777777" w:rsidTr="00232A74">
        <w:tc>
          <w:tcPr>
            <w:tcW w:w="9288" w:type="dxa"/>
          </w:tcPr>
          <w:p w14:paraId="7072F9C6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OLZA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02928A72" w14:textId="77777777" w:rsidTr="00232A74">
        <w:tc>
          <w:tcPr>
            <w:tcW w:w="9288" w:type="dxa"/>
          </w:tcPr>
          <w:p w14:paraId="4234E719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OPAL</w:t>
            </w:r>
          </w:p>
        </w:tc>
      </w:tr>
      <w:tr w:rsidR="008943B9" w:rsidRPr="00B80BDB" w14:paraId="094559AA" w14:textId="77777777" w:rsidTr="00232A74">
        <w:tc>
          <w:tcPr>
            <w:tcW w:w="9288" w:type="dxa"/>
          </w:tcPr>
          <w:p w14:paraId="4AD5DB28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ORCA</w:t>
            </w:r>
          </w:p>
        </w:tc>
      </w:tr>
      <w:tr w:rsidR="008943B9" w:rsidRPr="00B80BDB" w14:paraId="04A19FC6" w14:textId="77777777" w:rsidTr="00232A74">
        <w:tc>
          <w:tcPr>
            <w:tcW w:w="9288" w:type="dxa"/>
          </w:tcPr>
          <w:p w14:paraId="448D87DA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ORION</w:t>
            </w:r>
          </w:p>
        </w:tc>
      </w:tr>
      <w:tr w:rsidR="008943B9" w:rsidRPr="00B80BDB" w14:paraId="597F25FA" w14:textId="77777777" w:rsidTr="00232A74">
        <w:tc>
          <w:tcPr>
            <w:tcW w:w="9288" w:type="dxa"/>
          </w:tcPr>
          <w:p w14:paraId="477B1FC8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ORION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36BF3089" w14:textId="77777777" w:rsidTr="00232A74">
        <w:tc>
          <w:tcPr>
            <w:tcW w:w="9288" w:type="dxa"/>
          </w:tcPr>
          <w:p w14:paraId="7DE0DE5A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ORKA II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5C56E96E" w14:textId="77777777" w:rsidTr="00232A74">
        <w:tc>
          <w:tcPr>
            <w:tcW w:w="9288" w:type="dxa"/>
          </w:tcPr>
          <w:p w14:paraId="5FB5CBC3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ORKA WŁA-139</w:t>
            </w:r>
          </w:p>
        </w:tc>
      </w:tr>
      <w:tr w:rsidR="008943B9" w:rsidRPr="00B80BDB" w14:paraId="52CFC3D5" w14:textId="77777777" w:rsidTr="00232A74">
        <w:tc>
          <w:tcPr>
            <w:tcW w:w="9288" w:type="dxa"/>
          </w:tcPr>
          <w:p w14:paraId="0D4608E4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ORKAN</w:t>
            </w:r>
          </w:p>
        </w:tc>
      </w:tr>
      <w:tr w:rsidR="0020272E" w:rsidRPr="00B80BDB" w14:paraId="41978CC2" w14:textId="77777777" w:rsidTr="00232A74">
        <w:tc>
          <w:tcPr>
            <w:tcW w:w="9288" w:type="dxa"/>
          </w:tcPr>
          <w:p w14:paraId="2E4C564D" w14:textId="03BC367F" w:rsidR="0020272E" w:rsidRPr="00B80BDB" w:rsidRDefault="0020272E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ORLA - rezerwacja</w:t>
            </w:r>
          </w:p>
        </w:tc>
      </w:tr>
      <w:tr w:rsidR="008943B9" w:rsidRPr="00B80BDB" w14:paraId="037D2FBA" w14:textId="77777777" w:rsidTr="00232A74">
        <w:tc>
          <w:tcPr>
            <w:tcW w:w="9288" w:type="dxa"/>
          </w:tcPr>
          <w:p w14:paraId="07989448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ORLEŃ</w:t>
            </w:r>
          </w:p>
        </w:tc>
      </w:tr>
      <w:tr w:rsidR="008943B9" w:rsidRPr="00B80BDB" w14:paraId="3AC2D334" w14:textId="77777777" w:rsidTr="00232A74">
        <w:tc>
          <w:tcPr>
            <w:tcW w:w="9288" w:type="dxa"/>
          </w:tcPr>
          <w:p w14:paraId="749CB46E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ORP WŁADYSŁAWOWO MUZ-433</w:t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641BC081" w14:textId="77777777" w:rsidTr="00232A74">
        <w:tc>
          <w:tcPr>
            <w:tcW w:w="9288" w:type="dxa"/>
          </w:tcPr>
          <w:p w14:paraId="5F2D3374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OSA</w:t>
            </w:r>
          </w:p>
        </w:tc>
      </w:tr>
      <w:tr w:rsidR="005B7F8C" w:rsidRPr="00B80BDB" w14:paraId="0F113997" w14:textId="77777777" w:rsidTr="00232A74">
        <w:tc>
          <w:tcPr>
            <w:tcW w:w="9288" w:type="dxa"/>
          </w:tcPr>
          <w:p w14:paraId="1385CCDF" w14:textId="5DFF5810" w:rsidR="005B7F8C" w:rsidRPr="00B80BDB" w:rsidRDefault="005B7F8C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OSIŁEK</w:t>
            </w:r>
          </w:p>
        </w:tc>
      </w:tr>
      <w:tr w:rsidR="00F15601" w:rsidRPr="00B80BDB" w14:paraId="17C54C8F" w14:textId="77777777" w:rsidTr="00232A74">
        <w:tc>
          <w:tcPr>
            <w:tcW w:w="9288" w:type="dxa"/>
          </w:tcPr>
          <w:p w14:paraId="17B50D20" w14:textId="77777777" w:rsidR="00F15601" w:rsidRPr="00B80BDB" w:rsidRDefault="00F15601" w:rsidP="00302F69">
            <w:pPr>
              <w:rPr>
                <w:rFonts w:asciiTheme="minorHAnsi" w:hAnsiTheme="minorHAnsi"/>
              </w:rPr>
            </w:pPr>
            <w:proofErr w:type="spellStart"/>
            <w:r w:rsidRPr="00B80BDB">
              <w:rPr>
                <w:rFonts w:asciiTheme="minorHAnsi" w:hAnsiTheme="minorHAnsi"/>
              </w:rPr>
              <w:t>OSiR</w:t>
            </w:r>
            <w:proofErr w:type="spellEnd"/>
            <w:r w:rsidRPr="00B80BDB">
              <w:rPr>
                <w:rFonts w:asciiTheme="minorHAnsi" w:hAnsiTheme="minorHAnsi"/>
              </w:rPr>
              <w:t xml:space="preserve"> WYSPIARZ</w:t>
            </w:r>
          </w:p>
        </w:tc>
      </w:tr>
      <w:tr w:rsidR="008943B9" w:rsidRPr="00B80BDB" w14:paraId="1095B771" w14:textId="77777777" w:rsidTr="00232A74">
        <w:tc>
          <w:tcPr>
            <w:tcW w:w="9288" w:type="dxa"/>
          </w:tcPr>
          <w:p w14:paraId="0716CBD1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OSNICA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5A4D8D06" w14:textId="77777777" w:rsidTr="00232A74">
        <w:tc>
          <w:tcPr>
            <w:tcW w:w="9288" w:type="dxa"/>
          </w:tcPr>
          <w:p w14:paraId="24DD5689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PANDA</w:t>
            </w:r>
          </w:p>
        </w:tc>
      </w:tr>
      <w:tr w:rsidR="00900228" w:rsidRPr="00B80BDB" w14:paraId="58CA7579" w14:textId="77777777" w:rsidTr="00232A74">
        <w:tc>
          <w:tcPr>
            <w:tcW w:w="9288" w:type="dxa"/>
          </w:tcPr>
          <w:p w14:paraId="6C28156A" w14:textId="77777777" w:rsidR="00900228" w:rsidRPr="00B80BDB" w:rsidRDefault="00900228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PANZER-ŻABA</w:t>
            </w:r>
          </w:p>
        </w:tc>
      </w:tr>
      <w:tr w:rsidR="008943B9" w:rsidRPr="00B80BDB" w14:paraId="0A9D9D6C" w14:textId="77777777" w:rsidTr="00232A74">
        <w:tc>
          <w:tcPr>
            <w:tcW w:w="9288" w:type="dxa"/>
          </w:tcPr>
          <w:p w14:paraId="6A09876F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PARKER</w:t>
            </w:r>
          </w:p>
        </w:tc>
      </w:tr>
      <w:tr w:rsidR="008943B9" w:rsidRPr="00B80BDB" w14:paraId="12548861" w14:textId="77777777" w:rsidTr="00232A74">
        <w:tc>
          <w:tcPr>
            <w:tcW w:w="9288" w:type="dxa"/>
          </w:tcPr>
          <w:p w14:paraId="5BACE185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PARMA</w:t>
            </w:r>
          </w:p>
        </w:tc>
      </w:tr>
      <w:tr w:rsidR="008943B9" w:rsidRPr="00B80BDB" w14:paraId="472B6A94" w14:textId="77777777" w:rsidTr="00232A74">
        <w:tc>
          <w:tcPr>
            <w:tcW w:w="9288" w:type="dxa"/>
          </w:tcPr>
          <w:p w14:paraId="5000BBA4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PARSĘTA</w:t>
            </w:r>
          </w:p>
        </w:tc>
      </w:tr>
      <w:tr w:rsidR="008943B9" w:rsidRPr="00B80BDB" w14:paraId="2EEC4939" w14:textId="77777777" w:rsidTr="00232A74">
        <w:tc>
          <w:tcPr>
            <w:tcW w:w="9288" w:type="dxa"/>
          </w:tcPr>
          <w:p w14:paraId="67A48E19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PARTNER-1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5C88CFCB" w14:textId="77777777" w:rsidTr="00232A74">
        <w:tc>
          <w:tcPr>
            <w:tcW w:w="9288" w:type="dxa"/>
          </w:tcPr>
          <w:p w14:paraId="39C1D803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PASAT</w:t>
            </w:r>
          </w:p>
        </w:tc>
      </w:tr>
      <w:tr w:rsidR="008943B9" w:rsidRPr="00B80BDB" w14:paraId="000EDBE4" w14:textId="77777777" w:rsidTr="00232A74">
        <w:tc>
          <w:tcPr>
            <w:tcW w:w="9288" w:type="dxa"/>
          </w:tcPr>
          <w:p w14:paraId="07987D62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PASAT II</w:t>
            </w:r>
          </w:p>
        </w:tc>
      </w:tr>
      <w:tr w:rsidR="008943B9" w:rsidRPr="00B80BDB" w14:paraId="5912D382" w14:textId="77777777" w:rsidTr="00232A74">
        <w:tc>
          <w:tcPr>
            <w:tcW w:w="9288" w:type="dxa"/>
          </w:tcPr>
          <w:p w14:paraId="551671A6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PASSO</w:t>
            </w:r>
          </w:p>
        </w:tc>
      </w:tr>
      <w:tr w:rsidR="008943B9" w:rsidRPr="00B80BDB" w14:paraId="05A1A25A" w14:textId="77777777" w:rsidTr="00232A74">
        <w:tc>
          <w:tcPr>
            <w:tcW w:w="9288" w:type="dxa"/>
          </w:tcPr>
          <w:p w14:paraId="42490069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PATRICIA</w:t>
            </w:r>
          </w:p>
        </w:tc>
      </w:tr>
      <w:tr w:rsidR="008943B9" w:rsidRPr="00B80BDB" w14:paraId="73D49BB1" w14:textId="77777777" w:rsidTr="00232A74">
        <w:tc>
          <w:tcPr>
            <w:tcW w:w="9288" w:type="dxa"/>
          </w:tcPr>
          <w:p w14:paraId="24DE00E2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PATRICIA I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5FC2F564" w14:textId="77777777" w:rsidTr="00232A74">
        <w:tc>
          <w:tcPr>
            <w:tcW w:w="9288" w:type="dxa"/>
          </w:tcPr>
          <w:p w14:paraId="3E65BAFB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PATRICIA III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0109B13C" w14:textId="77777777" w:rsidTr="00232A74">
        <w:tc>
          <w:tcPr>
            <w:tcW w:w="9288" w:type="dxa"/>
          </w:tcPr>
          <w:p w14:paraId="554CDEBC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PATROL 1</w:t>
            </w:r>
          </w:p>
        </w:tc>
      </w:tr>
      <w:tr w:rsidR="00BB4E88" w:rsidRPr="00B80BDB" w14:paraId="3253ABEC" w14:textId="77777777" w:rsidTr="00232A74">
        <w:tc>
          <w:tcPr>
            <w:tcW w:w="9288" w:type="dxa"/>
          </w:tcPr>
          <w:p w14:paraId="6BE10397" w14:textId="77777777" w:rsidR="00BB4E88" w:rsidRPr="00B80BDB" w:rsidRDefault="00BB4E88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PATROL 19</w:t>
            </w:r>
          </w:p>
        </w:tc>
      </w:tr>
      <w:tr w:rsidR="008943B9" w:rsidRPr="00B80BDB" w14:paraId="7FD2AD51" w14:textId="77777777" w:rsidTr="00232A74">
        <w:tc>
          <w:tcPr>
            <w:tcW w:w="9288" w:type="dxa"/>
          </w:tcPr>
          <w:p w14:paraId="4EF749AF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PAULA</w:t>
            </w:r>
          </w:p>
        </w:tc>
      </w:tr>
      <w:tr w:rsidR="008943B9" w:rsidRPr="00B80BDB" w14:paraId="2487E1AC" w14:textId="77777777" w:rsidTr="00232A74">
        <w:tc>
          <w:tcPr>
            <w:tcW w:w="9288" w:type="dxa"/>
          </w:tcPr>
          <w:p w14:paraId="504FE819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PAULINA</w:t>
            </w:r>
          </w:p>
        </w:tc>
      </w:tr>
      <w:tr w:rsidR="008943B9" w:rsidRPr="00B80BDB" w14:paraId="10668515" w14:textId="77777777" w:rsidTr="00232A74">
        <w:tc>
          <w:tcPr>
            <w:tcW w:w="9288" w:type="dxa"/>
          </w:tcPr>
          <w:p w14:paraId="0BE94E1E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PAULINA I</w:t>
            </w:r>
          </w:p>
        </w:tc>
      </w:tr>
      <w:tr w:rsidR="008943B9" w:rsidRPr="00B80BDB" w14:paraId="148A4D10" w14:textId="77777777" w:rsidTr="00232A74">
        <w:tc>
          <w:tcPr>
            <w:tcW w:w="9288" w:type="dxa"/>
          </w:tcPr>
          <w:p w14:paraId="480C223D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PEGONIA</w:t>
            </w:r>
          </w:p>
        </w:tc>
      </w:tr>
      <w:tr w:rsidR="008943B9" w:rsidRPr="00B80BDB" w14:paraId="5D4340D6" w14:textId="77777777" w:rsidTr="00232A74">
        <w:tc>
          <w:tcPr>
            <w:tcW w:w="9288" w:type="dxa"/>
          </w:tcPr>
          <w:p w14:paraId="18BB1C8E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PELAMIDA</w:t>
            </w:r>
          </w:p>
        </w:tc>
      </w:tr>
      <w:tr w:rsidR="008943B9" w:rsidRPr="00B80BDB" w14:paraId="46F352D3" w14:textId="77777777" w:rsidTr="00232A74">
        <w:tc>
          <w:tcPr>
            <w:tcW w:w="9288" w:type="dxa"/>
          </w:tcPr>
          <w:p w14:paraId="781B35FE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PELIKAN</w:t>
            </w:r>
          </w:p>
        </w:tc>
      </w:tr>
      <w:tr w:rsidR="008943B9" w:rsidRPr="00B80BDB" w14:paraId="1B02E991" w14:textId="77777777" w:rsidTr="00232A74">
        <w:tc>
          <w:tcPr>
            <w:tcW w:w="9288" w:type="dxa"/>
          </w:tcPr>
          <w:p w14:paraId="7FBD44BC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PERKOZ</w:t>
            </w:r>
          </w:p>
        </w:tc>
      </w:tr>
      <w:tr w:rsidR="008943B9" w:rsidRPr="00B80BDB" w14:paraId="499D5E25" w14:textId="77777777" w:rsidTr="00232A74">
        <w:tc>
          <w:tcPr>
            <w:tcW w:w="9288" w:type="dxa"/>
          </w:tcPr>
          <w:p w14:paraId="59C73086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lastRenderedPageBreak/>
              <w:t>PERKOZ I</w:t>
            </w:r>
          </w:p>
        </w:tc>
      </w:tr>
      <w:tr w:rsidR="0020272E" w:rsidRPr="00B80BDB" w14:paraId="5AC24143" w14:textId="77777777" w:rsidTr="00232A74">
        <w:tc>
          <w:tcPr>
            <w:tcW w:w="9288" w:type="dxa"/>
          </w:tcPr>
          <w:p w14:paraId="0ABB9EA8" w14:textId="316467E8" w:rsidR="0020272E" w:rsidRPr="00B80BDB" w:rsidRDefault="0020272E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PERŁA</w:t>
            </w:r>
          </w:p>
        </w:tc>
      </w:tr>
      <w:tr w:rsidR="008943B9" w:rsidRPr="00B80BDB" w14:paraId="4806E2D9" w14:textId="77777777" w:rsidTr="00232A74">
        <w:tc>
          <w:tcPr>
            <w:tcW w:w="9288" w:type="dxa"/>
          </w:tcPr>
          <w:p w14:paraId="353186A3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PERŁA BAŁTYKU-WŁA-34</w:t>
            </w:r>
          </w:p>
        </w:tc>
      </w:tr>
      <w:tr w:rsidR="008943B9" w:rsidRPr="00B80BDB" w14:paraId="74D1C76F" w14:textId="77777777" w:rsidTr="00232A74">
        <w:tc>
          <w:tcPr>
            <w:tcW w:w="9288" w:type="dxa"/>
          </w:tcPr>
          <w:p w14:paraId="4B396B2F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PETRO 1</w:t>
            </w:r>
          </w:p>
        </w:tc>
      </w:tr>
      <w:tr w:rsidR="008943B9" w:rsidRPr="00B80BDB" w14:paraId="68AE9289" w14:textId="77777777" w:rsidTr="00232A74">
        <w:tc>
          <w:tcPr>
            <w:tcW w:w="9288" w:type="dxa"/>
          </w:tcPr>
          <w:p w14:paraId="2EDCD39A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PETRO 2</w:t>
            </w:r>
          </w:p>
        </w:tc>
      </w:tr>
      <w:tr w:rsidR="008943B9" w:rsidRPr="00B80BDB" w14:paraId="6D765AF8" w14:textId="77777777" w:rsidTr="00232A74">
        <w:tc>
          <w:tcPr>
            <w:tcW w:w="9288" w:type="dxa"/>
          </w:tcPr>
          <w:p w14:paraId="0C387893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PETRO 3</w:t>
            </w:r>
          </w:p>
        </w:tc>
      </w:tr>
      <w:tr w:rsidR="008943B9" w:rsidRPr="00B80BDB" w14:paraId="637F68E0" w14:textId="77777777" w:rsidTr="00232A74">
        <w:tc>
          <w:tcPr>
            <w:tcW w:w="9288" w:type="dxa"/>
          </w:tcPr>
          <w:p w14:paraId="708CC571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PETROBALTIC</w:t>
            </w:r>
          </w:p>
        </w:tc>
      </w:tr>
      <w:tr w:rsidR="008C736C" w:rsidRPr="00B80BDB" w14:paraId="26510EE5" w14:textId="77777777" w:rsidTr="00232A74">
        <w:tc>
          <w:tcPr>
            <w:tcW w:w="9288" w:type="dxa"/>
          </w:tcPr>
          <w:p w14:paraId="29E737B6" w14:textId="77777777" w:rsidR="008C736C" w:rsidRPr="00B80BDB" w:rsidRDefault="008C736C" w:rsidP="005E1EC5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PETRO GIANT</w:t>
            </w:r>
          </w:p>
        </w:tc>
      </w:tr>
      <w:tr w:rsidR="00046886" w:rsidRPr="00B80BDB" w14:paraId="57EBFFD7" w14:textId="77777777" w:rsidTr="00232A74">
        <w:tc>
          <w:tcPr>
            <w:tcW w:w="9288" w:type="dxa"/>
          </w:tcPr>
          <w:p w14:paraId="0EB52F80" w14:textId="77777777" w:rsidR="00046886" w:rsidRPr="00B80BDB" w:rsidRDefault="00046886" w:rsidP="005E1EC5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PILOT 1</w:t>
            </w:r>
          </w:p>
        </w:tc>
      </w:tr>
      <w:tr w:rsidR="005E1EC5" w:rsidRPr="00B80BDB" w14:paraId="305C714F" w14:textId="77777777" w:rsidTr="00232A74">
        <w:tc>
          <w:tcPr>
            <w:tcW w:w="9288" w:type="dxa"/>
          </w:tcPr>
          <w:p w14:paraId="13C2B9BE" w14:textId="77777777" w:rsidR="005E1EC5" w:rsidRPr="00B80BDB" w:rsidRDefault="005E1EC5" w:rsidP="005E1EC5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PILOT-3</w:t>
            </w:r>
          </w:p>
        </w:tc>
      </w:tr>
      <w:tr w:rsidR="008943B9" w:rsidRPr="00B80BDB" w14:paraId="2D8BEB0F" w14:textId="77777777" w:rsidTr="00232A74">
        <w:tc>
          <w:tcPr>
            <w:tcW w:w="9288" w:type="dxa"/>
          </w:tcPr>
          <w:p w14:paraId="088D3DE3" w14:textId="77777777" w:rsidR="008943B9" w:rsidRPr="00B80BDB" w:rsidRDefault="008943B9" w:rsidP="00302F6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PILOT-21</w:t>
            </w:r>
          </w:p>
        </w:tc>
      </w:tr>
      <w:tr w:rsidR="008943B9" w:rsidRPr="00B80BDB" w14:paraId="0DAAEE57" w14:textId="77777777" w:rsidTr="00232A74">
        <w:tc>
          <w:tcPr>
            <w:tcW w:w="9288" w:type="dxa"/>
          </w:tcPr>
          <w:p w14:paraId="6BC55DC3" w14:textId="77777777" w:rsidR="008943B9" w:rsidRPr="00B80BDB" w:rsidRDefault="008943B9" w:rsidP="00302F6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PILOT-22</w:t>
            </w:r>
          </w:p>
        </w:tc>
      </w:tr>
      <w:tr w:rsidR="00046886" w:rsidRPr="00B80BDB" w14:paraId="44797D44" w14:textId="77777777" w:rsidTr="00232A74">
        <w:tc>
          <w:tcPr>
            <w:tcW w:w="9288" w:type="dxa"/>
          </w:tcPr>
          <w:p w14:paraId="718633AE" w14:textId="25D8C143" w:rsidR="008F5863" w:rsidRPr="00B80BDB" w:rsidRDefault="00046886" w:rsidP="00302F6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PILOT 23</w:t>
            </w:r>
          </w:p>
        </w:tc>
      </w:tr>
      <w:tr w:rsidR="008F5863" w:rsidRPr="00B80BDB" w14:paraId="5B7B8618" w14:textId="77777777" w:rsidTr="00232A74">
        <w:tc>
          <w:tcPr>
            <w:tcW w:w="9288" w:type="dxa"/>
          </w:tcPr>
          <w:p w14:paraId="415B027E" w14:textId="3D56DFBB" w:rsidR="008F5863" w:rsidRPr="00B80BDB" w:rsidRDefault="008F5863" w:rsidP="00302F6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 xml:space="preserve">PILOT 24 </w:t>
            </w:r>
          </w:p>
        </w:tc>
      </w:tr>
      <w:tr w:rsidR="008943B9" w:rsidRPr="00B80BDB" w14:paraId="166BE460" w14:textId="77777777" w:rsidTr="00232A74">
        <w:tc>
          <w:tcPr>
            <w:tcW w:w="9288" w:type="dxa"/>
          </w:tcPr>
          <w:p w14:paraId="03C778A4" w14:textId="77777777" w:rsidR="008943B9" w:rsidRPr="00B80BDB" w:rsidRDefault="008943B9" w:rsidP="00302F6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PILOT-53</w:t>
            </w:r>
            <w:r w:rsidRPr="00B80BDB">
              <w:rPr>
                <w:rFonts w:asciiTheme="minorHAnsi" w:hAnsiTheme="minorHAnsi"/>
                <w:lang w:val="en-US"/>
              </w:rPr>
              <w:tab/>
            </w:r>
            <w:r w:rsidRPr="00B80BDB">
              <w:rPr>
                <w:rFonts w:asciiTheme="minorHAnsi" w:hAnsiTheme="minorHAnsi"/>
                <w:lang w:val="en-US"/>
              </w:rPr>
              <w:tab/>
            </w:r>
            <w:r w:rsidRPr="00B80BDB">
              <w:rPr>
                <w:rFonts w:asciiTheme="minorHAnsi" w:hAnsiTheme="minorHAnsi"/>
                <w:lang w:val="en-US"/>
              </w:rPr>
              <w:tab/>
            </w:r>
            <w:r w:rsidRPr="00B80BDB">
              <w:rPr>
                <w:rFonts w:asciiTheme="minorHAnsi" w:hAnsiTheme="minorHAnsi"/>
                <w:lang w:val="en-US"/>
              </w:rPr>
              <w:tab/>
            </w:r>
          </w:p>
        </w:tc>
      </w:tr>
      <w:tr w:rsidR="008943B9" w:rsidRPr="00B80BDB" w14:paraId="5B2D631A" w14:textId="77777777" w:rsidTr="00232A74">
        <w:tc>
          <w:tcPr>
            <w:tcW w:w="9288" w:type="dxa"/>
          </w:tcPr>
          <w:p w14:paraId="44250493" w14:textId="77777777" w:rsidR="008943B9" w:rsidRPr="00B80BDB" w:rsidRDefault="008943B9" w:rsidP="00302F6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PILOT-54</w:t>
            </w:r>
            <w:r w:rsidRPr="00B80BDB">
              <w:rPr>
                <w:rFonts w:asciiTheme="minorHAnsi" w:hAnsiTheme="minorHAnsi"/>
                <w:lang w:val="en-US"/>
              </w:rPr>
              <w:tab/>
            </w:r>
            <w:r w:rsidRPr="00B80BDB">
              <w:rPr>
                <w:rFonts w:asciiTheme="minorHAnsi" w:hAnsiTheme="minorHAnsi"/>
                <w:lang w:val="en-US"/>
              </w:rPr>
              <w:tab/>
            </w:r>
            <w:r w:rsidRPr="00B80BDB">
              <w:rPr>
                <w:rFonts w:asciiTheme="minorHAnsi" w:hAnsiTheme="minorHAnsi"/>
                <w:lang w:val="en-US"/>
              </w:rPr>
              <w:tab/>
            </w:r>
            <w:r w:rsidRPr="00B80BDB">
              <w:rPr>
                <w:rFonts w:asciiTheme="minorHAnsi" w:hAnsiTheme="minorHAnsi"/>
                <w:lang w:val="en-US"/>
              </w:rPr>
              <w:tab/>
            </w:r>
          </w:p>
        </w:tc>
      </w:tr>
      <w:tr w:rsidR="005E1EC5" w:rsidRPr="00B80BDB" w14:paraId="647FC653" w14:textId="77777777" w:rsidTr="00232A74">
        <w:tc>
          <w:tcPr>
            <w:tcW w:w="9288" w:type="dxa"/>
          </w:tcPr>
          <w:p w14:paraId="773FC544" w14:textId="77777777" w:rsidR="005E1EC5" w:rsidRPr="00B80BDB" w:rsidRDefault="005E1EC5" w:rsidP="00302F6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PILOT-60</w:t>
            </w:r>
          </w:p>
        </w:tc>
      </w:tr>
      <w:tr w:rsidR="005E1EC5" w:rsidRPr="00B80BDB" w14:paraId="2EA43B52" w14:textId="77777777" w:rsidTr="00232A74">
        <w:tc>
          <w:tcPr>
            <w:tcW w:w="9288" w:type="dxa"/>
          </w:tcPr>
          <w:p w14:paraId="14E84B7A" w14:textId="77777777" w:rsidR="005E1EC5" w:rsidRPr="00B80BDB" w:rsidRDefault="005E1EC5" w:rsidP="005E1EC5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PILOT-61</w:t>
            </w:r>
          </w:p>
        </w:tc>
      </w:tr>
      <w:tr w:rsidR="00913030" w:rsidRPr="00B80BDB" w14:paraId="6418C93A" w14:textId="77777777" w:rsidTr="00232A74">
        <w:tc>
          <w:tcPr>
            <w:tcW w:w="9288" w:type="dxa"/>
          </w:tcPr>
          <w:p w14:paraId="7CDDCD45" w14:textId="6538FCA1" w:rsidR="00913030" w:rsidRPr="00B80BDB" w:rsidRDefault="00913030" w:rsidP="005E1EC5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PILOT 65</w:t>
            </w:r>
          </w:p>
        </w:tc>
      </w:tr>
      <w:tr w:rsidR="008943B9" w:rsidRPr="00B80BDB" w14:paraId="12503849" w14:textId="77777777" w:rsidTr="00232A74">
        <w:tc>
          <w:tcPr>
            <w:tcW w:w="9288" w:type="dxa"/>
          </w:tcPr>
          <w:p w14:paraId="6D8494E0" w14:textId="77777777" w:rsidR="008943B9" w:rsidRPr="00B80BDB" w:rsidRDefault="008943B9" w:rsidP="00302F6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PIRAT II</w:t>
            </w:r>
            <w:r w:rsidRPr="00B80BDB">
              <w:rPr>
                <w:rFonts w:asciiTheme="minorHAnsi" w:hAnsiTheme="minorHAnsi"/>
                <w:lang w:val="en-US"/>
              </w:rPr>
              <w:tab/>
            </w:r>
            <w:r w:rsidRPr="00B80BDB">
              <w:rPr>
                <w:rFonts w:asciiTheme="minorHAnsi" w:hAnsiTheme="minorHAnsi"/>
                <w:lang w:val="en-US"/>
              </w:rPr>
              <w:tab/>
            </w:r>
            <w:r w:rsidRPr="00B80BDB">
              <w:rPr>
                <w:rFonts w:asciiTheme="minorHAnsi" w:hAnsiTheme="minorHAnsi"/>
                <w:lang w:val="en-US"/>
              </w:rPr>
              <w:tab/>
            </w:r>
            <w:r w:rsidRPr="00B80BDB">
              <w:rPr>
                <w:rFonts w:asciiTheme="minorHAnsi" w:hAnsiTheme="minorHAnsi"/>
                <w:lang w:val="en-US"/>
              </w:rPr>
              <w:tab/>
            </w:r>
          </w:p>
        </w:tc>
      </w:tr>
      <w:tr w:rsidR="008943B9" w:rsidRPr="00B80BDB" w14:paraId="55F646D4" w14:textId="77777777" w:rsidTr="00232A74">
        <w:tc>
          <w:tcPr>
            <w:tcW w:w="9288" w:type="dxa"/>
          </w:tcPr>
          <w:p w14:paraId="2A8BF301" w14:textId="77777777" w:rsidR="008943B9" w:rsidRPr="00B80BDB" w:rsidRDefault="008943B9" w:rsidP="00302F6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PIRAT USTKA</w:t>
            </w:r>
          </w:p>
        </w:tc>
      </w:tr>
      <w:tr w:rsidR="008943B9" w:rsidRPr="00B80BDB" w14:paraId="232FC740" w14:textId="77777777" w:rsidTr="00232A74">
        <w:tc>
          <w:tcPr>
            <w:tcW w:w="9288" w:type="dxa"/>
          </w:tcPr>
          <w:p w14:paraId="64080835" w14:textId="77777777" w:rsidR="008943B9" w:rsidRPr="00B80BDB" w:rsidRDefault="008943B9" w:rsidP="00302F6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PIRAT</w:t>
            </w:r>
            <w:r w:rsidRPr="00B80BDB">
              <w:rPr>
                <w:rFonts w:asciiTheme="minorHAnsi" w:hAnsiTheme="minorHAnsi"/>
                <w:lang w:val="en-US"/>
              </w:rPr>
              <w:tab/>
            </w:r>
            <w:r w:rsidRPr="00B80BDB">
              <w:rPr>
                <w:rFonts w:asciiTheme="minorHAnsi" w:hAnsiTheme="minorHAnsi"/>
                <w:lang w:val="en-US"/>
              </w:rPr>
              <w:tab/>
            </w:r>
            <w:r w:rsidRPr="00B80BDB">
              <w:rPr>
                <w:rFonts w:asciiTheme="minorHAnsi" w:hAnsiTheme="minorHAnsi"/>
                <w:lang w:val="en-US"/>
              </w:rPr>
              <w:tab/>
            </w:r>
            <w:r w:rsidRPr="00B80BDB">
              <w:rPr>
                <w:rFonts w:asciiTheme="minorHAnsi" w:hAnsiTheme="minorHAnsi"/>
                <w:lang w:val="en-US"/>
              </w:rPr>
              <w:tab/>
            </w:r>
            <w:r w:rsidRPr="00B80BDB">
              <w:rPr>
                <w:rFonts w:asciiTheme="minorHAnsi" w:hAnsiTheme="minorHAnsi"/>
                <w:lang w:val="en-US"/>
              </w:rPr>
              <w:tab/>
            </w:r>
          </w:p>
        </w:tc>
      </w:tr>
      <w:tr w:rsidR="008943B9" w:rsidRPr="00B80BDB" w14:paraId="2466274F" w14:textId="77777777" w:rsidTr="00232A74">
        <w:tc>
          <w:tcPr>
            <w:tcW w:w="9288" w:type="dxa"/>
          </w:tcPr>
          <w:p w14:paraId="7AFBAE99" w14:textId="77777777" w:rsidR="008943B9" w:rsidRPr="00B80BDB" w:rsidRDefault="008943B9" w:rsidP="00302F6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PLANETA</w:t>
            </w:r>
          </w:p>
        </w:tc>
      </w:tr>
      <w:tr w:rsidR="008943B9" w:rsidRPr="00B80BDB" w14:paraId="315C3B4B" w14:textId="77777777" w:rsidTr="00232A74">
        <w:tc>
          <w:tcPr>
            <w:tcW w:w="9288" w:type="dxa"/>
          </w:tcPr>
          <w:p w14:paraId="7DFEC1C2" w14:textId="77777777" w:rsidR="008943B9" w:rsidRPr="00B80BDB" w:rsidRDefault="008943B9" w:rsidP="00302F6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PLANKTON</w:t>
            </w:r>
          </w:p>
        </w:tc>
      </w:tr>
      <w:tr w:rsidR="008943B9" w:rsidRPr="00B80BDB" w14:paraId="63E34F49" w14:textId="77777777" w:rsidTr="00232A74">
        <w:tc>
          <w:tcPr>
            <w:tcW w:w="9288" w:type="dxa"/>
          </w:tcPr>
          <w:p w14:paraId="3A5B83FD" w14:textId="77777777" w:rsidR="008943B9" w:rsidRPr="00B80BDB" w:rsidRDefault="008943B9" w:rsidP="00302F6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PŁONA</w:t>
            </w:r>
          </w:p>
        </w:tc>
      </w:tr>
      <w:tr w:rsidR="008943B9" w:rsidRPr="00B80BDB" w14:paraId="2A81445B" w14:textId="77777777" w:rsidTr="00232A74">
        <w:tc>
          <w:tcPr>
            <w:tcW w:w="9288" w:type="dxa"/>
          </w:tcPr>
          <w:p w14:paraId="22657D36" w14:textId="77777777" w:rsidR="008943B9" w:rsidRPr="00B80BDB" w:rsidRDefault="008943B9" w:rsidP="00302F6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PŁOWCE</w:t>
            </w:r>
          </w:p>
        </w:tc>
      </w:tr>
      <w:tr w:rsidR="008943B9" w:rsidRPr="00B80BDB" w14:paraId="6853EDFD" w14:textId="77777777" w:rsidTr="00232A74">
        <w:tc>
          <w:tcPr>
            <w:tcW w:w="9288" w:type="dxa"/>
          </w:tcPr>
          <w:p w14:paraId="3C281254" w14:textId="77777777" w:rsidR="008943B9" w:rsidRPr="00B80BDB" w:rsidRDefault="008943B9" w:rsidP="00302F6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PN OIRM K4</w:t>
            </w:r>
            <w:r w:rsidRPr="00B80BDB">
              <w:rPr>
                <w:rFonts w:asciiTheme="minorHAnsi" w:hAnsiTheme="minorHAnsi"/>
                <w:lang w:val="en-US"/>
              </w:rPr>
              <w:tab/>
            </w:r>
            <w:r w:rsidRPr="00B80BDB">
              <w:rPr>
                <w:rFonts w:asciiTheme="minorHAnsi" w:hAnsiTheme="minorHAnsi"/>
                <w:lang w:val="en-US"/>
              </w:rPr>
              <w:tab/>
            </w:r>
            <w:r w:rsidRPr="00B80BDB">
              <w:rPr>
                <w:rFonts w:asciiTheme="minorHAnsi" w:hAnsiTheme="minorHAnsi"/>
                <w:lang w:val="en-US"/>
              </w:rPr>
              <w:tab/>
            </w:r>
            <w:r w:rsidRPr="00B80BDB">
              <w:rPr>
                <w:rFonts w:asciiTheme="minorHAnsi" w:hAnsiTheme="minorHAnsi"/>
                <w:lang w:val="en-US"/>
              </w:rPr>
              <w:tab/>
            </w:r>
          </w:p>
        </w:tc>
      </w:tr>
      <w:tr w:rsidR="008943B9" w:rsidRPr="00B80BDB" w14:paraId="3D1C0D5D" w14:textId="77777777" w:rsidTr="00232A74">
        <w:tc>
          <w:tcPr>
            <w:tcW w:w="9288" w:type="dxa"/>
          </w:tcPr>
          <w:p w14:paraId="76DDFC11" w14:textId="77777777" w:rsidR="008943B9" w:rsidRPr="00B80BDB" w:rsidRDefault="008943B9" w:rsidP="00302F6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PN ON 1</w:t>
            </w:r>
            <w:r w:rsidRPr="00B80BDB">
              <w:rPr>
                <w:rFonts w:asciiTheme="minorHAnsi" w:hAnsiTheme="minorHAnsi"/>
                <w:lang w:val="en-US"/>
              </w:rPr>
              <w:tab/>
            </w:r>
            <w:r w:rsidRPr="00B80BDB">
              <w:rPr>
                <w:rFonts w:asciiTheme="minorHAnsi" w:hAnsiTheme="minorHAnsi"/>
                <w:lang w:val="en-US"/>
              </w:rPr>
              <w:tab/>
            </w:r>
            <w:r w:rsidRPr="00B80BDB">
              <w:rPr>
                <w:rFonts w:asciiTheme="minorHAnsi" w:hAnsiTheme="minorHAnsi"/>
                <w:lang w:val="en-US"/>
              </w:rPr>
              <w:tab/>
            </w:r>
            <w:r w:rsidRPr="00B80BDB">
              <w:rPr>
                <w:rFonts w:asciiTheme="minorHAnsi" w:hAnsiTheme="minorHAnsi"/>
                <w:lang w:val="en-US"/>
              </w:rPr>
              <w:tab/>
            </w:r>
          </w:p>
        </w:tc>
      </w:tr>
      <w:tr w:rsidR="008943B9" w:rsidRPr="00B80BDB" w14:paraId="51D3801B" w14:textId="77777777" w:rsidTr="00232A74">
        <w:tc>
          <w:tcPr>
            <w:tcW w:w="9288" w:type="dxa"/>
          </w:tcPr>
          <w:p w14:paraId="783985EB" w14:textId="77777777" w:rsidR="008943B9" w:rsidRPr="00B80BDB" w:rsidRDefault="008943B9" w:rsidP="00302F6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PN UMS 2</w:t>
            </w:r>
            <w:r w:rsidRPr="00B80BDB">
              <w:rPr>
                <w:rFonts w:asciiTheme="minorHAnsi" w:hAnsiTheme="minorHAnsi"/>
                <w:lang w:val="en-US"/>
              </w:rPr>
              <w:tab/>
            </w:r>
            <w:r w:rsidRPr="00B80BDB">
              <w:rPr>
                <w:rFonts w:asciiTheme="minorHAnsi" w:hAnsiTheme="minorHAnsi"/>
                <w:lang w:val="en-US"/>
              </w:rPr>
              <w:tab/>
            </w:r>
            <w:r w:rsidRPr="00B80BDB">
              <w:rPr>
                <w:rFonts w:asciiTheme="minorHAnsi" w:hAnsiTheme="minorHAnsi"/>
                <w:lang w:val="en-US"/>
              </w:rPr>
              <w:tab/>
            </w:r>
            <w:r w:rsidRPr="00B80BDB">
              <w:rPr>
                <w:rFonts w:asciiTheme="minorHAnsi" w:hAnsiTheme="minorHAnsi"/>
                <w:lang w:val="en-US"/>
              </w:rPr>
              <w:tab/>
            </w:r>
          </w:p>
        </w:tc>
      </w:tr>
      <w:tr w:rsidR="008943B9" w:rsidRPr="00B80BDB" w14:paraId="585D5163" w14:textId="77777777" w:rsidTr="00232A74">
        <w:tc>
          <w:tcPr>
            <w:tcW w:w="9288" w:type="dxa"/>
          </w:tcPr>
          <w:p w14:paraId="39E66FD7" w14:textId="77777777" w:rsidR="008943B9" w:rsidRPr="00B80BDB" w:rsidRDefault="008943B9" w:rsidP="00302F6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P-N-30</w:t>
            </w:r>
          </w:p>
        </w:tc>
      </w:tr>
      <w:tr w:rsidR="008943B9" w:rsidRPr="00B80BDB" w14:paraId="4773836B" w14:textId="77777777" w:rsidTr="00232A74">
        <w:tc>
          <w:tcPr>
            <w:tcW w:w="9288" w:type="dxa"/>
          </w:tcPr>
          <w:p w14:paraId="0F082B58" w14:textId="77777777" w:rsidR="008943B9" w:rsidRPr="00B80BDB" w:rsidRDefault="008943B9" w:rsidP="00302F6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PN-ENERGOPOL-6</w:t>
            </w:r>
            <w:r w:rsidRPr="00B80BDB">
              <w:rPr>
                <w:rFonts w:asciiTheme="minorHAnsi" w:hAnsiTheme="minorHAnsi"/>
                <w:lang w:val="en-US"/>
              </w:rPr>
              <w:tab/>
            </w:r>
            <w:r w:rsidRPr="00B80BDB">
              <w:rPr>
                <w:rFonts w:asciiTheme="minorHAnsi" w:hAnsiTheme="minorHAnsi"/>
                <w:lang w:val="en-US"/>
              </w:rPr>
              <w:tab/>
            </w:r>
            <w:r w:rsidRPr="00B80BDB">
              <w:rPr>
                <w:rFonts w:asciiTheme="minorHAnsi" w:hAnsiTheme="minorHAnsi"/>
                <w:lang w:val="en-US"/>
              </w:rPr>
              <w:tab/>
            </w:r>
          </w:p>
        </w:tc>
      </w:tr>
      <w:tr w:rsidR="00E64BD8" w:rsidRPr="00B80BDB" w14:paraId="5D7582F5" w14:textId="77777777" w:rsidTr="00232A74">
        <w:tc>
          <w:tcPr>
            <w:tcW w:w="9288" w:type="dxa"/>
          </w:tcPr>
          <w:p w14:paraId="35857F68" w14:textId="77777777" w:rsidR="00E64BD8" w:rsidRPr="00B80BDB" w:rsidRDefault="00E64BD8" w:rsidP="00302F6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PN-</w:t>
            </w:r>
            <w:proofErr w:type="spellStart"/>
            <w:r w:rsidRPr="00B80BDB">
              <w:rPr>
                <w:rFonts w:asciiTheme="minorHAnsi" w:hAnsiTheme="minorHAnsi"/>
                <w:lang w:val="en-US"/>
              </w:rPr>
              <w:t>Gda</w:t>
            </w:r>
            <w:proofErr w:type="spellEnd"/>
            <w:r w:rsidRPr="00B80BDB">
              <w:rPr>
                <w:rFonts w:asciiTheme="minorHAnsi" w:hAnsiTheme="minorHAnsi"/>
                <w:lang w:val="en-US"/>
              </w:rPr>
              <w:t xml:space="preserve"> SR-45</w:t>
            </w:r>
          </w:p>
        </w:tc>
      </w:tr>
      <w:tr w:rsidR="00E64BD8" w:rsidRPr="00B80BDB" w14:paraId="7C889B90" w14:textId="77777777" w:rsidTr="00232A74">
        <w:tc>
          <w:tcPr>
            <w:tcW w:w="9288" w:type="dxa"/>
          </w:tcPr>
          <w:p w14:paraId="002DEA78" w14:textId="77777777" w:rsidR="00E64BD8" w:rsidRPr="00B80BDB" w:rsidRDefault="00E64BD8" w:rsidP="00302F6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PN-</w:t>
            </w:r>
            <w:proofErr w:type="spellStart"/>
            <w:r w:rsidRPr="00B80BDB">
              <w:rPr>
                <w:rFonts w:asciiTheme="minorHAnsi" w:hAnsiTheme="minorHAnsi"/>
                <w:lang w:val="en-US"/>
              </w:rPr>
              <w:t>Gda</w:t>
            </w:r>
            <w:proofErr w:type="spellEnd"/>
            <w:r w:rsidRPr="00B80BDB">
              <w:rPr>
                <w:rFonts w:asciiTheme="minorHAnsi" w:hAnsiTheme="minorHAnsi"/>
                <w:lang w:val="en-US"/>
              </w:rPr>
              <w:t xml:space="preserve"> SR50</w:t>
            </w:r>
          </w:p>
        </w:tc>
      </w:tr>
      <w:tr w:rsidR="00E64BD8" w:rsidRPr="00B80BDB" w14:paraId="5D5F35D9" w14:textId="77777777" w:rsidTr="00232A74">
        <w:tc>
          <w:tcPr>
            <w:tcW w:w="9288" w:type="dxa"/>
          </w:tcPr>
          <w:p w14:paraId="1FC4D655" w14:textId="77777777" w:rsidR="00E64BD8" w:rsidRPr="00B80BDB" w:rsidRDefault="00E64BD8" w:rsidP="00302F6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PN-</w:t>
            </w:r>
            <w:proofErr w:type="spellStart"/>
            <w:r w:rsidRPr="00B80BDB">
              <w:rPr>
                <w:rFonts w:asciiTheme="minorHAnsi" w:hAnsiTheme="minorHAnsi"/>
                <w:lang w:val="en-US"/>
              </w:rPr>
              <w:t>Gda</w:t>
            </w:r>
            <w:proofErr w:type="spellEnd"/>
            <w:r w:rsidRPr="00B80BDB">
              <w:rPr>
                <w:rFonts w:asciiTheme="minorHAnsi" w:hAnsiTheme="minorHAnsi"/>
                <w:lang w:val="en-US"/>
              </w:rPr>
              <w:t xml:space="preserve"> SR51</w:t>
            </w:r>
          </w:p>
        </w:tc>
      </w:tr>
      <w:tr w:rsidR="00E64BD8" w:rsidRPr="00B80BDB" w14:paraId="5B2F7E63" w14:textId="77777777" w:rsidTr="00232A74">
        <w:tc>
          <w:tcPr>
            <w:tcW w:w="9288" w:type="dxa"/>
          </w:tcPr>
          <w:p w14:paraId="28A19DCD" w14:textId="77777777" w:rsidR="00E64BD8" w:rsidRPr="00B80BDB" w:rsidRDefault="00E64BD8" w:rsidP="00302F6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PN-</w:t>
            </w:r>
            <w:proofErr w:type="spellStart"/>
            <w:r w:rsidRPr="00B80BDB">
              <w:rPr>
                <w:rFonts w:asciiTheme="minorHAnsi" w:hAnsiTheme="minorHAnsi"/>
                <w:lang w:val="en-US"/>
              </w:rPr>
              <w:t>Gda</w:t>
            </w:r>
            <w:proofErr w:type="spellEnd"/>
            <w:r w:rsidRPr="00B80BDB">
              <w:rPr>
                <w:rFonts w:asciiTheme="minorHAnsi" w:hAnsiTheme="minorHAnsi"/>
                <w:lang w:val="en-US"/>
              </w:rPr>
              <w:t xml:space="preserve"> SR52</w:t>
            </w:r>
          </w:p>
        </w:tc>
      </w:tr>
      <w:tr w:rsidR="00E64BD8" w:rsidRPr="00B80BDB" w14:paraId="3E63E4E4" w14:textId="77777777" w:rsidTr="00232A74">
        <w:tc>
          <w:tcPr>
            <w:tcW w:w="9288" w:type="dxa"/>
          </w:tcPr>
          <w:p w14:paraId="48108FA7" w14:textId="77777777" w:rsidR="00E64BD8" w:rsidRPr="00B80BDB" w:rsidRDefault="00E64BD8" w:rsidP="00302F6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PN-</w:t>
            </w:r>
            <w:proofErr w:type="spellStart"/>
            <w:r w:rsidRPr="00B80BDB">
              <w:rPr>
                <w:rFonts w:asciiTheme="minorHAnsi" w:hAnsiTheme="minorHAnsi"/>
                <w:lang w:val="en-US"/>
              </w:rPr>
              <w:t>Gda</w:t>
            </w:r>
            <w:proofErr w:type="spellEnd"/>
            <w:r w:rsidRPr="00B80BDB">
              <w:rPr>
                <w:rFonts w:asciiTheme="minorHAnsi" w:hAnsiTheme="minorHAnsi"/>
                <w:lang w:val="en-US"/>
              </w:rPr>
              <w:t xml:space="preserve"> SR53</w:t>
            </w:r>
          </w:p>
        </w:tc>
      </w:tr>
      <w:tr w:rsidR="00E64BD8" w:rsidRPr="00B80BDB" w14:paraId="4D2A8E94" w14:textId="77777777" w:rsidTr="00232A74">
        <w:tc>
          <w:tcPr>
            <w:tcW w:w="9288" w:type="dxa"/>
          </w:tcPr>
          <w:p w14:paraId="1950D5E6" w14:textId="77777777" w:rsidR="00E64BD8" w:rsidRPr="00B80BDB" w:rsidRDefault="00E64BD8" w:rsidP="00302F6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PN-</w:t>
            </w:r>
            <w:proofErr w:type="spellStart"/>
            <w:r w:rsidRPr="00B80BDB">
              <w:rPr>
                <w:rFonts w:asciiTheme="minorHAnsi" w:hAnsiTheme="minorHAnsi"/>
                <w:lang w:val="en-US"/>
              </w:rPr>
              <w:t>Gda</w:t>
            </w:r>
            <w:proofErr w:type="spellEnd"/>
            <w:r w:rsidRPr="00B80BDB">
              <w:rPr>
                <w:rFonts w:asciiTheme="minorHAnsi" w:hAnsiTheme="minorHAnsi"/>
                <w:lang w:val="en-US"/>
              </w:rPr>
              <w:t xml:space="preserve"> SR54</w:t>
            </w:r>
          </w:p>
        </w:tc>
      </w:tr>
      <w:tr w:rsidR="008943B9" w:rsidRPr="00B80BDB" w14:paraId="1CF07771" w14:textId="77777777" w:rsidTr="00232A74">
        <w:tc>
          <w:tcPr>
            <w:tcW w:w="9288" w:type="dxa"/>
          </w:tcPr>
          <w:p w14:paraId="74AC9C2E" w14:textId="77777777" w:rsidR="008943B9" w:rsidRPr="00B80BDB" w:rsidRDefault="008943B9" w:rsidP="00302F6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PN-H-1</w:t>
            </w:r>
          </w:p>
        </w:tc>
      </w:tr>
      <w:tr w:rsidR="008943B9" w:rsidRPr="00B80BDB" w14:paraId="64C753A5" w14:textId="77777777" w:rsidTr="00232A74">
        <w:tc>
          <w:tcPr>
            <w:tcW w:w="9288" w:type="dxa"/>
          </w:tcPr>
          <w:p w14:paraId="5022DEBA" w14:textId="77777777" w:rsidR="008943B9" w:rsidRPr="00B80BDB" w:rsidRDefault="008943B9" w:rsidP="00302F6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PN-H-3</w:t>
            </w:r>
          </w:p>
        </w:tc>
      </w:tr>
      <w:tr w:rsidR="008943B9" w:rsidRPr="00B80BDB" w14:paraId="42F70A7B" w14:textId="77777777" w:rsidTr="00232A74">
        <w:tc>
          <w:tcPr>
            <w:tcW w:w="9288" w:type="dxa"/>
          </w:tcPr>
          <w:p w14:paraId="4DE0C51F" w14:textId="77777777" w:rsidR="008943B9" w:rsidRPr="00B80BDB" w:rsidRDefault="008943B9" w:rsidP="00302F6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PN-H-4</w:t>
            </w:r>
          </w:p>
        </w:tc>
      </w:tr>
      <w:tr w:rsidR="008943B9" w:rsidRPr="00B80BDB" w14:paraId="07785D7E" w14:textId="77777777" w:rsidTr="00232A74">
        <w:tc>
          <w:tcPr>
            <w:tcW w:w="9288" w:type="dxa"/>
          </w:tcPr>
          <w:p w14:paraId="1A59F0D2" w14:textId="77777777" w:rsidR="008943B9" w:rsidRPr="00B80BDB" w:rsidRDefault="008943B9" w:rsidP="00302F6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PN-H-5</w:t>
            </w:r>
          </w:p>
        </w:tc>
      </w:tr>
      <w:tr w:rsidR="008943B9" w:rsidRPr="00B80BDB" w14:paraId="42A3D140" w14:textId="77777777" w:rsidTr="00232A74">
        <w:tc>
          <w:tcPr>
            <w:tcW w:w="9288" w:type="dxa"/>
          </w:tcPr>
          <w:p w14:paraId="2FA75CE7" w14:textId="77777777" w:rsidR="008943B9" w:rsidRPr="00B80BDB" w:rsidRDefault="008943B9" w:rsidP="00302F6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PN-HB-01</w:t>
            </w:r>
          </w:p>
        </w:tc>
      </w:tr>
      <w:tr w:rsidR="008943B9" w:rsidRPr="00B80BDB" w14:paraId="79766F32" w14:textId="77777777" w:rsidTr="00232A74">
        <w:tc>
          <w:tcPr>
            <w:tcW w:w="9288" w:type="dxa"/>
          </w:tcPr>
          <w:p w14:paraId="219F5B18" w14:textId="77777777" w:rsidR="008943B9" w:rsidRPr="00B80BDB" w:rsidRDefault="008943B9" w:rsidP="00302F6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PN-HB-02</w:t>
            </w:r>
          </w:p>
        </w:tc>
      </w:tr>
      <w:tr w:rsidR="008943B9" w:rsidRPr="00B80BDB" w14:paraId="1CD48204" w14:textId="77777777" w:rsidTr="00232A74">
        <w:tc>
          <w:tcPr>
            <w:tcW w:w="9288" w:type="dxa"/>
          </w:tcPr>
          <w:p w14:paraId="4F94DC4E" w14:textId="77777777" w:rsidR="008943B9" w:rsidRPr="00B80BDB" w:rsidRDefault="008943B9" w:rsidP="00302F6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PN-HB-03</w:t>
            </w:r>
          </w:p>
        </w:tc>
      </w:tr>
      <w:tr w:rsidR="008943B9" w:rsidRPr="00B80BDB" w14:paraId="6FECE9EE" w14:textId="77777777" w:rsidTr="00232A74">
        <w:tc>
          <w:tcPr>
            <w:tcW w:w="9288" w:type="dxa"/>
          </w:tcPr>
          <w:p w14:paraId="1F8C9997" w14:textId="77777777" w:rsidR="008943B9" w:rsidRPr="00B80BDB" w:rsidRDefault="008943B9" w:rsidP="00302F6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PN-HB-04</w:t>
            </w:r>
          </w:p>
        </w:tc>
      </w:tr>
      <w:tr w:rsidR="008943B9" w:rsidRPr="00B80BDB" w14:paraId="50B9D0E3" w14:textId="77777777" w:rsidTr="00232A74">
        <w:tc>
          <w:tcPr>
            <w:tcW w:w="9288" w:type="dxa"/>
          </w:tcPr>
          <w:p w14:paraId="6ED73283" w14:textId="77777777" w:rsidR="008943B9" w:rsidRPr="00B80BDB" w:rsidRDefault="008943B9" w:rsidP="00302F6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PN-HB-05</w:t>
            </w:r>
          </w:p>
        </w:tc>
      </w:tr>
      <w:tr w:rsidR="008943B9" w:rsidRPr="00B80BDB" w14:paraId="31566EB3" w14:textId="77777777" w:rsidTr="00232A74">
        <w:tc>
          <w:tcPr>
            <w:tcW w:w="9288" w:type="dxa"/>
          </w:tcPr>
          <w:p w14:paraId="038F73B4" w14:textId="77777777" w:rsidR="008943B9" w:rsidRPr="00B80BDB" w:rsidRDefault="008943B9" w:rsidP="00302F6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PN-HB-06</w:t>
            </w:r>
          </w:p>
        </w:tc>
      </w:tr>
      <w:tr w:rsidR="008943B9" w:rsidRPr="00B80BDB" w14:paraId="75E7E1B8" w14:textId="77777777" w:rsidTr="00232A74">
        <w:tc>
          <w:tcPr>
            <w:tcW w:w="9288" w:type="dxa"/>
          </w:tcPr>
          <w:p w14:paraId="5BE1863E" w14:textId="77777777" w:rsidR="008943B9" w:rsidRPr="00B80BDB" w:rsidRDefault="008943B9" w:rsidP="00302F6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PN-MSR-16</w:t>
            </w:r>
            <w:r w:rsidRPr="00B80BDB">
              <w:rPr>
                <w:rFonts w:asciiTheme="minorHAnsi" w:hAnsiTheme="minorHAnsi"/>
                <w:lang w:val="en-US"/>
              </w:rPr>
              <w:tab/>
            </w:r>
            <w:r w:rsidRPr="00B80BDB">
              <w:rPr>
                <w:rFonts w:asciiTheme="minorHAnsi" w:hAnsiTheme="minorHAnsi"/>
                <w:lang w:val="en-US"/>
              </w:rPr>
              <w:tab/>
            </w:r>
            <w:r w:rsidRPr="00B80BDB">
              <w:rPr>
                <w:rFonts w:asciiTheme="minorHAnsi" w:hAnsiTheme="minorHAnsi"/>
                <w:lang w:val="en-US"/>
              </w:rPr>
              <w:tab/>
            </w:r>
          </w:p>
        </w:tc>
      </w:tr>
      <w:tr w:rsidR="0067516C" w:rsidRPr="00B80BDB" w14:paraId="101AA1D1" w14:textId="77777777" w:rsidTr="00232A74">
        <w:tc>
          <w:tcPr>
            <w:tcW w:w="9288" w:type="dxa"/>
          </w:tcPr>
          <w:p w14:paraId="51FA7300" w14:textId="4B2F51F9" w:rsidR="0067516C" w:rsidRPr="00B80BDB" w:rsidRDefault="0067516C" w:rsidP="00302F6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 xml:space="preserve">PN-NSS-1 </w:t>
            </w:r>
          </w:p>
        </w:tc>
      </w:tr>
      <w:tr w:rsidR="008943B9" w:rsidRPr="00B80BDB" w14:paraId="21ED2C8E" w14:textId="77777777" w:rsidTr="00232A74">
        <w:tc>
          <w:tcPr>
            <w:tcW w:w="9288" w:type="dxa"/>
          </w:tcPr>
          <w:p w14:paraId="5BCB50F2" w14:textId="77777777" w:rsidR="008943B9" w:rsidRPr="00B80BDB" w:rsidRDefault="008943B9" w:rsidP="00302F6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lastRenderedPageBreak/>
              <w:t>PN-OIRM-K1</w:t>
            </w:r>
            <w:r w:rsidRPr="00B80BDB">
              <w:rPr>
                <w:rFonts w:asciiTheme="minorHAnsi" w:hAnsiTheme="minorHAnsi"/>
                <w:lang w:val="en-US"/>
              </w:rPr>
              <w:tab/>
            </w:r>
            <w:r w:rsidRPr="00B80BDB">
              <w:rPr>
                <w:rFonts w:asciiTheme="minorHAnsi" w:hAnsiTheme="minorHAnsi"/>
                <w:lang w:val="en-US"/>
              </w:rPr>
              <w:tab/>
            </w:r>
            <w:r w:rsidRPr="00B80BDB">
              <w:rPr>
                <w:rFonts w:asciiTheme="minorHAnsi" w:hAnsiTheme="minorHAnsi"/>
                <w:lang w:val="en-US"/>
              </w:rPr>
              <w:tab/>
            </w:r>
            <w:r w:rsidRPr="00B80BDB">
              <w:rPr>
                <w:rFonts w:asciiTheme="minorHAnsi" w:hAnsiTheme="minorHAnsi"/>
                <w:lang w:val="en-US"/>
              </w:rPr>
              <w:tab/>
            </w:r>
          </w:p>
        </w:tc>
      </w:tr>
      <w:tr w:rsidR="008943B9" w:rsidRPr="00B80BDB" w14:paraId="176D5829" w14:textId="77777777" w:rsidTr="00232A74">
        <w:tc>
          <w:tcPr>
            <w:tcW w:w="9288" w:type="dxa"/>
          </w:tcPr>
          <w:p w14:paraId="22D318DB" w14:textId="77777777" w:rsidR="008943B9" w:rsidRPr="00B80BDB" w:rsidRDefault="008943B9" w:rsidP="00302F6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PN-OIRM-K2</w:t>
            </w:r>
            <w:r w:rsidRPr="00B80BDB">
              <w:rPr>
                <w:rFonts w:asciiTheme="minorHAnsi" w:hAnsiTheme="minorHAnsi"/>
                <w:lang w:val="en-US"/>
              </w:rPr>
              <w:tab/>
            </w:r>
            <w:r w:rsidRPr="00B80BDB">
              <w:rPr>
                <w:rFonts w:asciiTheme="minorHAnsi" w:hAnsiTheme="minorHAnsi"/>
                <w:lang w:val="en-US"/>
              </w:rPr>
              <w:tab/>
            </w:r>
            <w:r w:rsidRPr="00B80BDB">
              <w:rPr>
                <w:rFonts w:asciiTheme="minorHAnsi" w:hAnsiTheme="minorHAnsi"/>
                <w:lang w:val="en-US"/>
              </w:rPr>
              <w:tab/>
            </w:r>
            <w:r w:rsidRPr="00B80BDB">
              <w:rPr>
                <w:rFonts w:asciiTheme="minorHAnsi" w:hAnsiTheme="minorHAnsi"/>
                <w:lang w:val="en-US"/>
              </w:rPr>
              <w:tab/>
            </w:r>
          </w:p>
        </w:tc>
      </w:tr>
      <w:tr w:rsidR="008943B9" w:rsidRPr="00B80BDB" w14:paraId="06F1DA5D" w14:textId="77777777" w:rsidTr="00232A74">
        <w:tc>
          <w:tcPr>
            <w:tcW w:w="9288" w:type="dxa"/>
          </w:tcPr>
          <w:p w14:paraId="58DBE520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PN-OIRM-K5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11224DA0" w14:textId="77777777" w:rsidTr="00232A74">
        <w:tc>
          <w:tcPr>
            <w:tcW w:w="9288" w:type="dxa"/>
          </w:tcPr>
          <w:p w14:paraId="0752DE2E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PN-PMBH-223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241A060A" w14:textId="77777777" w:rsidTr="00232A74">
        <w:tc>
          <w:tcPr>
            <w:tcW w:w="9288" w:type="dxa"/>
          </w:tcPr>
          <w:p w14:paraId="6C08AE77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PN-PMBH-224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17BE91C6" w14:textId="77777777" w:rsidTr="00232A74">
        <w:tc>
          <w:tcPr>
            <w:tcW w:w="9288" w:type="dxa"/>
          </w:tcPr>
          <w:p w14:paraId="15667C63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PN-POLTRAMPYARD I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47A10AF4" w14:textId="77777777" w:rsidTr="00232A74">
        <w:tc>
          <w:tcPr>
            <w:tcW w:w="9288" w:type="dxa"/>
          </w:tcPr>
          <w:p w14:paraId="04EB0810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PN-PRC-04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6AE38DDE" w14:textId="77777777" w:rsidTr="00232A74">
        <w:tc>
          <w:tcPr>
            <w:tcW w:w="9288" w:type="dxa"/>
          </w:tcPr>
          <w:p w14:paraId="082E14E0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PN-PRPM-3</w:t>
            </w:r>
          </w:p>
        </w:tc>
      </w:tr>
      <w:tr w:rsidR="008943B9" w:rsidRPr="00B80BDB" w14:paraId="7797A8C9" w14:textId="77777777" w:rsidTr="00232A74">
        <w:tc>
          <w:tcPr>
            <w:tcW w:w="9288" w:type="dxa"/>
          </w:tcPr>
          <w:p w14:paraId="36C67C34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PN-RSB-1</w:t>
            </w:r>
          </w:p>
        </w:tc>
      </w:tr>
      <w:tr w:rsidR="00E64BD8" w:rsidRPr="00B80BDB" w14:paraId="12C5864A" w14:textId="77777777" w:rsidTr="00232A74">
        <w:tc>
          <w:tcPr>
            <w:tcW w:w="9288" w:type="dxa"/>
          </w:tcPr>
          <w:p w14:paraId="10331551" w14:textId="77777777" w:rsidR="00E64BD8" w:rsidRPr="00B80BDB" w:rsidRDefault="00E64BD8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PN-SH-1</w:t>
            </w:r>
          </w:p>
        </w:tc>
      </w:tr>
      <w:tr w:rsidR="00E64BD8" w:rsidRPr="00B80BDB" w14:paraId="098DA742" w14:textId="77777777" w:rsidTr="00232A74">
        <w:tc>
          <w:tcPr>
            <w:tcW w:w="9288" w:type="dxa"/>
          </w:tcPr>
          <w:p w14:paraId="3EBD91C2" w14:textId="77777777" w:rsidR="00E64BD8" w:rsidRPr="00B80BDB" w:rsidRDefault="00E64BD8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PN-SH-2</w:t>
            </w:r>
          </w:p>
        </w:tc>
      </w:tr>
      <w:tr w:rsidR="00E64BD8" w:rsidRPr="00B80BDB" w14:paraId="77CAAA22" w14:textId="77777777" w:rsidTr="00232A74">
        <w:tc>
          <w:tcPr>
            <w:tcW w:w="9288" w:type="dxa"/>
          </w:tcPr>
          <w:p w14:paraId="1A56320C" w14:textId="77777777" w:rsidR="00E64BD8" w:rsidRPr="00B80BDB" w:rsidRDefault="00E64BD8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PN-SH-3</w:t>
            </w:r>
          </w:p>
        </w:tc>
      </w:tr>
      <w:tr w:rsidR="00E64BD8" w:rsidRPr="00B80BDB" w14:paraId="211A8B9D" w14:textId="77777777" w:rsidTr="00232A74">
        <w:tc>
          <w:tcPr>
            <w:tcW w:w="9288" w:type="dxa"/>
          </w:tcPr>
          <w:p w14:paraId="34EDC7E6" w14:textId="77777777" w:rsidR="00E64BD8" w:rsidRPr="00B80BDB" w:rsidRDefault="00E64BD8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PN-SH-4</w:t>
            </w:r>
          </w:p>
        </w:tc>
      </w:tr>
      <w:tr w:rsidR="00E64BD8" w:rsidRPr="00B80BDB" w14:paraId="23EE41AB" w14:textId="77777777" w:rsidTr="00232A74">
        <w:tc>
          <w:tcPr>
            <w:tcW w:w="9288" w:type="dxa"/>
          </w:tcPr>
          <w:p w14:paraId="126ABD56" w14:textId="77777777" w:rsidR="00E64BD8" w:rsidRPr="00B80BDB" w:rsidRDefault="00E64BD8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PN-SH-5</w:t>
            </w:r>
          </w:p>
        </w:tc>
      </w:tr>
      <w:tr w:rsidR="00E64BD8" w:rsidRPr="00B80BDB" w14:paraId="465E2D80" w14:textId="77777777" w:rsidTr="00232A74">
        <w:tc>
          <w:tcPr>
            <w:tcW w:w="9288" w:type="dxa"/>
          </w:tcPr>
          <w:p w14:paraId="065A0428" w14:textId="77777777" w:rsidR="00E64BD8" w:rsidRPr="00B80BDB" w:rsidRDefault="00E64BD8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PONTON GSR 2014</w:t>
            </w:r>
          </w:p>
        </w:tc>
      </w:tr>
      <w:tr w:rsidR="008943B9" w:rsidRPr="00B80BDB" w14:paraId="10CF3B83" w14:textId="77777777" w:rsidTr="00232A74">
        <w:tc>
          <w:tcPr>
            <w:tcW w:w="9288" w:type="dxa"/>
          </w:tcPr>
          <w:p w14:paraId="26045F78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PODLASIE</w:t>
            </w:r>
          </w:p>
        </w:tc>
      </w:tr>
      <w:tr w:rsidR="008943B9" w:rsidRPr="00B80BDB" w14:paraId="7C90453A" w14:textId="77777777" w:rsidTr="00232A74">
        <w:tc>
          <w:tcPr>
            <w:tcW w:w="9288" w:type="dxa"/>
          </w:tcPr>
          <w:p w14:paraId="792ADDEA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POGOTOWIE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750E4DD4" w14:textId="77777777" w:rsidTr="00232A74">
        <w:tc>
          <w:tcPr>
            <w:tcW w:w="9288" w:type="dxa"/>
          </w:tcPr>
          <w:p w14:paraId="45BCBF93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POKÓJ</w:t>
            </w:r>
          </w:p>
        </w:tc>
      </w:tr>
      <w:tr w:rsidR="008943B9" w:rsidRPr="00B80BDB" w14:paraId="09E0D9B6" w14:textId="77777777" w:rsidTr="00232A74">
        <w:tc>
          <w:tcPr>
            <w:tcW w:w="9288" w:type="dxa"/>
          </w:tcPr>
          <w:p w14:paraId="40CCBFA4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POLA</w:t>
            </w:r>
          </w:p>
        </w:tc>
      </w:tr>
      <w:tr w:rsidR="008F5863" w:rsidRPr="00B80BDB" w14:paraId="626D809A" w14:textId="77777777" w:rsidTr="00232A74">
        <w:tc>
          <w:tcPr>
            <w:tcW w:w="9288" w:type="dxa"/>
          </w:tcPr>
          <w:p w14:paraId="07F1CDB6" w14:textId="35057FDD" w:rsidR="008F5863" w:rsidRPr="00B80BDB" w:rsidRDefault="008F5863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POLA I</w:t>
            </w:r>
          </w:p>
        </w:tc>
      </w:tr>
      <w:tr w:rsidR="008943B9" w:rsidRPr="00B80BDB" w14:paraId="12277A55" w14:textId="77777777" w:rsidTr="00232A74">
        <w:tc>
          <w:tcPr>
            <w:tcW w:w="9288" w:type="dxa"/>
          </w:tcPr>
          <w:p w14:paraId="120CDA82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POLCHEM</w:t>
            </w:r>
          </w:p>
        </w:tc>
      </w:tr>
      <w:tr w:rsidR="008943B9" w:rsidRPr="00B80BDB" w14:paraId="2581D4D0" w14:textId="77777777" w:rsidTr="00232A74">
        <w:tc>
          <w:tcPr>
            <w:tcW w:w="9288" w:type="dxa"/>
          </w:tcPr>
          <w:p w14:paraId="0F8CBED6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POLITECHNIKA GLIWICKA</w:t>
            </w:r>
          </w:p>
        </w:tc>
      </w:tr>
      <w:tr w:rsidR="008943B9" w:rsidRPr="00B80BDB" w14:paraId="75C265D8" w14:textId="77777777" w:rsidTr="00232A74">
        <w:tc>
          <w:tcPr>
            <w:tcW w:w="9288" w:type="dxa"/>
          </w:tcPr>
          <w:p w14:paraId="00CDE477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POLITECHNIKA WARSZAWSKA</w:t>
            </w:r>
          </w:p>
        </w:tc>
      </w:tr>
      <w:tr w:rsidR="00CA5ECA" w:rsidRPr="00B80BDB" w14:paraId="70D452CE" w14:textId="77777777" w:rsidTr="00232A74">
        <w:tc>
          <w:tcPr>
            <w:tcW w:w="9288" w:type="dxa"/>
          </w:tcPr>
          <w:p w14:paraId="0D9D911A" w14:textId="2104159C" w:rsidR="00CA5ECA" w:rsidRPr="00B80BDB" w:rsidRDefault="00CA5ECA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 xml:space="preserve">POL MARIS </w:t>
            </w:r>
          </w:p>
        </w:tc>
      </w:tr>
      <w:tr w:rsidR="00AA5FBC" w:rsidRPr="00B80BDB" w14:paraId="2D48893B" w14:textId="77777777" w:rsidTr="00232A74">
        <w:tc>
          <w:tcPr>
            <w:tcW w:w="9288" w:type="dxa"/>
          </w:tcPr>
          <w:p w14:paraId="26FF5ABB" w14:textId="48476850" w:rsidR="00AA5FBC" w:rsidRPr="00B80BDB" w:rsidRDefault="00AA5FBC" w:rsidP="00302F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L STELLA – rezerwacja</w:t>
            </w:r>
          </w:p>
        </w:tc>
      </w:tr>
      <w:tr w:rsidR="006F6035" w:rsidRPr="00B80BDB" w14:paraId="0B7A7A31" w14:textId="77777777" w:rsidTr="00232A74">
        <w:tc>
          <w:tcPr>
            <w:tcW w:w="9288" w:type="dxa"/>
          </w:tcPr>
          <w:p w14:paraId="3DCA0DA6" w14:textId="77777777" w:rsidR="006F6035" w:rsidRPr="00B80BDB" w:rsidRDefault="006F6035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 xml:space="preserve">POLONUS  </w:t>
            </w:r>
          </w:p>
        </w:tc>
      </w:tr>
      <w:tr w:rsidR="008943B9" w:rsidRPr="00B80BDB" w14:paraId="5F7127A5" w14:textId="77777777" w:rsidTr="00232A74">
        <w:tc>
          <w:tcPr>
            <w:tcW w:w="9288" w:type="dxa"/>
          </w:tcPr>
          <w:p w14:paraId="74AE57F4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POLONUS GDY-36</w:t>
            </w:r>
          </w:p>
        </w:tc>
      </w:tr>
      <w:tr w:rsidR="008943B9" w:rsidRPr="00B80BDB" w14:paraId="21D22777" w14:textId="77777777" w:rsidTr="00232A74">
        <w:tc>
          <w:tcPr>
            <w:tcW w:w="9288" w:type="dxa"/>
          </w:tcPr>
          <w:p w14:paraId="130AD676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POLSKI HAK</w:t>
            </w:r>
          </w:p>
        </w:tc>
      </w:tr>
      <w:tr w:rsidR="008943B9" w:rsidRPr="00B80BDB" w14:paraId="4B7A3595" w14:textId="77777777" w:rsidTr="00232A74">
        <w:tc>
          <w:tcPr>
            <w:tcW w:w="9288" w:type="dxa"/>
          </w:tcPr>
          <w:p w14:paraId="1640B55C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POMERANKA</w:t>
            </w:r>
          </w:p>
        </w:tc>
      </w:tr>
      <w:tr w:rsidR="008943B9" w:rsidRPr="00B80BDB" w14:paraId="34940A99" w14:textId="77777777" w:rsidTr="00232A74">
        <w:tc>
          <w:tcPr>
            <w:tcW w:w="9288" w:type="dxa"/>
          </w:tcPr>
          <w:p w14:paraId="2A666095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POMORZANIN</w:t>
            </w:r>
          </w:p>
        </w:tc>
      </w:tr>
      <w:tr w:rsidR="008943B9" w:rsidRPr="00B80BDB" w14:paraId="4E0AFF83" w14:textId="77777777" w:rsidTr="00232A74">
        <w:tc>
          <w:tcPr>
            <w:tcW w:w="9288" w:type="dxa"/>
          </w:tcPr>
          <w:p w14:paraId="2E675A96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POMORZANIN 1</w:t>
            </w:r>
          </w:p>
        </w:tc>
      </w:tr>
      <w:tr w:rsidR="008943B9" w:rsidRPr="00B80BDB" w14:paraId="6F8CA28F" w14:textId="77777777" w:rsidTr="00232A74">
        <w:tc>
          <w:tcPr>
            <w:tcW w:w="9288" w:type="dxa"/>
          </w:tcPr>
          <w:p w14:paraId="16F92852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POMORZE</w:t>
            </w:r>
          </w:p>
        </w:tc>
      </w:tr>
      <w:tr w:rsidR="008943B9" w:rsidRPr="00B80BDB" w14:paraId="58D41E96" w14:textId="77777777" w:rsidTr="00232A74">
        <w:tc>
          <w:tcPr>
            <w:tcW w:w="9288" w:type="dxa"/>
          </w:tcPr>
          <w:p w14:paraId="014540D0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POMOST 16</w:t>
            </w:r>
          </w:p>
        </w:tc>
      </w:tr>
      <w:tr w:rsidR="008943B9" w:rsidRPr="00B80BDB" w14:paraId="741ADDD8" w14:textId="77777777" w:rsidTr="00232A74">
        <w:tc>
          <w:tcPr>
            <w:tcW w:w="9288" w:type="dxa"/>
          </w:tcPr>
          <w:p w14:paraId="5CA65515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POMOST 22</w:t>
            </w:r>
          </w:p>
        </w:tc>
      </w:tr>
      <w:tr w:rsidR="008943B9" w:rsidRPr="00B80BDB" w14:paraId="148EE8FF" w14:textId="77777777" w:rsidTr="00232A74">
        <w:tc>
          <w:tcPr>
            <w:tcW w:w="9288" w:type="dxa"/>
          </w:tcPr>
          <w:p w14:paraId="45BD91CB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POMOST 63</w:t>
            </w:r>
          </w:p>
        </w:tc>
      </w:tr>
      <w:tr w:rsidR="008943B9" w:rsidRPr="00B80BDB" w14:paraId="4BDED0A4" w14:textId="77777777" w:rsidTr="00232A74">
        <w:tc>
          <w:tcPr>
            <w:tcW w:w="9288" w:type="dxa"/>
          </w:tcPr>
          <w:p w14:paraId="498D46B8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POMORZE ZACHODNIE</w:t>
            </w:r>
          </w:p>
        </w:tc>
      </w:tr>
      <w:tr w:rsidR="008943B9" w:rsidRPr="00B80BDB" w14:paraId="49F705ED" w14:textId="77777777" w:rsidTr="00232A74">
        <w:tc>
          <w:tcPr>
            <w:tcW w:w="9288" w:type="dxa"/>
          </w:tcPr>
          <w:p w14:paraId="3DF70E94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PONTON GSR 2014</w:t>
            </w:r>
          </w:p>
        </w:tc>
      </w:tr>
      <w:tr w:rsidR="008943B9" w:rsidRPr="00B80BDB" w14:paraId="5870851F" w14:textId="77777777" w:rsidTr="00232A74">
        <w:tc>
          <w:tcPr>
            <w:tcW w:w="9288" w:type="dxa"/>
          </w:tcPr>
          <w:p w14:paraId="24AB3DD9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POPRAD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4A52FEA3" w14:textId="77777777" w:rsidTr="00232A74">
        <w:tc>
          <w:tcPr>
            <w:tcW w:w="9288" w:type="dxa"/>
          </w:tcPr>
          <w:p w14:paraId="6FAFE78D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PORT GDYNIA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24EF8B72" w14:textId="77777777" w:rsidTr="00232A74">
        <w:tc>
          <w:tcPr>
            <w:tcW w:w="9288" w:type="dxa"/>
          </w:tcPr>
          <w:p w14:paraId="6CFF9B23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POSZYM</w:t>
            </w:r>
          </w:p>
        </w:tc>
      </w:tr>
      <w:tr w:rsidR="008943B9" w:rsidRPr="00B80BDB" w14:paraId="73F892BB" w14:textId="77777777" w:rsidTr="00232A74">
        <w:tc>
          <w:tcPr>
            <w:tcW w:w="9288" w:type="dxa"/>
          </w:tcPr>
          <w:p w14:paraId="14C56677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POWIŚLE</w:t>
            </w:r>
          </w:p>
        </w:tc>
      </w:tr>
      <w:tr w:rsidR="008943B9" w:rsidRPr="00B80BDB" w14:paraId="10BD95DC" w14:textId="77777777" w:rsidTr="00232A74">
        <w:tc>
          <w:tcPr>
            <w:tcW w:w="9288" w:type="dxa"/>
          </w:tcPr>
          <w:p w14:paraId="22221648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POZIOM</w:t>
            </w:r>
          </w:p>
        </w:tc>
      </w:tr>
      <w:tr w:rsidR="008943B9" w:rsidRPr="00B80BDB" w14:paraId="0B03FECE" w14:textId="77777777" w:rsidTr="00232A74">
        <w:tc>
          <w:tcPr>
            <w:tcW w:w="9288" w:type="dxa"/>
          </w:tcPr>
          <w:p w14:paraId="542ADA42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PP-ZMP GDA 2</w:t>
            </w:r>
          </w:p>
        </w:tc>
      </w:tr>
      <w:tr w:rsidR="008943B9" w:rsidRPr="00B80BDB" w14:paraId="0CEADF1C" w14:textId="77777777" w:rsidTr="00232A74">
        <w:tc>
          <w:tcPr>
            <w:tcW w:w="9288" w:type="dxa"/>
          </w:tcPr>
          <w:p w14:paraId="3352DCBC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PP-ZMP GDA 3</w:t>
            </w:r>
          </w:p>
        </w:tc>
      </w:tr>
      <w:tr w:rsidR="0020272E" w:rsidRPr="00B80BDB" w14:paraId="4670C9C4" w14:textId="77777777" w:rsidTr="00232A74">
        <w:tc>
          <w:tcPr>
            <w:tcW w:w="9288" w:type="dxa"/>
          </w:tcPr>
          <w:p w14:paraId="35B045C1" w14:textId="6D611052" w:rsidR="0020272E" w:rsidRPr="00B80BDB" w:rsidRDefault="0020272E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 xml:space="preserve">PRACUŚ </w:t>
            </w:r>
          </w:p>
        </w:tc>
      </w:tr>
      <w:tr w:rsidR="008943B9" w:rsidRPr="00B80BDB" w14:paraId="5C507120" w14:textId="77777777" w:rsidTr="00232A74">
        <w:tc>
          <w:tcPr>
            <w:tcW w:w="9288" w:type="dxa"/>
          </w:tcPr>
          <w:p w14:paraId="297DDB3D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PRC-1</w:t>
            </w:r>
          </w:p>
        </w:tc>
      </w:tr>
      <w:tr w:rsidR="008943B9" w:rsidRPr="00B80BDB" w14:paraId="3DDA628C" w14:textId="77777777" w:rsidTr="00232A74">
        <w:tc>
          <w:tcPr>
            <w:tcW w:w="9288" w:type="dxa"/>
          </w:tcPr>
          <w:p w14:paraId="1510BAC9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PRC-2</w:t>
            </w:r>
          </w:p>
        </w:tc>
      </w:tr>
      <w:tr w:rsidR="008943B9" w:rsidRPr="00B80BDB" w14:paraId="6519766E" w14:textId="77777777" w:rsidTr="00232A74">
        <w:tc>
          <w:tcPr>
            <w:tcW w:w="9288" w:type="dxa"/>
          </w:tcPr>
          <w:p w14:paraId="7E03712B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PR-NAVIKON-1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091C73A9" w14:textId="77777777" w:rsidTr="00232A74">
        <w:tc>
          <w:tcPr>
            <w:tcW w:w="9288" w:type="dxa"/>
          </w:tcPr>
          <w:p w14:paraId="1CE144E3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PR-NAVIKON-4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14F9D4D6" w14:textId="77777777" w:rsidTr="00232A74">
        <w:tc>
          <w:tcPr>
            <w:tcW w:w="9288" w:type="dxa"/>
          </w:tcPr>
          <w:p w14:paraId="238DE0E7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lastRenderedPageBreak/>
              <w:t>PROFESOR KIETURAKIS</w:t>
            </w:r>
          </w:p>
        </w:tc>
      </w:tr>
      <w:tr w:rsidR="008943B9" w:rsidRPr="00B80BDB" w14:paraId="394D0C76" w14:textId="77777777" w:rsidTr="00232A74">
        <w:tc>
          <w:tcPr>
            <w:tcW w:w="9288" w:type="dxa"/>
          </w:tcPr>
          <w:p w14:paraId="4F66E431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PROM-WISŁOUJŚCIE NR 1</w:t>
            </w:r>
          </w:p>
        </w:tc>
      </w:tr>
      <w:tr w:rsidR="009118D9" w:rsidRPr="00B80BDB" w14:paraId="4CDBB2B0" w14:textId="77777777" w:rsidTr="00232A74">
        <w:tc>
          <w:tcPr>
            <w:tcW w:w="9288" w:type="dxa"/>
          </w:tcPr>
          <w:p w14:paraId="5BE3CA7B" w14:textId="77777777" w:rsidR="009118D9" w:rsidRPr="00B80BDB" w:rsidRDefault="009118D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PSP 471-Ł3</w:t>
            </w:r>
          </w:p>
        </w:tc>
      </w:tr>
      <w:tr w:rsidR="00C721B6" w:rsidRPr="00B80BDB" w14:paraId="2727742B" w14:textId="77777777" w:rsidTr="00232A74">
        <w:tc>
          <w:tcPr>
            <w:tcW w:w="9288" w:type="dxa"/>
          </w:tcPr>
          <w:p w14:paraId="2362FA42" w14:textId="77777777" w:rsidR="00C721B6" w:rsidRPr="00B80BDB" w:rsidRDefault="00C721B6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PSTRĄG</w:t>
            </w:r>
          </w:p>
        </w:tc>
      </w:tr>
      <w:tr w:rsidR="008943B9" w:rsidRPr="00B80BDB" w14:paraId="37822351" w14:textId="77777777" w:rsidTr="00232A74">
        <w:tc>
          <w:tcPr>
            <w:tcW w:w="9288" w:type="dxa"/>
          </w:tcPr>
          <w:p w14:paraId="2FA06652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PRZEMKO</w:t>
            </w:r>
          </w:p>
        </w:tc>
      </w:tr>
      <w:tr w:rsidR="00E840ED" w:rsidRPr="00B80BDB" w14:paraId="6F47602A" w14:textId="77777777" w:rsidTr="00232A74">
        <w:tc>
          <w:tcPr>
            <w:tcW w:w="9288" w:type="dxa"/>
          </w:tcPr>
          <w:p w14:paraId="1691B7DD" w14:textId="77777777" w:rsidR="00E840ED" w:rsidRPr="00B80BDB" w:rsidRDefault="00E840ED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PRZEWIT</w:t>
            </w:r>
          </w:p>
        </w:tc>
      </w:tr>
      <w:tr w:rsidR="00314C11" w:rsidRPr="00B80BDB" w14:paraId="7E35EABC" w14:textId="77777777" w:rsidTr="00232A74">
        <w:tc>
          <w:tcPr>
            <w:tcW w:w="9288" w:type="dxa"/>
          </w:tcPr>
          <w:p w14:paraId="20412505" w14:textId="77777777" w:rsidR="00314C11" w:rsidRPr="00B80BDB" w:rsidRDefault="00314C11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PRZEWIT 2</w:t>
            </w:r>
          </w:p>
        </w:tc>
      </w:tr>
      <w:tr w:rsidR="008943B9" w:rsidRPr="00B80BDB" w14:paraId="0E4CBD5C" w14:textId="77777777" w:rsidTr="00232A74">
        <w:tc>
          <w:tcPr>
            <w:tcW w:w="9288" w:type="dxa"/>
          </w:tcPr>
          <w:p w14:paraId="757B17CB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PRZYBIERNÓW</w:t>
            </w:r>
          </w:p>
        </w:tc>
      </w:tr>
      <w:tr w:rsidR="008943B9" w:rsidRPr="00B80BDB" w14:paraId="4A191688" w14:textId="77777777" w:rsidTr="00232A74">
        <w:tc>
          <w:tcPr>
            <w:tcW w:w="9288" w:type="dxa"/>
          </w:tcPr>
          <w:p w14:paraId="31093A94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PRZYSTAŃ PŁYW NR 2 PŻB</w:t>
            </w:r>
          </w:p>
        </w:tc>
      </w:tr>
      <w:tr w:rsidR="008943B9" w:rsidRPr="00B80BDB" w14:paraId="03CF210F" w14:textId="77777777" w:rsidTr="00232A74">
        <w:tc>
          <w:tcPr>
            <w:tcW w:w="9288" w:type="dxa"/>
          </w:tcPr>
          <w:p w14:paraId="3F824648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PROGRES</w:t>
            </w:r>
          </w:p>
        </w:tc>
      </w:tr>
      <w:tr w:rsidR="008943B9" w:rsidRPr="00B80BDB" w14:paraId="313D151D" w14:textId="77777777" w:rsidTr="00232A74">
        <w:tc>
          <w:tcPr>
            <w:tcW w:w="9288" w:type="dxa"/>
          </w:tcPr>
          <w:p w14:paraId="3C33FB51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PUCK</w:t>
            </w:r>
          </w:p>
        </w:tc>
      </w:tr>
      <w:tr w:rsidR="001E4E9C" w:rsidRPr="00B80BDB" w14:paraId="71E13AD7" w14:textId="77777777" w:rsidTr="00232A74">
        <w:tc>
          <w:tcPr>
            <w:tcW w:w="9288" w:type="dxa"/>
          </w:tcPr>
          <w:p w14:paraId="6E313C3F" w14:textId="40005099" w:rsidR="001E4E9C" w:rsidRPr="00B80BDB" w:rsidRDefault="001E4E9C" w:rsidP="00302F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UC-48</w:t>
            </w:r>
          </w:p>
        </w:tc>
      </w:tr>
      <w:tr w:rsidR="008943B9" w:rsidRPr="00B80BDB" w14:paraId="6848B20C" w14:textId="77777777" w:rsidTr="00232A74">
        <w:tc>
          <w:tcPr>
            <w:tcW w:w="9288" w:type="dxa"/>
          </w:tcPr>
          <w:p w14:paraId="0F5FC657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PURGA</w:t>
            </w:r>
          </w:p>
        </w:tc>
      </w:tr>
      <w:tr w:rsidR="008943B9" w:rsidRPr="00B80BDB" w14:paraId="7A70D931" w14:textId="77777777" w:rsidTr="00232A74">
        <w:tc>
          <w:tcPr>
            <w:tcW w:w="9288" w:type="dxa"/>
          </w:tcPr>
          <w:p w14:paraId="47E36A46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PURTK</w:t>
            </w:r>
          </w:p>
        </w:tc>
      </w:tr>
      <w:tr w:rsidR="008943B9" w:rsidRPr="00B80BDB" w14:paraId="4E0BAB3C" w14:textId="77777777" w:rsidTr="00232A74">
        <w:tc>
          <w:tcPr>
            <w:tcW w:w="9288" w:type="dxa"/>
          </w:tcPr>
          <w:p w14:paraId="56491DDE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PYTON</w:t>
            </w:r>
          </w:p>
        </w:tc>
      </w:tr>
      <w:tr w:rsidR="008E6840" w:rsidRPr="00B80BDB" w14:paraId="28A6058E" w14:textId="77777777" w:rsidTr="00232A74">
        <w:tc>
          <w:tcPr>
            <w:tcW w:w="9288" w:type="dxa"/>
          </w:tcPr>
          <w:p w14:paraId="30B4F19E" w14:textId="77777777" w:rsidR="008E6840" w:rsidRPr="00B80BDB" w:rsidRDefault="008E6840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R 6</w:t>
            </w:r>
          </w:p>
        </w:tc>
      </w:tr>
      <w:tr w:rsidR="008E6840" w:rsidRPr="00B80BDB" w14:paraId="39C56733" w14:textId="77777777" w:rsidTr="00232A74">
        <w:tc>
          <w:tcPr>
            <w:tcW w:w="9288" w:type="dxa"/>
          </w:tcPr>
          <w:p w14:paraId="042FD32F" w14:textId="77777777" w:rsidR="008E6840" w:rsidRPr="00B80BDB" w:rsidRDefault="008E6840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R 7</w:t>
            </w:r>
          </w:p>
        </w:tc>
      </w:tr>
      <w:tr w:rsidR="008E6840" w:rsidRPr="00B80BDB" w14:paraId="6D0A7B2C" w14:textId="77777777" w:rsidTr="00232A74">
        <w:tc>
          <w:tcPr>
            <w:tcW w:w="9288" w:type="dxa"/>
          </w:tcPr>
          <w:p w14:paraId="6514E10C" w14:textId="77777777" w:rsidR="008E6840" w:rsidRPr="00B80BDB" w:rsidRDefault="008E6840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R 8</w:t>
            </w:r>
          </w:p>
        </w:tc>
      </w:tr>
      <w:tr w:rsidR="00C96FB8" w:rsidRPr="00B80BDB" w14:paraId="784A7413" w14:textId="77777777" w:rsidTr="00232A74">
        <w:tc>
          <w:tcPr>
            <w:tcW w:w="9288" w:type="dxa"/>
          </w:tcPr>
          <w:p w14:paraId="462443D1" w14:textId="77777777" w:rsidR="00C96FB8" w:rsidRPr="00B80BDB" w:rsidRDefault="00C96FB8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R 9</w:t>
            </w:r>
          </w:p>
        </w:tc>
      </w:tr>
      <w:tr w:rsidR="008943B9" w:rsidRPr="00B80BDB" w14:paraId="4132DA58" w14:textId="77777777" w:rsidTr="00232A74">
        <w:tc>
          <w:tcPr>
            <w:tcW w:w="9288" w:type="dxa"/>
          </w:tcPr>
          <w:p w14:paraId="5B540439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R 20</w:t>
            </w:r>
          </w:p>
        </w:tc>
      </w:tr>
      <w:tr w:rsidR="008943B9" w:rsidRPr="00B80BDB" w14:paraId="33ADDC2C" w14:textId="77777777" w:rsidTr="00232A74">
        <w:tc>
          <w:tcPr>
            <w:tcW w:w="9288" w:type="dxa"/>
          </w:tcPr>
          <w:p w14:paraId="56EF416D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R 21</w:t>
            </w:r>
          </w:p>
        </w:tc>
      </w:tr>
      <w:tr w:rsidR="008943B9" w:rsidRPr="00B80BDB" w14:paraId="668B9DD9" w14:textId="77777777" w:rsidTr="00232A74">
        <w:tc>
          <w:tcPr>
            <w:tcW w:w="9288" w:type="dxa"/>
          </w:tcPr>
          <w:p w14:paraId="2FE45B34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R 22</w:t>
            </w:r>
          </w:p>
        </w:tc>
      </w:tr>
      <w:tr w:rsidR="008943B9" w:rsidRPr="00B80BDB" w14:paraId="31FB5868" w14:textId="77777777" w:rsidTr="00232A74">
        <w:tc>
          <w:tcPr>
            <w:tcW w:w="9288" w:type="dxa"/>
          </w:tcPr>
          <w:p w14:paraId="74245C71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R 25</w:t>
            </w:r>
          </w:p>
        </w:tc>
      </w:tr>
      <w:tr w:rsidR="008943B9" w:rsidRPr="00B80BDB" w14:paraId="229C57F0" w14:textId="77777777" w:rsidTr="00232A74">
        <w:tc>
          <w:tcPr>
            <w:tcW w:w="9288" w:type="dxa"/>
          </w:tcPr>
          <w:p w14:paraId="127B6347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R 26</w:t>
            </w:r>
          </w:p>
        </w:tc>
      </w:tr>
      <w:tr w:rsidR="008943B9" w:rsidRPr="00B80BDB" w14:paraId="384D4DF2" w14:textId="77777777" w:rsidTr="00232A74">
        <w:tc>
          <w:tcPr>
            <w:tcW w:w="9288" w:type="dxa"/>
          </w:tcPr>
          <w:p w14:paraId="62E64E0E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R 27</w:t>
            </w:r>
          </w:p>
        </w:tc>
      </w:tr>
      <w:tr w:rsidR="008943B9" w:rsidRPr="00B80BDB" w14:paraId="7F9A7EA0" w14:textId="77777777" w:rsidTr="00232A74">
        <w:tc>
          <w:tcPr>
            <w:tcW w:w="9288" w:type="dxa"/>
          </w:tcPr>
          <w:p w14:paraId="08B4151C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R 28</w:t>
            </w:r>
          </w:p>
        </w:tc>
      </w:tr>
      <w:tr w:rsidR="008E6840" w:rsidRPr="00B80BDB" w14:paraId="37FC90FC" w14:textId="77777777" w:rsidTr="00232A74">
        <w:tc>
          <w:tcPr>
            <w:tcW w:w="9288" w:type="dxa"/>
          </w:tcPr>
          <w:p w14:paraId="64F8CDD0" w14:textId="77777777" w:rsidR="008E6840" w:rsidRPr="00B80BDB" w:rsidRDefault="008E6840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R 29</w:t>
            </w:r>
          </w:p>
        </w:tc>
      </w:tr>
      <w:tr w:rsidR="008943B9" w:rsidRPr="00B80BDB" w14:paraId="5A756BA1" w14:textId="77777777" w:rsidTr="00232A74">
        <w:tc>
          <w:tcPr>
            <w:tcW w:w="9288" w:type="dxa"/>
          </w:tcPr>
          <w:p w14:paraId="6F52E704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R 30</w:t>
            </w:r>
          </w:p>
        </w:tc>
      </w:tr>
      <w:tr w:rsidR="008943B9" w:rsidRPr="00B80BDB" w14:paraId="0086752C" w14:textId="77777777" w:rsidTr="00232A74">
        <w:tc>
          <w:tcPr>
            <w:tcW w:w="9288" w:type="dxa"/>
          </w:tcPr>
          <w:p w14:paraId="65AEDDF9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R-1</w:t>
            </w:r>
          </w:p>
        </w:tc>
      </w:tr>
      <w:tr w:rsidR="008943B9" w:rsidRPr="00B80BDB" w14:paraId="491886D0" w14:textId="77777777" w:rsidTr="00232A74">
        <w:tc>
          <w:tcPr>
            <w:tcW w:w="9288" w:type="dxa"/>
          </w:tcPr>
          <w:p w14:paraId="4149D90C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R-11</w:t>
            </w:r>
          </w:p>
        </w:tc>
      </w:tr>
      <w:tr w:rsidR="008943B9" w:rsidRPr="00B80BDB" w14:paraId="7D68D82E" w14:textId="77777777" w:rsidTr="00232A74">
        <w:tc>
          <w:tcPr>
            <w:tcW w:w="9288" w:type="dxa"/>
          </w:tcPr>
          <w:p w14:paraId="4CF8BC9E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R-12</w:t>
            </w:r>
          </w:p>
        </w:tc>
      </w:tr>
      <w:tr w:rsidR="007F19AA" w:rsidRPr="00B80BDB" w14:paraId="6AC0BD8D" w14:textId="77777777" w:rsidTr="00232A74">
        <w:tc>
          <w:tcPr>
            <w:tcW w:w="9288" w:type="dxa"/>
          </w:tcPr>
          <w:p w14:paraId="3A3A544C" w14:textId="77777777" w:rsidR="007F19AA" w:rsidRPr="00B80BDB" w:rsidRDefault="007F19AA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R 13</w:t>
            </w:r>
          </w:p>
        </w:tc>
      </w:tr>
      <w:tr w:rsidR="007F19AA" w:rsidRPr="00B80BDB" w14:paraId="237DD4DB" w14:textId="77777777" w:rsidTr="00232A74">
        <w:tc>
          <w:tcPr>
            <w:tcW w:w="9288" w:type="dxa"/>
          </w:tcPr>
          <w:p w14:paraId="7F34B12C" w14:textId="77777777" w:rsidR="007F19AA" w:rsidRPr="00B80BDB" w:rsidRDefault="007F19AA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R 14</w:t>
            </w:r>
          </w:p>
        </w:tc>
      </w:tr>
      <w:tr w:rsidR="007F19AA" w:rsidRPr="00B80BDB" w14:paraId="2CBEA345" w14:textId="77777777" w:rsidTr="00232A74">
        <w:tc>
          <w:tcPr>
            <w:tcW w:w="9288" w:type="dxa"/>
          </w:tcPr>
          <w:p w14:paraId="2D5B9061" w14:textId="77777777" w:rsidR="007F19AA" w:rsidRPr="00B80BDB" w:rsidRDefault="007F19AA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R 15</w:t>
            </w:r>
          </w:p>
        </w:tc>
      </w:tr>
      <w:tr w:rsidR="007F19AA" w:rsidRPr="00B80BDB" w14:paraId="5DA7A4A5" w14:textId="77777777" w:rsidTr="00232A74">
        <w:tc>
          <w:tcPr>
            <w:tcW w:w="9288" w:type="dxa"/>
          </w:tcPr>
          <w:p w14:paraId="288A533A" w14:textId="77777777" w:rsidR="007F19AA" w:rsidRPr="00B80BDB" w:rsidRDefault="007F19AA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R 16</w:t>
            </w:r>
          </w:p>
        </w:tc>
      </w:tr>
      <w:tr w:rsidR="007F19AA" w:rsidRPr="00B80BDB" w14:paraId="38000B2B" w14:textId="77777777" w:rsidTr="00232A74">
        <w:tc>
          <w:tcPr>
            <w:tcW w:w="9288" w:type="dxa"/>
          </w:tcPr>
          <w:p w14:paraId="03644036" w14:textId="77777777" w:rsidR="007F19AA" w:rsidRPr="00B80BDB" w:rsidRDefault="007F19AA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R 17</w:t>
            </w:r>
          </w:p>
        </w:tc>
      </w:tr>
      <w:tr w:rsidR="007F19AA" w:rsidRPr="00B80BDB" w14:paraId="033C649D" w14:textId="77777777" w:rsidTr="00232A74">
        <w:tc>
          <w:tcPr>
            <w:tcW w:w="9288" w:type="dxa"/>
          </w:tcPr>
          <w:p w14:paraId="74B94942" w14:textId="77777777" w:rsidR="007F19AA" w:rsidRPr="00B80BDB" w:rsidRDefault="007F19AA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R 18</w:t>
            </w:r>
          </w:p>
        </w:tc>
      </w:tr>
      <w:tr w:rsidR="007F19AA" w:rsidRPr="00B80BDB" w14:paraId="127A9C68" w14:textId="77777777" w:rsidTr="00232A74">
        <w:tc>
          <w:tcPr>
            <w:tcW w:w="9288" w:type="dxa"/>
          </w:tcPr>
          <w:p w14:paraId="3EEC836C" w14:textId="77777777" w:rsidR="007F19AA" w:rsidRPr="00B80BDB" w:rsidRDefault="007F19AA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R 19</w:t>
            </w:r>
          </w:p>
        </w:tc>
      </w:tr>
      <w:tr w:rsidR="008943B9" w:rsidRPr="00B80BDB" w14:paraId="156F7673" w14:textId="77777777" w:rsidTr="00232A74">
        <w:tc>
          <w:tcPr>
            <w:tcW w:w="9288" w:type="dxa"/>
          </w:tcPr>
          <w:p w14:paraId="04CF07EB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R-2</w:t>
            </w:r>
          </w:p>
        </w:tc>
      </w:tr>
      <w:tr w:rsidR="008943B9" w:rsidRPr="00B80BDB" w14:paraId="10739862" w14:textId="77777777" w:rsidTr="00232A74">
        <w:tc>
          <w:tcPr>
            <w:tcW w:w="9288" w:type="dxa"/>
          </w:tcPr>
          <w:p w14:paraId="701FD677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R-3</w:t>
            </w:r>
          </w:p>
        </w:tc>
      </w:tr>
      <w:tr w:rsidR="007F19AA" w:rsidRPr="00B80BDB" w14:paraId="2D676EAF" w14:textId="77777777" w:rsidTr="00232A74">
        <w:tc>
          <w:tcPr>
            <w:tcW w:w="9288" w:type="dxa"/>
          </w:tcPr>
          <w:p w14:paraId="3DA99289" w14:textId="77777777" w:rsidR="007F19AA" w:rsidRPr="00B80BDB" w:rsidRDefault="007F19AA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R 31</w:t>
            </w:r>
          </w:p>
        </w:tc>
      </w:tr>
      <w:tr w:rsidR="008E6840" w:rsidRPr="00B80BDB" w14:paraId="55252BE0" w14:textId="77777777" w:rsidTr="00232A74">
        <w:tc>
          <w:tcPr>
            <w:tcW w:w="9288" w:type="dxa"/>
          </w:tcPr>
          <w:p w14:paraId="740DEC0A" w14:textId="77777777" w:rsidR="008E6840" w:rsidRPr="00B80BDB" w:rsidRDefault="008E6840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R 32</w:t>
            </w:r>
          </w:p>
        </w:tc>
      </w:tr>
      <w:tr w:rsidR="008E6840" w:rsidRPr="00B80BDB" w14:paraId="3F572AED" w14:textId="77777777" w:rsidTr="00232A74">
        <w:tc>
          <w:tcPr>
            <w:tcW w:w="9288" w:type="dxa"/>
          </w:tcPr>
          <w:p w14:paraId="0E110E1D" w14:textId="77777777" w:rsidR="008E6840" w:rsidRPr="00B80BDB" w:rsidRDefault="008E6840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R 33</w:t>
            </w:r>
          </w:p>
        </w:tc>
      </w:tr>
      <w:tr w:rsidR="008E6840" w:rsidRPr="00B80BDB" w14:paraId="1752B139" w14:textId="77777777" w:rsidTr="00232A74">
        <w:tc>
          <w:tcPr>
            <w:tcW w:w="9288" w:type="dxa"/>
          </w:tcPr>
          <w:p w14:paraId="0E16AF60" w14:textId="77777777" w:rsidR="008E6840" w:rsidRPr="00B80BDB" w:rsidRDefault="008E6840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R 34</w:t>
            </w:r>
          </w:p>
        </w:tc>
      </w:tr>
      <w:tr w:rsidR="008943B9" w:rsidRPr="00B80BDB" w14:paraId="03CA6510" w14:textId="77777777" w:rsidTr="00232A74">
        <w:tc>
          <w:tcPr>
            <w:tcW w:w="9288" w:type="dxa"/>
          </w:tcPr>
          <w:p w14:paraId="5A6585C9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RABA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6D2C1CEB" w14:textId="77777777" w:rsidTr="00232A74">
        <w:tc>
          <w:tcPr>
            <w:tcW w:w="9288" w:type="dxa"/>
          </w:tcPr>
          <w:p w14:paraId="0693BFA7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RACŁAWICE</w:t>
            </w:r>
          </w:p>
        </w:tc>
      </w:tr>
      <w:tr w:rsidR="008943B9" w:rsidRPr="00B80BDB" w14:paraId="4BC38254" w14:textId="77777777" w:rsidTr="00232A74">
        <w:tc>
          <w:tcPr>
            <w:tcW w:w="9288" w:type="dxa"/>
          </w:tcPr>
          <w:p w14:paraId="505E4680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RAFAŁ</w:t>
            </w:r>
          </w:p>
        </w:tc>
      </w:tr>
      <w:tr w:rsidR="008943B9" w:rsidRPr="00B80BDB" w14:paraId="0A95E0B1" w14:textId="77777777" w:rsidTr="00232A74">
        <w:tc>
          <w:tcPr>
            <w:tcW w:w="9288" w:type="dxa"/>
          </w:tcPr>
          <w:p w14:paraId="266BA496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RAGANAROK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626B87C3" w14:textId="77777777" w:rsidTr="00232A74">
        <w:tc>
          <w:tcPr>
            <w:tcW w:w="9288" w:type="dxa"/>
          </w:tcPr>
          <w:p w14:paraId="32D9A3BE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RAJA</w:t>
            </w:r>
          </w:p>
        </w:tc>
      </w:tr>
      <w:tr w:rsidR="00AC3A54" w:rsidRPr="00B80BDB" w14:paraId="1E3B5F75" w14:textId="77777777" w:rsidTr="00232A74">
        <w:tc>
          <w:tcPr>
            <w:tcW w:w="9288" w:type="dxa"/>
          </w:tcPr>
          <w:p w14:paraId="52443894" w14:textId="77777777" w:rsidR="00AC3A54" w:rsidRPr="00B80BDB" w:rsidRDefault="00AC3A54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lastRenderedPageBreak/>
              <w:t>RANGIA</w:t>
            </w:r>
          </w:p>
        </w:tc>
      </w:tr>
      <w:tr w:rsidR="008943B9" w:rsidRPr="00B80BDB" w14:paraId="672038CA" w14:textId="77777777" w:rsidTr="00232A74">
        <w:tc>
          <w:tcPr>
            <w:tcW w:w="9288" w:type="dxa"/>
          </w:tcPr>
          <w:p w14:paraId="66C9CF3D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RAT-3</w:t>
            </w:r>
          </w:p>
        </w:tc>
      </w:tr>
      <w:tr w:rsidR="008943B9" w:rsidRPr="00B80BDB" w14:paraId="6DE30A80" w14:textId="77777777" w:rsidTr="00232A74">
        <w:tc>
          <w:tcPr>
            <w:tcW w:w="9288" w:type="dxa"/>
          </w:tcPr>
          <w:p w14:paraId="5A2F9138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RAT-4</w:t>
            </w:r>
          </w:p>
        </w:tc>
      </w:tr>
      <w:tr w:rsidR="008943B9" w:rsidRPr="00B80BDB" w14:paraId="16AACE14" w14:textId="77777777" w:rsidTr="00232A74">
        <w:tc>
          <w:tcPr>
            <w:tcW w:w="9288" w:type="dxa"/>
          </w:tcPr>
          <w:p w14:paraId="3A16C5B0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RATOWNICTWO MEDYCZNE</w:t>
            </w:r>
          </w:p>
        </w:tc>
      </w:tr>
      <w:tr w:rsidR="008943B9" w:rsidRPr="00B80BDB" w14:paraId="5B35E14F" w14:textId="77777777" w:rsidTr="00232A74">
        <w:tc>
          <w:tcPr>
            <w:tcW w:w="9288" w:type="dxa"/>
          </w:tcPr>
          <w:p w14:paraId="31B08047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RATOWNIK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615EF066" w14:textId="77777777" w:rsidTr="00232A74">
        <w:tc>
          <w:tcPr>
            <w:tcW w:w="9288" w:type="dxa"/>
          </w:tcPr>
          <w:p w14:paraId="3D117269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RAVEN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DF6E57" w:rsidRPr="00B80BDB" w14:paraId="3C368C7A" w14:textId="77777777" w:rsidTr="00232A74">
        <w:tc>
          <w:tcPr>
            <w:tcW w:w="9288" w:type="dxa"/>
          </w:tcPr>
          <w:p w14:paraId="1239531F" w14:textId="77777777" w:rsidR="00DF6E57" w:rsidRPr="00B80BDB" w:rsidRDefault="00DF6E57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 xml:space="preserve">RB1-GSR </w:t>
            </w:r>
          </w:p>
        </w:tc>
      </w:tr>
      <w:tr w:rsidR="008943B9" w:rsidRPr="00B80BDB" w14:paraId="12B2B2AF" w14:textId="77777777" w:rsidTr="00232A74">
        <w:tc>
          <w:tcPr>
            <w:tcW w:w="9288" w:type="dxa"/>
          </w:tcPr>
          <w:p w14:paraId="13B7F15A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RED RIB</w:t>
            </w:r>
          </w:p>
        </w:tc>
      </w:tr>
      <w:tr w:rsidR="008943B9" w:rsidRPr="00B80BDB" w14:paraId="2B26A7BB" w14:textId="77777777" w:rsidTr="00232A74">
        <w:tc>
          <w:tcPr>
            <w:tcW w:w="9288" w:type="dxa"/>
          </w:tcPr>
          <w:p w14:paraId="6C7DA4C2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REGINA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09EA8BD6" w14:textId="77777777" w:rsidTr="00232A74">
        <w:tc>
          <w:tcPr>
            <w:tcW w:w="9288" w:type="dxa"/>
          </w:tcPr>
          <w:p w14:paraId="04FD7127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REKIN</w:t>
            </w:r>
          </w:p>
        </w:tc>
      </w:tr>
      <w:tr w:rsidR="008943B9" w:rsidRPr="00B80BDB" w14:paraId="44CA7C1F" w14:textId="77777777" w:rsidTr="00232A74">
        <w:tc>
          <w:tcPr>
            <w:tcW w:w="9288" w:type="dxa"/>
          </w:tcPr>
          <w:p w14:paraId="060339BB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REKIN I</w:t>
            </w:r>
          </w:p>
        </w:tc>
      </w:tr>
      <w:tr w:rsidR="008943B9" w:rsidRPr="00B80BDB" w14:paraId="0DF5744F" w14:textId="77777777" w:rsidTr="00232A74">
        <w:tc>
          <w:tcPr>
            <w:tcW w:w="9288" w:type="dxa"/>
          </w:tcPr>
          <w:p w14:paraId="27088C27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REM 220</w:t>
            </w:r>
          </w:p>
        </w:tc>
      </w:tr>
      <w:tr w:rsidR="00E64BD8" w:rsidRPr="00B80BDB" w14:paraId="529EA5F2" w14:textId="77777777" w:rsidTr="00232A74">
        <w:tc>
          <w:tcPr>
            <w:tcW w:w="9288" w:type="dxa"/>
          </w:tcPr>
          <w:p w14:paraId="1C7BC0C2" w14:textId="77777777" w:rsidR="00E64BD8" w:rsidRPr="00B80BDB" w:rsidRDefault="00E64BD8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REM LIFT 24000</w:t>
            </w:r>
          </w:p>
        </w:tc>
      </w:tr>
      <w:tr w:rsidR="008943B9" w:rsidRPr="00B80BDB" w14:paraId="61AF7CC3" w14:textId="77777777" w:rsidTr="00232A74">
        <w:tc>
          <w:tcPr>
            <w:tcW w:w="9288" w:type="dxa"/>
          </w:tcPr>
          <w:p w14:paraId="2B511C18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REM LIFT 25000</w:t>
            </w:r>
          </w:p>
        </w:tc>
      </w:tr>
      <w:tr w:rsidR="008943B9" w:rsidRPr="00B80BDB" w14:paraId="026C1177" w14:textId="77777777" w:rsidTr="00232A74">
        <w:tc>
          <w:tcPr>
            <w:tcW w:w="9288" w:type="dxa"/>
          </w:tcPr>
          <w:p w14:paraId="24523FF3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RESCUE BOAT</w:t>
            </w:r>
          </w:p>
        </w:tc>
      </w:tr>
      <w:tr w:rsidR="008943B9" w:rsidRPr="00B80BDB" w14:paraId="5D84DF07" w14:textId="77777777" w:rsidTr="00232A74">
        <w:tc>
          <w:tcPr>
            <w:tcW w:w="9288" w:type="dxa"/>
          </w:tcPr>
          <w:p w14:paraId="06E6C0F3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REZON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68FC4AD5" w14:textId="77777777" w:rsidTr="00232A74">
        <w:tc>
          <w:tcPr>
            <w:tcW w:w="9288" w:type="dxa"/>
          </w:tcPr>
          <w:p w14:paraId="4D6CFB94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RIBCRAFT</w:t>
            </w:r>
          </w:p>
        </w:tc>
      </w:tr>
      <w:tr w:rsidR="00E64BD8" w:rsidRPr="00B80BDB" w14:paraId="0B148A0E" w14:textId="77777777" w:rsidTr="00232A74">
        <w:tc>
          <w:tcPr>
            <w:tcW w:w="9288" w:type="dxa"/>
          </w:tcPr>
          <w:p w14:paraId="31CFC710" w14:textId="77777777" w:rsidR="00E64BD8" w:rsidRPr="00B80BDB" w:rsidRDefault="00E64BD8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RIBCRAFT GDYNIA</w:t>
            </w:r>
          </w:p>
        </w:tc>
      </w:tr>
      <w:tr w:rsidR="00F90FD5" w:rsidRPr="00B80BDB" w14:paraId="0B3BF717" w14:textId="77777777" w:rsidTr="00232A74">
        <w:tc>
          <w:tcPr>
            <w:tcW w:w="9288" w:type="dxa"/>
          </w:tcPr>
          <w:p w14:paraId="1B28E73E" w14:textId="77777777" w:rsidR="00F90FD5" w:rsidRPr="00B80BDB" w:rsidRDefault="00F90FD5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RIGHT HERO</w:t>
            </w:r>
          </w:p>
        </w:tc>
      </w:tr>
      <w:tr w:rsidR="008943B9" w:rsidRPr="00B80BDB" w14:paraId="35994152" w14:textId="77777777" w:rsidTr="00232A74">
        <w:tc>
          <w:tcPr>
            <w:tcW w:w="9288" w:type="dxa"/>
          </w:tcPr>
          <w:p w14:paraId="1682DE5D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ROGALIN</w:t>
            </w:r>
          </w:p>
        </w:tc>
      </w:tr>
      <w:tr w:rsidR="008943B9" w:rsidRPr="00B80BDB" w14:paraId="651AB111" w14:textId="77777777" w:rsidTr="00232A74">
        <w:tc>
          <w:tcPr>
            <w:tcW w:w="9288" w:type="dxa"/>
          </w:tcPr>
          <w:p w14:paraId="536BAEB8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ROKO</w:t>
            </w:r>
          </w:p>
        </w:tc>
      </w:tr>
      <w:tr w:rsidR="008943B9" w:rsidRPr="00B80BDB" w14:paraId="70890F6A" w14:textId="77777777" w:rsidTr="00232A74">
        <w:tc>
          <w:tcPr>
            <w:tcW w:w="9288" w:type="dxa"/>
          </w:tcPr>
          <w:p w14:paraId="624447F3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ROMER</w:t>
            </w:r>
          </w:p>
        </w:tc>
      </w:tr>
      <w:tr w:rsidR="008943B9" w:rsidRPr="00B80BDB" w14:paraId="78163923" w14:textId="77777777" w:rsidTr="00232A74">
        <w:tc>
          <w:tcPr>
            <w:tcW w:w="9288" w:type="dxa"/>
          </w:tcPr>
          <w:p w14:paraId="5521430D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 xml:space="preserve">ROTMISTRZ WITOLD PILECKI </w:t>
            </w:r>
          </w:p>
        </w:tc>
      </w:tr>
      <w:tr w:rsidR="00B56D60" w:rsidRPr="00B80BDB" w14:paraId="7164CF63" w14:textId="77777777" w:rsidTr="00232A74">
        <w:tc>
          <w:tcPr>
            <w:tcW w:w="9288" w:type="dxa"/>
          </w:tcPr>
          <w:p w14:paraId="0F52AA88" w14:textId="2DCB25DB" w:rsidR="00B56D60" w:rsidRPr="00B80BDB" w:rsidRDefault="00B56D60" w:rsidP="00302F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OZEWIE</w:t>
            </w:r>
          </w:p>
        </w:tc>
      </w:tr>
      <w:tr w:rsidR="008943B9" w:rsidRPr="00B80BDB" w14:paraId="5F1EE998" w14:textId="77777777" w:rsidTr="00232A74">
        <w:tc>
          <w:tcPr>
            <w:tcW w:w="9288" w:type="dxa"/>
          </w:tcPr>
          <w:p w14:paraId="079AF7BE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ROZGWIAZDA</w:t>
            </w:r>
          </w:p>
        </w:tc>
      </w:tr>
      <w:tr w:rsidR="008943B9" w:rsidRPr="00B80BDB" w14:paraId="1E356551" w14:textId="77777777" w:rsidTr="00232A74">
        <w:tc>
          <w:tcPr>
            <w:tcW w:w="9288" w:type="dxa"/>
          </w:tcPr>
          <w:p w14:paraId="3FF4678D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ROZKOLEC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214B5C88" w14:textId="77777777" w:rsidTr="00232A74">
        <w:tc>
          <w:tcPr>
            <w:tcW w:w="9288" w:type="dxa"/>
          </w:tcPr>
          <w:p w14:paraId="017C86C8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RÓŻA WENEDA</w:t>
            </w:r>
          </w:p>
        </w:tc>
      </w:tr>
      <w:tr w:rsidR="008943B9" w:rsidRPr="00B80BDB" w14:paraId="4DB4B392" w14:textId="77777777" w:rsidTr="00232A74">
        <w:tc>
          <w:tcPr>
            <w:tcW w:w="9288" w:type="dxa"/>
          </w:tcPr>
          <w:p w14:paraId="632997E2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RUBIN</w:t>
            </w:r>
          </w:p>
        </w:tc>
      </w:tr>
      <w:tr w:rsidR="008943B9" w:rsidRPr="00B80BDB" w14:paraId="18B16C6B" w14:textId="77777777" w:rsidTr="00232A74">
        <w:tc>
          <w:tcPr>
            <w:tcW w:w="9288" w:type="dxa"/>
          </w:tcPr>
          <w:p w14:paraId="2859D0F1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RUCIANE</w:t>
            </w:r>
          </w:p>
        </w:tc>
      </w:tr>
      <w:tr w:rsidR="008943B9" w:rsidRPr="00B80BDB" w14:paraId="2EC3C5C1" w14:textId="77777777" w:rsidTr="00232A74">
        <w:tc>
          <w:tcPr>
            <w:tcW w:w="9288" w:type="dxa"/>
          </w:tcPr>
          <w:p w14:paraId="6999078E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RUNEK</w:t>
            </w:r>
          </w:p>
        </w:tc>
      </w:tr>
      <w:tr w:rsidR="008943B9" w:rsidRPr="00B80BDB" w14:paraId="630E3680" w14:textId="77777777" w:rsidTr="00232A74">
        <w:tc>
          <w:tcPr>
            <w:tcW w:w="9288" w:type="dxa"/>
          </w:tcPr>
          <w:p w14:paraId="2786378F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RUSAŁKA</w:t>
            </w:r>
          </w:p>
        </w:tc>
      </w:tr>
      <w:tr w:rsidR="008943B9" w:rsidRPr="00B80BDB" w14:paraId="44F04968" w14:textId="77777777" w:rsidTr="00232A74">
        <w:tc>
          <w:tcPr>
            <w:tcW w:w="9288" w:type="dxa"/>
          </w:tcPr>
          <w:p w14:paraId="334DA644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RUSAŁKA II</w:t>
            </w:r>
          </w:p>
        </w:tc>
      </w:tr>
      <w:tr w:rsidR="008943B9" w:rsidRPr="00B80BDB" w14:paraId="2B0E2319" w14:textId="77777777" w:rsidTr="00232A74">
        <w:tc>
          <w:tcPr>
            <w:tcW w:w="9288" w:type="dxa"/>
          </w:tcPr>
          <w:p w14:paraId="513CF84B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RYBITWA</w:t>
            </w:r>
          </w:p>
        </w:tc>
      </w:tr>
      <w:tr w:rsidR="008943B9" w:rsidRPr="00B80BDB" w14:paraId="402294A4" w14:textId="77777777" w:rsidTr="00232A74">
        <w:tc>
          <w:tcPr>
            <w:tcW w:w="9288" w:type="dxa"/>
          </w:tcPr>
          <w:p w14:paraId="5865455B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RYMANÓW ZDRÓJ</w:t>
            </w:r>
          </w:p>
        </w:tc>
      </w:tr>
      <w:tr w:rsidR="00E64BD8" w:rsidRPr="00B80BDB" w14:paraId="5513FE9E" w14:textId="77777777" w:rsidTr="00232A74">
        <w:tc>
          <w:tcPr>
            <w:tcW w:w="9288" w:type="dxa"/>
          </w:tcPr>
          <w:p w14:paraId="09AD3697" w14:textId="77777777" w:rsidR="00E64BD8" w:rsidRPr="00B80BDB" w:rsidRDefault="00E64BD8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S-8900</w:t>
            </w:r>
          </w:p>
        </w:tc>
      </w:tr>
      <w:tr w:rsidR="00E64BD8" w:rsidRPr="00B80BDB" w14:paraId="77ED68AE" w14:textId="77777777" w:rsidTr="00232A74">
        <w:tc>
          <w:tcPr>
            <w:tcW w:w="9288" w:type="dxa"/>
          </w:tcPr>
          <w:p w14:paraId="7B1BE357" w14:textId="77777777" w:rsidR="00E64BD8" w:rsidRPr="00B80BDB" w:rsidRDefault="00E64BD8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S-9000</w:t>
            </w:r>
          </w:p>
        </w:tc>
      </w:tr>
      <w:tr w:rsidR="008943B9" w:rsidRPr="00B80BDB" w14:paraId="484A318E" w14:textId="77777777" w:rsidTr="00232A74">
        <w:tc>
          <w:tcPr>
            <w:tcW w:w="9288" w:type="dxa"/>
          </w:tcPr>
          <w:p w14:paraId="69D5C096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S.G.DZ.-100 TON NR 2</w:t>
            </w:r>
          </w:p>
        </w:tc>
      </w:tr>
      <w:tr w:rsidR="008943B9" w:rsidRPr="00B80BDB" w14:paraId="1CB195F9" w14:textId="77777777" w:rsidTr="00232A74">
        <w:tc>
          <w:tcPr>
            <w:tcW w:w="9288" w:type="dxa"/>
          </w:tcPr>
          <w:p w14:paraId="615BE01D" w14:textId="77777777" w:rsidR="008943B9" w:rsidRPr="00B80BDB" w:rsidRDefault="008943B9" w:rsidP="00302F6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SABA</w:t>
            </w:r>
          </w:p>
        </w:tc>
      </w:tr>
      <w:tr w:rsidR="008943B9" w:rsidRPr="00B80BDB" w14:paraId="39253500" w14:textId="77777777" w:rsidTr="00232A74">
        <w:tc>
          <w:tcPr>
            <w:tcW w:w="9288" w:type="dxa"/>
          </w:tcPr>
          <w:p w14:paraId="63D33856" w14:textId="77777777" w:rsidR="008943B9" w:rsidRPr="00B80BDB" w:rsidRDefault="008943B9" w:rsidP="00302F6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SABLES</w:t>
            </w:r>
          </w:p>
        </w:tc>
      </w:tr>
      <w:tr w:rsidR="008943B9" w:rsidRPr="00B80BDB" w14:paraId="3959D0C9" w14:textId="77777777" w:rsidTr="00232A74">
        <w:tc>
          <w:tcPr>
            <w:tcW w:w="9288" w:type="dxa"/>
          </w:tcPr>
          <w:p w14:paraId="636F2135" w14:textId="77777777" w:rsidR="008943B9" w:rsidRPr="00B80BDB" w:rsidRDefault="008943B9" w:rsidP="00302F6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SAFIRA</w:t>
            </w:r>
          </w:p>
        </w:tc>
      </w:tr>
      <w:tr w:rsidR="008943B9" w:rsidRPr="00B80BDB" w14:paraId="5FDC5B08" w14:textId="77777777" w:rsidTr="00232A74">
        <w:tc>
          <w:tcPr>
            <w:tcW w:w="9288" w:type="dxa"/>
          </w:tcPr>
          <w:p w14:paraId="45AB8364" w14:textId="77777777" w:rsidR="008943B9" w:rsidRPr="00B80BDB" w:rsidRDefault="008943B9" w:rsidP="00302F6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SAGRAN</w:t>
            </w:r>
          </w:p>
        </w:tc>
      </w:tr>
      <w:tr w:rsidR="008943B9" w:rsidRPr="00B80BDB" w14:paraId="6203E918" w14:textId="77777777" w:rsidTr="00232A74">
        <w:tc>
          <w:tcPr>
            <w:tcW w:w="9288" w:type="dxa"/>
          </w:tcPr>
          <w:p w14:paraId="239D3B98" w14:textId="77777777" w:rsidR="008943B9" w:rsidRPr="00B80BDB" w:rsidRDefault="008943B9" w:rsidP="00302F6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SAMANTA</w:t>
            </w:r>
          </w:p>
        </w:tc>
      </w:tr>
      <w:tr w:rsidR="008943B9" w:rsidRPr="00B80BDB" w14:paraId="120A2482" w14:textId="77777777" w:rsidTr="00232A74">
        <w:tc>
          <w:tcPr>
            <w:tcW w:w="9288" w:type="dxa"/>
          </w:tcPr>
          <w:p w14:paraId="4B12245F" w14:textId="77777777" w:rsidR="008943B9" w:rsidRPr="00B80BDB" w:rsidRDefault="008943B9" w:rsidP="00302F6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SAMBA</w:t>
            </w:r>
            <w:r w:rsidRPr="00B80BDB">
              <w:rPr>
                <w:rFonts w:asciiTheme="minorHAnsi" w:hAnsiTheme="minorHAnsi"/>
                <w:lang w:val="en-US"/>
              </w:rPr>
              <w:tab/>
            </w:r>
            <w:r w:rsidRPr="00B80BDB">
              <w:rPr>
                <w:rFonts w:asciiTheme="minorHAnsi" w:hAnsiTheme="minorHAnsi"/>
                <w:lang w:val="en-US"/>
              </w:rPr>
              <w:tab/>
            </w:r>
            <w:r w:rsidRPr="00B80BDB">
              <w:rPr>
                <w:rFonts w:asciiTheme="minorHAnsi" w:hAnsiTheme="minorHAnsi"/>
                <w:lang w:val="en-US"/>
              </w:rPr>
              <w:tab/>
            </w:r>
            <w:r w:rsidRPr="00B80BDB">
              <w:rPr>
                <w:rFonts w:asciiTheme="minorHAnsi" w:hAnsiTheme="minorHAnsi"/>
                <w:lang w:val="en-US"/>
              </w:rPr>
              <w:tab/>
            </w:r>
          </w:p>
        </w:tc>
      </w:tr>
      <w:tr w:rsidR="008943B9" w:rsidRPr="00B80BDB" w14:paraId="42C5FC11" w14:textId="77777777" w:rsidTr="00232A74">
        <w:tc>
          <w:tcPr>
            <w:tcW w:w="9288" w:type="dxa"/>
          </w:tcPr>
          <w:p w14:paraId="2A275A75" w14:textId="77777777" w:rsidR="008943B9" w:rsidRPr="00B80BDB" w:rsidRDefault="008943B9" w:rsidP="00302F6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SAMBOR</w:t>
            </w:r>
          </w:p>
        </w:tc>
      </w:tr>
      <w:tr w:rsidR="008943B9" w:rsidRPr="00B80BDB" w14:paraId="54E97964" w14:textId="77777777" w:rsidTr="00232A74">
        <w:tc>
          <w:tcPr>
            <w:tcW w:w="9288" w:type="dxa"/>
          </w:tcPr>
          <w:p w14:paraId="4063EF8B" w14:textId="77777777" w:rsidR="008943B9" w:rsidRPr="00B80BDB" w:rsidRDefault="008943B9" w:rsidP="00302F6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SAMSON</w:t>
            </w:r>
          </w:p>
        </w:tc>
      </w:tr>
      <w:tr w:rsidR="008943B9" w:rsidRPr="00B80BDB" w14:paraId="69A9BEFC" w14:textId="77777777" w:rsidTr="00232A74">
        <w:tc>
          <w:tcPr>
            <w:tcW w:w="9288" w:type="dxa"/>
          </w:tcPr>
          <w:p w14:paraId="1BE2DFA0" w14:textId="77777777" w:rsidR="008943B9" w:rsidRPr="00B80BDB" w:rsidRDefault="008943B9" w:rsidP="00302F6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SAN</w:t>
            </w:r>
            <w:r w:rsidRPr="00B80BDB">
              <w:rPr>
                <w:rFonts w:asciiTheme="minorHAnsi" w:hAnsiTheme="minorHAnsi"/>
                <w:lang w:val="en-US"/>
              </w:rPr>
              <w:tab/>
            </w:r>
            <w:r w:rsidRPr="00B80BDB">
              <w:rPr>
                <w:rFonts w:asciiTheme="minorHAnsi" w:hAnsiTheme="minorHAnsi"/>
                <w:lang w:val="en-US"/>
              </w:rPr>
              <w:tab/>
            </w:r>
            <w:r w:rsidRPr="00B80BDB">
              <w:rPr>
                <w:rFonts w:asciiTheme="minorHAnsi" w:hAnsiTheme="minorHAnsi"/>
                <w:lang w:val="en-US"/>
              </w:rPr>
              <w:tab/>
            </w:r>
            <w:r w:rsidRPr="00B80BDB">
              <w:rPr>
                <w:rFonts w:asciiTheme="minorHAnsi" w:hAnsiTheme="minorHAnsi"/>
                <w:lang w:val="en-US"/>
              </w:rPr>
              <w:tab/>
            </w:r>
            <w:r w:rsidRPr="00B80BDB">
              <w:rPr>
                <w:rFonts w:asciiTheme="minorHAnsi" w:hAnsiTheme="minorHAnsi"/>
                <w:lang w:val="en-US"/>
              </w:rPr>
              <w:tab/>
            </w:r>
          </w:p>
        </w:tc>
      </w:tr>
      <w:tr w:rsidR="008943B9" w:rsidRPr="00B80BDB" w14:paraId="0D2752CC" w14:textId="77777777" w:rsidTr="00232A74">
        <w:tc>
          <w:tcPr>
            <w:tcW w:w="9288" w:type="dxa"/>
          </w:tcPr>
          <w:p w14:paraId="3010BCCA" w14:textId="77777777" w:rsidR="008943B9" w:rsidRPr="00B80BDB" w:rsidRDefault="008943B9" w:rsidP="00302F6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SANCTUS ADALBERTUS</w:t>
            </w:r>
          </w:p>
        </w:tc>
      </w:tr>
      <w:tr w:rsidR="008943B9" w:rsidRPr="00B80BDB" w14:paraId="72CCF945" w14:textId="77777777" w:rsidTr="00232A74">
        <w:tc>
          <w:tcPr>
            <w:tcW w:w="9288" w:type="dxa"/>
          </w:tcPr>
          <w:p w14:paraId="38A0258A" w14:textId="77777777" w:rsidR="008943B9" w:rsidRPr="00B80BDB" w:rsidRDefault="008943B9" w:rsidP="00302F6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SAN DIEGO</w:t>
            </w:r>
          </w:p>
        </w:tc>
      </w:tr>
      <w:tr w:rsidR="008943B9" w:rsidRPr="00B80BDB" w14:paraId="24748518" w14:textId="77777777" w:rsidTr="00232A74">
        <w:tc>
          <w:tcPr>
            <w:tcW w:w="9288" w:type="dxa"/>
          </w:tcPr>
          <w:p w14:paraId="3C83B99D" w14:textId="77777777" w:rsidR="008943B9" w:rsidRPr="00B80BDB" w:rsidRDefault="008943B9" w:rsidP="00302F6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SANTA CATHARINA</w:t>
            </w:r>
            <w:r w:rsidRPr="00B80BDB">
              <w:rPr>
                <w:rFonts w:asciiTheme="minorHAnsi" w:hAnsiTheme="minorHAnsi"/>
                <w:lang w:val="en-US"/>
              </w:rPr>
              <w:tab/>
            </w:r>
            <w:r w:rsidRPr="00B80BDB">
              <w:rPr>
                <w:rFonts w:asciiTheme="minorHAnsi" w:hAnsiTheme="minorHAnsi"/>
                <w:lang w:val="en-US"/>
              </w:rPr>
              <w:tab/>
            </w:r>
            <w:r w:rsidRPr="00B80BDB">
              <w:rPr>
                <w:rFonts w:asciiTheme="minorHAnsi" w:hAnsiTheme="minorHAnsi"/>
                <w:lang w:val="en-US"/>
              </w:rPr>
              <w:tab/>
            </w:r>
          </w:p>
        </w:tc>
      </w:tr>
      <w:tr w:rsidR="008943B9" w:rsidRPr="00B80BDB" w14:paraId="3C87F23E" w14:textId="77777777" w:rsidTr="00232A74">
        <w:tc>
          <w:tcPr>
            <w:tcW w:w="9288" w:type="dxa"/>
          </w:tcPr>
          <w:p w14:paraId="2522A105" w14:textId="77777777" w:rsidR="008943B9" w:rsidRPr="00B80BDB" w:rsidRDefault="008943B9" w:rsidP="00302F6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lastRenderedPageBreak/>
              <w:t>SANTA MARIA</w:t>
            </w:r>
          </w:p>
        </w:tc>
      </w:tr>
      <w:tr w:rsidR="00F15601" w:rsidRPr="00B80BDB" w14:paraId="2B1357EB" w14:textId="77777777" w:rsidTr="00232A74">
        <w:tc>
          <w:tcPr>
            <w:tcW w:w="9288" w:type="dxa"/>
          </w:tcPr>
          <w:p w14:paraId="4664FB8E" w14:textId="77777777" w:rsidR="00F15601" w:rsidRPr="00B80BDB" w:rsidRDefault="00F15601" w:rsidP="00302F6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SARA KARIN</w:t>
            </w:r>
          </w:p>
        </w:tc>
      </w:tr>
      <w:tr w:rsidR="008943B9" w:rsidRPr="00B80BDB" w14:paraId="20338886" w14:textId="77777777" w:rsidTr="00232A74">
        <w:tc>
          <w:tcPr>
            <w:tcW w:w="9288" w:type="dxa"/>
          </w:tcPr>
          <w:p w14:paraId="2020AA57" w14:textId="77777777" w:rsidR="008943B9" w:rsidRPr="00B80BDB" w:rsidRDefault="008943B9" w:rsidP="00302F6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SARGUS</w:t>
            </w:r>
          </w:p>
        </w:tc>
      </w:tr>
      <w:tr w:rsidR="008943B9" w:rsidRPr="00B80BDB" w14:paraId="2368F396" w14:textId="77777777" w:rsidTr="00232A74">
        <w:tc>
          <w:tcPr>
            <w:tcW w:w="9288" w:type="dxa"/>
          </w:tcPr>
          <w:p w14:paraId="74094A01" w14:textId="77777777" w:rsidR="008943B9" w:rsidRPr="00B80BDB" w:rsidRDefault="008943B9" w:rsidP="00302F6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SAWA</w:t>
            </w:r>
            <w:r w:rsidRPr="00B80BDB">
              <w:rPr>
                <w:rFonts w:asciiTheme="minorHAnsi" w:hAnsiTheme="minorHAnsi"/>
                <w:lang w:val="en-US"/>
              </w:rPr>
              <w:tab/>
            </w:r>
            <w:r w:rsidRPr="00B80BDB">
              <w:rPr>
                <w:rFonts w:asciiTheme="minorHAnsi" w:hAnsiTheme="minorHAnsi"/>
                <w:lang w:val="en-US"/>
              </w:rPr>
              <w:tab/>
            </w:r>
            <w:r w:rsidRPr="00B80BDB">
              <w:rPr>
                <w:rFonts w:asciiTheme="minorHAnsi" w:hAnsiTheme="minorHAnsi"/>
                <w:lang w:val="en-US"/>
              </w:rPr>
              <w:tab/>
            </w:r>
            <w:r w:rsidRPr="00B80BDB">
              <w:rPr>
                <w:rFonts w:asciiTheme="minorHAnsi" w:hAnsiTheme="minorHAnsi"/>
                <w:lang w:val="en-US"/>
              </w:rPr>
              <w:tab/>
            </w:r>
            <w:r w:rsidRPr="00B80BDB">
              <w:rPr>
                <w:rFonts w:asciiTheme="minorHAnsi" w:hAnsiTheme="minorHAnsi"/>
                <w:lang w:val="en-US"/>
              </w:rPr>
              <w:tab/>
            </w:r>
          </w:p>
        </w:tc>
      </w:tr>
      <w:tr w:rsidR="008943B9" w:rsidRPr="00B80BDB" w14:paraId="4ACD6235" w14:textId="77777777" w:rsidTr="00232A74">
        <w:tc>
          <w:tcPr>
            <w:tcW w:w="9288" w:type="dxa"/>
          </w:tcPr>
          <w:p w14:paraId="0C5598A3" w14:textId="77777777" w:rsidR="008943B9" w:rsidRPr="00B80BDB" w:rsidRDefault="008943B9" w:rsidP="00302F6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SC</w:t>
            </w:r>
            <w:r w:rsidR="00A42C2C" w:rsidRPr="00B80BDB">
              <w:rPr>
                <w:rFonts w:asciiTheme="minorHAnsi" w:hAnsiTheme="minorHAnsi"/>
                <w:lang w:val="en-US"/>
              </w:rPr>
              <w:t>S</w:t>
            </w:r>
            <w:r w:rsidRPr="00B80BDB">
              <w:rPr>
                <w:rFonts w:asciiTheme="minorHAnsi" w:hAnsiTheme="minorHAnsi"/>
                <w:lang w:val="en-US"/>
              </w:rPr>
              <w:t>-01</w:t>
            </w:r>
          </w:p>
        </w:tc>
      </w:tr>
      <w:tr w:rsidR="008943B9" w:rsidRPr="00B80BDB" w14:paraId="018764F7" w14:textId="77777777" w:rsidTr="00232A74">
        <w:tc>
          <w:tcPr>
            <w:tcW w:w="9288" w:type="dxa"/>
          </w:tcPr>
          <w:p w14:paraId="443D5F8C" w14:textId="77777777" w:rsidR="008943B9" w:rsidRPr="00B80BDB" w:rsidRDefault="008943B9" w:rsidP="00302F6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SC</w:t>
            </w:r>
            <w:r w:rsidR="00A42C2C" w:rsidRPr="00B80BDB">
              <w:rPr>
                <w:rFonts w:asciiTheme="minorHAnsi" w:hAnsiTheme="minorHAnsi"/>
                <w:lang w:val="en-US"/>
              </w:rPr>
              <w:t>S</w:t>
            </w:r>
            <w:r w:rsidRPr="00B80BDB">
              <w:rPr>
                <w:rFonts w:asciiTheme="minorHAnsi" w:hAnsiTheme="minorHAnsi"/>
                <w:lang w:val="en-US"/>
              </w:rPr>
              <w:t>-02</w:t>
            </w:r>
          </w:p>
        </w:tc>
      </w:tr>
      <w:tr w:rsidR="008943B9" w:rsidRPr="00B80BDB" w14:paraId="2113C611" w14:textId="77777777" w:rsidTr="00232A74">
        <w:tc>
          <w:tcPr>
            <w:tcW w:w="9288" w:type="dxa"/>
          </w:tcPr>
          <w:p w14:paraId="423908CF" w14:textId="77777777" w:rsidR="008943B9" w:rsidRPr="00B80BDB" w:rsidRDefault="008943B9" w:rsidP="00302F6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SC</w:t>
            </w:r>
            <w:r w:rsidR="00A42C2C" w:rsidRPr="00B80BDB">
              <w:rPr>
                <w:rFonts w:asciiTheme="minorHAnsi" w:hAnsiTheme="minorHAnsi"/>
                <w:lang w:val="en-US"/>
              </w:rPr>
              <w:t>S</w:t>
            </w:r>
            <w:r w:rsidRPr="00B80BDB">
              <w:rPr>
                <w:rFonts w:asciiTheme="minorHAnsi" w:hAnsiTheme="minorHAnsi"/>
                <w:lang w:val="en-US"/>
              </w:rPr>
              <w:t>-03</w:t>
            </w:r>
          </w:p>
        </w:tc>
      </w:tr>
      <w:tr w:rsidR="00A75349" w:rsidRPr="00B80BDB" w14:paraId="02E8A15D" w14:textId="77777777" w:rsidTr="00232A74">
        <w:tc>
          <w:tcPr>
            <w:tcW w:w="9288" w:type="dxa"/>
          </w:tcPr>
          <w:p w14:paraId="0EA24974" w14:textId="77777777" w:rsidR="00A75349" w:rsidRPr="00B80BDB" w:rsidRDefault="00A75349" w:rsidP="00302F6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SCS-11</w:t>
            </w:r>
          </w:p>
        </w:tc>
      </w:tr>
      <w:tr w:rsidR="00A75349" w:rsidRPr="00B80BDB" w14:paraId="0F3FD318" w14:textId="77777777" w:rsidTr="00232A74">
        <w:tc>
          <w:tcPr>
            <w:tcW w:w="9288" w:type="dxa"/>
          </w:tcPr>
          <w:p w14:paraId="3183256F" w14:textId="77777777" w:rsidR="00A75349" w:rsidRPr="00B80BDB" w:rsidRDefault="00A75349" w:rsidP="00302F6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SCS-12</w:t>
            </w:r>
          </w:p>
        </w:tc>
      </w:tr>
      <w:tr w:rsidR="008943B9" w:rsidRPr="00B80BDB" w14:paraId="612E4B32" w14:textId="77777777" w:rsidTr="00232A74">
        <w:tc>
          <w:tcPr>
            <w:tcW w:w="9288" w:type="dxa"/>
          </w:tcPr>
          <w:p w14:paraId="1E91F9F1" w14:textId="77777777" w:rsidR="008943B9" w:rsidRPr="00B80BDB" w:rsidRDefault="008943B9" w:rsidP="00302F6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SCIROCCO</w:t>
            </w:r>
            <w:r w:rsidRPr="00B80BDB">
              <w:rPr>
                <w:rFonts w:asciiTheme="minorHAnsi" w:hAnsiTheme="minorHAnsi"/>
                <w:lang w:val="en-US"/>
              </w:rPr>
              <w:tab/>
            </w:r>
            <w:r w:rsidRPr="00B80BDB">
              <w:rPr>
                <w:rFonts w:asciiTheme="minorHAnsi" w:hAnsiTheme="minorHAnsi"/>
                <w:lang w:val="en-US"/>
              </w:rPr>
              <w:tab/>
            </w:r>
            <w:r w:rsidRPr="00B80BDB">
              <w:rPr>
                <w:rFonts w:asciiTheme="minorHAnsi" w:hAnsiTheme="minorHAnsi"/>
                <w:lang w:val="en-US"/>
              </w:rPr>
              <w:tab/>
            </w:r>
            <w:r w:rsidRPr="00B80BDB">
              <w:rPr>
                <w:rFonts w:asciiTheme="minorHAnsi" w:hAnsiTheme="minorHAnsi"/>
                <w:lang w:val="en-US"/>
              </w:rPr>
              <w:tab/>
            </w:r>
          </w:p>
        </w:tc>
      </w:tr>
      <w:tr w:rsidR="00B16B88" w:rsidRPr="00B80BDB" w14:paraId="68103DD3" w14:textId="77777777" w:rsidTr="00232A74">
        <w:tc>
          <w:tcPr>
            <w:tcW w:w="9288" w:type="dxa"/>
          </w:tcPr>
          <w:p w14:paraId="4807A34B" w14:textId="77777777" w:rsidR="00B16B88" w:rsidRPr="00B80BDB" w:rsidRDefault="00B16B88" w:rsidP="00302F6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SCOOBY DOO</w:t>
            </w:r>
          </w:p>
        </w:tc>
      </w:tr>
      <w:tr w:rsidR="009017F3" w:rsidRPr="00B80BDB" w14:paraId="4B0257DF" w14:textId="77777777" w:rsidTr="00232A74">
        <w:tc>
          <w:tcPr>
            <w:tcW w:w="9288" w:type="dxa"/>
          </w:tcPr>
          <w:p w14:paraId="5220AFBA" w14:textId="77777777" w:rsidR="009017F3" w:rsidRPr="00B80BDB" w:rsidRDefault="009017F3" w:rsidP="00302F6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SEA ADVENTURE</w:t>
            </w:r>
          </w:p>
        </w:tc>
      </w:tr>
      <w:tr w:rsidR="00104C9E" w:rsidRPr="00B80BDB" w14:paraId="64785996" w14:textId="77777777" w:rsidTr="00232A74">
        <w:tc>
          <w:tcPr>
            <w:tcW w:w="9288" w:type="dxa"/>
          </w:tcPr>
          <w:p w14:paraId="33F1F608" w14:textId="77777777" w:rsidR="00104C9E" w:rsidRPr="00B80BDB" w:rsidRDefault="00104C9E" w:rsidP="00302F6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 xml:space="preserve">SEAN PAQUITO IV </w:t>
            </w:r>
          </w:p>
        </w:tc>
      </w:tr>
      <w:tr w:rsidR="008943B9" w:rsidRPr="00B80BDB" w14:paraId="59B3A6E0" w14:textId="77777777" w:rsidTr="00232A74">
        <w:tc>
          <w:tcPr>
            <w:tcW w:w="9288" w:type="dxa"/>
          </w:tcPr>
          <w:p w14:paraId="7811B0AC" w14:textId="77777777" w:rsidR="008943B9" w:rsidRPr="00B80BDB" w:rsidRDefault="008943B9" w:rsidP="00302F6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SEDINA</w:t>
            </w:r>
            <w:r w:rsidRPr="00B80BDB">
              <w:rPr>
                <w:rFonts w:asciiTheme="minorHAnsi" w:hAnsiTheme="minorHAnsi"/>
                <w:lang w:val="en-US"/>
              </w:rPr>
              <w:tab/>
            </w:r>
            <w:r w:rsidRPr="00B80BDB">
              <w:rPr>
                <w:rFonts w:asciiTheme="minorHAnsi" w:hAnsiTheme="minorHAnsi"/>
                <w:lang w:val="en-US"/>
              </w:rPr>
              <w:tab/>
            </w:r>
            <w:r w:rsidRPr="00B80BDB">
              <w:rPr>
                <w:rFonts w:asciiTheme="minorHAnsi" w:hAnsiTheme="minorHAnsi"/>
                <w:lang w:val="en-US"/>
              </w:rPr>
              <w:tab/>
            </w:r>
            <w:r w:rsidRPr="00B80BDB">
              <w:rPr>
                <w:rFonts w:asciiTheme="minorHAnsi" w:hAnsiTheme="minorHAnsi"/>
                <w:lang w:val="en-US"/>
              </w:rPr>
              <w:tab/>
            </w:r>
          </w:p>
        </w:tc>
      </w:tr>
      <w:tr w:rsidR="008943B9" w:rsidRPr="00B80BDB" w14:paraId="4B15A622" w14:textId="77777777" w:rsidTr="00232A74">
        <w:tc>
          <w:tcPr>
            <w:tcW w:w="9288" w:type="dxa"/>
          </w:tcPr>
          <w:p w14:paraId="5C15CAE5" w14:textId="77777777" w:rsidR="008943B9" w:rsidRPr="00B80BDB" w:rsidRDefault="008943B9" w:rsidP="00302F6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SEPIA</w:t>
            </w:r>
            <w:r w:rsidRPr="00B80BDB">
              <w:rPr>
                <w:rFonts w:asciiTheme="minorHAnsi" w:hAnsiTheme="minorHAnsi"/>
                <w:lang w:val="en-US"/>
              </w:rPr>
              <w:tab/>
            </w:r>
            <w:r w:rsidRPr="00B80BDB">
              <w:rPr>
                <w:rFonts w:asciiTheme="minorHAnsi" w:hAnsiTheme="minorHAnsi"/>
                <w:lang w:val="en-US"/>
              </w:rPr>
              <w:tab/>
            </w:r>
            <w:r w:rsidRPr="00B80BDB">
              <w:rPr>
                <w:rFonts w:asciiTheme="minorHAnsi" w:hAnsiTheme="minorHAnsi"/>
                <w:lang w:val="en-US"/>
              </w:rPr>
              <w:tab/>
            </w:r>
            <w:r w:rsidRPr="00B80BDB">
              <w:rPr>
                <w:rFonts w:asciiTheme="minorHAnsi" w:hAnsiTheme="minorHAnsi"/>
                <w:lang w:val="en-US"/>
              </w:rPr>
              <w:tab/>
            </w:r>
          </w:p>
        </w:tc>
      </w:tr>
      <w:tr w:rsidR="008943B9" w:rsidRPr="00B80BDB" w14:paraId="61FBC187" w14:textId="77777777" w:rsidTr="00232A74">
        <w:tc>
          <w:tcPr>
            <w:tcW w:w="9288" w:type="dxa"/>
          </w:tcPr>
          <w:p w14:paraId="18933242" w14:textId="77777777" w:rsidR="008943B9" w:rsidRPr="00B80BDB" w:rsidRDefault="008943B9" w:rsidP="00302F6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SERIOLA</w:t>
            </w:r>
          </w:p>
        </w:tc>
      </w:tr>
      <w:tr w:rsidR="008943B9" w:rsidRPr="00B80BDB" w14:paraId="2A247ED8" w14:textId="77777777" w:rsidTr="00232A74">
        <w:tc>
          <w:tcPr>
            <w:tcW w:w="9288" w:type="dxa"/>
          </w:tcPr>
          <w:p w14:paraId="123C30B0" w14:textId="77777777" w:rsidR="008943B9" w:rsidRPr="00B80BDB" w:rsidRDefault="008943B9" w:rsidP="00302F6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SERWAL</w:t>
            </w:r>
          </w:p>
        </w:tc>
      </w:tr>
      <w:tr w:rsidR="008943B9" w:rsidRPr="00B80BDB" w14:paraId="38D3C1C5" w14:textId="77777777" w:rsidTr="00232A74">
        <w:tc>
          <w:tcPr>
            <w:tcW w:w="9288" w:type="dxa"/>
          </w:tcPr>
          <w:p w14:paraId="5522F311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  <w:lang w:val="en-US"/>
              </w:rPr>
              <w:t>SERWAL 4</w:t>
            </w:r>
            <w:r w:rsidRPr="00B80BDB">
              <w:rPr>
                <w:rFonts w:asciiTheme="minorHAnsi" w:hAnsiTheme="minorHAnsi"/>
                <w:lang w:val="en-US"/>
              </w:rPr>
              <w:tab/>
            </w:r>
            <w:r w:rsidRPr="00B80BDB">
              <w:rPr>
                <w:rFonts w:asciiTheme="minorHAnsi" w:hAnsiTheme="minorHAnsi"/>
                <w:lang w:val="en-US"/>
              </w:rPr>
              <w:tab/>
            </w:r>
            <w:r w:rsidRPr="00B80BDB">
              <w:rPr>
                <w:rFonts w:asciiTheme="minorHAnsi" w:hAnsiTheme="minorHAnsi"/>
                <w:lang w:val="en-US"/>
              </w:rPr>
              <w:tab/>
            </w:r>
            <w:r w:rsidRPr="00B80BDB">
              <w:rPr>
                <w:rFonts w:asciiTheme="minorHAnsi" w:hAnsiTheme="minorHAnsi"/>
                <w:lang w:val="en-US"/>
              </w:rPr>
              <w:tab/>
            </w:r>
          </w:p>
        </w:tc>
      </w:tr>
      <w:tr w:rsidR="008943B9" w:rsidRPr="00B80BDB" w14:paraId="36EFECBB" w14:textId="77777777" w:rsidTr="00232A74">
        <w:tc>
          <w:tcPr>
            <w:tcW w:w="9288" w:type="dxa"/>
          </w:tcPr>
          <w:p w14:paraId="2EBD804E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SERWAL-2</w:t>
            </w:r>
          </w:p>
        </w:tc>
      </w:tr>
      <w:tr w:rsidR="008943B9" w:rsidRPr="00B80BDB" w14:paraId="5E4A342C" w14:textId="77777777" w:rsidTr="00232A74">
        <w:tc>
          <w:tcPr>
            <w:tcW w:w="9288" w:type="dxa"/>
          </w:tcPr>
          <w:p w14:paraId="2D5984D9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SERWAL-3</w:t>
            </w:r>
          </w:p>
        </w:tc>
      </w:tr>
      <w:tr w:rsidR="008943B9" w:rsidRPr="00B80BDB" w14:paraId="759A186B" w14:textId="77777777" w:rsidTr="00232A74">
        <w:tc>
          <w:tcPr>
            <w:tcW w:w="9288" w:type="dxa"/>
          </w:tcPr>
          <w:p w14:paraId="5FC076CA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SG 042</w:t>
            </w:r>
          </w:p>
        </w:tc>
      </w:tr>
      <w:tr w:rsidR="008943B9" w:rsidRPr="00B80BDB" w14:paraId="440E9A03" w14:textId="77777777" w:rsidTr="00232A74">
        <w:tc>
          <w:tcPr>
            <w:tcW w:w="9288" w:type="dxa"/>
          </w:tcPr>
          <w:p w14:paraId="33A7B66F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SG 043</w:t>
            </w:r>
          </w:p>
        </w:tc>
      </w:tr>
      <w:tr w:rsidR="008943B9" w:rsidRPr="00B80BDB" w14:paraId="07E5C613" w14:textId="77777777" w:rsidTr="00232A74">
        <w:tc>
          <w:tcPr>
            <w:tcW w:w="9288" w:type="dxa"/>
          </w:tcPr>
          <w:p w14:paraId="7F374F2F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SG 044</w:t>
            </w:r>
          </w:p>
        </w:tc>
      </w:tr>
      <w:tr w:rsidR="008943B9" w:rsidRPr="00B80BDB" w14:paraId="4D48421E" w14:textId="77777777" w:rsidTr="00232A74">
        <w:tc>
          <w:tcPr>
            <w:tcW w:w="9288" w:type="dxa"/>
          </w:tcPr>
          <w:p w14:paraId="14EC6E18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SG 045</w:t>
            </w:r>
          </w:p>
        </w:tc>
      </w:tr>
      <w:tr w:rsidR="008943B9" w:rsidRPr="00B80BDB" w14:paraId="4B77063E" w14:textId="77777777" w:rsidTr="00232A74">
        <w:tc>
          <w:tcPr>
            <w:tcW w:w="9288" w:type="dxa"/>
          </w:tcPr>
          <w:p w14:paraId="681D69F7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SG 046</w:t>
            </w:r>
          </w:p>
        </w:tc>
      </w:tr>
      <w:tr w:rsidR="008943B9" w:rsidRPr="00B80BDB" w14:paraId="5393A026" w14:textId="77777777" w:rsidTr="00232A74">
        <w:tc>
          <w:tcPr>
            <w:tcW w:w="9288" w:type="dxa"/>
          </w:tcPr>
          <w:p w14:paraId="30374660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SG 047</w:t>
            </w:r>
          </w:p>
        </w:tc>
      </w:tr>
      <w:tr w:rsidR="008943B9" w:rsidRPr="00B80BDB" w14:paraId="2E8F5EFA" w14:textId="77777777" w:rsidTr="00232A74">
        <w:tc>
          <w:tcPr>
            <w:tcW w:w="9288" w:type="dxa"/>
          </w:tcPr>
          <w:p w14:paraId="6173B263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SG 048</w:t>
            </w:r>
          </w:p>
        </w:tc>
      </w:tr>
      <w:tr w:rsidR="008943B9" w:rsidRPr="00B80BDB" w14:paraId="795BB012" w14:textId="77777777" w:rsidTr="00232A74">
        <w:tc>
          <w:tcPr>
            <w:tcW w:w="9288" w:type="dxa"/>
          </w:tcPr>
          <w:p w14:paraId="4D3B5C95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SG 049</w:t>
            </w:r>
          </w:p>
        </w:tc>
      </w:tr>
      <w:tr w:rsidR="008943B9" w:rsidRPr="00B80BDB" w14:paraId="0A988E6B" w14:textId="77777777" w:rsidTr="00232A74">
        <w:tc>
          <w:tcPr>
            <w:tcW w:w="9288" w:type="dxa"/>
          </w:tcPr>
          <w:p w14:paraId="4D7E8A9D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SG 214</w:t>
            </w:r>
          </w:p>
        </w:tc>
      </w:tr>
      <w:tr w:rsidR="008943B9" w:rsidRPr="00B80BDB" w14:paraId="1BAE61EA" w14:textId="77777777" w:rsidTr="00232A74">
        <w:tc>
          <w:tcPr>
            <w:tcW w:w="9288" w:type="dxa"/>
          </w:tcPr>
          <w:p w14:paraId="199C4922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SG 216</w:t>
            </w:r>
          </w:p>
        </w:tc>
      </w:tr>
      <w:tr w:rsidR="008943B9" w:rsidRPr="00B80BDB" w14:paraId="6C40D665" w14:textId="77777777" w:rsidTr="00232A74">
        <w:tc>
          <w:tcPr>
            <w:tcW w:w="9288" w:type="dxa"/>
          </w:tcPr>
          <w:p w14:paraId="0BEF0934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SG 411</w:t>
            </w:r>
          </w:p>
        </w:tc>
      </w:tr>
      <w:tr w:rsidR="008943B9" w:rsidRPr="00B80BDB" w14:paraId="27E967E9" w14:textId="77777777" w:rsidTr="00232A74">
        <w:tc>
          <w:tcPr>
            <w:tcW w:w="9288" w:type="dxa"/>
          </w:tcPr>
          <w:p w14:paraId="0E6DDDFA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SG 412</w:t>
            </w:r>
          </w:p>
        </w:tc>
      </w:tr>
      <w:tr w:rsidR="008943B9" w:rsidRPr="00B80BDB" w14:paraId="0E24502B" w14:textId="77777777" w:rsidTr="00232A74">
        <w:tc>
          <w:tcPr>
            <w:tcW w:w="9288" w:type="dxa"/>
          </w:tcPr>
          <w:p w14:paraId="40440FF0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SG-002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634F23A8" w14:textId="77777777" w:rsidTr="00232A74">
        <w:tc>
          <w:tcPr>
            <w:tcW w:w="9288" w:type="dxa"/>
          </w:tcPr>
          <w:p w14:paraId="22243D44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SG-003</w:t>
            </w:r>
          </w:p>
        </w:tc>
      </w:tr>
      <w:tr w:rsidR="008943B9" w:rsidRPr="00B80BDB" w14:paraId="2176F331" w14:textId="77777777" w:rsidTr="00232A74">
        <w:tc>
          <w:tcPr>
            <w:tcW w:w="9288" w:type="dxa"/>
          </w:tcPr>
          <w:p w14:paraId="6E17C895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SG-004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536AD5D2" w14:textId="77777777" w:rsidTr="00232A74">
        <w:tc>
          <w:tcPr>
            <w:tcW w:w="9288" w:type="dxa"/>
          </w:tcPr>
          <w:p w14:paraId="6B5C6A67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SG-005</w:t>
            </w:r>
          </w:p>
        </w:tc>
      </w:tr>
      <w:tr w:rsidR="008943B9" w:rsidRPr="00B80BDB" w14:paraId="59C43047" w14:textId="77777777" w:rsidTr="00232A74">
        <w:tc>
          <w:tcPr>
            <w:tcW w:w="9288" w:type="dxa"/>
          </w:tcPr>
          <w:p w14:paraId="4499C26A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SG-006</w:t>
            </w:r>
          </w:p>
        </w:tc>
      </w:tr>
      <w:tr w:rsidR="008943B9" w:rsidRPr="00B80BDB" w14:paraId="12226C9D" w14:textId="77777777" w:rsidTr="00232A74">
        <w:tc>
          <w:tcPr>
            <w:tcW w:w="9288" w:type="dxa"/>
          </w:tcPr>
          <w:p w14:paraId="567CF07A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SG-007</w:t>
            </w:r>
          </w:p>
        </w:tc>
      </w:tr>
      <w:tr w:rsidR="008943B9" w:rsidRPr="00B80BDB" w14:paraId="121E5779" w14:textId="77777777" w:rsidTr="00232A74">
        <w:tc>
          <w:tcPr>
            <w:tcW w:w="9288" w:type="dxa"/>
          </w:tcPr>
          <w:p w14:paraId="4DAD72EA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SG-020</w:t>
            </w:r>
          </w:p>
        </w:tc>
      </w:tr>
      <w:tr w:rsidR="008943B9" w:rsidRPr="00B80BDB" w14:paraId="12D0DA6E" w14:textId="77777777" w:rsidTr="00232A74">
        <w:tc>
          <w:tcPr>
            <w:tcW w:w="9288" w:type="dxa"/>
          </w:tcPr>
          <w:p w14:paraId="310E75FB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SG-021</w:t>
            </w:r>
          </w:p>
        </w:tc>
      </w:tr>
      <w:tr w:rsidR="008943B9" w:rsidRPr="00B80BDB" w14:paraId="66D854C5" w14:textId="77777777" w:rsidTr="00232A74">
        <w:tc>
          <w:tcPr>
            <w:tcW w:w="9288" w:type="dxa"/>
          </w:tcPr>
          <w:p w14:paraId="715862EF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SG-022</w:t>
            </w:r>
          </w:p>
        </w:tc>
      </w:tr>
      <w:tr w:rsidR="008943B9" w:rsidRPr="00B80BDB" w14:paraId="6A52A695" w14:textId="77777777" w:rsidTr="00232A74">
        <w:tc>
          <w:tcPr>
            <w:tcW w:w="9288" w:type="dxa"/>
          </w:tcPr>
          <w:p w14:paraId="143903C7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SG-023</w:t>
            </w:r>
          </w:p>
        </w:tc>
      </w:tr>
      <w:tr w:rsidR="008943B9" w:rsidRPr="00B80BDB" w14:paraId="0C72443B" w14:textId="77777777" w:rsidTr="00232A74">
        <w:tc>
          <w:tcPr>
            <w:tcW w:w="9288" w:type="dxa"/>
          </w:tcPr>
          <w:p w14:paraId="7FCD924B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SG-024</w:t>
            </w:r>
          </w:p>
        </w:tc>
      </w:tr>
      <w:tr w:rsidR="008943B9" w:rsidRPr="00B80BDB" w14:paraId="0247C3DF" w14:textId="77777777" w:rsidTr="00232A74">
        <w:tc>
          <w:tcPr>
            <w:tcW w:w="9288" w:type="dxa"/>
          </w:tcPr>
          <w:p w14:paraId="16B03E03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SG-037</w:t>
            </w:r>
          </w:p>
        </w:tc>
      </w:tr>
      <w:tr w:rsidR="008943B9" w:rsidRPr="00B80BDB" w14:paraId="173BBBB9" w14:textId="77777777" w:rsidTr="00232A74">
        <w:tc>
          <w:tcPr>
            <w:tcW w:w="9288" w:type="dxa"/>
          </w:tcPr>
          <w:p w14:paraId="16320021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SG-038</w:t>
            </w:r>
          </w:p>
        </w:tc>
      </w:tr>
      <w:tr w:rsidR="008943B9" w:rsidRPr="00B80BDB" w14:paraId="56BEA421" w14:textId="77777777" w:rsidTr="00232A74">
        <w:tc>
          <w:tcPr>
            <w:tcW w:w="9288" w:type="dxa"/>
          </w:tcPr>
          <w:p w14:paraId="699D687E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SG-039</w:t>
            </w:r>
          </w:p>
        </w:tc>
      </w:tr>
      <w:tr w:rsidR="008943B9" w:rsidRPr="00B80BDB" w14:paraId="4F1750B1" w14:textId="77777777" w:rsidTr="00232A74">
        <w:tc>
          <w:tcPr>
            <w:tcW w:w="9288" w:type="dxa"/>
          </w:tcPr>
          <w:p w14:paraId="6AAB7794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SG-040</w:t>
            </w:r>
          </w:p>
        </w:tc>
      </w:tr>
      <w:tr w:rsidR="008943B9" w:rsidRPr="00B80BDB" w14:paraId="4F9F0B04" w14:textId="77777777" w:rsidTr="00232A74">
        <w:tc>
          <w:tcPr>
            <w:tcW w:w="9288" w:type="dxa"/>
          </w:tcPr>
          <w:p w14:paraId="4C7F6DAB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SG-041</w:t>
            </w:r>
          </w:p>
        </w:tc>
      </w:tr>
      <w:tr w:rsidR="008943B9" w:rsidRPr="00B80BDB" w14:paraId="151C359D" w14:textId="77777777" w:rsidTr="00232A74">
        <w:tc>
          <w:tcPr>
            <w:tcW w:w="9288" w:type="dxa"/>
          </w:tcPr>
          <w:p w14:paraId="237686C0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SG-050</w:t>
            </w:r>
          </w:p>
        </w:tc>
      </w:tr>
      <w:tr w:rsidR="008943B9" w:rsidRPr="00B80BDB" w14:paraId="4CFA966B" w14:textId="77777777" w:rsidTr="00232A74">
        <w:tc>
          <w:tcPr>
            <w:tcW w:w="9288" w:type="dxa"/>
          </w:tcPr>
          <w:p w14:paraId="764194E9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lastRenderedPageBreak/>
              <w:t>SG-055</w:t>
            </w:r>
          </w:p>
        </w:tc>
      </w:tr>
      <w:tr w:rsidR="008943B9" w:rsidRPr="00B80BDB" w14:paraId="1CFD11C5" w14:textId="77777777" w:rsidTr="00232A74">
        <w:tc>
          <w:tcPr>
            <w:tcW w:w="9288" w:type="dxa"/>
          </w:tcPr>
          <w:p w14:paraId="446976BD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SG-059</w:t>
            </w:r>
          </w:p>
        </w:tc>
      </w:tr>
      <w:tr w:rsidR="009B1297" w:rsidRPr="00B80BDB" w14:paraId="07706AC6" w14:textId="77777777" w:rsidTr="00232A74">
        <w:tc>
          <w:tcPr>
            <w:tcW w:w="9288" w:type="dxa"/>
          </w:tcPr>
          <w:p w14:paraId="339F75A1" w14:textId="77777777" w:rsidR="009B1297" w:rsidRPr="00B80BDB" w:rsidRDefault="009B1297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SG-068</w:t>
            </w:r>
          </w:p>
        </w:tc>
      </w:tr>
      <w:tr w:rsidR="008943B9" w:rsidRPr="00B80BDB" w14:paraId="2D14FBFE" w14:textId="77777777" w:rsidTr="00232A74">
        <w:tc>
          <w:tcPr>
            <w:tcW w:w="9288" w:type="dxa"/>
          </w:tcPr>
          <w:p w14:paraId="7EBCD3C4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SG-070</w:t>
            </w:r>
          </w:p>
        </w:tc>
      </w:tr>
      <w:tr w:rsidR="008943B9" w:rsidRPr="00B80BDB" w14:paraId="306DDDBB" w14:textId="77777777" w:rsidTr="00232A74">
        <w:tc>
          <w:tcPr>
            <w:tcW w:w="9288" w:type="dxa"/>
          </w:tcPr>
          <w:p w14:paraId="1914076F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SG-111</w:t>
            </w:r>
          </w:p>
        </w:tc>
      </w:tr>
      <w:tr w:rsidR="008943B9" w:rsidRPr="00B80BDB" w14:paraId="0BBD7151" w14:textId="77777777" w:rsidTr="00232A74">
        <w:tc>
          <w:tcPr>
            <w:tcW w:w="9288" w:type="dxa"/>
          </w:tcPr>
          <w:p w14:paraId="01E00F73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SG-112</w:t>
            </w:r>
          </w:p>
        </w:tc>
      </w:tr>
      <w:tr w:rsidR="008943B9" w:rsidRPr="00B80BDB" w14:paraId="07D8E9EE" w14:textId="77777777" w:rsidTr="00232A74">
        <w:tc>
          <w:tcPr>
            <w:tcW w:w="9288" w:type="dxa"/>
          </w:tcPr>
          <w:p w14:paraId="7DB0EF4A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SG-213</w:t>
            </w:r>
          </w:p>
        </w:tc>
      </w:tr>
      <w:tr w:rsidR="008943B9" w:rsidRPr="00B80BDB" w14:paraId="4E0CC10C" w14:textId="77777777" w:rsidTr="00232A74">
        <w:tc>
          <w:tcPr>
            <w:tcW w:w="9288" w:type="dxa"/>
          </w:tcPr>
          <w:p w14:paraId="279303FD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SG-215</w:t>
            </w:r>
          </w:p>
        </w:tc>
      </w:tr>
      <w:tr w:rsidR="008943B9" w:rsidRPr="00B80BDB" w14:paraId="50542D20" w14:textId="77777777" w:rsidTr="00232A74">
        <w:tc>
          <w:tcPr>
            <w:tcW w:w="9288" w:type="dxa"/>
          </w:tcPr>
          <w:p w14:paraId="5A56D5C8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SILESIA</w:t>
            </w:r>
          </w:p>
        </w:tc>
      </w:tr>
      <w:tr w:rsidR="008943B9" w:rsidRPr="00B80BDB" w14:paraId="5B5595E2" w14:textId="77777777" w:rsidTr="00232A74">
        <w:tc>
          <w:tcPr>
            <w:tcW w:w="9288" w:type="dxa"/>
          </w:tcPr>
          <w:p w14:paraId="48540BCD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SKANDYNAWIA</w:t>
            </w:r>
          </w:p>
        </w:tc>
      </w:tr>
      <w:tr w:rsidR="008943B9" w:rsidRPr="00B80BDB" w14:paraId="79C2F003" w14:textId="77777777" w:rsidTr="00232A74">
        <w:tc>
          <w:tcPr>
            <w:tcW w:w="9288" w:type="dxa"/>
          </w:tcPr>
          <w:p w14:paraId="7D63D3D8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SKARP</w:t>
            </w:r>
          </w:p>
        </w:tc>
      </w:tr>
      <w:tr w:rsidR="008943B9" w:rsidRPr="00B80BDB" w14:paraId="05003257" w14:textId="77777777" w:rsidTr="00232A74">
        <w:tc>
          <w:tcPr>
            <w:tcW w:w="9288" w:type="dxa"/>
          </w:tcPr>
          <w:p w14:paraId="467EAEAE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SKRWA</w:t>
            </w:r>
          </w:p>
        </w:tc>
      </w:tr>
      <w:tr w:rsidR="008943B9" w:rsidRPr="00B80BDB" w14:paraId="24A00CC7" w14:textId="77777777" w:rsidTr="00232A74">
        <w:tc>
          <w:tcPr>
            <w:tcW w:w="9288" w:type="dxa"/>
          </w:tcPr>
          <w:p w14:paraId="7397E102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SLING 2</w:t>
            </w:r>
          </w:p>
        </w:tc>
      </w:tr>
      <w:tr w:rsidR="008943B9" w:rsidRPr="00B80BDB" w14:paraId="2BD9A675" w14:textId="77777777" w:rsidTr="00232A74">
        <w:tc>
          <w:tcPr>
            <w:tcW w:w="9288" w:type="dxa"/>
          </w:tcPr>
          <w:p w14:paraId="2B16FC4C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SLING 2</w:t>
            </w:r>
          </w:p>
        </w:tc>
      </w:tr>
      <w:tr w:rsidR="008943B9" w:rsidRPr="00B80BDB" w14:paraId="6EE77439" w14:textId="77777777" w:rsidTr="00232A74">
        <w:tc>
          <w:tcPr>
            <w:tcW w:w="9288" w:type="dxa"/>
          </w:tcPr>
          <w:p w14:paraId="57D3AED8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SŁAWA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25A62957" w14:textId="77777777" w:rsidTr="00232A74">
        <w:tc>
          <w:tcPr>
            <w:tcW w:w="9288" w:type="dxa"/>
          </w:tcPr>
          <w:p w14:paraId="4062B428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SŁAWKA</w:t>
            </w:r>
          </w:p>
        </w:tc>
      </w:tr>
      <w:tr w:rsidR="008943B9" w:rsidRPr="00B80BDB" w14:paraId="1BF0063D" w14:textId="77777777" w:rsidTr="00232A74">
        <w:tc>
          <w:tcPr>
            <w:tcW w:w="9288" w:type="dxa"/>
          </w:tcPr>
          <w:p w14:paraId="728CBB08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SŁOŃ</w:t>
            </w:r>
          </w:p>
        </w:tc>
      </w:tr>
      <w:tr w:rsidR="008943B9" w:rsidRPr="00B80BDB" w14:paraId="4F230167" w14:textId="77777777" w:rsidTr="00232A74">
        <w:tc>
          <w:tcPr>
            <w:tcW w:w="9288" w:type="dxa"/>
          </w:tcPr>
          <w:p w14:paraId="622C0E07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SŁOŃCE KRYNICY</w:t>
            </w:r>
          </w:p>
        </w:tc>
      </w:tr>
      <w:tr w:rsidR="007F20D4" w:rsidRPr="00B80BDB" w14:paraId="602CC67E" w14:textId="77777777" w:rsidTr="00232A74">
        <w:tc>
          <w:tcPr>
            <w:tcW w:w="9288" w:type="dxa"/>
          </w:tcPr>
          <w:p w14:paraId="0CF9A49D" w14:textId="77777777" w:rsidR="007F20D4" w:rsidRPr="00B80BDB" w:rsidRDefault="007F20D4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SŁOŃCE SOPOTU</w:t>
            </w:r>
          </w:p>
        </w:tc>
      </w:tr>
      <w:tr w:rsidR="008943B9" w:rsidRPr="00B80BDB" w14:paraId="78C8266D" w14:textId="77777777" w:rsidTr="00232A74">
        <w:tc>
          <w:tcPr>
            <w:tcW w:w="9288" w:type="dxa"/>
          </w:tcPr>
          <w:p w14:paraId="30C7B71A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SŁOWIK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40A5983D" w14:textId="77777777" w:rsidTr="00232A74">
        <w:tc>
          <w:tcPr>
            <w:tcW w:w="9288" w:type="dxa"/>
          </w:tcPr>
          <w:p w14:paraId="31771677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SM 04</w:t>
            </w:r>
          </w:p>
        </w:tc>
      </w:tr>
      <w:tr w:rsidR="008943B9" w:rsidRPr="00B80BDB" w14:paraId="22A6BC68" w14:textId="77777777" w:rsidTr="00232A74">
        <w:tc>
          <w:tcPr>
            <w:tcW w:w="9288" w:type="dxa"/>
          </w:tcPr>
          <w:p w14:paraId="2BCE412A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SMILTYNE</w:t>
            </w:r>
          </w:p>
        </w:tc>
      </w:tr>
      <w:tr w:rsidR="008943B9" w:rsidRPr="00B80BDB" w14:paraId="38CEF7D0" w14:textId="77777777" w:rsidTr="00232A74">
        <w:tc>
          <w:tcPr>
            <w:tcW w:w="9288" w:type="dxa"/>
          </w:tcPr>
          <w:p w14:paraId="71969494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SM-MB-1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3273C3F0" w14:textId="77777777" w:rsidTr="00232A74">
        <w:tc>
          <w:tcPr>
            <w:tcW w:w="9288" w:type="dxa"/>
          </w:tcPr>
          <w:p w14:paraId="7705BEC0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SM-MB-2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47F09127" w14:textId="77777777" w:rsidTr="00232A74">
        <w:tc>
          <w:tcPr>
            <w:tcW w:w="9288" w:type="dxa"/>
          </w:tcPr>
          <w:p w14:paraId="1E308F27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SM-MB-3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7B32F86A" w14:textId="77777777" w:rsidTr="00232A74">
        <w:tc>
          <w:tcPr>
            <w:tcW w:w="9288" w:type="dxa"/>
          </w:tcPr>
          <w:p w14:paraId="72FD51AB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SM-MB-4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22EFE2A0" w14:textId="77777777" w:rsidTr="00232A74">
        <w:tc>
          <w:tcPr>
            <w:tcW w:w="9288" w:type="dxa"/>
          </w:tcPr>
          <w:p w14:paraId="6D70FEE7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SOLANO</w:t>
            </w:r>
          </w:p>
        </w:tc>
      </w:tr>
      <w:tr w:rsidR="008943B9" w:rsidRPr="00B80BDB" w14:paraId="103D2646" w14:textId="77777777" w:rsidTr="00232A74">
        <w:tc>
          <w:tcPr>
            <w:tcW w:w="9288" w:type="dxa"/>
          </w:tcPr>
          <w:p w14:paraId="67D5CD98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SOŁA</w:t>
            </w:r>
          </w:p>
        </w:tc>
      </w:tr>
      <w:tr w:rsidR="008943B9" w:rsidRPr="00B80BDB" w14:paraId="251181D5" w14:textId="77777777" w:rsidTr="00232A74">
        <w:tc>
          <w:tcPr>
            <w:tcW w:w="9288" w:type="dxa"/>
          </w:tcPr>
          <w:p w14:paraId="14F20E0B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SOŁA</w:t>
            </w:r>
          </w:p>
        </w:tc>
      </w:tr>
      <w:tr w:rsidR="008943B9" w:rsidRPr="00B80BDB" w14:paraId="617BBF17" w14:textId="77777777" w:rsidTr="00232A74">
        <w:tc>
          <w:tcPr>
            <w:tcW w:w="9288" w:type="dxa"/>
          </w:tcPr>
          <w:p w14:paraId="2BAE86F2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SONAR-3</w:t>
            </w:r>
          </w:p>
        </w:tc>
      </w:tr>
      <w:tr w:rsidR="008943B9" w:rsidRPr="00B80BDB" w14:paraId="42F81CE3" w14:textId="77777777" w:rsidTr="00232A74">
        <w:tc>
          <w:tcPr>
            <w:tcW w:w="9288" w:type="dxa"/>
          </w:tcPr>
          <w:p w14:paraId="635EB2A4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SONAR-4</w:t>
            </w:r>
          </w:p>
        </w:tc>
      </w:tr>
      <w:tr w:rsidR="008943B9" w:rsidRPr="00B80BDB" w14:paraId="15D220E8" w14:textId="77777777" w:rsidTr="00232A74">
        <w:tc>
          <w:tcPr>
            <w:tcW w:w="9288" w:type="dxa"/>
          </w:tcPr>
          <w:p w14:paraId="43790C1A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SONIA</w:t>
            </w:r>
          </w:p>
        </w:tc>
      </w:tr>
      <w:tr w:rsidR="008943B9" w:rsidRPr="00B80BDB" w14:paraId="2D08E3FE" w14:textId="77777777" w:rsidTr="00232A74">
        <w:tc>
          <w:tcPr>
            <w:tcW w:w="9288" w:type="dxa"/>
          </w:tcPr>
          <w:p w14:paraId="3945277E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SONICA II</w:t>
            </w:r>
          </w:p>
        </w:tc>
      </w:tr>
      <w:tr w:rsidR="008943B9" w:rsidRPr="00B80BDB" w14:paraId="50960CF8" w14:textId="77777777" w:rsidTr="00232A74">
        <w:tc>
          <w:tcPr>
            <w:tcW w:w="9288" w:type="dxa"/>
          </w:tcPr>
          <w:p w14:paraId="491F4B3C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STAN</w:t>
            </w:r>
          </w:p>
        </w:tc>
      </w:tr>
      <w:tr w:rsidR="008943B9" w:rsidRPr="00B80BDB" w14:paraId="6B844DF5" w14:textId="77777777" w:rsidTr="00232A74">
        <w:tc>
          <w:tcPr>
            <w:tcW w:w="9288" w:type="dxa"/>
          </w:tcPr>
          <w:p w14:paraId="277C6D92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STANISŁAW POPŁAWSKI</w:t>
            </w:r>
          </w:p>
        </w:tc>
      </w:tr>
      <w:tr w:rsidR="008943B9" w:rsidRPr="00B80BDB" w14:paraId="64CBD83F" w14:textId="77777777" w:rsidTr="00232A74">
        <w:tc>
          <w:tcPr>
            <w:tcW w:w="9288" w:type="dxa"/>
          </w:tcPr>
          <w:p w14:paraId="4DAF9AA0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STASZIC</w:t>
            </w:r>
          </w:p>
        </w:tc>
      </w:tr>
      <w:tr w:rsidR="008943B9" w:rsidRPr="00B80BDB" w14:paraId="0C604422" w14:textId="77777777" w:rsidTr="00232A74">
        <w:tc>
          <w:tcPr>
            <w:tcW w:w="9288" w:type="dxa"/>
          </w:tcPr>
          <w:p w14:paraId="7B33C6D8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STEFAN</w:t>
            </w:r>
          </w:p>
        </w:tc>
      </w:tr>
      <w:tr w:rsidR="008C795B" w:rsidRPr="00B80BDB" w14:paraId="4314F94E" w14:textId="77777777" w:rsidTr="00232A74">
        <w:tc>
          <w:tcPr>
            <w:tcW w:w="9288" w:type="dxa"/>
          </w:tcPr>
          <w:p w14:paraId="5B756E4A" w14:textId="369C9111" w:rsidR="008C795B" w:rsidRPr="00B80BDB" w:rsidRDefault="008C795B" w:rsidP="00302F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EFAN-R</w:t>
            </w:r>
          </w:p>
        </w:tc>
      </w:tr>
      <w:tr w:rsidR="008943B9" w:rsidRPr="00B80BDB" w14:paraId="1B077442" w14:textId="77777777" w:rsidTr="00232A74">
        <w:tc>
          <w:tcPr>
            <w:tcW w:w="9288" w:type="dxa"/>
          </w:tcPr>
          <w:p w14:paraId="642282F9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STEFKA</w:t>
            </w:r>
          </w:p>
        </w:tc>
      </w:tr>
      <w:tr w:rsidR="008943B9" w:rsidRPr="00B80BDB" w14:paraId="14F88343" w14:textId="77777777" w:rsidTr="00232A74">
        <w:tc>
          <w:tcPr>
            <w:tcW w:w="9288" w:type="dxa"/>
          </w:tcPr>
          <w:p w14:paraId="0803CDBD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STENA EUROPE</w:t>
            </w:r>
          </w:p>
        </w:tc>
      </w:tr>
      <w:tr w:rsidR="008943B9" w:rsidRPr="00B80BDB" w14:paraId="7E0AF656" w14:textId="77777777" w:rsidTr="00232A74">
        <w:tc>
          <w:tcPr>
            <w:tcW w:w="9288" w:type="dxa"/>
          </w:tcPr>
          <w:p w14:paraId="1CD04C47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STENIA-1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9B1297" w:rsidRPr="00B80BDB" w14:paraId="64C974A4" w14:textId="77777777" w:rsidTr="00232A74">
        <w:tc>
          <w:tcPr>
            <w:tcW w:w="9288" w:type="dxa"/>
          </w:tcPr>
          <w:p w14:paraId="05994A71" w14:textId="77777777" w:rsidR="009B1297" w:rsidRPr="00B80BDB" w:rsidRDefault="009B1297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STENIA-2</w:t>
            </w:r>
          </w:p>
        </w:tc>
      </w:tr>
      <w:tr w:rsidR="008943B9" w:rsidRPr="00B80BDB" w14:paraId="704E950C" w14:textId="77777777" w:rsidTr="00232A74">
        <w:tc>
          <w:tcPr>
            <w:tcW w:w="9288" w:type="dxa"/>
          </w:tcPr>
          <w:p w14:paraId="1F8C9C22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STOBRAWA</w:t>
            </w:r>
          </w:p>
        </w:tc>
      </w:tr>
      <w:tr w:rsidR="008943B9" w:rsidRPr="00B80BDB" w14:paraId="7C5977AF" w14:textId="77777777" w:rsidTr="00232A74">
        <w:tc>
          <w:tcPr>
            <w:tcW w:w="9288" w:type="dxa"/>
          </w:tcPr>
          <w:p w14:paraId="11B8DF41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STOLEM</w:t>
            </w:r>
          </w:p>
        </w:tc>
      </w:tr>
      <w:tr w:rsidR="008943B9" w:rsidRPr="00B80BDB" w14:paraId="402288D6" w14:textId="77777777" w:rsidTr="00232A74">
        <w:tc>
          <w:tcPr>
            <w:tcW w:w="9288" w:type="dxa"/>
          </w:tcPr>
          <w:p w14:paraId="0F5161D3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STOLEM</w:t>
            </w:r>
          </w:p>
        </w:tc>
      </w:tr>
      <w:tr w:rsidR="008943B9" w:rsidRPr="00B80BDB" w14:paraId="74268BF7" w14:textId="77777777" w:rsidTr="00232A74">
        <w:tc>
          <w:tcPr>
            <w:tcW w:w="9288" w:type="dxa"/>
          </w:tcPr>
          <w:p w14:paraId="07E84187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STOPIĄTKA</w:t>
            </w:r>
          </w:p>
        </w:tc>
      </w:tr>
      <w:tr w:rsidR="008943B9" w:rsidRPr="00B80BDB" w14:paraId="43FAC4A5" w14:textId="77777777" w:rsidTr="00232A74">
        <w:tc>
          <w:tcPr>
            <w:tcW w:w="9288" w:type="dxa"/>
          </w:tcPr>
          <w:p w14:paraId="05D47E37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STRASLUND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48D3C57E" w14:textId="77777777" w:rsidTr="00232A74">
        <w:tc>
          <w:tcPr>
            <w:tcW w:w="9288" w:type="dxa"/>
          </w:tcPr>
          <w:p w14:paraId="0656BE6B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STRAŻ MIEJSKA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2F883929" w14:textId="77777777" w:rsidTr="00232A74">
        <w:tc>
          <w:tcPr>
            <w:tcW w:w="9288" w:type="dxa"/>
          </w:tcPr>
          <w:p w14:paraId="7F4C5C92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STRAŻAK 1</w:t>
            </w:r>
          </w:p>
        </w:tc>
      </w:tr>
      <w:tr w:rsidR="008943B9" w:rsidRPr="00B80BDB" w14:paraId="2E6DFDBA" w14:textId="77777777" w:rsidTr="00232A74">
        <w:tc>
          <w:tcPr>
            <w:tcW w:w="9288" w:type="dxa"/>
          </w:tcPr>
          <w:p w14:paraId="1805B7EF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lastRenderedPageBreak/>
              <w:t>STRAŻAK 14/A</w:t>
            </w:r>
          </w:p>
        </w:tc>
      </w:tr>
      <w:tr w:rsidR="008943B9" w:rsidRPr="00B80BDB" w14:paraId="6F5A29A0" w14:textId="77777777" w:rsidTr="00232A74">
        <w:tc>
          <w:tcPr>
            <w:tcW w:w="9288" w:type="dxa"/>
          </w:tcPr>
          <w:p w14:paraId="4CABA15C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STRAŻAK 6</w:t>
            </w:r>
          </w:p>
        </w:tc>
      </w:tr>
      <w:tr w:rsidR="00D52C7F" w:rsidRPr="00B80BDB" w14:paraId="06C80CE4" w14:textId="77777777" w:rsidTr="00232A74">
        <w:tc>
          <w:tcPr>
            <w:tcW w:w="9288" w:type="dxa"/>
          </w:tcPr>
          <w:p w14:paraId="70FBCBD8" w14:textId="77777777" w:rsidR="00D52C7F" w:rsidRPr="00B80BDB" w:rsidRDefault="00D52C7F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STRAŻAK 26</w:t>
            </w:r>
          </w:p>
        </w:tc>
      </w:tr>
      <w:tr w:rsidR="00D52C7F" w:rsidRPr="00B80BDB" w14:paraId="68960D48" w14:textId="77777777" w:rsidTr="00232A74">
        <w:tc>
          <w:tcPr>
            <w:tcW w:w="9288" w:type="dxa"/>
          </w:tcPr>
          <w:p w14:paraId="43A33E33" w14:textId="77777777" w:rsidR="00D52C7F" w:rsidRPr="00B80BDB" w:rsidRDefault="00D52C7F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STRAZAK 27</w:t>
            </w:r>
          </w:p>
        </w:tc>
      </w:tr>
      <w:tr w:rsidR="008943B9" w:rsidRPr="00B80BDB" w14:paraId="0FB499AC" w14:textId="77777777" w:rsidTr="00232A74">
        <w:tc>
          <w:tcPr>
            <w:tcW w:w="9288" w:type="dxa"/>
          </w:tcPr>
          <w:p w14:paraId="5F886C6E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STRAŻNIK 1</w:t>
            </w:r>
          </w:p>
        </w:tc>
      </w:tr>
      <w:tr w:rsidR="008943B9" w:rsidRPr="00B80BDB" w14:paraId="7E13CE59" w14:textId="77777777" w:rsidTr="00232A74">
        <w:tc>
          <w:tcPr>
            <w:tcW w:w="9288" w:type="dxa"/>
          </w:tcPr>
          <w:p w14:paraId="1E780991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STRAŻNIK 2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298127E2" w14:textId="77777777" w:rsidTr="00232A74">
        <w:tc>
          <w:tcPr>
            <w:tcW w:w="9288" w:type="dxa"/>
          </w:tcPr>
          <w:p w14:paraId="58E021E5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STRAŻNIK-1</w:t>
            </w:r>
          </w:p>
        </w:tc>
      </w:tr>
      <w:tr w:rsidR="008943B9" w:rsidRPr="00B80BDB" w14:paraId="70360F5F" w14:textId="77777777" w:rsidTr="00232A74">
        <w:tc>
          <w:tcPr>
            <w:tcW w:w="9288" w:type="dxa"/>
          </w:tcPr>
          <w:p w14:paraId="5AE3CCD6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STRAŻNIK-2</w:t>
            </w:r>
          </w:p>
        </w:tc>
      </w:tr>
      <w:tr w:rsidR="008943B9" w:rsidRPr="00B80BDB" w14:paraId="319F86A4" w14:textId="77777777" w:rsidTr="00232A74">
        <w:tc>
          <w:tcPr>
            <w:tcW w:w="9288" w:type="dxa"/>
          </w:tcPr>
          <w:p w14:paraId="64F8A359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STROJNIK</w:t>
            </w:r>
          </w:p>
        </w:tc>
      </w:tr>
      <w:tr w:rsidR="00ED3E04" w:rsidRPr="00B80BDB" w14:paraId="3C81C480" w14:textId="77777777" w:rsidTr="00232A74">
        <w:tc>
          <w:tcPr>
            <w:tcW w:w="9288" w:type="dxa"/>
          </w:tcPr>
          <w:p w14:paraId="4FFD1E57" w14:textId="77777777" w:rsidR="00ED3E04" w:rsidRPr="00B80BDB" w:rsidRDefault="00ED3E04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STROŻA</w:t>
            </w:r>
          </w:p>
        </w:tc>
      </w:tr>
      <w:tr w:rsidR="009B1297" w:rsidRPr="00B80BDB" w14:paraId="415B9499" w14:textId="77777777" w:rsidTr="00232A74">
        <w:tc>
          <w:tcPr>
            <w:tcW w:w="9288" w:type="dxa"/>
          </w:tcPr>
          <w:p w14:paraId="595C349F" w14:textId="77777777" w:rsidR="009B1297" w:rsidRPr="00B80BDB" w:rsidRDefault="009B1297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SUM</w:t>
            </w:r>
          </w:p>
        </w:tc>
      </w:tr>
      <w:tr w:rsidR="008943B9" w:rsidRPr="00B80BDB" w14:paraId="201F1C6B" w14:textId="77777777" w:rsidTr="00232A74">
        <w:tc>
          <w:tcPr>
            <w:tcW w:w="9288" w:type="dxa"/>
          </w:tcPr>
          <w:p w14:paraId="71608D71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SUN-STAR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4D0FAA0E" w14:textId="77777777" w:rsidTr="00232A74">
        <w:tc>
          <w:tcPr>
            <w:tcW w:w="9288" w:type="dxa"/>
          </w:tcPr>
          <w:p w14:paraId="6491EBCB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SURIZ</w:t>
            </w:r>
          </w:p>
        </w:tc>
      </w:tr>
      <w:tr w:rsidR="008943B9" w:rsidRPr="00B80BDB" w14:paraId="0F9DB6AB" w14:textId="77777777" w:rsidTr="00232A74">
        <w:tc>
          <w:tcPr>
            <w:tcW w:w="9288" w:type="dxa"/>
          </w:tcPr>
          <w:p w14:paraId="6CFBB6B9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SURIZ 2</w:t>
            </w:r>
          </w:p>
        </w:tc>
      </w:tr>
      <w:tr w:rsidR="008943B9" w:rsidRPr="00B80BDB" w14:paraId="26F530D7" w14:textId="77777777" w:rsidTr="00232A74">
        <w:tc>
          <w:tcPr>
            <w:tcW w:w="9288" w:type="dxa"/>
          </w:tcPr>
          <w:p w14:paraId="3075817C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SURIZ 2</w:t>
            </w:r>
          </w:p>
        </w:tc>
      </w:tr>
      <w:tr w:rsidR="008943B9" w:rsidRPr="00B80BDB" w14:paraId="11856694" w14:textId="77777777" w:rsidTr="00232A74">
        <w:tc>
          <w:tcPr>
            <w:tcW w:w="9288" w:type="dxa"/>
          </w:tcPr>
          <w:p w14:paraId="275F63D3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SW 6118</w:t>
            </w:r>
          </w:p>
        </w:tc>
      </w:tr>
      <w:tr w:rsidR="00AA5FBC" w:rsidRPr="00B80BDB" w14:paraId="6FE2E3F2" w14:textId="77777777" w:rsidTr="00232A74">
        <w:tc>
          <w:tcPr>
            <w:tcW w:w="9288" w:type="dxa"/>
          </w:tcPr>
          <w:p w14:paraId="1568C88F" w14:textId="6BEA38A9" w:rsidR="00AA5FBC" w:rsidRPr="00B80BDB" w:rsidRDefault="00AA5FBC" w:rsidP="00302F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WAROG</w:t>
            </w:r>
            <w:r w:rsidR="00014399">
              <w:rPr>
                <w:rFonts w:asciiTheme="minorHAnsi" w:hAnsiTheme="minorHAnsi"/>
              </w:rPr>
              <w:t xml:space="preserve">  </w:t>
            </w:r>
          </w:p>
        </w:tc>
      </w:tr>
      <w:tr w:rsidR="008943B9" w:rsidRPr="00B80BDB" w14:paraId="7D2FE3D0" w14:textId="77777777" w:rsidTr="00232A74">
        <w:tc>
          <w:tcPr>
            <w:tcW w:w="9288" w:type="dxa"/>
          </w:tcPr>
          <w:p w14:paraId="45BCF5D6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SYLWIA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081BE9BC" w14:textId="77777777" w:rsidTr="00232A74">
        <w:tc>
          <w:tcPr>
            <w:tcW w:w="9288" w:type="dxa"/>
          </w:tcPr>
          <w:p w14:paraId="314390EF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SYRIUSZ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9B1297" w:rsidRPr="00B80BDB" w14:paraId="5888630F" w14:textId="77777777" w:rsidTr="00232A74">
        <w:tc>
          <w:tcPr>
            <w:tcW w:w="9288" w:type="dxa"/>
          </w:tcPr>
          <w:p w14:paraId="31E27AA9" w14:textId="77777777" w:rsidR="009B1297" w:rsidRPr="00B80BDB" w:rsidRDefault="009B1297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SZCZUPŁY</w:t>
            </w:r>
          </w:p>
        </w:tc>
      </w:tr>
      <w:tr w:rsidR="008943B9" w:rsidRPr="00B80BDB" w14:paraId="41483818" w14:textId="77777777" w:rsidTr="00232A74">
        <w:tc>
          <w:tcPr>
            <w:tcW w:w="9288" w:type="dxa"/>
          </w:tcPr>
          <w:p w14:paraId="034D2319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SZCZYTNO</w:t>
            </w:r>
          </w:p>
        </w:tc>
      </w:tr>
      <w:tr w:rsidR="008943B9" w:rsidRPr="00B80BDB" w14:paraId="3C3916F2" w14:textId="77777777" w:rsidTr="00232A74">
        <w:tc>
          <w:tcPr>
            <w:tcW w:w="9288" w:type="dxa"/>
          </w:tcPr>
          <w:p w14:paraId="0A9CCB8A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SZEKLA</w:t>
            </w:r>
          </w:p>
        </w:tc>
      </w:tr>
      <w:tr w:rsidR="008943B9" w:rsidRPr="00B80BDB" w14:paraId="1AAAF777" w14:textId="77777777" w:rsidTr="00232A74">
        <w:tc>
          <w:tcPr>
            <w:tcW w:w="9288" w:type="dxa"/>
          </w:tcPr>
          <w:p w14:paraId="75320306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SZKWAŁ</w:t>
            </w:r>
          </w:p>
        </w:tc>
      </w:tr>
      <w:tr w:rsidR="008943B9" w:rsidRPr="00B80BDB" w14:paraId="718A2B74" w14:textId="77777777" w:rsidTr="00232A74">
        <w:tc>
          <w:tcPr>
            <w:tcW w:w="9288" w:type="dxa"/>
          </w:tcPr>
          <w:p w14:paraId="2BE4547E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SZTORM</w:t>
            </w:r>
          </w:p>
        </w:tc>
      </w:tr>
      <w:tr w:rsidR="008943B9" w:rsidRPr="00B80BDB" w14:paraId="337D23A2" w14:textId="77777777" w:rsidTr="00232A74">
        <w:tc>
          <w:tcPr>
            <w:tcW w:w="9288" w:type="dxa"/>
          </w:tcPr>
          <w:p w14:paraId="5CB1FE7F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ŚCINAWA</w:t>
            </w:r>
          </w:p>
        </w:tc>
      </w:tr>
      <w:tr w:rsidR="008943B9" w:rsidRPr="00B80BDB" w14:paraId="632E8481" w14:textId="77777777" w:rsidTr="00232A74">
        <w:tc>
          <w:tcPr>
            <w:tcW w:w="9288" w:type="dxa"/>
          </w:tcPr>
          <w:p w14:paraId="62CCBAFE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ŚLĘŻA</w:t>
            </w:r>
          </w:p>
        </w:tc>
      </w:tr>
      <w:tr w:rsidR="008943B9" w:rsidRPr="00B80BDB" w14:paraId="7066BC65" w14:textId="77777777" w:rsidTr="00232A74">
        <w:tc>
          <w:tcPr>
            <w:tcW w:w="9288" w:type="dxa"/>
          </w:tcPr>
          <w:p w14:paraId="0A9E27BA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ŚNIEŻKA</w:t>
            </w:r>
          </w:p>
        </w:tc>
      </w:tr>
      <w:tr w:rsidR="008943B9" w:rsidRPr="00B80BDB" w14:paraId="7DB586B3" w14:textId="77777777" w:rsidTr="00232A74">
        <w:tc>
          <w:tcPr>
            <w:tcW w:w="9288" w:type="dxa"/>
          </w:tcPr>
          <w:p w14:paraId="305666E1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ŚRENICA</w:t>
            </w:r>
          </w:p>
        </w:tc>
      </w:tr>
      <w:tr w:rsidR="008943B9" w:rsidRPr="00B80BDB" w14:paraId="1059C888" w14:textId="77777777" w:rsidTr="00232A74">
        <w:tc>
          <w:tcPr>
            <w:tcW w:w="9288" w:type="dxa"/>
          </w:tcPr>
          <w:p w14:paraId="37FD6D60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ŚWIDRAK</w:t>
            </w:r>
          </w:p>
        </w:tc>
      </w:tr>
      <w:tr w:rsidR="008943B9" w:rsidRPr="00B80BDB" w14:paraId="3545A7CD" w14:textId="77777777" w:rsidTr="00232A74">
        <w:tc>
          <w:tcPr>
            <w:tcW w:w="9288" w:type="dxa"/>
          </w:tcPr>
          <w:p w14:paraId="5F6EB5E9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ŚWIETLIK</w:t>
            </w:r>
          </w:p>
        </w:tc>
      </w:tr>
      <w:tr w:rsidR="008943B9" w:rsidRPr="00B80BDB" w14:paraId="4A745928" w14:textId="77777777" w:rsidTr="00232A74">
        <w:tc>
          <w:tcPr>
            <w:tcW w:w="9288" w:type="dxa"/>
          </w:tcPr>
          <w:p w14:paraId="4C433C7D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ŚWIETLIK II</w:t>
            </w:r>
          </w:p>
        </w:tc>
      </w:tr>
      <w:tr w:rsidR="008943B9" w:rsidRPr="00B80BDB" w14:paraId="000C7BF0" w14:textId="77777777" w:rsidTr="00232A74">
        <w:tc>
          <w:tcPr>
            <w:tcW w:w="9288" w:type="dxa"/>
          </w:tcPr>
          <w:p w14:paraId="6C8D33E3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ŚWINOUJŚCIE</w:t>
            </w:r>
          </w:p>
        </w:tc>
      </w:tr>
      <w:tr w:rsidR="00163590" w:rsidRPr="00B80BDB" w14:paraId="38A077F8" w14:textId="77777777" w:rsidTr="00232A74">
        <w:tc>
          <w:tcPr>
            <w:tcW w:w="9288" w:type="dxa"/>
          </w:tcPr>
          <w:p w14:paraId="79FB4C06" w14:textId="77777777" w:rsidR="00163590" w:rsidRPr="00B80BDB" w:rsidRDefault="00163590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TACTICAL RISK GROUP 1</w:t>
            </w:r>
          </w:p>
        </w:tc>
      </w:tr>
      <w:tr w:rsidR="00163590" w:rsidRPr="00B80BDB" w14:paraId="1F10AF39" w14:textId="77777777" w:rsidTr="00232A74">
        <w:tc>
          <w:tcPr>
            <w:tcW w:w="9288" w:type="dxa"/>
          </w:tcPr>
          <w:p w14:paraId="7F273B08" w14:textId="77777777" w:rsidR="00163590" w:rsidRPr="00B80BDB" w:rsidRDefault="00163590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TACTICAL RISK GROUP 2</w:t>
            </w:r>
          </w:p>
        </w:tc>
      </w:tr>
      <w:tr w:rsidR="008943B9" w:rsidRPr="00B80BDB" w14:paraId="629EA377" w14:textId="77777777" w:rsidTr="00232A74">
        <w:tc>
          <w:tcPr>
            <w:tcW w:w="9288" w:type="dxa"/>
          </w:tcPr>
          <w:p w14:paraId="5E1EE75C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TADEK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2E2DC58A" w14:textId="77777777" w:rsidTr="00232A74">
        <w:tc>
          <w:tcPr>
            <w:tcW w:w="9288" w:type="dxa"/>
          </w:tcPr>
          <w:p w14:paraId="7AF1ED69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TADEUSZ MAKOWSKI</w:t>
            </w:r>
          </w:p>
        </w:tc>
      </w:tr>
      <w:tr w:rsidR="008943B9" w:rsidRPr="00B80BDB" w14:paraId="74B17DD2" w14:textId="77777777" w:rsidTr="00232A74">
        <w:tc>
          <w:tcPr>
            <w:tcW w:w="9288" w:type="dxa"/>
          </w:tcPr>
          <w:p w14:paraId="2D00044B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TADEUSZEK</w:t>
            </w:r>
          </w:p>
        </w:tc>
      </w:tr>
      <w:tr w:rsidR="008943B9" w:rsidRPr="00B80BDB" w14:paraId="7DA4C892" w14:textId="77777777" w:rsidTr="00232A74">
        <w:tc>
          <w:tcPr>
            <w:tcW w:w="9288" w:type="dxa"/>
          </w:tcPr>
          <w:p w14:paraId="5834D38E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TAJFUN</w:t>
            </w:r>
          </w:p>
        </w:tc>
      </w:tr>
      <w:tr w:rsidR="005B3DF1" w:rsidRPr="00B80BDB" w14:paraId="43C9DBFA" w14:textId="77777777" w:rsidTr="00232A74">
        <w:tc>
          <w:tcPr>
            <w:tcW w:w="9288" w:type="dxa"/>
          </w:tcPr>
          <w:p w14:paraId="48461614" w14:textId="4E9AC3EC" w:rsidR="005B3DF1" w:rsidRPr="00B80BDB" w:rsidRDefault="005B3DF1" w:rsidP="00302F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AKTOW</w:t>
            </w:r>
          </w:p>
        </w:tc>
      </w:tr>
      <w:tr w:rsidR="00913030" w:rsidRPr="00B80BDB" w14:paraId="384462C7" w14:textId="77777777" w:rsidTr="00232A74">
        <w:tc>
          <w:tcPr>
            <w:tcW w:w="9288" w:type="dxa"/>
          </w:tcPr>
          <w:p w14:paraId="4379F1F7" w14:textId="76840070" w:rsidR="00913030" w:rsidRPr="00B80BDB" w:rsidRDefault="00913030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TARZAN</w:t>
            </w:r>
          </w:p>
        </w:tc>
      </w:tr>
      <w:tr w:rsidR="008943B9" w:rsidRPr="00B80BDB" w14:paraId="2B0E373D" w14:textId="77777777" w:rsidTr="00232A74">
        <w:tc>
          <w:tcPr>
            <w:tcW w:w="9288" w:type="dxa"/>
          </w:tcPr>
          <w:p w14:paraId="35AF8F03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TASZA</w:t>
            </w:r>
          </w:p>
        </w:tc>
      </w:tr>
      <w:tr w:rsidR="008943B9" w:rsidRPr="00B80BDB" w14:paraId="09E1796D" w14:textId="77777777" w:rsidTr="00232A74">
        <w:tc>
          <w:tcPr>
            <w:tcW w:w="9288" w:type="dxa"/>
          </w:tcPr>
          <w:p w14:paraId="5B69EE22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TASZKA</w:t>
            </w:r>
          </w:p>
        </w:tc>
      </w:tr>
      <w:tr w:rsidR="008943B9" w:rsidRPr="00B80BDB" w14:paraId="468DAB33" w14:textId="77777777" w:rsidTr="00232A74">
        <w:tc>
          <w:tcPr>
            <w:tcW w:w="9288" w:type="dxa"/>
          </w:tcPr>
          <w:p w14:paraId="29FC13BB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TAURUS</w:t>
            </w:r>
          </w:p>
        </w:tc>
      </w:tr>
      <w:tr w:rsidR="008943B9" w:rsidRPr="00B80BDB" w14:paraId="0D679493" w14:textId="77777777" w:rsidTr="00232A74">
        <w:tc>
          <w:tcPr>
            <w:tcW w:w="9288" w:type="dxa"/>
          </w:tcPr>
          <w:p w14:paraId="43ED9B32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TELIMENA</w:t>
            </w:r>
          </w:p>
        </w:tc>
      </w:tr>
      <w:tr w:rsidR="008943B9" w:rsidRPr="00B80BDB" w14:paraId="0997A88F" w14:textId="77777777" w:rsidTr="00232A74">
        <w:tc>
          <w:tcPr>
            <w:tcW w:w="9288" w:type="dxa"/>
          </w:tcPr>
          <w:p w14:paraId="59BB82D9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TELSON</w:t>
            </w:r>
          </w:p>
        </w:tc>
      </w:tr>
      <w:tr w:rsidR="008943B9" w:rsidRPr="00B80BDB" w14:paraId="603618BD" w14:textId="77777777" w:rsidTr="00232A74">
        <w:tc>
          <w:tcPr>
            <w:tcW w:w="9288" w:type="dxa"/>
          </w:tcPr>
          <w:p w14:paraId="1A2A34BE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TERNA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7C378158" w14:textId="77777777" w:rsidTr="00232A74">
        <w:tc>
          <w:tcPr>
            <w:tcW w:w="9288" w:type="dxa"/>
          </w:tcPr>
          <w:p w14:paraId="166001F3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TERRAL</w:t>
            </w:r>
          </w:p>
        </w:tc>
      </w:tr>
      <w:tr w:rsidR="008943B9" w:rsidRPr="00B80BDB" w14:paraId="1637D1F1" w14:textId="77777777" w:rsidTr="00232A74">
        <w:tc>
          <w:tcPr>
            <w:tcW w:w="9288" w:type="dxa"/>
          </w:tcPr>
          <w:p w14:paraId="786A0467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TEXAS-320</w:t>
            </w:r>
          </w:p>
        </w:tc>
      </w:tr>
      <w:tr w:rsidR="008943B9" w:rsidRPr="00B80BDB" w14:paraId="507CE963" w14:textId="77777777" w:rsidTr="00232A74">
        <w:tc>
          <w:tcPr>
            <w:tcW w:w="9288" w:type="dxa"/>
          </w:tcPr>
          <w:p w14:paraId="767DBB07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THEODORA</w:t>
            </w:r>
          </w:p>
        </w:tc>
      </w:tr>
      <w:tr w:rsidR="00CD1A8F" w:rsidRPr="00B80BDB" w14:paraId="52F5A15E" w14:textId="77777777" w:rsidTr="00232A74">
        <w:tc>
          <w:tcPr>
            <w:tcW w:w="9288" w:type="dxa"/>
          </w:tcPr>
          <w:p w14:paraId="63125FE4" w14:textId="77777777" w:rsidR="00CD1A8F" w:rsidRPr="00B80BDB" w:rsidRDefault="00CD1A8F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lastRenderedPageBreak/>
              <w:t>THORR</w:t>
            </w:r>
          </w:p>
        </w:tc>
      </w:tr>
      <w:tr w:rsidR="008943B9" w:rsidRPr="00B80BDB" w14:paraId="0DB231A3" w14:textId="77777777" w:rsidTr="00232A74">
        <w:tc>
          <w:tcPr>
            <w:tcW w:w="9288" w:type="dxa"/>
          </w:tcPr>
          <w:p w14:paraId="343C706F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THURKUS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58BE6DDE" w14:textId="77777777" w:rsidTr="00232A74">
        <w:tc>
          <w:tcPr>
            <w:tcW w:w="9288" w:type="dxa"/>
          </w:tcPr>
          <w:p w14:paraId="0826EF7E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TOLEK</w:t>
            </w:r>
          </w:p>
        </w:tc>
      </w:tr>
      <w:tr w:rsidR="008943B9" w:rsidRPr="00B80BDB" w14:paraId="6CACACEC" w14:textId="77777777" w:rsidTr="00232A74">
        <w:tc>
          <w:tcPr>
            <w:tcW w:w="9288" w:type="dxa"/>
          </w:tcPr>
          <w:p w14:paraId="1C89C73A" w14:textId="77777777" w:rsidR="008943B9" w:rsidRPr="00B80BDB" w:rsidRDefault="00104C9E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 xml:space="preserve">TOLLUND </w:t>
            </w:r>
          </w:p>
        </w:tc>
      </w:tr>
      <w:tr w:rsidR="008943B9" w:rsidRPr="00B80BDB" w14:paraId="48D843B2" w14:textId="77777777" w:rsidTr="00232A74">
        <w:tc>
          <w:tcPr>
            <w:tcW w:w="9288" w:type="dxa"/>
          </w:tcPr>
          <w:p w14:paraId="3772C40F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TOMCIO</w:t>
            </w:r>
          </w:p>
        </w:tc>
      </w:tr>
      <w:tr w:rsidR="008943B9" w:rsidRPr="00B80BDB" w14:paraId="31B9EBF9" w14:textId="77777777" w:rsidTr="00232A74">
        <w:tc>
          <w:tcPr>
            <w:tcW w:w="9288" w:type="dxa"/>
          </w:tcPr>
          <w:p w14:paraId="2BA9F21C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TOMEK</w:t>
            </w:r>
          </w:p>
        </w:tc>
      </w:tr>
      <w:tr w:rsidR="008943B9" w:rsidRPr="00B80BDB" w14:paraId="0DD87EE2" w14:textId="77777777" w:rsidTr="00232A74">
        <w:tc>
          <w:tcPr>
            <w:tcW w:w="9288" w:type="dxa"/>
          </w:tcPr>
          <w:p w14:paraId="449E7417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TOMEK II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1CD0A0B4" w14:textId="77777777" w:rsidTr="00232A74">
        <w:tc>
          <w:tcPr>
            <w:tcW w:w="9288" w:type="dxa"/>
          </w:tcPr>
          <w:p w14:paraId="4588667D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TOR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6590E9D7" w14:textId="77777777" w:rsidTr="00232A74">
        <w:tc>
          <w:tcPr>
            <w:tcW w:w="9288" w:type="dxa"/>
          </w:tcPr>
          <w:p w14:paraId="0AB1E453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TORNADO</w:t>
            </w:r>
          </w:p>
        </w:tc>
      </w:tr>
      <w:tr w:rsidR="008943B9" w:rsidRPr="00B80BDB" w14:paraId="3EFBBB67" w14:textId="77777777" w:rsidTr="00232A74">
        <w:tc>
          <w:tcPr>
            <w:tcW w:w="9288" w:type="dxa"/>
          </w:tcPr>
          <w:p w14:paraId="0367C4F6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TORUŃ</w:t>
            </w:r>
          </w:p>
        </w:tc>
      </w:tr>
      <w:tr w:rsidR="008943B9" w:rsidRPr="00B80BDB" w14:paraId="7855743E" w14:textId="77777777" w:rsidTr="00232A74">
        <w:tc>
          <w:tcPr>
            <w:tcW w:w="9288" w:type="dxa"/>
          </w:tcPr>
          <w:p w14:paraId="5A51346F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TORRIS II</w:t>
            </w:r>
          </w:p>
        </w:tc>
      </w:tr>
      <w:tr w:rsidR="008943B9" w:rsidRPr="00B80BDB" w14:paraId="5BE8EAB2" w14:textId="77777777" w:rsidTr="00232A74">
        <w:tc>
          <w:tcPr>
            <w:tcW w:w="9288" w:type="dxa"/>
          </w:tcPr>
          <w:p w14:paraId="01595A46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TRAMP</w:t>
            </w:r>
          </w:p>
        </w:tc>
      </w:tr>
      <w:tr w:rsidR="00613044" w:rsidRPr="00B80BDB" w14:paraId="0EE70D20" w14:textId="77777777" w:rsidTr="00232A74">
        <w:tc>
          <w:tcPr>
            <w:tcW w:w="9288" w:type="dxa"/>
          </w:tcPr>
          <w:p w14:paraId="1180A282" w14:textId="77777777" w:rsidR="00613044" w:rsidRPr="00B80BDB" w:rsidRDefault="00613044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TRD-GDY21</w:t>
            </w:r>
          </w:p>
        </w:tc>
      </w:tr>
      <w:tr w:rsidR="00451B0E" w:rsidRPr="00B80BDB" w14:paraId="072DADC1" w14:textId="77777777" w:rsidTr="00232A74">
        <w:tc>
          <w:tcPr>
            <w:tcW w:w="9288" w:type="dxa"/>
          </w:tcPr>
          <w:p w14:paraId="50EF4B6E" w14:textId="77777777" w:rsidR="00451B0E" w:rsidRPr="00B80BDB" w:rsidRDefault="00451B0E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TRD-HORIZON</w:t>
            </w:r>
          </w:p>
        </w:tc>
      </w:tr>
      <w:tr w:rsidR="00CC458C" w:rsidRPr="00B80BDB" w14:paraId="337135E0" w14:textId="77777777" w:rsidTr="00232A74">
        <w:tc>
          <w:tcPr>
            <w:tcW w:w="9288" w:type="dxa"/>
          </w:tcPr>
          <w:p w14:paraId="7373903C" w14:textId="4348C852" w:rsidR="00CC458C" w:rsidRPr="00B80BDB" w:rsidRDefault="00CC458C" w:rsidP="00302F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RTD- VOYAGER</w:t>
            </w:r>
          </w:p>
        </w:tc>
      </w:tr>
      <w:tr w:rsidR="008943B9" w:rsidRPr="00B80BDB" w14:paraId="1704786D" w14:textId="77777777" w:rsidTr="00232A74">
        <w:tc>
          <w:tcPr>
            <w:tcW w:w="9288" w:type="dxa"/>
          </w:tcPr>
          <w:p w14:paraId="7E6F8313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TRISTAN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2AC72AAE" w14:textId="77777777" w:rsidTr="00232A74">
        <w:tc>
          <w:tcPr>
            <w:tcW w:w="9288" w:type="dxa"/>
          </w:tcPr>
          <w:p w14:paraId="218C9F47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TROFEUS</w:t>
            </w:r>
          </w:p>
        </w:tc>
      </w:tr>
      <w:tr w:rsidR="008943B9" w:rsidRPr="00B80BDB" w14:paraId="3344B41B" w14:textId="77777777" w:rsidTr="00232A74">
        <w:tc>
          <w:tcPr>
            <w:tcW w:w="9288" w:type="dxa"/>
          </w:tcPr>
          <w:p w14:paraId="35BD1E6B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TROJAN</w:t>
            </w:r>
          </w:p>
        </w:tc>
      </w:tr>
      <w:tr w:rsidR="008943B9" w:rsidRPr="00B80BDB" w14:paraId="372AC1D7" w14:textId="77777777" w:rsidTr="00232A74">
        <w:tc>
          <w:tcPr>
            <w:tcW w:w="9288" w:type="dxa"/>
          </w:tcPr>
          <w:p w14:paraId="6DBE435A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TRYBUNA LUDU</w:t>
            </w:r>
          </w:p>
        </w:tc>
      </w:tr>
      <w:tr w:rsidR="008943B9" w:rsidRPr="00B80BDB" w14:paraId="0B3BCA8E" w14:textId="77777777" w:rsidTr="00232A74">
        <w:tc>
          <w:tcPr>
            <w:tcW w:w="9288" w:type="dxa"/>
          </w:tcPr>
          <w:p w14:paraId="7E5B2F8A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TRYBUNA ROBOTNICZA</w:t>
            </w:r>
          </w:p>
        </w:tc>
      </w:tr>
      <w:tr w:rsidR="008943B9" w:rsidRPr="00B80BDB" w14:paraId="2E8077B1" w14:textId="77777777" w:rsidTr="00232A74">
        <w:tc>
          <w:tcPr>
            <w:tcW w:w="9288" w:type="dxa"/>
          </w:tcPr>
          <w:p w14:paraId="0FD66229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TRYTON</w:t>
            </w:r>
          </w:p>
        </w:tc>
      </w:tr>
      <w:tr w:rsidR="008943B9" w:rsidRPr="00B80BDB" w14:paraId="7286DAB3" w14:textId="77777777" w:rsidTr="00232A74">
        <w:tc>
          <w:tcPr>
            <w:tcW w:w="9288" w:type="dxa"/>
          </w:tcPr>
          <w:p w14:paraId="117C8F01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TUCANA</w:t>
            </w:r>
          </w:p>
        </w:tc>
      </w:tr>
      <w:tr w:rsidR="008943B9" w:rsidRPr="00B80BDB" w14:paraId="7F31A287" w14:textId="77777777" w:rsidTr="00232A74">
        <w:tc>
          <w:tcPr>
            <w:tcW w:w="9288" w:type="dxa"/>
          </w:tcPr>
          <w:p w14:paraId="3A80EDDA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TUK</w:t>
            </w:r>
          </w:p>
        </w:tc>
      </w:tr>
      <w:tr w:rsidR="008943B9" w:rsidRPr="00B80BDB" w14:paraId="43AE1888" w14:textId="77777777" w:rsidTr="00232A74">
        <w:tc>
          <w:tcPr>
            <w:tcW w:w="9288" w:type="dxa"/>
          </w:tcPr>
          <w:p w14:paraId="2E35092F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TURBACZ</w:t>
            </w:r>
          </w:p>
        </w:tc>
      </w:tr>
      <w:tr w:rsidR="008943B9" w:rsidRPr="00B80BDB" w14:paraId="764B40F7" w14:textId="77777777" w:rsidTr="00232A74">
        <w:tc>
          <w:tcPr>
            <w:tcW w:w="9288" w:type="dxa"/>
          </w:tcPr>
          <w:p w14:paraId="08EFE5B0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TURBOT</w:t>
            </w:r>
          </w:p>
        </w:tc>
      </w:tr>
      <w:tr w:rsidR="008943B9" w:rsidRPr="00B80BDB" w14:paraId="14DE7F22" w14:textId="77777777" w:rsidTr="00232A74">
        <w:tc>
          <w:tcPr>
            <w:tcW w:w="9288" w:type="dxa"/>
          </w:tcPr>
          <w:p w14:paraId="40082E21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TURBOT-PUCK</w:t>
            </w:r>
          </w:p>
        </w:tc>
      </w:tr>
      <w:tr w:rsidR="008943B9" w:rsidRPr="00B80BDB" w14:paraId="7DA71C42" w14:textId="77777777" w:rsidTr="00232A74">
        <w:tc>
          <w:tcPr>
            <w:tcW w:w="9288" w:type="dxa"/>
          </w:tcPr>
          <w:p w14:paraId="36BFF858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TYGRYS</w:t>
            </w:r>
          </w:p>
        </w:tc>
      </w:tr>
      <w:tr w:rsidR="006E5CA2" w:rsidRPr="00B80BDB" w14:paraId="461A4F7E" w14:textId="77777777" w:rsidTr="00232A74">
        <w:tc>
          <w:tcPr>
            <w:tcW w:w="9288" w:type="dxa"/>
          </w:tcPr>
          <w:p w14:paraId="0EF41D72" w14:textId="77777777" w:rsidR="006E5CA2" w:rsidRPr="00B80BDB" w:rsidRDefault="006E5CA2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TYMEK</w:t>
            </w:r>
          </w:p>
        </w:tc>
      </w:tr>
      <w:tr w:rsidR="008943B9" w:rsidRPr="00B80BDB" w14:paraId="1342F064" w14:textId="77777777" w:rsidTr="00232A74">
        <w:tc>
          <w:tcPr>
            <w:tcW w:w="9288" w:type="dxa"/>
          </w:tcPr>
          <w:p w14:paraId="7A686DA3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TYNA</w:t>
            </w:r>
          </w:p>
        </w:tc>
      </w:tr>
      <w:tr w:rsidR="008943B9" w:rsidRPr="00B80BDB" w14:paraId="2D2BD9E7" w14:textId="77777777" w:rsidTr="00232A74">
        <w:tc>
          <w:tcPr>
            <w:tcW w:w="9288" w:type="dxa"/>
          </w:tcPr>
          <w:p w14:paraId="0A0CEEA5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TYTAN</w:t>
            </w:r>
          </w:p>
        </w:tc>
      </w:tr>
      <w:tr w:rsidR="008B2167" w:rsidRPr="00B80BDB" w14:paraId="24FB9BAF" w14:textId="77777777" w:rsidTr="00232A74">
        <w:tc>
          <w:tcPr>
            <w:tcW w:w="9288" w:type="dxa"/>
          </w:tcPr>
          <w:p w14:paraId="112A75F3" w14:textId="7CD28E12" w:rsidR="008B2167" w:rsidRPr="00B80BDB" w:rsidRDefault="008B2167" w:rsidP="00302F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MS-3</w:t>
            </w:r>
          </w:p>
        </w:tc>
      </w:tr>
      <w:tr w:rsidR="008943B9" w:rsidRPr="00B80BDB" w14:paraId="431692C5" w14:textId="77777777" w:rsidTr="00232A74">
        <w:tc>
          <w:tcPr>
            <w:tcW w:w="9288" w:type="dxa"/>
          </w:tcPr>
          <w:p w14:paraId="065341F9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UNDINE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0ABE2E32" w14:textId="77777777" w:rsidTr="00232A74">
        <w:tc>
          <w:tcPr>
            <w:tcW w:w="9288" w:type="dxa"/>
          </w:tcPr>
          <w:p w14:paraId="54097AF0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UNIA LUBELSKA</w:t>
            </w:r>
          </w:p>
        </w:tc>
      </w:tr>
      <w:tr w:rsidR="008943B9" w:rsidRPr="00B80BDB" w14:paraId="192EDA15" w14:textId="77777777" w:rsidTr="00232A74">
        <w:tc>
          <w:tcPr>
            <w:tcW w:w="9288" w:type="dxa"/>
          </w:tcPr>
          <w:p w14:paraId="3CFEE1F2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UNICUS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4DA41264" w14:textId="77777777" w:rsidTr="00232A74">
        <w:tc>
          <w:tcPr>
            <w:tcW w:w="9288" w:type="dxa"/>
          </w:tcPr>
          <w:p w14:paraId="357110F3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UNIREX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1E90FAF2" w14:textId="77777777" w:rsidTr="00232A74">
        <w:tc>
          <w:tcPr>
            <w:tcW w:w="9288" w:type="dxa"/>
          </w:tcPr>
          <w:p w14:paraId="2A62778C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UNIWERSYTET LUBELSKI</w:t>
            </w:r>
          </w:p>
        </w:tc>
      </w:tr>
      <w:tr w:rsidR="008943B9" w:rsidRPr="00B80BDB" w14:paraId="51AD73B4" w14:textId="77777777" w:rsidTr="00232A74">
        <w:tc>
          <w:tcPr>
            <w:tcW w:w="9288" w:type="dxa"/>
          </w:tcPr>
          <w:p w14:paraId="3AF7DB86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UNIWERSYTET POZNAŃSKI</w:t>
            </w:r>
          </w:p>
        </w:tc>
      </w:tr>
      <w:tr w:rsidR="008943B9" w:rsidRPr="00B80BDB" w14:paraId="5DEA1B9F" w14:textId="77777777" w:rsidTr="00232A74">
        <w:tc>
          <w:tcPr>
            <w:tcW w:w="9288" w:type="dxa"/>
          </w:tcPr>
          <w:p w14:paraId="063C99EF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UNIWERSYTYET TORUŃSKI</w:t>
            </w:r>
          </w:p>
        </w:tc>
      </w:tr>
      <w:tr w:rsidR="008943B9" w:rsidRPr="00B80BDB" w14:paraId="234A15F2" w14:textId="77777777" w:rsidTr="00232A74">
        <w:tc>
          <w:tcPr>
            <w:tcW w:w="9288" w:type="dxa"/>
          </w:tcPr>
          <w:p w14:paraId="79328CA2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URAN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523B0600" w14:textId="77777777" w:rsidTr="00232A74">
        <w:tc>
          <w:tcPr>
            <w:tcW w:w="9288" w:type="dxa"/>
          </w:tcPr>
          <w:p w14:paraId="6C389863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UZNAM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74C8154B" w14:textId="77777777" w:rsidTr="00232A74">
        <w:tc>
          <w:tcPr>
            <w:tcW w:w="9288" w:type="dxa"/>
          </w:tcPr>
          <w:p w14:paraId="3D62078A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VALIANT</w:t>
            </w:r>
          </w:p>
        </w:tc>
      </w:tr>
      <w:tr w:rsidR="008943B9" w:rsidRPr="00B80BDB" w14:paraId="1C3B1A11" w14:textId="77777777" w:rsidTr="00232A74">
        <w:tc>
          <w:tcPr>
            <w:tcW w:w="9288" w:type="dxa"/>
          </w:tcPr>
          <w:p w14:paraId="3AE5C81F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VEGA</w:t>
            </w:r>
          </w:p>
        </w:tc>
      </w:tr>
      <w:tr w:rsidR="008C0B2C" w:rsidRPr="00B80BDB" w14:paraId="66AE794F" w14:textId="77777777" w:rsidTr="00232A74">
        <w:tc>
          <w:tcPr>
            <w:tcW w:w="9288" w:type="dxa"/>
          </w:tcPr>
          <w:p w14:paraId="2263B89F" w14:textId="77777777" w:rsidR="008C0B2C" w:rsidRPr="00B80BDB" w:rsidRDefault="008C0B2C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VESPER</w:t>
            </w:r>
          </w:p>
        </w:tc>
      </w:tr>
      <w:tr w:rsidR="008943B9" w:rsidRPr="00B80BDB" w14:paraId="58484EB8" w14:textId="77777777" w:rsidTr="00232A74">
        <w:tc>
          <w:tcPr>
            <w:tcW w:w="9288" w:type="dxa"/>
          </w:tcPr>
          <w:p w14:paraId="4E70CBD3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VICTORIA I</w:t>
            </w:r>
          </w:p>
        </w:tc>
      </w:tr>
      <w:tr w:rsidR="008943B9" w:rsidRPr="00B80BDB" w14:paraId="5DC65EE8" w14:textId="77777777" w:rsidTr="00232A74">
        <w:tc>
          <w:tcPr>
            <w:tcW w:w="9288" w:type="dxa"/>
          </w:tcPr>
          <w:p w14:paraId="6900C65A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VICTORIA II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47221AF4" w14:textId="77777777" w:rsidTr="00232A74">
        <w:tc>
          <w:tcPr>
            <w:tcW w:w="9288" w:type="dxa"/>
          </w:tcPr>
          <w:p w14:paraId="1E33DFEC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VIKA</w:t>
            </w:r>
          </w:p>
        </w:tc>
      </w:tr>
      <w:tr w:rsidR="008943B9" w:rsidRPr="00B80BDB" w14:paraId="3F8D836F" w14:textId="77777777" w:rsidTr="00B15585">
        <w:trPr>
          <w:trHeight w:val="215"/>
        </w:trPr>
        <w:tc>
          <w:tcPr>
            <w:tcW w:w="9288" w:type="dxa"/>
          </w:tcPr>
          <w:p w14:paraId="0270E1A7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VIKI I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6F9456FE" w14:textId="77777777" w:rsidTr="00232A74">
        <w:tc>
          <w:tcPr>
            <w:tcW w:w="9288" w:type="dxa"/>
          </w:tcPr>
          <w:p w14:paraId="32F802E8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VIKING III</w:t>
            </w:r>
          </w:p>
        </w:tc>
      </w:tr>
      <w:tr w:rsidR="00791F83" w:rsidRPr="00B80BDB" w14:paraId="77279171" w14:textId="77777777" w:rsidTr="00232A74">
        <w:tc>
          <w:tcPr>
            <w:tcW w:w="9288" w:type="dxa"/>
          </w:tcPr>
          <w:p w14:paraId="20E11D23" w14:textId="3D9C9823" w:rsidR="00791F83" w:rsidRPr="00B80BDB" w:rsidRDefault="00791F83" w:rsidP="00302F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IKTORIA M.</w:t>
            </w:r>
          </w:p>
        </w:tc>
      </w:tr>
      <w:tr w:rsidR="008943B9" w:rsidRPr="00B80BDB" w14:paraId="5A5D6BED" w14:textId="77777777" w:rsidTr="00232A74">
        <w:tc>
          <w:tcPr>
            <w:tcW w:w="9288" w:type="dxa"/>
          </w:tcPr>
          <w:p w14:paraId="28DA50E0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lastRenderedPageBreak/>
              <w:t>VIRTUS</w:t>
            </w:r>
          </w:p>
        </w:tc>
      </w:tr>
      <w:tr w:rsidR="008943B9" w:rsidRPr="00B80BDB" w14:paraId="6E1E845C" w14:textId="77777777" w:rsidTr="00232A74">
        <w:tc>
          <w:tcPr>
            <w:tcW w:w="9288" w:type="dxa"/>
          </w:tcPr>
          <w:p w14:paraId="4D025909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VIVIAN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4D0AFA" w:rsidRPr="00B80BDB" w14:paraId="1965E3B5" w14:textId="77777777" w:rsidTr="00232A74">
        <w:tc>
          <w:tcPr>
            <w:tcW w:w="9288" w:type="dxa"/>
          </w:tcPr>
          <w:p w14:paraId="089D6630" w14:textId="0CCE1D3C" w:rsidR="004D0AFA" w:rsidRPr="00B80BDB" w:rsidRDefault="004D0AFA" w:rsidP="00302F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ULCAN TC I</w:t>
            </w:r>
          </w:p>
        </w:tc>
      </w:tr>
      <w:tr w:rsidR="008943B9" w:rsidRPr="00B80BDB" w14:paraId="656D6853" w14:textId="77777777" w:rsidTr="00232A74">
        <w:tc>
          <w:tcPr>
            <w:tcW w:w="9288" w:type="dxa"/>
          </w:tcPr>
          <w:p w14:paraId="23C8B250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WACEK</w:t>
            </w:r>
          </w:p>
        </w:tc>
      </w:tr>
      <w:tr w:rsidR="008943B9" w:rsidRPr="00B80BDB" w14:paraId="361AA11C" w14:textId="77777777" w:rsidTr="00232A74">
        <w:tc>
          <w:tcPr>
            <w:tcW w:w="9288" w:type="dxa"/>
          </w:tcPr>
          <w:p w14:paraId="31481A03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WALA</w:t>
            </w:r>
          </w:p>
        </w:tc>
      </w:tr>
      <w:tr w:rsidR="008943B9" w:rsidRPr="00B80BDB" w14:paraId="37E38B42" w14:textId="77777777" w:rsidTr="00232A74">
        <w:tc>
          <w:tcPr>
            <w:tcW w:w="9288" w:type="dxa"/>
          </w:tcPr>
          <w:p w14:paraId="36A3759B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WALEK</w:t>
            </w:r>
          </w:p>
        </w:tc>
      </w:tr>
      <w:tr w:rsidR="008943B9" w:rsidRPr="00B80BDB" w14:paraId="65AD1C24" w14:textId="77777777" w:rsidTr="00232A74">
        <w:tc>
          <w:tcPr>
            <w:tcW w:w="9288" w:type="dxa"/>
          </w:tcPr>
          <w:p w14:paraId="2F62358D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WANDA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2EF45004" w14:textId="77777777" w:rsidTr="00232A74">
        <w:tc>
          <w:tcPr>
            <w:tcW w:w="9288" w:type="dxa"/>
          </w:tcPr>
          <w:p w14:paraId="3D1D7A94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WANDZIA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58466491" w14:textId="77777777" w:rsidTr="00232A74">
        <w:tc>
          <w:tcPr>
            <w:tcW w:w="9288" w:type="dxa"/>
          </w:tcPr>
          <w:p w14:paraId="6DAE7188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WARTA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7E5603E0" w14:textId="77777777" w:rsidTr="00232A74">
        <w:tc>
          <w:tcPr>
            <w:tcW w:w="9288" w:type="dxa"/>
          </w:tcPr>
          <w:p w14:paraId="1F8CF9C0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WATER TAXI</w:t>
            </w:r>
          </w:p>
        </w:tc>
      </w:tr>
      <w:tr w:rsidR="008943B9" w:rsidRPr="00B80BDB" w14:paraId="54F0F4E3" w14:textId="77777777" w:rsidTr="00232A74">
        <w:tc>
          <w:tcPr>
            <w:tcW w:w="9288" w:type="dxa"/>
          </w:tcPr>
          <w:p w14:paraId="44DFB35E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WAWEL</w:t>
            </w:r>
          </w:p>
        </w:tc>
      </w:tr>
      <w:tr w:rsidR="008943B9" w:rsidRPr="00B80BDB" w14:paraId="156EAD95" w14:textId="77777777" w:rsidTr="00232A74">
        <w:tc>
          <w:tcPr>
            <w:tcW w:w="9288" w:type="dxa"/>
          </w:tcPr>
          <w:p w14:paraId="3AEF9D34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WEGA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48F62FEB" w14:textId="77777777" w:rsidTr="00232A74">
        <w:tc>
          <w:tcPr>
            <w:tcW w:w="9288" w:type="dxa"/>
          </w:tcPr>
          <w:p w14:paraId="5205F0DD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WEJHEROWO</w:t>
            </w:r>
          </w:p>
        </w:tc>
      </w:tr>
      <w:tr w:rsidR="008943B9" w:rsidRPr="00B80BDB" w14:paraId="3734B2A1" w14:textId="77777777" w:rsidTr="00232A74">
        <w:tc>
          <w:tcPr>
            <w:tcW w:w="9288" w:type="dxa"/>
          </w:tcPr>
          <w:p w14:paraId="279917D9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WERA</w:t>
            </w:r>
          </w:p>
        </w:tc>
      </w:tr>
      <w:tr w:rsidR="009B1297" w:rsidRPr="00B80BDB" w14:paraId="00C76F34" w14:textId="77777777" w:rsidTr="00232A74">
        <w:tc>
          <w:tcPr>
            <w:tcW w:w="9288" w:type="dxa"/>
          </w:tcPr>
          <w:p w14:paraId="7BB5994F" w14:textId="77777777" w:rsidR="009B1297" w:rsidRPr="00B80BDB" w:rsidRDefault="009B1297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WEST</w:t>
            </w:r>
          </w:p>
        </w:tc>
      </w:tr>
      <w:tr w:rsidR="008943B9" w:rsidRPr="00B80BDB" w14:paraId="2587E34F" w14:textId="77777777" w:rsidTr="00232A74">
        <w:tc>
          <w:tcPr>
            <w:tcW w:w="9288" w:type="dxa"/>
          </w:tcPr>
          <w:p w14:paraId="7E01C8F9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WIATR</w:t>
            </w:r>
          </w:p>
        </w:tc>
      </w:tr>
      <w:tr w:rsidR="008943B9" w:rsidRPr="00B80BDB" w14:paraId="409957CF" w14:textId="77777777" w:rsidTr="00232A74">
        <w:tc>
          <w:tcPr>
            <w:tcW w:w="9288" w:type="dxa"/>
          </w:tcPr>
          <w:p w14:paraId="69280D76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WIATR</w:t>
            </w:r>
          </w:p>
        </w:tc>
      </w:tr>
      <w:tr w:rsidR="008943B9" w:rsidRPr="00B80BDB" w14:paraId="55DACABB" w14:textId="77777777" w:rsidTr="00232A74">
        <w:tc>
          <w:tcPr>
            <w:tcW w:w="9288" w:type="dxa"/>
          </w:tcPr>
          <w:p w14:paraId="55CA8846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WICKO</w:t>
            </w:r>
          </w:p>
        </w:tc>
      </w:tr>
      <w:tr w:rsidR="008943B9" w:rsidRPr="00B80BDB" w14:paraId="335AF452" w14:textId="77777777" w:rsidTr="00232A74">
        <w:tc>
          <w:tcPr>
            <w:tcW w:w="9288" w:type="dxa"/>
          </w:tcPr>
          <w:p w14:paraId="45A057F4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WIESŁAWA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9B1297" w:rsidRPr="00B80BDB" w14:paraId="341FF07D" w14:textId="77777777" w:rsidTr="00232A74">
        <w:tc>
          <w:tcPr>
            <w:tcW w:w="9288" w:type="dxa"/>
          </w:tcPr>
          <w:p w14:paraId="435BCEF9" w14:textId="77777777" w:rsidR="009B1297" w:rsidRPr="00B80BDB" w:rsidRDefault="009B1297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WIEWIÓR</w:t>
            </w:r>
          </w:p>
        </w:tc>
      </w:tr>
      <w:tr w:rsidR="00314C11" w:rsidRPr="00B80BDB" w14:paraId="33D79D9E" w14:textId="77777777" w:rsidTr="00232A74">
        <w:tc>
          <w:tcPr>
            <w:tcW w:w="9288" w:type="dxa"/>
          </w:tcPr>
          <w:p w14:paraId="4859B092" w14:textId="77777777" w:rsidR="00314C11" w:rsidRPr="00B80BDB" w:rsidRDefault="00314C11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WIKI</w:t>
            </w:r>
          </w:p>
        </w:tc>
      </w:tr>
      <w:tr w:rsidR="008943B9" w:rsidRPr="00B80BDB" w14:paraId="67819DE2" w14:textId="77777777" w:rsidTr="00232A74">
        <w:tc>
          <w:tcPr>
            <w:tcW w:w="9288" w:type="dxa"/>
          </w:tcPr>
          <w:p w14:paraId="71C6824C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WIKING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08926F15" w14:textId="77777777" w:rsidTr="00232A74">
        <w:tc>
          <w:tcPr>
            <w:tcW w:w="9288" w:type="dxa"/>
          </w:tcPr>
          <w:p w14:paraId="7292E61A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WILANÓW</w:t>
            </w:r>
          </w:p>
        </w:tc>
      </w:tr>
      <w:tr w:rsidR="008943B9" w:rsidRPr="00B80BDB" w14:paraId="704B6C9E" w14:textId="77777777" w:rsidTr="00232A74">
        <w:tc>
          <w:tcPr>
            <w:tcW w:w="9288" w:type="dxa"/>
          </w:tcPr>
          <w:p w14:paraId="74BC2103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WIŁA</w:t>
            </w:r>
          </w:p>
        </w:tc>
      </w:tr>
      <w:tr w:rsidR="008943B9" w:rsidRPr="00B80BDB" w14:paraId="567791EF" w14:textId="77777777" w:rsidTr="00232A74">
        <w:tc>
          <w:tcPr>
            <w:tcW w:w="9288" w:type="dxa"/>
          </w:tcPr>
          <w:p w14:paraId="1892E568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WINETA</w:t>
            </w:r>
          </w:p>
        </w:tc>
      </w:tr>
      <w:tr w:rsidR="008943B9" w:rsidRPr="00B80BDB" w14:paraId="0F0EFA26" w14:textId="77777777" w:rsidTr="00232A74">
        <w:tc>
          <w:tcPr>
            <w:tcW w:w="9288" w:type="dxa"/>
          </w:tcPr>
          <w:p w14:paraId="44265EC8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WISŁA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E840ED" w:rsidRPr="00B80BDB" w14:paraId="11D98530" w14:textId="77777777" w:rsidTr="00232A74">
        <w:tc>
          <w:tcPr>
            <w:tcW w:w="9288" w:type="dxa"/>
          </w:tcPr>
          <w:p w14:paraId="4C9F2EF7" w14:textId="77777777" w:rsidR="00E840ED" w:rsidRPr="00B80BDB" w:rsidRDefault="00E840ED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WITEK</w:t>
            </w:r>
          </w:p>
        </w:tc>
      </w:tr>
      <w:tr w:rsidR="001D54E0" w:rsidRPr="00B80BDB" w14:paraId="3ABAC980" w14:textId="77777777" w:rsidTr="00232A74">
        <w:tc>
          <w:tcPr>
            <w:tcW w:w="9288" w:type="dxa"/>
          </w:tcPr>
          <w:p w14:paraId="60D7328A" w14:textId="77777777" w:rsidR="001D54E0" w:rsidRPr="00B80BDB" w:rsidRDefault="001D54E0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WITOLD</w:t>
            </w:r>
          </w:p>
        </w:tc>
      </w:tr>
      <w:tr w:rsidR="008943B9" w:rsidRPr="00B80BDB" w14:paraId="2FF4000C" w14:textId="77777777" w:rsidTr="00232A74">
        <w:tc>
          <w:tcPr>
            <w:tcW w:w="9288" w:type="dxa"/>
          </w:tcPr>
          <w:p w14:paraId="2AD10686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WŁA-209 BLANKA</w:t>
            </w:r>
          </w:p>
        </w:tc>
      </w:tr>
      <w:tr w:rsidR="000C02F7" w:rsidRPr="00B80BDB" w14:paraId="6542F3D8" w14:textId="77777777" w:rsidTr="00232A74">
        <w:tc>
          <w:tcPr>
            <w:tcW w:w="9288" w:type="dxa"/>
          </w:tcPr>
          <w:p w14:paraId="3EB29D22" w14:textId="77777777" w:rsidR="000C02F7" w:rsidRPr="00B80BDB" w:rsidRDefault="000C02F7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WŁA -74 (ex. JAS-49)</w:t>
            </w:r>
          </w:p>
        </w:tc>
      </w:tr>
      <w:tr w:rsidR="008943B9" w:rsidRPr="00B80BDB" w14:paraId="72796A0F" w14:textId="77777777" w:rsidTr="00232A74">
        <w:tc>
          <w:tcPr>
            <w:tcW w:w="9288" w:type="dxa"/>
          </w:tcPr>
          <w:p w14:paraId="5491A525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WŁÓCZNIK</w:t>
            </w:r>
          </w:p>
        </w:tc>
      </w:tr>
      <w:tr w:rsidR="008943B9" w:rsidRPr="00B80BDB" w14:paraId="4C21A6B1" w14:textId="77777777" w:rsidTr="00232A74">
        <w:tc>
          <w:tcPr>
            <w:tcW w:w="9288" w:type="dxa"/>
          </w:tcPr>
          <w:p w14:paraId="36E6B7B0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WODA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4685A4AD" w14:textId="77777777" w:rsidTr="00232A74">
        <w:tc>
          <w:tcPr>
            <w:tcW w:w="9288" w:type="dxa"/>
          </w:tcPr>
          <w:p w14:paraId="4204A047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WODNICA</w:t>
            </w:r>
          </w:p>
        </w:tc>
      </w:tr>
      <w:tr w:rsidR="008943B9" w:rsidRPr="00B80BDB" w14:paraId="1DD6CCCB" w14:textId="77777777" w:rsidTr="00232A74">
        <w:tc>
          <w:tcPr>
            <w:tcW w:w="9288" w:type="dxa"/>
          </w:tcPr>
          <w:p w14:paraId="100B555F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WODNICA II</w:t>
            </w:r>
          </w:p>
        </w:tc>
      </w:tr>
      <w:tr w:rsidR="008943B9" w:rsidRPr="00B80BDB" w14:paraId="1A2542A5" w14:textId="77777777" w:rsidTr="00232A74">
        <w:tc>
          <w:tcPr>
            <w:tcW w:w="9288" w:type="dxa"/>
          </w:tcPr>
          <w:p w14:paraId="547B52D3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WODNICZKA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4DBB9B96" w14:textId="77777777" w:rsidTr="00232A74">
        <w:tc>
          <w:tcPr>
            <w:tcW w:w="9288" w:type="dxa"/>
          </w:tcPr>
          <w:p w14:paraId="227A6D30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WOJCIECH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6281F84D" w14:textId="77777777" w:rsidTr="00232A74">
        <w:tc>
          <w:tcPr>
            <w:tcW w:w="9288" w:type="dxa"/>
          </w:tcPr>
          <w:p w14:paraId="314C9878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WOJTEK</w:t>
            </w:r>
          </w:p>
        </w:tc>
      </w:tr>
      <w:tr w:rsidR="009B1297" w:rsidRPr="00B80BDB" w14:paraId="691C66DB" w14:textId="77777777" w:rsidTr="00232A74">
        <w:tc>
          <w:tcPr>
            <w:tcW w:w="9288" w:type="dxa"/>
          </w:tcPr>
          <w:p w14:paraId="2F1F9178" w14:textId="77777777" w:rsidR="009B1297" w:rsidRPr="00B80BDB" w:rsidRDefault="009B1297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WOJTEK B</w:t>
            </w:r>
          </w:p>
        </w:tc>
      </w:tr>
      <w:tr w:rsidR="008943B9" w:rsidRPr="00B80BDB" w14:paraId="601BB143" w14:textId="77777777" w:rsidTr="00232A74">
        <w:tc>
          <w:tcPr>
            <w:tcW w:w="9288" w:type="dxa"/>
          </w:tcPr>
          <w:p w14:paraId="01A2DD98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WOLIN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4F3FE7FE" w14:textId="77777777" w:rsidTr="00232A74">
        <w:tc>
          <w:tcPr>
            <w:tcW w:w="9288" w:type="dxa"/>
          </w:tcPr>
          <w:p w14:paraId="216C3527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WOLIŃSKI PARK NARODOWY</w:t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4B820584" w14:textId="77777777" w:rsidTr="00232A74">
        <w:tc>
          <w:tcPr>
            <w:tcW w:w="9288" w:type="dxa"/>
          </w:tcPr>
          <w:p w14:paraId="61B3D868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WOLIŃSKI PARK NARODOWY-2</w:t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5133D616" w14:textId="77777777" w:rsidTr="00232A74">
        <w:tc>
          <w:tcPr>
            <w:tcW w:w="9288" w:type="dxa"/>
          </w:tcPr>
          <w:p w14:paraId="561A7CD5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 xml:space="preserve">WOLIŃSKI PARK NARODOWY-3 </w:t>
            </w:r>
          </w:p>
        </w:tc>
      </w:tr>
      <w:tr w:rsidR="00296F73" w:rsidRPr="00B80BDB" w14:paraId="09A30CBD" w14:textId="77777777" w:rsidTr="00232A74">
        <w:tc>
          <w:tcPr>
            <w:tcW w:w="9288" w:type="dxa"/>
          </w:tcPr>
          <w:p w14:paraId="4CA8FA9C" w14:textId="77777777" w:rsidR="00296F73" w:rsidRPr="00B80BDB" w:rsidRDefault="00296F73" w:rsidP="00296F73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WOLIŃSKI PARK NARODOWY-4</w:t>
            </w:r>
          </w:p>
        </w:tc>
      </w:tr>
      <w:tr w:rsidR="009B1297" w:rsidRPr="00B80BDB" w14:paraId="76A65466" w14:textId="77777777" w:rsidTr="00232A74">
        <w:tc>
          <w:tcPr>
            <w:tcW w:w="9288" w:type="dxa"/>
          </w:tcPr>
          <w:p w14:paraId="4F2C6EE0" w14:textId="77777777" w:rsidR="009B1297" w:rsidRPr="00B80BDB" w:rsidRDefault="009B1297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WOPR-3</w:t>
            </w:r>
          </w:p>
        </w:tc>
      </w:tr>
      <w:tr w:rsidR="008943B9" w:rsidRPr="00B80BDB" w14:paraId="463CC0D4" w14:textId="77777777" w:rsidTr="00232A74">
        <w:tc>
          <w:tcPr>
            <w:tcW w:w="9288" w:type="dxa"/>
          </w:tcPr>
          <w:p w14:paraId="6600C2C4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WP-MPH GDY-1</w:t>
            </w:r>
          </w:p>
        </w:tc>
      </w:tr>
      <w:tr w:rsidR="008943B9" w:rsidRPr="00B80BDB" w14:paraId="5A7D5B64" w14:textId="77777777" w:rsidTr="00232A74">
        <w:tc>
          <w:tcPr>
            <w:tcW w:w="9288" w:type="dxa"/>
          </w:tcPr>
          <w:p w14:paraId="23BE66E0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WRÓŻKA</w:t>
            </w:r>
          </w:p>
        </w:tc>
      </w:tr>
      <w:tr w:rsidR="008943B9" w:rsidRPr="00B80BDB" w14:paraId="1666B394" w14:textId="77777777" w:rsidTr="00232A74">
        <w:tc>
          <w:tcPr>
            <w:tcW w:w="9288" w:type="dxa"/>
          </w:tcPr>
          <w:p w14:paraId="1627F820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WULKAN</w:t>
            </w:r>
          </w:p>
        </w:tc>
      </w:tr>
      <w:tr w:rsidR="005D0C18" w:rsidRPr="00B80BDB" w14:paraId="67E3B103" w14:textId="77777777" w:rsidTr="00232A74">
        <w:tc>
          <w:tcPr>
            <w:tcW w:w="9288" w:type="dxa"/>
          </w:tcPr>
          <w:p w14:paraId="13EF8C3D" w14:textId="77777777" w:rsidR="005D0C18" w:rsidRPr="00B80BDB" w:rsidRDefault="005D0C18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WWW.APOL.COM.PL  1</w:t>
            </w:r>
          </w:p>
        </w:tc>
      </w:tr>
      <w:tr w:rsidR="008943B9" w:rsidRPr="00B80BDB" w14:paraId="253874AF" w14:textId="77777777" w:rsidTr="00232A74">
        <w:tc>
          <w:tcPr>
            <w:tcW w:w="9288" w:type="dxa"/>
          </w:tcPr>
          <w:p w14:paraId="250AAA6A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WW-UNIGEO</w:t>
            </w:r>
          </w:p>
        </w:tc>
      </w:tr>
      <w:tr w:rsidR="008943B9" w:rsidRPr="00B80BDB" w14:paraId="346319DC" w14:textId="77777777" w:rsidTr="00232A74">
        <w:tc>
          <w:tcPr>
            <w:tcW w:w="9288" w:type="dxa"/>
          </w:tcPr>
          <w:p w14:paraId="01E11EB1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lastRenderedPageBreak/>
              <w:t>WWW.FORMOZA.RIB.PL</w:t>
            </w:r>
          </w:p>
        </w:tc>
      </w:tr>
      <w:tr w:rsidR="008943B9" w:rsidRPr="00B80BDB" w14:paraId="36DCD4C3" w14:textId="77777777" w:rsidTr="00232A74">
        <w:tc>
          <w:tcPr>
            <w:tcW w:w="9288" w:type="dxa"/>
          </w:tcPr>
          <w:p w14:paraId="58E3D12F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XPRESS I</w:t>
            </w:r>
          </w:p>
        </w:tc>
      </w:tr>
      <w:tr w:rsidR="008943B9" w:rsidRPr="00B80BDB" w14:paraId="7E38D771" w14:textId="77777777" w:rsidTr="00232A74">
        <w:tc>
          <w:tcPr>
            <w:tcW w:w="9288" w:type="dxa"/>
          </w:tcPr>
          <w:p w14:paraId="50DB0AC4" w14:textId="77777777" w:rsidR="008943B9" w:rsidRPr="00B80BDB" w:rsidRDefault="008943B9" w:rsidP="00302F6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 xml:space="preserve">XPRESS CRUISE </w:t>
            </w:r>
          </w:p>
        </w:tc>
      </w:tr>
      <w:tr w:rsidR="008943B9" w:rsidRPr="00B80BDB" w14:paraId="6130CCE8" w14:textId="77777777" w:rsidTr="00232A74">
        <w:tc>
          <w:tcPr>
            <w:tcW w:w="9288" w:type="dxa"/>
          </w:tcPr>
          <w:p w14:paraId="65AE0CE0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ZANTA</w:t>
            </w:r>
          </w:p>
        </w:tc>
      </w:tr>
      <w:tr w:rsidR="009B1297" w:rsidRPr="00B80BDB" w14:paraId="1A2501C0" w14:textId="77777777" w:rsidTr="00232A74">
        <w:tc>
          <w:tcPr>
            <w:tcW w:w="9288" w:type="dxa"/>
          </w:tcPr>
          <w:p w14:paraId="2831D0D3" w14:textId="77777777" w:rsidR="009B1297" w:rsidRPr="00B80BDB" w:rsidRDefault="009B1297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ZB-SMW-2</w:t>
            </w:r>
          </w:p>
        </w:tc>
      </w:tr>
      <w:tr w:rsidR="008943B9" w:rsidRPr="00B80BDB" w14:paraId="3B6E03A5" w14:textId="77777777" w:rsidTr="00232A74">
        <w:tc>
          <w:tcPr>
            <w:tcW w:w="9288" w:type="dxa"/>
          </w:tcPr>
          <w:p w14:paraId="18C0E716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ZBIERAK 2</w:t>
            </w:r>
          </w:p>
        </w:tc>
      </w:tr>
      <w:tr w:rsidR="008943B9" w:rsidRPr="00B80BDB" w14:paraId="292F385B" w14:textId="77777777" w:rsidTr="00232A74">
        <w:tc>
          <w:tcPr>
            <w:tcW w:w="9288" w:type="dxa"/>
          </w:tcPr>
          <w:p w14:paraId="068EA3D1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ZEFIR</w:t>
            </w:r>
          </w:p>
        </w:tc>
      </w:tr>
      <w:tr w:rsidR="008943B9" w:rsidRPr="00B80BDB" w14:paraId="5C81AEA6" w14:textId="77777777" w:rsidTr="00232A74">
        <w:tc>
          <w:tcPr>
            <w:tcW w:w="9288" w:type="dxa"/>
          </w:tcPr>
          <w:p w14:paraId="1391D414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ZENIT</w:t>
            </w:r>
          </w:p>
        </w:tc>
      </w:tr>
      <w:tr w:rsidR="008943B9" w:rsidRPr="00B80BDB" w14:paraId="43A4A1DD" w14:textId="77777777" w:rsidTr="00232A74">
        <w:tc>
          <w:tcPr>
            <w:tcW w:w="9288" w:type="dxa"/>
          </w:tcPr>
          <w:p w14:paraId="7615F6A9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ZEUS</w:t>
            </w:r>
          </w:p>
        </w:tc>
      </w:tr>
      <w:tr w:rsidR="008943B9" w:rsidRPr="00B80BDB" w14:paraId="11A8F5D6" w14:textId="77777777" w:rsidTr="00232A74">
        <w:tc>
          <w:tcPr>
            <w:tcW w:w="9288" w:type="dxa"/>
          </w:tcPr>
          <w:p w14:paraId="1DE2677D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ZIEMIA CHEŁMIŃSKA</w:t>
            </w:r>
          </w:p>
        </w:tc>
      </w:tr>
      <w:tr w:rsidR="008943B9" w:rsidRPr="00B80BDB" w14:paraId="08398053" w14:textId="77777777" w:rsidTr="00232A74">
        <w:tc>
          <w:tcPr>
            <w:tcW w:w="9288" w:type="dxa"/>
          </w:tcPr>
          <w:p w14:paraId="19EBDAE7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ZIEMIA GNIEŹNIEŃSKA</w:t>
            </w:r>
          </w:p>
        </w:tc>
      </w:tr>
      <w:tr w:rsidR="008943B9" w:rsidRPr="00B80BDB" w14:paraId="191252A9" w14:textId="77777777" w:rsidTr="00232A74">
        <w:tc>
          <w:tcPr>
            <w:tcW w:w="9288" w:type="dxa"/>
          </w:tcPr>
          <w:p w14:paraId="20FCB0AB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ZIEMIA KOSZALIŃSKA</w:t>
            </w:r>
          </w:p>
        </w:tc>
      </w:tr>
      <w:tr w:rsidR="008943B9" w:rsidRPr="00B80BDB" w14:paraId="0283B908" w14:textId="77777777" w:rsidTr="00232A74">
        <w:tc>
          <w:tcPr>
            <w:tcW w:w="9288" w:type="dxa"/>
          </w:tcPr>
          <w:p w14:paraId="6EF9DC42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ZIEMIA MAZOWIECKA</w:t>
            </w:r>
          </w:p>
        </w:tc>
      </w:tr>
      <w:tr w:rsidR="008943B9" w:rsidRPr="00B80BDB" w14:paraId="3D5EE685" w14:textId="77777777" w:rsidTr="00232A74">
        <w:tc>
          <w:tcPr>
            <w:tcW w:w="9288" w:type="dxa"/>
          </w:tcPr>
          <w:p w14:paraId="125E0E7F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ZIEMIA SUWALSKA</w:t>
            </w:r>
          </w:p>
        </w:tc>
      </w:tr>
      <w:tr w:rsidR="008943B9" w:rsidRPr="00B80BDB" w14:paraId="2D5AE9F0" w14:textId="77777777" w:rsidTr="00232A74">
        <w:tc>
          <w:tcPr>
            <w:tcW w:w="9288" w:type="dxa"/>
          </w:tcPr>
          <w:p w14:paraId="7CBE58A0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ZIEMIA TARNOWSKA</w:t>
            </w:r>
          </w:p>
        </w:tc>
      </w:tr>
      <w:tr w:rsidR="008943B9" w:rsidRPr="00B80BDB" w14:paraId="490560F1" w14:textId="77777777" w:rsidTr="00232A74">
        <w:tc>
          <w:tcPr>
            <w:tcW w:w="9288" w:type="dxa"/>
          </w:tcPr>
          <w:p w14:paraId="13CD60C0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ZIEMIA ZAMOJSKA</w:t>
            </w:r>
          </w:p>
        </w:tc>
      </w:tr>
      <w:tr w:rsidR="008943B9" w:rsidRPr="00B80BDB" w14:paraId="30820827" w14:textId="77777777" w:rsidTr="00232A74">
        <w:tc>
          <w:tcPr>
            <w:tcW w:w="9288" w:type="dxa"/>
          </w:tcPr>
          <w:p w14:paraId="6E64EA6B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ZŁOTA RYBKA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438F240E" w14:textId="77777777" w:rsidTr="00232A74">
        <w:tc>
          <w:tcPr>
            <w:tcW w:w="9288" w:type="dxa"/>
          </w:tcPr>
          <w:p w14:paraId="077F8E9F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ZODIAK</w:t>
            </w:r>
          </w:p>
        </w:tc>
      </w:tr>
      <w:tr w:rsidR="00AA07CB" w:rsidRPr="00B80BDB" w14:paraId="3E532ED2" w14:textId="77777777" w:rsidTr="00232A74">
        <w:tc>
          <w:tcPr>
            <w:tcW w:w="9288" w:type="dxa"/>
          </w:tcPr>
          <w:p w14:paraId="65671310" w14:textId="77777777" w:rsidR="00AA07CB" w:rsidRPr="00B80BDB" w:rsidRDefault="00AA07CB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ZODIAK II</w:t>
            </w:r>
          </w:p>
        </w:tc>
      </w:tr>
      <w:tr w:rsidR="008943B9" w:rsidRPr="00B80BDB" w14:paraId="363B4714" w14:textId="77777777" w:rsidTr="00232A74">
        <w:tc>
          <w:tcPr>
            <w:tcW w:w="9288" w:type="dxa"/>
          </w:tcPr>
          <w:p w14:paraId="1837F83F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ZONDA</w:t>
            </w:r>
          </w:p>
        </w:tc>
      </w:tr>
      <w:tr w:rsidR="008943B9" w:rsidRPr="00B80BDB" w14:paraId="199FC143" w14:textId="77777777" w:rsidTr="00232A74">
        <w:tc>
          <w:tcPr>
            <w:tcW w:w="9288" w:type="dxa"/>
          </w:tcPr>
          <w:p w14:paraId="1B229AF7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ZONDA</w:t>
            </w:r>
          </w:p>
        </w:tc>
      </w:tr>
      <w:tr w:rsidR="008943B9" w:rsidRPr="00B80BDB" w14:paraId="61F24F63" w14:textId="77777777" w:rsidTr="00232A74">
        <w:tc>
          <w:tcPr>
            <w:tcW w:w="9288" w:type="dxa"/>
          </w:tcPr>
          <w:p w14:paraId="20C5DE6A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ZP-HYDRO-IN-1</w:t>
            </w:r>
          </w:p>
        </w:tc>
      </w:tr>
      <w:tr w:rsidR="009B1297" w:rsidRPr="00B80BDB" w14:paraId="518FD36A" w14:textId="77777777" w:rsidTr="00232A74">
        <w:tc>
          <w:tcPr>
            <w:tcW w:w="9288" w:type="dxa"/>
          </w:tcPr>
          <w:p w14:paraId="27DC82BA" w14:textId="77777777" w:rsidR="009B1297" w:rsidRPr="00B80BDB" w:rsidRDefault="009B1297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ZUKU</w:t>
            </w:r>
          </w:p>
        </w:tc>
      </w:tr>
      <w:tr w:rsidR="008943B9" w:rsidRPr="00B80BDB" w14:paraId="5F739000" w14:textId="77777777" w:rsidTr="00232A74">
        <w:tc>
          <w:tcPr>
            <w:tcW w:w="9288" w:type="dxa"/>
          </w:tcPr>
          <w:p w14:paraId="15AE6C0B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ZUZIA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B11589" w:rsidRPr="00B80BDB" w14:paraId="7C1622FC" w14:textId="77777777" w:rsidTr="00232A74">
        <w:tc>
          <w:tcPr>
            <w:tcW w:w="9288" w:type="dxa"/>
          </w:tcPr>
          <w:p w14:paraId="1D590B60" w14:textId="06ADC424" w:rsidR="00B11589" w:rsidRPr="00B80BDB" w:rsidRDefault="00B1158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ZUZIA II</w:t>
            </w:r>
          </w:p>
        </w:tc>
      </w:tr>
      <w:tr w:rsidR="008943B9" w:rsidRPr="00B80BDB" w14:paraId="0D220BDD" w14:textId="77777777" w:rsidTr="00232A74">
        <w:tc>
          <w:tcPr>
            <w:tcW w:w="9288" w:type="dxa"/>
          </w:tcPr>
          <w:p w14:paraId="6F683E11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ŻAREK</w:t>
            </w:r>
          </w:p>
        </w:tc>
      </w:tr>
      <w:tr w:rsidR="008943B9" w:rsidRPr="00B80BDB" w14:paraId="6286E59A" w14:textId="77777777" w:rsidTr="00232A74">
        <w:tc>
          <w:tcPr>
            <w:tcW w:w="9288" w:type="dxa"/>
          </w:tcPr>
          <w:p w14:paraId="49371E01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ŻUBR</w:t>
            </w:r>
          </w:p>
        </w:tc>
      </w:tr>
      <w:tr w:rsidR="008943B9" w:rsidRPr="00B80BDB" w14:paraId="1C4C6094" w14:textId="77777777" w:rsidTr="00232A74">
        <w:tc>
          <w:tcPr>
            <w:tcW w:w="9288" w:type="dxa"/>
          </w:tcPr>
          <w:p w14:paraId="6C232B98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ŻUŁAWY</w:t>
            </w:r>
          </w:p>
        </w:tc>
      </w:tr>
      <w:tr w:rsidR="008943B9" w:rsidRPr="00B80BDB" w14:paraId="62915011" w14:textId="77777777" w:rsidTr="00232A74">
        <w:tc>
          <w:tcPr>
            <w:tcW w:w="9288" w:type="dxa"/>
          </w:tcPr>
          <w:p w14:paraId="3921D912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ŻUŁAWY I</w:t>
            </w:r>
          </w:p>
        </w:tc>
      </w:tr>
      <w:tr w:rsidR="008943B9" w:rsidRPr="00B80BDB" w14:paraId="19B4124B" w14:textId="77777777" w:rsidTr="00232A74">
        <w:tc>
          <w:tcPr>
            <w:tcW w:w="9288" w:type="dxa"/>
          </w:tcPr>
          <w:p w14:paraId="7BB995C8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ŻYCIE WARSZAWY</w:t>
            </w:r>
          </w:p>
        </w:tc>
      </w:tr>
      <w:tr w:rsidR="008943B9" w:rsidRPr="00B80BDB" w14:paraId="10B63F65" w14:textId="77777777" w:rsidTr="00232A74">
        <w:tc>
          <w:tcPr>
            <w:tcW w:w="9288" w:type="dxa"/>
          </w:tcPr>
          <w:p w14:paraId="2C2E8BCF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ŻYWIEC</w:t>
            </w:r>
          </w:p>
        </w:tc>
      </w:tr>
      <w:tr w:rsidR="008943B9" w:rsidRPr="00B80BDB" w14:paraId="45689772" w14:textId="77777777" w:rsidTr="00232A74">
        <w:tc>
          <w:tcPr>
            <w:tcW w:w="9288" w:type="dxa"/>
          </w:tcPr>
          <w:p w14:paraId="3AAACC33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ŻYWIOŁ</w:t>
            </w:r>
          </w:p>
        </w:tc>
      </w:tr>
      <w:tr w:rsidR="00046CEF" w:rsidRPr="00B80BDB" w14:paraId="445504F1" w14:textId="77777777" w:rsidTr="00232A74">
        <w:tc>
          <w:tcPr>
            <w:tcW w:w="9288" w:type="dxa"/>
          </w:tcPr>
          <w:p w14:paraId="5886BEDD" w14:textId="77777777" w:rsidR="00046CEF" w:rsidRPr="00B80BDB" w:rsidRDefault="00046CEF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ŻYWIOŁ 2</w:t>
            </w:r>
          </w:p>
        </w:tc>
      </w:tr>
      <w:tr w:rsidR="008943B9" w:rsidRPr="00B80BDB" w14:paraId="2915580D" w14:textId="77777777" w:rsidTr="00232A74">
        <w:tc>
          <w:tcPr>
            <w:tcW w:w="9288" w:type="dxa"/>
          </w:tcPr>
          <w:p w14:paraId="0CAB7788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ŻYWNIK</w:t>
            </w:r>
          </w:p>
        </w:tc>
      </w:tr>
    </w:tbl>
    <w:p w14:paraId="32DFB4AE" w14:textId="77777777" w:rsidR="002B54C7" w:rsidRPr="0072424F" w:rsidRDefault="002B54C7"/>
    <w:p w14:paraId="4B233567" w14:textId="77777777" w:rsidR="000B4FC6" w:rsidRPr="0072424F" w:rsidRDefault="000B4FC6"/>
    <w:p w14:paraId="20C4811E" w14:textId="77777777" w:rsidR="00823E01" w:rsidRPr="0072424F" w:rsidRDefault="009B5403">
      <w:r w:rsidRPr="0072424F">
        <w:tab/>
      </w:r>
      <w:r w:rsidRPr="0072424F">
        <w:tab/>
      </w:r>
      <w:r w:rsidRPr="0072424F">
        <w:tab/>
      </w:r>
    </w:p>
    <w:sectPr w:rsidR="00823E01" w:rsidRPr="0072424F" w:rsidSect="00562225">
      <w:headerReference w:type="default" r:id="rId7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B63B7" w14:textId="77777777" w:rsidR="0038194B" w:rsidRDefault="0038194B">
      <w:r>
        <w:separator/>
      </w:r>
    </w:p>
  </w:endnote>
  <w:endnote w:type="continuationSeparator" w:id="0">
    <w:p w14:paraId="5B324679" w14:textId="77777777" w:rsidR="0038194B" w:rsidRDefault="00381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BD776" w14:textId="77777777" w:rsidR="0038194B" w:rsidRDefault="0038194B">
      <w:r>
        <w:separator/>
      </w:r>
    </w:p>
  </w:footnote>
  <w:footnote w:type="continuationSeparator" w:id="0">
    <w:p w14:paraId="37D011BD" w14:textId="77777777" w:rsidR="0038194B" w:rsidRDefault="003819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499CE" w14:textId="759DEBBA" w:rsidR="004D7DA6" w:rsidRDefault="004D7DA6" w:rsidP="00360877">
    <w:pPr>
      <w:pStyle w:val="Nagwek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B77"/>
    <w:rsid w:val="00001203"/>
    <w:rsid w:val="00003535"/>
    <w:rsid w:val="00010D6A"/>
    <w:rsid w:val="00012B7D"/>
    <w:rsid w:val="00014399"/>
    <w:rsid w:val="00016A9D"/>
    <w:rsid w:val="00017DD2"/>
    <w:rsid w:val="00026C84"/>
    <w:rsid w:val="00027E9D"/>
    <w:rsid w:val="00030E12"/>
    <w:rsid w:val="0003100D"/>
    <w:rsid w:val="00042878"/>
    <w:rsid w:val="0004321A"/>
    <w:rsid w:val="0004370B"/>
    <w:rsid w:val="00046886"/>
    <w:rsid w:val="00046CEF"/>
    <w:rsid w:val="00050BF6"/>
    <w:rsid w:val="00052AA6"/>
    <w:rsid w:val="00054A02"/>
    <w:rsid w:val="000556E3"/>
    <w:rsid w:val="00055FB7"/>
    <w:rsid w:val="0006299B"/>
    <w:rsid w:val="0006551C"/>
    <w:rsid w:val="000663BE"/>
    <w:rsid w:val="00066B55"/>
    <w:rsid w:val="00067447"/>
    <w:rsid w:val="00071689"/>
    <w:rsid w:val="00073D6B"/>
    <w:rsid w:val="00075316"/>
    <w:rsid w:val="000814B8"/>
    <w:rsid w:val="00081D2E"/>
    <w:rsid w:val="0008239C"/>
    <w:rsid w:val="000825B3"/>
    <w:rsid w:val="000848FA"/>
    <w:rsid w:val="00086F18"/>
    <w:rsid w:val="00091354"/>
    <w:rsid w:val="00096550"/>
    <w:rsid w:val="000A2047"/>
    <w:rsid w:val="000A2E94"/>
    <w:rsid w:val="000B10E6"/>
    <w:rsid w:val="000B2AA7"/>
    <w:rsid w:val="000B4FC6"/>
    <w:rsid w:val="000B6441"/>
    <w:rsid w:val="000C02F7"/>
    <w:rsid w:val="000C4C53"/>
    <w:rsid w:val="000C564C"/>
    <w:rsid w:val="000C7850"/>
    <w:rsid w:val="000D04E9"/>
    <w:rsid w:val="000D1013"/>
    <w:rsid w:val="000D2485"/>
    <w:rsid w:val="000D2DE4"/>
    <w:rsid w:val="000D3AFB"/>
    <w:rsid w:val="000E059C"/>
    <w:rsid w:val="000E2D2F"/>
    <w:rsid w:val="000E64C4"/>
    <w:rsid w:val="000E6AB0"/>
    <w:rsid w:val="00100179"/>
    <w:rsid w:val="00101BAB"/>
    <w:rsid w:val="00104C9E"/>
    <w:rsid w:val="00107B19"/>
    <w:rsid w:val="00121759"/>
    <w:rsid w:val="001220A6"/>
    <w:rsid w:val="00124826"/>
    <w:rsid w:val="00130804"/>
    <w:rsid w:val="00130E6C"/>
    <w:rsid w:val="00131B7B"/>
    <w:rsid w:val="0013452E"/>
    <w:rsid w:val="00136388"/>
    <w:rsid w:val="00137B99"/>
    <w:rsid w:val="00141E83"/>
    <w:rsid w:val="001477CD"/>
    <w:rsid w:val="001479AA"/>
    <w:rsid w:val="00151DF5"/>
    <w:rsid w:val="001521BD"/>
    <w:rsid w:val="00157945"/>
    <w:rsid w:val="001579DB"/>
    <w:rsid w:val="00161275"/>
    <w:rsid w:val="00163590"/>
    <w:rsid w:val="00170A51"/>
    <w:rsid w:val="00180FA3"/>
    <w:rsid w:val="001832B3"/>
    <w:rsid w:val="00184107"/>
    <w:rsid w:val="0018637B"/>
    <w:rsid w:val="00193A66"/>
    <w:rsid w:val="001951F9"/>
    <w:rsid w:val="00196930"/>
    <w:rsid w:val="00197F92"/>
    <w:rsid w:val="001A04AD"/>
    <w:rsid w:val="001A1F80"/>
    <w:rsid w:val="001A1F92"/>
    <w:rsid w:val="001A5299"/>
    <w:rsid w:val="001C18AF"/>
    <w:rsid w:val="001C3D93"/>
    <w:rsid w:val="001D54E0"/>
    <w:rsid w:val="001E3AD7"/>
    <w:rsid w:val="001E4249"/>
    <w:rsid w:val="001E4E9C"/>
    <w:rsid w:val="001E532E"/>
    <w:rsid w:val="001E6D91"/>
    <w:rsid w:val="001E706D"/>
    <w:rsid w:val="001E760B"/>
    <w:rsid w:val="001F0EDE"/>
    <w:rsid w:val="001F0FA4"/>
    <w:rsid w:val="001F1166"/>
    <w:rsid w:val="001F2E51"/>
    <w:rsid w:val="001F3558"/>
    <w:rsid w:val="001F4535"/>
    <w:rsid w:val="0020272E"/>
    <w:rsid w:val="00203EAC"/>
    <w:rsid w:val="00204905"/>
    <w:rsid w:val="00204F56"/>
    <w:rsid w:val="002073FF"/>
    <w:rsid w:val="00210222"/>
    <w:rsid w:val="00212DBF"/>
    <w:rsid w:val="0021545B"/>
    <w:rsid w:val="00232A74"/>
    <w:rsid w:val="002333F5"/>
    <w:rsid w:val="00236E17"/>
    <w:rsid w:val="0024036E"/>
    <w:rsid w:val="00244F31"/>
    <w:rsid w:val="00251E8B"/>
    <w:rsid w:val="0025570A"/>
    <w:rsid w:val="00266229"/>
    <w:rsid w:val="002736B6"/>
    <w:rsid w:val="00277548"/>
    <w:rsid w:val="00277B94"/>
    <w:rsid w:val="002803D5"/>
    <w:rsid w:val="0028775C"/>
    <w:rsid w:val="00296F73"/>
    <w:rsid w:val="002A4642"/>
    <w:rsid w:val="002A5496"/>
    <w:rsid w:val="002A5EB4"/>
    <w:rsid w:val="002A76C5"/>
    <w:rsid w:val="002B0E3F"/>
    <w:rsid w:val="002B2EC7"/>
    <w:rsid w:val="002B53B0"/>
    <w:rsid w:val="002B54C7"/>
    <w:rsid w:val="002B5980"/>
    <w:rsid w:val="002B76F3"/>
    <w:rsid w:val="002C0E32"/>
    <w:rsid w:val="002D177A"/>
    <w:rsid w:val="002D183D"/>
    <w:rsid w:val="002D241C"/>
    <w:rsid w:val="002D3607"/>
    <w:rsid w:val="002E0EA5"/>
    <w:rsid w:val="002E0FBB"/>
    <w:rsid w:val="002E43FE"/>
    <w:rsid w:val="002F1128"/>
    <w:rsid w:val="002F6874"/>
    <w:rsid w:val="003003C2"/>
    <w:rsid w:val="00302213"/>
    <w:rsid w:val="00302F69"/>
    <w:rsid w:val="0030471E"/>
    <w:rsid w:val="003049A3"/>
    <w:rsid w:val="00304E89"/>
    <w:rsid w:val="003110F0"/>
    <w:rsid w:val="00311A8E"/>
    <w:rsid w:val="00314C11"/>
    <w:rsid w:val="003240AA"/>
    <w:rsid w:val="0032741B"/>
    <w:rsid w:val="003312C7"/>
    <w:rsid w:val="00345F73"/>
    <w:rsid w:val="00350FB8"/>
    <w:rsid w:val="0035624C"/>
    <w:rsid w:val="00360877"/>
    <w:rsid w:val="003615C5"/>
    <w:rsid w:val="003630A0"/>
    <w:rsid w:val="00371B81"/>
    <w:rsid w:val="00372BB5"/>
    <w:rsid w:val="003805ED"/>
    <w:rsid w:val="00381876"/>
    <w:rsid w:val="0038194B"/>
    <w:rsid w:val="003A129D"/>
    <w:rsid w:val="003A4FD0"/>
    <w:rsid w:val="003A65C6"/>
    <w:rsid w:val="003A7EE3"/>
    <w:rsid w:val="003B01FA"/>
    <w:rsid w:val="003C3B4F"/>
    <w:rsid w:val="003C4F05"/>
    <w:rsid w:val="003D02A8"/>
    <w:rsid w:val="003D45EF"/>
    <w:rsid w:val="003D4E63"/>
    <w:rsid w:val="003D5215"/>
    <w:rsid w:val="003D5307"/>
    <w:rsid w:val="003F1916"/>
    <w:rsid w:val="003F2159"/>
    <w:rsid w:val="00400212"/>
    <w:rsid w:val="004026F2"/>
    <w:rsid w:val="00403883"/>
    <w:rsid w:val="00403E31"/>
    <w:rsid w:val="0040605E"/>
    <w:rsid w:val="0041227F"/>
    <w:rsid w:val="00421D37"/>
    <w:rsid w:val="00425C64"/>
    <w:rsid w:val="00427EA5"/>
    <w:rsid w:val="00431FBC"/>
    <w:rsid w:val="00433892"/>
    <w:rsid w:val="004440A7"/>
    <w:rsid w:val="0045048F"/>
    <w:rsid w:val="00451B0E"/>
    <w:rsid w:val="004535A5"/>
    <w:rsid w:val="004539B4"/>
    <w:rsid w:val="00453D5F"/>
    <w:rsid w:val="0045447B"/>
    <w:rsid w:val="00457D8D"/>
    <w:rsid w:val="00463389"/>
    <w:rsid w:val="00465092"/>
    <w:rsid w:val="00465168"/>
    <w:rsid w:val="004655D0"/>
    <w:rsid w:val="00472577"/>
    <w:rsid w:val="00476DBC"/>
    <w:rsid w:val="00482A00"/>
    <w:rsid w:val="00484F0E"/>
    <w:rsid w:val="0048687B"/>
    <w:rsid w:val="0049133A"/>
    <w:rsid w:val="0049133D"/>
    <w:rsid w:val="004939ED"/>
    <w:rsid w:val="00494728"/>
    <w:rsid w:val="004959E8"/>
    <w:rsid w:val="00495F64"/>
    <w:rsid w:val="004A0CD4"/>
    <w:rsid w:val="004A38F4"/>
    <w:rsid w:val="004A679C"/>
    <w:rsid w:val="004A770F"/>
    <w:rsid w:val="004A7D09"/>
    <w:rsid w:val="004C4DD2"/>
    <w:rsid w:val="004C6838"/>
    <w:rsid w:val="004C73A3"/>
    <w:rsid w:val="004D0845"/>
    <w:rsid w:val="004D0AFA"/>
    <w:rsid w:val="004D3396"/>
    <w:rsid w:val="004D3D3C"/>
    <w:rsid w:val="004D690D"/>
    <w:rsid w:val="004D7DA6"/>
    <w:rsid w:val="004E66DB"/>
    <w:rsid w:val="004F0E11"/>
    <w:rsid w:val="004F0FD4"/>
    <w:rsid w:val="004F452A"/>
    <w:rsid w:val="004F6D06"/>
    <w:rsid w:val="00503911"/>
    <w:rsid w:val="005043A6"/>
    <w:rsid w:val="00507872"/>
    <w:rsid w:val="00510594"/>
    <w:rsid w:val="00517291"/>
    <w:rsid w:val="005175D2"/>
    <w:rsid w:val="00520CEA"/>
    <w:rsid w:val="005248D1"/>
    <w:rsid w:val="00526188"/>
    <w:rsid w:val="00526F46"/>
    <w:rsid w:val="00531259"/>
    <w:rsid w:val="005317CE"/>
    <w:rsid w:val="00540B34"/>
    <w:rsid w:val="00543CD2"/>
    <w:rsid w:val="00551DCB"/>
    <w:rsid w:val="0055512E"/>
    <w:rsid w:val="00561303"/>
    <w:rsid w:val="00562225"/>
    <w:rsid w:val="00563550"/>
    <w:rsid w:val="00572464"/>
    <w:rsid w:val="005727BB"/>
    <w:rsid w:val="0057281D"/>
    <w:rsid w:val="00572E9D"/>
    <w:rsid w:val="00577A55"/>
    <w:rsid w:val="0058163A"/>
    <w:rsid w:val="00581A65"/>
    <w:rsid w:val="00593144"/>
    <w:rsid w:val="005936B6"/>
    <w:rsid w:val="005A4A88"/>
    <w:rsid w:val="005B3DF1"/>
    <w:rsid w:val="005B4C90"/>
    <w:rsid w:val="005B7F8C"/>
    <w:rsid w:val="005D0C18"/>
    <w:rsid w:val="005D348D"/>
    <w:rsid w:val="005D4040"/>
    <w:rsid w:val="005D437E"/>
    <w:rsid w:val="005D4C09"/>
    <w:rsid w:val="005D56F0"/>
    <w:rsid w:val="005D668E"/>
    <w:rsid w:val="005D7F14"/>
    <w:rsid w:val="005E0DD1"/>
    <w:rsid w:val="005E1EC5"/>
    <w:rsid w:val="005E3581"/>
    <w:rsid w:val="005E7608"/>
    <w:rsid w:val="00604BCA"/>
    <w:rsid w:val="00613044"/>
    <w:rsid w:val="006136BD"/>
    <w:rsid w:val="00616B7F"/>
    <w:rsid w:val="006175F4"/>
    <w:rsid w:val="0062464F"/>
    <w:rsid w:val="00634E4E"/>
    <w:rsid w:val="006365DE"/>
    <w:rsid w:val="0064507D"/>
    <w:rsid w:val="00647839"/>
    <w:rsid w:val="00655DDC"/>
    <w:rsid w:val="0065662C"/>
    <w:rsid w:val="00664D11"/>
    <w:rsid w:val="006661A8"/>
    <w:rsid w:val="00672B3C"/>
    <w:rsid w:val="0067516C"/>
    <w:rsid w:val="006843F9"/>
    <w:rsid w:val="00684EBF"/>
    <w:rsid w:val="0068647E"/>
    <w:rsid w:val="006905C5"/>
    <w:rsid w:val="00692A76"/>
    <w:rsid w:val="006931BD"/>
    <w:rsid w:val="006A0BD6"/>
    <w:rsid w:val="006A582E"/>
    <w:rsid w:val="006A79FA"/>
    <w:rsid w:val="006B0465"/>
    <w:rsid w:val="006B1396"/>
    <w:rsid w:val="006C0D48"/>
    <w:rsid w:val="006C0F48"/>
    <w:rsid w:val="006C14ED"/>
    <w:rsid w:val="006C49B9"/>
    <w:rsid w:val="006D1FBC"/>
    <w:rsid w:val="006D50E8"/>
    <w:rsid w:val="006D5FE1"/>
    <w:rsid w:val="006D73BF"/>
    <w:rsid w:val="006E0851"/>
    <w:rsid w:val="006E3043"/>
    <w:rsid w:val="006E5CA2"/>
    <w:rsid w:val="006F268D"/>
    <w:rsid w:val="006F6035"/>
    <w:rsid w:val="00700415"/>
    <w:rsid w:val="00703D92"/>
    <w:rsid w:val="0070477B"/>
    <w:rsid w:val="00710D0D"/>
    <w:rsid w:val="00710DA1"/>
    <w:rsid w:val="00710EC1"/>
    <w:rsid w:val="0072424F"/>
    <w:rsid w:val="00725420"/>
    <w:rsid w:val="0073085D"/>
    <w:rsid w:val="00730E42"/>
    <w:rsid w:val="00733C64"/>
    <w:rsid w:val="00736F64"/>
    <w:rsid w:val="007405F9"/>
    <w:rsid w:val="00741661"/>
    <w:rsid w:val="00741D37"/>
    <w:rsid w:val="0074791E"/>
    <w:rsid w:val="00747CDA"/>
    <w:rsid w:val="00753343"/>
    <w:rsid w:val="00761DD8"/>
    <w:rsid w:val="007635E5"/>
    <w:rsid w:val="00763E4C"/>
    <w:rsid w:val="00764A8D"/>
    <w:rsid w:val="00767548"/>
    <w:rsid w:val="00771C41"/>
    <w:rsid w:val="00773A8D"/>
    <w:rsid w:val="00775E56"/>
    <w:rsid w:val="00787ECD"/>
    <w:rsid w:val="00791F83"/>
    <w:rsid w:val="00796F17"/>
    <w:rsid w:val="007A578D"/>
    <w:rsid w:val="007A5D92"/>
    <w:rsid w:val="007B2C5B"/>
    <w:rsid w:val="007B3717"/>
    <w:rsid w:val="007B725D"/>
    <w:rsid w:val="007C4290"/>
    <w:rsid w:val="007D133B"/>
    <w:rsid w:val="007D4BF5"/>
    <w:rsid w:val="007E1DB5"/>
    <w:rsid w:val="007E6993"/>
    <w:rsid w:val="007F19AA"/>
    <w:rsid w:val="007F20D4"/>
    <w:rsid w:val="00802650"/>
    <w:rsid w:val="008032E2"/>
    <w:rsid w:val="00806256"/>
    <w:rsid w:val="008065E5"/>
    <w:rsid w:val="008072DD"/>
    <w:rsid w:val="008168C7"/>
    <w:rsid w:val="00823E01"/>
    <w:rsid w:val="0082660A"/>
    <w:rsid w:val="00826918"/>
    <w:rsid w:val="00826B63"/>
    <w:rsid w:val="008346AB"/>
    <w:rsid w:val="008352DD"/>
    <w:rsid w:val="00844261"/>
    <w:rsid w:val="00854EB6"/>
    <w:rsid w:val="00857FE9"/>
    <w:rsid w:val="0086274C"/>
    <w:rsid w:val="00872ECC"/>
    <w:rsid w:val="008816DB"/>
    <w:rsid w:val="00894309"/>
    <w:rsid w:val="008943B9"/>
    <w:rsid w:val="008969A3"/>
    <w:rsid w:val="008A3D4D"/>
    <w:rsid w:val="008A4514"/>
    <w:rsid w:val="008A7A30"/>
    <w:rsid w:val="008B115F"/>
    <w:rsid w:val="008B2167"/>
    <w:rsid w:val="008C001A"/>
    <w:rsid w:val="008C0B2C"/>
    <w:rsid w:val="008C1F39"/>
    <w:rsid w:val="008C382D"/>
    <w:rsid w:val="008C736C"/>
    <w:rsid w:val="008C795B"/>
    <w:rsid w:val="008D4CC4"/>
    <w:rsid w:val="008E319E"/>
    <w:rsid w:val="008E432D"/>
    <w:rsid w:val="008E6840"/>
    <w:rsid w:val="008F5863"/>
    <w:rsid w:val="00900228"/>
    <w:rsid w:val="009017F3"/>
    <w:rsid w:val="00906019"/>
    <w:rsid w:val="0091129D"/>
    <w:rsid w:val="009118D9"/>
    <w:rsid w:val="009122A5"/>
    <w:rsid w:val="00913030"/>
    <w:rsid w:val="00914635"/>
    <w:rsid w:val="00914C0C"/>
    <w:rsid w:val="009202BB"/>
    <w:rsid w:val="00924F72"/>
    <w:rsid w:val="009275F0"/>
    <w:rsid w:val="00933B37"/>
    <w:rsid w:val="00934DCA"/>
    <w:rsid w:val="00944A6A"/>
    <w:rsid w:val="00945D32"/>
    <w:rsid w:val="009543E0"/>
    <w:rsid w:val="009558D3"/>
    <w:rsid w:val="00957B67"/>
    <w:rsid w:val="009609F2"/>
    <w:rsid w:val="00963DA8"/>
    <w:rsid w:val="00965CA3"/>
    <w:rsid w:val="00970EC3"/>
    <w:rsid w:val="00974684"/>
    <w:rsid w:val="009762C6"/>
    <w:rsid w:val="009771B1"/>
    <w:rsid w:val="00983EE5"/>
    <w:rsid w:val="00991BD7"/>
    <w:rsid w:val="009931D5"/>
    <w:rsid w:val="00996D70"/>
    <w:rsid w:val="009A0EA2"/>
    <w:rsid w:val="009A3219"/>
    <w:rsid w:val="009A4CC3"/>
    <w:rsid w:val="009A640D"/>
    <w:rsid w:val="009A780C"/>
    <w:rsid w:val="009B1297"/>
    <w:rsid w:val="009B3222"/>
    <w:rsid w:val="009B5403"/>
    <w:rsid w:val="009B716D"/>
    <w:rsid w:val="009D3C8F"/>
    <w:rsid w:val="009E5B1D"/>
    <w:rsid w:val="009E6F4F"/>
    <w:rsid w:val="009F01F8"/>
    <w:rsid w:val="009F53D5"/>
    <w:rsid w:val="009F6421"/>
    <w:rsid w:val="00A02A20"/>
    <w:rsid w:val="00A03794"/>
    <w:rsid w:val="00A06695"/>
    <w:rsid w:val="00A06ABD"/>
    <w:rsid w:val="00A10CFD"/>
    <w:rsid w:val="00A11B0F"/>
    <w:rsid w:val="00A142B2"/>
    <w:rsid w:val="00A20FE4"/>
    <w:rsid w:val="00A22C6B"/>
    <w:rsid w:val="00A25BD3"/>
    <w:rsid w:val="00A41F79"/>
    <w:rsid w:val="00A42C2C"/>
    <w:rsid w:val="00A44FB1"/>
    <w:rsid w:val="00A544B8"/>
    <w:rsid w:val="00A54E9E"/>
    <w:rsid w:val="00A5568C"/>
    <w:rsid w:val="00A57003"/>
    <w:rsid w:val="00A60097"/>
    <w:rsid w:val="00A6078C"/>
    <w:rsid w:val="00A60D8E"/>
    <w:rsid w:val="00A63104"/>
    <w:rsid w:val="00A64CE4"/>
    <w:rsid w:val="00A66824"/>
    <w:rsid w:val="00A72044"/>
    <w:rsid w:val="00A74088"/>
    <w:rsid w:val="00A74D34"/>
    <w:rsid w:val="00A74E68"/>
    <w:rsid w:val="00A75349"/>
    <w:rsid w:val="00A75B8A"/>
    <w:rsid w:val="00A8744E"/>
    <w:rsid w:val="00A95188"/>
    <w:rsid w:val="00A95D13"/>
    <w:rsid w:val="00AA0462"/>
    <w:rsid w:val="00AA07CB"/>
    <w:rsid w:val="00AA13E5"/>
    <w:rsid w:val="00AA34BC"/>
    <w:rsid w:val="00AA3780"/>
    <w:rsid w:val="00AA4854"/>
    <w:rsid w:val="00AA5FBC"/>
    <w:rsid w:val="00AB515D"/>
    <w:rsid w:val="00AB5AE4"/>
    <w:rsid w:val="00AC078E"/>
    <w:rsid w:val="00AC2FC1"/>
    <w:rsid w:val="00AC3A54"/>
    <w:rsid w:val="00AD372C"/>
    <w:rsid w:val="00AD4DF3"/>
    <w:rsid w:val="00AD52C6"/>
    <w:rsid w:val="00AD55AF"/>
    <w:rsid w:val="00AD5766"/>
    <w:rsid w:val="00AE3B64"/>
    <w:rsid w:val="00AE44DC"/>
    <w:rsid w:val="00AE628E"/>
    <w:rsid w:val="00AF392F"/>
    <w:rsid w:val="00AF62D0"/>
    <w:rsid w:val="00B02279"/>
    <w:rsid w:val="00B11589"/>
    <w:rsid w:val="00B11B67"/>
    <w:rsid w:val="00B13CB5"/>
    <w:rsid w:val="00B13F16"/>
    <w:rsid w:val="00B15585"/>
    <w:rsid w:val="00B15C8F"/>
    <w:rsid w:val="00B16B88"/>
    <w:rsid w:val="00B17692"/>
    <w:rsid w:val="00B21F3F"/>
    <w:rsid w:val="00B23A3B"/>
    <w:rsid w:val="00B252A6"/>
    <w:rsid w:val="00B25945"/>
    <w:rsid w:val="00B25F30"/>
    <w:rsid w:val="00B3278B"/>
    <w:rsid w:val="00B40F85"/>
    <w:rsid w:val="00B430E5"/>
    <w:rsid w:val="00B46985"/>
    <w:rsid w:val="00B537CB"/>
    <w:rsid w:val="00B56D60"/>
    <w:rsid w:val="00B6005E"/>
    <w:rsid w:val="00B621E5"/>
    <w:rsid w:val="00B71012"/>
    <w:rsid w:val="00B71051"/>
    <w:rsid w:val="00B73F9D"/>
    <w:rsid w:val="00B7531D"/>
    <w:rsid w:val="00B75C4D"/>
    <w:rsid w:val="00B75DE1"/>
    <w:rsid w:val="00B75F28"/>
    <w:rsid w:val="00B80BDB"/>
    <w:rsid w:val="00B82AF4"/>
    <w:rsid w:val="00B85476"/>
    <w:rsid w:val="00B97169"/>
    <w:rsid w:val="00B97891"/>
    <w:rsid w:val="00BA12A7"/>
    <w:rsid w:val="00BA6367"/>
    <w:rsid w:val="00BB1898"/>
    <w:rsid w:val="00BB220F"/>
    <w:rsid w:val="00BB4E88"/>
    <w:rsid w:val="00BC469C"/>
    <w:rsid w:val="00BD27C3"/>
    <w:rsid w:val="00BD41AD"/>
    <w:rsid w:val="00BE2B26"/>
    <w:rsid w:val="00BF3588"/>
    <w:rsid w:val="00C0129F"/>
    <w:rsid w:val="00C174E2"/>
    <w:rsid w:val="00C212B4"/>
    <w:rsid w:val="00C23155"/>
    <w:rsid w:val="00C27823"/>
    <w:rsid w:val="00C32FFA"/>
    <w:rsid w:val="00C3370C"/>
    <w:rsid w:val="00C4023D"/>
    <w:rsid w:val="00C40D96"/>
    <w:rsid w:val="00C532B8"/>
    <w:rsid w:val="00C546D2"/>
    <w:rsid w:val="00C55D6B"/>
    <w:rsid w:val="00C616B5"/>
    <w:rsid w:val="00C6358E"/>
    <w:rsid w:val="00C67993"/>
    <w:rsid w:val="00C715C3"/>
    <w:rsid w:val="00C721B6"/>
    <w:rsid w:val="00C74E94"/>
    <w:rsid w:val="00C755B8"/>
    <w:rsid w:val="00C8193D"/>
    <w:rsid w:val="00C90EE0"/>
    <w:rsid w:val="00C90F7D"/>
    <w:rsid w:val="00C941B4"/>
    <w:rsid w:val="00C96FB8"/>
    <w:rsid w:val="00C97B86"/>
    <w:rsid w:val="00CA2CF5"/>
    <w:rsid w:val="00CA44D7"/>
    <w:rsid w:val="00CA5E64"/>
    <w:rsid w:val="00CA5ECA"/>
    <w:rsid w:val="00CA7881"/>
    <w:rsid w:val="00CB13E4"/>
    <w:rsid w:val="00CB20CB"/>
    <w:rsid w:val="00CB4890"/>
    <w:rsid w:val="00CB51AB"/>
    <w:rsid w:val="00CC0FC9"/>
    <w:rsid w:val="00CC1EDA"/>
    <w:rsid w:val="00CC22D2"/>
    <w:rsid w:val="00CC458C"/>
    <w:rsid w:val="00CD0A86"/>
    <w:rsid w:val="00CD13CF"/>
    <w:rsid w:val="00CD1A8F"/>
    <w:rsid w:val="00CD20A4"/>
    <w:rsid w:val="00CD25BD"/>
    <w:rsid w:val="00CD5E7E"/>
    <w:rsid w:val="00CD6457"/>
    <w:rsid w:val="00CD6F08"/>
    <w:rsid w:val="00CD7682"/>
    <w:rsid w:val="00CE2293"/>
    <w:rsid w:val="00CE46F5"/>
    <w:rsid w:val="00CF3E20"/>
    <w:rsid w:val="00CF7AFD"/>
    <w:rsid w:val="00D0289A"/>
    <w:rsid w:val="00D079A0"/>
    <w:rsid w:val="00D07B34"/>
    <w:rsid w:val="00D10B00"/>
    <w:rsid w:val="00D12712"/>
    <w:rsid w:val="00D141A9"/>
    <w:rsid w:val="00D17926"/>
    <w:rsid w:val="00D20B9F"/>
    <w:rsid w:val="00D210C5"/>
    <w:rsid w:val="00D2687D"/>
    <w:rsid w:val="00D31EF0"/>
    <w:rsid w:val="00D40B43"/>
    <w:rsid w:val="00D45345"/>
    <w:rsid w:val="00D46E12"/>
    <w:rsid w:val="00D504F4"/>
    <w:rsid w:val="00D51BCB"/>
    <w:rsid w:val="00D52C7F"/>
    <w:rsid w:val="00D5514D"/>
    <w:rsid w:val="00D56F26"/>
    <w:rsid w:val="00D60F64"/>
    <w:rsid w:val="00D63414"/>
    <w:rsid w:val="00D6709C"/>
    <w:rsid w:val="00D70CCB"/>
    <w:rsid w:val="00D719B6"/>
    <w:rsid w:val="00D71F56"/>
    <w:rsid w:val="00D724E1"/>
    <w:rsid w:val="00D727FB"/>
    <w:rsid w:val="00D72DA0"/>
    <w:rsid w:val="00D734D6"/>
    <w:rsid w:val="00D73571"/>
    <w:rsid w:val="00D7623D"/>
    <w:rsid w:val="00D77B77"/>
    <w:rsid w:val="00D77F40"/>
    <w:rsid w:val="00D860CB"/>
    <w:rsid w:val="00D94389"/>
    <w:rsid w:val="00D945C3"/>
    <w:rsid w:val="00DA40CF"/>
    <w:rsid w:val="00DB0DFC"/>
    <w:rsid w:val="00DB28DC"/>
    <w:rsid w:val="00DB3C44"/>
    <w:rsid w:val="00DB41E4"/>
    <w:rsid w:val="00DB5929"/>
    <w:rsid w:val="00DC448A"/>
    <w:rsid w:val="00DC57F4"/>
    <w:rsid w:val="00DD259E"/>
    <w:rsid w:val="00DD42E5"/>
    <w:rsid w:val="00DD5077"/>
    <w:rsid w:val="00DE130B"/>
    <w:rsid w:val="00DF23E0"/>
    <w:rsid w:val="00DF6E57"/>
    <w:rsid w:val="00E1186F"/>
    <w:rsid w:val="00E12A86"/>
    <w:rsid w:val="00E1734B"/>
    <w:rsid w:val="00E2242A"/>
    <w:rsid w:val="00E23305"/>
    <w:rsid w:val="00E23B41"/>
    <w:rsid w:val="00E32259"/>
    <w:rsid w:val="00E335B2"/>
    <w:rsid w:val="00E35CED"/>
    <w:rsid w:val="00E36412"/>
    <w:rsid w:val="00E36519"/>
    <w:rsid w:val="00E419DF"/>
    <w:rsid w:val="00E447CC"/>
    <w:rsid w:val="00E460C5"/>
    <w:rsid w:val="00E46B23"/>
    <w:rsid w:val="00E471B9"/>
    <w:rsid w:val="00E5089A"/>
    <w:rsid w:val="00E52178"/>
    <w:rsid w:val="00E552D3"/>
    <w:rsid w:val="00E61663"/>
    <w:rsid w:val="00E64BD8"/>
    <w:rsid w:val="00E6519F"/>
    <w:rsid w:val="00E67C80"/>
    <w:rsid w:val="00E7050A"/>
    <w:rsid w:val="00E802D9"/>
    <w:rsid w:val="00E82CAA"/>
    <w:rsid w:val="00E840ED"/>
    <w:rsid w:val="00E848DF"/>
    <w:rsid w:val="00E8568A"/>
    <w:rsid w:val="00E94A1E"/>
    <w:rsid w:val="00EA19BF"/>
    <w:rsid w:val="00EA1FF3"/>
    <w:rsid w:val="00EA5227"/>
    <w:rsid w:val="00EA706E"/>
    <w:rsid w:val="00EB3824"/>
    <w:rsid w:val="00EB418E"/>
    <w:rsid w:val="00EB7237"/>
    <w:rsid w:val="00EC127E"/>
    <w:rsid w:val="00EC6991"/>
    <w:rsid w:val="00ED3E04"/>
    <w:rsid w:val="00ED57F8"/>
    <w:rsid w:val="00ED7029"/>
    <w:rsid w:val="00EE06DA"/>
    <w:rsid w:val="00EE1A74"/>
    <w:rsid w:val="00EE367D"/>
    <w:rsid w:val="00EE4081"/>
    <w:rsid w:val="00EF0578"/>
    <w:rsid w:val="00EF14C8"/>
    <w:rsid w:val="00F0463A"/>
    <w:rsid w:val="00F05FDF"/>
    <w:rsid w:val="00F1440D"/>
    <w:rsid w:val="00F15601"/>
    <w:rsid w:val="00F1737F"/>
    <w:rsid w:val="00F218F0"/>
    <w:rsid w:val="00F22EC8"/>
    <w:rsid w:val="00F26421"/>
    <w:rsid w:val="00F32502"/>
    <w:rsid w:val="00F602CA"/>
    <w:rsid w:val="00F625F0"/>
    <w:rsid w:val="00F63414"/>
    <w:rsid w:val="00F658FF"/>
    <w:rsid w:val="00F663DD"/>
    <w:rsid w:val="00F75B45"/>
    <w:rsid w:val="00F8198D"/>
    <w:rsid w:val="00F90FD5"/>
    <w:rsid w:val="00F96146"/>
    <w:rsid w:val="00FA1A3A"/>
    <w:rsid w:val="00FA4BA8"/>
    <w:rsid w:val="00FA5972"/>
    <w:rsid w:val="00FA5E21"/>
    <w:rsid w:val="00FA6F4B"/>
    <w:rsid w:val="00FB430A"/>
    <w:rsid w:val="00FB6FC4"/>
    <w:rsid w:val="00FC002C"/>
    <w:rsid w:val="00FC2BC7"/>
    <w:rsid w:val="00FC4829"/>
    <w:rsid w:val="00FD4956"/>
    <w:rsid w:val="00FE3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D0CEA9"/>
  <w15:docId w15:val="{8E3FE4C2-9FBC-4879-B848-E6817E918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73F9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80BD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2B54C7"/>
    <w:rPr>
      <w:color w:val="0000FF"/>
      <w:u w:val="single"/>
    </w:rPr>
  </w:style>
  <w:style w:type="table" w:styleId="Tabela-Siatka">
    <w:name w:val="Table Grid"/>
    <w:basedOn w:val="Standardowy"/>
    <w:rsid w:val="00DE13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6C0F48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6C0F48"/>
    <w:rPr>
      <w:vertAlign w:val="superscript"/>
    </w:rPr>
  </w:style>
  <w:style w:type="paragraph" w:styleId="Nagwek">
    <w:name w:val="header"/>
    <w:basedOn w:val="Normalny"/>
    <w:rsid w:val="0036087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60877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basedOn w:val="Domylnaczcionkaakapitu"/>
    <w:link w:val="Nagwek1"/>
    <w:rsid w:val="00B80B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217A6D-4018-48A8-A8A3-62215BB83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2</Words>
  <Characters>13038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DRIANA</vt:lpstr>
    </vt:vector>
  </TitlesOfParts>
  <Company>Urząd Morskiw Gdyni</Company>
  <LinksUpToDate>false</LinksUpToDate>
  <CharactersWithSpaces>15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IANA</dc:title>
  <dc:creator>bklimow</dc:creator>
  <cp:lastModifiedBy>Mariusz Hanuszewicz</cp:lastModifiedBy>
  <cp:revision>3</cp:revision>
  <cp:lastPrinted>2014-02-06T07:13:00Z</cp:lastPrinted>
  <dcterms:created xsi:type="dcterms:W3CDTF">2022-09-27T11:17:00Z</dcterms:created>
  <dcterms:modified xsi:type="dcterms:W3CDTF">2022-09-27T11:17:00Z</dcterms:modified>
</cp:coreProperties>
</file>